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27EF3" w14:textId="77777777" w:rsidR="003C3763" w:rsidRPr="004776F4" w:rsidRDefault="003C3763" w:rsidP="004776F4">
      <w:pPr>
        <w:spacing w:after="0"/>
        <w:jc w:val="center"/>
        <w:rPr>
          <w:rFonts w:ascii="Times New Roman" w:hAnsi="Times New Roman" w:cs="Times New Roman"/>
          <w:b/>
          <w:color w:val="FF0000"/>
          <w:sz w:val="24"/>
          <w:szCs w:val="24"/>
          <w:u w:val="single"/>
        </w:rPr>
      </w:pPr>
      <w:r w:rsidRPr="004776F4">
        <w:rPr>
          <w:rFonts w:ascii="Times New Roman" w:hAnsi="Times New Roman" w:cs="Times New Roman"/>
          <w:b/>
          <w:color w:val="FF0000"/>
          <w:sz w:val="24"/>
          <w:szCs w:val="24"/>
          <w:u w:val="single"/>
        </w:rPr>
        <w:t>Théories économiques : les fondateurs</w:t>
      </w:r>
    </w:p>
    <w:p w14:paraId="6C0A8516" w14:textId="322EC828" w:rsidR="003C3763" w:rsidRPr="004776F4" w:rsidRDefault="003C3763" w:rsidP="004776F4">
      <w:pPr>
        <w:spacing w:after="0"/>
        <w:jc w:val="center"/>
        <w:rPr>
          <w:rFonts w:ascii="Times New Roman" w:hAnsi="Times New Roman" w:cs="Times New Roman"/>
          <w:sz w:val="24"/>
          <w:szCs w:val="24"/>
          <w:u w:val="single"/>
        </w:rPr>
      </w:pPr>
    </w:p>
    <w:p w14:paraId="6AA08DE8" w14:textId="77777777" w:rsidR="00633C15" w:rsidRPr="004776F4" w:rsidRDefault="004A4DD0" w:rsidP="004776F4">
      <w:pPr>
        <w:spacing w:after="0"/>
        <w:jc w:val="center"/>
        <w:rPr>
          <w:rFonts w:ascii="Times New Roman" w:hAnsi="Times New Roman" w:cs="Times New Roman"/>
          <w:b/>
          <w:color w:val="00B0F0"/>
          <w:sz w:val="24"/>
          <w:szCs w:val="24"/>
          <w:u w:val="single"/>
        </w:rPr>
      </w:pPr>
      <w:bookmarkStart w:id="0" w:name="_GoBack"/>
      <w:bookmarkEnd w:id="0"/>
      <w:r w:rsidRPr="004776F4">
        <w:rPr>
          <w:rFonts w:ascii="Times New Roman" w:hAnsi="Times New Roman" w:cs="Times New Roman"/>
          <w:b/>
          <w:color w:val="00B0F0"/>
          <w:sz w:val="24"/>
          <w:szCs w:val="24"/>
          <w:u w:val="single"/>
        </w:rPr>
        <w:t xml:space="preserve">Chapitre 1 : </w:t>
      </w:r>
      <w:r w:rsidR="00094F04" w:rsidRPr="004776F4">
        <w:rPr>
          <w:rFonts w:ascii="Times New Roman" w:hAnsi="Times New Roman" w:cs="Times New Roman"/>
          <w:b/>
          <w:color w:val="00B0F0"/>
          <w:sz w:val="24"/>
          <w:szCs w:val="24"/>
          <w:u w:val="single"/>
        </w:rPr>
        <w:t>La théorie symétrique de la valeur : analyse et critique</w:t>
      </w:r>
    </w:p>
    <w:p w14:paraId="2C70F34B" w14:textId="77777777" w:rsidR="00094F04" w:rsidRPr="004776F4" w:rsidRDefault="00094F04" w:rsidP="004776F4">
      <w:pPr>
        <w:spacing w:after="0"/>
        <w:jc w:val="both"/>
        <w:rPr>
          <w:rFonts w:ascii="Times New Roman" w:hAnsi="Times New Roman" w:cs="Times New Roman"/>
          <w:sz w:val="24"/>
          <w:szCs w:val="24"/>
        </w:rPr>
      </w:pPr>
    </w:p>
    <w:p w14:paraId="04326150" w14:textId="77777777" w:rsidR="00D81968" w:rsidRPr="004776F4" w:rsidRDefault="00991FB5"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Section I</w:t>
      </w:r>
      <w:r w:rsidR="00A72FDD" w:rsidRPr="004776F4">
        <w:rPr>
          <w:rFonts w:ascii="Times New Roman" w:hAnsi="Times New Roman" w:cs="Times New Roman"/>
          <w:b/>
          <w:sz w:val="24"/>
          <w:szCs w:val="24"/>
        </w:rPr>
        <w:t xml:space="preserve"> : </w:t>
      </w:r>
      <w:r w:rsidR="00094F04" w:rsidRPr="004776F4">
        <w:rPr>
          <w:rFonts w:ascii="Times New Roman" w:hAnsi="Times New Roman" w:cs="Times New Roman"/>
          <w:b/>
          <w:sz w:val="24"/>
          <w:szCs w:val="24"/>
        </w:rPr>
        <w:t>La théorie symétrique de la valeur, quelques rappels</w:t>
      </w:r>
    </w:p>
    <w:p w14:paraId="1BCBDE1B" w14:textId="77777777" w:rsidR="00D81968" w:rsidRPr="004776F4" w:rsidRDefault="00D81968" w:rsidP="004776F4">
      <w:pPr>
        <w:spacing w:after="0"/>
        <w:jc w:val="both"/>
        <w:rPr>
          <w:rFonts w:ascii="Times New Roman" w:hAnsi="Times New Roman" w:cs="Times New Roman"/>
          <w:sz w:val="24"/>
          <w:szCs w:val="24"/>
        </w:rPr>
      </w:pPr>
    </w:p>
    <w:p w14:paraId="77147371" w14:textId="77777777" w:rsidR="00D81968" w:rsidRPr="004776F4" w:rsidRDefault="00F42F43"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1) </w:t>
      </w:r>
      <w:r w:rsidR="00DD4FB3" w:rsidRPr="004776F4">
        <w:rPr>
          <w:rFonts w:ascii="Times New Roman" w:hAnsi="Times New Roman" w:cs="Times New Roman"/>
          <w:b/>
          <w:sz w:val="24"/>
          <w:szCs w:val="24"/>
        </w:rPr>
        <w:t>A.</w:t>
      </w:r>
      <w:r w:rsidR="001A6D9A" w:rsidRPr="004776F4">
        <w:rPr>
          <w:rFonts w:ascii="Times New Roman" w:hAnsi="Times New Roman" w:cs="Times New Roman"/>
          <w:b/>
          <w:sz w:val="24"/>
          <w:szCs w:val="24"/>
        </w:rPr>
        <w:t xml:space="preserve"> </w:t>
      </w:r>
      <w:r w:rsidR="00DD4FB3" w:rsidRPr="004776F4">
        <w:rPr>
          <w:rFonts w:ascii="Times New Roman" w:hAnsi="Times New Roman" w:cs="Times New Roman"/>
          <w:b/>
          <w:sz w:val="24"/>
          <w:szCs w:val="24"/>
        </w:rPr>
        <w:t>Marshall : éléments biographiques</w:t>
      </w:r>
    </w:p>
    <w:p w14:paraId="669DBABF" w14:textId="77777777" w:rsidR="00AB7E6C" w:rsidRPr="004776F4" w:rsidRDefault="00094F0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théorie symétrique de la valeur </w:t>
      </w:r>
      <w:r w:rsidR="001A6D9A" w:rsidRPr="004776F4">
        <w:rPr>
          <w:rFonts w:ascii="Times New Roman" w:hAnsi="Times New Roman" w:cs="Times New Roman"/>
          <w:sz w:val="24"/>
          <w:szCs w:val="24"/>
        </w:rPr>
        <w:t xml:space="preserve">(TSV) </w:t>
      </w:r>
      <w:r w:rsidRPr="004776F4">
        <w:rPr>
          <w:rFonts w:ascii="Times New Roman" w:hAnsi="Times New Roman" w:cs="Times New Roman"/>
          <w:sz w:val="24"/>
          <w:szCs w:val="24"/>
        </w:rPr>
        <w:t>a été élaborée par Alfred Marshall (1842-1924)</w:t>
      </w:r>
      <w:r w:rsidR="001A6D9A" w:rsidRPr="004776F4">
        <w:rPr>
          <w:rFonts w:ascii="Times New Roman" w:hAnsi="Times New Roman" w:cs="Times New Roman"/>
          <w:sz w:val="24"/>
          <w:szCs w:val="24"/>
        </w:rPr>
        <w:t xml:space="preserve">. </w:t>
      </w:r>
    </w:p>
    <w:p w14:paraId="4C12259A" w14:textId="77777777" w:rsidR="00DF7206" w:rsidRPr="004776F4" w:rsidRDefault="00DF720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naît à Londres en 1842, et meurt à Cambridge en 1924. Il enseigne d'abord à Cambridge, puis à Oxford. En 1885, il est nommé professeur d'économie politique à Cambridge où il restera jusqu'à la fin de sa vie. Il enseignera à Pigou et Keynes, et marque profondément l'enseignement de l'économie en Grande-Bretagne.</w:t>
      </w:r>
    </w:p>
    <w:p w14:paraId="6F395438" w14:textId="77777777" w:rsidR="00DF7206" w:rsidRPr="004776F4" w:rsidRDefault="00DF720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équilibre de Walras n'est pas connu à cette époque, et il faudra attendre pour que la pensée </w:t>
      </w:r>
      <w:proofErr w:type="spellStart"/>
      <w:r w:rsidRPr="004776F4">
        <w:rPr>
          <w:rFonts w:ascii="Times New Roman" w:hAnsi="Times New Roman" w:cs="Times New Roman"/>
          <w:sz w:val="24"/>
          <w:szCs w:val="24"/>
        </w:rPr>
        <w:t>Walrasienne</w:t>
      </w:r>
      <w:proofErr w:type="spellEnd"/>
      <w:r w:rsidRPr="004776F4">
        <w:rPr>
          <w:rFonts w:ascii="Times New Roman" w:hAnsi="Times New Roman" w:cs="Times New Roman"/>
          <w:sz w:val="24"/>
          <w:szCs w:val="24"/>
        </w:rPr>
        <w:t xml:space="preserve"> se diffuse.</w:t>
      </w:r>
    </w:p>
    <w:p w14:paraId="0560C8EE" w14:textId="77777777" w:rsidR="00DF7206" w:rsidRPr="004776F4" w:rsidRDefault="00DF720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théorie symétrique de la valeur est exposée dans un ouvrage qui s'appelle « Principes d'Économie Politique », qui paraît pour la première fois en 1890, et sera réédité 8 fois du vivant de l'auteur, avec de profondes modifications jusqu'en 1924.</w:t>
      </w:r>
    </w:p>
    <w:p w14:paraId="6D090B2E" w14:textId="77777777" w:rsidR="00D81968" w:rsidRPr="004776F4" w:rsidRDefault="00D81968" w:rsidP="004776F4">
      <w:pPr>
        <w:spacing w:after="0"/>
        <w:jc w:val="both"/>
        <w:rPr>
          <w:rFonts w:ascii="Times New Roman" w:hAnsi="Times New Roman" w:cs="Times New Roman"/>
          <w:sz w:val="24"/>
          <w:szCs w:val="24"/>
        </w:rPr>
      </w:pPr>
    </w:p>
    <w:p w14:paraId="0EFED0CF" w14:textId="77777777" w:rsidR="00D81968" w:rsidRPr="004776F4" w:rsidRDefault="00913BC5"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2) Deux métaphores</w:t>
      </w:r>
    </w:p>
    <w:p w14:paraId="609D5AA8" w14:textId="77777777" w:rsidR="00D81968" w:rsidRPr="004776F4" w:rsidRDefault="00913BC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eux citations de Marshall </w:t>
      </w:r>
      <w:r w:rsidR="00F72A56" w:rsidRPr="004776F4">
        <w:rPr>
          <w:rFonts w:ascii="Times New Roman" w:hAnsi="Times New Roman" w:cs="Times New Roman"/>
          <w:sz w:val="24"/>
          <w:szCs w:val="24"/>
        </w:rPr>
        <w:t>vont nous permettre d’introduire la TSV</w:t>
      </w:r>
      <w:r w:rsidRPr="004776F4">
        <w:rPr>
          <w:rFonts w:ascii="Times New Roman" w:hAnsi="Times New Roman" w:cs="Times New Roman"/>
          <w:sz w:val="24"/>
          <w:szCs w:val="24"/>
        </w:rPr>
        <w:t xml:space="preserve">: </w:t>
      </w:r>
    </w:p>
    <w:p w14:paraId="0FABC77C" w14:textId="77777777" w:rsidR="00D81968" w:rsidRPr="004776F4" w:rsidRDefault="009D3468" w:rsidP="004776F4">
      <w:pPr>
        <w:pStyle w:val="ListParagraph"/>
        <w:numPr>
          <w:ilvl w:val="0"/>
          <w:numId w:val="11"/>
        </w:numPr>
        <w:spacing w:after="0"/>
        <w:jc w:val="both"/>
        <w:rPr>
          <w:rFonts w:ascii="Times New Roman" w:hAnsi="Times New Roman" w:cs="Times New Roman"/>
          <w:i/>
          <w:sz w:val="24"/>
          <w:szCs w:val="24"/>
        </w:rPr>
      </w:pPr>
      <w:r w:rsidRPr="004776F4">
        <w:rPr>
          <w:rFonts w:ascii="Times New Roman" w:hAnsi="Times New Roman" w:cs="Times New Roman"/>
          <w:sz w:val="24"/>
          <w:szCs w:val="24"/>
        </w:rPr>
        <w:t>La valeur normale symbolise la valeur d'équilibre. →</w:t>
      </w:r>
      <w:r w:rsidRPr="004776F4">
        <w:rPr>
          <w:rFonts w:ascii="Times New Roman" w:hAnsi="Times New Roman" w:cs="Times New Roman"/>
          <w:i/>
          <w:sz w:val="24"/>
          <w:szCs w:val="24"/>
        </w:rPr>
        <w:t xml:space="preserve"> </w:t>
      </w:r>
      <w:r w:rsidR="00913BC5" w:rsidRPr="004776F4">
        <w:rPr>
          <w:rFonts w:ascii="Times New Roman" w:hAnsi="Times New Roman" w:cs="Times New Roman"/>
          <w:i/>
          <w:sz w:val="24"/>
          <w:szCs w:val="24"/>
        </w:rPr>
        <w:t>« La valeur normale de toute chose se trouve sur la clé de voute d’un arc en équilibre par rapport aux force opposées agissant sur ces deux côtés. Les forces de la demande agissent d’un côté, celles de l’offre de l’autre »</w:t>
      </w:r>
    </w:p>
    <w:p w14:paraId="4C109B77" w14:textId="77777777" w:rsidR="00D81968" w:rsidRPr="004776F4" w:rsidRDefault="00F42F43" w:rsidP="004776F4">
      <w:pPr>
        <w:pStyle w:val="ListParagraph"/>
        <w:numPr>
          <w:ilvl w:val="0"/>
          <w:numId w:val="11"/>
        </w:numPr>
        <w:spacing w:after="0"/>
        <w:jc w:val="both"/>
        <w:rPr>
          <w:rFonts w:ascii="Times New Roman" w:hAnsi="Times New Roman" w:cs="Times New Roman"/>
          <w:sz w:val="24"/>
          <w:szCs w:val="24"/>
        </w:rPr>
      </w:pPr>
      <w:r w:rsidRPr="004776F4">
        <w:rPr>
          <w:rFonts w:ascii="Times New Roman" w:hAnsi="Times New Roman" w:cs="Times New Roman"/>
          <w:i/>
          <w:sz w:val="24"/>
          <w:szCs w:val="24"/>
        </w:rPr>
        <w:t>« La symétrie fondamentale des relations générales dans lesquelles la demande et l’offre se situe</w:t>
      </w:r>
      <w:r w:rsidR="00D81968" w:rsidRPr="004776F4">
        <w:rPr>
          <w:rFonts w:ascii="Times New Roman" w:hAnsi="Times New Roman" w:cs="Times New Roman"/>
          <w:i/>
          <w:sz w:val="24"/>
          <w:szCs w:val="24"/>
        </w:rPr>
        <w:t>nt</w:t>
      </w:r>
      <w:r w:rsidRPr="004776F4">
        <w:rPr>
          <w:rFonts w:ascii="Times New Roman" w:hAnsi="Times New Roman" w:cs="Times New Roman"/>
          <w:i/>
          <w:sz w:val="24"/>
          <w:szCs w:val="24"/>
        </w:rPr>
        <w:t xml:space="preserve"> par rapport à la valeur, ou le principe de c</w:t>
      </w:r>
      <w:r w:rsidR="00D81968" w:rsidRPr="004776F4">
        <w:rPr>
          <w:rFonts w:ascii="Times New Roman" w:hAnsi="Times New Roman" w:cs="Times New Roman"/>
          <w:i/>
          <w:sz w:val="24"/>
          <w:szCs w:val="24"/>
        </w:rPr>
        <w:t>oû</w:t>
      </w:r>
      <w:r w:rsidRPr="004776F4">
        <w:rPr>
          <w:rFonts w:ascii="Times New Roman" w:hAnsi="Times New Roman" w:cs="Times New Roman"/>
          <w:i/>
          <w:sz w:val="24"/>
          <w:szCs w:val="24"/>
        </w:rPr>
        <w:t>t de production et le principe de l’utilité finale sont sans aucun doute le</w:t>
      </w:r>
      <w:r w:rsidR="00D81968" w:rsidRPr="004776F4">
        <w:rPr>
          <w:rFonts w:ascii="Times New Roman" w:hAnsi="Times New Roman" w:cs="Times New Roman"/>
          <w:i/>
          <w:sz w:val="24"/>
          <w:szCs w:val="24"/>
        </w:rPr>
        <w:t>s</w:t>
      </w:r>
      <w:r w:rsidRPr="004776F4">
        <w:rPr>
          <w:rFonts w:ascii="Times New Roman" w:hAnsi="Times New Roman" w:cs="Times New Roman"/>
          <w:i/>
          <w:sz w:val="24"/>
          <w:szCs w:val="24"/>
        </w:rPr>
        <w:t xml:space="preserve"> 2 composantes de la l</w:t>
      </w:r>
      <w:r w:rsidR="00D81968" w:rsidRPr="004776F4">
        <w:rPr>
          <w:rFonts w:ascii="Times New Roman" w:hAnsi="Times New Roman" w:cs="Times New Roman"/>
          <w:i/>
          <w:sz w:val="24"/>
          <w:szCs w:val="24"/>
        </w:rPr>
        <w:t>oi unique et universelle de  l’offre et de la demande,</w:t>
      </w:r>
      <w:r w:rsidRPr="004776F4">
        <w:rPr>
          <w:rFonts w:ascii="Times New Roman" w:hAnsi="Times New Roman" w:cs="Times New Roman"/>
          <w:i/>
          <w:sz w:val="24"/>
          <w:szCs w:val="24"/>
        </w:rPr>
        <w:t xml:space="preserve"> chacun (des principes) pouvant être comparés à une lame d’un</w:t>
      </w:r>
      <w:r w:rsidR="00F84A02" w:rsidRPr="004776F4">
        <w:rPr>
          <w:rFonts w:ascii="Times New Roman" w:hAnsi="Times New Roman" w:cs="Times New Roman"/>
          <w:i/>
          <w:sz w:val="24"/>
          <w:szCs w:val="24"/>
        </w:rPr>
        <w:t>e paire de ciseaux.</w:t>
      </w:r>
      <w:r w:rsidRPr="004776F4">
        <w:rPr>
          <w:rFonts w:ascii="Times New Roman" w:hAnsi="Times New Roman" w:cs="Times New Roman"/>
          <w:i/>
          <w:sz w:val="24"/>
          <w:szCs w:val="24"/>
        </w:rPr>
        <w:t>»</w:t>
      </w:r>
      <w:r w:rsidR="00F84A02" w:rsidRPr="004776F4">
        <w:rPr>
          <w:rFonts w:ascii="Times New Roman" w:hAnsi="Times New Roman" w:cs="Times New Roman"/>
          <w:sz w:val="24"/>
          <w:szCs w:val="24"/>
        </w:rPr>
        <w:t xml:space="preserve"> → </w:t>
      </w:r>
      <w:r w:rsidR="00F84A02" w:rsidRPr="004776F4">
        <w:rPr>
          <w:rFonts w:ascii="Times New Roman" w:hAnsi="Times New Roman" w:cs="Times New Roman"/>
          <w:i/>
          <w:iCs/>
          <w:sz w:val="24"/>
          <w:szCs w:val="24"/>
        </w:rPr>
        <w:t>Le principe du coût de production</w:t>
      </w:r>
      <w:r w:rsidR="00F84A02" w:rsidRPr="004776F4">
        <w:rPr>
          <w:rFonts w:ascii="Times New Roman" w:hAnsi="Times New Roman" w:cs="Times New Roman"/>
          <w:sz w:val="24"/>
          <w:szCs w:val="24"/>
        </w:rPr>
        <w:t xml:space="preserve"> va être ce qui va déterminer la fonction d'offre d'un bien. L'utilité marginale étant ce qui va permettre de déterminer la fonction de demande de biens.</w:t>
      </w:r>
    </w:p>
    <w:p w14:paraId="3428FFA5" w14:textId="77777777" w:rsidR="00F84A02" w:rsidRPr="004776F4" w:rsidRDefault="00F84A02" w:rsidP="004776F4">
      <w:pPr>
        <w:spacing w:after="0"/>
        <w:jc w:val="both"/>
        <w:rPr>
          <w:rFonts w:ascii="Times New Roman" w:hAnsi="Times New Roman" w:cs="Times New Roman"/>
          <w:sz w:val="24"/>
          <w:szCs w:val="24"/>
        </w:rPr>
      </w:pPr>
    </w:p>
    <w:p w14:paraId="23E4277F" w14:textId="77777777" w:rsidR="00D81968" w:rsidRPr="004776F4" w:rsidRDefault="00913BC5"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3) Détermination simultanée et équilibre partiel</w:t>
      </w:r>
    </w:p>
    <w:p w14:paraId="02CC02B7" w14:textId="77777777" w:rsidR="00117DBB" w:rsidRPr="004776F4" w:rsidRDefault="00117DB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Nous pouvons maintenant préciser en quoi consiste cette symétrie fondamentale des relations dans lesquelles la demande et l'offre se situent par rapport à la valeur. 3 points à préciser : </w:t>
      </w:r>
    </w:p>
    <w:p w14:paraId="6790D635" w14:textId="77777777" w:rsidR="00907A33" w:rsidRPr="004776F4" w:rsidRDefault="005542A2" w:rsidP="004776F4">
      <w:pPr>
        <w:pStyle w:val="ListParagraph"/>
        <w:numPr>
          <w:ilvl w:val="0"/>
          <w:numId w:val="12"/>
        </w:num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F42F43" w:rsidRPr="004776F4">
        <w:rPr>
          <w:rFonts w:ascii="Times New Roman" w:hAnsi="Times New Roman" w:cs="Times New Roman"/>
          <w:sz w:val="24"/>
          <w:szCs w:val="24"/>
        </w:rPr>
        <w:t xml:space="preserve">a valeur d’une marchandise est déterminée </w:t>
      </w:r>
      <w:r w:rsidR="00DC6EE9" w:rsidRPr="004776F4">
        <w:rPr>
          <w:rFonts w:ascii="Times New Roman" w:hAnsi="Times New Roman" w:cs="Times New Roman"/>
          <w:sz w:val="24"/>
          <w:szCs w:val="24"/>
        </w:rPr>
        <w:t xml:space="preserve">à la fois </w:t>
      </w:r>
      <w:r w:rsidR="00F42F43" w:rsidRPr="004776F4">
        <w:rPr>
          <w:rFonts w:ascii="Times New Roman" w:hAnsi="Times New Roman" w:cs="Times New Roman"/>
          <w:sz w:val="24"/>
          <w:szCs w:val="24"/>
        </w:rPr>
        <w:t>par l’offre et la</w:t>
      </w:r>
      <w:r w:rsidR="00907A33" w:rsidRPr="004776F4">
        <w:rPr>
          <w:rFonts w:ascii="Times New Roman" w:hAnsi="Times New Roman" w:cs="Times New Roman"/>
          <w:sz w:val="24"/>
          <w:szCs w:val="24"/>
        </w:rPr>
        <w:t xml:space="preserve"> demande</w:t>
      </w:r>
      <w:r w:rsidR="004937D0" w:rsidRPr="004776F4">
        <w:rPr>
          <w:rFonts w:ascii="Times New Roman" w:hAnsi="Times New Roman" w:cs="Times New Roman"/>
          <w:sz w:val="24"/>
          <w:szCs w:val="24"/>
        </w:rPr>
        <w:t>.</w:t>
      </w:r>
    </w:p>
    <w:p w14:paraId="3A76A425" w14:textId="77777777" w:rsidR="00907A33" w:rsidRPr="004776F4" w:rsidRDefault="00C81551" w:rsidP="004776F4">
      <w:pPr>
        <w:pStyle w:val="ListParagraph"/>
        <w:numPr>
          <w:ilvl w:val="0"/>
          <w:numId w:val="12"/>
        </w:numPr>
        <w:spacing w:after="0"/>
        <w:jc w:val="both"/>
        <w:rPr>
          <w:rFonts w:ascii="Times New Roman" w:hAnsi="Times New Roman" w:cs="Times New Roman"/>
          <w:sz w:val="24"/>
          <w:szCs w:val="24"/>
        </w:rPr>
      </w:pPr>
      <w:r w:rsidRPr="004776F4">
        <w:rPr>
          <w:rFonts w:ascii="Times New Roman" w:hAnsi="Times New Roman" w:cs="Times New Roman"/>
          <w:sz w:val="24"/>
          <w:szCs w:val="24"/>
        </w:rPr>
        <w:t>Le</w:t>
      </w:r>
      <w:r w:rsidR="006715AF" w:rsidRPr="004776F4">
        <w:rPr>
          <w:rFonts w:ascii="Times New Roman" w:hAnsi="Times New Roman" w:cs="Times New Roman"/>
          <w:sz w:val="24"/>
          <w:szCs w:val="24"/>
        </w:rPr>
        <w:t xml:space="preserve"> </w:t>
      </w:r>
      <w:r w:rsidR="00F42F43" w:rsidRPr="004776F4">
        <w:rPr>
          <w:rFonts w:ascii="Times New Roman" w:hAnsi="Times New Roman" w:cs="Times New Roman"/>
          <w:sz w:val="24"/>
          <w:szCs w:val="24"/>
        </w:rPr>
        <w:t xml:space="preserve">prix et </w:t>
      </w:r>
      <w:r w:rsidR="006715AF" w:rsidRPr="004776F4">
        <w:rPr>
          <w:rFonts w:ascii="Times New Roman" w:hAnsi="Times New Roman" w:cs="Times New Roman"/>
          <w:sz w:val="24"/>
          <w:szCs w:val="24"/>
        </w:rPr>
        <w:t xml:space="preserve">la </w:t>
      </w:r>
      <w:r w:rsidR="00F42F43" w:rsidRPr="004776F4">
        <w:rPr>
          <w:rFonts w:ascii="Times New Roman" w:hAnsi="Times New Roman" w:cs="Times New Roman"/>
          <w:sz w:val="24"/>
          <w:szCs w:val="24"/>
        </w:rPr>
        <w:t xml:space="preserve">quantité </w:t>
      </w:r>
      <w:r w:rsidRPr="004776F4">
        <w:rPr>
          <w:rFonts w:ascii="Times New Roman" w:hAnsi="Times New Roman" w:cs="Times New Roman"/>
          <w:sz w:val="24"/>
          <w:szCs w:val="24"/>
        </w:rPr>
        <w:t xml:space="preserve">d’une marchandise </w:t>
      </w:r>
      <w:r w:rsidR="00F42F43" w:rsidRPr="004776F4">
        <w:rPr>
          <w:rFonts w:ascii="Times New Roman" w:hAnsi="Times New Roman" w:cs="Times New Roman"/>
          <w:sz w:val="24"/>
          <w:szCs w:val="24"/>
        </w:rPr>
        <w:t xml:space="preserve">sont </w:t>
      </w:r>
      <w:r w:rsidR="00907A33" w:rsidRPr="004776F4">
        <w:rPr>
          <w:rFonts w:ascii="Times New Roman" w:hAnsi="Times New Roman" w:cs="Times New Roman"/>
          <w:sz w:val="24"/>
          <w:szCs w:val="24"/>
        </w:rPr>
        <w:t>déterminés en même temps par la demande</w:t>
      </w:r>
      <w:r w:rsidR="00F42F43" w:rsidRPr="004776F4">
        <w:rPr>
          <w:rFonts w:ascii="Times New Roman" w:hAnsi="Times New Roman" w:cs="Times New Roman"/>
          <w:sz w:val="24"/>
          <w:szCs w:val="24"/>
        </w:rPr>
        <w:t xml:space="preserve"> et l’</w:t>
      </w:r>
      <w:r w:rsidR="00907A33" w:rsidRPr="004776F4">
        <w:rPr>
          <w:rFonts w:ascii="Times New Roman" w:hAnsi="Times New Roman" w:cs="Times New Roman"/>
          <w:sz w:val="24"/>
          <w:szCs w:val="24"/>
        </w:rPr>
        <w:t>offre</w:t>
      </w:r>
      <w:r w:rsidR="00180F8A" w:rsidRPr="004776F4">
        <w:rPr>
          <w:rFonts w:ascii="Times New Roman" w:hAnsi="Times New Roman" w:cs="Times New Roman"/>
          <w:sz w:val="24"/>
          <w:szCs w:val="24"/>
        </w:rPr>
        <w:t>. A et B sont les deux face</w:t>
      </w:r>
      <w:r w:rsidR="00670EB1" w:rsidRPr="004776F4">
        <w:rPr>
          <w:rFonts w:ascii="Times New Roman" w:hAnsi="Times New Roman" w:cs="Times New Roman"/>
          <w:sz w:val="24"/>
          <w:szCs w:val="24"/>
        </w:rPr>
        <w:t>s</w:t>
      </w:r>
      <w:r w:rsidR="00180F8A" w:rsidRPr="004776F4">
        <w:rPr>
          <w:rFonts w:ascii="Times New Roman" w:hAnsi="Times New Roman" w:cs="Times New Roman"/>
          <w:sz w:val="24"/>
          <w:szCs w:val="24"/>
        </w:rPr>
        <w:t xml:space="preserve"> d’une </w:t>
      </w:r>
      <w:r w:rsidR="00670EB1" w:rsidRPr="004776F4">
        <w:rPr>
          <w:rFonts w:ascii="Times New Roman" w:hAnsi="Times New Roman" w:cs="Times New Roman"/>
          <w:sz w:val="24"/>
          <w:szCs w:val="24"/>
        </w:rPr>
        <w:t>même</w:t>
      </w:r>
      <w:r w:rsidR="00180F8A" w:rsidRPr="004776F4">
        <w:rPr>
          <w:rFonts w:ascii="Times New Roman" w:hAnsi="Times New Roman" w:cs="Times New Roman"/>
          <w:sz w:val="24"/>
          <w:szCs w:val="24"/>
        </w:rPr>
        <w:t xml:space="preserve"> médaille.</w:t>
      </w:r>
    </w:p>
    <w:p w14:paraId="7483F7B4" w14:textId="77777777" w:rsidR="00D81968" w:rsidRPr="004776F4" w:rsidRDefault="00F42F43" w:rsidP="004776F4">
      <w:pPr>
        <w:pStyle w:val="ListParagraph"/>
        <w:numPr>
          <w:ilvl w:val="0"/>
          <w:numId w:val="12"/>
        </w:numPr>
        <w:spacing w:after="0"/>
        <w:jc w:val="both"/>
        <w:rPr>
          <w:rFonts w:ascii="Times New Roman" w:hAnsi="Times New Roman" w:cs="Times New Roman"/>
          <w:sz w:val="24"/>
          <w:szCs w:val="24"/>
        </w:rPr>
      </w:pPr>
      <w:r w:rsidRPr="004776F4">
        <w:rPr>
          <w:rFonts w:ascii="Times New Roman" w:hAnsi="Times New Roman" w:cs="Times New Roman"/>
          <w:sz w:val="24"/>
          <w:szCs w:val="24"/>
        </w:rPr>
        <w:t>Marshall raisonne dans le cadre de l’équilibre partiel</w:t>
      </w:r>
      <w:r w:rsidR="006E6D84" w:rsidRPr="004776F4">
        <w:rPr>
          <w:rFonts w:ascii="Times New Roman" w:hAnsi="Times New Roman" w:cs="Times New Roman"/>
          <w:sz w:val="24"/>
          <w:szCs w:val="24"/>
        </w:rPr>
        <w:t xml:space="preserve"> (et non de l’équilibre général comme Walras) :</w:t>
      </w:r>
      <w:r w:rsidRPr="004776F4">
        <w:rPr>
          <w:rFonts w:ascii="Times New Roman" w:hAnsi="Times New Roman" w:cs="Times New Roman"/>
          <w:sz w:val="24"/>
          <w:szCs w:val="24"/>
        </w:rPr>
        <w:t xml:space="preserve"> ce qui revient à faire l’hypothèse </w:t>
      </w:r>
      <w:r w:rsidR="00840CFA" w:rsidRPr="004776F4">
        <w:rPr>
          <w:rFonts w:ascii="Times New Roman" w:hAnsi="Times New Roman" w:cs="Times New Roman"/>
          <w:sz w:val="24"/>
          <w:szCs w:val="24"/>
        </w:rPr>
        <w:t xml:space="preserve">dans laquelle on considère que ce </w:t>
      </w:r>
      <w:r w:rsidR="00047360" w:rsidRPr="004776F4">
        <w:rPr>
          <w:rFonts w:ascii="Times New Roman" w:hAnsi="Times New Roman" w:cs="Times New Roman"/>
          <w:sz w:val="24"/>
          <w:szCs w:val="24"/>
        </w:rPr>
        <w:t>qui se passe sur le</w:t>
      </w:r>
      <w:r w:rsidRPr="004776F4">
        <w:rPr>
          <w:rFonts w:ascii="Times New Roman" w:hAnsi="Times New Roman" w:cs="Times New Roman"/>
          <w:sz w:val="24"/>
          <w:szCs w:val="24"/>
        </w:rPr>
        <w:t xml:space="preserve"> marché </w:t>
      </w:r>
      <w:r w:rsidR="00047360" w:rsidRPr="004776F4">
        <w:rPr>
          <w:rFonts w:ascii="Times New Roman" w:hAnsi="Times New Roman" w:cs="Times New Roman"/>
          <w:sz w:val="24"/>
          <w:szCs w:val="24"/>
        </w:rPr>
        <w:t xml:space="preserve">d’une marchandise </w:t>
      </w:r>
      <w:r w:rsidRPr="004776F4">
        <w:rPr>
          <w:rFonts w:ascii="Times New Roman" w:hAnsi="Times New Roman" w:cs="Times New Roman"/>
          <w:sz w:val="24"/>
          <w:szCs w:val="24"/>
        </w:rPr>
        <w:t xml:space="preserve">n’influence pas  </w:t>
      </w:r>
      <w:r w:rsidR="003B1D7F" w:rsidRPr="004776F4">
        <w:rPr>
          <w:rFonts w:ascii="Times New Roman" w:hAnsi="Times New Roman" w:cs="Times New Roman"/>
          <w:sz w:val="24"/>
          <w:szCs w:val="24"/>
        </w:rPr>
        <w:t xml:space="preserve">ce qui se passe sur </w:t>
      </w:r>
      <w:r w:rsidRPr="004776F4">
        <w:rPr>
          <w:rFonts w:ascii="Times New Roman" w:hAnsi="Times New Roman" w:cs="Times New Roman"/>
          <w:sz w:val="24"/>
          <w:szCs w:val="24"/>
        </w:rPr>
        <w:t xml:space="preserve">les autres marchés et vice versa. </w:t>
      </w:r>
      <w:r w:rsidR="00ED1817" w:rsidRPr="004776F4">
        <w:rPr>
          <w:rFonts w:ascii="Times New Roman" w:hAnsi="Times New Roman" w:cs="Times New Roman"/>
          <w:sz w:val="24"/>
          <w:szCs w:val="24"/>
        </w:rPr>
        <w:t xml:space="preserve">On fait comme si on pouvait isoler un marché et l'étudier ainsi. On dit alors que l'on raisonne toutes choses égales par ailleurs. On dit aussi que l'un fait la clause </w:t>
      </w:r>
      <w:proofErr w:type="spellStart"/>
      <w:r w:rsidR="00ED1817" w:rsidRPr="004776F4">
        <w:rPr>
          <w:rFonts w:ascii="Times New Roman" w:hAnsi="Times New Roman" w:cs="Times New Roman"/>
          <w:i/>
          <w:iCs/>
          <w:sz w:val="24"/>
          <w:szCs w:val="24"/>
        </w:rPr>
        <w:t>ceterisparibus</w:t>
      </w:r>
      <w:proofErr w:type="spellEnd"/>
      <w:r w:rsidR="00ED1817" w:rsidRPr="004776F4">
        <w:rPr>
          <w:rFonts w:ascii="Times New Roman" w:hAnsi="Times New Roman" w:cs="Times New Roman"/>
          <w:sz w:val="24"/>
          <w:szCs w:val="24"/>
        </w:rPr>
        <w:t>. Mais avant d'aller plus loin, il est important de décrire les conditions dans lesquelles une marchandise est produite.</w:t>
      </w:r>
    </w:p>
    <w:p w14:paraId="05C2B38C" w14:textId="77777777" w:rsidR="00D81968" w:rsidRPr="004776F4" w:rsidRDefault="00D81968" w:rsidP="004776F4">
      <w:pPr>
        <w:spacing w:after="0"/>
        <w:jc w:val="both"/>
        <w:rPr>
          <w:rFonts w:ascii="Times New Roman" w:hAnsi="Times New Roman" w:cs="Times New Roman"/>
          <w:sz w:val="24"/>
          <w:szCs w:val="24"/>
        </w:rPr>
      </w:pPr>
    </w:p>
    <w:p w14:paraId="196EBEC7" w14:textId="77777777" w:rsidR="00D81968" w:rsidRPr="004776F4" w:rsidRDefault="00F42F43"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4) Firmes (entreprises) et industries</w:t>
      </w:r>
      <w:r w:rsidR="00856F60" w:rsidRPr="004776F4">
        <w:rPr>
          <w:rFonts w:ascii="Times New Roman" w:hAnsi="Times New Roman" w:cs="Times New Roman"/>
          <w:b/>
          <w:sz w:val="24"/>
          <w:szCs w:val="24"/>
        </w:rPr>
        <w:t>-branche : les conditions de la concurrence</w:t>
      </w:r>
    </w:p>
    <w:p w14:paraId="4899A59E" w14:textId="77777777" w:rsidR="00E97679" w:rsidRPr="004776F4" w:rsidRDefault="00E9767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hez Marshall, chaque petite unité constitue des firmes, et toutes les unités s'appellent </w:t>
      </w:r>
      <w:r w:rsidRPr="004776F4">
        <w:rPr>
          <w:rFonts w:ascii="Times New Roman" w:hAnsi="Times New Roman" w:cs="Times New Roman"/>
          <w:sz w:val="24"/>
          <w:szCs w:val="24"/>
          <w:u w:val="single"/>
        </w:rPr>
        <w:t>branche</w:t>
      </w:r>
      <w:r w:rsidRPr="004776F4">
        <w:rPr>
          <w:rFonts w:ascii="Times New Roman" w:hAnsi="Times New Roman" w:cs="Times New Roman"/>
          <w:sz w:val="24"/>
          <w:szCs w:val="24"/>
        </w:rPr>
        <w:t xml:space="preserve">, ou </w:t>
      </w:r>
      <w:r w:rsidRPr="004776F4">
        <w:rPr>
          <w:rFonts w:ascii="Times New Roman" w:hAnsi="Times New Roman" w:cs="Times New Roman"/>
          <w:sz w:val="24"/>
          <w:szCs w:val="24"/>
          <w:u w:val="single"/>
        </w:rPr>
        <w:t>industrie.</w:t>
      </w:r>
    </w:p>
    <w:p w14:paraId="4973899F" w14:textId="77777777" w:rsidR="00E97679" w:rsidRPr="004776F4" w:rsidRDefault="00E9767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L'existence de nombreuses firmes au sein d'une industrie est importante aux yeux de Marshall pour que soient produites les marchandises dans des conditions de concurrence et non de monopole.</w:t>
      </w:r>
    </w:p>
    <w:p w14:paraId="70736FD3" w14:textId="77777777" w:rsidR="00D81968" w:rsidRPr="004776F4" w:rsidRDefault="00D81968" w:rsidP="004776F4">
      <w:pPr>
        <w:spacing w:after="0"/>
        <w:jc w:val="both"/>
        <w:rPr>
          <w:rFonts w:ascii="Times New Roman" w:hAnsi="Times New Roman" w:cs="Times New Roman"/>
          <w:sz w:val="24"/>
          <w:szCs w:val="24"/>
        </w:rPr>
      </w:pPr>
    </w:p>
    <w:p w14:paraId="1795F468" w14:textId="77777777" w:rsidR="00F42F43" w:rsidRPr="004776F4" w:rsidRDefault="00907A33"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5) Théorie symétrique de la valeur</w:t>
      </w:r>
      <w:r w:rsidR="00F42F43" w:rsidRPr="004776F4">
        <w:rPr>
          <w:rFonts w:ascii="Times New Roman" w:hAnsi="Times New Roman" w:cs="Times New Roman"/>
          <w:b/>
          <w:sz w:val="24"/>
          <w:szCs w:val="24"/>
        </w:rPr>
        <w:t xml:space="preserve"> et rendements non proportionnels</w:t>
      </w:r>
    </w:p>
    <w:p w14:paraId="6ECDEBE8" w14:textId="77777777" w:rsidR="00F82CF1" w:rsidRPr="004776F4" w:rsidRDefault="00F82CF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Nous allons expliciter les points A et B.</w:t>
      </w:r>
    </w:p>
    <w:p w14:paraId="6CE010F9" w14:textId="77777777" w:rsidR="005D3352" w:rsidRPr="004776F4" w:rsidRDefault="005D335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 : la décroissance de la courbe de demande s'appuie, d'après Marshall, sur la décroissance de l'utilité marginale. Ex : Un verre d'eau, ça va, mais au cinquième, on n'a plus soif, donc on est prêt à acheter un verre supplémentaire mais à un prix inférieur, car l'utilité qu'il produira sera inférieure aux premiers verres.</w:t>
      </w:r>
    </w:p>
    <w:p w14:paraId="6AF81DA9" w14:textId="77777777" w:rsidR="005D3352" w:rsidRPr="004776F4" w:rsidRDefault="005D335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B : la courbe OA, ici supposée croissante en Pa, est la somme des courbes d'offre des firmes qui produisent A, c'est donc la courbe d'offre de l'industrie. Ici elle est supposée croissante, ce qui veut dire qu'à chaque fois que je produis une unité supplémentaire, cela est de plus en plus coûteux. Les coûts de production sont donc croissants, en d'autres termes les rendements sont décroissants.</w:t>
      </w:r>
    </w:p>
    <w:p w14:paraId="4B96CA50" w14:textId="77777777" w:rsidR="005D3352" w:rsidRPr="004776F4" w:rsidRDefault="005D3352" w:rsidP="004776F4">
      <w:pPr>
        <w:spacing w:after="0"/>
        <w:jc w:val="both"/>
        <w:rPr>
          <w:rFonts w:ascii="Times New Roman" w:hAnsi="Times New Roman" w:cs="Times New Roman"/>
          <w:sz w:val="24"/>
          <w:szCs w:val="24"/>
        </w:rPr>
      </w:pPr>
    </w:p>
    <w:p w14:paraId="72DC4AE2" w14:textId="77777777" w:rsidR="00260977" w:rsidRPr="004776F4" w:rsidRDefault="0026097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t</w:t>
      </w:r>
      <w:r w:rsidR="00907A33" w:rsidRPr="004776F4">
        <w:rPr>
          <w:rFonts w:ascii="Times New Roman" w:hAnsi="Times New Roman" w:cs="Times New Roman"/>
          <w:sz w:val="24"/>
          <w:szCs w:val="24"/>
        </w:rPr>
        <w:t xml:space="preserve">héorie </w:t>
      </w:r>
      <w:r w:rsidRPr="004776F4">
        <w:rPr>
          <w:rFonts w:ascii="Times New Roman" w:hAnsi="Times New Roman" w:cs="Times New Roman"/>
          <w:sz w:val="24"/>
          <w:szCs w:val="24"/>
        </w:rPr>
        <w:t>s</w:t>
      </w:r>
      <w:r w:rsidR="00907A33" w:rsidRPr="004776F4">
        <w:rPr>
          <w:rFonts w:ascii="Times New Roman" w:hAnsi="Times New Roman" w:cs="Times New Roman"/>
          <w:sz w:val="24"/>
          <w:szCs w:val="24"/>
        </w:rPr>
        <w:t xml:space="preserve">ymétrique de la </w:t>
      </w:r>
      <w:r w:rsidRPr="004776F4">
        <w:rPr>
          <w:rFonts w:ascii="Times New Roman" w:hAnsi="Times New Roman" w:cs="Times New Roman"/>
          <w:sz w:val="24"/>
          <w:szCs w:val="24"/>
        </w:rPr>
        <w:t>v</w:t>
      </w:r>
      <w:r w:rsidR="00907A33" w:rsidRPr="004776F4">
        <w:rPr>
          <w:rFonts w:ascii="Times New Roman" w:hAnsi="Times New Roman" w:cs="Times New Roman"/>
          <w:sz w:val="24"/>
          <w:szCs w:val="24"/>
        </w:rPr>
        <w:t>aleur</w:t>
      </w:r>
      <w:r w:rsidRPr="004776F4">
        <w:rPr>
          <w:rFonts w:ascii="Times New Roman" w:hAnsi="Times New Roman" w:cs="Times New Roman"/>
          <w:sz w:val="24"/>
          <w:szCs w:val="24"/>
        </w:rPr>
        <w:t xml:space="preserve"> ne s’applique pas </w:t>
      </w:r>
      <w:r w:rsidR="00907A33" w:rsidRPr="004776F4">
        <w:rPr>
          <w:rFonts w:ascii="Times New Roman" w:hAnsi="Times New Roman" w:cs="Times New Roman"/>
          <w:sz w:val="24"/>
          <w:szCs w:val="24"/>
        </w:rPr>
        <w:t>p</w:t>
      </w:r>
      <w:r w:rsidRPr="004776F4">
        <w:rPr>
          <w:rFonts w:ascii="Times New Roman" w:hAnsi="Times New Roman" w:cs="Times New Roman"/>
          <w:sz w:val="24"/>
          <w:szCs w:val="24"/>
        </w:rPr>
        <w:t>our le</w:t>
      </w:r>
      <w:r w:rsidR="00907A33" w:rsidRPr="004776F4">
        <w:rPr>
          <w:rFonts w:ascii="Times New Roman" w:hAnsi="Times New Roman" w:cs="Times New Roman"/>
          <w:sz w:val="24"/>
          <w:szCs w:val="24"/>
        </w:rPr>
        <w:t>s</w:t>
      </w:r>
      <w:r w:rsidRPr="004776F4">
        <w:rPr>
          <w:rFonts w:ascii="Times New Roman" w:hAnsi="Times New Roman" w:cs="Times New Roman"/>
          <w:sz w:val="24"/>
          <w:szCs w:val="24"/>
        </w:rPr>
        <w:t xml:space="preserve"> rendements constants, elle s’applique po</w:t>
      </w:r>
      <w:r w:rsidR="00907A33" w:rsidRPr="004776F4">
        <w:rPr>
          <w:rFonts w:ascii="Times New Roman" w:hAnsi="Times New Roman" w:cs="Times New Roman"/>
          <w:sz w:val="24"/>
          <w:szCs w:val="24"/>
        </w:rPr>
        <w:t>u</w:t>
      </w:r>
      <w:r w:rsidRPr="004776F4">
        <w:rPr>
          <w:rFonts w:ascii="Times New Roman" w:hAnsi="Times New Roman" w:cs="Times New Roman"/>
          <w:sz w:val="24"/>
          <w:szCs w:val="24"/>
        </w:rPr>
        <w:t>r des rendements croi</w:t>
      </w:r>
      <w:r w:rsidR="00907A33" w:rsidRPr="004776F4">
        <w:rPr>
          <w:rFonts w:ascii="Times New Roman" w:hAnsi="Times New Roman" w:cs="Times New Roman"/>
          <w:sz w:val="24"/>
          <w:szCs w:val="24"/>
        </w:rPr>
        <w:t>ssants ou décroissants (</w:t>
      </w:r>
      <w:r w:rsidRPr="004776F4">
        <w:rPr>
          <w:rFonts w:ascii="Times New Roman" w:hAnsi="Times New Roman" w:cs="Times New Roman"/>
          <w:sz w:val="24"/>
          <w:szCs w:val="24"/>
        </w:rPr>
        <w:t>ce sont des rend</w:t>
      </w:r>
      <w:r w:rsidR="00907A33" w:rsidRPr="004776F4">
        <w:rPr>
          <w:rFonts w:ascii="Times New Roman" w:hAnsi="Times New Roman" w:cs="Times New Roman"/>
          <w:sz w:val="24"/>
          <w:szCs w:val="24"/>
        </w:rPr>
        <w:t>ements non pro</w:t>
      </w:r>
      <w:r w:rsidRPr="004776F4">
        <w:rPr>
          <w:rFonts w:ascii="Times New Roman" w:hAnsi="Times New Roman" w:cs="Times New Roman"/>
          <w:sz w:val="24"/>
          <w:szCs w:val="24"/>
        </w:rPr>
        <w:t>portionnels)</w:t>
      </w:r>
      <w:r w:rsidR="00182163" w:rsidRPr="004776F4">
        <w:rPr>
          <w:rFonts w:ascii="Times New Roman" w:hAnsi="Times New Roman" w:cs="Times New Roman"/>
          <w:sz w:val="24"/>
          <w:szCs w:val="24"/>
        </w:rPr>
        <w:t xml:space="preserve">. Sraffa écrit : </w:t>
      </w:r>
      <w:r w:rsidR="00182163" w:rsidRPr="004776F4">
        <w:rPr>
          <w:rFonts w:ascii="Times New Roman" w:hAnsi="Times New Roman" w:cs="Times New Roman"/>
          <w:i/>
          <w:sz w:val="24"/>
          <w:szCs w:val="24"/>
        </w:rPr>
        <w:t>« si le co</w:t>
      </w:r>
      <w:r w:rsidR="00646A63" w:rsidRPr="004776F4">
        <w:rPr>
          <w:rFonts w:ascii="Times New Roman" w:hAnsi="Times New Roman" w:cs="Times New Roman"/>
          <w:i/>
          <w:sz w:val="24"/>
          <w:szCs w:val="24"/>
        </w:rPr>
        <w:t>û</w:t>
      </w:r>
      <w:r w:rsidR="00182163" w:rsidRPr="004776F4">
        <w:rPr>
          <w:rFonts w:ascii="Times New Roman" w:hAnsi="Times New Roman" w:cs="Times New Roman"/>
          <w:i/>
          <w:sz w:val="24"/>
          <w:szCs w:val="24"/>
        </w:rPr>
        <w:t>t de production de chaque unité de marchandise ne variait pas lorsque la quantité produite change, la symétrie offre-dem</w:t>
      </w:r>
      <w:r w:rsidR="00907A33" w:rsidRPr="004776F4">
        <w:rPr>
          <w:rFonts w:ascii="Times New Roman" w:hAnsi="Times New Roman" w:cs="Times New Roman"/>
          <w:i/>
          <w:sz w:val="24"/>
          <w:szCs w:val="24"/>
        </w:rPr>
        <w:t>a</w:t>
      </w:r>
      <w:r w:rsidR="00182163" w:rsidRPr="004776F4">
        <w:rPr>
          <w:rFonts w:ascii="Times New Roman" w:hAnsi="Times New Roman" w:cs="Times New Roman"/>
          <w:i/>
          <w:sz w:val="24"/>
          <w:szCs w:val="24"/>
        </w:rPr>
        <w:t>nde serait brisée. Le prix serait déterminé exclusivement par les dépenses de production, et la demande ne pourrait avoir sur lui une quelconque influence. »</w:t>
      </w:r>
      <w:r w:rsidR="00182163" w:rsidRPr="004776F4">
        <w:rPr>
          <w:rFonts w:ascii="Times New Roman" w:hAnsi="Times New Roman" w:cs="Times New Roman"/>
          <w:sz w:val="24"/>
          <w:szCs w:val="24"/>
        </w:rPr>
        <w:t xml:space="preserve"> Pour une symétrie fondamentale, il faut que l’offre dépende du prix, que le co</w:t>
      </w:r>
      <w:r w:rsidR="001B5442" w:rsidRPr="004776F4">
        <w:rPr>
          <w:rFonts w:ascii="Times New Roman" w:hAnsi="Times New Roman" w:cs="Times New Roman"/>
          <w:sz w:val="24"/>
          <w:szCs w:val="24"/>
        </w:rPr>
        <w:t>û</w:t>
      </w:r>
      <w:r w:rsidR="00182163" w:rsidRPr="004776F4">
        <w:rPr>
          <w:rFonts w:ascii="Times New Roman" w:hAnsi="Times New Roman" w:cs="Times New Roman"/>
          <w:sz w:val="24"/>
          <w:szCs w:val="24"/>
        </w:rPr>
        <w:t xml:space="preserve">t varie </w:t>
      </w:r>
      <w:r w:rsidR="00907A33" w:rsidRPr="004776F4">
        <w:rPr>
          <w:rFonts w:ascii="Times New Roman" w:hAnsi="Times New Roman" w:cs="Times New Roman"/>
          <w:sz w:val="24"/>
          <w:szCs w:val="24"/>
        </w:rPr>
        <w:t>l</w:t>
      </w:r>
      <w:r w:rsidR="00182163" w:rsidRPr="004776F4">
        <w:rPr>
          <w:rFonts w:ascii="Times New Roman" w:hAnsi="Times New Roman" w:cs="Times New Roman"/>
          <w:sz w:val="24"/>
          <w:szCs w:val="24"/>
        </w:rPr>
        <w:t xml:space="preserve">orsque la quantité produite varie. Une relation fonctionnelle entre </w:t>
      </w:r>
      <w:r w:rsidR="001B5442" w:rsidRPr="004776F4">
        <w:rPr>
          <w:rFonts w:ascii="Times New Roman" w:hAnsi="Times New Roman" w:cs="Times New Roman"/>
          <w:sz w:val="24"/>
          <w:szCs w:val="24"/>
        </w:rPr>
        <w:t xml:space="preserve">coûts </w:t>
      </w:r>
      <w:r w:rsidR="00182163" w:rsidRPr="004776F4">
        <w:rPr>
          <w:rFonts w:ascii="Times New Roman" w:hAnsi="Times New Roman" w:cs="Times New Roman"/>
          <w:sz w:val="24"/>
          <w:szCs w:val="24"/>
        </w:rPr>
        <w:t>et qua</w:t>
      </w:r>
      <w:r w:rsidR="00907A33" w:rsidRPr="004776F4">
        <w:rPr>
          <w:rFonts w:ascii="Times New Roman" w:hAnsi="Times New Roman" w:cs="Times New Roman"/>
          <w:sz w:val="24"/>
          <w:szCs w:val="24"/>
        </w:rPr>
        <w:t>n</w:t>
      </w:r>
      <w:r w:rsidR="00182163" w:rsidRPr="004776F4">
        <w:rPr>
          <w:rFonts w:ascii="Times New Roman" w:hAnsi="Times New Roman" w:cs="Times New Roman"/>
          <w:sz w:val="24"/>
          <w:szCs w:val="24"/>
        </w:rPr>
        <w:t>tité</w:t>
      </w:r>
      <w:r w:rsidR="001B5442" w:rsidRPr="004776F4">
        <w:rPr>
          <w:rFonts w:ascii="Times New Roman" w:hAnsi="Times New Roman" w:cs="Times New Roman"/>
          <w:sz w:val="24"/>
          <w:szCs w:val="24"/>
        </w:rPr>
        <w:t>s</w:t>
      </w:r>
      <w:r w:rsidR="00182163" w:rsidRPr="004776F4">
        <w:rPr>
          <w:rFonts w:ascii="Times New Roman" w:hAnsi="Times New Roman" w:cs="Times New Roman"/>
          <w:sz w:val="24"/>
          <w:szCs w:val="24"/>
        </w:rPr>
        <w:t xml:space="preserve"> produites doit exister. Le </w:t>
      </w:r>
      <w:r w:rsidR="001B5442" w:rsidRPr="004776F4">
        <w:rPr>
          <w:rFonts w:ascii="Times New Roman" w:hAnsi="Times New Roman" w:cs="Times New Roman"/>
          <w:sz w:val="24"/>
          <w:szCs w:val="24"/>
        </w:rPr>
        <w:t xml:space="preserve">coût </w:t>
      </w:r>
      <w:r w:rsidR="00182163" w:rsidRPr="004776F4">
        <w:rPr>
          <w:rFonts w:ascii="Times New Roman" w:hAnsi="Times New Roman" w:cs="Times New Roman"/>
          <w:sz w:val="24"/>
          <w:szCs w:val="24"/>
        </w:rPr>
        <w:t>est u</w:t>
      </w:r>
      <w:r w:rsidR="00907A33" w:rsidRPr="004776F4">
        <w:rPr>
          <w:rFonts w:ascii="Times New Roman" w:hAnsi="Times New Roman" w:cs="Times New Roman"/>
          <w:sz w:val="24"/>
          <w:szCs w:val="24"/>
        </w:rPr>
        <w:t>n</w:t>
      </w:r>
      <w:r w:rsidR="00182163" w:rsidRPr="004776F4">
        <w:rPr>
          <w:rFonts w:ascii="Times New Roman" w:hAnsi="Times New Roman" w:cs="Times New Roman"/>
          <w:sz w:val="24"/>
          <w:szCs w:val="24"/>
        </w:rPr>
        <w:t>e fonction de la quantité produite</w:t>
      </w:r>
      <w:r w:rsidR="003D0A7F" w:rsidRPr="004776F4">
        <w:rPr>
          <w:rFonts w:ascii="Times New Roman" w:hAnsi="Times New Roman" w:cs="Times New Roman"/>
          <w:sz w:val="24"/>
          <w:szCs w:val="24"/>
        </w:rPr>
        <w:t>.</w:t>
      </w:r>
    </w:p>
    <w:p w14:paraId="0831A88E" w14:textId="77777777" w:rsidR="007A55F0" w:rsidRPr="004776F4" w:rsidRDefault="007A55F0" w:rsidP="004776F4">
      <w:pPr>
        <w:spacing w:after="0"/>
        <w:jc w:val="both"/>
        <w:rPr>
          <w:rFonts w:ascii="Times New Roman" w:hAnsi="Times New Roman" w:cs="Times New Roman"/>
          <w:sz w:val="24"/>
          <w:szCs w:val="24"/>
        </w:rPr>
      </w:pPr>
    </w:p>
    <w:p w14:paraId="741C0B27"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 : à l'évidence, </w:t>
      </w:r>
      <w:proofErr w:type="spellStart"/>
      <w:r w:rsidRPr="004776F4">
        <w:rPr>
          <w:rFonts w:ascii="Times New Roman" w:hAnsi="Times New Roman" w:cs="Times New Roman"/>
          <w:sz w:val="24"/>
          <w:szCs w:val="24"/>
        </w:rPr>
        <w:t>qA</w:t>
      </w:r>
      <w:proofErr w:type="spellEnd"/>
      <w:r w:rsidRPr="004776F4">
        <w:rPr>
          <w:rFonts w:ascii="Times New Roman" w:hAnsi="Times New Roman" w:cs="Times New Roman"/>
          <w:sz w:val="24"/>
          <w:szCs w:val="24"/>
        </w:rPr>
        <w:t xml:space="preserve">* et </w:t>
      </w:r>
      <w:proofErr w:type="spellStart"/>
      <w:r w:rsidRPr="004776F4">
        <w:rPr>
          <w:rFonts w:ascii="Times New Roman" w:hAnsi="Times New Roman" w:cs="Times New Roman"/>
          <w:sz w:val="24"/>
          <w:szCs w:val="24"/>
        </w:rPr>
        <w:t>pA</w:t>
      </w:r>
      <w:proofErr w:type="spellEnd"/>
      <w:r w:rsidRPr="004776F4">
        <w:rPr>
          <w:rFonts w:ascii="Times New Roman" w:hAnsi="Times New Roman" w:cs="Times New Roman"/>
          <w:sz w:val="24"/>
          <w:szCs w:val="24"/>
        </w:rPr>
        <w:t>* sont déterminés en même temps.</w:t>
      </w:r>
    </w:p>
    <w:p w14:paraId="72E4C084"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 : supposons que l'offre de A puisse être représentée par une droite parallèle à l'axe des quantités.</w:t>
      </w:r>
    </w:p>
    <w:p w14:paraId="4CBA70C7"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ans le cas où la courbe d'offre est parallèle à l'axe des quantités, le prix d'équilibre est déterminé uniquement par les conditions de l'offre, et la demande ne sert qu'à déterminer la quantité d'équilibre. Dans ce cas, il n'y a pas de symétrie fondamentale entre la demande et l'offre pour déterminer la valeur.</w:t>
      </w:r>
    </w:p>
    <w:p w14:paraId="278560A1"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Nous obtenons une telle courbe lorsque les coûts sont constants, ou les rendements sont constants.</w:t>
      </w:r>
    </w:p>
    <w:p w14:paraId="42D8CE44" w14:textId="77777777" w:rsidR="00826A1A" w:rsidRPr="004776F4" w:rsidRDefault="00826A1A" w:rsidP="004776F4">
      <w:pPr>
        <w:spacing w:after="0"/>
        <w:jc w:val="both"/>
        <w:rPr>
          <w:rFonts w:ascii="Times New Roman" w:hAnsi="Times New Roman" w:cs="Times New Roman"/>
          <w:sz w:val="24"/>
          <w:szCs w:val="24"/>
        </w:rPr>
      </w:pPr>
    </w:p>
    <w:p w14:paraId="126DCF03"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 : conclusion</w:t>
      </w:r>
    </w:p>
    <w:p w14:paraId="19AB646F"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Pour qu'il y ait la symétrie fondamentale de l'offre et de la demande dans la détermination de la valeur, </w:t>
      </w:r>
      <w:r w:rsidRPr="004776F4">
        <w:rPr>
          <w:rFonts w:ascii="Times New Roman" w:hAnsi="Times New Roman" w:cs="Times New Roman"/>
          <w:i/>
          <w:iCs/>
          <w:sz w:val="24"/>
          <w:szCs w:val="24"/>
        </w:rPr>
        <w:t>il faut que l'offre dépende des prix</w:t>
      </w:r>
      <w:r w:rsidRPr="004776F4">
        <w:rPr>
          <w:rFonts w:ascii="Times New Roman" w:hAnsi="Times New Roman" w:cs="Times New Roman"/>
          <w:sz w:val="24"/>
          <w:szCs w:val="24"/>
        </w:rPr>
        <w:t>, c'est-à-dire que le coût varie lorsque la quantité produite varie. On peut avoir aussi bien des coûts de production croissants, donc des RE décroissants et la courbe d'offre est alors croissante.</w:t>
      </w:r>
    </w:p>
    <w:p w14:paraId="5F38AE98" w14:textId="77777777" w:rsidR="00826A1A" w:rsidRPr="004776F4" w:rsidRDefault="00826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peut également avoir des coûts décroissants, avec des RE croissants, fonction d'offre décroissante, rarement représentée.</w:t>
      </w:r>
    </w:p>
    <w:p w14:paraId="313BB0D6" w14:textId="77777777" w:rsidR="004B4A48" w:rsidRPr="004776F4" w:rsidRDefault="004B4A48" w:rsidP="004776F4">
      <w:pPr>
        <w:spacing w:after="0"/>
        <w:jc w:val="both"/>
        <w:rPr>
          <w:rFonts w:ascii="Times New Roman" w:hAnsi="Times New Roman" w:cs="Times New Roman"/>
          <w:sz w:val="24"/>
          <w:szCs w:val="24"/>
        </w:rPr>
      </w:pPr>
    </w:p>
    <w:p w14:paraId="59FBC194" w14:textId="77777777" w:rsidR="004B4A48" w:rsidRPr="004776F4" w:rsidRDefault="004B4A48"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En bref …</w:t>
      </w:r>
    </w:p>
    <w:p w14:paraId="2A3E41AE" w14:textId="77777777" w:rsidR="004B4A48" w:rsidRPr="004776F4" w:rsidRDefault="004B4A48" w:rsidP="004776F4">
      <w:pPr>
        <w:numPr>
          <w:ilvl w:val="0"/>
          <w:numId w:val="18"/>
        </w:numPr>
        <w:spacing w:after="0"/>
        <w:jc w:val="both"/>
        <w:rPr>
          <w:rFonts w:ascii="Times New Roman" w:hAnsi="Times New Roman" w:cs="Times New Roman"/>
          <w:sz w:val="24"/>
          <w:szCs w:val="24"/>
        </w:rPr>
      </w:pPr>
      <w:r w:rsidRPr="004776F4">
        <w:rPr>
          <w:rFonts w:ascii="Times New Roman" w:hAnsi="Times New Roman" w:cs="Times New Roman"/>
          <w:sz w:val="24"/>
          <w:szCs w:val="24"/>
        </w:rPr>
        <w:t>La valeur doit être déterminée par l'offre et la demande.</w:t>
      </w:r>
    </w:p>
    <w:p w14:paraId="316A6DCE" w14:textId="77777777" w:rsidR="004B4A48" w:rsidRPr="004776F4" w:rsidRDefault="004B4A4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ne peut avoir de courbe d'offre parallèle à l'axe des quantités. Lorsque la quantité produite varie, le prix varie.</w:t>
      </w:r>
    </w:p>
    <w:p w14:paraId="5B033726" w14:textId="77777777" w:rsidR="004B4A48" w:rsidRPr="004776F4" w:rsidRDefault="004B4A48" w:rsidP="004776F4">
      <w:pPr>
        <w:numPr>
          <w:ilvl w:val="0"/>
          <w:numId w:val="19"/>
        </w:numPr>
        <w:spacing w:after="0"/>
        <w:jc w:val="both"/>
        <w:rPr>
          <w:rFonts w:ascii="Times New Roman" w:hAnsi="Times New Roman" w:cs="Times New Roman"/>
          <w:sz w:val="24"/>
          <w:szCs w:val="24"/>
        </w:rPr>
      </w:pPr>
      <w:r w:rsidRPr="004776F4">
        <w:rPr>
          <w:rFonts w:ascii="Times New Roman" w:hAnsi="Times New Roman" w:cs="Times New Roman"/>
          <w:sz w:val="24"/>
          <w:szCs w:val="24"/>
        </w:rPr>
        <w:t>Pour Marshall, la théorie de la valeur doit être étudiée dans le cadre de l'équilibre partiel où les autres marchés ne perturbent pas le marché étudié.</w:t>
      </w:r>
    </w:p>
    <w:p w14:paraId="2567994E" w14:textId="77777777" w:rsidR="004B4A48" w:rsidRPr="004776F4" w:rsidRDefault="004B4A48" w:rsidP="004776F4">
      <w:pPr>
        <w:numPr>
          <w:ilvl w:val="0"/>
          <w:numId w:val="19"/>
        </w:num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La théorie symétrique de la valeur doit étudier la détermination de la valeur relative dans un cadre de concurrence où la même marchandise est produite par plusieurs firmes.</w:t>
      </w:r>
    </w:p>
    <w:p w14:paraId="1270F96A" w14:textId="77777777" w:rsidR="004B4A48" w:rsidRPr="004776F4" w:rsidRDefault="004B4A4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raffa va critiquer cette théorie.</w:t>
      </w:r>
    </w:p>
    <w:p w14:paraId="131D1434" w14:textId="77777777" w:rsidR="004B4A48" w:rsidRPr="004776F4" w:rsidRDefault="004B4A48" w:rsidP="004776F4">
      <w:pPr>
        <w:spacing w:after="0"/>
        <w:jc w:val="both"/>
        <w:rPr>
          <w:rFonts w:ascii="Times New Roman" w:hAnsi="Times New Roman" w:cs="Times New Roman"/>
          <w:sz w:val="24"/>
          <w:szCs w:val="24"/>
        </w:rPr>
      </w:pPr>
    </w:p>
    <w:p w14:paraId="5D9CC74F" w14:textId="77777777" w:rsidR="004B4A48" w:rsidRPr="004776F4" w:rsidRDefault="004B4A4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elon Marshall, la TSV doit être étudiée dans le cadre de l'équilibre partiel. Elle doit étudier la détermination de la valeur relative dans un cadre où une marchandise est produite par plusieurs entreprises (pas d'oligopoles ni de monopoles). Rendements proportionnels et production en situation concurrentielle.)</w:t>
      </w:r>
    </w:p>
    <w:p w14:paraId="59B1DB76" w14:textId="77777777" w:rsidR="00672182" w:rsidRPr="004776F4" w:rsidRDefault="00672182" w:rsidP="004776F4">
      <w:pPr>
        <w:spacing w:after="0"/>
        <w:jc w:val="both"/>
        <w:rPr>
          <w:rFonts w:ascii="Times New Roman" w:hAnsi="Times New Roman" w:cs="Times New Roman"/>
          <w:sz w:val="24"/>
          <w:szCs w:val="24"/>
        </w:rPr>
      </w:pPr>
    </w:p>
    <w:p w14:paraId="173D24D2" w14:textId="77777777" w:rsidR="00D81968" w:rsidRPr="004776F4" w:rsidRDefault="00991FB5"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Section </w:t>
      </w:r>
      <w:r w:rsidR="007A55F0" w:rsidRPr="004776F4">
        <w:rPr>
          <w:rFonts w:ascii="Times New Roman" w:hAnsi="Times New Roman" w:cs="Times New Roman"/>
          <w:b/>
          <w:sz w:val="24"/>
          <w:szCs w:val="24"/>
        </w:rPr>
        <w:t>I</w:t>
      </w:r>
      <w:r w:rsidR="00907A33" w:rsidRPr="004776F4">
        <w:rPr>
          <w:rFonts w:ascii="Times New Roman" w:hAnsi="Times New Roman" w:cs="Times New Roman"/>
          <w:b/>
          <w:sz w:val="24"/>
          <w:szCs w:val="24"/>
        </w:rPr>
        <w:t>I</w:t>
      </w:r>
      <w:r w:rsidRPr="004776F4">
        <w:rPr>
          <w:rFonts w:ascii="Times New Roman" w:hAnsi="Times New Roman" w:cs="Times New Roman"/>
          <w:b/>
          <w:sz w:val="24"/>
          <w:szCs w:val="24"/>
        </w:rPr>
        <w:t> :</w:t>
      </w:r>
      <w:r w:rsidR="00907A33" w:rsidRPr="004776F4">
        <w:rPr>
          <w:rFonts w:ascii="Times New Roman" w:hAnsi="Times New Roman" w:cs="Times New Roman"/>
          <w:b/>
          <w:sz w:val="24"/>
          <w:szCs w:val="24"/>
        </w:rPr>
        <w:t xml:space="preserve"> Le projet critique de Sraffa </w:t>
      </w:r>
      <w:r w:rsidR="001256B6" w:rsidRPr="004776F4">
        <w:rPr>
          <w:rFonts w:ascii="Times New Roman" w:hAnsi="Times New Roman" w:cs="Times New Roman"/>
          <w:b/>
          <w:sz w:val="24"/>
          <w:szCs w:val="24"/>
        </w:rPr>
        <w:t>(1898-1983)</w:t>
      </w:r>
    </w:p>
    <w:p w14:paraId="1FBA55CC" w14:textId="77777777" w:rsidR="00672182" w:rsidRPr="004776F4" w:rsidRDefault="00672182" w:rsidP="004776F4">
      <w:pPr>
        <w:spacing w:after="0"/>
        <w:jc w:val="both"/>
        <w:rPr>
          <w:rFonts w:ascii="Times New Roman" w:hAnsi="Times New Roman" w:cs="Times New Roman"/>
          <w:sz w:val="24"/>
          <w:szCs w:val="24"/>
        </w:rPr>
      </w:pPr>
    </w:p>
    <w:p w14:paraId="4A7A2DDA" w14:textId="77777777" w:rsidR="00672182" w:rsidRPr="004776F4" w:rsidRDefault="00672182"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Quelques éléments biographiques…</w:t>
      </w:r>
    </w:p>
    <w:p w14:paraId="4C3DED9E"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raffa a du quitter l'Italie pour ne pas être emprisonné. Il arrive en Angleterre en 1927.</w:t>
      </w:r>
    </w:p>
    <w:p w14:paraId="7ED1B60A"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1er article en 1925 : « Sur les relations entre coûts et quantités produites ».</w:t>
      </w:r>
    </w:p>
    <w:p w14:paraId="4E419033"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2ème article, 1926 : « La loi des rendements en régime de concurrence ».</w:t>
      </w:r>
    </w:p>
    <w:p w14:paraId="4445C407"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Quand il arrive à Cambridge, suite à la demande de Keynes, il va faire cours à des étudiants : Advanced </w:t>
      </w:r>
      <w:proofErr w:type="spellStart"/>
      <w:r w:rsidRPr="004776F4">
        <w:rPr>
          <w:rFonts w:ascii="Times New Roman" w:hAnsi="Times New Roman" w:cs="Times New Roman"/>
          <w:sz w:val="24"/>
          <w:szCs w:val="24"/>
        </w:rPr>
        <w:t>Theory</w:t>
      </w:r>
      <w:proofErr w:type="spellEnd"/>
      <w:r w:rsidRPr="004776F4">
        <w:rPr>
          <w:rFonts w:ascii="Times New Roman" w:hAnsi="Times New Roman" w:cs="Times New Roman"/>
          <w:sz w:val="24"/>
          <w:szCs w:val="24"/>
        </w:rPr>
        <w:t xml:space="preserve"> of value. Ce cours (peut être consulté) le rend malade, car c'est un personnage très exigeant.</w:t>
      </w:r>
    </w:p>
    <w:p w14:paraId="437E0FAB"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1932, il écrit un article où il critique la théorie monétaire de Hayek.</w:t>
      </w:r>
    </w:p>
    <w:p w14:paraId="562BE5C4"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1951, il écrit une introduction aux œuvres de Ricardo « Écrits et correspondances » qu'il éditera.</w:t>
      </w:r>
    </w:p>
    <w:p w14:paraId="6D1A7774" w14:textId="77777777" w:rsidR="00672182" w:rsidRPr="004776F4" w:rsidRDefault="0067218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1960, il publie un livre : « Production de marchandises par des marchandises : prélude à une critique de la théorie économique ».</w:t>
      </w:r>
    </w:p>
    <w:p w14:paraId="2B658285" w14:textId="77777777" w:rsidR="00672182" w:rsidRPr="004776F4" w:rsidRDefault="00672182" w:rsidP="004776F4">
      <w:pPr>
        <w:spacing w:after="0"/>
        <w:jc w:val="both"/>
        <w:rPr>
          <w:rFonts w:ascii="Times New Roman" w:hAnsi="Times New Roman" w:cs="Times New Roman"/>
          <w:sz w:val="24"/>
          <w:szCs w:val="24"/>
        </w:rPr>
      </w:pPr>
    </w:p>
    <w:p w14:paraId="704CF903" w14:textId="77777777" w:rsidR="00D81968" w:rsidRPr="004776F4" w:rsidRDefault="00D81968"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1) </w:t>
      </w:r>
      <w:r w:rsidR="00EF670D" w:rsidRPr="004776F4">
        <w:rPr>
          <w:rFonts w:ascii="Times New Roman" w:hAnsi="Times New Roman" w:cs="Times New Roman"/>
          <w:b/>
          <w:sz w:val="24"/>
          <w:szCs w:val="24"/>
        </w:rPr>
        <w:t>Le vice caché de la théorie symétrique de la valeur</w:t>
      </w:r>
    </w:p>
    <w:p w14:paraId="53F9D9FB" w14:textId="77777777" w:rsidR="00D81968" w:rsidRPr="004776F4" w:rsidRDefault="00D81968"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a) </w:t>
      </w:r>
      <w:r w:rsidR="00783473" w:rsidRPr="004776F4">
        <w:rPr>
          <w:rFonts w:ascii="Times New Roman" w:hAnsi="Times New Roman" w:cs="Times New Roman"/>
          <w:b/>
          <w:sz w:val="24"/>
          <w:szCs w:val="24"/>
        </w:rPr>
        <w:t>L’étonnement de Sraffa</w:t>
      </w:r>
    </w:p>
    <w:p w14:paraId="332C4F9F" w14:textId="77777777" w:rsidR="00D81968" w:rsidRPr="004776F4" w:rsidRDefault="00EF670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raffa</w:t>
      </w:r>
      <w:r w:rsidR="00BD011E" w:rsidRPr="004776F4">
        <w:rPr>
          <w:rFonts w:ascii="Times New Roman" w:hAnsi="Times New Roman" w:cs="Times New Roman"/>
          <w:sz w:val="24"/>
          <w:szCs w:val="24"/>
        </w:rPr>
        <w:t xml:space="preserve"> </w:t>
      </w:r>
      <w:r w:rsidRPr="004776F4">
        <w:rPr>
          <w:rFonts w:ascii="Times New Roman" w:hAnsi="Times New Roman" w:cs="Times New Roman"/>
          <w:sz w:val="24"/>
          <w:szCs w:val="24"/>
        </w:rPr>
        <w:t xml:space="preserve">exprime son étonnement face à </w:t>
      </w:r>
      <w:r w:rsidRPr="004776F4">
        <w:rPr>
          <w:rFonts w:ascii="Times New Roman" w:hAnsi="Times New Roman" w:cs="Times New Roman"/>
          <w:i/>
          <w:sz w:val="24"/>
          <w:szCs w:val="24"/>
        </w:rPr>
        <w:t xml:space="preserve">« l’accord quasi-unanime auquel sont parvenus les </w:t>
      </w:r>
      <w:r w:rsidR="00783473" w:rsidRPr="004776F4">
        <w:rPr>
          <w:rFonts w:ascii="Times New Roman" w:hAnsi="Times New Roman" w:cs="Times New Roman"/>
          <w:i/>
          <w:sz w:val="24"/>
          <w:szCs w:val="24"/>
        </w:rPr>
        <w:t>économiques</w:t>
      </w:r>
      <w:r w:rsidRPr="004776F4">
        <w:rPr>
          <w:rFonts w:ascii="Times New Roman" w:hAnsi="Times New Roman" w:cs="Times New Roman"/>
          <w:i/>
          <w:sz w:val="24"/>
          <w:szCs w:val="24"/>
        </w:rPr>
        <w:t xml:space="preserve"> à </w:t>
      </w:r>
      <w:r w:rsidR="00783473" w:rsidRPr="004776F4">
        <w:rPr>
          <w:rFonts w:ascii="Times New Roman" w:hAnsi="Times New Roman" w:cs="Times New Roman"/>
          <w:i/>
          <w:sz w:val="24"/>
          <w:szCs w:val="24"/>
        </w:rPr>
        <w:t>propos de la théorie symétrique de la valeur</w:t>
      </w:r>
      <w:r w:rsidRPr="004776F4">
        <w:rPr>
          <w:rFonts w:ascii="Times New Roman" w:hAnsi="Times New Roman" w:cs="Times New Roman"/>
          <w:i/>
          <w:sz w:val="24"/>
          <w:szCs w:val="24"/>
        </w:rPr>
        <w:t xml:space="preserve"> dans un système purement concurrentiel »</w:t>
      </w:r>
      <w:r w:rsidR="00BE2D7F" w:rsidRPr="004776F4">
        <w:rPr>
          <w:rFonts w:ascii="Times New Roman" w:hAnsi="Times New Roman" w:cs="Times New Roman"/>
          <w:sz w:val="24"/>
          <w:szCs w:val="24"/>
        </w:rPr>
        <w:t>. I</w:t>
      </w:r>
      <w:r w:rsidRPr="004776F4">
        <w:rPr>
          <w:rFonts w:ascii="Times New Roman" w:hAnsi="Times New Roman" w:cs="Times New Roman"/>
          <w:sz w:val="24"/>
          <w:szCs w:val="24"/>
        </w:rPr>
        <w:t xml:space="preserve">l souligne que </w:t>
      </w:r>
      <w:r w:rsidR="00783473" w:rsidRPr="004776F4">
        <w:rPr>
          <w:rFonts w:ascii="Times New Roman" w:hAnsi="Times New Roman" w:cs="Times New Roman"/>
          <w:sz w:val="24"/>
          <w:szCs w:val="24"/>
        </w:rPr>
        <w:t>c’est un trait les plus frappant</w:t>
      </w:r>
      <w:r w:rsidR="00BE2D7F" w:rsidRPr="004776F4">
        <w:rPr>
          <w:rFonts w:ascii="Times New Roman" w:hAnsi="Times New Roman" w:cs="Times New Roman"/>
          <w:sz w:val="24"/>
          <w:szCs w:val="24"/>
        </w:rPr>
        <w:t>s</w:t>
      </w:r>
      <w:r w:rsidRPr="004776F4">
        <w:rPr>
          <w:rFonts w:ascii="Times New Roman" w:hAnsi="Times New Roman" w:cs="Times New Roman"/>
          <w:sz w:val="24"/>
          <w:szCs w:val="24"/>
        </w:rPr>
        <w:t xml:space="preserve"> de l’é</w:t>
      </w:r>
      <w:r w:rsidR="00783473" w:rsidRPr="004776F4">
        <w:rPr>
          <w:rFonts w:ascii="Times New Roman" w:hAnsi="Times New Roman" w:cs="Times New Roman"/>
          <w:sz w:val="24"/>
          <w:szCs w:val="24"/>
        </w:rPr>
        <w:t>c</w:t>
      </w:r>
      <w:r w:rsidRPr="004776F4">
        <w:rPr>
          <w:rFonts w:ascii="Times New Roman" w:hAnsi="Times New Roman" w:cs="Times New Roman"/>
          <w:sz w:val="24"/>
          <w:szCs w:val="24"/>
        </w:rPr>
        <w:t>onomie dans son état actuel. Cet accord est éton</w:t>
      </w:r>
      <w:r w:rsidR="00783473" w:rsidRPr="004776F4">
        <w:rPr>
          <w:rFonts w:ascii="Times New Roman" w:hAnsi="Times New Roman" w:cs="Times New Roman"/>
          <w:sz w:val="24"/>
          <w:szCs w:val="24"/>
        </w:rPr>
        <w:t xml:space="preserve">nant car </w:t>
      </w:r>
      <w:r w:rsidR="00783473" w:rsidRPr="004776F4">
        <w:rPr>
          <w:rFonts w:ascii="Times New Roman" w:hAnsi="Times New Roman" w:cs="Times New Roman"/>
          <w:i/>
          <w:sz w:val="24"/>
          <w:szCs w:val="24"/>
        </w:rPr>
        <w:t>«  et pourtant, sous l’a</w:t>
      </w:r>
      <w:r w:rsidRPr="004776F4">
        <w:rPr>
          <w:rFonts w:ascii="Times New Roman" w:hAnsi="Times New Roman" w:cs="Times New Roman"/>
          <w:i/>
          <w:sz w:val="24"/>
          <w:szCs w:val="24"/>
        </w:rPr>
        <w:t>spect paisible que nous offre la théorie moderne de la valeur, se dissimule un vice qui trouble son ha</w:t>
      </w:r>
      <w:r w:rsidR="00783473" w:rsidRPr="004776F4">
        <w:rPr>
          <w:rFonts w:ascii="Times New Roman" w:hAnsi="Times New Roman" w:cs="Times New Roman"/>
          <w:i/>
          <w:sz w:val="24"/>
          <w:szCs w:val="24"/>
        </w:rPr>
        <w:t>r</w:t>
      </w:r>
      <w:r w:rsidRPr="004776F4">
        <w:rPr>
          <w:rFonts w:ascii="Times New Roman" w:hAnsi="Times New Roman" w:cs="Times New Roman"/>
          <w:i/>
          <w:sz w:val="24"/>
          <w:szCs w:val="24"/>
        </w:rPr>
        <w:t>monie d’ensemble : les problèmes posés par la courbe d’offre fondée sur la loi des rendements croissants ou décroissants »</w:t>
      </w:r>
      <w:r w:rsidR="00BE2D7F" w:rsidRPr="004776F4">
        <w:rPr>
          <w:rFonts w:ascii="Times New Roman" w:hAnsi="Times New Roman" w:cs="Times New Roman"/>
          <w:sz w:val="24"/>
          <w:szCs w:val="24"/>
        </w:rPr>
        <w:t>.</w:t>
      </w:r>
    </w:p>
    <w:p w14:paraId="45F74DA5" w14:textId="77777777" w:rsidR="00BE2D7F" w:rsidRPr="004776F4" w:rsidRDefault="00BE2D7F" w:rsidP="004776F4">
      <w:pPr>
        <w:spacing w:after="0"/>
        <w:jc w:val="both"/>
        <w:rPr>
          <w:rFonts w:ascii="Times New Roman" w:hAnsi="Times New Roman" w:cs="Times New Roman"/>
          <w:sz w:val="24"/>
          <w:szCs w:val="24"/>
        </w:rPr>
      </w:pPr>
    </w:p>
    <w:p w14:paraId="3B6A8656" w14:textId="77777777" w:rsidR="00EF670D" w:rsidRPr="004776F4" w:rsidRDefault="00D81968"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b)</w:t>
      </w:r>
      <w:r w:rsidR="00BD011E" w:rsidRPr="004776F4">
        <w:rPr>
          <w:rFonts w:ascii="Times New Roman" w:hAnsi="Times New Roman" w:cs="Times New Roman"/>
          <w:b/>
          <w:sz w:val="24"/>
          <w:szCs w:val="24"/>
        </w:rPr>
        <w:t xml:space="preserve"> </w:t>
      </w:r>
      <w:r w:rsidR="0079278D" w:rsidRPr="004776F4">
        <w:rPr>
          <w:rFonts w:ascii="Times New Roman" w:hAnsi="Times New Roman" w:cs="Times New Roman"/>
          <w:b/>
          <w:sz w:val="24"/>
          <w:szCs w:val="24"/>
        </w:rPr>
        <w:t>R</w:t>
      </w:r>
      <w:r w:rsidR="00EF670D" w:rsidRPr="004776F4">
        <w:rPr>
          <w:rFonts w:ascii="Times New Roman" w:hAnsi="Times New Roman" w:cs="Times New Roman"/>
          <w:b/>
          <w:sz w:val="24"/>
          <w:szCs w:val="24"/>
        </w:rPr>
        <w:t>endem</w:t>
      </w:r>
      <w:r w:rsidR="00783473" w:rsidRPr="004776F4">
        <w:rPr>
          <w:rFonts w:ascii="Times New Roman" w:hAnsi="Times New Roman" w:cs="Times New Roman"/>
          <w:b/>
          <w:sz w:val="24"/>
          <w:szCs w:val="24"/>
        </w:rPr>
        <w:t>ents non proportionnels et théorie symétrique de la valeur</w:t>
      </w:r>
      <w:r w:rsidR="00EF670D" w:rsidRPr="004776F4">
        <w:rPr>
          <w:rFonts w:ascii="Times New Roman" w:hAnsi="Times New Roman" w:cs="Times New Roman"/>
          <w:b/>
          <w:sz w:val="24"/>
          <w:szCs w:val="24"/>
        </w:rPr>
        <w:t> : une incohérence</w:t>
      </w:r>
    </w:p>
    <w:p w14:paraId="00B07174" w14:textId="77777777" w:rsidR="00EF670D" w:rsidRPr="004776F4" w:rsidRDefault="00EF670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cherche à montrer que la loi des rendements non proportionnels ne peut pas être fondée de manière cohérente avec la </w:t>
      </w:r>
      <w:r w:rsidR="006B2A15" w:rsidRPr="004776F4">
        <w:rPr>
          <w:rFonts w:ascii="Times New Roman" w:hAnsi="Times New Roman" w:cs="Times New Roman"/>
          <w:sz w:val="24"/>
          <w:szCs w:val="24"/>
        </w:rPr>
        <w:t>théorie</w:t>
      </w:r>
      <w:r w:rsidR="00836669" w:rsidRPr="004776F4">
        <w:rPr>
          <w:rFonts w:ascii="Times New Roman" w:hAnsi="Times New Roman" w:cs="Times New Roman"/>
          <w:sz w:val="24"/>
          <w:szCs w:val="24"/>
        </w:rPr>
        <w:t xml:space="preserve"> </w:t>
      </w:r>
      <w:r w:rsidR="006B2A15" w:rsidRPr="004776F4">
        <w:rPr>
          <w:rFonts w:ascii="Times New Roman" w:hAnsi="Times New Roman" w:cs="Times New Roman"/>
          <w:sz w:val="24"/>
          <w:szCs w:val="24"/>
        </w:rPr>
        <w:t>symétrique</w:t>
      </w:r>
      <w:r w:rsidR="00783473" w:rsidRPr="004776F4">
        <w:rPr>
          <w:rFonts w:ascii="Times New Roman" w:hAnsi="Times New Roman" w:cs="Times New Roman"/>
          <w:sz w:val="24"/>
          <w:szCs w:val="24"/>
        </w:rPr>
        <w:t xml:space="preserve"> de la </w:t>
      </w:r>
      <w:r w:rsidRPr="004776F4">
        <w:rPr>
          <w:rFonts w:ascii="Times New Roman" w:hAnsi="Times New Roman" w:cs="Times New Roman"/>
          <w:sz w:val="24"/>
          <w:szCs w:val="24"/>
        </w:rPr>
        <w:t>v</w:t>
      </w:r>
      <w:r w:rsidR="006B2A15" w:rsidRPr="004776F4">
        <w:rPr>
          <w:rFonts w:ascii="Times New Roman" w:hAnsi="Times New Roman" w:cs="Times New Roman"/>
          <w:sz w:val="24"/>
          <w:szCs w:val="24"/>
        </w:rPr>
        <w:t>aleur</w:t>
      </w:r>
      <w:r w:rsidRPr="004776F4">
        <w:rPr>
          <w:rFonts w:ascii="Times New Roman" w:hAnsi="Times New Roman" w:cs="Times New Roman"/>
          <w:sz w:val="24"/>
          <w:szCs w:val="24"/>
        </w:rPr>
        <w:t xml:space="preserve"> que Marshall a voulu élaborer, et qu’elle doit donc être rejetée</w:t>
      </w:r>
      <w:r w:rsidR="00F2014B" w:rsidRPr="004776F4">
        <w:rPr>
          <w:rFonts w:ascii="Times New Roman" w:hAnsi="Times New Roman" w:cs="Times New Roman"/>
          <w:sz w:val="24"/>
          <w:szCs w:val="24"/>
        </w:rPr>
        <w:t xml:space="preserve">. Sraffa pense qu’en </w:t>
      </w:r>
      <w:r w:rsidR="009053C1" w:rsidRPr="004776F4">
        <w:rPr>
          <w:rFonts w:ascii="Times New Roman" w:hAnsi="Times New Roman" w:cs="Times New Roman"/>
          <w:sz w:val="24"/>
          <w:szCs w:val="24"/>
        </w:rPr>
        <w:t>détruisant</w:t>
      </w:r>
      <w:r w:rsidR="00F2014B" w:rsidRPr="004776F4">
        <w:rPr>
          <w:rFonts w:ascii="Times New Roman" w:hAnsi="Times New Roman" w:cs="Times New Roman"/>
          <w:sz w:val="24"/>
          <w:szCs w:val="24"/>
        </w:rPr>
        <w:t xml:space="preserve"> l’un des éléments de base de la théorie de Marshall, tout le système devrait s’effondrer.</w:t>
      </w:r>
    </w:p>
    <w:p w14:paraId="0BFD2B50" w14:textId="77777777" w:rsidR="00F2014B" w:rsidRPr="004776F4" w:rsidRDefault="00F2014B" w:rsidP="004776F4">
      <w:pPr>
        <w:spacing w:after="0"/>
        <w:jc w:val="both"/>
        <w:rPr>
          <w:rFonts w:ascii="Times New Roman" w:hAnsi="Times New Roman" w:cs="Times New Roman"/>
          <w:sz w:val="24"/>
          <w:szCs w:val="24"/>
        </w:rPr>
      </w:pPr>
    </w:p>
    <w:p w14:paraId="0A734A13" w14:textId="77777777" w:rsidR="00D81968" w:rsidRPr="004776F4" w:rsidRDefault="009E4FEA"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2</w:t>
      </w:r>
      <w:r w:rsidR="00D81968" w:rsidRPr="004776F4">
        <w:rPr>
          <w:rFonts w:ascii="Times New Roman" w:hAnsi="Times New Roman" w:cs="Times New Roman"/>
          <w:b/>
          <w:sz w:val="24"/>
          <w:szCs w:val="24"/>
        </w:rPr>
        <w:t xml:space="preserve">) </w:t>
      </w:r>
      <w:r w:rsidR="00F2014B" w:rsidRPr="004776F4">
        <w:rPr>
          <w:rFonts w:ascii="Times New Roman" w:hAnsi="Times New Roman" w:cs="Times New Roman"/>
          <w:b/>
          <w:sz w:val="24"/>
          <w:szCs w:val="24"/>
        </w:rPr>
        <w:t>De deux lois à une loi</w:t>
      </w:r>
    </w:p>
    <w:p w14:paraId="03ED67C0" w14:textId="77777777" w:rsidR="00CF1F86" w:rsidRPr="004776F4" w:rsidRDefault="00CF1F8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clarifier la nature de la critique adressée à Marshall par Sraffa, nous allons progresser par étape. Marshall parle de la loi des rendements non proportionnels.</w:t>
      </w:r>
    </w:p>
    <w:p w14:paraId="45B1EC5B" w14:textId="77777777" w:rsidR="00D81968" w:rsidRPr="004776F4" w:rsidRDefault="00F2014B" w:rsidP="004776F4">
      <w:pPr>
        <w:pStyle w:val="ListParagraph"/>
        <w:numPr>
          <w:ilvl w:val="0"/>
          <w:numId w:val="13"/>
        </w:numPr>
        <w:spacing w:after="0"/>
        <w:jc w:val="both"/>
        <w:rPr>
          <w:rFonts w:ascii="Times New Roman" w:hAnsi="Times New Roman" w:cs="Times New Roman"/>
          <w:sz w:val="24"/>
          <w:szCs w:val="24"/>
        </w:rPr>
      </w:pPr>
      <w:r w:rsidRPr="004776F4">
        <w:rPr>
          <w:rFonts w:ascii="Times New Roman" w:hAnsi="Times New Roman" w:cs="Times New Roman"/>
          <w:i/>
          <w:sz w:val="24"/>
          <w:szCs w:val="24"/>
        </w:rPr>
        <w:t>Deux lois anciennes</w:t>
      </w:r>
      <w:r w:rsidR="00C30B5D" w:rsidRPr="004776F4">
        <w:rPr>
          <w:rFonts w:ascii="Times New Roman" w:hAnsi="Times New Roman" w:cs="Times New Roman"/>
          <w:sz w:val="24"/>
          <w:szCs w:val="24"/>
        </w:rPr>
        <w:t> :</w:t>
      </w:r>
    </w:p>
    <w:p w14:paraId="55C538B6" w14:textId="77777777" w:rsidR="00D81968" w:rsidRPr="004776F4" w:rsidRDefault="00F2014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raffa commence </w:t>
      </w:r>
      <w:r w:rsidR="00783473" w:rsidRPr="004776F4">
        <w:rPr>
          <w:rFonts w:ascii="Times New Roman" w:hAnsi="Times New Roman" w:cs="Times New Roman"/>
          <w:sz w:val="24"/>
          <w:szCs w:val="24"/>
        </w:rPr>
        <w:t>p</w:t>
      </w:r>
      <w:r w:rsidRPr="004776F4">
        <w:rPr>
          <w:rFonts w:ascii="Times New Roman" w:hAnsi="Times New Roman" w:cs="Times New Roman"/>
          <w:sz w:val="24"/>
          <w:szCs w:val="24"/>
        </w:rPr>
        <w:t xml:space="preserve">ar </w:t>
      </w:r>
      <w:r w:rsidR="009B774A" w:rsidRPr="004776F4">
        <w:rPr>
          <w:rFonts w:ascii="Times New Roman" w:hAnsi="Times New Roman" w:cs="Times New Roman"/>
          <w:sz w:val="24"/>
          <w:szCs w:val="24"/>
        </w:rPr>
        <w:t>souligner</w:t>
      </w:r>
      <w:r w:rsidRPr="004776F4">
        <w:rPr>
          <w:rFonts w:ascii="Times New Roman" w:hAnsi="Times New Roman" w:cs="Times New Roman"/>
          <w:sz w:val="24"/>
          <w:szCs w:val="24"/>
        </w:rPr>
        <w:t xml:space="preserve"> que Marshall </w:t>
      </w:r>
      <w:r w:rsidR="006B2A15" w:rsidRPr="004776F4">
        <w:rPr>
          <w:rFonts w:ascii="Times New Roman" w:hAnsi="Times New Roman" w:cs="Times New Roman"/>
          <w:sz w:val="24"/>
          <w:szCs w:val="24"/>
        </w:rPr>
        <w:t>n’</w:t>
      </w:r>
      <w:r w:rsidRPr="004776F4">
        <w:rPr>
          <w:rFonts w:ascii="Times New Roman" w:hAnsi="Times New Roman" w:cs="Times New Roman"/>
          <w:sz w:val="24"/>
          <w:szCs w:val="24"/>
        </w:rPr>
        <w:t>est pas le premier à parler de rendements non proportionnels. Cependant, il y avait une différence entre Marshall et les anciens. En</w:t>
      </w:r>
      <w:r w:rsidR="00783473" w:rsidRPr="004776F4">
        <w:rPr>
          <w:rFonts w:ascii="Times New Roman" w:hAnsi="Times New Roman" w:cs="Times New Roman"/>
          <w:sz w:val="24"/>
          <w:szCs w:val="24"/>
        </w:rPr>
        <w:t xml:space="preserve"> effet, avant, il y avait</w:t>
      </w:r>
      <w:r w:rsidR="006B2A15" w:rsidRPr="004776F4">
        <w:rPr>
          <w:rFonts w:ascii="Times New Roman" w:hAnsi="Times New Roman" w:cs="Times New Roman"/>
          <w:sz w:val="24"/>
          <w:szCs w:val="24"/>
        </w:rPr>
        <w:t xml:space="preserve">, d’un côté, la loi des rendements décroissants, et d’un autre côté, la loi des rendements croissants. De plus, ces rendements </w:t>
      </w:r>
      <w:r w:rsidR="00A725D3" w:rsidRPr="004776F4">
        <w:rPr>
          <w:rFonts w:ascii="Times New Roman" w:hAnsi="Times New Roman" w:cs="Times New Roman"/>
          <w:sz w:val="24"/>
          <w:szCs w:val="24"/>
        </w:rPr>
        <w:t>n</w:t>
      </w:r>
      <w:r w:rsidR="006B2A15" w:rsidRPr="004776F4">
        <w:rPr>
          <w:rFonts w:ascii="Times New Roman" w:hAnsi="Times New Roman" w:cs="Times New Roman"/>
          <w:sz w:val="24"/>
          <w:szCs w:val="24"/>
        </w:rPr>
        <w:t>‘étaient pas étudiés dans le cadre de la théorie de la valeur.</w:t>
      </w:r>
    </w:p>
    <w:p w14:paraId="0A1D7197" w14:textId="77777777" w:rsidR="006B2A15" w:rsidRPr="004776F4" w:rsidRDefault="006B2A15" w:rsidP="004776F4">
      <w:pPr>
        <w:pStyle w:val="ListParagraph"/>
        <w:numPr>
          <w:ilvl w:val="0"/>
          <w:numId w:val="13"/>
        </w:numPr>
        <w:spacing w:after="0"/>
        <w:jc w:val="both"/>
        <w:rPr>
          <w:rFonts w:ascii="Times New Roman" w:hAnsi="Times New Roman" w:cs="Times New Roman"/>
          <w:sz w:val="24"/>
          <w:szCs w:val="24"/>
        </w:rPr>
      </w:pPr>
      <w:r w:rsidRPr="004776F4">
        <w:rPr>
          <w:rFonts w:ascii="Times New Roman" w:hAnsi="Times New Roman" w:cs="Times New Roman"/>
          <w:i/>
          <w:sz w:val="24"/>
          <w:szCs w:val="24"/>
        </w:rPr>
        <w:t>La loi des rendements décroissants</w:t>
      </w:r>
      <w:r w:rsidR="00A41B27" w:rsidRPr="004776F4">
        <w:rPr>
          <w:rFonts w:ascii="Times New Roman" w:hAnsi="Times New Roman" w:cs="Times New Roman"/>
          <w:sz w:val="24"/>
          <w:szCs w:val="24"/>
        </w:rPr>
        <w:t xml:space="preserve"> (liée à la rente foncière)</w:t>
      </w:r>
    </w:p>
    <w:p w14:paraId="269B6EAC" w14:textId="77777777" w:rsidR="00B40120" w:rsidRPr="004776F4" w:rsidRDefault="00B4012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Théorie des rendements décroissants, ou de la productivité décroissante, ou des coûts croissants.</w:t>
      </w:r>
    </w:p>
    <w:p w14:paraId="33F17488" w14:textId="77777777" w:rsidR="00A827AE" w:rsidRPr="004776F4" w:rsidRDefault="00D8196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vant Marshall, on retrouvait la loi de rendements décroissants chez Turgot et Ricardo. Chez ces auteurs classiques, la théorie</w:t>
      </w:r>
      <w:r w:rsidR="00E80BF3" w:rsidRPr="004776F4">
        <w:rPr>
          <w:rFonts w:ascii="Times New Roman" w:hAnsi="Times New Roman" w:cs="Times New Roman"/>
          <w:sz w:val="24"/>
          <w:szCs w:val="24"/>
        </w:rPr>
        <w:t xml:space="preserve"> des rendements décroissants n’était pas étudiée en liaison avec la théorie symétrique de la valeur, mais en relation avec la théorie de la rente foncière, et donc </w:t>
      </w:r>
      <w:r w:rsidR="00E80BF3" w:rsidRPr="004776F4">
        <w:rPr>
          <w:rFonts w:ascii="Times New Roman" w:hAnsi="Times New Roman" w:cs="Times New Roman"/>
          <w:sz w:val="24"/>
          <w:szCs w:val="24"/>
          <w:u w:val="single"/>
        </w:rPr>
        <w:t>la théorie de la répartition</w:t>
      </w:r>
      <w:r w:rsidR="00BF696E" w:rsidRPr="004776F4">
        <w:rPr>
          <w:rFonts w:ascii="Times New Roman" w:hAnsi="Times New Roman" w:cs="Times New Roman"/>
          <w:sz w:val="24"/>
          <w:szCs w:val="24"/>
          <w:u w:val="single"/>
        </w:rPr>
        <w:t xml:space="preserve"> et non de la théorie de la valeur</w:t>
      </w:r>
      <w:r w:rsidR="00A827AE" w:rsidRPr="004776F4">
        <w:rPr>
          <w:rFonts w:ascii="Times New Roman" w:hAnsi="Times New Roman" w:cs="Times New Roman"/>
          <w:sz w:val="24"/>
          <w:szCs w:val="24"/>
          <w:u w:val="single"/>
        </w:rPr>
        <w:t>.</w:t>
      </w:r>
    </w:p>
    <w:p w14:paraId="51105A26" w14:textId="77777777" w:rsidR="00D81968" w:rsidRPr="004776F4" w:rsidRDefault="006E7A2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but des classiques n’était pas d’établir une relation fonctionnelle</w:t>
      </w:r>
      <w:r w:rsidR="00E80BF3" w:rsidRPr="004776F4">
        <w:rPr>
          <w:rFonts w:ascii="Times New Roman" w:hAnsi="Times New Roman" w:cs="Times New Roman"/>
          <w:sz w:val="24"/>
          <w:szCs w:val="24"/>
        </w:rPr>
        <w:t xml:space="preserve"> entre les quantités produites et les coûts. Ce n’est pas en soi l’accroissement de la quantité produite de blé qui accroissait le prix du blé, mais c’est le fait qu’on était amené à mettre des terres de moins en moins fertiles. </w:t>
      </w:r>
      <w:r w:rsidR="003E0A9D" w:rsidRPr="004776F4">
        <w:rPr>
          <w:rFonts w:ascii="Times New Roman" w:hAnsi="Times New Roman" w:cs="Times New Roman"/>
          <w:sz w:val="24"/>
          <w:szCs w:val="24"/>
        </w:rPr>
        <w:t>Si des terres de même fertilité avaient été disponibles en quantité infinie, on aurait pu accroître la quantité produite sans pour autant accroître le coût.</w:t>
      </w:r>
    </w:p>
    <w:p w14:paraId="7B5F4E59" w14:textId="77777777" w:rsidR="003864D1" w:rsidRPr="004776F4" w:rsidRDefault="003864D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hez un auteur comme Ricardo, c'est bien parce que les terres de bonne fertilité étaient disponibles en quantité limitée, que lorsque l'on augmente une quantité produite, on doit passer à une production sur des terres moins fertiles, ce qui augmente le coût de production du blé.</w:t>
      </w:r>
    </w:p>
    <w:p w14:paraId="124DB7C7" w14:textId="77777777" w:rsidR="00E80BF3" w:rsidRPr="004776F4" w:rsidRDefault="003864D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P</w:t>
      </w:r>
      <w:r w:rsidR="00A41B27" w:rsidRPr="004776F4">
        <w:rPr>
          <w:rFonts w:ascii="Times New Roman" w:hAnsi="Times New Roman" w:cs="Times New Roman"/>
          <w:sz w:val="24"/>
          <w:szCs w:val="24"/>
        </w:rPr>
        <w:t>b de répartition et non pas de valeur</w:t>
      </w:r>
    </w:p>
    <w:p w14:paraId="4A90021E" w14:textId="77777777" w:rsidR="00A41B27" w:rsidRPr="004776F4" w:rsidRDefault="00A41B27" w:rsidP="004776F4">
      <w:pPr>
        <w:spacing w:after="0"/>
        <w:jc w:val="both"/>
        <w:rPr>
          <w:rFonts w:ascii="Times New Roman" w:hAnsi="Times New Roman" w:cs="Times New Roman"/>
          <w:sz w:val="24"/>
          <w:szCs w:val="24"/>
        </w:rPr>
      </w:pPr>
    </w:p>
    <w:p w14:paraId="11AE14EA" w14:textId="284D3559" w:rsidR="003E51E6" w:rsidRPr="004776F4" w:rsidRDefault="007C243E"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 xml:space="preserve">Séance 2. </w:t>
      </w:r>
    </w:p>
    <w:p w14:paraId="5E650A94" w14:textId="77777777" w:rsidR="003E51E6" w:rsidRPr="004776F4" w:rsidRDefault="003E51E6" w:rsidP="004776F4">
      <w:pPr>
        <w:spacing w:after="0"/>
        <w:jc w:val="both"/>
        <w:rPr>
          <w:rFonts w:ascii="Times New Roman" w:hAnsi="Times New Roman" w:cs="Times New Roman"/>
          <w:sz w:val="24"/>
          <w:szCs w:val="24"/>
        </w:rPr>
      </w:pPr>
    </w:p>
    <w:p w14:paraId="6553CB18" w14:textId="77777777" w:rsidR="004C7145" w:rsidRPr="004776F4" w:rsidRDefault="00380493"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776F4">
        <w:rPr>
          <w:rFonts w:ascii="Times New Roman" w:hAnsi="Times New Roman" w:cs="Times New Roman"/>
          <w:b/>
          <w:sz w:val="24"/>
          <w:szCs w:val="24"/>
        </w:rPr>
        <w:t>Précédemment</w:t>
      </w:r>
      <w:r w:rsidR="003553E0" w:rsidRPr="004776F4">
        <w:rPr>
          <w:rFonts w:ascii="Times New Roman" w:hAnsi="Times New Roman" w:cs="Times New Roman"/>
          <w:b/>
          <w:sz w:val="24"/>
          <w:szCs w:val="24"/>
        </w:rPr>
        <w:t xml:space="preserve"> …</w:t>
      </w:r>
    </w:p>
    <w:p w14:paraId="5AA3572C"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Dans le premier chapitre nou</w:t>
      </w:r>
      <w:r w:rsidR="002F53C8" w:rsidRPr="004776F4">
        <w:rPr>
          <w:rFonts w:ascii="Times New Roman" w:hAnsi="Times New Roman" w:cs="Times New Roman"/>
          <w:sz w:val="24"/>
          <w:szCs w:val="24"/>
        </w:rPr>
        <w:t>s</w:t>
      </w:r>
      <w:r w:rsidRPr="004776F4">
        <w:rPr>
          <w:rFonts w:ascii="Times New Roman" w:hAnsi="Times New Roman" w:cs="Times New Roman"/>
          <w:sz w:val="24"/>
          <w:szCs w:val="24"/>
        </w:rPr>
        <w:t xml:space="preserve"> étudions de manière critique la </w:t>
      </w:r>
      <w:r w:rsidR="002F53C8" w:rsidRPr="004776F4">
        <w:rPr>
          <w:rFonts w:ascii="Times New Roman" w:hAnsi="Times New Roman" w:cs="Times New Roman"/>
          <w:sz w:val="24"/>
          <w:szCs w:val="24"/>
        </w:rPr>
        <w:t>théorie</w:t>
      </w:r>
      <w:r w:rsidRPr="004776F4">
        <w:rPr>
          <w:rFonts w:ascii="Times New Roman" w:hAnsi="Times New Roman" w:cs="Times New Roman"/>
          <w:sz w:val="24"/>
          <w:szCs w:val="24"/>
        </w:rPr>
        <w:t xml:space="preserve"> </w:t>
      </w:r>
      <w:r w:rsidR="002F53C8" w:rsidRPr="004776F4">
        <w:rPr>
          <w:rFonts w:ascii="Times New Roman" w:hAnsi="Times New Roman" w:cs="Times New Roman"/>
          <w:sz w:val="24"/>
          <w:szCs w:val="24"/>
        </w:rPr>
        <w:t>symétrique</w:t>
      </w:r>
      <w:r w:rsidRPr="004776F4">
        <w:rPr>
          <w:rFonts w:ascii="Times New Roman" w:hAnsi="Times New Roman" w:cs="Times New Roman"/>
          <w:sz w:val="24"/>
          <w:szCs w:val="24"/>
        </w:rPr>
        <w:t xml:space="preserve"> de la valeur qui est </w:t>
      </w:r>
      <w:r w:rsidR="002F53C8" w:rsidRPr="004776F4">
        <w:rPr>
          <w:rFonts w:ascii="Times New Roman" w:hAnsi="Times New Roman" w:cs="Times New Roman"/>
          <w:sz w:val="24"/>
          <w:szCs w:val="24"/>
        </w:rPr>
        <w:t>très</w:t>
      </w:r>
      <w:r w:rsidRPr="004776F4">
        <w:rPr>
          <w:rFonts w:ascii="Times New Roman" w:hAnsi="Times New Roman" w:cs="Times New Roman"/>
          <w:sz w:val="24"/>
          <w:szCs w:val="24"/>
        </w:rPr>
        <w:t xml:space="preserve"> </w:t>
      </w:r>
      <w:r w:rsidR="002F53C8" w:rsidRPr="004776F4">
        <w:rPr>
          <w:rFonts w:ascii="Times New Roman" w:hAnsi="Times New Roman" w:cs="Times New Roman"/>
          <w:sz w:val="24"/>
          <w:szCs w:val="24"/>
        </w:rPr>
        <w:t>utilisée</w:t>
      </w:r>
      <w:r w:rsidRPr="004776F4">
        <w:rPr>
          <w:rFonts w:ascii="Times New Roman" w:hAnsi="Times New Roman" w:cs="Times New Roman"/>
          <w:sz w:val="24"/>
          <w:szCs w:val="24"/>
        </w:rPr>
        <w:t xml:space="preserve"> en </w:t>
      </w:r>
      <w:r w:rsidR="002F53C8" w:rsidRPr="004776F4">
        <w:rPr>
          <w:rFonts w:ascii="Times New Roman" w:hAnsi="Times New Roman" w:cs="Times New Roman"/>
          <w:sz w:val="24"/>
          <w:szCs w:val="24"/>
        </w:rPr>
        <w:t>économie</w:t>
      </w:r>
      <w:r w:rsidRPr="004776F4">
        <w:rPr>
          <w:rFonts w:ascii="Times New Roman" w:hAnsi="Times New Roman" w:cs="Times New Roman"/>
          <w:sz w:val="24"/>
          <w:szCs w:val="24"/>
        </w:rPr>
        <w:t>.</w:t>
      </w:r>
    </w:p>
    <w:p w14:paraId="47540BB3"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Etablie pour la </w:t>
      </w:r>
      <w:r w:rsidR="00945F82" w:rsidRPr="004776F4">
        <w:rPr>
          <w:rFonts w:ascii="Times New Roman" w:hAnsi="Times New Roman" w:cs="Times New Roman"/>
          <w:sz w:val="24"/>
          <w:szCs w:val="24"/>
        </w:rPr>
        <w:t>première</w:t>
      </w:r>
      <w:r w:rsidRPr="004776F4">
        <w:rPr>
          <w:rFonts w:ascii="Times New Roman" w:hAnsi="Times New Roman" w:cs="Times New Roman"/>
          <w:sz w:val="24"/>
          <w:szCs w:val="24"/>
        </w:rPr>
        <w:t xml:space="preserve"> fois par </w:t>
      </w:r>
      <w:r w:rsidR="00945F82" w:rsidRPr="004776F4">
        <w:rPr>
          <w:rFonts w:ascii="Times New Roman" w:hAnsi="Times New Roman" w:cs="Times New Roman"/>
          <w:sz w:val="24"/>
          <w:szCs w:val="24"/>
        </w:rPr>
        <w:t>A. Marshall</w:t>
      </w:r>
      <w:r w:rsidRPr="004776F4">
        <w:rPr>
          <w:rFonts w:ascii="Times New Roman" w:hAnsi="Times New Roman" w:cs="Times New Roman"/>
          <w:sz w:val="24"/>
          <w:szCs w:val="24"/>
        </w:rPr>
        <w:t xml:space="preserve">, qui a eu </w:t>
      </w:r>
      <w:r w:rsidR="00945F82" w:rsidRPr="004776F4">
        <w:rPr>
          <w:rFonts w:ascii="Times New Roman" w:hAnsi="Times New Roman" w:cs="Times New Roman"/>
          <w:sz w:val="24"/>
          <w:szCs w:val="24"/>
        </w:rPr>
        <w:t xml:space="preserve">notamment </w:t>
      </w:r>
      <w:r w:rsidRPr="004776F4">
        <w:rPr>
          <w:rFonts w:ascii="Times New Roman" w:hAnsi="Times New Roman" w:cs="Times New Roman"/>
          <w:sz w:val="24"/>
          <w:szCs w:val="24"/>
        </w:rPr>
        <w:t xml:space="preserve">comme étudiants </w:t>
      </w:r>
      <w:r w:rsidR="00945F82" w:rsidRPr="004776F4">
        <w:rPr>
          <w:rFonts w:ascii="Times New Roman" w:hAnsi="Times New Roman" w:cs="Times New Roman"/>
          <w:sz w:val="24"/>
          <w:szCs w:val="24"/>
        </w:rPr>
        <w:t>Keynes</w:t>
      </w:r>
      <w:r w:rsidRPr="004776F4">
        <w:rPr>
          <w:rFonts w:ascii="Times New Roman" w:hAnsi="Times New Roman" w:cs="Times New Roman"/>
          <w:sz w:val="24"/>
          <w:szCs w:val="24"/>
        </w:rPr>
        <w:t xml:space="preserve"> et </w:t>
      </w:r>
      <w:r w:rsidR="00945F82" w:rsidRPr="004776F4">
        <w:rPr>
          <w:rFonts w:ascii="Times New Roman" w:hAnsi="Times New Roman" w:cs="Times New Roman"/>
          <w:sz w:val="24"/>
          <w:szCs w:val="24"/>
        </w:rPr>
        <w:t>Pigou</w:t>
      </w:r>
      <w:r w:rsidRPr="004776F4">
        <w:rPr>
          <w:rFonts w:ascii="Times New Roman" w:hAnsi="Times New Roman" w:cs="Times New Roman"/>
          <w:sz w:val="24"/>
          <w:szCs w:val="24"/>
        </w:rPr>
        <w:t>.</w:t>
      </w:r>
    </w:p>
    <w:p w14:paraId="7E51AE43"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Théorie de la symétrie de la valeur : le prix d’une marchandise est </w:t>
      </w:r>
      <w:r w:rsidR="005E0EA3" w:rsidRPr="004776F4">
        <w:rPr>
          <w:rFonts w:ascii="Times New Roman" w:hAnsi="Times New Roman" w:cs="Times New Roman"/>
          <w:sz w:val="24"/>
          <w:szCs w:val="24"/>
        </w:rPr>
        <w:t>déterminé</w:t>
      </w:r>
      <w:r w:rsidR="00335870" w:rsidRPr="004776F4">
        <w:rPr>
          <w:rFonts w:ascii="Times New Roman" w:hAnsi="Times New Roman" w:cs="Times New Roman"/>
          <w:sz w:val="24"/>
          <w:szCs w:val="24"/>
        </w:rPr>
        <w:t xml:space="preserve"> à</w:t>
      </w:r>
      <w:r w:rsidRPr="004776F4">
        <w:rPr>
          <w:rFonts w:ascii="Times New Roman" w:hAnsi="Times New Roman" w:cs="Times New Roman"/>
          <w:sz w:val="24"/>
          <w:szCs w:val="24"/>
        </w:rPr>
        <w:t xml:space="preserve"> la fois par l’offre et la demande, d’où les métaphores de </w:t>
      </w:r>
      <w:r w:rsidR="00D52BC9" w:rsidRPr="004776F4">
        <w:rPr>
          <w:rFonts w:ascii="Times New Roman" w:hAnsi="Times New Roman" w:cs="Times New Roman"/>
          <w:sz w:val="24"/>
          <w:szCs w:val="24"/>
        </w:rPr>
        <w:t>Marshall</w:t>
      </w:r>
      <w:r w:rsidRPr="004776F4">
        <w:rPr>
          <w:rFonts w:ascii="Times New Roman" w:hAnsi="Times New Roman" w:cs="Times New Roman"/>
          <w:sz w:val="24"/>
          <w:szCs w:val="24"/>
        </w:rPr>
        <w:t> : lames de ciseau.</w:t>
      </w:r>
    </w:p>
    <w:p w14:paraId="1E97312F"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L’illustration graphique :</w:t>
      </w:r>
    </w:p>
    <w:p w14:paraId="2946A0D5"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Q</w:t>
      </w:r>
      <w:r w:rsidR="00D52BC9" w:rsidRPr="004776F4">
        <w:rPr>
          <w:rFonts w:ascii="Times New Roman" w:hAnsi="Times New Roman" w:cs="Times New Roman"/>
          <w:sz w:val="24"/>
          <w:szCs w:val="24"/>
        </w:rPr>
        <w:t>uan</w:t>
      </w:r>
      <w:r w:rsidRPr="004776F4">
        <w:rPr>
          <w:rFonts w:ascii="Times New Roman" w:hAnsi="Times New Roman" w:cs="Times New Roman"/>
          <w:sz w:val="24"/>
          <w:szCs w:val="24"/>
        </w:rPr>
        <w:t>t</w:t>
      </w:r>
      <w:r w:rsidR="00D52BC9" w:rsidRPr="004776F4">
        <w:rPr>
          <w:rFonts w:ascii="Times New Roman" w:hAnsi="Times New Roman" w:cs="Times New Roman"/>
          <w:sz w:val="24"/>
          <w:szCs w:val="24"/>
        </w:rPr>
        <w:t>ité</w:t>
      </w:r>
      <w:r w:rsidRPr="004776F4">
        <w:rPr>
          <w:rFonts w:ascii="Times New Roman" w:hAnsi="Times New Roman" w:cs="Times New Roman"/>
          <w:sz w:val="24"/>
          <w:szCs w:val="24"/>
        </w:rPr>
        <w:t>, prix)</w:t>
      </w:r>
    </w:p>
    <w:p w14:paraId="1594CD2B" w14:textId="77777777" w:rsidR="003E51E6"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Courbe demande est décroissante : plus le prix est élevé plus la quantité demandée est faible, et vice versa.</w:t>
      </w:r>
    </w:p>
    <w:p w14:paraId="088FB088"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S’appuie sur l’utilité marginale : plus un individu a de quantité d’un bien, plus le prix que l’on est prêt à payer est de plus en plus faible.</w:t>
      </w:r>
    </w:p>
    <w:p w14:paraId="0B7416F1" w14:textId="77777777" w:rsidR="00DD6E19" w:rsidRPr="004776F4" w:rsidRDefault="00DD6E19"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ourbe d’offre : relation est liée </w:t>
      </w:r>
      <w:r w:rsidR="00313B65" w:rsidRPr="004776F4">
        <w:rPr>
          <w:rFonts w:ascii="Times New Roman" w:hAnsi="Times New Roman" w:cs="Times New Roman"/>
          <w:sz w:val="24"/>
          <w:szCs w:val="24"/>
        </w:rPr>
        <w:t>à</w:t>
      </w:r>
      <w:r w:rsidRPr="004776F4">
        <w:rPr>
          <w:rFonts w:ascii="Times New Roman" w:hAnsi="Times New Roman" w:cs="Times New Roman"/>
          <w:sz w:val="24"/>
          <w:szCs w:val="24"/>
        </w:rPr>
        <w:t xml:space="preserve"> la relation qui existe entre quantité produite et cout de production</w:t>
      </w:r>
      <w:r w:rsidR="0072189F" w:rsidRPr="004776F4">
        <w:rPr>
          <w:rFonts w:ascii="Times New Roman" w:hAnsi="Times New Roman" w:cs="Times New Roman"/>
          <w:sz w:val="24"/>
          <w:szCs w:val="24"/>
        </w:rPr>
        <w:t>. Plus complexe que courbe D car pour la demande l’utilité marginale t</w:t>
      </w:r>
      <w:r w:rsidR="00702982" w:rsidRPr="004776F4">
        <w:rPr>
          <w:rFonts w:ascii="Times New Roman" w:hAnsi="Times New Roman" w:cs="Times New Roman"/>
          <w:sz w:val="24"/>
          <w:szCs w:val="24"/>
        </w:rPr>
        <w:t>ou</w:t>
      </w:r>
      <w:r w:rsidR="0072189F" w:rsidRPr="004776F4">
        <w:rPr>
          <w:rFonts w:ascii="Times New Roman" w:hAnsi="Times New Roman" w:cs="Times New Roman"/>
          <w:sz w:val="24"/>
          <w:szCs w:val="24"/>
        </w:rPr>
        <w:t>j</w:t>
      </w:r>
      <w:r w:rsidR="00702982" w:rsidRPr="004776F4">
        <w:rPr>
          <w:rFonts w:ascii="Times New Roman" w:hAnsi="Times New Roman" w:cs="Times New Roman"/>
          <w:sz w:val="24"/>
          <w:szCs w:val="24"/>
        </w:rPr>
        <w:t>ours</w:t>
      </w:r>
      <w:r w:rsidR="0072189F" w:rsidRPr="004776F4">
        <w:rPr>
          <w:rFonts w:ascii="Times New Roman" w:hAnsi="Times New Roman" w:cs="Times New Roman"/>
          <w:sz w:val="24"/>
          <w:szCs w:val="24"/>
        </w:rPr>
        <w:t xml:space="preserve"> décroissante donc demande toujours décroissante. Mais ca n’est pas le cas pour l’offre.</w:t>
      </w:r>
    </w:p>
    <w:p w14:paraId="7FA0E49A" w14:textId="77777777" w:rsidR="00911B5B" w:rsidRPr="004776F4" w:rsidRDefault="00911B5B"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Quand la quantité produite augmente, alors cout unitaire diminue. =&gt; baisse du prix =&gt; fonction d’offre décroissante.</w:t>
      </w:r>
    </w:p>
    <w:p w14:paraId="5A6EEBF8" w14:textId="77777777" w:rsidR="00511891" w:rsidRPr="004776F4" w:rsidRDefault="00911B5B"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Quand plus je produis plus ça devient difficile de produire et le cout unitaire augmente. =&gt; hausse du prix =&gt; courbe d’offre croissante</w:t>
      </w:r>
      <w:r w:rsidR="005E0AE2" w:rsidRPr="004776F4">
        <w:rPr>
          <w:rFonts w:ascii="Times New Roman" w:hAnsi="Times New Roman" w:cs="Times New Roman"/>
          <w:sz w:val="24"/>
          <w:szCs w:val="24"/>
        </w:rPr>
        <w:t xml:space="preserve"> =&gt; rendements décroissants / couts croissants</w:t>
      </w:r>
    </w:p>
    <w:p w14:paraId="6C5F6507" w14:textId="77777777" w:rsidR="00D87830" w:rsidRPr="004776F4" w:rsidRDefault="00D87830"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Quand la quantité produite augmente mais que le cout unitaire est constant. =&gt; </w:t>
      </w:r>
      <w:r w:rsidR="00F31CC1" w:rsidRPr="004776F4">
        <w:rPr>
          <w:rFonts w:ascii="Times New Roman" w:hAnsi="Times New Roman" w:cs="Times New Roman"/>
          <w:sz w:val="24"/>
          <w:szCs w:val="24"/>
        </w:rPr>
        <w:t>Rendements</w:t>
      </w:r>
      <w:r w:rsidRPr="004776F4">
        <w:rPr>
          <w:rFonts w:ascii="Times New Roman" w:hAnsi="Times New Roman" w:cs="Times New Roman"/>
          <w:sz w:val="24"/>
          <w:szCs w:val="24"/>
        </w:rPr>
        <w:t xml:space="preserve"> croissant.</w:t>
      </w:r>
    </w:p>
    <w:p w14:paraId="22B3B8E1" w14:textId="77777777" w:rsidR="00D87830" w:rsidRPr="004776F4" w:rsidRDefault="00D87830"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fonction d’offre est liée </w:t>
      </w:r>
      <w:r w:rsidR="0014401B" w:rsidRPr="004776F4">
        <w:rPr>
          <w:rFonts w:ascii="Times New Roman" w:hAnsi="Times New Roman" w:cs="Times New Roman"/>
          <w:sz w:val="24"/>
          <w:szCs w:val="24"/>
        </w:rPr>
        <w:t>à</w:t>
      </w:r>
      <w:r w:rsidRPr="004776F4">
        <w:rPr>
          <w:rFonts w:ascii="Times New Roman" w:hAnsi="Times New Roman" w:cs="Times New Roman"/>
          <w:sz w:val="24"/>
          <w:szCs w:val="24"/>
        </w:rPr>
        <w:t xml:space="preserve"> l’évolution du cout en fonction des quantité</w:t>
      </w:r>
      <w:r w:rsidR="007A1932" w:rsidRPr="004776F4">
        <w:rPr>
          <w:rFonts w:ascii="Times New Roman" w:hAnsi="Times New Roman" w:cs="Times New Roman"/>
          <w:sz w:val="24"/>
          <w:szCs w:val="24"/>
        </w:rPr>
        <w:t>s</w:t>
      </w:r>
      <w:r w:rsidRPr="004776F4">
        <w:rPr>
          <w:rFonts w:ascii="Times New Roman" w:hAnsi="Times New Roman" w:cs="Times New Roman"/>
          <w:sz w:val="24"/>
          <w:szCs w:val="24"/>
        </w:rPr>
        <w:t xml:space="preserve"> produites.</w:t>
      </w:r>
    </w:p>
    <w:p w14:paraId="63C8429D" w14:textId="77777777" w:rsidR="00D87830" w:rsidRPr="004776F4" w:rsidRDefault="00D87830"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14B067B1" w14:textId="77777777" w:rsidR="00F31CC1" w:rsidRPr="004776F4" w:rsidRDefault="00D45E10"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Théorie </w:t>
      </w:r>
      <w:r w:rsidR="00F31CC1" w:rsidRPr="004776F4">
        <w:rPr>
          <w:rFonts w:ascii="Times New Roman" w:hAnsi="Times New Roman" w:cs="Times New Roman"/>
          <w:sz w:val="24"/>
          <w:szCs w:val="24"/>
        </w:rPr>
        <w:t>symétri</w:t>
      </w:r>
      <w:r w:rsidRPr="004776F4">
        <w:rPr>
          <w:rFonts w:ascii="Times New Roman" w:hAnsi="Times New Roman" w:cs="Times New Roman"/>
          <w:sz w:val="24"/>
          <w:szCs w:val="24"/>
        </w:rPr>
        <w:t>qu</w:t>
      </w:r>
      <w:r w:rsidR="00F31CC1" w:rsidRPr="004776F4">
        <w:rPr>
          <w:rFonts w:ascii="Times New Roman" w:hAnsi="Times New Roman" w:cs="Times New Roman"/>
          <w:sz w:val="24"/>
          <w:szCs w:val="24"/>
        </w:rPr>
        <w:t>e de la valeur :</w:t>
      </w:r>
    </w:p>
    <w:p w14:paraId="4E869EEE" w14:textId="77777777" w:rsidR="00D87830" w:rsidRPr="004776F4" w:rsidRDefault="007A193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D87830" w:rsidRPr="004776F4">
        <w:rPr>
          <w:rFonts w:ascii="Times New Roman" w:hAnsi="Times New Roman" w:cs="Times New Roman"/>
          <w:sz w:val="24"/>
          <w:szCs w:val="24"/>
        </w:rPr>
        <w:t>Pour</w:t>
      </w:r>
      <w:r w:rsidR="00F31CC1" w:rsidRPr="004776F4">
        <w:rPr>
          <w:rFonts w:ascii="Times New Roman" w:hAnsi="Times New Roman" w:cs="Times New Roman"/>
          <w:sz w:val="24"/>
          <w:szCs w:val="24"/>
        </w:rPr>
        <w:t xml:space="preserve"> que la valeur soit dé</w:t>
      </w:r>
      <w:r w:rsidR="00D87830" w:rsidRPr="004776F4">
        <w:rPr>
          <w:rFonts w:ascii="Times New Roman" w:hAnsi="Times New Roman" w:cs="Times New Roman"/>
          <w:sz w:val="24"/>
          <w:szCs w:val="24"/>
        </w:rPr>
        <w:t>termin</w:t>
      </w:r>
      <w:r w:rsidR="00F31CC1" w:rsidRPr="004776F4">
        <w:rPr>
          <w:rFonts w:ascii="Times New Roman" w:hAnsi="Times New Roman" w:cs="Times New Roman"/>
          <w:sz w:val="24"/>
          <w:szCs w:val="24"/>
        </w:rPr>
        <w:t>é</w:t>
      </w:r>
      <w:r w:rsidR="00D87830" w:rsidRPr="004776F4">
        <w:rPr>
          <w:rFonts w:ascii="Times New Roman" w:hAnsi="Times New Roman" w:cs="Times New Roman"/>
          <w:sz w:val="24"/>
          <w:szCs w:val="24"/>
        </w:rPr>
        <w:t xml:space="preserve">e </w:t>
      </w:r>
      <w:r w:rsidR="00F31CC1" w:rsidRPr="004776F4">
        <w:rPr>
          <w:rFonts w:ascii="Times New Roman" w:hAnsi="Times New Roman" w:cs="Times New Roman"/>
          <w:sz w:val="24"/>
          <w:szCs w:val="24"/>
        </w:rPr>
        <w:t>à</w:t>
      </w:r>
      <w:r w:rsidR="00D87830" w:rsidRPr="004776F4">
        <w:rPr>
          <w:rFonts w:ascii="Times New Roman" w:hAnsi="Times New Roman" w:cs="Times New Roman"/>
          <w:sz w:val="24"/>
          <w:szCs w:val="24"/>
        </w:rPr>
        <w:t xml:space="preserve"> la fois par l’offre et </w:t>
      </w:r>
      <w:r w:rsidR="00F31CC1" w:rsidRPr="004776F4">
        <w:rPr>
          <w:rFonts w:ascii="Times New Roman" w:hAnsi="Times New Roman" w:cs="Times New Roman"/>
          <w:sz w:val="24"/>
          <w:szCs w:val="24"/>
        </w:rPr>
        <w:t xml:space="preserve">par </w:t>
      </w:r>
      <w:r w:rsidR="00D87830" w:rsidRPr="004776F4">
        <w:rPr>
          <w:rFonts w:ascii="Times New Roman" w:hAnsi="Times New Roman" w:cs="Times New Roman"/>
          <w:sz w:val="24"/>
          <w:szCs w:val="24"/>
        </w:rPr>
        <w:t xml:space="preserve">la demande, donc la courbe d’offre ne doit pas </w:t>
      </w:r>
      <w:r w:rsidR="00F31CC1" w:rsidRPr="004776F4">
        <w:rPr>
          <w:rFonts w:ascii="Times New Roman" w:hAnsi="Times New Roman" w:cs="Times New Roman"/>
          <w:sz w:val="24"/>
          <w:szCs w:val="24"/>
        </w:rPr>
        <w:t>être</w:t>
      </w:r>
      <w:r w:rsidR="00D87830" w:rsidRPr="004776F4">
        <w:rPr>
          <w:rFonts w:ascii="Times New Roman" w:hAnsi="Times New Roman" w:cs="Times New Roman"/>
          <w:sz w:val="24"/>
          <w:szCs w:val="24"/>
        </w:rPr>
        <w:t xml:space="preserve"> parallèle à l’axe des abscisses.</w:t>
      </w:r>
      <w:r w:rsidR="00F31CC1" w:rsidRPr="004776F4">
        <w:rPr>
          <w:rFonts w:ascii="Times New Roman" w:hAnsi="Times New Roman" w:cs="Times New Roman"/>
          <w:sz w:val="24"/>
          <w:szCs w:val="24"/>
        </w:rPr>
        <w:t xml:space="preserve"> Il faut donc que l’on ait des rendements soient croissants soient </w:t>
      </w:r>
      <w:r w:rsidR="0014401B" w:rsidRPr="004776F4">
        <w:rPr>
          <w:rFonts w:ascii="Times New Roman" w:hAnsi="Times New Roman" w:cs="Times New Roman"/>
          <w:sz w:val="24"/>
          <w:szCs w:val="24"/>
        </w:rPr>
        <w:t>décroissants</w:t>
      </w:r>
      <w:r w:rsidR="00F31CC1" w:rsidRPr="004776F4">
        <w:rPr>
          <w:rFonts w:ascii="Times New Roman" w:hAnsi="Times New Roman" w:cs="Times New Roman"/>
          <w:sz w:val="24"/>
          <w:szCs w:val="24"/>
        </w:rPr>
        <w:t>. Ce sont ainsi des rendements non proportionnels.</w:t>
      </w:r>
    </w:p>
    <w:p w14:paraId="1D8C020E" w14:textId="77777777" w:rsidR="0014401B" w:rsidRPr="004776F4" w:rsidRDefault="007A193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14401B" w:rsidRPr="004776F4">
        <w:rPr>
          <w:rFonts w:ascii="Times New Roman" w:hAnsi="Times New Roman" w:cs="Times New Roman"/>
          <w:sz w:val="24"/>
          <w:szCs w:val="24"/>
        </w:rPr>
        <w:t>Cette théorie est établie dans l’équilibre partiel. = ce qui se passe sur un marché n’influence pas sur divers marchés, vice versa. Toute chose égale par ailleurs.</w:t>
      </w:r>
    </w:p>
    <w:p w14:paraId="1F3794A7" w14:textId="77777777" w:rsidR="007A1932" w:rsidRPr="004776F4" w:rsidRDefault="007A193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doit </w:t>
      </w:r>
      <w:r w:rsidR="00F519BD"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ét</w:t>
      </w:r>
      <w:r w:rsidR="00F519BD" w:rsidRPr="004776F4">
        <w:rPr>
          <w:rFonts w:ascii="Times New Roman" w:hAnsi="Times New Roman" w:cs="Times New Roman"/>
          <w:sz w:val="24"/>
          <w:szCs w:val="24"/>
        </w:rPr>
        <w:t>a</w:t>
      </w:r>
      <w:r w:rsidRPr="004776F4">
        <w:rPr>
          <w:rFonts w:ascii="Times New Roman" w:hAnsi="Times New Roman" w:cs="Times New Roman"/>
          <w:sz w:val="24"/>
          <w:szCs w:val="24"/>
        </w:rPr>
        <w:t>blie dans le cadr</w:t>
      </w:r>
      <w:r w:rsidR="00733FB0" w:rsidRPr="004776F4">
        <w:rPr>
          <w:rFonts w:ascii="Times New Roman" w:hAnsi="Times New Roman" w:cs="Times New Roman"/>
          <w:sz w:val="24"/>
          <w:szCs w:val="24"/>
        </w:rPr>
        <w:t>e de la concurrence pure. Pour M</w:t>
      </w:r>
      <w:r w:rsidRPr="004776F4">
        <w:rPr>
          <w:rFonts w:ascii="Times New Roman" w:hAnsi="Times New Roman" w:cs="Times New Roman"/>
          <w:sz w:val="24"/>
          <w:szCs w:val="24"/>
        </w:rPr>
        <w:t xml:space="preserve">arshall elle concerne les conditions de production des marchandises : elle doit </w:t>
      </w:r>
      <w:r w:rsidR="00441EAA"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roduite par un ensemble de firmes </w:t>
      </w:r>
      <w:r w:rsidRPr="004776F4">
        <w:rPr>
          <w:rFonts w:ascii="Times New Roman" w:hAnsi="Times New Roman" w:cs="Times New Roman"/>
          <w:sz w:val="24"/>
          <w:szCs w:val="24"/>
        </w:rPr>
        <w:lastRenderedPageBreak/>
        <w:t>regroupées dans la branche ou encore une industrie.</w:t>
      </w:r>
      <w:r w:rsidR="00F519BD" w:rsidRPr="004776F4">
        <w:rPr>
          <w:rFonts w:ascii="Times New Roman" w:hAnsi="Times New Roman" w:cs="Times New Roman"/>
          <w:sz w:val="24"/>
          <w:szCs w:val="24"/>
        </w:rPr>
        <w:t xml:space="preserve"> On appelle industrie ou branche le regroupement de chaque firme ou entreprise.</w:t>
      </w:r>
    </w:p>
    <w:p w14:paraId="324E7BAC" w14:textId="77777777" w:rsidR="00182E55" w:rsidRPr="004776F4" w:rsidRDefault="00182E5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Cette conception de la concurrence est propre à Marshall.</w:t>
      </w:r>
    </w:p>
    <w:p w14:paraId="07EB4762" w14:textId="77777777" w:rsidR="0014401B" w:rsidRPr="004776F4" w:rsidRDefault="0014401B"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81E4288" w14:textId="77777777" w:rsidR="0014401B" w:rsidRPr="004776F4" w:rsidRDefault="00D45E10"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Un économiste ami de Keynes : Sraffa s’étonne très rapidement de l’accord quasi unanime de cette théorie.</w:t>
      </w:r>
    </w:p>
    <w:p w14:paraId="6BEB43A1" w14:textId="77777777" w:rsidR="00494712" w:rsidRPr="004776F4" w:rsidRDefault="0049471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Il pense qu’il y a des incohérences logiques au sein de cette th</w:t>
      </w:r>
      <w:r w:rsidR="003553E0" w:rsidRPr="004776F4">
        <w:rPr>
          <w:rFonts w:ascii="Times New Roman" w:hAnsi="Times New Roman" w:cs="Times New Roman"/>
          <w:sz w:val="24"/>
          <w:szCs w:val="24"/>
        </w:rPr>
        <w:t>é</w:t>
      </w:r>
      <w:r w:rsidRPr="004776F4">
        <w:rPr>
          <w:rFonts w:ascii="Times New Roman" w:hAnsi="Times New Roman" w:cs="Times New Roman"/>
          <w:sz w:val="24"/>
          <w:szCs w:val="24"/>
        </w:rPr>
        <w:t>orie. Il va développer une critique interne et non pas externe (c</w:t>
      </w:r>
      <w:r w:rsidR="000B185B" w:rsidRPr="004776F4">
        <w:rPr>
          <w:rFonts w:ascii="Times New Roman" w:hAnsi="Times New Roman" w:cs="Times New Roman"/>
          <w:sz w:val="24"/>
          <w:szCs w:val="24"/>
        </w:rPr>
        <w:t>’</w:t>
      </w:r>
      <w:r w:rsidRPr="004776F4">
        <w:rPr>
          <w:rFonts w:ascii="Times New Roman" w:hAnsi="Times New Roman" w:cs="Times New Roman"/>
          <w:sz w:val="24"/>
          <w:szCs w:val="24"/>
        </w:rPr>
        <w:t>est</w:t>
      </w:r>
      <w:r w:rsidR="000B185B" w:rsidRPr="004776F4">
        <w:rPr>
          <w:rFonts w:ascii="Times New Roman" w:hAnsi="Times New Roman" w:cs="Times New Roman"/>
          <w:sz w:val="24"/>
          <w:szCs w:val="24"/>
        </w:rPr>
        <w:t>-à-</w:t>
      </w:r>
      <w:r w:rsidRPr="004776F4">
        <w:rPr>
          <w:rFonts w:ascii="Times New Roman" w:hAnsi="Times New Roman" w:cs="Times New Roman"/>
          <w:sz w:val="24"/>
          <w:szCs w:val="24"/>
        </w:rPr>
        <w:t>dire non par rapport a une autre théorie).</w:t>
      </w:r>
    </w:p>
    <w:p w14:paraId="3B8E6ABB" w14:textId="77777777" w:rsidR="005430A6" w:rsidRPr="004776F4" w:rsidRDefault="005430A6"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Il va procéder par étape. L</w:t>
      </w:r>
      <w:r w:rsidR="000B185B" w:rsidRPr="004776F4">
        <w:rPr>
          <w:rFonts w:ascii="Times New Roman" w:hAnsi="Times New Roman" w:cs="Times New Roman"/>
          <w:sz w:val="24"/>
          <w:szCs w:val="24"/>
        </w:rPr>
        <w:t>a</w:t>
      </w:r>
      <w:r w:rsidRPr="004776F4">
        <w:rPr>
          <w:rFonts w:ascii="Times New Roman" w:hAnsi="Times New Roman" w:cs="Times New Roman"/>
          <w:sz w:val="24"/>
          <w:szCs w:val="24"/>
        </w:rPr>
        <w:t xml:space="preserve"> conclusion à laquelle il va arriver est qu’on ne peut pas arriver </w:t>
      </w:r>
      <w:r w:rsidR="000B185B" w:rsidRPr="004776F4">
        <w:rPr>
          <w:rFonts w:ascii="Times New Roman" w:hAnsi="Times New Roman" w:cs="Times New Roman"/>
          <w:sz w:val="24"/>
          <w:szCs w:val="24"/>
        </w:rPr>
        <w:t xml:space="preserve">du a l’universalité, au fait de l’équilibre partiel et du fait de la situation de concurrence. On peut avoir ¾ mais jamais les 4 en </w:t>
      </w:r>
      <w:r w:rsidR="003553E0" w:rsidRPr="004776F4">
        <w:rPr>
          <w:rFonts w:ascii="Times New Roman" w:hAnsi="Times New Roman" w:cs="Times New Roman"/>
          <w:sz w:val="24"/>
          <w:szCs w:val="24"/>
        </w:rPr>
        <w:t>même</w:t>
      </w:r>
      <w:r w:rsidR="000B185B" w:rsidRPr="004776F4">
        <w:rPr>
          <w:rFonts w:ascii="Times New Roman" w:hAnsi="Times New Roman" w:cs="Times New Roman"/>
          <w:sz w:val="24"/>
          <w:szCs w:val="24"/>
        </w:rPr>
        <w:t xml:space="preserve"> temps.</w:t>
      </w:r>
    </w:p>
    <w:p w14:paraId="61A1497E" w14:textId="77777777" w:rsidR="00513FEF" w:rsidRPr="004776F4" w:rsidRDefault="00513FEF" w:rsidP="004776F4">
      <w:pPr>
        <w:spacing w:after="0"/>
        <w:jc w:val="both"/>
        <w:rPr>
          <w:rFonts w:ascii="Times New Roman" w:hAnsi="Times New Roman" w:cs="Times New Roman"/>
          <w:sz w:val="24"/>
          <w:szCs w:val="24"/>
        </w:rPr>
      </w:pPr>
    </w:p>
    <w:p w14:paraId="038D6482" w14:textId="77777777" w:rsidR="00413059" w:rsidRPr="004776F4" w:rsidRDefault="00413059" w:rsidP="004776F4">
      <w:pPr>
        <w:pStyle w:val="ListParagraph"/>
        <w:numPr>
          <w:ilvl w:val="0"/>
          <w:numId w:val="13"/>
        </w:numPr>
        <w:spacing w:after="0"/>
        <w:jc w:val="both"/>
        <w:rPr>
          <w:rFonts w:ascii="Times New Roman" w:hAnsi="Times New Roman" w:cs="Times New Roman"/>
          <w:i/>
          <w:sz w:val="24"/>
          <w:szCs w:val="24"/>
        </w:rPr>
      </w:pPr>
      <w:r w:rsidRPr="004776F4">
        <w:rPr>
          <w:rFonts w:ascii="Times New Roman" w:hAnsi="Times New Roman" w:cs="Times New Roman"/>
          <w:i/>
          <w:sz w:val="24"/>
          <w:szCs w:val="24"/>
        </w:rPr>
        <w:t>La loi des rendements croissants</w:t>
      </w:r>
    </w:p>
    <w:p w14:paraId="62557AC2" w14:textId="77777777" w:rsidR="005E0EA3" w:rsidRPr="004776F4" w:rsidRDefault="005E0EA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roductivité croissante ou coûts décroissants</w:t>
      </w:r>
    </w:p>
    <w:p w14:paraId="045352C6" w14:textId="77777777" w:rsidR="00513FEF" w:rsidRPr="004776F4" w:rsidRDefault="0041305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Renvoie à Adam Smith avec sa manufacture d’épingles.</w:t>
      </w:r>
    </w:p>
    <w:p w14:paraId="0B9B37CC" w14:textId="77777777" w:rsidR="00413059" w:rsidRPr="004776F4" w:rsidRDefault="0041305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Smith, la division du travail au sein d’une manufacture va permettre un accroissement de la productivité du travail pour un certain nombre de raison, les rendements sont donc croissants.</w:t>
      </w:r>
    </w:p>
    <w:p w14:paraId="5CB8339F" w14:textId="77777777" w:rsidR="00413059" w:rsidRPr="004776F4" w:rsidRDefault="0041305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ivision du travail* : on va subdiviser de nombreuses taches. Un ouvrier produisait une épingle à lui seul (toutes les étapes) !</w:t>
      </w:r>
      <w:r w:rsidR="008C0E6D" w:rsidRPr="004776F4">
        <w:rPr>
          <w:rFonts w:ascii="Times New Roman" w:hAnsi="Times New Roman" w:cs="Times New Roman"/>
          <w:sz w:val="24"/>
          <w:szCs w:val="24"/>
        </w:rPr>
        <w:t xml:space="preserve"> Smith considère qu’une fois que la division du tr</w:t>
      </w:r>
      <w:r w:rsidR="00920CD1" w:rsidRPr="004776F4">
        <w:rPr>
          <w:rFonts w:ascii="Times New Roman" w:hAnsi="Times New Roman" w:cs="Times New Roman"/>
          <w:sz w:val="24"/>
          <w:szCs w:val="24"/>
        </w:rPr>
        <w:t>a</w:t>
      </w:r>
      <w:r w:rsidR="008C0E6D" w:rsidRPr="004776F4">
        <w:rPr>
          <w:rFonts w:ascii="Times New Roman" w:hAnsi="Times New Roman" w:cs="Times New Roman"/>
          <w:sz w:val="24"/>
          <w:szCs w:val="24"/>
        </w:rPr>
        <w:t>vail est établie, la productivité du travail a augmenté.</w:t>
      </w:r>
    </w:p>
    <w:p w14:paraId="21A1428A" w14:textId="77777777" w:rsidR="00BC6E5B" w:rsidRPr="004776F4" w:rsidRDefault="00BC6E5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causes identifiées par Smith </w:t>
      </w:r>
      <w:r w:rsidR="0019310A" w:rsidRPr="004776F4">
        <w:rPr>
          <w:rFonts w:ascii="Times New Roman" w:hAnsi="Times New Roman" w:cs="Times New Roman"/>
          <w:sz w:val="24"/>
          <w:szCs w:val="24"/>
        </w:rPr>
        <w:t>de ces rendements croissants</w:t>
      </w:r>
      <w:r w:rsidRPr="004776F4">
        <w:rPr>
          <w:rFonts w:ascii="Times New Roman" w:hAnsi="Times New Roman" w:cs="Times New Roman"/>
          <w:sz w:val="24"/>
          <w:szCs w:val="24"/>
        </w:rPr>
        <w:t>:</w:t>
      </w:r>
    </w:p>
    <w:p w14:paraId="42827190" w14:textId="77777777" w:rsidR="00BC6E5B" w:rsidRPr="004776F4" w:rsidRDefault="00BC6E5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il n’y a plus la perte de temps</w:t>
      </w:r>
    </w:p>
    <w:p w14:paraId="214B7B74" w14:textId="77777777" w:rsidR="00BC6E5B" w:rsidRPr="004776F4" w:rsidRDefault="00BC6E5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à force de faire les </w:t>
      </w:r>
      <w:r w:rsidR="00C6515F" w:rsidRPr="004776F4">
        <w:rPr>
          <w:rFonts w:ascii="Times New Roman" w:hAnsi="Times New Roman" w:cs="Times New Roman"/>
          <w:sz w:val="24"/>
          <w:szCs w:val="24"/>
        </w:rPr>
        <w:t>mêmes</w:t>
      </w:r>
      <w:r w:rsidRPr="004776F4">
        <w:rPr>
          <w:rFonts w:ascii="Times New Roman" w:hAnsi="Times New Roman" w:cs="Times New Roman"/>
          <w:sz w:val="24"/>
          <w:szCs w:val="24"/>
        </w:rPr>
        <w:t xml:space="preserve"> choses, on devient plus habile</w:t>
      </w:r>
    </w:p>
    <w:p w14:paraId="67CBD852" w14:textId="77777777" w:rsidR="00BC6E5B" w:rsidRPr="004776F4" w:rsidRDefault="00BC6E5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à force de faire les </w:t>
      </w:r>
      <w:r w:rsidR="00C6515F" w:rsidRPr="004776F4">
        <w:rPr>
          <w:rFonts w:ascii="Times New Roman" w:hAnsi="Times New Roman" w:cs="Times New Roman"/>
          <w:sz w:val="24"/>
          <w:szCs w:val="24"/>
        </w:rPr>
        <w:t>mêmes</w:t>
      </w:r>
      <w:r w:rsidRPr="004776F4">
        <w:rPr>
          <w:rFonts w:ascii="Times New Roman" w:hAnsi="Times New Roman" w:cs="Times New Roman"/>
          <w:sz w:val="24"/>
          <w:szCs w:val="24"/>
        </w:rPr>
        <w:t xml:space="preserve"> chose</w:t>
      </w:r>
      <w:r w:rsidR="00C6515F" w:rsidRPr="004776F4">
        <w:rPr>
          <w:rFonts w:ascii="Times New Roman" w:hAnsi="Times New Roman" w:cs="Times New Roman"/>
          <w:sz w:val="24"/>
          <w:szCs w:val="24"/>
        </w:rPr>
        <w:t>s</w:t>
      </w:r>
      <w:r w:rsidRPr="004776F4">
        <w:rPr>
          <w:rFonts w:ascii="Times New Roman" w:hAnsi="Times New Roman" w:cs="Times New Roman"/>
          <w:sz w:val="24"/>
          <w:szCs w:val="24"/>
        </w:rPr>
        <w:t xml:space="preserve">, on va </w:t>
      </w:r>
      <w:r w:rsidR="0019310A"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lus attentifs =&gt; innovations via progrès techniques.</w:t>
      </w:r>
    </w:p>
    <w:p w14:paraId="1236B110" w14:textId="77777777" w:rsidR="00AD5274" w:rsidRPr="004776F4" w:rsidRDefault="00AD527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rendements sont ainsi croissants. Mais cette croissance n’est pas liée à la théorie de la valeur mais à la théorie de la production.</w:t>
      </w:r>
    </w:p>
    <w:p w14:paraId="57335C2C" w14:textId="77777777" w:rsidR="005A6B31" w:rsidRPr="004776F4" w:rsidRDefault="005A6B3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second point très important est qu’il ne s’agit pas dune relation fonctionnelle </w:t>
      </w:r>
      <w:r w:rsidR="00BC4E07" w:rsidRPr="004776F4">
        <w:rPr>
          <w:rFonts w:ascii="Times New Roman" w:hAnsi="Times New Roman" w:cs="Times New Roman"/>
          <w:sz w:val="24"/>
          <w:szCs w:val="24"/>
        </w:rPr>
        <w:t xml:space="preserve">entre </w:t>
      </w:r>
      <w:r w:rsidRPr="004776F4">
        <w:rPr>
          <w:rFonts w:ascii="Times New Roman" w:hAnsi="Times New Roman" w:cs="Times New Roman"/>
          <w:sz w:val="24"/>
          <w:szCs w:val="24"/>
        </w:rPr>
        <w:t>couts</w:t>
      </w:r>
      <w:r w:rsidR="00BC4E07" w:rsidRPr="004776F4">
        <w:rPr>
          <w:rFonts w:ascii="Times New Roman" w:hAnsi="Times New Roman" w:cs="Times New Roman"/>
          <w:sz w:val="24"/>
          <w:szCs w:val="24"/>
        </w:rPr>
        <w:t xml:space="preserve"> et</w:t>
      </w:r>
      <w:r w:rsidRPr="004776F4">
        <w:rPr>
          <w:rFonts w:ascii="Times New Roman" w:hAnsi="Times New Roman" w:cs="Times New Roman"/>
          <w:sz w:val="24"/>
          <w:szCs w:val="24"/>
        </w:rPr>
        <w:t xml:space="preserve"> quantité produites</w:t>
      </w:r>
      <w:r w:rsidR="00BC4E07" w:rsidRPr="004776F4">
        <w:rPr>
          <w:rFonts w:ascii="Times New Roman" w:hAnsi="Times New Roman" w:cs="Times New Roman"/>
          <w:sz w:val="24"/>
          <w:szCs w:val="24"/>
        </w:rPr>
        <w:t>.</w:t>
      </w:r>
    </w:p>
    <w:p w14:paraId="6863E803" w14:textId="77777777" w:rsidR="001D773B" w:rsidRPr="004776F4" w:rsidRDefault="001D773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ar : courbe d’offre est décroissante par rapport au prix</w:t>
      </w:r>
      <w:r w:rsidR="00920AFE" w:rsidRPr="004776F4">
        <w:rPr>
          <w:rFonts w:ascii="Times New Roman" w:hAnsi="Times New Roman" w:cs="Times New Roman"/>
          <w:sz w:val="24"/>
          <w:szCs w:val="24"/>
        </w:rPr>
        <w:t>, car derri</w:t>
      </w:r>
      <w:r w:rsidR="003349EA" w:rsidRPr="004776F4">
        <w:rPr>
          <w:rFonts w:ascii="Times New Roman" w:hAnsi="Times New Roman" w:cs="Times New Roman"/>
          <w:sz w:val="24"/>
          <w:szCs w:val="24"/>
        </w:rPr>
        <w:t>è</w:t>
      </w:r>
      <w:r w:rsidR="00920AFE" w:rsidRPr="004776F4">
        <w:rPr>
          <w:rFonts w:ascii="Times New Roman" w:hAnsi="Times New Roman" w:cs="Times New Roman"/>
          <w:sz w:val="24"/>
          <w:szCs w:val="24"/>
        </w:rPr>
        <w:t>re il y a une relation entre offre et prix lié à relation entre cout et quantité. L</w:t>
      </w:r>
      <w:r w:rsidR="00EA1BA6" w:rsidRPr="004776F4">
        <w:rPr>
          <w:rFonts w:ascii="Times New Roman" w:hAnsi="Times New Roman" w:cs="Times New Roman"/>
          <w:sz w:val="24"/>
          <w:szCs w:val="24"/>
        </w:rPr>
        <w:t>e</w:t>
      </w:r>
      <w:r w:rsidR="00920AFE" w:rsidRPr="004776F4">
        <w:rPr>
          <w:rFonts w:ascii="Times New Roman" w:hAnsi="Times New Roman" w:cs="Times New Roman"/>
          <w:sz w:val="24"/>
          <w:szCs w:val="24"/>
        </w:rPr>
        <w:t xml:space="preserve"> co</w:t>
      </w:r>
      <w:r w:rsidR="00EA1BA6" w:rsidRPr="004776F4">
        <w:rPr>
          <w:rFonts w:ascii="Times New Roman" w:hAnsi="Times New Roman" w:cs="Times New Roman"/>
          <w:sz w:val="24"/>
          <w:szCs w:val="24"/>
        </w:rPr>
        <w:t>û</w:t>
      </w:r>
      <w:r w:rsidR="00920AFE" w:rsidRPr="004776F4">
        <w:rPr>
          <w:rFonts w:ascii="Times New Roman" w:hAnsi="Times New Roman" w:cs="Times New Roman"/>
          <w:sz w:val="24"/>
          <w:szCs w:val="24"/>
        </w:rPr>
        <w:t>t est donc une fonction de la quantité. Il y a donc une relation fonctionnelle entre le cout et la quantité.</w:t>
      </w:r>
    </w:p>
    <w:p w14:paraId="5BC8A7BC" w14:textId="77777777" w:rsidR="00920AFE" w:rsidRPr="004776F4" w:rsidRDefault="00920AF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qu’il y ait une fonction d’offre qui ne soit pas</w:t>
      </w:r>
      <w:r w:rsidR="00F0199D" w:rsidRPr="004776F4">
        <w:rPr>
          <w:rFonts w:ascii="Times New Roman" w:hAnsi="Times New Roman" w:cs="Times New Roman"/>
          <w:sz w:val="24"/>
          <w:szCs w:val="24"/>
        </w:rPr>
        <w:t xml:space="preserve"> horizontale, il faut que </w:t>
      </w:r>
      <w:r w:rsidR="00587B4E" w:rsidRPr="004776F4">
        <w:rPr>
          <w:rFonts w:ascii="Times New Roman" w:hAnsi="Times New Roman" w:cs="Times New Roman"/>
          <w:sz w:val="24"/>
          <w:szCs w:val="24"/>
        </w:rPr>
        <w:t>l’offre</w:t>
      </w:r>
      <w:r w:rsidR="00F0199D" w:rsidRPr="004776F4">
        <w:rPr>
          <w:rFonts w:ascii="Times New Roman" w:hAnsi="Times New Roman" w:cs="Times New Roman"/>
          <w:sz w:val="24"/>
          <w:szCs w:val="24"/>
        </w:rPr>
        <w:t xml:space="preserve"> soit croissante ou décroissante.</w:t>
      </w:r>
    </w:p>
    <w:p w14:paraId="3BD7BFAC" w14:textId="77777777" w:rsidR="003349EA" w:rsidRPr="004776F4" w:rsidRDefault="003349E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br/>
        <w:t>Chez Smith les rendemen</w:t>
      </w:r>
      <w:r w:rsidR="00057F0B" w:rsidRPr="004776F4">
        <w:rPr>
          <w:rFonts w:ascii="Times New Roman" w:hAnsi="Times New Roman" w:cs="Times New Roman"/>
          <w:sz w:val="24"/>
          <w:szCs w:val="24"/>
        </w:rPr>
        <w:t>ts décroissants ne sont pas lié</w:t>
      </w:r>
      <w:r w:rsidRPr="004776F4">
        <w:rPr>
          <w:rFonts w:ascii="Times New Roman" w:hAnsi="Times New Roman" w:cs="Times New Roman"/>
          <w:sz w:val="24"/>
          <w:szCs w:val="24"/>
        </w:rPr>
        <w:t>s à une relation fonctionnelle</w:t>
      </w:r>
      <w:r w:rsidR="00057F0B" w:rsidRPr="004776F4">
        <w:rPr>
          <w:rFonts w:ascii="Times New Roman" w:hAnsi="Times New Roman" w:cs="Times New Roman"/>
          <w:sz w:val="24"/>
          <w:szCs w:val="24"/>
        </w:rPr>
        <w:t xml:space="preserve"> entre coûts et quantités produites.</w:t>
      </w:r>
    </w:p>
    <w:p w14:paraId="5EE1044C" w14:textId="77777777" w:rsidR="00D42700" w:rsidRPr="004776F4" w:rsidRDefault="00D4270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upposons qu’</w:t>
      </w:r>
      <w:r w:rsidR="001408D9" w:rsidRPr="004776F4">
        <w:rPr>
          <w:rFonts w:ascii="Times New Roman" w:hAnsi="Times New Roman" w:cs="Times New Roman"/>
          <w:sz w:val="24"/>
          <w:szCs w:val="24"/>
        </w:rPr>
        <w:t xml:space="preserve">on a instauré la division </w:t>
      </w:r>
      <w:r w:rsidRPr="004776F4">
        <w:rPr>
          <w:rFonts w:ascii="Times New Roman" w:hAnsi="Times New Roman" w:cs="Times New Roman"/>
          <w:sz w:val="24"/>
          <w:szCs w:val="24"/>
        </w:rPr>
        <w:t xml:space="preserve">du </w:t>
      </w:r>
      <w:r w:rsidR="001408D9" w:rsidRPr="004776F4">
        <w:rPr>
          <w:rFonts w:ascii="Times New Roman" w:hAnsi="Times New Roman" w:cs="Times New Roman"/>
          <w:sz w:val="24"/>
          <w:szCs w:val="24"/>
        </w:rPr>
        <w:t xml:space="preserve">travail </w:t>
      </w:r>
      <w:r w:rsidRPr="004776F4">
        <w:rPr>
          <w:rFonts w:ascii="Times New Roman" w:hAnsi="Times New Roman" w:cs="Times New Roman"/>
          <w:sz w:val="24"/>
          <w:szCs w:val="24"/>
        </w:rPr>
        <w:t>d</w:t>
      </w:r>
      <w:r w:rsidR="00DD7277" w:rsidRPr="004776F4">
        <w:rPr>
          <w:rFonts w:ascii="Times New Roman" w:hAnsi="Times New Roman" w:cs="Times New Roman"/>
          <w:sz w:val="24"/>
          <w:szCs w:val="24"/>
        </w:rPr>
        <w:t>an</w:t>
      </w:r>
      <w:r w:rsidRPr="004776F4">
        <w:rPr>
          <w:rFonts w:ascii="Times New Roman" w:hAnsi="Times New Roman" w:cs="Times New Roman"/>
          <w:sz w:val="24"/>
          <w:szCs w:val="24"/>
        </w:rPr>
        <w:t>s la manufacture. Les ouvriers se disent qu</w:t>
      </w:r>
      <w:r w:rsidR="00DC18C6" w:rsidRPr="004776F4">
        <w:rPr>
          <w:rFonts w:ascii="Times New Roman" w:hAnsi="Times New Roman" w:cs="Times New Roman"/>
          <w:sz w:val="24"/>
          <w:szCs w:val="24"/>
        </w:rPr>
        <w:t>’</w:t>
      </w:r>
      <w:r w:rsidRPr="004776F4">
        <w:rPr>
          <w:rFonts w:ascii="Times New Roman" w:hAnsi="Times New Roman" w:cs="Times New Roman"/>
          <w:sz w:val="24"/>
          <w:szCs w:val="24"/>
        </w:rPr>
        <w:t>avant ils produisaient à eux tous 20 épingles.</w:t>
      </w:r>
      <w:r w:rsidR="001408D9" w:rsidRPr="004776F4">
        <w:rPr>
          <w:rFonts w:ascii="Times New Roman" w:hAnsi="Times New Roman" w:cs="Times New Roman"/>
          <w:sz w:val="24"/>
          <w:szCs w:val="24"/>
        </w:rPr>
        <w:t xml:space="preserve"> Maintenant suite à la division du travail on produit 200 épingles.</w:t>
      </w:r>
      <w:r w:rsidR="006F7951" w:rsidRPr="004776F4">
        <w:rPr>
          <w:rFonts w:ascii="Times New Roman" w:hAnsi="Times New Roman" w:cs="Times New Roman"/>
          <w:sz w:val="24"/>
          <w:szCs w:val="24"/>
        </w:rPr>
        <w:t xml:space="preserve"> Pourquoi on produirait plus par jour ?</w:t>
      </w:r>
      <w:r w:rsidR="00DD7277" w:rsidRPr="004776F4">
        <w:rPr>
          <w:rFonts w:ascii="Times New Roman" w:hAnsi="Times New Roman" w:cs="Times New Roman"/>
          <w:sz w:val="24"/>
          <w:szCs w:val="24"/>
        </w:rPr>
        <w:t xml:space="preserve"> </w:t>
      </w:r>
      <w:r w:rsidR="00313B65" w:rsidRPr="004776F4">
        <w:rPr>
          <w:rFonts w:ascii="Times New Roman" w:hAnsi="Times New Roman" w:cs="Times New Roman"/>
          <w:sz w:val="24"/>
          <w:szCs w:val="24"/>
        </w:rPr>
        <w:t>Et ne pas</w:t>
      </w:r>
      <w:r w:rsidR="00DD7277" w:rsidRPr="004776F4">
        <w:rPr>
          <w:rFonts w:ascii="Times New Roman" w:hAnsi="Times New Roman" w:cs="Times New Roman"/>
          <w:sz w:val="24"/>
          <w:szCs w:val="24"/>
        </w:rPr>
        <w:t xml:space="preserve"> travailler moins par jour et obtenir les 20 épingles ? Dans ce cas, la diminution du co</w:t>
      </w:r>
      <w:r w:rsidR="00DC18C6" w:rsidRPr="004776F4">
        <w:rPr>
          <w:rFonts w:ascii="Times New Roman" w:hAnsi="Times New Roman" w:cs="Times New Roman"/>
          <w:sz w:val="24"/>
          <w:szCs w:val="24"/>
        </w:rPr>
        <w:t>û</w:t>
      </w:r>
      <w:r w:rsidR="00DD7277" w:rsidRPr="004776F4">
        <w:rPr>
          <w:rFonts w:ascii="Times New Roman" w:hAnsi="Times New Roman" w:cs="Times New Roman"/>
          <w:sz w:val="24"/>
          <w:szCs w:val="24"/>
        </w:rPr>
        <w:t>t unitaire n’est pas lié</w:t>
      </w:r>
      <w:r w:rsidR="0026248E" w:rsidRPr="004776F4">
        <w:rPr>
          <w:rFonts w:ascii="Times New Roman" w:hAnsi="Times New Roman" w:cs="Times New Roman"/>
          <w:sz w:val="24"/>
          <w:szCs w:val="24"/>
        </w:rPr>
        <w:t>e</w:t>
      </w:r>
      <w:r w:rsidR="00DD7277" w:rsidRPr="004776F4">
        <w:rPr>
          <w:rFonts w:ascii="Times New Roman" w:hAnsi="Times New Roman" w:cs="Times New Roman"/>
          <w:sz w:val="24"/>
          <w:szCs w:val="24"/>
        </w:rPr>
        <w:t xml:space="preserve"> à un accroissement de la productivité. </w:t>
      </w:r>
    </w:p>
    <w:p w14:paraId="796EB724" w14:textId="77777777" w:rsidR="009008E5" w:rsidRPr="004776F4" w:rsidRDefault="009008E5" w:rsidP="004776F4">
      <w:pPr>
        <w:spacing w:after="0"/>
        <w:jc w:val="both"/>
        <w:rPr>
          <w:rFonts w:ascii="Times New Roman" w:hAnsi="Times New Roman" w:cs="Times New Roman"/>
          <w:sz w:val="24"/>
          <w:szCs w:val="24"/>
        </w:rPr>
      </w:pPr>
    </w:p>
    <w:p w14:paraId="2774D09F" w14:textId="77777777" w:rsidR="009008E5" w:rsidRPr="004776F4" w:rsidRDefault="009008E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Tableau récapitulatif des rendements croissants et décroissants avant Marshall :</w:t>
      </w:r>
    </w:p>
    <w:tbl>
      <w:tblPr>
        <w:tblStyle w:val="TableGrid"/>
        <w:tblW w:w="0" w:type="auto"/>
        <w:tblLook w:val="04A0" w:firstRow="1" w:lastRow="0" w:firstColumn="1" w:lastColumn="0" w:noHBand="0" w:noVBand="1"/>
      </w:tblPr>
      <w:tblGrid>
        <w:gridCol w:w="4606"/>
        <w:gridCol w:w="4606"/>
      </w:tblGrid>
      <w:tr w:rsidR="00B679A9" w:rsidRPr="004776F4" w14:paraId="51453669" w14:textId="77777777" w:rsidTr="00B679A9">
        <w:tc>
          <w:tcPr>
            <w:tcW w:w="4606" w:type="dxa"/>
          </w:tcPr>
          <w:p w14:paraId="47743702" w14:textId="77777777" w:rsidR="00B679A9" w:rsidRPr="004776F4" w:rsidRDefault="00FA424C" w:rsidP="004776F4">
            <w:pPr>
              <w:jc w:val="both"/>
              <w:rPr>
                <w:rFonts w:ascii="Times New Roman" w:hAnsi="Times New Roman" w:cs="Times New Roman"/>
                <w:sz w:val="24"/>
                <w:szCs w:val="24"/>
              </w:rPr>
            </w:pPr>
            <w:r w:rsidRPr="004776F4">
              <w:rPr>
                <w:rFonts w:ascii="Times New Roman" w:hAnsi="Times New Roman" w:cs="Times New Roman"/>
                <w:sz w:val="24"/>
                <w:szCs w:val="24"/>
              </w:rPr>
              <w:t>Loi des rendements décroissants</w:t>
            </w:r>
          </w:p>
        </w:tc>
        <w:tc>
          <w:tcPr>
            <w:tcW w:w="4606" w:type="dxa"/>
          </w:tcPr>
          <w:p w14:paraId="506F19FF" w14:textId="77777777" w:rsidR="00B679A9" w:rsidRPr="004776F4" w:rsidRDefault="00FA424C" w:rsidP="004776F4">
            <w:pPr>
              <w:jc w:val="both"/>
              <w:rPr>
                <w:rFonts w:ascii="Times New Roman" w:hAnsi="Times New Roman" w:cs="Times New Roman"/>
                <w:sz w:val="24"/>
                <w:szCs w:val="24"/>
              </w:rPr>
            </w:pPr>
            <w:r w:rsidRPr="004776F4">
              <w:rPr>
                <w:rFonts w:ascii="Times New Roman" w:hAnsi="Times New Roman" w:cs="Times New Roman"/>
                <w:sz w:val="24"/>
                <w:szCs w:val="24"/>
              </w:rPr>
              <w:t>Loi des rendements croissants</w:t>
            </w:r>
          </w:p>
        </w:tc>
      </w:tr>
      <w:tr w:rsidR="00B679A9" w:rsidRPr="004776F4" w14:paraId="76BB14CE" w14:textId="77777777" w:rsidTr="00B679A9">
        <w:tc>
          <w:tcPr>
            <w:tcW w:w="4606" w:type="dxa"/>
          </w:tcPr>
          <w:p w14:paraId="67452DC3"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Turgot, Ricardo</w:t>
            </w:r>
          </w:p>
        </w:tc>
        <w:tc>
          <w:tcPr>
            <w:tcW w:w="4606" w:type="dxa"/>
          </w:tcPr>
          <w:p w14:paraId="63F986F3"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Smith</w:t>
            </w:r>
          </w:p>
        </w:tc>
      </w:tr>
      <w:tr w:rsidR="00B679A9" w:rsidRPr="004776F4" w14:paraId="22BD53F1" w14:textId="77777777" w:rsidTr="00B679A9">
        <w:tc>
          <w:tcPr>
            <w:tcW w:w="4606" w:type="dxa"/>
          </w:tcPr>
          <w:p w14:paraId="021A1EB2"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Terre, rente</w:t>
            </w:r>
          </w:p>
        </w:tc>
        <w:tc>
          <w:tcPr>
            <w:tcW w:w="4606" w:type="dxa"/>
          </w:tcPr>
          <w:p w14:paraId="3F184FE2"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Division du travail, progrès technique</w:t>
            </w:r>
          </w:p>
        </w:tc>
      </w:tr>
      <w:tr w:rsidR="00B679A9" w:rsidRPr="004776F4" w14:paraId="39FC687E" w14:textId="77777777" w:rsidTr="00B679A9">
        <w:tc>
          <w:tcPr>
            <w:tcW w:w="4606" w:type="dxa"/>
          </w:tcPr>
          <w:p w14:paraId="544A0FED"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Répartition et pas de la valeur</w:t>
            </w:r>
          </w:p>
        </w:tc>
        <w:tc>
          <w:tcPr>
            <w:tcW w:w="4606" w:type="dxa"/>
          </w:tcPr>
          <w:p w14:paraId="3851ECF6"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Production et pas de la valeur</w:t>
            </w:r>
          </w:p>
        </w:tc>
      </w:tr>
      <w:tr w:rsidR="00B679A9" w:rsidRPr="004776F4" w14:paraId="4B2B16A4" w14:textId="77777777" w:rsidTr="00B679A9">
        <w:tc>
          <w:tcPr>
            <w:tcW w:w="4606" w:type="dxa"/>
          </w:tcPr>
          <w:p w14:paraId="23417C6C" w14:textId="77777777" w:rsidR="00B679A9" w:rsidRPr="004776F4" w:rsidRDefault="00A1663C" w:rsidP="004776F4">
            <w:pPr>
              <w:jc w:val="both"/>
              <w:rPr>
                <w:rFonts w:ascii="Times New Roman" w:hAnsi="Times New Roman" w:cs="Times New Roman"/>
                <w:sz w:val="24"/>
                <w:szCs w:val="24"/>
              </w:rPr>
            </w:pPr>
            <w:bookmarkStart w:id="1" w:name="OLE_LINK1"/>
            <w:bookmarkStart w:id="2" w:name="OLE_LINK2"/>
            <w:r w:rsidRPr="004776F4">
              <w:rPr>
                <w:rFonts w:ascii="Times New Roman" w:hAnsi="Times New Roman" w:cs="Times New Roman"/>
                <w:sz w:val="24"/>
                <w:szCs w:val="24"/>
              </w:rPr>
              <w:t>Pas de relation fonctionnelle entre couts et quantités produites</w:t>
            </w:r>
            <w:bookmarkEnd w:id="1"/>
            <w:bookmarkEnd w:id="2"/>
          </w:p>
        </w:tc>
        <w:tc>
          <w:tcPr>
            <w:tcW w:w="4606" w:type="dxa"/>
          </w:tcPr>
          <w:p w14:paraId="224EFC20" w14:textId="77777777" w:rsidR="00B679A9" w:rsidRPr="004776F4" w:rsidRDefault="00A1663C" w:rsidP="004776F4">
            <w:pPr>
              <w:jc w:val="both"/>
              <w:rPr>
                <w:rFonts w:ascii="Times New Roman" w:hAnsi="Times New Roman" w:cs="Times New Roman"/>
                <w:sz w:val="24"/>
                <w:szCs w:val="24"/>
              </w:rPr>
            </w:pPr>
            <w:r w:rsidRPr="004776F4">
              <w:rPr>
                <w:rFonts w:ascii="Times New Roman" w:hAnsi="Times New Roman" w:cs="Times New Roman"/>
                <w:sz w:val="24"/>
                <w:szCs w:val="24"/>
              </w:rPr>
              <w:t>Pas de relation fonctionnelle entre couts et quantités produites</w:t>
            </w:r>
          </w:p>
        </w:tc>
      </w:tr>
    </w:tbl>
    <w:p w14:paraId="4F106233" w14:textId="77777777" w:rsidR="0027112E" w:rsidRPr="004776F4" w:rsidRDefault="003D058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Pas de relation fonctionnelle entre quantités et couts.</w:t>
      </w:r>
    </w:p>
    <w:p w14:paraId="42942973" w14:textId="77777777" w:rsidR="003D0584" w:rsidRPr="004776F4" w:rsidRDefault="003D058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La relation fonctionnelle entre quantités et couts : ce en quoi consiste justement la loi des rendements non-proportionnels.</w:t>
      </w:r>
    </w:p>
    <w:p w14:paraId="49070255" w14:textId="77777777" w:rsidR="003D0584" w:rsidRPr="004776F4" w:rsidRDefault="003D0584" w:rsidP="004776F4">
      <w:pPr>
        <w:spacing w:after="0"/>
        <w:jc w:val="both"/>
        <w:rPr>
          <w:rFonts w:ascii="Times New Roman" w:hAnsi="Times New Roman" w:cs="Times New Roman"/>
          <w:sz w:val="24"/>
          <w:szCs w:val="24"/>
        </w:rPr>
      </w:pPr>
    </w:p>
    <w:p w14:paraId="2CF163C0" w14:textId="77777777" w:rsidR="0027112E" w:rsidRPr="004776F4" w:rsidRDefault="0027112E" w:rsidP="004776F4">
      <w:pPr>
        <w:spacing w:after="0"/>
        <w:ind w:firstLine="708"/>
        <w:jc w:val="both"/>
        <w:rPr>
          <w:rFonts w:ascii="Times New Roman" w:hAnsi="Times New Roman" w:cs="Times New Roman"/>
          <w:b/>
          <w:sz w:val="24"/>
          <w:szCs w:val="24"/>
        </w:rPr>
      </w:pPr>
      <w:r w:rsidRPr="004776F4">
        <w:rPr>
          <w:rFonts w:ascii="Times New Roman" w:hAnsi="Times New Roman" w:cs="Times New Roman"/>
          <w:b/>
          <w:sz w:val="24"/>
          <w:szCs w:val="24"/>
        </w:rPr>
        <w:t>d) Déplacement et fusion</w:t>
      </w:r>
    </w:p>
    <w:p w14:paraId="438C93AB" w14:textId="77777777" w:rsidR="0027112E" w:rsidRPr="004776F4" w:rsidRDefault="00DC176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n’est qu’avec Marshall que ces deux lois</w:t>
      </w:r>
      <w:r w:rsidR="00E17C8C" w:rsidRPr="004776F4">
        <w:rPr>
          <w:rFonts w:ascii="Times New Roman" w:hAnsi="Times New Roman" w:cs="Times New Roman"/>
          <w:sz w:val="24"/>
          <w:szCs w:val="24"/>
        </w:rPr>
        <w:t xml:space="preserve"> (rendements croissants et décroissants) ont été déplacées</w:t>
      </w:r>
      <w:r w:rsidR="009569B3" w:rsidRPr="004776F4">
        <w:rPr>
          <w:rFonts w:ascii="Times New Roman" w:hAnsi="Times New Roman" w:cs="Times New Roman"/>
          <w:sz w:val="24"/>
          <w:szCs w:val="24"/>
        </w:rPr>
        <w:t> :</w:t>
      </w:r>
      <w:r w:rsidR="00E17C8C" w:rsidRPr="004776F4">
        <w:rPr>
          <w:rFonts w:ascii="Times New Roman" w:hAnsi="Times New Roman" w:cs="Times New Roman"/>
          <w:sz w:val="24"/>
          <w:szCs w:val="24"/>
        </w:rPr>
        <w:t xml:space="preserve"> de l’étude </w:t>
      </w:r>
      <w:r w:rsidR="009569B3" w:rsidRPr="004776F4">
        <w:rPr>
          <w:rFonts w:ascii="Times New Roman" w:hAnsi="Times New Roman" w:cs="Times New Roman"/>
          <w:sz w:val="24"/>
          <w:szCs w:val="24"/>
        </w:rPr>
        <w:t xml:space="preserve">de </w:t>
      </w:r>
      <w:r w:rsidR="00E17C8C" w:rsidRPr="004776F4">
        <w:rPr>
          <w:rFonts w:ascii="Times New Roman" w:hAnsi="Times New Roman" w:cs="Times New Roman"/>
          <w:sz w:val="24"/>
          <w:szCs w:val="24"/>
        </w:rPr>
        <w:t xml:space="preserve">la répartition </w:t>
      </w:r>
      <w:r w:rsidR="009569B3" w:rsidRPr="004776F4">
        <w:rPr>
          <w:rFonts w:ascii="Times New Roman" w:hAnsi="Times New Roman" w:cs="Times New Roman"/>
          <w:sz w:val="24"/>
          <w:szCs w:val="24"/>
        </w:rPr>
        <w:t>en ce qui concerne les rendements décroissants, de l’étude de la production en ce qui concerne les rendements croissants, vers la théorie de l’étude la valeur.</w:t>
      </w:r>
    </w:p>
    <w:p w14:paraId="0309D593" w14:textId="77777777" w:rsidR="009569B3" w:rsidRPr="004776F4" w:rsidRDefault="009569B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Marshall les a fusionnées en une loi unique des rendements non proportionnels</w:t>
      </w:r>
      <w:r w:rsidR="001B4971" w:rsidRPr="004776F4">
        <w:rPr>
          <w:rFonts w:ascii="Times New Roman" w:hAnsi="Times New Roman" w:cs="Times New Roman"/>
          <w:sz w:val="24"/>
          <w:szCs w:val="24"/>
        </w:rPr>
        <w:t>, pour obtenir une loi d’offre sur le marché susceptible d’</w:t>
      </w:r>
      <w:r w:rsidR="002F4607" w:rsidRPr="004776F4">
        <w:rPr>
          <w:rFonts w:ascii="Times New Roman" w:hAnsi="Times New Roman" w:cs="Times New Roman"/>
          <w:sz w:val="24"/>
          <w:szCs w:val="24"/>
        </w:rPr>
        <w:t>être</w:t>
      </w:r>
      <w:r w:rsidR="001B4971" w:rsidRPr="004776F4">
        <w:rPr>
          <w:rFonts w:ascii="Times New Roman" w:hAnsi="Times New Roman" w:cs="Times New Roman"/>
          <w:sz w:val="24"/>
          <w:szCs w:val="24"/>
        </w:rPr>
        <w:t xml:space="preserve"> confrontée </w:t>
      </w:r>
      <w:r w:rsidR="002F4607" w:rsidRPr="004776F4">
        <w:rPr>
          <w:rFonts w:ascii="Times New Roman" w:hAnsi="Times New Roman" w:cs="Times New Roman"/>
          <w:sz w:val="24"/>
          <w:szCs w:val="24"/>
        </w:rPr>
        <w:t>à la loi de demande correspondante.</w:t>
      </w:r>
    </w:p>
    <w:p w14:paraId="2B5322B3" w14:textId="77777777" w:rsidR="0027112E" w:rsidRPr="004776F4" w:rsidRDefault="002F460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st sur la symétrie de ces deux forces opposées</w:t>
      </w:r>
      <w:r w:rsidR="00A900C3" w:rsidRPr="004776F4">
        <w:rPr>
          <w:rFonts w:ascii="Times New Roman" w:hAnsi="Times New Roman" w:cs="Times New Roman"/>
          <w:sz w:val="24"/>
          <w:szCs w:val="24"/>
        </w:rPr>
        <w:t xml:space="preserve"> que repose la théorie Marshallienne de la valeur. Autrement dit : </w:t>
      </w:r>
      <w:r w:rsidR="00A900C3" w:rsidRPr="004776F4">
        <w:rPr>
          <w:rFonts w:ascii="Times New Roman" w:hAnsi="Times New Roman" w:cs="Times New Roman"/>
          <w:i/>
          <w:sz w:val="24"/>
          <w:szCs w:val="24"/>
        </w:rPr>
        <w:t>« </w:t>
      </w:r>
      <w:r w:rsidR="00032895" w:rsidRPr="004776F4">
        <w:rPr>
          <w:rFonts w:ascii="Times New Roman" w:hAnsi="Times New Roman" w:cs="Times New Roman"/>
          <w:i/>
          <w:sz w:val="24"/>
          <w:szCs w:val="24"/>
        </w:rPr>
        <w:t xml:space="preserve">L’importance des lois de variations du cout pour la détermination du prix des marchandises n’est apparu </w:t>
      </w:r>
      <w:r w:rsidR="001777A0" w:rsidRPr="004776F4">
        <w:rPr>
          <w:rFonts w:ascii="Times New Roman" w:hAnsi="Times New Roman" w:cs="Times New Roman"/>
          <w:i/>
          <w:sz w:val="24"/>
          <w:szCs w:val="24"/>
        </w:rPr>
        <w:t xml:space="preserve">que </w:t>
      </w:r>
      <w:r w:rsidR="00032895" w:rsidRPr="004776F4">
        <w:rPr>
          <w:rFonts w:ascii="Times New Roman" w:hAnsi="Times New Roman" w:cs="Times New Roman"/>
          <w:i/>
          <w:sz w:val="24"/>
          <w:szCs w:val="24"/>
        </w:rPr>
        <w:t xml:space="preserve">comme conséquence de la doctrine affirmant la symétrie fondamentale des relations générales </w:t>
      </w:r>
      <w:r w:rsidR="00C06C3C" w:rsidRPr="004776F4">
        <w:rPr>
          <w:rFonts w:ascii="Times New Roman" w:hAnsi="Times New Roman" w:cs="Times New Roman"/>
          <w:i/>
          <w:sz w:val="24"/>
          <w:szCs w:val="24"/>
        </w:rPr>
        <w:t>de la demande et de l’offre par rapport à la valeur. »</w:t>
      </w:r>
      <w:r w:rsidR="001777A0" w:rsidRPr="004776F4">
        <w:rPr>
          <w:rFonts w:ascii="Times New Roman" w:hAnsi="Times New Roman" w:cs="Times New Roman"/>
          <w:sz w:val="24"/>
          <w:szCs w:val="24"/>
        </w:rPr>
        <w:t>, Straffa.</w:t>
      </w:r>
    </w:p>
    <w:p w14:paraId="2F66ECA5" w14:textId="77777777" w:rsidR="00406D23" w:rsidRPr="004776F4" w:rsidRDefault="00406D2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 que nous dit Straffa ici, </w:t>
      </w:r>
      <w:r w:rsidR="0007373C" w:rsidRPr="004776F4">
        <w:rPr>
          <w:rFonts w:ascii="Times New Roman" w:hAnsi="Times New Roman" w:cs="Times New Roman"/>
          <w:sz w:val="24"/>
          <w:szCs w:val="24"/>
        </w:rPr>
        <w:t>c’est qu</w:t>
      </w:r>
      <w:r w:rsidR="005E722F" w:rsidRPr="004776F4">
        <w:rPr>
          <w:rFonts w:ascii="Times New Roman" w:hAnsi="Times New Roman" w:cs="Times New Roman"/>
          <w:sz w:val="24"/>
          <w:szCs w:val="24"/>
        </w:rPr>
        <w:t>’à</w:t>
      </w:r>
      <w:r w:rsidR="0007373C" w:rsidRPr="004776F4">
        <w:rPr>
          <w:rFonts w:ascii="Times New Roman" w:hAnsi="Times New Roman" w:cs="Times New Roman"/>
          <w:sz w:val="24"/>
          <w:szCs w:val="24"/>
        </w:rPr>
        <w:t xml:space="preserve"> un moment donné des économistes ont voulu déterminer des valeurs par l’offre et la demande.</w:t>
      </w:r>
    </w:p>
    <w:p w14:paraId="1A914897" w14:textId="77777777" w:rsidR="00077A3C" w:rsidRPr="004776F4" w:rsidRDefault="00732D7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atteindre ce but, Marshall a du adopter des modifications à ces deux lois (par exemple pour les rendements décroissants</w:t>
      </w:r>
      <w:r w:rsidR="003A5A09" w:rsidRPr="004776F4">
        <w:rPr>
          <w:rFonts w:ascii="Times New Roman" w:hAnsi="Times New Roman" w:cs="Times New Roman"/>
          <w:sz w:val="24"/>
          <w:szCs w:val="24"/>
        </w:rPr>
        <w:t xml:space="preserve"> il faut les étendre du cas particulier de la terre aux autres facteurs de production</w:t>
      </w:r>
      <w:r w:rsidR="00A950F6" w:rsidRPr="004776F4">
        <w:rPr>
          <w:rFonts w:ascii="Times New Roman" w:hAnsi="Times New Roman" w:cs="Times New Roman"/>
          <w:sz w:val="24"/>
          <w:szCs w:val="24"/>
        </w:rPr>
        <w:t>).</w:t>
      </w:r>
    </w:p>
    <w:p w14:paraId="529A89BE" w14:textId="77777777" w:rsidR="00A950F6" w:rsidRPr="004776F4" w:rsidRDefault="00A950F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traffa se propose de montrer que ces modifications</w:t>
      </w:r>
      <w:r w:rsidR="004E5A32" w:rsidRPr="004776F4">
        <w:rPr>
          <w:rFonts w:ascii="Times New Roman" w:hAnsi="Times New Roman" w:cs="Times New Roman"/>
          <w:sz w:val="24"/>
          <w:szCs w:val="24"/>
        </w:rPr>
        <w:t xml:space="preserve"> ne permettent pas </w:t>
      </w:r>
      <w:r w:rsidR="00B4743B" w:rsidRPr="004776F4">
        <w:rPr>
          <w:rFonts w:ascii="Times New Roman" w:hAnsi="Times New Roman" w:cs="Times New Roman"/>
          <w:sz w:val="24"/>
          <w:szCs w:val="24"/>
        </w:rPr>
        <w:t xml:space="preserve">de fonder </w:t>
      </w:r>
      <w:r w:rsidR="009710C0" w:rsidRPr="004776F4">
        <w:rPr>
          <w:rFonts w:ascii="Times New Roman" w:hAnsi="Times New Roman" w:cs="Times New Roman"/>
          <w:sz w:val="24"/>
          <w:szCs w:val="24"/>
        </w:rPr>
        <w:t>une fonction d’offre</w:t>
      </w:r>
      <w:r w:rsidR="00BD2F2A" w:rsidRPr="004776F4">
        <w:rPr>
          <w:rFonts w:ascii="Times New Roman" w:hAnsi="Times New Roman" w:cs="Times New Roman"/>
          <w:sz w:val="24"/>
          <w:szCs w:val="24"/>
        </w:rPr>
        <w:t xml:space="preserve"> telle </w:t>
      </w:r>
      <w:r w:rsidR="0039695E" w:rsidRPr="004776F4">
        <w:rPr>
          <w:rFonts w:ascii="Times New Roman" w:hAnsi="Times New Roman" w:cs="Times New Roman"/>
          <w:sz w:val="24"/>
          <w:szCs w:val="24"/>
        </w:rPr>
        <w:t>qu’elle puisse servir à la théorie symétrique de la valeur</w:t>
      </w:r>
      <w:r w:rsidR="000E30FF" w:rsidRPr="004776F4">
        <w:rPr>
          <w:rFonts w:ascii="Times New Roman" w:hAnsi="Times New Roman" w:cs="Times New Roman"/>
          <w:sz w:val="24"/>
          <w:szCs w:val="24"/>
        </w:rPr>
        <w:t>.</w:t>
      </w:r>
    </w:p>
    <w:p w14:paraId="0DA32368" w14:textId="77777777" w:rsidR="00A64135" w:rsidRPr="004776F4" w:rsidRDefault="00A6413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va donc étudier les fondements théoriques des lois de rendements non proportionnels</w:t>
      </w:r>
      <w:r w:rsidR="007039DF" w:rsidRPr="004776F4">
        <w:rPr>
          <w:rFonts w:ascii="Times New Roman" w:hAnsi="Times New Roman" w:cs="Times New Roman"/>
          <w:sz w:val="24"/>
          <w:szCs w:val="24"/>
        </w:rPr>
        <w:t>.</w:t>
      </w:r>
    </w:p>
    <w:p w14:paraId="4691F70A" w14:textId="77777777" w:rsidR="00CF6482" w:rsidRPr="004776F4" w:rsidRDefault="00CF6482" w:rsidP="004776F4">
      <w:pPr>
        <w:spacing w:after="0"/>
        <w:jc w:val="both"/>
        <w:rPr>
          <w:rFonts w:ascii="Times New Roman" w:hAnsi="Times New Roman" w:cs="Times New Roman"/>
          <w:sz w:val="24"/>
          <w:szCs w:val="24"/>
        </w:rPr>
      </w:pPr>
    </w:p>
    <w:p w14:paraId="68BF258E" w14:textId="77777777" w:rsidR="00D20832" w:rsidRPr="004776F4" w:rsidRDefault="00D20832" w:rsidP="004776F4">
      <w:pPr>
        <w:spacing w:after="0"/>
        <w:jc w:val="both"/>
        <w:rPr>
          <w:rFonts w:ascii="Times New Roman" w:hAnsi="Times New Roman" w:cs="Times New Roman"/>
          <w:sz w:val="24"/>
          <w:szCs w:val="24"/>
        </w:rPr>
      </w:pPr>
    </w:p>
    <w:p w14:paraId="08109A25" w14:textId="77777777" w:rsidR="00CF6482" w:rsidRPr="004776F4" w:rsidRDefault="00CF6482"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Section </w:t>
      </w:r>
      <w:r w:rsidR="00C3113D" w:rsidRPr="004776F4">
        <w:rPr>
          <w:rFonts w:ascii="Times New Roman" w:hAnsi="Times New Roman" w:cs="Times New Roman"/>
          <w:b/>
          <w:sz w:val="24"/>
          <w:szCs w:val="24"/>
        </w:rPr>
        <w:t>III :</w:t>
      </w:r>
      <w:r w:rsidRPr="004776F4">
        <w:rPr>
          <w:rFonts w:ascii="Times New Roman" w:hAnsi="Times New Roman" w:cs="Times New Roman"/>
          <w:b/>
          <w:sz w:val="24"/>
          <w:szCs w:val="24"/>
        </w:rPr>
        <w:t xml:space="preserve"> </w:t>
      </w:r>
      <w:r w:rsidR="00A57409" w:rsidRPr="004776F4">
        <w:rPr>
          <w:rFonts w:ascii="Times New Roman" w:hAnsi="Times New Roman" w:cs="Times New Roman"/>
          <w:b/>
          <w:sz w:val="24"/>
          <w:szCs w:val="24"/>
        </w:rPr>
        <w:t>Les conditions pour obtenir des rendements décroissants</w:t>
      </w:r>
      <w:r w:rsidR="00372CE1" w:rsidRPr="004776F4">
        <w:rPr>
          <w:rFonts w:ascii="Times New Roman" w:hAnsi="Times New Roman" w:cs="Times New Roman"/>
          <w:b/>
          <w:sz w:val="24"/>
          <w:szCs w:val="24"/>
        </w:rPr>
        <w:t xml:space="preserve"> ou coûts croissants.</w:t>
      </w:r>
    </w:p>
    <w:p w14:paraId="7FF643F2" w14:textId="77777777" w:rsidR="00372CE1" w:rsidRPr="004776F4" w:rsidRDefault="005020A0" w:rsidP="004776F4">
      <w:pPr>
        <w:pStyle w:val="ListParagraph"/>
        <w:numPr>
          <w:ilvl w:val="0"/>
          <w:numId w:val="10"/>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Description de l’exemple de Turgot</w:t>
      </w:r>
    </w:p>
    <w:p w14:paraId="25999832" w14:textId="77777777" w:rsidR="005020A0" w:rsidRPr="004776F4" w:rsidRDefault="005020A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traffa par</w:t>
      </w:r>
      <w:r w:rsidR="00517295" w:rsidRPr="004776F4">
        <w:rPr>
          <w:rFonts w:ascii="Times New Roman" w:hAnsi="Times New Roman" w:cs="Times New Roman"/>
          <w:sz w:val="24"/>
          <w:szCs w:val="24"/>
        </w:rPr>
        <w:t>t</w:t>
      </w:r>
      <w:r w:rsidRPr="004776F4">
        <w:rPr>
          <w:rFonts w:ascii="Times New Roman" w:hAnsi="Times New Roman" w:cs="Times New Roman"/>
          <w:sz w:val="24"/>
          <w:szCs w:val="24"/>
        </w:rPr>
        <w:t xml:space="preserve"> d’un texte de Turgot</w:t>
      </w:r>
      <w:r w:rsidR="006A2771" w:rsidRPr="004776F4">
        <w:rPr>
          <w:rFonts w:ascii="Times New Roman" w:hAnsi="Times New Roman" w:cs="Times New Roman"/>
          <w:sz w:val="24"/>
          <w:szCs w:val="24"/>
        </w:rPr>
        <w:t xml:space="preserve"> : « observations sur le mémoire de Monsieur de </w:t>
      </w:r>
      <w:proofErr w:type="spellStart"/>
      <w:r w:rsidR="006A2771" w:rsidRPr="004776F4">
        <w:rPr>
          <w:rFonts w:ascii="Times New Roman" w:hAnsi="Times New Roman" w:cs="Times New Roman"/>
          <w:sz w:val="24"/>
          <w:szCs w:val="24"/>
        </w:rPr>
        <w:t>Pér</w:t>
      </w:r>
      <w:r w:rsidR="00517295" w:rsidRPr="004776F4">
        <w:rPr>
          <w:rFonts w:ascii="Times New Roman" w:hAnsi="Times New Roman" w:cs="Times New Roman"/>
          <w:sz w:val="24"/>
          <w:szCs w:val="24"/>
        </w:rPr>
        <w:t>av</w:t>
      </w:r>
      <w:r w:rsidR="006A2771" w:rsidRPr="004776F4">
        <w:rPr>
          <w:rFonts w:ascii="Times New Roman" w:hAnsi="Times New Roman" w:cs="Times New Roman"/>
          <w:sz w:val="24"/>
          <w:szCs w:val="24"/>
        </w:rPr>
        <w:t>y</w:t>
      </w:r>
      <w:proofErr w:type="spellEnd"/>
      <w:r w:rsidR="006A2771" w:rsidRPr="004776F4">
        <w:rPr>
          <w:rFonts w:ascii="Times New Roman" w:hAnsi="Times New Roman" w:cs="Times New Roman"/>
          <w:sz w:val="24"/>
          <w:szCs w:val="24"/>
        </w:rPr>
        <w:t xml:space="preserve"> en faveur de l’impôt indirect », 1768.</w:t>
      </w:r>
    </w:p>
    <w:p w14:paraId="1070849E" w14:textId="77777777" w:rsidR="00510E50" w:rsidRPr="004776F4" w:rsidRDefault="0093631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rtains nombre d’hypothèses faites par Turgot :</w:t>
      </w:r>
    </w:p>
    <w:p w14:paraId="479C5BB1" w14:textId="77777777" w:rsidR="00936319" w:rsidRPr="004776F4" w:rsidRDefault="0093631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H1 : il existe une terre d’une surface donnée </w:t>
      </w:r>
      <w:r w:rsidR="00B44897" w:rsidRPr="004776F4">
        <w:rPr>
          <w:rFonts w:ascii="Times New Roman" w:hAnsi="Times New Roman" w:cs="Times New Roman"/>
          <w:sz w:val="24"/>
          <w:szCs w:val="24"/>
        </w:rPr>
        <w:t xml:space="preserve">(T ha) </w:t>
      </w:r>
      <w:r w:rsidR="00485FC5" w:rsidRPr="004776F4">
        <w:rPr>
          <w:rFonts w:ascii="Times New Roman" w:hAnsi="Times New Roman" w:cs="Times New Roman"/>
          <w:sz w:val="24"/>
          <w:szCs w:val="24"/>
        </w:rPr>
        <w:t xml:space="preserve">en quantité limitée </w:t>
      </w:r>
      <w:r w:rsidRPr="004776F4">
        <w:rPr>
          <w:rFonts w:ascii="Times New Roman" w:hAnsi="Times New Roman" w:cs="Times New Roman"/>
          <w:sz w:val="24"/>
          <w:szCs w:val="24"/>
        </w:rPr>
        <w:t>et homogène (q</w:t>
      </w:r>
      <w:r w:rsidR="00485FC5" w:rsidRPr="004776F4">
        <w:rPr>
          <w:rFonts w:ascii="Times New Roman" w:hAnsi="Times New Roman" w:cs="Times New Roman"/>
          <w:sz w:val="24"/>
          <w:szCs w:val="24"/>
        </w:rPr>
        <w:t xml:space="preserve">ui a partout la </w:t>
      </w:r>
      <w:r w:rsidR="00A15179" w:rsidRPr="004776F4">
        <w:rPr>
          <w:rFonts w:ascii="Times New Roman" w:hAnsi="Times New Roman" w:cs="Times New Roman"/>
          <w:sz w:val="24"/>
          <w:szCs w:val="24"/>
        </w:rPr>
        <w:t>même</w:t>
      </w:r>
      <w:r w:rsidR="00B44897" w:rsidRPr="004776F4">
        <w:rPr>
          <w:rFonts w:ascii="Times New Roman" w:hAnsi="Times New Roman" w:cs="Times New Roman"/>
          <w:sz w:val="24"/>
          <w:szCs w:val="24"/>
        </w:rPr>
        <w:t xml:space="preserve"> fertilité)</w:t>
      </w:r>
    </w:p>
    <w:p w14:paraId="54767B47" w14:textId="77777777" w:rsidR="00064B3D" w:rsidRPr="004776F4" w:rsidRDefault="00485FC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H2 : </w:t>
      </w:r>
      <w:r w:rsidR="00DB3A19" w:rsidRPr="004776F4">
        <w:rPr>
          <w:rFonts w:ascii="Times New Roman" w:hAnsi="Times New Roman" w:cs="Times New Roman"/>
          <w:sz w:val="24"/>
          <w:szCs w:val="24"/>
        </w:rPr>
        <w:t>on travaille sur cette terre on la labourant, en y semant des graines qui permettront une récolte</w:t>
      </w:r>
      <w:r w:rsidR="00D64721" w:rsidRPr="004776F4">
        <w:rPr>
          <w:rFonts w:ascii="Times New Roman" w:hAnsi="Times New Roman" w:cs="Times New Roman"/>
          <w:sz w:val="24"/>
          <w:szCs w:val="24"/>
        </w:rPr>
        <w:t>.</w:t>
      </w:r>
    </w:p>
    <w:p w14:paraId="606434CC" w14:textId="77777777" w:rsidR="004A0DDD" w:rsidRPr="004776F4" w:rsidRDefault="00256ED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ingénieurs agricoles nous donnent les renseignements suivants sur la terre</w:t>
      </w:r>
      <w:r w:rsidR="004A0DDD" w:rsidRPr="004776F4">
        <w:rPr>
          <w:rFonts w:ascii="Times New Roman" w:hAnsi="Times New Roman" w:cs="Times New Roman"/>
          <w:sz w:val="24"/>
          <w:szCs w:val="24"/>
        </w:rPr>
        <w:t>.</w:t>
      </w:r>
    </w:p>
    <w:p w14:paraId="7F4A666C" w14:textId="77777777" w:rsidR="004A0DDD" w:rsidRPr="004776F4" w:rsidRDefault="004A0D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je laboure l'intégralité de ma terre en une journée, je dirais que j'y effectue un labour. On suppose que ce faisant, on arrive à labourer la terre jusqu'à 10 cm de profondeur. Si je reviens une autre journée et laboure à nouveau l'intégralité, je fais 2 labours, 3ème jour, j'arrive à 30 cm.</w:t>
      </w:r>
    </w:p>
    <w:p w14:paraId="64484826" w14:textId="77777777" w:rsidR="004A0DDD" w:rsidRPr="004776F4" w:rsidRDefault="004A0D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je sème sur ma terre où n'a été effectué qu'un labour, ma récolte sera égale à 1 quintal de blé. Si j'ai été jusqu'à 30 cm de profondeur, je produis 3 quintaux de blé.</w:t>
      </w:r>
    </w:p>
    <w:p w14:paraId="4404D104" w14:textId="77777777" w:rsidR="004A0DDD" w:rsidRPr="004776F4" w:rsidRDefault="004A0D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une journée seulement : Si je suis un producteur rationnel, je vais labourer sur ¼ de la terre totale, 4 fois (40 cm) donc 2 quintaux.</w:t>
      </w:r>
    </w:p>
    <w:p w14:paraId="07D35FEC" w14:textId="77777777" w:rsidR="004A0DDD" w:rsidRPr="004776F4" w:rsidRDefault="004A0D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4 labours → moment où le produit moyen est égal au produit marginal. </w:t>
      </w:r>
    </w:p>
    <w:p w14:paraId="53138F90" w14:textId="77777777" w:rsidR="004A0DDD" w:rsidRPr="004776F4" w:rsidRDefault="004A0D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je travaille 2 journées, je vais labourer sur ½ de la terre totale, donc 4 q</w:t>
      </w:r>
      <w:r w:rsidR="00DA33A4" w:rsidRPr="004776F4">
        <w:rPr>
          <w:rFonts w:ascii="Times New Roman" w:hAnsi="Times New Roman" w:cs="Times New Roman"/>
          <w:sz w:val="24"/>
          <w:szCs w:val="24"/>
        </w:rPr>
        <w:t>uintau</w:t>
      </w:r>
      <w:r w:rsidRPr="004776F4">
        <w:rPr>
          <w:rFonts w:ascii="Times New Roman" w:hAnsi="Times New Roman" w:cs="Times New Roman"/>
          <w:sz w:val="24"/>
          <w:szCs w:val="24"/>
        </w:rPr>
        <w:t>x.</w:t>
      </w:r>
    </w:p>
    <w:p w14:paraId="3077754F" w14:textId="77777777" w:rsidR="004A0DDD" w:rsidRPr="004776F4" w:rsidRDefault="004A0DDD" w:rsidP="004776F4">
      <w:pPr>
        <w:spacing w:after="0"/>
        <w:jc w:val="both"/>
        <w:rPr>
          <w:rFonts w:ascii="Times New Roman" w:hAnsi="Times New Roman" w:cs="Times New Roman"/>
          <w:sz w:val="24"/>
          <w:szCs w:val="24"/>
        </w:rPr>
      </w:pPr>
    </w:p>
    <w:p w14:paraId="71DC240C" w14:textId="77777777" w:rsidR="00E222D1" w:rsidRPr="004776F4" w:rsidRDefault="007F485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Tableau récapitulatif :</w:t>
      </w:r>
    </w:p>
    <w:tbl>
      <w:tblPr>
        <w:tblStyle w:val="TableGrid"/>
        <w:tblW w:w="0" w:type="auto"/>
        <w:tblLook w:val="04A0" w:firstRow="1" w:lastRow="0" w:firstColumn="1" w:lastColumn="0" w:noHBand="0" w:noVBand="1"/>
      </w:tblPr>
      <w:tblGrid>
        <w:gridCol w:w="1842"/>
        <w:gridCol w:w="1842"/>
        <w:gridCol w:w="1842"/>
        <w:gridCol w:w="1843"/>
      </w:tblGrid>
      <w:tr w:rsidR="00FA290F" w:rsidRPr="004776F4" w14:paraId="4F14BF02" w14:textId="77777777" w:rsidTr="00FA290F">
        <w:tc>
          <w:tcPr>
            <w:tcW w:w="1842" w:type="dxa"/>
          </w:tcPr>
          <w:p w14:paraId="255FE416"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 xml:space="preserve">Nb de journées où l’intégralité </w:t>
            </w:r>
            <w:r w:rsidRPr="004776F4">
              <w:rPr>
                <w:rFonts w:ascii="Times New Roman" w:hAnsi="Times New Roman" w:cs="Times New Roman"/>
                <w:sz w:val="24"/>
                <w:szCs w:val="24"/>
              </w:rPr>
              <w:lastRenderedPageBreak/>
              <w:t>de la terre est labourée</w:t>
            </w:r>
          </w:p>
        </w:tc>
        <w:tc>
          <w:tcPr>
            <w:tcW w:w="1842" w:type="dxa"/>
          </w:tcPr>
          <w:p w14:paraId="6ABDE00E"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lastRenderedPageBreak/>
              <w:t>Production totale</w:t>
            </w:r>
          </w:p>
        </w:tc>
        <w:tc>
          <w:tcPr>
            <w:tcW w:w="1842" w:type="dxa"/>
          </w:tcPr>
          <w:p w14:paraId="11495E8B"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 xml:space="preserve">Production </w:t>
            </w:r>
            <w:r w:rsidR="00486A76" w:rsidRPr="004776F4">
              <w:rPr>
                <w:rFonts w:ascii="Times New Roman" w:hAnsi="Times New Roman" w:cs="Times New Roman"/>
                <w:sz w:val="24"/>
                <w:szCs w:val="24"/>
              </w:rPr>
              <w:t>margina</w:t>
            </w:r>
            <w:r w:rsidRPr="004776F4">
              <w:rPr>
                <w:rFonts w:ascii="Times New Roman" w:hAnsi="Times New Roman" w:cs="Times New Roman"/>
                <w:sz w:val="24"/>
                <w:szCs w:val="24"/>
              </w:rPr>
              <w:t>le</w:t>
            </w:r>
          </w:p>
        </w:tc>
        <w:tc>
          <w:tcPr>
            <w:tcW w:w="1843" w:type="dxa"/>
          </w:tcPr>
          <w:p w14:paraId="46BCABB9"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Producti</w:t>
            </w:r>
            <w:r w:rsidR="003152A3" w:rsidRPr="004776F4">
              <w:rPr>
                <w:rFonts w:ascii="Times New Roman" w:hAnsi="Times New Roman" w:cs="Times New Roman"/>
                <w:sz w:val="24"/>
                <w:szCs w:val="24"/>
              </w:rPr>
              <w:t xml:space="preserve">vité </w:t>
            </w:r>
            <w:r w:rsidRPr="004776F4">
              <w:rPr>
                <w:rFonts w:ascii="Times New Roman" w:hAnsi="Times New Roman" w:cs="Times New Roman"/>
                <w:sz w:val="24"/>
                <w:szCs w:val="24"/>
              </w:rPr>
              <w:t>moyenne</w:t>
            </w:r>
            <w:r w:rsidR="006E4A59" w:rsidRPr="004776F4">
              <w:rPr>
                <w:rFonts w:ascii="Times New Roman" w:hAnsi="Times New Roman" w:cs="Times New Roman"/>
                <w:sz w:val="24"/>
                <w:szCs w:val="24"/>
              </w:rPr>
              <w:t xml:space="preserve"> = P </w:t>
            </w:r>
            <w:r w:rsidR="006E4A59" w:rsidRPr="004776F4">
              <w:rPr>
                <w:rFonts w:ascii="Times New Roman" w:hAnsi="Times New Roman" w:cs="Times New Roman"/>
                <w:sz w:val="24"/>
                <w:szCs w:val="24"/>
              </w:rPr>
              <w:lastRenderedPageBreak/>
              <w:t>totale / nb journées</w:t>
            </w:r>
          </w:p>
        </w:tc>
      </w:tr>
      <w:tr w:rsidR="00FA290F" w:rsidRPr="004776F4" w14:paraId="4388D0EE" w14:textId="77777777" w:rsidTr="00FA290F">
        <w:tc>
          <w:tcPr>
            <w:tcW w:w="1842" w:type="dxa"/>
          </w:tcPr>
          <w:p w14:paraId="69F091A8"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lastRenderedPageBreak/>
              <w:t>1</w:t>
            </w:r>
          </w:p>
        </w:tc>
        <w:tc>
          <w:tcPr>
            <w:tcW w:w="1842" w:type="dxa"/>
          </w:tcPr>
          <w:p w14:paraId="4D10C361"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1</w:t>
            </w:r>
          </w:p>
        </w:tc>
        <w:tc>
          <w:tcPr>
            <w:tcW w:w="1842" w:type="dxa"/>
          </w:tcPr>
          <w:p w14:paraId="172448EA" w14:textId="77777777" w:rsidR="00FA290F" w:rsidRPr="004776F4" w:rsidRDefault="00FA290F" w:rsidP="004776F4">
            <w:pPr>
              <w:spacing w:line="276" w:lineRule="auto"/>
              <w:jc w:val="both"/>
              <w:rPr>
                <w:rFonts w:ascii="Times New Roman" w:hAnsi="Times New Roman" w:cs="Times New Roman"/>
                <w:sz w:val="24"/>
                <w:szCs w:val="24"/>
              </w:rPr>
            </w:pPr>
          </w:p>
        </w:tc>
        <w:tc>
          <w:tcPr>
            <w:tcW w:w="1843" w:type="dxa"/>
          </w:tcPr>
          <w:p w14:paraId="660E0954"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1</w:t>
            </w:r>
          </w:p>
        </w:tc>
      </w:tr>
      <w:tr w:rsidR="00FA290F" w:rsidRPr="004776F4" w14:paraId="283B45B7" w14:textId="77777777" w:rsidTr="00FA290F">
        <w:tc>
          <w:tcPr>
            <w:tcW w:w="1842" w:type="dxa"/>
          </w:tcPr>
          <w:p w14:paraId="72C40623"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2</w:t>
            </w:r>
          </w:p>
        </w:tc>
        <w:tc>
          <w:tcPr>
            <w:tcW w:w="1842" w:type="dxa"/>
          </w:tcPr>
          <w:p w14:paraId="652C5816"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3</w:t>
            </w:r>
          </w:p>
        </w:tc>
        <w:tc>
          <w:tcPr>
            <w:tcW w:w="1842" w:type="dxa"/>
          </w:tcPr>
          <w:p w14:paraId="713C2911"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2</w:t>
            </w:r>
          </w:p>
        </w:tc>
        <w:tc>
          <w:tcPr>
            <w:tcW w:w="1843" w:type="dxa"/>
          </w:tcPr>
          <w:p w14:paraId="2C0072A7"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1,5</w:t>
            </w:r>
          </w:p>
        </w:tc>
      </w:tr>
      <w:tr w:rsidR="00FA290F" w:rsidRPr="004776F4" w14:paraId="33C2AD58" w14:textId="77777777" w:rsidTr="00FA290F">
        <w:tc>
          <w:tcPr>
            <w:tcW w:w="1842" w:type="dxa"/>
          </w:tcPr>
          <w:p w14:paraId="04EE372E"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3</w:t>
            </w:r>
          </w:p>
        </w:tc>
        <w:tc>
          <w:tcPr>
            <w:tcW w:w="1842" w:type="dxa"/>
          </w:tcPr>
          <w:p w14:paraId="41C78DF1"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6</w:t>
            </w:r>
          </w:p>
        </w:tc>
        <w:tc>
          <w:tcPr>
            <w:tcW w:w="1842" w:type="dxa"/>
          </w:tcPr>
          <w:p w14:paraId="1F9D332A"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3</w:t>
            </w:r>
          </w:p>
        </w:tc>
        <w:tc>
          <w:tcPr>
            <w:tcW w:w="1843" w:type="dxa"/>
          </w:tcPr>
          <w:p w14:paraId="6CC09936"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2</w:t>
            </w:r>
          </w:p>
        </w:tc>
      </w:tr>
      <w:tr w:rsidR="00FA290F" w:rsidRPr="004776F4" w14:paraId="1049AE81" w14:textId="77777777" w:rsidTr="00FA290F">
        <w:tc>
          <w:tcPr>
            <w:tcW w:w="1842" w:type="dxa"/>
          </w:tcPr>
          <w:p w14:paraId="4E80E534"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4</w:t>
            </w:r>
          </w:p>
        </w:tc>
        <w:tc>
          <w:tcPr>
            <w:tcW w:w="1842" w:type="dxa"/>
          </w:tcPr>
          <w:p w14:paraId="41E5ECBC"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8</w:t>
            </w:r>
          </w:p>
        </w:tc>
        <w:tc>
          <w:tcPr>
            <w:tcW w:w="1842" w:type="dxa"/>
          </w:tcPr>
          <w:p w14:paraId="2CB7B0E7"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2</w:t>
            </w:r>
          </w:p>
        </w:tc>
        <w:tc>
          <w:tcPr>
            <w:tcW w:w="1843" w:type="dxa"/>
          </w:tcPr>
          <w:p w14:paraId="1E0A6822"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2</w:t>
            </w:r>
          </w:p>
        </w:tc>
      </w:tr>
      <w:tr w:rsidR="00FA290F" w:rsidRPr="004776F4" w14:paraId="649CF4DA" w14:textId="77777777" w:rsidTr="00FA290F">
        <w:tc>
          <w:tcPr>
            <w:tcW w:w="1842" w:type="dxa"/>
          </w:tcPr>
          <w:p w14:paraId="75B84FA5"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5</w:t>
            </w:r>
          </w:p>
        </w:tc>
        <w:tc>
          <w:tcPr>
            <w:tcW w:w="1842" w:type="dxa"/>
          </w:tcPr>
          <w:p w14:paraId="3AD46367"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9,5</w:t>
            </w:r>
          </w:p>
        </w:tc>
        <w:tc>
          <w:tcPr>
            <w:tcW w:w="1842" w:type="dxa"/>
          </w:tcPr>
          <w:p w14:paraId="00F64701"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1,5</w:t>
            </w:r>
          </w:p>
        </w:tc>
        <w:tc>
          <w:tcPr>
            <w:tcW w:w="1843" w:type="dxa"/>
          </w:tcPr>
          <w:p w14:paraId="030EAA03" w14:textId="77777777" w:rsidR="00FA290F" w:rsidRPr="004776F4" w:rsidRDefault="00FA290F" w:rsidP="004776F4">
            <w:pPr>
              <w:spacing w:line="276" w:lineRule="auto"/>
              <w:jc w:val="both"/>
              <w:rPr>
                <w:rFonts w:ascii="Times New Roman" w:hAnsi="Times New Roman" w:cs="Times New Roman"/>
                <w:sz w:val="24"/>
                <w:szCs w:val="24"/>
              </w:rPr>
            </w:pPr>
            <w:r w:rsidRPr="004776F4">
              <w:rPr>
                <w:rFonts w:ascii="Times New Roman" w:hAnsi="Times New Roman" w:cs="Times New Roman"/>
                <w:sz w:val="24"/>
                <w:szCs w:val="24"/>
              </w:rPr>
              <w:t>1,9</w:t>
            </w:r>
          </w:p>
        </w:tc>
      </w:tr>
    </w:tbl>
    <w:p w14:paraId="746A4AA2" w14:textId="77777777" w:rsidR="00967872" w:rsidRPr="004776F4" w:rsidRDefault="00DD6F3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qui compte c’est la production moyenne.</w:t>
      </w:r>
    </w:p>
    <w:p w14:paraId="2CBE2EFA" w14:textId="77777777" w:rsidR="003152A3" w:rsidRPr="004776F4" w:rsidRDefault="003152A3" w:rsidP="004776F4">
      <w:pPr>
        <w:spacing w:after="0"/>
        <w:jc w:val="both"/>
        <w:rPr>
          <w:rFonts w:ascii="Times New Roman" w:hAnsi="Times New Roman" w:cs="Times New Roman"/>
          <w:sz w:val="24"/>
          <w:szCs w:val="24"/>
        </w:rPr>
      </w:pPr>
    </w:p>
    <w:p w14:paraId="171CE5B2" w14:textId="77777777" w:rsidR="005635DC" w:rsidRPr="004776F4" w:rsidRDefault="005635DC" w:rsidP="004776F4">
      <w:pPr>
        <w:pStyle w:val="ListParagraph"/>
        <w:numPr>
          <w:ilvl w:val="0"/>
          <w:numId w:val="10"/>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Analyse</w:t>
      </w:r>
    </w:p>
    <w:p w14:paraId="4AA48BF8" w14:textId="77777777" w:rsidR="00553240" w:rsidRPr="004776F4" w:rsidRDefault="0055324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une journée, j’ai intérêt à produire sur ¼ de la terre.</w:t>
      </w:r>
    </w:p>
    <w:p w14:paraId="259A8CAD" w14:textId="77777777" w:rsidR="005635DC" w:rsidRPr="004776F4" w:rsidRDefault="009B290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4 journées j’ai intérêt à</w:t>
      </w:r>
      <w:r w:rsidR="00553240" w:rsidRPr="004776F4">
        <w:rPr>
          <w:rFonts w:ascii="Times New Roman" w:hAnsi="Times New Roman" w:cs="Times New Roman"/>
          <w:sz w:val="24"/>
          <w:szCs w:val="24"/>
        </w:rPr>
        <w:t xml:space="preserve"> produire sur l’intégralité de la terre.</w:t>
      </w:r>
    </w:p>
    <w:p w14:paraId="35138BAF" w14:textId="77777777" w:rsidR="00553240" w:rsidRPr="004776F4" w:rsidRDefault="00DF3D6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cherche le point optimum : c’est le point maximum de la productivité moyenne :</w:t>
      </w:r>
      <w:r w:rsidR="00892520" w:rsidRPr="004776F4">
        <w:rPr>
          <w:rFonts w:ascii="Times New Roman" w:hAnsi="Times New Roman" w:cs="Times New Roman"/>
          <w:sz w:val="24"/>
          <w:szCs w:val="24"/>
        </w:rPr>
        <w:t xml:space="preserve"> </w:t>
      </w:r>
      <w:r w:rsidRPr="004776F4">
        <w:rPr>
          <w:rFonts w:ascii="Times New Roman" w:hAnsi="Times New Roman" w:cs="Times New Roman"/>
          <w:sz w:val="24"/>
          <w:szCs w:val="24"/>
        </w:rPr>
        <w:t>ici lorsque je laboure 4 fois la terre.</w:t>
      </w:r>
      <w:r w:rsidR="00232DA7" w:rsidRPr="004776F4">
        <w:rPr>
          <w:rFonts w:ascii="Times New Roman" w:hAnsi="Times New Roman" w:cs="Times New Roman"/>
          <w:sz w:val="24"/>
          <w:szCs w:val="24"/>
        </w:rPr>
        <w:t xml:space="preserve"> En tant qu’individu rationnel, tant que je peux travailler moins que 4 jours, je ne labourerais jamais l’intégralité de ma terre, mais seulement une fraction de cette terre</w:t>
      </w:r>
      <w:r w:rsidR="0000069A" w:rsidRPr="004776F4">
        <w:rPr>
          <w:rFonts w:ascii="Times New Roman" w:hAnsi="Times New Roman" w:cs="Times New Roman"/>
          <w:sz w:val="24"/>
          <w:szCs w:val="24"/>
        </w:rPr>
        <w:t xml:space="preserve"> de façon à obtenir la productio</w:t>
      </w:r>
      <w:r w:rsidR="00343BE3" w:rsidRPr="004776F4">
        <w:rPr>
          <w:rFonts w:ascii="Times New Roman" w:hAnsi="Times New Roman" w:cs="Times New Roman"/>
          <w:sz w:val="24"/>
          <w:szCs w:val="24"/>
        </w:rPr>
        <w:t>n moyenne maximum et donc la productivité totale maximum, en conséquence de la productivité moyenne donnée par l’ingénieur et la productivité moyenne effectivement obtenue par l’agriculteur rationnel</w:t>
      </w:r>
      <w:r w:rsidR="000805AE" w:rsidRPr="004776F4">
        <w:rPr>
          <w:rFonts w:ascii="Times New Roman" w:hAnsi="Times New Roman" w:cs="Times New Roman"/>
          <w:sz w:val="24"/>
          <w:szCs w:val="24"/>
        </w:rPr>
        <w:t xml:space="preserve"> ne </w:t>
      </w:r>
      <w:proofErr w:type="gramStart"/>
      <w:r w:rsidR="00827219" w:rsidRPr="004776F4">
        <w:rPr>
          <w:rFonts w:ascii="Times New Roman" w:hAnsi="Times New Roman" w:cs="Times New Roman"/>
          <w:sz w:val="24"/>
          <w:szCs w:val="24"/>
        </w:rPr>
        <w:t>coïncideront</w:t>
      </w:r>
      <w:proofErr w:type="gramEnd"/>
      <w:r w:rsidR="000805AE" w:rsidRPr="004776F4">
        <w:rPr>
          <w:rFonts w:ascii="Times New Roman" w:hAnsi="Times New Roman" w:cs="Times New Roman"/>
          <w:sz w:val="24"/>
          <w:szCs w:val="24"/>
        </w:rPr>
        <w:t xml:space="preserve"> pas tant que </w:t>
      </w:r>
      <w:r w:rsidR="00827219" w:rsidRPr="004776F4">
        <w:rPr>
          <w:rFonts w:ascii="Times New Roman" w:hAnsi="Times New Roman" w:cs="Times New Roman"/>
          <w:sz w:val="24"/>
          <w:szCs w:val="24"/>
        </w:rPr>
        <w:t xml:space="preserve">l’intégralité de la terre ne sera pas </w:t>
      </w:r>
      <w:r w:rsidR="00892520" w:rsidRPr="004776F4">
        <w:rPr>
          <w:rFonts w:ascii="Times New Roman" w:hAnsi="Times New Roman" w:cs="Times New Roman"/>
          <w:sz w:val="24"/>
          <w:szCs w:val="24"/>
        </w:rPr>
        <w:t>cultivée</w:t>
      </w:r>
      <w:r w:rsidR="00827219" w:rsidRPr="004776F4">
        <w:rPr>
          <w:rFonts w:ascii="Times New Roman" w:hAnsi="Times New Roman" w:cs="Times New Roman"/>
          <w:sz w:val="24"/>
          <w:szCs w:val="24"/>
        </w:rPr>
        <w:t>.</w:t>
      </w:r>
    </w:p>
    <w:p w14:paraId="49E29350" w14:textId="77777777" w:rsidR="000A5DEA" w:rsidRPr="004776F4" w:rsidRDefault="000A5DEA" w:rsidP="004776F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68"/>
        <w:gridCol w:w="3402"/>
        <w:gridCol w:w="4148"/>
      </w:tblGrid>
      <w:tr w:rsidR="008C2B99" w:rsidRPr="004776F4" w14:paraId="16EEAA1B" w14:textId="77777777" w:rsidTr="00F44734">
        <w:tc>
          <w:tcPr>
            <w:tcW w:w="1668" w:type="dxa"/>
            <w:vMerge w:val="restart"/>
          </w:tcPr>
          <w:p w14:paraId="143A3CA1" w14:textId="77777777" w:rsidR="008C2B99" w:rsidRPr="004776F4" w:rsidRDefault="008C2B99" w:rsidP="004776F4">
            <w:pPr>
              <w:jc w:val="both"/>
              <w:rPr>
                <w:rFonts w:ascii="Times New Roman" w:hAnsi="Times New Roman" w:cs="Times New Roman"/>
                <w:sz w:val="24"/>
                <w:szCs w:val="24"/>
              </w:rPr>
            </w:pPr>
          </w:p>
        </w:tc>
        <w:tc>
          <w:tcPr>
            <w:tcW w:w="7550" w:type="dxa"/>
            <w:gridSpan w:val="2"/>
          </w:tcPr>
          <w:p w14:paraId="1934BACB" w14:textId="77777777" w:rsidR="008C2B99" w:rsidRPr="004776F4" w:rsidRDefault="008C2B99" w:rsidP="004776F4">
            <w:pPr>
              <w:jc w:val="center"/>
              <w:rPr>
                <w:rFonts w:ascii="Times New Roman" w:hAnsi="Times New Roman" w:cs="Times New Roman"/>
                <w:sz w:val="24"/>
                <w:szCs w:val="24"/>
              </w:rPr>
            </w:pPr>
            <w:r w:rsidRPr="004776F4">
              <w:rPr>
                <w:rFonts w:ascii="Times New Roman" w:hAnsi="Times New Roman" w:cs="Times New Roman"/>
                <w:sz w:val="24"/>
                <w:szCs w:val="24"/>
              </w:rPr>
              <w:t>Productivité moyenne</w:t>
            </w:r>
          </w:p>
        </w:tc>
      </w:tr>
      <w:tr w:rsidR="008C2B99" w:rsidRPr="004776F4" w14:paraId="08710142" w14:textId="77777777" w:rsidTr="009678E6">
        <w:tc>
          <w:tcPr>
            <w:tcW w:w="1668" w:type="dxa"/>
            <w:vMerge/>
          </w:tcPr>
          <w:p w14:paraId="5D0095AA" w14:textId="77777777" w:rsidR="008C2B99" w:rsidRPr="004776F4" w:rsidRDefault="008C2B99" w:rsidP="004776F4">
            <w:pPr>
              <w:jc w:val="center"/>
              <w:rPr>
                <w:rFonts w:ascii="Times New Roman" w:hAnsi="Times New Roman" w:cs="Times New Roman"/>
                <w:sz w:val="24"/>
                <w:szCs w:val="24"/>
              </w:rPr>
            </w:pPr>
          </w:p>
        </w:tc>
        <w:tc>
          <w:tcPr>
            <w:tcW w:w="3402" w:type="dxa"/>
          </w:tcPr>
          <w:p w14:paraId="7A7A7C03" w14:textId="77777777" w:rsidR="008C2B99" w:rsidRPr="004776F4" w:rsidRDefault="008C2B99" w:rsidP="004776F4">
            <w:pPr>
              <w:jc w:val="center"/>
              <w:rPr>
                <w:rFonts w:ascii="Times New Roman" w:hAnsi="Times New Roman" w:cs="Times New Roman"/>
                <w:sz w:val="24"/>
                <w:szCs w:val="24"/>
              </w:rPr>
            </w:pPr>
            <w:r w:rsidRPr="004776F4">
              <w:rPr>
                <w:rFonts w:ascii="Times New Roman" w:hAnsi="Times New Roman" w:cs="Times New Roman"/>
                <w:sz w:val="24"/>
                <w:szCs w:val="24"/>
              </w:rPr>
              <w:t>Donnée par l’ingénieur</w:t>
            </w:r>
          </w:p>
        </w:tc>
        <w:tc>
          <w:tcPr>
            <w:tcW w:w="4148" w:type="dxa"/>
          </w:tcPr>
          <w:p w14:paraId="47F47673" w14:textId="77777777" w:rsidR="008C2B99" w:rsidRPr="004776F4" w:rsidRDefault="008C2B99" w:rsidP="004776F4">
            <w:pPr>
              <w:jc w:val="center"/>
              <w:rPr>
                <w:rFonts w:ascii="Times New Roman" w:hAnsi="Times New Roman" w:cs="Times New Roman"/>
                <w:sz w:val="24"/>
                <w:szCs w:val="24"/>
              </w:rPr>
            </w:pPr>
            <w:r w:rsidRPr="004776F4">
              <w:rPr>
                <w:rFonts w:ascii="Times New Roman" w:hAnsi="Times New Roman" w:cs="Times New Roman"/>
                <w:sz w:val="24"/>
                <w:szCs w:val="24"/>
              </w:rPr>
              <w:t>Obtenue par l’agriculteur rationnel</w:t>
            </w:r>
          </w:p>
        </w:tc>
      </w:tr>
      <w:tr w:rsidR="000A5DEA" w:rsidRPr="004776F4" w14:paraId="3FABC1B8" w14:textId="77777777" w:rsidTr="009678E6">
        <w:tc>
          <w:tcPr>
            <w:tcW w:w="1668" w:type="dxa"/>
          </w:tcPr>
          <w:p w14:paraId="7249EE88" w14:textId="77777777" w:rsidR="000A5DEA" w:rsidRPr="004776F4" w:rsidRDefault="000A5DEA" w:rsidP="004776F4">
            <w:pPr>
              <w:jc w:val="center"/>
              <w:rPr>
                <w:rFonts w:ascii="Times New Roman" w:hAnsi="Times New Roman" w:cs="Times New Roman"/>
                <w:sz w:val="24"/>
                <w:szCs w:val="24"/>
              </w:rPr>
            </w:pPr>
            <w:r w:rsidRPr="004776F4">
              <w:rPr>
                <w:rFonts w:ascii="Times New Roman" w:hAnsi="Times New Roman" w:cs="Times New Roman"/>
                <w:sz w:val="24"/>
                <w:szCs w:val="24"/>
              </w:rPr>
              <w:t>1</w:t>
            </w:r>
          </w:p>
        </w:tc>
        <w:tc>
          <w:tcPr>
            <w:tcW w:w="3402" w:type="dxa"/>
          </w:tcPr>
          <w:p w14:paraId="1950C208"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1</w:t>
            </w:r>
          </w:p>
        </w:tc>
        <w:tc>
          <w:tcPr>
            <w:tcW w:w="4148" w:type="dxa"/>
          </w:tcPr>
          <w:p w14:paraId="4A3072AA"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r>
      <w:tr w:rsidR="000A5DEA" w:rsidRPr="004776F4" w14:paraId="7900ECE6" w14:textId="77777777" w:rsidTr="009678E6">
        <w:tc>
          <w:tcPr>
            <w:tcW w:w="1668" w:type="dxa"/>
          </w:tcPr>
          <w:p w14:paraId="3B338124" w14:textId="77777777" w:rsidR="000A5DEA" w:rsidRPr="004776F4" w:rsidRDefault="000A5DEA"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c>
          <w:tcPr>
            <w:tcW w:w="3402" w:type="dxa"/>
          </w:tcPr>
          <w:p w14:paraId="41EE1EFD"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1,5</w:t>
            </w:r>
          </w:p>
        </w:tc>
        <w:tc>
          <w:tcPr>
            <w:tcW w:w="4148" w:type="dxa"/>
          </w:tcPr>
          <w:p w14:paraId="6727B2BD"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r>
      <w:tr w:rsidR="000A5DEA" w:rsidRPr="004776F4" w14:paraId="7C72E26A" w14:textId="77777777" w:rsidTr="009678E6">
        <w:tc>
          <w:tcPr>
            <w:tcW w:w="1668" w:type="dxa"/>
          </w:tcPr>
          <w:p w14:paraId="338D3781" w14:textId="77777777" w:rsidR="000A5DEA" w:rsidRPr="004776F4" w:rsidRDefault="000A5DEA" w:rsidP="004776F4">
            <w:pPr>
              <w:jc w:val="center"/>
              <w:rPr>
                <w:rFonts w:ascii="Times New Roman" w:hAnsi="Times New Roman" w:cs="Times New Roman"/>
                <w:sz w:val="24"/>
                <w:szCs w:val="24"/>
              </w:rPr>
            </w:pPr>
            <w:r w:rsidRPr="004776F4">
              <w:rPr>
                <w:rFonts w:ascii="Times New Roman" w:hAnsi="Times New Roman" w:cs="Times New Roman"/>
                <w:sz w:val="24"/>
                <w:szCs w:val="24"/>
              </w:rPr>
              <w:t>3</w:t>
            </w:r>
          </w:p>
        </w:tc>
        <w:tc>
          <w:tcPr>
            <w:tcW w:w="3402" w:type="dxa"/>
          </w:tcPr>
          <w:p w14:paraId="4B9724C2"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c>
          <w:tcPr>
            <w:tcW w:w="4148" w:type="dxa"/>
          </w:tcPr>
          <w:p w14:paraId="0069F89A"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r>
      <w:tr w:rsidR="000A5DEA" w:rsidRPr="004776F4" w14:paraId="73723BA2" w14:textId="77777777" w:rsidTr="009678E6">
        <w:tc>
          <w:tcPr>
            <w:tcW w:w="1668" w:type="dxa"/>
            <w:tcBorders>
              <w:right w:val="single" w:sz="4" w:space="0" w:color="auto"/>
            </w:tcBorders>
          </w:tcPr>
          <w:p w14:paraId="5E64FEBC" w14:textId="77777777" w:rsidR="000A5DEA" w:rsidRPr="004776F4" w:rsidRDefault="000A5DEA" w:rsidP="004776F4">
            <w:pPr>
              <w:jc w:val="center"/>
              <w:rPr>
                <w:rFonts w:ascii="Times New Roman" w:hAnsi="Times New Roman" w:cs="Times New Roman"/>
                <w:sz w:val="24"/>
                <w:szCs w:val="24"/>
              </w:rPr>
            </w:pPr>
            <w:r w:rsidRPr="004776F4">
              <w:rPr>
                <w:rFonts w:ascii="Times New Roman" w:hAnsi="Times New Roman" w:cs="Times New Roman"/>
                <w:sz w:val="24"/>
                <w:szCs w:val="24"/>
              </w:rPr>
              <w:t>4</w:t>
            </w:r>
          </w:p>
        </w:tc>
        <w:tc>
          <w:tcPr>
            <w:tcW w:w="3402" w:type="dxa"/>
            <w:tcBorders>
              <w:left w:val="single" w:sz="4" w:space="0" w:color="auto"/>
              <w:right w:val="single" w:sz="4" w:space="0" w:color="auto"/>
            </w:tcBorders>
          </w:tcPr>
          <w:p w14:paraId="638D4EAE"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c>
          <w:tcPr>
            <w:tcW w:w="4148" w:type="dxa"/>
            <w:tcBorders>
              <w:left w:val="single" w:sz="4" w:space="0" w:color="auto"/>
            </w:tcBorders>
          </w:tcPr>
          <w:p w14:paraId="3F1067FD"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2</w:t>
            </w:r>
          </w:p>
        </w:tc>
      </w:tr>
      <w:tr w:rsidR="000A5DEA" w:rsidRPr="004776F4" w14:paraId="59F94F15" w14:textId="77777777" w:rsidTr="009678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5"/>
        </w:trPr>
        <w:tc>
          <w:tcPr>
            <w:tcW w:w="1668" w:type="dxa"/>
          </w:tcPr>
          <w:p w14:paraId="0066B72F"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5</w:t>
            </w:r>
          </w:p>
        </w:tc>
        <w:tc>
          <w:tcPr>
            <w:tcW w:w="3402" w:type="dxa"/>
          </w:tcPr>
          <w:p w14:paraId="7F8E26F7"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1,9</w:t>
            </w:r>
          </w:p>
        </w:tc>
        <w:tc>
          <w:tcPr>
            <w:tcW w:w="4148" w:type="dxa"/>
          </w:tcPr>
          <w:p w14:paraId="0B79C7F9" w14:textId="77777777" w:rsidR="000A5DEA" w:rsidRPr="004776F4" w:rsidRDefault="00426902" w:rsidP="004776F4">
            <w:pPr>
              <w:jc w:val="center"/>
              <w:rPr>
                <w:rFonts w:ascii="Times New Roman" w:hAnsi="Times New Roman" w:cs="Times New Roman"/>
                <w:sz w:val="24"/>
                <w:szCs w:val="24"/>
              </w:rPr>
            </w:pPr>
            <w:r w:rsidRPr="004776F4">
              <w:rPr>
                <w:rFonts w:ascii="Times New Roman" w:hAnsi="Times New Roman" w:cs="Times New Roman"/>
                <w:sz w:val="24"/>
                <w:szCs w:val="24"/>
              </w:rPr>
              <w:t>1,9</w:t>
            </w:r>
          </w:p>
        </w:tc>
      </w:tr>
    </w:tbl>
    <w:p w14:paraId="4C5BB83D" w14:textId="77777777" w:rsidR="000A5DEA" w:rsidRPr="004776F4" w:rsidRDefault="000A5DEA" w:rsidP="004776F4">
      <w:pPr>
        <w:spacing w:after="0"/>
        <w:jc w:val="both"/>
        <w:rPr>
          <w:rFonts w:ascii="Times New Roman" w:hAnsi="Times New Roman" w:cs="Times New Roman"/>
          <w:sz w:val="24"/>
          <w:szCs w:val="24"/>
        </w:rPr>
      </w:pPr>
    </w:p>
    <w:p w14:paraId="75B7CD4E" w14:textId="77777777" w:rsidR="00892520" w:rsidRPr="004776F4" w:rsidRDefault="001722F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i </w:t>
      </w:r>
      <w:r w:rsidR="00A12EE2" w:rsidRPr="004776F4">
        <w:rPr>
          <w:rFonts w:ascii="Times New Roman" w:hAnsi="Times New Roman" w:cs="Times New Roman"/>
          <w:sz w:val="24"/>
          <w:szCs w:val="24"/>
        </w:rPr>
        <w:t>le cultivateur connaî</w:t>
      </w:r>
      <w:r w:rsidRPr="004776F4">
        <w:rPr>
          <w:rFonts w:ascii="Times New Roman" w:hAnsi="Times New Roman" w:cs="Times New Roman"/>
          <w:sz w:val="24"/>
          <w:szCs w:val="24"/>
        </w:rPr>
        <w:t>t la meilleur</w:t>
      </w:r>
      <w:r w:rsidR="00A12EE2" w:rsidRPr="004776F4">
        <w:rPr>
          <w:rFonts w:ascii="Times New Roman" w:hAnsi="Times New Roman" w:cs="Times New Roman"/>
          <w:sz w:val="24"/>
          <w:szCs w:val="24"/>
        </w:rPr>
        <w:t>e</w:t>
      </w:r>
      <w:r w:rsidRPr="004776F4">
        <w:rPr>
          <w:rFonts w:ascii="Times New Roman" w:hAnsi="Times New Roman" w:cs="Times New Roman"/>
          <w:sz w:val="24"/>
          <w:szCs w:val="24"/>
        </w:rPr>
        <w:t xml:space="preserve"> façon de cultiver sa terre</w:t>
      </w:r>
      <w:r w:rsidR="00A12EE2" w:rsidRPr="004776F4">
        <w:rPr>
          <w:rFonts w:ascii="Times New Roman" w:hAnsi="Times New Roman" w:cs="Times New Roman"/>
          <w:sz w:val="24"/>
          <w:szCs w:val="24"/>
        </w:rPr>
        <w:t>, la courbe de productivité moyenne ne peut jamais être croissante : elle sera d’abord constante puis décroissante.</w:t>
      </w:r>
    </w:p>
    <w:p w14:paraId="274C1EAD" w14:textId="77777777" w:rsidR="007B153D" w:rsidRPr="004776F4" w:rsidRDefault="007B153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qui vient d’</w:t>
      </w:r>
      <w:r w:rsidR="00FE5528"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dit présuppose évidemment une condition : le facteur dont la quantité maximum </w:t>
      </w:r>
      <w:r w:rsidR="00F05B20" w:rsidRPr="004776F4">
        <w:rPr>
          <w:rFonts w:ascii="Times New Roman" w:hAnsi="Times New Roman" w:cs="Times New Roman"/>
          <w:sz w:val="24"/>
          <w:szCs w:val="24"/>
        </w:rPr>
        <w:t xml:space="preserve">est supposée constante (à savoir la terre ici) doit </w:t>
      </w:r>
      <w:r w:rsidR="0036735B" w:rsidRPr="004776F4">
        <w:rPr>
          <w:rFonts w:ascii="Times New Roman" w:hAnsi="Times New Roman" w:cs="Times New Roman"/>
          <w:sz w:val="24"/>
          <w:szCs w:val="24"/>
        </w:rPr>
        <w:t>être</w:t>
      </w:r>
      <w:r w:rsidR="00F05B20" w:rsidRPr="004776F4">
        <w:rPr>
          <w:rFonts w:ascii="Times New Roman" w:hAnsi="Times New Roman" w:cs="Times New Roman"/>
          <w:sz w:val="24"/>
          <w:szCs w:val="24"/>
        </w:rPr>
        <w:t xml:space="preserve"> indéfiniment divisible.</w:t>
      </w:r>
      <w:r w:rsidR="0036735B" w:rsidRPr="004776F4">
        <w:rPr>
          <w:rFonts w:ascii="Times New Roman" w:hAnsi="Times New Roman" w:cs="Times New Roman"/>
          <w:sz w:val="24"/>
          <w:szCs w:val="24"/>
        </w:rPr>
        <w:t xml:space="preserve"> On doit pourvoir n’en utiliser qu’une partie.</w:t>
      </w:r>
    </w:p>
    <w:p w14:paraId="2E4197B5" w14:textId="77777777" w:rsidR="00B0442D" w:rsidRPr="004776F4" w:rsidRDefault="00B0442D" w:rsidP="004776F4">
      <w:pPr>
        <w:tabs>
          <w:tab w:val="left" w:pos="2512"/>
        </w:tabs>
        <w:spacing w:after="0"/>
        <w:jc w:val="both"/>
        <w:rPr>
          <w:rFonts w:ascii="Times New Roman" w:hAnsi="Times New Roman" w:cs="Times New Roman"/>
          <w:sz w:val="24"/>
          <w:szCs w:val="24"/>
        </w:rPr>
      </w:pPr>
    </w:p>
    <w:p w14:paraId="2565D1D3" w14:textId="77777777" w:rsidR="00B0442D" w:rsidRPr="004776F4" w:rsidRDefault="00B0442D" w:rsidP="004776F4">
      <w:pPr>
        <w:pStyle w:val="ListParagraph"/>
        <w:numPr>
          <w:ilvl w:val="0"/>
          <w:numId w:val="10"/>
        </w:numPr>
        <w:tabs>
          <w:tab w:val="left" w:pos="2512"/>
        </w:tabs>
        <w:spacing w:after="0"/>
        <w:jc w:val="both"/>
        <w:rPr>
          <w:rFonts w:ascii="Times New Roman" w:hAnsi="Times New Roman" w:cs="Times New Roman"/>
          <w:b/>
          <w:sz w:val="24"/>
          <w:szCs w:val="24"/>
        </w:rPr>
      </w:pPr>
      <w:r w:rsidRPr="004776F4">
        <w:rPr>
          <w:rFonts w:ascii="Times New Roman" w:hAnsi="Times New Roman" w:cs="Times New Roman"/>
          <w:b/>
          <w:sz w:val="24"/>
          <w:szCs w:val="24"/>
        </w:rPr>
        <w:t>Rendements décroissants et proportion des facteurs</w:t>
      </w:r>
    </w:p>
    <w:p w14:paraId="4E2F41AD" w14:textId="77777777" w:rsidR="00C92237" w:rsidRPr="004776F4" w:rsidRDefault="000502E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produit agricole est obtenu </w:t>
      </w:r>
      <w:r w:rsidR="00351ABC" w:rsidRPr="004776F4">
        <w:rPr>
          <w:rFonts w:ascii="Times New Roman" w:hAnsi="Times New Roman" w:cs="Times New Roman"/>
          <w:sz w:val="24"/>
          <w:szCs w:val="24"/>
        </w:rPr>
        <w:t>grâce</w:t>
      </w:r>
      <w:r w:rsidRPr="004776F4">
        <w:rPr>
          <w:rFonts w:ascii="Times New Roman" w:hAnsi="Times New Roman" w:cs="Times New Roman"/>
          <w:sz w:val="24"/>
          <w:szCs w:val="24"/>
        </w:rPr>
        <w:t xml:space="preserve"> à la conjugaison des deux facteur</w:t>
      </w:r>
      <w:r w:rsidR="00351ABC" w:rsidRPr="004776F4">
        <w:rPr>
          <w:rFonts w:ascii="Times New Roman" w:hAnsi="Times New Roman" w:cs="Times New Roman"/>
          <w:sz w:val="24"/>
          <w:szCs w:val="24"/>
        </w:rPr>
        <w:t>s</w:t>
      </w:r>
      <w:r w:rsidRPr="004776F4">
        <w:rPr>
          <w:rFonts w:ascii="Times New Roman" w:hAnsi="Times New Roman" w:cs="Times New Roman"/>
          <w:sz w:val="24"/>
          <w:szCs w:val="24"/>
        </w:rPr>
        <w:t> : le travail et la terre.</w:t>
      </w:r>
    </w:p>
    <w:p w14:paraId="05F76244" w14:textId="77777777" w:rsidR="00061F0F" w:rsidRPr="004776F4" w:rsidRDefault="00061F0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va falloir interpréter ce qu’il se passe de 4 à 5 journées. Pendant qu’on </w:t>
      </w:r>
      <w:r w:rsidR="00C92237" w:rsidRPr="004776F4">
        <w:rPr>
          <w:rFonts w:ascii="Times New Roman" w:hAnsi="Times New Roman" w:cs="Times New Roman"/>
          <w:sz w:val="24"/>
          <w:szCs w:val="24"/>
        </w:rPr>
        <w:t>n’</w:t>
      </w:r>
      <w:r w:rsidRPr="004776F4">
        <w:rPr>
          <w:rFonts w:ascii="Times New Roman" w:hAnsi="Times New Roman" w:cs="Times New Roman"/>
          <w:sz w:val="24"/>
          <w:szCs w:val="24"/>
        </w:rPr>
        <w:t>a pas atteint la culture de l’intégralité de la terre : surface cultivée/ nb de personne qui travaillent, reste constant.</w:t>
      </w:r>
    </w:p>
    <w:p w14:paraId="7E818B10" w14:textId="77777777" w:rsidR="00C92237" w:rsidRPr="004776F4" w:rsidRDefault="00F47AF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les 4 premiers jours, nous avons vu que la productivité, les coûts et les rendements sont constants.</w:t>
      </w:r>
    </w:p>
    <w:p w14:paraId="4AC0E623" w14:textId="77777777" w:rsidR="00BA71B2" w:rsidRPr="004776F4" w:rsidRDefault="00BA71B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u 5</w:t>
      </w:r>
      <w:r w:rsidRPr="004776F4">
        <w:rPr>
          <w:rFonts w:ascii="Times New Roman" w:hAnsi="Times New Roman" w:cs="Times New Roman"/>
          <w:sz w:val="24"/>
          <w:szCs w:val="24"/>
          <w:vertAlign w:val="superscript"/>
        </w:rPr>
        <w:t>ème</w:t>
      </w:r>
      <w:r w:rsidRPr="004776F4">
        <w:rPr>
          <w:rFonts w:ascii="Times New Roman" w:hAnsi="Times New Roman" w:cs="Times New Roman"/>
          <w:sz w:val="24"/>
          <w:szCs w:val="24"/>
        </w:rPr>
        <w:t xml:space="preserve"> jour, le rapport change : les rendements, coûts et productivité deviennent décroissants (productivité totale=9,5 vs. productivité moyenne=1,9&lt;2).</w:t>
      </w:r>
    </w:p>
    <w:p w14:paraId="6549BA55" w14:textId="489F74B6" w:rsidR="00462A4C" w:rsidRPr="004776F4" w:rsidRDefault="007C243E"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 xml:space="preserve">Séance 3. </w:t>
      </w:r>
    </w:p>
    <w:p w14:paraId="587E451D" w14:textId="77777777" w:rsidR="00462A4C" w:rsidRPr="004776F4" w:rsidRDefault="00462A4C" w:rsidP="004776F4">
      <w:pPr>
        <w:spacing w:after="0"/>
        <w:jc w:val="both"/>
        <w:rPr>
          <w:rFonts w:ascii="Times New Roman" w:hAnsi="Times New Roman" w:cs="Times New Roman"/>
          <w:sz w:val="24"/>
          <w:szCs w:val="24"/>
        </w:rPr>
      </w:pPr>
    </w:p>
    <w:p w14:paraId="7F2E5B7F" w14:textId="77777777" w:rsidR="003E260C" w:rsidRPr="004776F4" w:rsidRDefault="003E260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Quelle est la caractéristique des situations où nous </w:t>
      </w:r>
      <w:r w:rsidR="000C06BC" w:rsidRPr="004776F4">
        <w:rPr>
          <w:rFonts w:ascii="Times New Roman" w:hAnsi="Times New Roman" w:cs="Times New Roman"/>
          <w:sz w:val="24"/>
          <w:szCs w:val="24"/>
        </w:rPr>
        <w:t xml:space="preserve">avons </w:t>
      </w:r>
      <w:r w:rsidRPr="004776F4">
        <w:rPr>
          <w:rFonts w:ascii="Times New Roman" w:hAnsi="Times New Roman" w:cs="Times New Roman"/>
          <w:sz w:val="24"/>
          <w:szCs w:val="24"/>
        </w:rPr>
        <w:t>obtenus une productivité moyenne égale à 2</w:t>
      </w:r>
      <w:r w:rsidR="000C06BC" w:rsidRPr="004776F4">
        <w:rPr>
          <w:rFonts w:ascii="Times New Roman" w:hAnsi="Times New Roman" w:cs="Times New Roman"/>
          <w:sz w:val="24"/>
          <w:szCs w:val="24"/>
        </w:rPr>
        <w:t> ?</w:t>
      </w:r>
      <w:r w:rsidRPr="004776F4">
        <w:rPr>
          <w:rFonts w:ascii="Times New Roman" w:hAnsi="Times New Roman" w:cs="Times New Roman"/>
          <w:sz w:val="24"/>
          <w:szCs w:val="24"/>
        </w:rPr>
        <w:t xml:space="preserve"> </w:t>
      </w:r>
      <w:r w:rsidR="000C06BC" w:rsidRPr="004776F4">
        <w:rPr>
          <w:rFonts w:ascii="Times New Roman" w:hAnsi="Times New Roman" w:cs="Times New Roman"/>
          <w:sz w:val="24"/>
          <w:szCs w:val="24"/>
        </w:rPr>
        <w:t xml:space="preserve">C’est </w:t>
      </w:r>
      <w:r w:rsidRPr="004776F4">
        <w:rPr>
          <w:rFonts w:ascii="Times New Roman" w:hAnsi="Times New Roman" w:cs="Times New Roman"/>
          <w:sz w:val="24"/>
          <w:szCs w:val="24"/>
        </w:rPr>
        <w:t xml:space="preserve">le rapport </w:t>
      </w:r>
      <w:r w:rsidR="00E222AA" w:rsidRPr="004776F4">
        <w:rPr>
          <w:rFonts w:ascii="Times New Roman" w:hAnsi="Times New Roman" w:cs="Times New Roman"/>
          <w:sz w:val="24"/>
          <w:szCs w:val="24"/>
        </w:rPr>
        <w:t>entre la taille cultivée et le nombre de journées, est égal.</w:t>
      </w:r>
    </w:p>
    <w:p w14:paraId="307921E8" w14:textId="77777777" w:rsidR="00E222AA" w:rsidRPr="004776F4" w:rsidRDefault="00E222A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proportion  entre les facteurs de production utilisée est la </w:t>
      </w:r>
      <w:r w:rsidR="00B37E04" w:rsidRPr="004776F4">
        <w:rPr>
          <w:rFonts w:ascii="Times New Roman" w:hAnsi="Times New Roman" w:cs="Times New Roman"/>
          <w:sz w:val="24"/>
          <w:szCs w:val="24"/>
        </w:rPr>
        <w:t>même</w:t>
      </w:r>
      <w:r w:rsidRPr="004776F4">
        <w:rPr>
          <w:rFonts w:ascii="Times New Roman" w:hAnsi="Times New Roman" w:cs="Times New Roman"/>
          <w:sz w:val="24"/>
          <w:szCs w:val="24"/>
        </w:rPr>
        <w:t>.</w:t>
      </w:r>
    </w:p>
    <w:p w14:paraId="3216840B" w14:textId="77777777" w:rsidR="00F44734" w:rsidRPr="004776F4" w:rsidRDefault="00F44734" w:rsidP="004776F4">
      <w:pPr>
        <w:spacing w:after="0"/>
        <w:jc w:val="both"/>
        <w:rPr>
          <w:rFonts w:ascii="Times New Roman" w:hAnsi="Times New Roman" w:cs="Times New Roman"/>
          <w:sz w:val="24"/>
          <w:szCs w:val="24"/>
        </w:rPr>
      </w:pPr>
    </w:p>
    <w:p w14:paraId="24D46DC5" w14:textId="77777777" w:rsidR="00B37E04" w:rsidRPr="004776F4" w:rsidRDefault="00EE7AE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n’est que lorsque le rapport entre les facteurs de production se modifie que la productivité moyenne va se modifier et décro</w:t>
      </w:r>
      <w:r w:rsidR="004222A7" w:rsidRPr="004776F4">
        <w:rPr>
          <w:rFonts w:ascii="Times New Roman" w:hAnsi="Times New Roman" w:cs="Times New Roman"/>
          <w:sz w:val="24"/>
          <w:szCs w:val="24"/>
        </w:rPr>
        <w:t>î</w:t>
      </w:r>
      <w:r w:rsidRPr="004776F4">
        <w:rPr>
          <w:rFonts w:ascii="Times New Roman" w:hAnsi="Times New Roman" w:cs="Times New Roman"/>
          <w:sz w:val="24"/>
          <w:szCs w:val="24"/>
        </w:rPr>
        <w:t>tre.</w:t>
      </w:r>
    </w:p>
    <w:p w14:paraId="0483D4E5" w14:textId="77777777" w:rsidR="007D771A" w:rsidRPr="004776F4" w:rsidRDefault="007D77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Ce n’est pas l’accroissement de la quantité produite qui entraine </w:t>
      </w:r>
      <w:r w:rsidR="008036AB" w:rsidRPr="004776F4">
        <w:rPr>
          <w:rFonts w:ascii="Times New Roman" w:hAnsi="Times New Roman" w:cs="Times New Roman"/>
          <w:sz w:val="24"/>
          <w:szCs w:val="24"/>
        </w:rPr>
        <w:t>une décroissance de la productivité moyenne</w:t>
      </w:r>
      <w:r w:rsidR="009D2DD2" w:rsidRPr="004776F4">
        <w:rPr>
          <w:rFonts w:ascii="Times New Roman" w:hAnsi="Times New Roman" w:cs="Times New Roman"/>
          <w:sz w:val="24"/>
          <w:szCs w:val="24"/>
        </w:rPr>
        <w:t>, c’est le fait que la proportion entre les facteurs de production</w:t>
      </w:r>
      <w:r w:rsidR="00756323" w:rsidRPr="004776F4">
        <w:rPr>
          <w:rFonts w:ascii="Times New Roman" w:hAnsi="Times New Roman" w:cs="Times New Roman"/>
          <w:sz w:val="24"/>
          <w:szCs w:val="24"/>
        </w:rPr>
        <w:t xml:space="preserve"> se modifie</w:t>
      </w:r>
      <w:r w:rsidR="003F341F" w:rsidRPr="004776F4">
        <w:rPr>
          <w:rFonts w:ascii="Times New Roman" w:hAnsi="Times New Roman" w:cs="Times New Roman"/>
          <w:sz w:val="24"/>
          <w:szCs w:val="24"/>
        </w:rPr>
        <w:t>.</w:t>
      </w:r>
    </w:p>
    <w:p w14:paraId="508AFCC1" w14:textId="77777777" w:rsidR="00CE68E8" w:rsidRPr="004776F4" w:rsidRDefault="00CE68E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tte modification survient parce qu</w:t>
      </w:r>
      <w:r w:rsidR="000C06BC" w:rsidRPr="004776F4">
        <w:rPr>
          <w:rFonts w:ascii="Times New Roman" w:hAnsi="Times New Roman" w:cs="Times New Roman"/>
          <w:sz w:val="24"/>
          <w:szCs w:val="24"/>
        </w:rPr>
        <w:t>’</w:t>
      </w:r>
      <w:r w:rsidRPr="004776F4">
        <w:rPr>
          <w:rFonts w:ascii="Times New Roman" w:hAnsi="Times New Roman" w:cs="Times New Roman"/>
          <w:sz w:val="24"/>
          <w:szCs w:val="24"/>
        </w:rPr>
        <w:t>un des facteurs est en quantité limitée</w:t>
      </w:r>
      <w:r w:rsidR="003976CC" w:rsidRPr="004776F4">
        <w:rPr>
          <w:rFonts w:ascii="Times New Roman" w:hAnsi="Times New Roman" w:cs="Times New Roman"/>
          <w:sz w:val="24"/>
          <w:szCs w:val="24"/>
        </w:rPr>
        <w:t>, raison pour laquelle on l’appelle facteur constant.</w:t>
      </w:r>
    </w:p>
    <w:p w14:paraId="7F0F4E5A" w14:textId="77777777" w:rsidR="00E853DE" w:rsidRPr="004776F4" w:rsidRDefault="00E853DE" w:rsidP="004776F4">
      <w:pPr>
        <w:spacing w:after="0"/>
        <w:jc w:val="both"/>
        <w:rPr>
          <w:rFonts w:ascii="Times New Roman" w:hAnsi="Times New Roman" w:cs="Times New Roman"/>
          <w:sz w:val="24"/>
          <w:szCs w:val="24"/>
        </w:rPr>
      </w:pPr>
    </w:p>
    <w:p w14:paraId="093DD586" w14:textId="77777777" w:rsidR="00E853DE" w:rsidRPr="004776F4" w:rsidRDefault="00E853DE"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Conclusion de la section </w:t>
      </w:r>
      <w:r w:rsidR="007774BD" w:rsidRPr="004776F4">
        <w:rPr>
          <w:rFonts w:ascii="Times New Roman" w:hAnsi="Times New Roman" w:cs="Times New Roman"/>
          <w:b/>
          <w:sz w:val="24"/>
          <w:szCs w:val="24"/>
        </w:rPr>
        <w:t>III</w:t>
      </w:r>
      <w:r w:rsidRPr="004776F4">
        <w:rPr>
          <w:rFonts w:ascii="Times New Roman" w:hAnsi="Times New Roman" w:cs="Times New Roman"/>
          <w:b/>
          <w:sz w:val="24"/>
          <w:szCs w:val="24"/>
        </w:rPr>
        <w:t>:</w:t>
      </w:r>
    </w:p>
    <w:p w14:paraId="24352EDA" w14:textId="77777777" w:rsidR="00E853DE" w:rsidRPr="004776F4" w:rsidRDefault="00BF370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uisque la décroissance de la productivité</w:t>
      </w:r>
      <w:r w:rsidR="009F3199" w:rsidRPr="004776F4">
        <w:rPr>
          <w:rFonts w:ascii="Times New Roman" w:hAnsi="Times New Roman" w:cs="Times New Roman"/>
          <w:sz w:val="24"/>
          <w:szCs w:val="24"/>
        </w:rPr>
        <w:t xml:space="preserve"> dit aussi </w:t>
      </w:r>
      <w:r w:rsidR="00CE7EC2" w:rsidRPr="004776F4">
        <w:rPr>
          <w:rFonts w:ascii="Times New Roman" w:hAnsi="Times New Roman" w:cs="Times New Roman"/>
          <w:sz w:val="24"/>
          <w:szCs w:val="24"/>
        </w:rPr>
        <w:t>la croissance des rendements ou encore la croissance des co</w:t>
      </w:r>
      <w:r w:rsidR="00B4111A" w:rsidRPr="004776F4">
        <w:rPr>
          <w:rFonts w:ascii="Times New Roman" w:hAnsi="Times New Roman" w:cs="Times New Roman"/>
          <w:sz w:val="24"/>
          <w:szCs w:val="24"/>
        </w:rPr>
        <w:t>û</w:t>
      </w:r>
      <w:r w:rsidR="00CE7EC2" w:rsidRPr="004776F4">
        <w:rPr>
          <w:rFonts w:ascii="Times New Roman" w:hAnsi="Times New Roman" w:cs="Times New Roman"/>
          <w:sz w:val="24"/>
          <w:szCs w:val="24"/>
        </w:rPr>
        <w:t>ts, est liée au changement de proportion des facteurs</w:t>
      </w:r>
      <w:r w:rsidR="00DE188C" w:rsidRPr="004776F4">
        <w:rPr>
          <w:rFonts w:ascii="Times New Roman" w:hAnsi="Times New Roman" w:cs="Times New Roman"/>
          <w:sz w:val="24"/>
          <w:szCs w:val="24"/>
        </w:rPr>
        <w:t>, si on veut obtenir</w:t>
      </w:r>
      <w:r w:rsidR="00CC180E" w:rsidRPr="004776F4">
        <w:rPr>
          <w:rFonts w:ascii="Times New Roman" w:hAnsi="Times New Roman" w:cs="Times New Roman"/>
          <w:sz w:val="24"/>
          <w:szCs w:val="24"/>
        </w:rPr>
        <w:t xml:space="preserve"> une relation croissante entre les quantités produites et le co</w:t>
      </w:r>
      <w:r w:rsidR="002245DA" w:rsidRPr="004776F4">
        <w:rPr>
          <w:rFonts w:ascii="Times New Roman" w:hAnsi="Times New Roman" w:cs="Times New Roman"/>
          <w:sz w:val="24"/>
          <w:szCs w:val="24"/>
        </w:rPr>
        <w:t>û</w:t>
      </w:r>
      <w:r w:rsidR="00CC180E" w:rsidRPr="004776F4">
        <w:rPr>
          <w:rFonts w:ascii="Times New Roman" w:hAnsi="Times New Roman" w:cs="Times New Roman"/>
          <w:sz w:val="24"/>
          <w:szCs w:val="24"/>
        </w:rPr>
        <w:t>t de production</w:t>
      </w:r>
      <w:r w:rsidR="00B4111A" w:rsidRPr="004776F4">
        <w:rPr>
          <w:rFonts w:ascii="Times New Roman" w:hAnsi="Times New Roman" w:cs="Times New Roman"/>
          <w:sz w:val="24"/>
          <w:szCs w:val="24"/>
        </w:rPr>
        <w:t>, il faut qu’un des deux facteurs soit constant et pleinement utilisé.</w:t>
      </w:r>
    </w:p>
    <w:p w14:paraId="27532B60" w14:textId="77777777" w:rsidR="009F3199" w:rsidRPr="004776F4" w:rsidRDefault="009F319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n’est qu’après que toute la terre est été utilisée que le rapport entre</w:t>
      </w:r>
      <w:r w:rsidR="00DC06F3" w:rsidRPr="004776F4">
        <w:rPr>
          <w:rFonts w:ascii="Times New Roman" w:hAnsi="Times New Roman" w:cs="Times New Roman"/>
          <w:sz w:val="24"/>
          <w:szCs w:val="24"/>
        </w:rPr>
        <w:t xml:space="preserve"> la surface cultivée de terre et le nombre de labour effectué sur la terre se modifie</w:t>
      </w:r>
      <w:r w:rsidR="00C76AAC" w:rsidRPr="004776F4">
        <w:rPr>
          <w:rFonts w:ascii="Times New Roman" w:hAnsi="Times New Roman" w:cs="Times New Roman"/>
          <w:sz w:val="24"/>
          <w:szCs w:val="24"/>
        </w:rPr>
        <w:t>.</w:t>
      </w:r>
    </w:p>
    <w:p w14:paraId="3CB3D4F9" w14:textId="77777777" w:rsidR="00C76AAC" w:rsidRPr="004776F4" w:rsidRDefault="00D1762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t>
      </w:r>
      <w:r w:rsidR="00020DF0" w:rsidRPr="004776F4">
        <w:rPr>
          <w:rFonts w:ascii="Times New Roman" w:hAnsi="Times New Roman" w:cs="Times New Roman"/>
          <w:sz w:val="24"/>
          <w:szCs w:val="24"/>
        </w:rPr>
        <w:t xml:space="preserve"> </w:t>
      </w:r>
      <w:r w:rsidR="00C76AAC" w:rsidRPr="004776F4">
        <w:rPr>
          <w:rFonts w:ascii="Times New Roman" w:hAnsi="Times New Roman" w:cs="Times New Roman"/>
          <w:sz w:val="24"/>
          <w:szCs w:val="24"/>
        </w:rPr>
        <w:t>Pour obtenir des rendements décroissants, il faut qu’</w:t>
      </w:r>
      <w:r w:rsidR="0099219B" w:rsidRPr="004776F4">
        <w:rPr>
          <w:rFonts w:ascii="Times New Roman" w:hAnsi="Times New Roman" w:cs="Times New Roman"/>
          <w:sz w:val="24"/>
          <w:szCs w:val="24"/>
        </w:rPr>
        <w:t xml:space="preserve">il y ait </w:t>
      </w:r>
      <w:r w:rsidR="00C76AAC" w:rsidRPr="004776F4">
        <w:rPr>
          <w:rFonts w:ascii="Times New Roman" w:hAnsi="Times New Roman" w:cs="Times New Roman"/>
          <w:sz w:val="24"/>
          <w:szCs w:val="24"/>
        </w:rPr>
        <w:t xml:space="preserve">un facteur de production </w:t>
      </w:r>
      <w:r w:rsidR="0099219B" w:rsidRPr="004776F4">
        <w:rPr>
          <w:rFonts w:ascii="Times New Roman" w:hAnsi="Times New Roman" w:cs="Times New Roman"/>
          <w:sz w:val="24"/>
          <w:szCs w:val="24"/>
        </w:rPr>
        <w:t xml:space="preserve">constant qui </w:t>
      </w:r>
      <w:r w:rsidR="00C76AAC" w:rsidRPr="004776F4">
        <w:rPr>
          <w:rFonts w:ascii="Times New Roman" w:hAnsi="Times New Roman" w:cs="Times New Roman"/>
          <w:sz w:val="24"/>
          <w:szCs w:val="24"/>
        </w:rPr>
        <w:t>soit utilisé pleinement.</w:t>
      </w:r>
    </w:p>
    <w:p w14:paraId="59FE18CA" w14:textId="77777777" w:rsidR="007774BD" w:rsidRPr="004776F4" w:rsidRDefault="007774BD" w:rsidP="004776F4">
      <w:pPr>
        <w:spacing w:after="0"/>
        <w:jc w:val="both"/>
        <w:rPr>
          <w:rFonts w:ascii="Times New Roman" w:hAnsi="Times New Roman" w:cs="Times New Roman"/>
          <w:sz w:val="24"/>
          <w:szCs w:val="24"/>
        </w:rPr>
      </w:pPr>
    </w:p>
    <w:p w14:paraId="0409F067" w14:textId="77777777" w:rsidR="000B447F" w:rsidRPr="004776F4" w:rsidRDefault="000B447F"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Section IV : Les conditions pour obtenir des rendements croissants ou coûts décroissants.</w:t>
      </w:r>
    </w:p>
    <w:p w14:paraId="0C584BEE" w14:textId="77777777" w:rsidR="007774BD" w:rsidRPr="004776F4" w:rsidRDefault="004F0F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w:t>
      </w:r>
      <w:r w:rsidR="00CB2151" w:rsidRPr="004776F4">
        <w:rPr>
          <w:rFonts w:ascii="Times New Roman" w:hAnsi="Times New Roman" w:cs="Times New Roman"/>
          <w:sz w:val="24"/>
          <w:szCs w:val="24"/>
        </w:rPr>
        <w:t xml:space="preserve"> faut différencier deux façons pour obtenir </w:t>
      </w:r>
      <w:r w:rsidR="002377D8" w:rsidRPr="004776F4">
        <w:rPr>
          <w:rFonts w:ascii="Times New Roman" w:hAnsi="Times New Roman" w:cs="Times New Roman"/>
          <w:sz w:val="24"/>
          <w:szCs w:val="24"/>
        </w:rPr>
        <w:t>cette croissance des rendements : par des économies internes à la firme, et par des économies externes à la firme.</w:t>
      </w:r>
    </w:p>
    <w:p w14:paraId="326598E4" w14:textId="77777777" w:rsidR="009F1A3C" w:rsidRPr="004776F4" w:rsidRDefault="009F1A3C" w:rsidP="004776F4">
      <w:pPr>
        <w:spacing w:after="0"/>
        <w:jc w:val="both"/>
        <w:rPr>
          <w:rFonts w:ascii="Times New Roman" w:hAnsi="Times New Roman" w:cs="Times New Roman"/>
          <w:sz w:val="24"/>
          <w:szCs w:val="24"/>
        </w:rPr>
      </w:pPr>
    </w:p>
    <w:p w14:paraId="7EA73BD7" w14:textId="77777777" w:rsidR="00525C75" w:rsidRPr="004776F4" w:rsidRDefault="00525C75" w:rsidP="004776F4">
      <w:pPr>
        <w:pStyle w:val="ListParagraph"/>
        <w:numPr>
          <w:ilvl w:val="0"/>
          <w:numId w:val="14"/>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Par les économies internes à la firme</w:t>
      </w:r>
    </w:p>
    <w:p w14:paraId="70AF9F36" w14:textId="77777777" w:rsidR="00792712" w:rsidRPr="004776F4" w:rsidRDefault="0079271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 type d’économie est </w:t>
      </w:r>
      <w:r w:rsidRPr="004776F4">
        <w:rPr>
          <w:rFonts w:ascii="Times New Roman" w:hAnsi="Times New Roman" w:cs="Times New Roman"/>
          <w:sz w:val="24"/>
          <w:szCs w:val="24"/>
          <w:u w:val="single"/>
        </w:rPr>
        <w:t>lié à la dimension de la firme</w:t>
      </w:r>
      <w:r w:rsidRPr="004776F4">
        <w:rPr>
          <w:rFonts w:ascii="Times New Roman" w:hAnsi="Times New Roman" w:cs="Times New Roman"/>
          <w:sz w:val="24"/>
          <w:szCs w:val="24"/>
        </w:rPr>
        <w:t> : plus la quantité produite par une firme augmente, plus le co</w:t>
      </w:r>
      <w:r w:rsidR="009437B0" w:rsidRPr="004776F4">
        <w:rPr>
          <w:rFonts w:ascii="Times New Roman" w:hAnsi="Times New Roman" w:cs="Times New Roman"/>
          <w:sz w:val="24"/>
          <w:szCs w:val="24"/>
        </w:rPr>
        <w:t>û</w:t>
      </w:r>
      <w:r w:rsidRPr="004776F4">
        <w:rPr>
          <w:rFonts w:ascii="Times New Roman" w:hAnsi="Times New Roman" w:cs="Times New Roman"/>
          <w:sz w:val="24"/>
          <w:szCs w:val="24"/>
        </w:rPr>
        <w:t xml:space="preserve">t </w:t>
      </w:r>
      <w:r w:rsidR="00DA060F" w:rsidRPr="004776F4">
        <w:rPr>
          <w:rFonts w:ascii="Times New Roman" w:hAnsi="Times New Roman" w:cs="Times New Roman"/>
          <w:sz w:val="24"/>
          <w:szCs w:val="24"/>
        </w:rPr>
        <w:t xml:space="preserve">de production </w:t>
      </w:r>
      <w:r w:rsidRPr="004776F4">
        <w:rPr>
          <w:rFonts w:ascii="Times New Roman" w:hAnsi="Times New Roman" w:cs="Times New Roman"/>
          <w:sz w:val="24"/>
          <w:szCs w:val="24"/>
        </w:rPr>
        <w:t>moyen d’une marchandise produite dans cette firme diminue.</w:t>
      </w:r>
    </w:p>
    <w:p w14:paraId="1C7BE16A" w14:textId="77777777" w:rsidR="00F134AD" w:rsidRPr="004776F4" w:rsidRDefault="00F134A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omment cela est-il possible ?</w:t>
      </w:r>
    </w:p>
    <w:p w14:paraId="578370A7" w14:textId="77777777" w:rsidR="00F134AD" w:rsidRPr="004776F4" w:rsidRDefault="00F134AD" w:rsidP="004776F4">
      <w:pPr>
        <w:pStyle w:val="ListParagraph"/>
        <w:numPr>
          <w:ilvl w:val="0"/>
          <w:numId w:val="15"/>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Par les effets bénéfiques de la division du travail</w:t>
      </w:r>
    </w:p>
    <w:p w14:paraId="6885AC01" w14:textId="77777777" w:rsidR="00341D00" w:rsidRPr="004776F4" w:rsidRDefault="00341D00"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En effet, on considère généralement que l’accroissement de la taille de la firme permet la mise en place d’une meilleure division du travail.</w:t>
      </w:r>
    </w:p>
    <w:p w14:paraId="6B248D6F" w14:textId="77777777" w:rsidR="00341D00" w:rsidRPr="004776F4" w:rsidRDefault="00341D00"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 on ne perd plus de temps à passer d’une tache à une autre</w:t>
      </w:r>
    </w:p>
    <w:p w14:paraId="7452CAD1" w14:textId="77777777" w:rsidR="00341D00" w:rsidRPr="004776F4" w:rsidRDefault="00341D00"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 les individus sont supposés devenir plus habiles</w:t>
      </w:r>
    </w:p>
    <w:p w14:paraId="273B988E" w14:textId="77777777" w:rsidR="00341D00" w:rsidRPr="004776F4" w:rsidRDefault="00341D00"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 favorise l’inventivité de nouvelles machines</w:t>
      </w:r>
    </w:p>
    <w:p w14:paraId="34585754" w14:textId="77777777" w:rsidR="00DA060F" w:rsidRPr="004776F4" w:rsidRDefault="00DA060F"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Pr="004776F4">
        <w:rPr>
          <w:rFonts w:ascii="Times New Roman" w:hAnsi="Times New Roman" w:cs="Times New Roman"/>
          <w:bCs/>
          <w:sz w:val="24"/>
          <w:szCs w:val="24"/>
        </w:rPr>
        <w:t>C’est parce que j'utilise plus de L et de K que je peux mieux diviser le travail.</w:t>
      </w:r>
    </w:p>
    <w:p w14:paraId="3C1AFFE4" w14:textId="77777777" w:rsidR="00E97FD5" w:rsidRPr="004776F4" w:rsidRDefault="00E97FD5" w:rsidP="004776F4">
      <w:pPr>
        <w:pStyle w:val="ListParagraph"/>
        <w:numPr>
          <w:ilvl w:val="0"/>
          <w:numId w:val="15"/>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La </w:t>
      </w:r>
      <w:r w:rsidR="006F67D2" w:rsidRPr="004776F4">
        <w:rPr>
          <w:rFonts w:ascii="Times New Roman" w:hAnsi="Times New Roman" w:cs="Times New Roman"/>
          <w:b/>
          <w:sz w:val="24"/>
          <w:szCs w:val="24"/>
        </w:rPr>
        <w:t>présence de coû</w:t>
      </w:r>
      <w:r w:rsidRPr="004776F4">
        <w:rPr>
          <w:rFonts w:ascii="Times New Roman" w:hAnsi="Times New Roman" w:cs="Times New Roman"/>
          <w:b/>
          <w:sz w:val="24"/>
          <w:szCs w:val="24"/>
        </w:rPr>
        <w:t>ts fixes</w:t>
      </w:r>
    </w:p>
    <w:p w14:paraId="72D7A784" w14:textId="77777777" w:rsidR="00E97FD5" w:rsidRPr="004776F4" w:rsidRDefault="00341D00" w:rsidP="004776F4">
      <w:pPr>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 xml:space="preserve">Plus la quantité produite augmente, plus ces frais fixes vont </w:t>
      </w:r>
      <w:r w:rsidR="00DC0BE2"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artagés sur un </w:t>
      </w:r>
      <w:r w:rsidR="005C10B9" w:rsidRPr="004776F4">
        <w:rPr>
          <w:rFonts w:ascii="Times New Roman" w:hAnsi="Times New Roman" w:cs="Times New Roman"/>
          <w:sz w:val="24"/>
          <w:szCs w:val="24"/>
        </w:rPr>
        <w:t>plus grand nombre d’unités produites, donc cela diminue le coût moyen.</w:t>
      </w:r>
    </w:p>
    <w:p w14:paraId="56425D0D" w14:textId="77777777" w:rsidR="00E96B5E" w:rsidRPr="004776F4" w:rsidRDefault="00E96B5E" w:rsidP="004776F4">
      <w:pPr>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CT(q) = Cv(q) + Cf</w:t>
      </w:r>
    </w:p>
    <w:p w14:paraId="4AF89D5B" w14:textId="77777777" w:rsidR="00E96B5E" w:rsidRPr="004776F4" w:rsidRDefault="009B10E7" w:rsidP="004776F4">
      <w:pPr>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La présence de coû</w:t>
      </w:r>
      <w:r w:rsidR="00E96B5E" w:rsidRPr="004776F4">
        <w:rPr>
          <w:rFonts w:ascii="Times New Roman" w:hAnsi="Times New Roman" w:cs="Times New Roman"/>
          <w:sz w:val="24"/>
          <w:szCs w:val="24"/>
        </w:rPr>
        <w:t>ts fixes est une deuxième façon d’e</w:t>
      </w:r>
      <w:r w:rsidR="00C540C4" w:rsidRPr="004776F4">
        <w:rPr>
          <w:rFonts w:ascii="Times New Roman" w:hAnsi="Times New Roman" w:cs="Times New Roman"/>
          <w:sz w:val="24"/>
          <w:szCs w:val="24"/>
        </w:rPr>
        <w:t>xpliquer la décroissance des coû</w:t>
      </w:r>
      <w:r w:rsidR="00E96B5E" w:rsidRPr="004776F4">
        <w:rPr>
          <w:rFonts w:ascii="Times New Roman" w:hAnsi="Times New Roman" w:cs="Times New Roman"/>
          <w:sz w:val="24"/>
          <w:szCs w:val="24"/>
        </w:rPr>
        <w:t>ts. Cela dép</w:t>
      </w:r>
      <w:r w:rsidR="00EA1236" w:rsidRPr="004776F4">
        <w:rPr>
          <w:rFonts w:ascii="Times New Roman" w:hAnsi="Times New Roman" w:cs="Times New Roman"/>
          <w:sz w:val="24"/>
          <w:szCs w:val="24"/>
        </w:rPr>
        <w:t>end de la dimension de la firme, c’est interne à la firme.</w:t>
      </w:r>
      <w:r w:rsidRPr="004776F4">
        <w:rPr>
          <w:rFonts w:ascii="Times New Roman" w:hAnsi="Times New Roman" w:cs="Times New Roman"/>
          <w:sz w:val="24"/>
          <w:szCs w:val="24"/>
        </w:rPr>
        <w:t xml:space="preserve"> Ce sont des économies internes à la firme.</w:t>
      </w:r>
    </w:p>
    <w:p w14:paraId="3EB97989" w14:textId="77777777" w:rsidR="009C2B05" w:rsidRPr="004776F4" w:rsidRDefault="009C2B05" w:rsidP="004776F4">
      <w:pPr>
        <w:spacing w:after="0"/>
        <w:ind w:left="1065"/>
        <w:jc w:val="both"/>
        <w:rPr>
          <w:rFonts w:ascii="Times New Roman" w:hAnsi="Times New Roman" w:cs="Times New Roman"/>
          <w:sz w:val="24"/>
          <w:szCs w:val="24"/>
        </w:rPr>
      </w:pPr>
    </w:p>
    <w:p w14:paraId="6C784F90" w14:textId="77777777" w:rsidR="009C2B05" w:rsidRPr="004776F4" w:rsidRDefault="009C2B05" w:rsidP="004776F4">
      <w:pPr>
        <w:pStyle w:val="ListParagraph"/>
        <w:numPr>
          <w:ilvl w:val="0"/>
          <w:numId w:val="14"/>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Economies externes à la firme</w:t>
      </w:r>
    </w:p>
    <w:p w14:paraId="5E913C80" w14:textId="77777777" w:rsidR="009C2B05" w:rsidRPr="004776F4" w:rsidRDefault="009C2B0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peut obtenir des rendements croissants par des économies externes à la firme.</w:t>
      </w:r>
    </w:p>
    <w:p w14:paraId="04CAD7A4" w14:textId="77777777" w:rsidR="00A22E59" w:rsidRPr="004776F4" w:rsidRDefault="00A22E5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s’agit d’une cause de rendements croissants</w:t>
      </w:r>
      <w:r w:rsidR="00CF5241" w:rsidRPr="004776F4">
        <w:rPr>
          <w:rFonts w:ascii="Times New Roman" w:hAnsi="Times New Roman" w:cs="Times New Roman"/>
          <w:sz w:val="24"/>
          <w:szCs w:val="24"/>
        </w:rPr>
        <w:t xml:space="preserve"> qui, contrairement au cas des économies internes à la firme,</w:t>
      </w:r>
      <w:r w:rsidR="007D0000" w:rsidRPr="004776F4">
        <w:rPr>
          <w:rFonts w:ascii="Times New Roman" w:hAnsi="Times New Roman" w:cs="Times New Roman"/>
          <w:sz w:val="24"/>
          <w:szCs w:val="24"/>
        </w:rPr>
        <w:t xml:space="preserve"> </w:t>
      </w:r>
      <w:r w:rsidR="007D0000" w:rsidRPr="004776F4">
        <w:rPr>
          <w:rFonts w:ascii="Times New Roman" w:hAnsi="Times New Roman" w:cs="Times New Roman"/>
          <w:sz w:val="24"/>
          <w:szCs w:val="24"/>
          <w:u w:val="single"/>
        </w:rPr>
        <w:t>n’est pas liée à la dimension de la firme</w:t>
      </w:r>
      <w:r w:rsidR="007D0000" w:rsidRPr="004776F4">
        <w:rPr>
          <w:rFonts w:ascii="Times New Roman" w:hAnsi="Times New Roman" w:cs="Times New Roman"/>
          <w:sz w:val="24"/>
          <w:szCs w:val="24"/>
        </w:rPr>
        <w:t>.</w:t>
      </w:r>
    </w:p>
    <w:p w14:paraId="74BF5996" w14:textId="77777777" w:rsidR="001406A5" w:rsidRPr="004776F4" w:rsidRDefault="00F15320" w:rsidP="004776F4">
      <w:pPr>
        <w:pStyle w:val="ListParagraph"/>
        <w:numPr>
          <w:ilvl w:val="0"/>
          <w:numId w:val="16"/>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Economies externes liées au développement des industries subsidiaires</w:t>
      </w:r>
    </w:p>
    <w:p w14:paraId="6BDCB35F" w14:textId="77777777" w:rsidR="00F15320" w:rsidRPr="004776F4" w:rsidRDefault="001A6F3A"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C</w:t>
      </w:r>
      <w:r w:rsidR="00F15320" w:rsidRPr="004776F4">
        <w:rPr>
          <w:rFonts w:ascii="Times New Roman" w:hAnsi="Times New Roman" w:cs="Times New Roman"/>
          <w:sz w:val="24"/>
          <w:szCs w:val="24"/>
        </w:rPr>
        <w:t>’</w:t>
      </w:r>
      <w:r w:rsidRPr="004776F4">
        <w:rPr>
          <w:rFonts w:ascii="Times New Roman" w:hAnsi="Times New Roman" w:cs="Times New Roman"/>
          <w:sz w:val="24"/>
          <w:szCs w:val="24"/>
        </w:rPr>
        <w:t>est-à-dire qui fabrique les fournitures et les machines</w:t>
      </w:r>
      <w:r w:rsidR="00281E91" w:rsidRPr="004776F4">
        <w:rPr>
          <w:rFonts w:ascii="Times New Roman" w:hAnsi="Times New Roman" w:cs="Times New Roman"/>
          <w:sz w:val="24"/>
          <w:szCs w:val="24"/>
        </w:rPr>
        <w:t xml:space="preserve"> nécessaires à l’industrie en question</w:t>
      </w:r>
      <w:r w:rsidR="0058434C" w:rsidRPr="004776F4">
        <w:rPr>
          <w:rFonts w:ascii="Times New Roman" w:hAnsi="Times New Roman" w:cs="Times New Roman"/>
          <w:sz w:val="24"/>
          <w:szCs w:val="24"/>
        </w:rPr>
        <w:t>. Mais ajoute Marshall, les firmes d’une industrie ne peuvent bénéficier de ces avantages que si elles sont localisées en grand nombre</w:t>
      </w:r>
      <w:r w:rsidR="0011099F" w:rsidRPr="004776F4">
        <w:rPr>
          <w:rFonts w:ascii="Times New Roman" w:hAnsi="Times New Roman" w:cs="Times New Roman"/>
          <w:sz w:val="24"/>
          <w:szCs w:val="24"/>
        </w:rPr>
        <w:t xml:space="preserve"> dans la </w:t>
      </w:r>
      <w:r w:rsidR="006C5237" w:rsidRPr="004776F4">
        <w:rPr>
          <w:rFonts w:ascii="Times New Roman" w:hAnsi="Times New Roman" w:cs="Times New Roman"/>
          <w:sz w:val="24"/>
          <w:szCs w:val="24"/>
        </w:rPr>
        <w:t>même</w:t>
      </w:r>
      <w:r w:rsidR="0011099F" w:rsidRPr="004776F4">
        <w:rPr>
          <w:rFonts w:ascii="Times New Roman" w:hAnsi="Times New Roman" w:cs="Times New Roman"/>
          <w:sz w:val="24"/>
          <w:szCs w:val="24"/>
        </w:rPr>
        <w:t xml:space="preserve"> région</w:t>
      </w:r>
      <w:r w:rsidR="006C5237" w:rsidRPr="004776F4">
        <w:rPr>
          <w:rFonts w:ascii="Times New Roman" w:hAnsi="Times New Roman" w:cs="Times New Roman"/>
          <w:sz w:val="24"/>
          <w:szCs w:val="24"/>
        </w:rPr>
        <w:t>. En d’autres termes, la concentration géographique de l’industrie</w:t>
      </w:r>
      <w:r w:rsidR="00680C1E" w:rsidRPr="004776F4">
        <w:rPr>
          <w:rFonts w:ascii="Times New Roman" w:hAnsi="Times New Roman" w:cs="Times New Roman"/>
          <w:sz w:val="24"/>
          <w:szCs w:val="24"/>
        </w:rPr>
        <w:t xml:space="preserve"> constitue </w:t>
      </w:r>
      <w:r w:rsidR="00A75B62" w:rsidRPr="004776F4">
        <w:rPr>
          <w:rFonts w:ascii="Times New Roman" w:hAnsi="Times New Roman" w:cs="Times New Roman"/>
          <w:sz w:val="24"/>
          <w:szCs w:val="24"/>
        </w:rPr>
        <w:t xml:space="preserve">une </w:t>
      </w:r>
      <w:r w:rsidR="00A75B62" w:rsidRPr="004776F4">
        <w:rPr>
          <w:rFonts w:ascii="Times New Roman" w:hAnsi="Times New Roman" w:cs="Times New Roman"/>
          <w:sz w:val="24"/>
          <w:szCs w:val="24"/>
        </w:rPr>
        <w:lastRenderedPageBreak/>
        <w:t>condition nécessaire</w:t>
      </w:r>
      <w:r w:rsidR="00D70F08" w:rsidRPr="004776F4">
        <w:rPr>
          <w:rFonts w:ascii="Times New Roman" w:hAnsi="Times New Roman" w:cs="Times New Roman"/>
          <w:sz w:val="24"/>
          <w:szCs w:val="24"/>
        </w:rPr>
        <w:t xml:space="preserve"> à la réa</w:t>
      </w:r>
      <w:r w:rsidR="00F15320" w:rsidRPr="004776F4">
        <w:rPr>
          <w:rFonts w:ascii="Times New Roman" w:hAnsi="Times New Roman" w:cs="Times New Roman"/>
          <w:sz w:val="24"/>
          <w:szCs w:val="24"/>
        </w:rPr>
        <w:t>lisation de ce genre d’économie (de ce genre de rendements croissants).</w:t>
      </w:r>
    </w:p>
    <w:p w14:paraId="0CDA224D" w14:textId="77777777" w:rsidR="001406A5" w:rsidRPr="004776F4" w:rsidRDefault="00F15320" w:rsidP="004776F4">
      <w:pPr>
        <w:pStyle w:val="ListParagraph"/>
        <w:numPr>
          <w:ilvl w:val="0"/>
          <w:numId w:val="16"/>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Economies externes liées au progrès technique</w:t>
      </w:r>
    </w:p>
    <w:p w14:paraId="27628EE9" w14:textId="77777777" w:rsidR="00A66416" w:rsidRPr="004776F4" w:rsidRDefault="001C783A"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Ce sont celles qui sont engendrées par les améliorations dans les méthodes de production consécutives à un accroissement de la taille de l’industrie.</w:t>
      </w:r>
    </w:p>
    <w:p w14:paraId="0B113732" w14:textId="77777777" w:rsidR="000F335D" w:rsidRPr="004776F4" w:rsidRDefault="002560B3" w:rsidP="004776F4">
      <w:pPr>
        <w:pStyle w:val="ListParagraph"/>
        <w:spacing w:after="0"/>
        <w:ind w:left="1065"/>
        <w:jc w:val="both"/>
        <w:rPr>
          <w:rFonts w:ascii="Times New Roman" w:hAnsi="Times New Roman" w:cs="Times New Roman"/>
          <w:sz w:val="24"/>
          <w:szCs w:val="24"/>
        </w:rPr>
      </w:pPr>
      <w:r w:rsidRPr="004776F4">
        <w:rPr>
          <w:rFonts w:ascii="Times New Roman" w:hAnsi="Times New Roman" w:cs="Times New Roman"/>
          <w:sz w:val="24"/>
          <w:szCs w:val="24"/>
        </w:rPr>
        <w:t>! Pas liée à la taille de la firme mais à la taille de l’industrie.</w:t>
      </w:r>
    </w:p>
    <w:p w14:paraId="2E7F35A2" w14:textId="77777777" w:rsidR="00E85046" w:rsidRPr="004776F4" w:rsidRDefault="00E85046" w:rsidP="004776F4">
      <w:pPr>
        <w:spacing w:after="0"/>
        <w:jc w:val="both"/>
        <w:rPr>
          <w:rFonts w:ascii="Times New Roman" w:hAnsi="Times New Roman" w:cs="Times New Roman"/>
          <w:sz w:val="24"/>
          <w:szCs w:val="24"/>
        </w:rPr>
      </w:pPr>
    </w:p>
    <w:p w14:paraId="613951BB" w14:textId="77777777" w:rsidR="00B47A47" w:rsidRPr="004776F4" w:rsidRDefault="00B47A4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bref …</w:t>
      </w:r>
    </w:p>
    <w:p w14:paraId="6F015084" w14:textId="77777777" w:rsidR="00B92C12" w:rsidRPr="004776F4" w:rsidRDefault="00B92C12"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Pour qu’il y ait SV :</w:t>
      </w:r>
    </w:p>
    <w:p w14:paraId="207AD323" w14:textId="77777777" w:rsidR="00B92C12" w:rsidRPr="004776F4" w:rsidRDefault="00B92C1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pas de rendements constants</w:t>
      </w:r>
    </w:p>
    <w:p w14:paraId="2302B0DF" w14:textId="77777777" w:rsidR="00B92C12" w:rsidRPr="004776F4" w:rsidRDefault="00B92C1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situation de concurrence</w:t>
      </w:r>
      <w:r w:rsidR="00F56E09" w:rsidRPr="004776F4">
        <w:rPr>
          <w:rFonts w:ascii="Times New Roman" w:hAnsi="Times New Roman" w:cs="Times New Roman"/>
          <w:sz w:val="24"/>
          <w:szCs w:val="24"/>
        </w:rPr>
        <w:t xml:space="preserve"> : </w:t>
      </w:r>
      <w:r w:rsidR="00313B65" w:rsidRPr="004776F4">
        <w:rPr>
          <w:rFonts w:ascii="Times New Roman" w:hAnsi="Times New Roman" w:cs="Times New Roman"/>
          <w:sz w:val="24"/>
          <w:szCs w:val="24"/>
        </w:rPr>
        <w:t>beaucoup</w:t>
      </w:r>
      <w:r w:rsidR="00F56E09" w:rsidRPr="004776F4">
        <w:rPr>
          <w:rFonts w:ascii="Times New Roman" w:hAnsi="Times New Roman" w:cs="Times New Roman"/>
          <w:sz w:val="24"/>
          <w:szCs w:val="24"/>
        </w:rPr>
        <w:t xml:space="preserve"> de firmes au sein d’une industrie</w:t>
      </w:r>
    </w:p>
    <w:p w14:paraId="3948159B" w14:textId="77777777" w:rsidR="00F56E09" w:rsidRPr="004776F4" w:rsidRDefault="00F56E0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que la clause soit satisfaite : ce qui se passe sur un marché n’influence pas ce qui se passe sur un autre marché</w:t>
      </w:r>
    </w:p>
    <w:p w14:paraId="1D71B6CC" w14:textId="77777777" w:rsidR="00F56E09" w:rsidRPr="004776F4" w:rsidRDefault="00F56E0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que cela n’explique pas que les marchés particuliers</w:t>
      </w:r>
    </w:p>
    <w:p w14:paraId="2E7E81A2" w14:textId="77777777" w:rsidR="00F56E09" w:rsidRPr="004776F4" w:rsidRDefault="00F56E09"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Pour rendements décroissants :</w:t>
      </w:r>
    </w:p>
    <w:p w14:paraId="463FEF4E" w14:textId="77777777" w:rsidR="00F56E09" w:rsidRPr="004776F4" w:rsidRDefault="00F56E0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facteur constant utilisé pleinement, tel que tout </w:t>
      </w:r>
    </w:p>
    <w:p w14:paraId="1DCC59CE" w14:textId="77777777" w:rsidR="00693DCC" w:rsidRPr="004776F4" w:rsidRDefault="00693DCC"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Pour rendements croissants :</w:t>
      </w:r>
    </w:p>
    <w:p w14:paraId="439DFED7" w14:textId="77777777" w:rsidR="00693DCC" w:rsidRPr="004776F4" w:rsidRDefault="00693DC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économies internes de la firme</w:t>
      </w:r>
    </w:p>
    <w:p w14:paraId="1F465121" w14:textId="77777777" w:rsidR="00B92C12" w:rsidRPr="004776F4" w:rsidRDefault="00693DC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économies externes à la firme</w:t>
      </w:r>
    </w:p>
    <w:p w14:paraId="67A31C5A" w14:textId="77777777" w:rsidR="00F317D2" w:rsidRPr="004776F4" w:rsidRDefault="00F317D2" w:rsidP="004776F4">
      <w:pPr>
        <w:spacing w:after="0"/>
        <w:jc w:val="both"/>
        <w:rPr>
          <w:rFonts w:ascii="Times New Roman" w:hAnsi="Times New Roman" w:cs="Times New Roman"/>
          <w:sz w:val="24"/>
          <w:szCs w:val="24"/>
        </w:rPr>
      </w:pPr>
    </w:p>
    <w:p w14:paraId="0F9780E1" w14:textId="77777777" w:rsidR="00B92C12" w:rsidRPr="004776F4" w:rsidRDefault="00B47A47"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Section </w:t>
      </w:r>
      <w:r w:rsidR="00815F2F" w:rsidRPr="004776F4">
        <w:rPr>
          <w:rFonts w:ascii="Times New Roman" w:hAnsi="Times New Roman" w:cs="Times New Roman"/>
          <w:b/>
          <w:sz w:val="24"/>
          <w:szCs w:val="24"/>
        </w:rPr>
        <w:t xml:space="preserve">V : </w:t>
      </w:r>
      <w:r w:rsidR="00237CCC" w:rsidRPr="004776F4">
        <w:rPr>
          <w:rFonts w:ascii="Times New Roman" w:hAnsi="Times New Roman" w:cs="Times New Roman"/>
          <w:b/>
          <w:sz w:val="24"/>
          <w:szCs w:val="24"/>
        </w:rPr>
        <w:t>Coûts croissants</w:t>
      </w:r>
      <w:r w:rsidR="00A15FD3" w:rsidRPr="004776F4">
        <w:rPr>
          <w:rFonts w:ascii="Times New Roman" w:hAnsi="Times New Roman" w:cs="Times New Roman"/>
          <w:b/>
          <w:sz w:val="24"/>
          <w:szCs w:val="24"/>
        </w:rPr>
        <w:t xml:space="preserve"> et fonction d’offre dans la théorie symétrique de la valeur : une </w:t>
      </w:r>
      <w:r w:rsidR="009553DE" w:rsidRPr="004776F4">
        <w:rPr>
          <w:rFonts w:ascii="Times New Roman" w:hAnsi="Times New Roman" w:cs="Times New Roman"/>
          <w:b/>
          <w:sz w:val="24"/>
          <w:szCs w:val="24"/>
        </w:rPr>
        <w:t xml:space="preserve">analyse </w:t>
      </w:r>
      <w:r w:rsidR="00A15FD3" w:rsidRPr="004776F4">
        <w:rPr>
          <w:rFonts w:ascii="Times New Roman" w:hAnsi="Times New Roman" w:cs="Times New Roman"/>
          <w:b/>
          <w:sz w:val="24"/>
          <w:szCs w:val="24"/>
        </w:rPr>
        <w:t>critique</w:t>
      </w:r>
    </w:p>
    <w:p w14:paraId="4237EAC4" w14:textId="77777777" w:rsidR="00397832" w:rsidRPr="004776F4" w:rsidRDefault="00397832" w:rsidP="004776F4">
      <w:pPr>
        <w:spacing w:after="0"/>
        <w:jc w:val="both"/>
        <w:rPr>
          <w:rFonts w:ascii="Times New Roman" w:hAnsi="Times New Roman" w:cs="Times New Roman"/>
          <w:sz w:val="24"/>
          <w:szCs w:val="24"/>
        </w:rPr>
      </w:pPr>
    </w:p>
    <w:p w14:paraId="76362F6D" w14:textId="77777777" w:rsidR="00815F2F" w:rsidRPr="004776F4" w:rsidRDefault="004E4AA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uisque nous voulons des couts croissants, c</w:t>
      </w:r>
      <w:r w:rsidR="00C3646F" w:rsidRPr="004776F4">
        <w:rPr>
          <w:rFonts w:ascii="Times New Roman" w:hAnsi="Times New Roman" w:cs="Times New Roman"/>
          <w:sz w:val="24"/>
          <w:szCs w:val="24"/>
        </w:rPr>
        <w:t>’est-à-dire</w:t>
      </w:r>
      <w:r w:rsidRPr="004776F4">
        <w:rPr>
          <w:rFonts w:ascii="Times New Roman" w:hAnsi="Times New Roman" w:cs="Times New Roman"/>
          <w:sz w:val="24"/>
          <w:szCs w:val="24"/>
        </w:rPr>
        <w:t xml:space="preserve"> lorsque la quantité produite augmente les couts a</w:t>
      </w:r>
      <w:r w:rsidR="00C3646F" w:rsidRPr="004776F4">
        <w:rPr>
          <w:rFonts w:ascii="Times New Roman" w:hAnsi="Times New Roman" w:cs="Times New Roman"/>
          <w:sz w:val="24"/>
          <w:szCs w:val="24"/>
        </w:rPr>
        <w:t>ugmentent, il va falloir supposer</w:t>
      </w:r>
      <w:r w:rsidRPr="004776F4">
        <w:rPr>
          <w:rFonts w:ascii="Times New Roman" w:hAnsi="Times New Roman" w:cs="Times New Roman"/>
          <w:sz w:val="24"/>
          <w:szCs w:val="24"/>
        </w:rPr>
        <w:t xml:space="preserve"> un facteur constant utilis</w:t>
      </w:r>
      <w:r w:rsidR="0025092B" w:rsidRPr="004776F4">
        <w:rPr>
          <w:rFonts w:ascii="Times New Roman" w:hAnsi="Times New Roman" w:cs="Times New Roman"/>
          <w:sz w:val="24"/>
          <w:szCs w:val="24"/>
        </w:rPr>
        <w:t>é pleinement. Nous allons appeler</w:t>
      </w:r>
      <w:r w:rsidRPr="004776F4">
        <w:rPr>
          <w:rFonts w:ascii="Times New Roman" w:hAnsi="Times New Roman" w:cs="Times New Roman"/>
          <w:sz w:val="24"/>
          <w:szCs w:val="24"/>
        </w:rPr>
        <w:t xml:space="preserve"> ce facteur x.</w:t>
      </w:r>
    </w:p>
    <w:p w14:paraId="17C65AB7" w14:textId="77777777" w:rsidR="00815F2F" w:rsidRPr="004776F4" w:rsidRDefault="00F5586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va s’intéresser à la fonction d’offre de l’industrie A.</w:t>
      </w:r>
    </w:p>
    <w:p w14:paraId="2F92EA89" w14:textId="77777777" w:rsidR="001B7CC9" w:rsidRPr="004776F4" w:rsidRDefault="001B7CC9" w:rsidP="004776F4">
      <w:pPr>
        <w:spacing w:after="0"/>
        <w:jc w:val="both"/>
        <w:rPr>
          <w:rFonts w:ascii="Times New Roman" w:hAnsi="Times New Roman" w:cs="Times New Roman"/>
          <w:sz w:val="24"/>
          <w:szCs w:val="24"/>
        </w:rPr>
      </w:pPr>
    </w:p>
    <w:p w14:paraId="323C4B42" w14:textId="77777777" w:rsidR="00EC4ED3" w:rsidRPr="004776F4" w:rsidRDefault="00EC4ED3"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C</w:t>
      </w:r>
      <w:r w:rsidR="001B7CC9" w:rsidRPr="004776F4">
        <w:rPr>
          <w:rFonts w:ascii="Times New Roman" w:hAnsi="Times New Roman" w:cs="Times New Roman"/>
          <w:b/>
          <w:sz w:val="24"/>
          <w:szCs w:val="24"/>
          <w:u w:val="single"/>
        </w:rPr>
        <w:t xml:space="preserve">as où l’intégralité du facteur </w:t>
      </w:r>
      <w:r w:rsidR="003C5AEB" w:rsidRPr="004776F4">
        <w:rPr>
          <w:rFonts w:ascii="Times New Roman" w:hAnsi="Times New Roman" w:cs="Times New Roman"/>
          <w:b/>
          <w:sz w:val="24"/>
          <w:szCs w:val="24"/>
          <w:u w:val="single"/>
        </w:rPr>
        <w:t xml:space="preserve">constant </w:t>
      </w:r>
      <w:r w:rsidR="001B7CC9" w:rsidRPr="004776F4">
        <w:rPr>
          <w:rFonts w:ascii="Times New Roman" w:hAnsi="Times New Roman" w:cs="Times New Roman"/>
          <w:b/>
          <w:sz w:val="24"/>
          <w:szCs w:val="24"/>
          <w:u w:val="single"/>
        </w:rPr>
        <w:t>x est utilisée intégralement que par l’industrie A</w:t>
      </w:r>
    </w:p>
    <w:p w14:paraId="4E1FF360" w14:textId="77777777" w:rsidR="005B19A5" w:rsidRPr="004776F4" w:rsidRDefault="0052117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envisage </w:t>
      </w:r>
      <w:r w:rsidR="00E75347" w:rsidRPr="004776F4">
        <w:rPr>
          <w:rFonts w:ascii="Times New Roman" w:hAnsi="Times New Roman" w:cs="Times New Roman"/>
          <w:sz w:val="24"/>
          <w:szCs w:val="24"/>
        </w:rPr>
        <w:t>un accroissement de la quantité de marchandises produite par l’industrie A.</w:t>
      </w:r>
      <w:r w:rsidR="00E97ECE" w:rsidRPr="004776F4">
        <w:rPr>
          <w:rFonts w:ascii="Times New Roman" w:hAnsi="Times New Roman" w:cs="Times New Roman"/>
          <w:sz w:val="24"/>
          <w:szCs w:val="24"/>
        </w:rPr>
        <w:t xml:space="preserve"> </w:t>
      </w:r>
    </w:p>
    <w:p w14:paraId="3AC87FE5" w14:textId="77777777" w:rsidR="005B19A5" w:rsidRPr="004776F4" w:rsidRDefault="005B19A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upposons que la production de A augmente.</w:t>
      </w:r>
    </w:p>
    <w:p w14:paraId="38DF3BC0" w14:textId="77777777" w:rsidR="003742CD" w:rsidRPr="004776F4" w:rsidRDefault="003742C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Je ne peux augmenter la production qu’en augmentant l’autre facteur de production, puisque x est déjà pleinement utilisé.</w:t>
      </w:r>
    </w:p>
    <w:p w14:paraId="6703FA22" w14:textId="77777777" w:rsidR="001B7EF4" w:rsidRPr="004776F4" w:rsidRDefault="00B65D3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l</w:t>
      </w:r>
      <w:r w:rsidR="00E40A14" w:rsidRPr="004776F4">
        <w:rPr>
          <w:rFonts w:ascii="Times New Roman" w:hAnsi="Times New Roman" w:cs="Times New Roman"/>
          <w:sz w:val="24"/>
          <w:szCs w:val="24"/>
        </w:rPr>
        <w:t>a proportion entre les facteurs de production va se modifier</w:t>
      </w:r>
      <w:r w:rsidR="00AC3489" w:rsidRPr="004776F4">
        <w:rPr>
          <w:rFonts w:ascii="Times New Roman" w:hAnsi="Times New Roman" w:cs="Times New Roman"/>
          <w:sz w:val="24"/>
          <w:szCs w:val="24"/>
        </w:rPr>
        <w:t>. En cons</w:t>
      </w:r>
      <w:r w:rsidR="004D4131" w:rsidRPr="004776F4">
        <w:rPr>
          <w:rFonts w:ascii="Times New Roman" w:hAnsi="Times New Roman" w:cs="Times New Roman"/>
          <w:sz w:val="24"/>
          <w:szCs w:val="24"/>
        </w:rPr>
        <w:t>équen</w:t>
      </w:r>
      <w:r w:rsidR="00AC3489" w:rsidRPr="004776F4">
        <w:rPr>
          <w:rFonts w:ascii="Times New Roman" w:hAnsi="Times New Roman" w:cs="Times New Roman"/>
          <w:sz w:val="24"/>
          <w:szCs w:val="24"/>
        </w:rPr>
        <w:t>ce</w:t>
      </w:r>
      <w:r w:rsidR="004D4131" w:rsidRPr="004776F4">
        <w:rPr>
          <w:rFonts w:ascii="Times New Roman" w:hAnsi="Times New Roman" w:cs="Times New Roman"/>
          <w:sz w:val="24"/>
          <w:szCs w:val="24"/>
        </w:rPr>
        <w:t xml:space="preserve">, les rendements vont </w:t>
      </w:r>
      <w:r w:rsidR="00AC3489" w:rsidRPr="004776F4">
        <w:rPr>
          <w:rFonts w:ascii="Times New Roman" w:hAnsi="Times New Roman" w:cs="Times New Roman"/>
          <w:sz w:val="24"/>
          <w:szCs w:val="24"/>
        </w:rPr>
        <w:t>être</w:t>
      </w:r>
      <w:r w:rsidR="004D4131" w:rsidRPr="004776F4">
        <w:rPr>
          <w:rFonts w:ascii="Times New Roman" w:hAnsi="Times New Roman" w:cs="Times New Roman"/>
          <w:sz w:val="24"/>
          <w:szCs w:val="24"/>
        </w:rPr>
        <w:t xml:space="preserve"> décroissants, la productivité décroissant</w:t>
      </w:r>
      <w:r w:rsidR="00AC3489" w:rsidRPr="004776F4">
        <w:rPr>
          <w:rFonts w:ascii="Times New Roman" w:hAnsi="Times New Roman" w:cs="Times New Roman"/>
          <w:sz w:val="24"/>
          <w:szCs w:val="24"/>
        </w:rPr>
        <w:t>e</w:t>
      </w:r>
      <w:r w:rsidR="004D4131" w:rsidRPr="004776F4">
        <w:rPr>
          <w:rFonts w:ascii="Times New Roman" w:hAnsi="Times New Roman" w:cs="Times New Roman"/>
          <w:sz w:val="24"/>
          <w:szCs w:val="24"/>
        </w:rPr>
        <w:t>, les co</w:t>
      </w:r>
      <w:r w:rsidRPr="004776F4">
        <w:rPr>
          <w:rFonts w:ascii="Times New Roman" w:hAnsi="Times New Roman" w:cs="Times New Roman"/>
          <w:sz w:val="24"/>
          <w:szCs w:val="24"/>
        </w:rPr>
        <w:t>û</w:t>
      </w:r>
      <w:r w:rsidR="004D4131" w:rsidRPr="004776F4">
        <w:rPr>
          <w:rFonts w:ascii="Times New Roman" w:hAnsi="Times New Roman" w:cs="Times New Roman"/>
          <w:sz w:val="24"/>
          <w:szCs w:val="24"/>
        </w:rPr>
        <w:t>ts croissants.</w:t>
      </w:r>
    </w:p>
    <w:p w14:paraId="1E9FCBD6" w14:textId="77777777" w:rsidR="007727BB" w:rsidRPr="004776F4" w:rsidRDefault="007727B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la n’agit pas sur les autres marchés car seul A utilise x, donc cela respecte la clause d’équilibre partiel.</w:t>
      </w:r>
    </w:p>
    <w:p w14:paraId="735B9047" w14:textId="77777777" w:rsidR="004527A6" w:rsidRPr="004776F4" w:rsidRDefault="0001467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w:t>
      </w:r>
      <w:r w:rsidR="00172C4E" w:rsidRPr="004776F4">
        <w:rPr>
          <w:rFonts w:ascii="Times New Roman" w:hAnsi="Times New Roman" w:cs="Times New Roman"/>
          <w:sz w:val="24"/>
          <w:szCs w:val="24"/>
        </w:rPr>
        <w:t xml:space="preserve"> problème</w:t>
      </w:r>
      <w:r w:rsidRPr="004776F4">
        <w:rPr>
          <w:rFonts w:ascii="Times New Roman" w:hAnsi="Times New Roman" w:cs="Times New Roman"/>
          <w:sz w:val="24"/>
          <w:szCs w:val="24"/>
        </w:rPr>
        <w:t>, nous dit Sraffa,</w:t>
      </w:r>
      <w:r w:rsidR="00172C4E" w:rsidRPr="004776F4">
        <w:rPr>
          <w:rFonts w:ascii="Times New Roman" w:hAnsi="Times New Roman" w:cs="Times New Roman"/>
          <w:sz w:val="24"/>
          <w:szCs w:val="24"/>
        </w:rPr>
        <w:t xml:space="preserve"> c’est que les cas où un facteur constant est utilisé intégralement par une seule industrie sont très rares.</w:t>
      </w:r>
    </w:p>
    <w:p w14:paraId="1ABAF532" w14:textId="77777777" w:rsidR="00064322" w:rsidRPr="004776F4" w:rsidRDefault="00F8566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Tout est bon sauf lorsqu’il s’agit d’un cas particulier.</w:t>
      </w:r>
    </w:p>
    <w:p w14:paraId="115D4D51" w14:textId="77777777" w:rsidR="00F85665" w:rsidRPr="004776F4" w:rsidRDefault="00F85665" w:rsidP="004776F4">
      <w:pPr>
        <w:spacing w:after="0"/>
        <w:jc w:val="both"/>
        <w:rPr>
          <w:rFonts w:ascii="Times New Roman" w:hAnsi="Times New Roman" w:cs="Times New Roman"/>
          <w:sz w:val="24"/>
          <w:szCs w:val="24"/>
        </w:rPr>
      </w:pPr>
    </w:p>
    <w:p w14:paraId="436BE136" w14:textId="77777777" w:rsidR="00371C58" w:rsidRPr="004776F4" w:rsidRDefault="00064322"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 xml:space="preserve">Cas où </w:t>
      </w:r>
      <w:r w:rsidR="00371C58" w:rsidRPr="004776F4">
        <w:rPr>
          <w:rFonts w:ascii="Times New Roman" w:hAnsi="Times New Roman" w:cs="Times New Roman"/>
          <w:b/>
          <w:sz w:val="24"/>
          <w:szCs w:val="24"/>
          <w:u w:val="single"/>
        </w:rPr>
        <w:t>le facteur constant x est utilisé par plus d’industrie mais pas beauc</w:t>
      </w:r>
      <w:r w:rsidRPr="004776F4">
        <w:rPr>
          <w:rFonts w:ascii="Times New Roman" w:hAnsi="Times New Roman" w:cs="Times New Roman"/>
          <w:b/>
          <w:sz w:val="24"/>
          <w:szCs w:val="24"/>
          <w:u w:val="single"/>
        </w:rPr>
        <w:t>oup, ici deux industries A et B</w:t>
      </w:r>
    </w:p>
    <w:p w14:paraId="1CABA4B8" w14:textId="77777777" w:rsidR="00D63C37" w:rsidRPr="004776F4" w:rsidRDefault="0058032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J’augmente la production de A, donc q</w:t>
      </w:r>
      <w:r w:rsidRPr="004776F4">
        <w:rPr>
          <w:rFonts w:ascii="Times New Roman" w:hAnsi="Times New Roman" w:cs="Times New Roman"/>
          <w:sz w:val="24"/>
          <w:szCs w:val="24"/>
          <w:vertAlign w:val="subscript"/>
        </w:rPr>
        <w:t>A</w:t>
      </w:r>
      <w:r w:rsidRPr="004776F4">
        <w:rPr>
          <w:rFonts w:ascii="Times New Roman" w:hAnsi="Times New Roman" w:cs="Times New Roman"/>
          <w:sz w:val="24"/>
          <w:szCs w:val="24"/>
        </w:rPr>
        <w:t xml:space="preserve"> augmente. Que va-t-il se passer dans l’industrie de A </w:t>
      </w:r>
      <w:r w:rsidR="00F976DF" w:rsidRPr="004776F4">
        <w:rPr>
          <w:rFonts w:ascii="Times New Roman" w:hAnsi="Times New Roman" w:cs="Times New Roman"/>
          <w:sz w:val="24"/>
          <w:szCs w:val="24"/>
        </w:rPr>
        <w:t>concernant ses</w:t>
      </w:r>
      <w:r w:rsidRPr="004776F4">
        <w:rPr>
          <w:rFonts w:ascii="Times New Roman" w:hAnsi="Times New Roman" w:cs="Times New Roman"/>
          <w:sz w:val="24"/>
          <w:szCs w:val="24"/>
        </w:rPr>
        <w:t xml:space="preserve"> co</w:t>
      </w:r>
      <w:r w:rsidR="00902F10" w:rsidRPr="004776F4">
        <w:rPr>
          <w:rFonts w:ascii="Times New Roman" w:hAnsi="Times New Roman" w:cs="Times New Roman"/>
          <w:sz w:val="24"/>
          <w:szCs w:val="24"/>
        </w:rPr>
        <w:t>û</w:t>
      </w:r>
      <w:r w:rsidRPr="004776F4">
        <w:rPr>
          <w:rFonts w:ascii="Times New Roman" w:hAnsi="Times New Roman" w:cs="Times New Roman"/>
          <w:sz w:val="24"/>
          <w:szCs w:val="24"/>
        </w:rPr>
        <w:t>ts ?</w:t>
      </w:r>
      <w:r w:rsidR="00F976DF" w:rsidRPr="004776F4">
        <w:rPr>
          <w:rFonts w:ascii="Times New Roman" w:hAnsi="Times New Roman" w:cs="Times New Roman"/>
          <w:sz w:val="24"/>
          <w:szCs w:val="24"/>
        </w:rPr>
        <w:t xml:space="preserve"> Il y a deux cas de figures possibl</w:t>
      </w:r>
      <w:r w:rsidR="004E6F04" w:rsidRPr="004776F4">
        <w:rPr>
          <w:rFonts w:ascii="Times New Roman" w:hAnsi="Times New Roman" w:cs="Times New Roman"/>
          <w:sz w:val="24"/>
          <w:szCs w:val="24"/>
        </w:rPr>
        <w:t>es :</w:t>
      </w:r>
    </w:p>
    <w:p w14:paraId="7FDAE0FC" w14:textId="77777777" w:rsidR="006F1F13" w:rsidRPr="004776F4" w:rsidRDefault="004E6F04" w:rsidP="004776F4">
      <w:pPr>
        <w:pStyle w:val="ListParagraph"/>
        <w:numPr>
          <w:ilvl w:val="0"/>
          <w:numId w:val="17"/>
        </w:num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oit </w:t>
      </w:r>
      <w:r w:rsidR="000B6679" w:rsidRPr="004776F4">
        <w:rPr>
          <w:rFonts w:ascii="Times New Roman" w:hAnsi="Times New Roman" w:cs="Times New Roman"/>
          <w:sz w:val="24"/>
          <w:szCs w:val="24"/>
        </w:rPr>
        <w:t>l’industrie de A</w:t>
      </w:r>
      <w:r w:rsidR="006F1F13" w:rsidRPr="004776F4">
        <w:rPr>
          <w:rFonts w:ascii="Times New Roman" w:hAnsi="Times New Roman" w:cs="Times New Roman"/>
          <w:sz w:val="24"/>
          <w:szCs w:val="24"/>
        </w:rPr>
        <w:t xml:space="preserve"> augmente s</w:t>
      </w:r>
      <w:r w:rsidR="00E213EA" w:rsidRPr="004776F4">
        <w:rPr>
          <w:rFonts w:ascii="Times New Roman" w:hAnsi="Times New Roman" w:cs="Times New Roman"/>
          <w:sz w:val="24"/>
          <w:szCs w:val="24"/>
        </w:rPr>
        <w:t>a production en utilisant plus de x</w:t>
      </w:r>
      <w:r w:rsidR="002966A6" w:rsidRPr="004776F4">
        <w:rPr>
          <w:rFonts w:ascii="Times New Roman" w:hAnsi="Times New Roman" w:cs="Times New Roman"/>
          <w:sz w:val="24"/>
          <w:szCs w:val="24"/>
        </w:rPr>
        <w:t xml:space="preserve">. </w:t>
      </w:r>
      <w:r w:rsidR="006C48D4" w:rsidRPr="004776F4">
        <w:rPr>
          <w:rFonts w:ascii="Times New Roman" w:hAnsi="Times New Roman" w:cs="Times New Roman"/>
          <w:sz w:val="24"/>
          <w:szCs w:val="24"/>
        </w:rPr>
        <w:t>Ce qui veut dire que l’industrie B est affectée : s</w:t>
      </w:r>
      <w:r w:rsidR="002966A6" w:rsidRPr="004776F4">
        <w:rPr>
          <w:rFonts w:ascii="Times New Roman" w:hAnsi="Times New Roman" w:cs="Times New Roman"/>
          <w:sz w:val="24"/>
          <w:szCs w:val="24"/>
        </w:rPr>
        <w:t xml:space="preserve">i </w:t>
      </w:r>
      <w:r w:rsidR="006C48D4" w:rsidRPr="004776F4">
        <w:rPr>
          <w:rFonts w:ascii="Times New Roman" w:hAnsi="Times New Roman" w:cs="Times New Roman"/>
          <w:sz w:val="24"/>
          <w:szCs w:val="24"/>
        </w:rPr>
        <w:t>A au</w:t>
      </w:r>
      <w:r w:rsidR="002966A6" w:rsidRPr="004776F4">
        <w:rPr>
          <w:rFonts w:ascii="Times New Roman" w:hAnsi="Times New Roman" w:cs="Times New Roman"/>
          <w:sz w:val="24"/>
          <w:szCs w:val="24"/>
        </w:rPr>
        <w:t>gmente x cela veut dire q</w:t>
      </w:r>
      <w:r w:rsidR="00214289" w:rsidRPr="004776F4">
        <w:rPr>
          <w:rFonts w:ascii="Times New Roman" w:hAnsi="Times New Roman" w:cs="Times New Roman"/>
          <w:sz w:val="24"/>
          <w:szCs w:val="24"/>
        </w:rPr>
        <w:t>u’elle en prend à l’industrie B.</w:t>
      </w:r>
    </w:p>
    <w:p w14:paraId="0AF621F4" w14:textId="77777777" w:rsidR="004E6F04" w:rsidRPr="004776F4" w:rsidRDefault="00584B69" w:rsidP="004776F4">
      <w:pPr>
        <w:pStyle w:val="ListParagraph"/>
        <w:spacing w:after="0"/>
        <w:ind w:left="1770"/>
        <w:jc w:val="both"/>
        <w:rPr>
          <w:rFonts w:ascii="Times New Roman" w:hAnsi="Times New Roman" w:cs="Times New Roman"/>
          <w:sz w:val="24"/>
          <w:szCs w:val="24"/>
        </w:rPr>
      </w:pPr>
      <w:r w:rsidRPr="004776F4">
        <w:rPr>
          <w:rFonts w:ascii="Times New Roman" w:hAnsi="Times New Roman" w:cs="Times New Roman"/>
          <w:sz w:val="24"/>
          <w:szCs w:val="24"/>
        </w:rPr>
        <w:t xml:space="preserve">Cela ne </w:t>
      </w:r>
      <w:r w:rsidR="006F1F13" w:rsidRPr="004776F4">
        <w:rPr>
          <w:rFonts w:ascii="Times New Roman" w:hAnsi="Times New Roman" w:cs="Times New Roman"/>
          <w:sz w:val="24"/>
          <w:szCs w:val="24"/>
        </w:rPr>
        <w:t xml:space="preserve">respecte pas la clause </w:t>
      </w:r>
      <w:proofErr w:type="spellStart"/>
      <w:r w:rsidR="00E3776C" w:rsidRPr="004776F4">
        <w:rPr>
          <w:rFonts w:ascii="Times New Roman" w:hAnsi="Times New Roman" w:cs="Times New Roman"/>
          <w:sz w:val="24"/>
          <w:szCs w:val="24"/>
        </w:rPr>
        <w:t>ceteris</w:t>
      </w:r>
      <w:proofErr w:type="spellEnd"/>
      <w:r w:rsidR="00E3776C" w:rsidRPr="004776F4">
        <w:rPr>
          <w:rFonts w:ascii="Times New Roman" w:hAnsi="Times New Roman" w:cs="Times New Roman"/>
          <w:sz w:val="24"/>
          <w:szCs w:val="24"/>
        </w:rPr>
        <w:t xml:space="preserve"> </w:t>
      </w:r>
      <w:proofErr w:type="spellStart"/>
      <w:r w:rsidR="00E3776C" w:rsidRPr="004776F4">
        <w:rPr>
          <w:rFonts w:ascii="Times New Roman" w:hAnsi="Times New Roman" w:cs="Times New Roman"/>
          <w:sz w:val="24"/>
          <w:szCs w:val="24"/>
        </w:rPr>
        <w:t>paribus</w:t>
      </w:r>
      <w:proofErr w:type="spellEnd"/>
      <w:r w:rsidR="00E3776C" w:rsidRPr="004776F4">
        <w:rPr>
          <w:rFonts w:ascii="Times New Roman" w:hAnsi="Times New Roman" w:cs="Times New Roman"/>
          <w:sz w:val="24"/>
          <w:szCs w:val="24"/>
        </w:rPr>
        <w:t xml:space="preserve"> dit encore la clause </w:t>
      </w:r>
      <w:r w:rsidR="006F1F13" w:rsidRPr="004776F4">
        <w:rPr>
          <w:rFonts w:ascii="Times New Roman" w:hAnsi="Times New Roman" w:cs="Times New Roman"/>
          <w:sz w:val="24"/>
          <w:szCs w:val="24"/>
        </w:rPr>
        <w:t xml:space="preserve">« toute chose est égale par </w:t>
      </w:r>
      <w:r w:rsidR="00E3776C" w:rsidRPr="004776F4">
        <w:rPr>
          <w:rFonts w:ascii="Times New Roman" w:hAnsi="Times New Roman" w:cs="Times New Roman"/>
          <w:sz w:val="24"/>
          <w:szCs w:val="24"/>
        </w:rPr>
        <w:t>ailleurs</w:t>
      </w:r>
      <w:r w:rsidR="006F1F13" w:rsidRPr="004776F4">
        <w:rPr>
          <w:rFonts w:ascii="Times New Roman" w:hAnsi="Times New Roman" w:cs="Times New Roman"/>
          <w:sz w:val="24"/>
          <w:szCs w:val="24"/>
        </w:rPr>
        <w:t> »</w:t>
      </w:r>
      <w:r w:rsidRPr="004776F4">
        <w:rPr>
          <w:rFonts w:ascii="Times New Roman" w:hAnsi="Times New Roman" w:cs="Times New Roman"/>
          <w:sz w:val="24"/>
          <w:szCs w:val="24"/>
        </w:rPr>
        <w:t>, donc cela ne va pas.</w:t>
      </w:r>
      <w:r w:rsidR="00214289" w:rsidRPr="004776F4">
        <w:rPr>
          <w:rFonts w:ascii="Times New Roman" w:hAnsi="Times New Roman" w:cs="Times New Roman"/>
          <w:sz w:val="24"/>
          <w:szCs w:val="24"/>
        </w:rPr>
        <w:t xml:space="preserve"> Ici on ne peut pas raisonner en équilibre partiel car la production de B est affectée.</w:t>
      </w:r>
    </w:p>
    <w:p w14:paraId="1F81519A" w14:textId="77777777" w:rsidR="00052CD3" w:rsidRPr="004776F4" w:rsidRDefault="00052CD3" w:rsidP="004776F4">
      <w:pPr>
        <w:pStyle w:val="ListParagraph"/>
        <w:numPr>
          <w:ilvl w:val="0"/>
          <w:numId w:val="17"/>
        </w:num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Supposons maintenant que la production de A augmente </w:t>
      </w:r>
      <w:r w:rsidR="00E3756C" w:rsidRPr="004776F4">
        <w:rPr>
          <w:rFonts w:ascii="Times New Roman" w:hAnsi="Times New Roman" w:cs="Times New Roman"/>
          <w:sz w:val="24"/>
          <w:szCs w:val="24"/>
        </w:rPr>
        <w:t xml:space="preserve">dans l’industrie A en utilisant </w:t>
      </w:r>
      <w:r w:rsidR="00F10F47" w:rsidRPr="004776F4">
        <w:rPr>
          <w:rFonts w:ascii="Times New Roman" w:hAnsi="Times New Roman" w:cs="Times New Roman"/>
          <w:sz w:val="24"/>
          <w:szCs w:val="24"/>
        </w:rPr>
        <w:t>plus intensément</w:t>
      </w:r>
      <w:r w:rsidR="00605E54" w:rsidRPr="004776F4">
        <w:rPr>
          <w:rFonts w:ascii="Times New Roman" w:hAnsi="Times New Roman" w:cs="Times New Roman"/>
          <w:sz w:val="24"/>
          <w:szCs w:val="24"/>
        </w:rPr>
        <w:t xml:space="preserve"> le facteur constant x.</w:t>
      </w:r>
    </w:p>
    <w:p w14:paraId="3F24511E" w14:textId="77777777" w:rsidR="00F368C2" w:rsidRPr="004776F4" w:rsidRDefault="00F368C2" w:rsidP="004776F4">
      <w:pPr>
        <w:pStyle w:val="ListParagraph"/>
        <w:spacing w:after="0"/>
        <w:ind w:left="1770"/>
        <w:jc w:val="both"/>
        <w:rPr>
          <w:rFonts w:ascii="Times New Roman" w:hAnsi="Times New Roman" w:cs="Times New Roman"/>
          <w:sz w:val="24"/>
          <w:szCs w:val="24"/>
        </w:rPr>
      </w:pPr>
      <w:r w:rsidRPr="004776F4">
        <w:rPr>
          <w:rFonts w:ascii="Times New Roman" w:hAnsi="Times New Roman" w:cs="Times New Roman"/>
          <w:sz w:val="24"/>
          <w:szCs w:val="24"/>
        </w:rPr>
        <w:t>Dans ce cas, les rendements sont décroissants.</w:t>
      </w:r>
      <w:r w:rsidR="007A6324" w:rsidRPr="004776F4">
        <w:rPr>
          <w:rFonts w:ascii="Times New Roman" w:hAnsi="Times New Roman" w:cs="Times New Roman"/>
          <w:sz w:val="24"/>
          <w:szCs w:val="24"/>
        </w:rPr>
        <w:t xml:space="preserve"> Mais l’équilibre partiel n’est pas vérifié.</w:t>
      </w:r>
    </w:p>
    <w:p w14:paraId="6F48D35F" w14:textId="77777777" w:rsidR="00052CD3" w:rsidRPr="004776F4" w:rsidRDefault="00597B50" w:rsidP="004776F4">
      <w:pPr>
        <w:pStyle w:val="ListParagraph"/>
        <w:spacing w:after="0"/>
        <w:ind w:left="1770"/>
        <w:jc w:val="both"/>
        <w:rPr>
          <w:rFonts w:ascii="Times New Roman" w:hAnsi="Times New Roman" w:cs="Times New Roman"/>
          <w:sz w:val="24"/>
          <w:szCs w:val="24"/>
        </w:rPr>
      </w:pPr>
      <w:r w:rsidRPr="004776F4">
        <w:rPr>
          <w:rFonts w:ascii="Times New Roman" w:hAnsi="Times New Roman" w:cs="Times New Roman"/>
          <w:sz w:val="24"/>
          <w:szCs w:val="24"/>
        </w:rPr>
        <w:t xml:space="preserve">Lorsque j’accrois la quantité de travail dans l’industrie A, le fait que j’augmente la productivité de travail dans l’industrie A avec la </w:t>
      </w:r>
      <w:r w:rsidR="005B42DC"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proportion de x, la productivité marginale du travail va baisser.</w:t>
      </w:r>
      <w:r w:rsidR="00A71A61" w:rsidRPr="004776F4">
        <w:rPr>
          <w:rFonts w:ascii="Times New Roman" w:hAnsi="Times New Roman" w:cs="Times New Roman"/>
          <w:sz w:val="24"/>
          <w:szCs w:val="24"/>
        </w:rPr>
        <w:t xml:space="preserve"> Or à l’équilibre, le salaire réel</w:t>
      </w:r>
      <w:r w:rsidR="0002600D" w:rsidRPr="004776F4">
        <w:rPr>
          <w:rFonts w:ascii="Times New Roman" w:hAnsi="Times New Roman" w:cs="Times New Roman"/>
          <w:sz w:val="24"/>
          <w:szCs w:val="24"/>
        </w:rPr>
        <w:t xml:space="preserve"> doit </w:t>
      </w:r>
      <w:r w:rsidR="0047538B" w:rsidRPr="004776F4">
        <w:rPr>
          <w:rFonts w:ascii="Times New Roman" w:hAnsi="Times New Roman" w:cs="Times New Roman"/>
          <w:sz w:val="24"/>
          <w:szCs w:val="24"/>
        </w:rPr>
        <w:t>être</w:t>
      </w:r>
      <w:r w:rsidR="0002600D" w:rsidRPr="004776F4">
        <w:rPr>
          <w:rFonts w:ascii="Times New Roman" w:hAnsi="Times New Roman" w:cs="Times New Roman"/>
          <w:sz w:val="24"/>
          <w:szCs w:val="24"/>
        </w:rPr>
        <w:t xml:space="preserve"> égal à la productivité marginale du travail</w:t>
      </w:r>
      <w:r w:rsidR="00083FDB" w:rsidRPr="004776F4">
        <w:rPr>
          <w:rFonts w:ascii="Times New Roman" w:hAnsi="Times New Roman" w:cs="Times New Roman"/>
          <w:sz w:val="24"/>
          <w:szCs w:val="24"/>
        </w:rPr>
        <w:t xml:space="preserve"> (dans la théorie néoclassique)</w:t>
      </w:r>
      <w:r w:rsidR="0002600D" w:rsidRPr="004776F4">
        <w:rPr>
          <w:rFonts w:ascii="Times New Roman" w:hAnsi="Times New Roman" w:cs="Times New Roman"/>
          <w:sz w:val="24"/>
          <w:szCs w:val="24"/>
        </w:rPr>
        <w:t>. Si la productivité marginale baisse, le salaire réel va baisser.</w:t>
      </w:r>
      <w:r w:rsidR="00AE79C1" w:rsidRPr="004776F4">
        <w:rPr>
          <w:rFonts w:ascii="Times New Roman" w:hAnsi="Times New Roman" w:cs="Times New Roman"/>
          <w:sz w:val="24"/>
          <w:szCs w:val="24"/>
        </w:rPr>
        <w:t xml:space="preserve"> Et si le salaire de ceux qui travail</w:t>
      </w:r>
      <w:r w:rsidR="00D50F57" w:rsidRPr="004776F4">
        <w:rPr>
          <w:rFonts w:ascii="Times New Roman" w:hAnsi="Times New Roman" w:cs="Times New Roman"/>
          <w:sz w:val="24"/>
          <w:szCs w:val="24"/>
        </w:rPr>
        <w:t>lent</w:t>
      </w:r>
      <w:r w:rsidR="00AE79C1" w:rsidRPr="004776F4">
        <w:rPr>
          <w:rFonts w:ascii="Times New Roman" w:hAnsi="Times New Roman" w:cs="Times New Roman"/>
          <w:sz w:val="24"/>
          <w:szCs w:val="24"/>
        </w:rPr>
        <w:t xml:space="preserve"> avec le facteur x baisse, ce salaire devient inférieur par rapport de ceux qui ne</w:t>
      </w:r>
      <w:r w:rsidR="001F7A12" w:rsidRPr="004776F4">
        <w:rPr>
          <w:rFonts w:ascii="Times New Roman" w:hAnsi="Times New Roman" w:cs="Times New Roman"/>
          <w:sz w:val="24"/>
          <w:szCs w:val="24"/>
        </w:rPr>
        <w:t xml:space="preserve"> travail pas avec le facteur x.</w:t>
      </w:r>
    </w:p>
    <w:p w14:paraId="57E1DDCB" w14:textId="77777777" w:rsidR="00056C20" w:rsidRPr="004776F4" w:rsidRDefault="00056C20" w:rsidP="004776F4">
      <w:pPr>
        <w:spacing w:after="0"/>
        <w:jc w:val="both"/>
        <w:rPr>
          <w:rFonts w:ascii="Times New Roman" w:hAnsi="Times New Roman" w:cs="Times New Roman"/>
          <w:sz w:val="24"/>
          <w:szCs w:val="24"/>
        </w:rPr>
      </w:pPr>
    </w:p>
    <w:p w14:paraId="0F069F5F" w14:textId="77777777" w:rsidR="00153C87" w:rsidRPr="004776F4" w:rsidRDefault="00056C20"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Cas où le</w:t>
      </w:r>
      <w:r w:rsidR="00153C87" w:rsidRPr="004776F4">
        <w:rPr>
          <w:rFonts w:ascii="Times New Roman" w:hAnsi="Times New Roman" w:cs="Times New Roman"/>
          <w:b/>
          <w:sz w:val="24"/>
          <w:szCs w:val="24"/>
          <w:u w:val="single"/>
        </w:rPr>
        <w:t xml:space="preserve"> facteur x est utilisé par un très grand nombre d’industries.</w:t>
      </w:r>
    </w:p>
    <w:p w14:paraId="0C1CC533" w14:textId="77777777" w:rsidR="001F7A12" w:rsidRPr="004776F4" w:rsidRDefault="001F7A1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S:</w:t>
      </w:r>
    </w:p>
    <w:p w14:paraId="46C5E628" w14:textId="77777777" w:rsidR="00AC3489" w:rsidRPr="004776F4" w:rsidRDefault="0007012D" w:rsidP="004776F4">
      <w:pPr>
        <w:spacing w:after="0"/>
        <w:jc w:val="both"/>
        <w:rPr>
          <w:rFonts w:ascii="Times New Roman" w:hAnsi="Times New Roman" w:cs="Times New Roman"/>
          <w:sz w:val="24"/>
          <w:szCs w:val="24"/>
          <w:lang w:val="en-US"/>
        </w:rPr>
      </w:pPr>
      <w:r w:rsidRPr="004776F4">
        <w:rPr>
          <w:rFonts w:ascii="Times New Roman" w:hAnsi="Times New Roman" w:cs="Times New Roman"/>
          <w:sz w:val="24"/>
          <w:szCs w:val="24"/>
          <w:lang w:val="en-US"/>
        </w:rPr>
        <w:t xml:space="preserve">Profit = </w:t>
      </w:r>
      <w:proofErr w:type="spellStart"/>
      <w:r w:rsidRPr="004776F4">
        <w:rPr>
          <w:rFonts w:ascii="Times New Roman" w:hAnsi="Times New Roman" w:cs="Times New Roman"/>
          <w:sz w:val="24"/>
          <w:szCs w:val="24"/>
          <w:lang w:val="en-US"/>
        </w:rPr>
        <w:t>pq</w:t>
      </w:r>
      <w:proofErr w:type="spellEnd"/>
      <w:r w:rsidRPr="004776F4">
        <w:rPr>
          <w:rFonts w:ascii="Times New Roman" w:hAnsi="Times New Roman" w:cs="Times New Roman"/>
          <w:sz w:val="24"/>
          <w:szCs w:val="24"/>
          <w:lang w:val="en-US"/>
        </w:rPr>
        <w:t xml:space="preserve"> </w:t>
      </w:r>
      <w:r w:rsidR="00E22B70" w:rsidRPr="004776F4">
        <w:rPr>
          <w:rFonts w:ascii="Times New Roman" w:hAnsi="Times New Roman" w:cs="Times New Roman"/>
          <w:sz w:val="24"/>
          <w:szCs w:val="24"/>
          <w:lang w:val="en-US"/>
        </w:rPr>
        <w:t>–</w:t>
      </w:r>
      <w:proofErr w:type="spellStart"/>
      <w:r w:rsidRPr="004776F4">
        <w:rPr>
          <w:rFonts w:ascii="Times New Roman" w:hAnsi="Times New Roman" w:cs="Times New Roman"/>
          <w:sz w:val="24"/>
          <w:szCs w:val="24"/>
          <w:lang w:val="en-US"/>
        </w:rPr>
        <w:t>wL</w:t>
      </w:r>
      <w:proofErr w:type="spellEnd"/>
      <w:r w:rsidR="00E22B70" w:rsidRPr="004776F4">
        <w:rPr>
          <w:rFonts w:ascii="Times New Roman" w:hAnsi="Times New Roman" w:cs="Times New Roman"/>
          <w:sz w:val="24"/>
          <w:szCs w:val="24"/>
          <w:lang w:val="en-US"/>
        </w:rPr>
        <w:t xml:space="preserve"> = </w:t>
      </w:r>
      <w:proofErr w:type="spellStart"/>
      <w:proofErr w:type="gramStart"/>
      <w:r w:rsidR="00E22B70" w:rsidRPr="004776F4">
        <w:rPr>
          <w:rFonts w:ascii="Times New Roman" w:hAnsi="Times New Roman" w:cs="Times New Roman"/>
          <w:sz w:val="24"/>
          <w:szCs w:val="24"/>
          <w:lang w:val="en-US"/>
        </w:rPr>
        <w:t>pf</w:t>
      </w:r>
      <w:proofErr w:type="spellEnd"/>
      <w:r w:rsidR="00E22B70" w:rsidRPr="004776F4">
        <w:rPr>
          <w:rFonts w:ascii="Times New Roman" w:hAnsi="Times New Roman" w:cs="Times New Roman"/>
          <w:sz w:val="24"/>
          <w:szCs w:val="24"/>
          <w:lang w:val="en-US"/>
        </w:rPr>
        <w:t>(</w:t>
      </w:r>
      <w:proofErr w:type="gramEnd"/>
      <w:r w:rsidR="00E22B70" w:rsidRPr="004776F4">
        <w:rPr>
          <w:rFonts w:ascii="Times New Roman" w:hAnsi="Times New Roman" w:cs="Times New Roman"/>
          <w:sz w:val="24"/>
          <w:szCs w:val="24"/>
          <w:lang w:val="en-US"/>
        </w:rPr>
        <w:t xml:space="preserve">L) </w:t>
      </w:r>
      <w:r w:rsidR="009C3FC7" w:rsidRPr="004776F4">
        <w:rPr>
          <w:rFonts w:ascii="Times New Roman" w:hAnsi="Times New Roman" w:cs="Times New Roman"/>
          <w:sz w:val="24"/>
          <w:szCs w:val="24"/>
          <w:lang w:val="en-US"/>
        </w:rPr>
        <w:t>–</w:t>
      </w:r>
      <w:r w:rsidR="00E22B70" w:rsidRPr="004776F4">
        <w:rPr>
          <w:rFonts w:ascii="Times New Roman" w:hAnsi="Times New Roman" w:cs="Times New Roman"/>
          <w:sz w:val="24"/>
          <w:szCs w:val="24"/>
          <w:lang w:val="en-US"/>
        </w:rPr>
        <w:t xml:space="preserve"> </w:t>
      </w:r>
      <w:proofErr w:type="spellStart"/>
      <w:r w:rsidR="00E22B70" w:rsidRPr="004776F4">
        <w:rPr>
          <w:rFonts w:ascii="Times New Roman" w:hAnsi="Times New Roman" w:cs="Times New Roman"/>
          <w:sz w:val="24"/>
          <w:szCs w:val="24"/>
          <w:lang w:val="en-US"/>
        </w:rPr>
        <w:t>wL</w:t>
      </w:r>
      <w:proofErr w:type="spellEnd"/>
    </w:p>
    <w:p w14:paraId="311B61F3" w14:textId="77777777" w:rsidR="009C3FC7" w:rsidRPr="004776F4" w:rsidRDefault="009C3FC7" w:rsidP="004776F4">
      <w:pPr>
        <w:spacing w:after="0"/>
        <w:jc w:val="both"/>
        <w:rPr>
          <w:rFonts w:ascii="Times New Roman" w:hAnsi="Times New Roman" w:cs="Times New Roman"/>
          <w:sz w:val="24"/>
          <w:szCs w:val="24"/>
          <w:lang w:val="en-US"/>
        </w:rPr>
      </w:pPr>
      <w:proofErr w:type="gramStart"/>
      <w:r w:rsidRPr="004776F4">
        <w:rPr>
          <w:rFonts w:ascii="Times New Roman" w:hAnsi="Times New Roman" w:cs="Times New Roman"/>
          <w:sz w:val="24"/>
          <w:szCs w:val="24"/>
          <w:lang w:val="en-US"/>
        </w:rPr>
        <w:t>F’(</w:t>
      </w:r>
      <w:proofErr w:type="gramEnd"/>
      <w:r w:rsidRPr="004776F4">
        <w:rPr>
          <w:rFonts w:ascii="Times New Roman" w:hAnsi="Times New Roman" w:cs="Times New Roman"/>
          <w:sz w:val="24"/>
          <w:szCs w:val="24"/>
          <w:lang w:val="en-US"/>
        </w:rPr>
        <w:t>L) = w/p</w:t>
      </w:r>
    </w:p>
    <w:p w14:paraId="028983D1" w14:textId="77777777" w:rsidR="00A11752" w:rsidRPr="004776F4" w:rsidRDefault="00EF5B1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productivité marginale est égale au salaire réel, elle est aussi décroissante à l’équilibre.</w:t>
      </w:r>
    </w:p>
    <w:p w14:paraId="7092A8E9" w14:textId="77777777" w:rsidR="00EF5B1D" w:rsidRPr="004776F4" w:rsidRDefault="00EF5B1D" w:rsidP="004776F4">
      <w:pPr>
        <w:spacing w:after="0"/>
        <w:jc w:val="both"/>
        <w:rPr>
          <w:rFonts w:ascii="Times New Roman" w:hAnsi="Times New Roman" w:cs="Times New Roman"/>
          <w:sz w:val="24"/>
          <w:szCs w:val="24"/>
        </w:rPr>
      </w:pPr>
    </w:p>
    <w:p w14:paraId="4566F77F" w14:textId="47E8CA23" w:rsidR="00D0630C" w:rsidRPr="004776F4" w:rsidRDefault="007C243E"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 xml:space="preserve">Séance 4. </w:t>
      </w:r>
    </w:p>
    <w:p w14:paraId="1A318F7E" w14:textId="77777777" w:rsidR="00D0630C" w:rsidRPr="004776F4" w:rsidRDefault="00D0630C"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776F4">
        <w:rPr>
          <w:rFonts w:ascii="Times New Roman" w:hAnsi="Times New Roman" w:cs="Times New Roman"/>
          <w:b/>
          <w:sz w:val="24"/>
          <w:szCs w:val="24"/>
        </w:rPr>
        <w:t>Précédemment …</w:t>
      </w:r>
    </w:p>
    <w:p w14:paraId="7A5A8BC4" w14:textId="77777777" w:rsidR="0039137D" w:rsidRPr="004776F4" w:rsidRDefault="007924D7"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w:t>
      </w:r>
      <w:r w:rsidR="0048019B" w:rsidRPr="004776F4">
        <w:rPr>
          <w:rFonts w:ascii="Times New Roman" w:hAnsi="Times New Roman" w:cs="Times New Roman"/>
          <w:sz w:val="24"/>
          <w:szCs w:val="24"/>
        </w:rPr>
        <w:t xml:space="preserve">théorie symétrique de la valeur </w:t>
      </w:r>
      <w:r w:rsidRPr="004776F4">
        <w:rPr>
          <w:rFonts w:ascii="Times New Roman" w:hAnsi="Times New Roman" w:cs="Times New Roman"/>
          <w:sz w:val="24"/>
          <w:szCs w:val="24"/>
        </w:rPr>
        <w:t xml:space="preserve">considère que la valeur doit </w:t>
      </w:r>
      <w:r w:rsidR="0048019B"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w:t>
      </w:r>
      <w:r w:rsidR="0048019B" w:rsidRPr="004776F4">
        <w:rPr>
          <w:rFonts w:ascii="Times New Roman" w:hAnsi="Times New Roman" w:cs="Times New Roman"/>
          <w:sz w:val="24"/>
          <w:szCs w:val="24"/>
        </w:rPr>
        <w:t>déterminée</w:t>
      </w:r>
      <w:r w:rsidRPr="004776F4">
        <w:rPr>
          <w:rFonts w:ascii="Times New Roman" w:hAnsi="Times New Roman" w:cs="Times New Roman"/>
          <w:sz w:val="24"/>
          <w:szCs w:val="24"/>
        </w:rPr>
        <w:t xml:space="preserve"> </w:t>
      </w:r>
      <w:r w:rsidR="0048019B" w:rsidRPr="004776F4">
        <w:rPr>
          <w:rFonts w:ascii="Times New Roman" w:hAnsi="Times New Roman" w:cs="Times New Roman"/>
          <w:sz w:val="24"/>
          <w:szCs w:val="24"/>
        </w:rPr>
        <w:t>à</w:t>
      </w:r>
      <w:r w:rsidRPr="004776F4">
        <w:rPr>
          <w:rFonts w:ascii="Times New Roman" w:hAnsi="Times New Roman" w:cs="Times New Roman"/>
          <w:sz w:val="24"/>
          <w:szCs w:val="24"/>
        </w:rPr>
        <w:t xml:space="preserve"> la fois par </w:t>
      </w:r>
      <w:r w:rsidR="0048019B" w:rsidRPr="004776F4">
        <w:rPr>
          <w:rFonts w:ascii="Times New Roman" w:hAnsi="Times New Roman" w:cs="Times New Roman"/>
          <w:sz w:val="24"/>
          <w:szCs w:val="24"/>
        </w:rPr>
        <w:t>l’offre</w:t>
      </w:r>
      <w:r w:rsidRPr="004776F4">
        <w:rPr>
          <w:rFonts w:ascii="Times New Roman" w:hAnsi="Times New Roman" w:cs="Times New Roman"/>
          <w:sz w:val="24"/>
          <w:szCs w:val="24"/>
        </w:rPr>
        <w:t xml:space="preserve"> et la demande. </w:t>
      </w:r>
      <w:r w:rsidR="0048019B" w:rsidRPr="004776F4">
        <w:rPr>
          <w:rFonts w:ascii="Times New Roman" w:hAnsi="Times New Roman" w:cs="Times New Roman"/>
          <w:sz w:val="24"/>
          <w:szCs w:val="24"/>
        </w:rPr>
        <w:t>Cec</w:t>
      </w:r>
      <w:r w:rsidRPr="004776F4">
        <w:rPr>
          <w:rFonts w:ascii="Times New Roman" w:hAnsi="Times New Roman" w:cs="Times New Roman"/>
          <w:sz w:val="24"/>
          <w:szCs w:val="24"/>
        </w:rPr>
        <w:t>i suppose que la courbe d</w:t>
      </w:r>
      <w:r w:rsidR="0048019B" w:rsidRPr="004776F4">
        <w:rPr>
          <w:rFonts w:ascii="Times New Roman" w:hAnsi="Times New Roman" w:cs="Times New Roman"/>
          <w:sz w:val="24"/>
          <w:szCs w:val="24"/>
        </w:rPr>
        <w:t>’</w:t>
      </w:r>
      <w:r w:rsidRPr="004776F4">
        <w:rPr>
          <w:rFonts w:ascii="Times New Roman" w:hAnsi="Times New Roman" w:cs="Times New Roman"/>
          <w:sz w:val="24"/>
          <w:szCs w:val="24"/>
        </w:rPr>
        <w:t>o</w:t>
      </w:r>
      <w:r w:rsidR="0048019B" w:rsidRPr="004776F4">
        <w:rPr>
          <w:rFonts w:ascii="Times New Roman" w:hAnsi="Times New Roman" w:cs="Times New Roman"/>
          <w:sz w:val="24"/>
          <w:szCs w:val="24"/>
        </w:rPr>
        <w:t>ffre soit croissante ou dé</w:t>
      </w:r>
      <w:r w:rsidRPr="004776F4">
        <w:rPr>
          <w:rFonts w:ascii="Times New Roman" w:hAnsi="Times New Roman" w:cs="Times New Roman"/>
          <w:sz w:val="24"/>
          <w:szCs w:val="24"/>
        </w:rPr>
        <w:t>croissante des prix, donc rendements constants. Autrement dit, il doit exister une relation fonctionnelle entre q</w:t>
      </w:r>
      <w:r w:rsidR="0048019B" w:rsidRPr="004776F4">
        <w:rPr>
          <w:rFonts w:ascii="Times New Roman" w:hAnsi="Times New Roman" w:cs="Times New Roman"/>
          <w:sz w:val="24"/>
          <w:szCs w:val="24"/>
        </w:rPr>
        <w:t>uantité</w:t>
      </w:r>
      <w:r w:rsidRPr="004776F4">
        <w:rPr>
          <w:rFonts w:ascii="Times New Roman" w:hAnsi="Times New Roman" w:cs="Times New Roman"/>
          <w:sz w:val="24"/>
          <w:szCs w:val="24"/>
        </w:rPr>
        <w:t xml:space="preserve"> produite et co</w:t>
      </w:r>
      <w:r w:rsidR="0048019B" w:rsidRPr="004776F4">
        <w:rPr>
          <w:rFonts w:ascii="Times New Roman" w:hAnsi="Times New Roman" w:cs="Times New Roman"/>
          <w:sz w:val="24"/>
          <w:szCs w:val="24"/>
        </w:rPr>
        <w:t>û</w:t>
      </w:r>
      <w:r w:rsidRPr="004776F4">
        <w:rPr>
          <w:rFonts w:ascii="Times New Roman" w:hAnsi="Times New Roman" w:cs="Times New Roman"/>
          <w:sz w:val="24"/>
          <w:szCs w:val="24"/>
        </w:rPr>
        <w:t>t de production.</w:t>
      </w:r>
    </w:p>
    <w:p w14:paraId="7EB0EAD7" w14:textId="77777777" w:rsidR="007924D7" w:rsidRPr="004776F4" w:rsidRDefault="00907C3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La production doit s</w:t>
      </w:r>
      <w:r w:rsidR="0048019B" w:rsidRPr="004776F4">
        <w:rPr>
          <w:rFonts w:ascii="Times New Roman" w:hAnsi="Times New Roman" w:cs="Times New Roman"/>
          <w:sz w:val="24"/>
          <w:szCs w:val="24"/>
        </w:rPr>
        <w:t>’</w:t>
      </w:r>
      <w:r w:rsidRPr="004776F4">
        <w:rPr>
          <w:rFonts w:ascii="Times New Roman" w:hAnsi="Times New Roman" w:cs="Times New Roman"/>
          <w:sz w:val="24"/>
          <w:szCs w:val="24"/>
        </w:rPr>
        <w:t>effectuer d</w:t>
      </w:r>
      <w:r w:rsidR="0048019B" w:rsidRPr="004776F4">
        <w:rPr>
          <w:rFonts w:ascii="Times New Roman" w:hAnsi="Times New Roman" w:cs="Times New Roman"/>
          <w:sz w:val="24"/>
          <w:szCs w:val="24"/>
        </w:rPr>
        <w:t>ans une situat</w:t>
      </w:r>
      <w:r w:rsidRPr="004776F4">
        <w:rPr>
          <w:rFonts w:ascii="Times New Roman" w:hAnsi="Times New Roman" w:cs="Times New Roman"/>
          <w:sz w:val="24"/>
          <w:szCs w:val="24"/>
        </w:rPr>
        <w:t xml:space="preserve">ion de concurrence =pour </w:t>
      </w:r>
      <w:r w:rsidR="00E41F7A" w:rsidRPr="004776F4">
        <w:rPr>
          <w:rFonts w:ascii="Times New Roman" w:hAnsi="Times New Roman" w:cs="Times New Roman"/>
          <w:sz w:val="24"/>
          <w:szCs w:val="24"/>
        </w:rPr>
        <w:t>Marshall</w:t>
      </w:r>
      <w:r w:rsidRPr="004776F4">
        <w:rPr>
          <w:rFonts w:ascii="Times New Roman" w:hAnsi="Times New Roman" w:cs="Times New Roman"/>
          <w:sz w:val="24"/>
          <w:szCs w:val="24"/>
        </w:rPr>
        <w:t xml:space="preserve"> une marchandise doit </w:t>
      </w:r>
      <w:r w:rsidR="0048019B"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roduites par plusieurs firmes</w:t>
      </w:r>
    </w:p>
    <w:p w14:paraId="642E380F" w14:textId="77777777" w:rsidR="00907C35" w:rsidRPr="004776F4" w:rsidRDefault="00907C3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tte </w:t>
      </w:r>
      <w:r w:rsidR="0048019B" w:rsidRPr="004776F4">
        <w:rPr>
          <w:rFonts w:ascii="Times New Roman" w:hAnsi="Times New Roman" w:cs="Times New Roman"/>
          <w:sz w:val="24"/>
          <w:szCs w:val="24"/>
        </w:rPr>
        <w:t>détermination</w:t>
      </w:r>
      <w:r w:rsidRPr="004776F4">
        <w:rPr>
          <w:rFonts w:ascii="Times New Roman" w:hAnsi="Times New Roman" w:cs="Times New Roman"/>
          <w:sz w:val="24"/>
          <w:szCs w:val="24"/>
        </w:rPr>
        <w:t xml:space="preserve"> doit </w:t>
      </w:r>
      <w:r w:rsidR="0048019B"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w:t>
      </w:r>
      <w:r w:rsidR="0048019B" w:rsidRPr="004776F4">
        <w:rPr>
          <w:rFonts w:ascii="Times New Roman" w:hAnsi="Times New Roman" w:cs="Times New Roman"/>
          <w:sz w:val="24"/>
          <w:szCs w:val="24"/>
        </w:rPr>
        <w:t>générale</w:t>
      </w:r>
      <w:r w:rsidRPr="004776F4">
        <w:rPr>
          <w:rFonts w:ascii="Times New Roman" w:hAnsi="Times New Roman" w:cs="Times New Roman"/>
          <w:sz w:val="24"/>
          <w:szCs w:val="24"/>
        </w:rPr>
        <w:t xml:space="preserve"> et non pas qua des cas particulier.</w:t>
      </w:r>
    </w:p>
    <w:p w14:paraId="5C297E53" w14:textId="77777777" w:rsidR="00907C35" w:rsidRPr="004776F4" w:rsidRDefault="00907C3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D</w:t>
      </w:r>
      <w:r w:rsidR="0048019B" w:rsidRPr="004776F4">
        <w:rPr>
          <w:rFonts w:ascii="Times New Roman" w:hAnsi="Times New Roman" w:cs="Times New Roman"/>
          <w:sz w:val="24"/>
          <w:szCs w:val="24"/>
        </w:rPr>
        <w:t>an</w:t>
      </w:r>
      <w:r w:rsidRPr="004776F4">
        <w:rPr>
          <w:rFonts w:ascii="Times New Roman" w:hAnsi="Times New Roman" w:cs="Times New Roman"/>
          <w:sz w:val="24"/>
          <w:szCs w:val="24"/>
        </w:rPr>
        <w:t>s un premier temps, Sra</w:t>
      </w:r>
      <w:r w:rsidR="0048019B" w:rsidRPr="004776F4">
        <w:rPr>
          <w:rFonts w:ascii="Times New Roman" w:hAnsi="Times New Roman" w:cs="Times New Roman"/>
          <w:sz w:val="24"/>
          <w:szCs w:val="24"/>
        </w:rPr>
        <w:t>ffa va identifier les condition</w:t>
      </w:r>
      <w:r w:rsidRPr="004776F4">
        <w:rPr>
          <w:rFonts w:ascii="Times New Roman" w:hAnsi="Times New Roman" w:cs="Times New Roman"/>
          <w:sz w:val="24"/>
          <w:szCs w:val="24"/>
        </w:rPr>
        <w:t xml:space="preserve">s </w:t>
      </w:r>
      <w:r w:rsidR="0048019B" w:rsidRPr="004776F4">
        <w:rPr>
          <w:rFonts w:ascii="Times New Roman" w:hAnsi="Times New Roman" w:cs="Times New Roman"/>
          <w:sz w:val="24"/>
          <w:szCs w:val="24"/>
        </w:rPr>
        <w:t>nécessaires</w:t>
      </w:r>
      <w:r w:rsidRPr="004776F4">
        <w:rPr>
          <w:rFonts w:ascii="Times New Roman" w:hAnsi="Times New Roman" w:cs="Times New Roman"/>
          <w:sz w:val="24"/>
          <w:szCs w:val="24"/>
        </w:rPr>
        <w:t xml:space="preserve"> pour avoir rendements </w:t>
      </w:r>
      <w:r w:rsidR="0048019B" w:rsidRPr="004776F4">
        <w:rPr>
          <w:rFonts w:ascii="Times New Roman" w:hAnsi="Times New Roman" w:cs="Times New Roman"/>
          <w:sz w:val="24"/>
          <w:szCs w:val="24"/>
        </w:rPr>
        <w:t>décroissants</w:t>
      </w:r>
      <w:r w:rsidRPr="004776F4">
        <w:rPr>
          <w:rFonts w:ascii="Times New Roman" w:hAnsi="Times New Roman" w:cs="Times New Roman"/>
          <w:sz w:val="24"/>
          <w:szCs w:val="24"/>
        </w:rPr>
        <w:t xml:space="preserve">, il s’appuie sur auteur anciens dont </w:t>
      </w:r>
      <w:r w:rsidR="0048019B" w:rsidRPr="004776F4">
        <w:rPr>
          <w:rFonts w:ascii="Times New Roman" w:hAnsi="Times New Roman" w:cs="Times New Roman"/>
          <w:sz w:val="24"/>
          <w:szCs w:val="24"/>
        </w:rPr>
        <w:t>Turgot</w:t>
      </w:r>
      <w:r w:rsidRPr="004776F4">
        <w:rPr>
          <w:rFonts w:ascii="Times New Roman" w:hAnsi="Times New Roman" w:cs="Times New Roman"/>
          <w:sz w:val="24"/>
          <w:szCs w:val="24"/>
        </w:rPr>
        <w:t xml:space="preserve">. Il faut qu’il y ait un facteur </w:t>
      </w:r>
      <w:r w:rsidR="0048019B" w:rsidRPr="004776F4">
        <w:rPr>
          <w:rFonts w:ascii="Times New Roman" w:hAnsi="Times New Roman" w:cs="Times New Roman"/>
          <w:sz w:val="24"/>
          <w:szCs w:val="24"/>
        </w:rPr>
        <w:t>constant</w:t>
      </w:r>
      <w:r w:rsidRPr="004776F4">
        <w:rPr>
          <w:rFonts w:ascii="Times New Roman" w:hAnsi="Times New Roman" w:cs="Times New Roman"/>
          <w:sz w:val="24"/>
          <w:szCs w:val="24"/>
        </w:rPr>
        <w:t xml:space="preserve"> c a d limitée en quantité, et il</w:t>
      </w:r>
      <w:r w:rsidR="00A33F81" w:rsidRPr="004776F4">
        <w:rPr>
          <w:rFonts w:ascii="Times New Roman" w:hAnsi="Times New Roman" w:cs="Times New Roman"/>
          <w:sz w:val="24"/>
          <w:szCs w:val="24"/>
        </w:rPr>
        <w:t xml:space="preserve"> doit </w:t>
      </w:r>
      <w:r w:rsidR="0048019B" w:rsidRPr="004776F4">
        <w:rPr>
          <w:rFonts w:ascii="Times New Roman" w:hAnsi="Times New Roman" w:cs="Times New Roman"/>
          <w:sz w:val="24"/>
          <w:szCs w:val="24"/>
        </w:rPr>
        <w:t>être</w:t>
      </w:r>
      <w:r w:rsidR="00A33F81" w:rsidRPr="004776F4">
        <w:rPr>
          <w:rFonts w:ascii="Times New Roman" w:hAnsi="Times New Roman" w:cs="Times New Roman"/>
          <w:sz w:val="24"/>
          <w:szCs w:val="24"/>
        </w:rPr>
        <w:t xml:space="preserve"> pleinement </w:t>
      </w:r>
      <w:r w:rsidR="0048019B" w:rsidRPr="004776F4">
        <w:rPr>
          <w:rFonts w:ascii="Times New Roman" w:hAnsi="Times New Roman" w:cs="Times New Roman"/>
          <w:sz w:val="24"/>
          <w:szCs w:val="24"/>
        </w:rPr>
        <w:t>employé</w:t>
      </w:r>
      <w:r w:rsidR="00A33F81" w:rsidRPr="004776F4">
        <w:rPr>
          <w:rFonts w:ascii="Times New Roman" w:hAnsi="Times New Roman" w:cs="Times New Roman"/>
          <w:sz w:val="24"/>
          <w:szCs w:val="24"/>
        </w:rPr>
        <w:t>.</w:t>
      </w:r>
    </w:p>
    <w:p w14:paraId="3EE01F0D" w14:textId="77777777" w:rsidR="00A33F81" w:rsidRPr="004776F4" w:rsidRDefault="00A33F81"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rapport entre les facteurs de production </w:t>
      </w:r>
      <w:r w:rsidR="0048019B" w:rsidRPr="004776F4">
        <w:rPr>
          <w:rFonts w:ascii="Times New Roman" w:hAnsi="Times New Roman" w:cs="Times New Roman"/>
          <w:sz w:val="24"/>
          <w:szCs w:val="24"/>
        </w:rPr>
        <w:t>doit</w:t>
      </w:r>
      <w:r w:rsidRPr="004776F4">
        <w:rPr>
          <w:rFonts w:ascii="Times New Roman" w:hAnsi="Times New Roman" w:cs="Times New Roman"/>
          <w:sz w:val="24"/>
          <w:szCs w:val="24"/>
        </w:rPr>
        <w:t xml:space="preserve"> se modifier.</w:t>
      </w:r>
    </w:p>
    <w:p w14:paraId="37141AF4" w14:textId="77777777" w:rsidR="00A33F81" w:rsidRPr="004776F4" w:rsidRDefault="00AA34FE"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On obtient une productivité croissante</w:t>
      </w:r>
      <w:r w:rsidR="00A33F81" w:rsidRPr="004776F4">
        <w:rPr>
          <w:rFonts w:ascii="Times New Roman" w:hAnsi="Times New Roman" w:cs="Times New Roman"/>
          <w:sz w:val="24"/>
          <w:szCs w:val="24"/>
        </w:rPr>
        <w:t xml:space="preserve"> </w:t>
      </w:r>
      <w:r w:rsidR="004435AA" w:rsidRPr="004776F4">
        <w:rPr>
          <w:rFonts w:ascii="Times New Roman" w:hAnsi="Times New Roman" w:cs="Times New Roman"/>
          <w:sz w:val="24"/>
          <w:szCs w:val="24"/>
        </w:rPr>
        <w:t xml:space="preserve">soit par </w:t>
      </w:r>
      <w:r w:rsidRPr="004776F4">
        <w:rPr>
          <w:rFonts w:ascii="Times New Roman" w:hAnsi="Times New Roman" w:cs="Times New Roman"/>
          <w:sz w:val="24"/>
          <w:szCs w:val="24"/>
        </w:rPr>
        <w:t xml:space="preserve">des </w:t>
      </w:r>
      <w:r w:rsidR="0048019B" w:rsidRPr="004776F4">
        <w:rPr>
          <w:rFonts w:ascii="Times New Roman" w:hAnsi="Times New Roman" w:cs="Times New Roman"/>
          <w:sz w:val="24"/>
          <w:szCs w:val="24"/>
        </w:rPr>
        <w:t>économies</w:t>
      </w:r>
      <w:r w:rsidR="004435AA" w:rsidRPr="004776F4">
        <w:rPr>
          <w:rFonts w:ascii="Times New Roman" w:hAnsi="Times New Roman" w:cs="Times New Roman"/>
          <w:sz w:val="24"/>
          <w:szCs w:val="24"/>
        </w:rPr>
        <w:t xml:space="preserve"> internes soit externes. Pour les </w:t>
      </w:r>
      <w:r w:rsidRPr="004776F4">
        <w:rPr>
          <w:rFonts w:ascii="Times New Roman" w:hAnsi="Times New Roman" w:cs="Times New Roman"/>
          <w:sz w:val="24"/>
          <w:szCs w:val="24"/>
        </w:rPr>
        <w:t xml:space="preserve">économies </w:t>
      </w:r>
      <w:r w:rsidR="004435AA" w:rsidRPr="004776F4">
        <w:rPr>
          <w:rFonts w:ascii="Times New Roman" w:hAnsi="Times New Roman" w:cs="Times New Roman"/>
          <w:sz w:val="24"/>
          <w:szCs w:val="24"/>
        </w:rPr>
        <w:t>internes</w:t>
      </w:r>
      <w:r w:rsidRPr="004776F4">
        <w:rPr>
          <w:rFonts w:ascii="Times New Roman" w:hAnsi="Times New Roman" w:cs="Times New Roman"/>
          <w:sz w:val="24"/>
          <w:szCs w:val="24"/>
        </w:rPr>
        <w:t>,</w:t>
      </w:r>
      <w:r w:rsidR="004435AA" w:rsidRPr="004776F4">
        <w:rPr>
          <w:rFonts w:ascii="Times New Roman" w:hAnsi="Times New Roman" w:cs="Times New Roman"/>
          <w:sz w:val="24"/>
          <w:szCs w:val="24"/>
        </w:rPr>
        <w:t xml:space="preserve"> les raisons de re</w:t>
      </w:r>
      <w:r w:rsidR="005E67C1" w:rsidRPr="004776F4">
        <w:rPr>
          <w:rFonts w:ascii="Times New Roman" w:hAnsi="Times New Roman" w:cs="Times New Roman"/>
          <w:sz w:val="24"/>
          <w:szCs w:val="24"/>
        </w:rPr>
        <w:t>ndements</w:t>
      </w:r>
      <w:r w:rsidRPr="004776F4">
        <w:rPr>
          <w:rFonts w:ascii="Times New Roman" w:hAnsi="Times New Roman" w:cs="Times New Roman"/>
          <w:sz w:val="24"/>
          <w:szCs w:val="24"/>
        </w:rPr>
        <w:t xml:space="preserve"> croissants tiennent à</w:t>
      </w:r>
      <w:r w:rsidR="004435AA" w:rsidRPr="004776F4">
        <w:rPr>
          <w:rFonts w:ascii="Times New Roman" w:hAnsi="Times New Roman" w:cs="Times New Roman"/>
          <w:sz w:val="24"/>
          <w:szCs w:val="24"/>
        </w:rPr>
        <w:t xml:space="preserve"> la dimension de la firme</w:t>
      </w:r>
      <w:r w:rsidRPr="004776F4">
        <w:rPr>
          <w:rFonts w:ascii="Times New Roman" w:hAnsi="Times New Roman" w:cs="Times New Roman"/>
          <w:sz w:val="24"/>
          <w:szCs w:val="24"/>
        </w:rPr>
        <w:t xml:space="preserve">. Quand </w:t>
      </w:r>
      <w:r w:rsidR="004435AA" w:rsidRPr="004776F4">
        <w:rPr>
          <w:rFonts w:ascii="Times New Roman" w:hAnsi="Times New Roman" w:cs="Times New Roman"/>
          <w:sz w:val="24"/>
          <w:szCs w:val="24"/>
        </w:rPr>
        <w:t xml:space="preserve">celle-ci </w:t>
      </w:r>
      <w:r w:rsidR="005F412D" w:rsidRPr="004776F4">
        <w:rPr>
          <w:rFonts w:ascii="Times New Roman" w:hAnsi="Times New Roman" w:cs="Times New Roman"/>
          <w:sz w:val="24"/>
          <w:szCs w:val="24"/>
        </w:rPr>
        <w:t>s’accroît,</w:t>
      </w:r>
      <w:r w:rsidR="004435AA" w:rsidRPr="004776F4">
        <w:rPr>
          <w:rFonts w:ascii="Times New Roman" w:hAnsi="Times New Roman" w:cs="Times New Roman"/>
          <w:sz w:val="24"/>
          <w:szCs w:val="24"/>
        </w:rPr>
        <w:t xml:space="preserve"> on a une </w:t>
      </w:r>
      <w:r w:rsidR="005F412D" w:rsidRPr="004776F4">
        <w:rPr>
          <w:rFonts w:ascii="Times New Roman" w:hAnsi="Times New Roman" w:cs="Times New Roman"/>
          <w:sz w:val="24"/>
          <w:szCs w:val="24"/>
        </w:rPr>
        <w:t>meilleure</w:t>
      </w:r>
      <w:r w:rsidR="004435AA" w:rsidRPr="004776F4">
        <w:rPr>
          <w:rFonts w:ascii="Times New Roman" w:hAnsi="Times New Roman" w:cs="Times New Roman"/>
          <w:sz w:val="24"/>
          <w:szCs w:val="24"/>
        </w:rPr>
        <w:t xml:space="preserve"> division du travail. Aussi les couts fixes qui seront diviser sur une plus gd q</w:t>
      </w:r>
      <w:r w:rsidR="0048019B" w:rsidRPr="004776F4">
        <w:rPr>
          <w:rFonts w:ascii="Times New Roman" w:hAnsi="Times New Roman" w:cs="Times New Roman"/>
          <w:sz w:val="24"/>
          <w:szCs w:val="24"/>
        </w:rPr>
        <w:t>uantité</w:t>
      </w:r>
      <w:r w:rsidR="004435AA" w:rsidRPr="004776F4">
        <w:rPr>
          <w:rFonts w:ascii="Times New Roman" w:hAnsi="Times New Roman" w:cs="Times New Roman"/>
          <w:sz w:val="24"/>
          <w:szCs w:val="24"/>
        </w:rPr>
        <w:t>, et donc le cout moyen sera plus faible.</w:t>
      </w:r>
    </w:p>
    <w:p w14:paraId="195AC554" w14:textId="77777777" w:rsidR="004435AA" w:rsidRPr="004776F4" w:rsidRDefault="004435AA"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Externe : lorsque la taille de la firme s’</w:t>
      </w:r>
      <w:r w:rsidR="00FC404C" w:rsidRPr="004776F4">
        <w:rPr>
          <w:rFonts w:ascii="Times New Roman" w:hAnsi="Times New Roman" w:cs="Times New Roman"/>
          <w:sz w:val="24"/>
          <w:szCs w:val="24"/>
        </w:rPr>
        <w:t xml:space="preserve">accroit, possible que </w:t>
      </w:r>
      <w:proofErr w:type="spellStart"/>
      <w:r w:rsidR="00FC404C" w:rsidRPr="004776F4">
        <w:rPr>
          <w:rFonts w:ascii="Times New Roman" w:hAnsi="Times New Roman" w:cs="Times New Roman"/>
          <w:sz w:val="24"/>
          <w:szCs w:val="24"/>
        </w:rPr>
        <w:t>sil</w:t>
      </w:r>
      <w:proofErr w:type="spellEnd"/>
      <w:r w:rsidR="00FC404C" w:rsidRPr="004776F4">
        <w:rPr>
          <w:rFonts w:ascii="Times New Roman" w:hAnsi="Times New Roman" w:cs="Times New Roman"/>
          <w:sz w:val="24"/>
          <w:szCs w:val="24"/>
        </w:rPr>
        <w:t xml:space="preserve"> </w:t>
      </w:r>
      <w:proofErr w:type="spellStart"/>
      <w:r w:rsidR="00FC404C" w:rsidRPr="004776F4">
        <w:rPr>
          <w:rFonts w:ascii="Times New Roman" w:hAnsi="Times New Roman" w:cs="Times New Roman"/>
          <w:sz w:val="24"/>
          <w:szCs w:val="24"/>
        </w:rPr>
        <w:t>ya</w:t>
      </w:r>
      <w:proofErr w:type="spellEnd"/>
      <w:r w:rsidR="00FC404C" w:rsidRPr="004776F4">
        <w:rPr>
          <w:rFonts w:ascii="Times New Roman" w:hAnsi="Times New Roman" w:cs="Times New Roman"/>
          <w:sz w:val="24"/>
          <w:szCs w:val="24"/>
        </w:rPr>
        <w:t xml:space="preserve"> concentration </w:t>
      </w:r>
      <w:r w:rsidR="0048019B" w:rsidRPr="004776F4">
        <w:rPr>
          <w:rFonts w:ascii="Times New Roman" w:hAnsi="Times New Roman" w:cs="Times New Roman"/>
          <w:sz w:val="24"/>
          <w:szCs w:val="24"/>
        </w:rPr>
        <w:t>géographique</w:t>
      </w:r>
      <w:r w:rsidR="00FC404C" w:rsidRPr="004776F4">
        <w:rPr>
          <w:rFonts w:ascii="Times New Roman" w:hAnsi="Times New Roman" w:cs="Times New Roman"/>
          <w:sz w:val="24"/>
          <w:szCs w:val="24"/>
        </w:rPr>
        <w:t xml:space="preserve"> des industries subsidiaires. Aussi le </w:t>
      </w:r>
      <w:r w:rsidR="00E41F7A" w:rsidRPr="004776F4">
        <w:rPr>
          <w:rFonts w:ascii="Times New Roman" w:hAnsi="Times New Roman" w:cs="Times New Roman"/>
          <w:sz w:val="24"/>
          <w:szCs w:val="24"/>
        </w:rPr>
        <w:t>progrès</w:t>
      </w:r>
      <w:r w:rsidR="00FC404C" w:rsidRPr="004776F4">
        <w:rPr>
          <w:rFonts w:ascii="Times New Roman" w:hAnsi="Times New Roman" w:cs="Times New Roman"/>
          <w:sz w:val="24"/>
          <w:szCs w:val="24"/>
        </w:rPr>
        <w:t xml:space="preserve"> technique va jouer un </w:t>
      </w:r>
      <w:r w:rsidR="00E41F7A" w:rsidRPr="004776F4">
        <w:rPr>
          <w:rFonts w:ascii="Times New Roman" w:hAnsi="Times New Roman" w:cs="Times New Roman"/>
          <w:sz w:val="24"/>
          <w:szCs w:val="24"/>
        </w:rPr>
        <w:t>rôle</w:t>
      </w:r>
      <w:r w:rsidR="00FC404C" w:rsidRPr="004776F4">
        <w:rPr>
          <w:rFonts w:ascii="Times New Roman" w:hAnsi="Times New Roman" w:cs="Times New Roman"/>
          <w:sz w:val="24"/>
          <w:szCs w:val="24"/>
        </w:rPr>
        <w:t>.</w:t>
      </w:r>
    </w:p>
    <w:p w14:paraId="4A50F451" w14:textId="77777777" w:rsidR="00FC404C" w:rsidRPr="004776F4" w:rsidRDefault="00FC404C"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raffa va </w:t>
      </w:r>
      <w:r w:rsidR="0048019B" w:rsidRPr="004776F4">
        <w:rPr>
          <w:rFonts w:ascii="Times New Roman" w:hAnsi="Times New Roman" w:cs="Times New Roman"/>
          <w:sz w:val="24"/>
          <w:szCs w:val="24"/>
        </w:rPr>
        <w:t>introduire</w:t>
      </w:r>
      <w:r w:rsidRPr="004776F4">
        <w:rPr>
          <w:rFonts w:ascii="Times New Roman" w:hAnsi="Times New Roman" w:cs="Times New Roman"/>
          <w:sz w:val="24"/>
          <w:szCs w:val="24"/>
        </w:rPr>
        <w:t xml:space="preserve"> d</w:t>
      </w:r>
      <w:r w:rsidR="0048019B" w:rsidRPr="004776F4">
        <w:rPr>
          <w:rFonts w:ascii="Times New Roman" w:hAnsi="Times New Roman" w:cs="Times New Roman"/>
          <w:sz w:val="24"/>
          <w:szCs w:val="24"/>
        </w:rPr>
        <w:t>an</w:t>
      </w:r>
      <w:r w:rsidRPr="004776F4">
        <w:rPr>
          <w:rFonts w:ascii="Times New Roman" w:hAnsi="Times New Roman" w:cs="Times New Roman"/>
          <w:sz w:val="24"/>
          <w:szCs w:val="24"/>
        </w:rPr>
        <w:t>s un premier temp</w:t>
      </w:r>
      <w:r w:rsidR="0048019B" w:rsidRPr="004776F4">
        <w:rPr>
          <w:rFonts w:ascii="Times New Roman" w:hAnsi="Times New Roman" w:cs="Times New Roman"/>
          <w:sz w:val="24"/>
          <w:szCs w:val="24"/>
        </w:rPr>
        <w:t>s</w:t>
      </w:r>
      <w:r w:rsidR="00E41F7A" w:rsidRPr="004776F4">
        <w:rPr>
          <w:rFonts w:ascii="Times New Roman" w:hAnsi="Times New Roman" w:cs="Times New Roman"/>
          <w:sz w:val="24"/>
          <w:szCs w:val="24"/>
        </w:rPr>
        <w:t xml:space="preserve"> les conditions pour</w:t>
      </w:r>
      <w:r w:rsidRPr="004776F4">
        <w:rPr>
          <w:rFonts w:ascii="Times New Roman" w:hAnsi="Times New Roman" w:cs="Times New Roman"/>
          <w:sz w:val="24"/>
          <w:szCs w:val="24"/>
        </w:rPr>
        <w:t xml:space="preserve"> que l</w:t>
      </w:r>
      <w:r w:rsidR="00E41F7A" w:rsidRPr="004776F4">
        <w:rPr>
          <w:rFonts w:ascii="Times New Roman" w:hAnsi="Times New Roman" w:cs="Times New Roman"/>
          <w:sz w:val="24"/>
          <w:szCs w:val="24"/>
        </w:rPr>
        <w:t>’</w:t>
      </w:r>
      <w:r w:rsidRPr="004776F4">
        <w:rPr>
          <w:rFonts w:ascii="Times New Roman" w:hAnsi="Times New Roman" w:cs="Times New Roman"/>
          <w:sz w:val="24"/>
          <w:szCs w:val="24"/>
        </w:rPr>
        <w:t>on ait une fonction d</w:t>
      </w:r>
      <w:r w:rsidR="00725461" w:rsidRPr="004776F4">
        <w:rPr>
          <w:rFonts w:ascii="Times New Roman" w:hAnsi="Times New Roman" w:cs="Times New Roman"/>
          <w:sz w:val="24"/>
          <w:szCs w:val="24"/>
        </w:rPr>
        <w:t>’</w:t>
      </w:r>
      <w:r w:rsidRPr="004776F4">
        <w:rPr>
          <w:rFonts w:ascii="Times New Roman" w:hAnsi="Times New Roman" w:cs="Times New Roman"/>
          <w:sz w:val="24"/>
          <w:szCs w:val="24"/>
        </w:rPr>
        <w:t>o</w:t>
      </w:r>
      <w:r w:rsidR="00725461" w:rsidRPr="004776F4">
        <w:rPr>
          <w:rFonts w:ascii="Times New Roman" w:hAnsi="Times New Roman" w:cs="Times New Roman"/>
          <w:sz w:val="24"/>
          <w:szCs w:val="24"/>
        </w:rPr>
        <w:t>ffre</w:t>
      </w:r>
      <w:r w:rsidRPr="004776F4">
        <w:rPr>
          <w:rFonts w:ascii="Times New Roman" w:hAnsi="Times New Roman" w:cs="Times New Roman"/>
          <w:sz w:val="24"/>
          <w:szCs w:val="24"/>
        </w:rPr>
        <w:t xml:space="preserve"> croissante en fonction de pr</w:t>
      </w:r>
      <w:r w:rsidR="00725461" w:rsidRPr="004776F4">
        <w:rPr>
          <w:rFonts w:ascii="Times New Roman" w:hAnsi="Times New Roman" w:cs="Times New Roman"/>
          <w:sz w:val="24"/>
          <w:szCs w:val="24"/>
        </w:rPr>
        <w:t>i</w:t>
      </w:r>
      <w:r w:rsidRPr="004776F4">
        <w:rPr>
          <w:rFonts w:ascii="Times New Roman" w:hAnsi="Times New Roman" w:cs="Times New Roman"/>
          <w:sz w:val="24"/>
          <w:szCs w:val="24"/>
        </w:rPr>
        <w:t>x.</w:t>
      </w:r>
    </w:p>
    <w:p w14:paraId="1EB9A83C" w14:textId="77777777" w:rsidR="007020FB" w:rsidRPr="004776F4" w:rsidRDefault="007020FB" w:rsidP="004776F4">
      <w:pPr>
        <w:spacing w:after="0"/>
        <w:jc w:val="both"/>
        <w:rPr>
          <w:rFonts w:ascii="Times New Roman" w:hAnsi="Times New Roman" w:cs="Times New Roman"/>
          <w:sz w:val="24"/>
          <w:szCs w:val="24"/>
        </w:rPr>
      </w:pPr>
    </w:p>
    <w:p w14:paraId="5377D359" w14:textId="77777777" w:rsidR="007020FB" w:rsidRPr="004776F4" w:rsidRDefault="007020FB" w:rsidP="004776F4">
      <w:pPr>
        <w:spacing w:after="0"/>
        <w:jc w:val="both"/>
        <w:rPr>
          <w:rFonts w:ascii="Times New Roman" w:hAnsi="Times New Roman" w:cs="Times New Roman"/>
          <w:sz w:val="24"/>
          <w:szCs w:val="24"/>
        </w:rPr>
      </w:pPr>
    </w:p>
    <w:p w14:paraId="36F3D719" w14:textId="77777777" w:rsidR="007020FB" w:rsidRPr="004776F4" w:rsidRDefault="007020F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upposons que le facteur x est utilisé par un </w:t>
      </w:r>
      <w:r w:rsidR="00D0630C" w:rsidRPr="004776F4">
        <w:rPr>
          <w:rFonts w:ascii="Times New Roman" w:hAnsi="Times New Roman" w:cs="Times New Roman"/>
          <w:sz w:val="24"/>
          <w:szCs w:val="24"/>
        </w:rPr>
        <w:t>très</w:t>
      </w:r>
      <w:r w:rsidRPr="004776F4">
        <w:rPr>
          <w:rFonts w:ascii="Times New Roman" w:hAnsi="Times New Roman" w:cs="Times New Roman"/>
          <w:sz w:val="24"/>
          <w:szCs w:val="24"/>
        </w:rPr>
        <w:t xml:space="preserve"> gd nombre d’industries. A ce moment là nous dit Sraffa, on peut augmenter la production de la marchandise A en prenant une toute petite quantité de x.</w:t>
      </w:r>
    </w:p>
    <w:p w14:paraId="438FA4C9" w14:textId="77777777" w:rsidR="00D0630C" w:rsidRPr="004776F4" w:rsidRDefault="00D0630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rapport des facteurs de production ne se modifie pas.</w:t>
      </w:r>
    </w:p>
    <w:p w14:paraId="78B19087" w14:textId="77777777" w:rsidR="00B27F78" w:rsidRPr="004776F4" w:rsidRDefault="007B472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n’est pas possible d’avoir à la fois des rendements décroissants (courbe d’offre croissante en fonction des prix) et que soient satisfaites en même temps les quatre conditions pour que l’on ait théorie symétrique de la valeur.</w:t>
      </w:r>
    </w:p>
    <w:p w14:paraId="4F027F42" w14:textId="77777777" w:rsidR="0087443D" w:rsidRPr="004776F4" w:rsidRDefault="0087443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il est impossible de construire une courbe d’offre croissante compatible avec la théorie symétrique de la valeur.</w:t>
      </w:r>
    </w:p>
    <w:p w14:paraId="2DD8D654" w14:textId="77777777" w:rsidR="00472714" w:rsidRPr="004776F4" w:rsidRDefault="00BB763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Sauf dans le cas particulier où une seule industrie </w:t>
      </w:r>
      <w:r w:rsidR="002621D7" w:rsidRPr="004776F4">
        <w:rPr>
          <w:rFonts w:ascii="Times New Roman" w:hAnsi="Times New Roman" w:cs="Times New Roman"/>
          <w:sz w:val="24"/>
          <w:szCs w:val="24"/>
        </w:rPr>
        <w:t>utilise à elle seule l’intégralité du facteur constant</w:t>
      </w:r>
      <w:r w:rsidR="00C84BAD" w:rsidRPr="004776F4">
        <w:rPr>
          <w:rFonts w:ascii="Times New Roman" w:hAnsi="Times New Roman" w:cs="Times New Roman"/>
          <w:sz w:val="24"/>
          <w:szCs w:val="24"/>
        </w:rPr>
        <w:t xml:space="preserve">, les couts croissants </w:t>
      </w:r>
      <w:r w:rsidR="006B0DAF" w:rsidRPr="004776F4">
        <w:rPr>
          <w:rFonts w:ascii="Times New Roman" w:hAnsi="Times New Roman" w:cs="Times New Roman"/>
          <w:sz w:val="24"/>
          <w:szCs w:val="24"/>
        </w:rPr>
        <w:t>sont incompatibles</w:t>
      </w:r>
      <w:r w:rsidR="005130C0" w:rsidRPr="004776F4">
        <w:rPr>
          <w:rFonts w:ascii="Times New Roman" w:hAnsi="Times New Roman" w:cs="Times New Roman"/>
          <w:sz w:val="24"/>
          <w:szCs w:val="24"/>
        </w:rPr>
        <w:t xml:space="preserve"> avec l’équilibre partiel.</w:t>
      </w:r>
    </w:p>
    <w:p w14:paraId="75847547" w14:textId="65CEC1AC" w:rsidR="00B4629B" w:rsidRPr="004776F4" w:rsidRDefault="0019069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ne peut pas obtenir de courbe de couts croissants compatible avec </w:t>
      </w:r>
      <w:r w:rsidR="0034661A" w:rsidRPr="004776F4">
        <w:rPr>
          <w:rFonts w:ascii="Times New Roman" w:hAnsi="Times New Roman" w:cs="Times New Roman"/>
          <w:sz w:val="24"/>
          <w:szCs w:val="24"/>
        </w:rPr>
        <w:t>les hypothèses</w:t>
      </w:r>
      <w:r w:rsidRPr="004776F4">
        <w:rPr>
          <w:rFonts w:ascii="Times New Roman" w:hAnsi="Times New Roman" w:cs="Times New Roman"/>
          <w:sz w:val="24"/>
          <w:szCs w:val="24"/>
        </w:rPr>
        <w:t xml:space="preserve"> de l’équilibre partiel.</w:t>
      </w:r>
      <w:r w:rsidR="00D36283" w:rsidRPr="004776F4">
        <w:rPr>
          <w:rFonts w:ascii="Times New Roman" w:hAnsi="Times New Roman" w:cs="Times New Roman"/>
          <w:sz w:val="24"/>
          <w:szCs w:val="24"/>
        </w:rPr>
        <w:tab/>
      </w:r>
    </w:p>
    <w:p w14:paraId="75940B5E" w14:textId="77777777" w:rsidR="009F1A3C" w:rsidRPr="004776F4" w:rsidRDefault="009F1A3C" w:rsidP="004776F4">
      <w:pPr>
        <w:spacing w:after="0"/>
        <w:jc w:val="both"/>
        <w:rPr>
          <w:rFonts w:ascii="Times New Roman" w:hAnsi="Times New Roman" w:cs="Times New Roman"/>
          <w:sz w:val="24"/>
          <w:szCs w:val="24"/>
        </w:rPr>
      </w:pPr>
    </w:p>
    <w:p w14:paraId="4B85089D" w14:textId="77777777" w:rsidR="004D7519" w:rsidRPr="004776F4" w:rsidRDefault="004D7519"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Section VI : Coûts décroissants et théorie symétrique de la valeur : une </w:t>
      </w:r>
      <w:r w:rsidR="00016C99" w:rsidRPr="004776F4">
        <w:rPr>
          <w:rFonts w:ascii="Times New Roman" w:hAnsi="Times New Roman" w:cs="Times New Roman"/>
          <w:b/>
          <w:sz w:val="24"/>
          <w:szCs w:val="24"/>
        </w:rPr>
        <w:t>analys</w:t>
      </w:r>
      <w:r w:rsidRPr="004776F4">
        <w:rPr>
          <w:rFonts w:ascii="Times New Roman" w:hAnsi="Times New Roman" w:cs="Times New Roman"/>
          <w:b/>
          <w:sz w:val="24"/>
          <w:szCs w:val="24"/>
        </w:rPr>
        <w:t>e critique</w:t>
      </w:r>
    </w:p>
    <w:p w14:paraId="49A8456D" w14:textId="77777777" w:rsidR="0034661A" w:rsidRPr="004776F4" w:rsidRDefault="0034661A" w:rsidP="004776F4">
      <w:pPr>
        <w:spacing w:after="0"/>
        <w:jc w:val="both"/>
        <w:rPr>
          <w:rFonts w:ascii="Times New Roman" w:hAnsi="Times New Roman" w:cs="Times New Roman"/>
          <w:sz w:val="24"/>
          <w:szCs w:val="24"/>
        </w:rPr>
      </w:pPr>
    </w:p>
    <w:p w14:paraId="577C50FF" w14:textId="77777777" w:rsidR="008F678C" w:rsidRPr="004776F4" w:rsidRDefault="00900C9B" w:rsidP="004776F4">
      <w:pPr>
        <w:pStyle w:val="ListParagraph"/>
        <w:numPr>
          <w:ilvl w:val="0"/>
          <w:numId w:val="13"/>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Rendements croissants par des économies internes à la firme</w:t>
      </w:r>
    </w:p>
    <w:p w14:paraId="573C1DC7" w14:textId="77777777" w:rsidR="00900C9B" w:rsidRPr="004776F4" w:rsidRDefault="00900C9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Marshall voit tout de suite le problème.</w:t>
      </w:r>
    </w:p>
    <w:p w14:paraId="384F3EA6" w14:textId="77777777" w:rsidR="00900C9B" w:rsidRPr="004776F4" w:rsidRDefault="0012793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Quand on obtient des rendements croissants par le biais à des économies internes, c’est lié à des </w:t>
      </w:r>
    </w:p>
    <w:p w14:paraId="53233A99" w14:textId="77777777" w:rsidR="0012793B" w:rsidRPr="004776F4" w:rsidRDefault="0012793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est dans une situation où on a de nombreuses firmes. Quand la production de A augmente</w:t>
      </w:r>
    </w:p>
    <w:p w14:paraId="098BE6B0" w14:textId="77777777" w:rsidR="00A963C7" w:rsidRPr="004776F4" w:rsidRDefault="00A963C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y en a donc une qui augmente plus rapidement que l’autre.</w:t>
      </w:r>
    </w:p>
    <w:p w14:paraId="571D9F04" w14:textId="77777777" w:rsidR="00A963C7" w:rsidRPr="004776F4" w:rsidRDefault="00BA19C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uisque l</w:t>
      </w:r>
      <w:r w:rsidR="00A963C7" w:rsidRPr="004776F4">
        <w:rPr>
          <w:rFonts w:ascii="Times New Roman" w:hAnsi="Times New Roman" w:cs="Times New Roman"/>
          <w:sz w:val="24"/>
          <w:szCs w:val="24"/>
        </w:rPr>
        <w:t>’accroissement de la quantité produite diminue le coût moyen.</w:t>
      </w:r>
    </w:p>
    <w:p w14:paraId="266A3552" w14:textId="77777777" w:rsidR="00E7348B" w:rsidRPr="004776F4" w:rsidRDefault="00E7348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elle vend à un prix plus faible,</w:t>
      </w:r>
      <w:r w:rsidR="0086667F" w:rsidRPr="004776F4">
        <w:rPr>
          <w:rFonts w:ascii="Times New Roman" w:hAnsi="Times New Roman" w:cs="Times New Roman"/>
          <w:sz w:val="24"/>
          <w:szCs w:val="24"/>
        </w:rPr>
        <w:t xml:space="preserve"> elle va prendre toutes les parts de marché, les autres vont faire faillite, et on va se retrouver avec un monopole.</w:t>
      </w:r>
    </w:p>
    <w:p w14:paraId="538C4E99" w14:textId="77777777" w:rsidR="00BA19C8" w:rsidRPr="004776F4" w:rsidRDefault="00BA19C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problème est que Marshall a pour hypothèse la concurrence.</w:t>
      </w:r>
    </w:p>
    <w:p w14:paraId="48B02C2F" w14:textId="77777777" w:rsidR="00EE61B2" w:rsidRPr="004776F4" w:rsidRDefault="005215F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on n’obtient pas une courbe de couts décroissants compatible avec la théorie symétrique de la valeur.</w:t>
      </w:r>
    </w:p>
    <w:p w14:paraId="299BD06E" w14:textId="77777777" w:rsidR="000147FA" w:rsidRPr="004776F4" w:rsidRDefault="000147FA" w:rsidP="004776F4">
      <w:pPr>
        <w:spacing w:after="0"/>
        <w:jc w:val="both"/>
        <w:rPr>
          <w:rFonts w:ascii="Times New Roman" w:hAnsi="Times New Roman" w:cs="Times New Roman"/>
          <w:sz w:val="24"/>
          <w:szCs w:val="24"/>
        </w:rPr>
      </w:pPr>
    </w:p>
    <w:p w14:paraId="5997DF21" w14:textId="77777777" w:rsidR="00900C9B" w:rsidRPr="004776F4" w:rsidRDefault="00900C9B" w:rsidP="004776F4">
      <w:pPr>
        <w:pStyle w:val="ListParagraph"/>
        <w:numPr>
          <w:ilvl w:val="0"/>
          <w:numId w:val="13"/>
        </w:numPr>
        <w:spacing w:after="0"/>
        <w:jc w:val="both"/>
        <w:rPr>
          <w:rFonts w:ascii="Times New Roman" w:hAnsi="Times New Roman" w:cs="Times New Roman"/>
          <w:b/>
          <w:sz w:val="24"/>
          <w:szCs w:val="24"/>
        </w:rPr>
      </w:pPr>
      <w:r w:rsidRPr="004776F4">
        <w:rPr>
          <w:rFonts w:ascii="Times New Roman" w:hAnsi="Times New Roman" w:cs="Times New Roman"/>
          <w:b/>
          <w:sz w:val="24"/>
          <w:szCs w:val="24"/>
        </w:rPr>
        <w:t>Rendements croissants par des économies externes à la firme</w:t>
      </w:r>
    </w:p>
    <w:p w14:paraId="3257E6A8" w14:textId="77777777" w:rsidR="000147FA" w:rsidRPr="004776F4" w:rsidRDefault="00F8658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Nous avons évoqué deux types d’arguments : le développement des industries subsidiaires qui sont regroupées géographiquement, et l’idée d’un développement du progrès technique.</w:t>
      </w:r>
      <w:r w:rsidR="00B4629B" w:rsidRPr="004776F4">
        <w:rPr>
          <w:rFonts w:ascii="Times New Roman" w:hAnsi="Times New Roman" w:cs="Times New Roman"/>
          <w:sz w:val="24"/>
          <w:szCs w:val="24"/>
        </w:rPr>
        <w:t xml:space="preserve"> </w:t>
      </w:r>
    </w:p>
    <w:p w14:paraId="7138838F" w14:textId="77777777" w:rsidR="00F86583" w:rsidRPr="004776F4" w:rsidRDefault="00F8658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développement des industries subsidiaires qui se regroupent géographiquemen</w:t>
      </w:r>
      <w:r w:rsidR="00184D9D" w:rsidRPr="004776F4">
        <w:rPr>
          <w:rFonts w:ascii="Times New Roman" w:hAnsi="Times New Roman" w:cs="Times New Roman"/>
          <w:sz w:val="24"/>
          <w:szCs w:val="24"/>
        </w:rPr>
        <w:t>t</w:t>
      </w:r>
    </w:p>
    <w:p w14:paraId="201BFE8F" w14:textId="77777777" w:rsidR="00184D9D" w:rsidRPr="004776F4" w:rsidRDefault="00184D9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t xml:space="preserve">Sraffa nous dit que cela n’est pas réaliste. </w:t>
      </w:r>
    </w:p>
    <w:p w14:paraId="6D01864B" w14:textId="77777777" w:rsidR="00397832" w:rsidRPr="004776F4" w:rsidRDefault="0039783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t>Lorsque je diminue la quantité produite de A, alors le co</w:t>
      </w:r>
      <w:r w:rsidR="003F1F33" w:rsidRPr="004776F4">
        <w:rPr>
          <w:rFonts w:ascii="Times New Roman" w:hAnsi="Times New Roman" w:cs="Times New Roman"/>
          <w:sz w:val="24"/>
          <w:szCs w:val="24"/>
        </w:rPr>
        <w:t>û</w:t>
      </w:r>
      <w:r w:rsidRPr="004776F4">
        <w:rPr>
          <w:rFonts w:ascii="Times New Roman" w:hAnsi="Times New Roman" w:cs="Times New Roman"/>
          <w:sz w:val="24"/>
          <w:szCs w:val="24"/>
        </w:rPr>
        <w:t>t augmente.</w:t>
      </w:r>
    </w:p>
    <w:p w14:paraId="6E89DCFC" w14:textId="77777777" w:rsidR="003F1F33" w:rsidRPr="004776F4" w:rsidRDefault="007C599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le progrès technique</w:t>
      </w:r>
    </w:p>
    <w:p w14:paraId="39EFA58F" w14:textId="77777777" w:rsidR="003B39E6" w:rsidRPr="004776F4" w:rsidRDefault="003B39E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progrès technique ne reste pas dans l’industrie de A, mais il va diffuser dans d’autres secteurs.</w:t>
      </w:r>
    </w:p>
    <w:p w14:paraId="39AF3C16" w14:textId="77777777" w:rsidR="00AC372A" w:rsidRPr="004776F4" w:rsidRDefault="00AC372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raffa nous dit aussi qu’une gd partie du progrès technique voit le jour car il y a des ingénieurs qui réfléchissent, et ainsi ce n’est pas spécialement lié à la quantité produite qui augmente.</w:t>
      </w:r>
    </w:p>
    <w:p w14:paraId="12A0E95E" w14:textId="77777777" w:rsidR="00A849AB" w:rsidRPr="004776F4" w:rsidRDefault="00A849AB" w:rsidP="004776F4">
      <w:pPr>
        <w:spacing w:after="0"/>
        <w:jc w:val="both"/>
        <w:rPr>
          <w:rFonts w:ascii="Times New Roman" w:hAnsi="Times New Roman" w:cs="Times New Roman"/>
          <w:sz w:val="24"/>
          <w:szCs w:val="24"/>
        </w:rPr>
      </w:pPr>
    </w:p>
    <w:p w14:paraId="422578AA" w14:textId="77777777" w:rsidR="00172A86" w:rsidRPr="004776F4" w:rsidRDefault="00172A8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on obtient les couts décroissants par des économies internes à la firme, alors on obtient un monopole.</w:t>
      </w:r>
    </w:p>
    <w:p w14:paraId="3292F078" w14:textId="77777777" w:rsidR="00A849AB" w:rsidRPr="004776F4" w:rsidRDefault="00A849A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i on obtient des couts décroissants par des éco externes à la firme, c’est que cela bénéficie aussi </w:t>
      </w:r>
      <w:proofErr w:type="gramStart"/>
      <w:r w:rsidRPr="004776F4">
        <w:rPr>
          <w:rFonts w:ascii="Times New Roman" w:hAnsi="Times New Roman" w:cs="Times New Roman"/>
          <w:sz w:val="24"/>
          <w:szCs w:val="24"/>
        </w:rPr>
        <w:t>a</w:t>
      </w:r>
      <w:proofErr w:type="gramEnd"/>
      <w:r w:rsidRPr="004776F4">
        <w:rPr>
          <w:rFonts w:ascii="Times New Roman" w:hAnsi="Times New Roman" w:cs="Times New Roman"/>
          <w:sz w:val="24"/>
          <w:szCs w:val="24"/>
        </w:rPr>
        <w:t xml:space="preserve"> d’autres industries.</w:t>
      </w:r>
      <w:r w:rsidR="00172A86" w:rsidRPr="004776F4">
        <w:rPr>
          <w:rFonts w:ascii="Times New Roman" w:hAnsi="Times New Roman" w:cs="Times New Roman"/>
          <w:sz w:val="24"/>
          <w:szCs w:val="24"/>
        </w:rPr>
        <w:t xml:space="preserve"> Et c’est contraire à la clause </w:t>
      </w:r>
      <w:proofErr w:type="spellStart"/>
      <w:r w:rsidR="00877BF6" w:rsidRPr="004776F4">
        <w:rPr>
          <w:rFonts w:ascii="Times New Roman" w:hAnsi="Times New Roman" w:cs="Times New Roman"/>
          <w:sz w:val="24"/>
          <w:szCs w:val="24"/>
        </w:rPr>
        <w:t>ceteris</w:t>
      </w:r>
      <w:proofErr w:type="spellEnd"/>
      <w:r w:rsidR="00877BF6" w:rsidRPr="004776F4">
        <w:rPr>
          <w:rFonts w:ascii="Times New Roman" w:hAnsi="Times New Roman" w:cs="Times New Roman"/>
          <w:sz w:val="24"/>
          <w:szCs w:val="24"/>
        </w:rPr>
        <w:t xml:space="preserve"> </w:t>
      </w:r>
      <w:proofErr w:type="spellStart"/>
      <w:r w:rsidR="00172A86" w:rsidRPr="004776F4">
        <w:rPr>
          <w:rFonts w:ascii="Times New Roman" w:hAnsi="Times New Roman" w:cs="Times New Roman"/>
          <w:sz w:val="24"/>
          <w:szCs w:val="24"/>
        </w:rPr>
        <w:t>paribus</w:t>
      </w:r>
      <w:proofErr w:type="spellEnd"/>
      <w:r w:rsidR="00172A86" w:rsidRPr="004776F4">
        <w:rPr>
          <w:rFonts w:ascii="Times New Roman" w:hAnsi="Times New Roman" w:cs="Times New Roman"/>
          <w:sz w:val="24"/>
          <w:szCs w:val="24"/>
        </w:rPr>
        <w:t>.</w:t>
      </w:r>
    </w:p>
    <w:p w14:paraId="4A1FF5D9" w14:textId="77777777" w:rsidR="00172A86" w:rsidRPr="004776F4" w:rsidRDefault="00172A86" w:rsidP="004776F4">
      <w:pPr>
        <w:spacing w:after="0"/>
        <w:jc w:val="both"/>
        <w:rPr>
          <w:rFonts w:ascii="Times New Roman" w:hAnsi="Times New Roman" w:cs="Times New Roman"/>
          <w:sz w:val="24"/>
          <w:szCs w:val="24"/>
        </w:rPr>
      </w:pPr>
    </w:p>
    <w:p w14:paraId="47275FE5" w14:textId="77777777" w:rsidR="00172A86" w:rsidRPr="004776F4" w:rsidRDefault="00877BF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t>
      </w:r>
      <w:r w:rsidR="00172A86" w:rsidRPr="004776F4">
        <w:rPr>
          <w:rFonts w:ascii="Times New Roman" w:hAnsi="Times New Roman" w:cs="Times New Roman"/>
          <w:sz w:val="24"/>
          <w:szCs w:val="24"/>
        </w:rPr>
        <w:t xml:space="preserve"> Il faudrait que l’on trouve des éco</w:t>
      </w:r>
      <w:r w:rsidR="00186603" w:rsidRPr="004776F4">
        <w:rPr>
          <w:rFonts w:ascii="Times New Roman" w:hAnsi="Times New Roman" w:cs="Times New Roman"/>
          <w:sz w:val="24"/>
          <w:szCs w:val="24"/>
        </w:rPr>
        <w:t>nomies</w:t>
      </w:r>
      <w:r w:rsidR="00172A86" w:rsidRPr="004776F4">
        <w:rPr>
          <w:rFonts w:ascii="Times New Roman" w:hAnsi="Times New Roman" w:cs="Times New Roman"/>
          <w:sz w:val="24"/>
          <w:szCs w:val="24"/>
        </w:rPr>
        <w:t xml:space="preserve"> externe</w:t>
      </w:r>
      <w:r w:rsidR="00186603" w:rsidRPr="004776F4">
        <w:rPr>
          <w:rFonts w:ascii="Times New Roman" w:hAnsi="Times New Roman" w:cs="Times New Roman"/>
          <w:sz w:val="24"/>
          <w:szCs w:val="24"/>
        </w:rPr>
        <w:t>s</w:t>
      </w:r>
      <w:r w:rsidR="00172A86" w:rsidRPr="004776F4">
        <w:rPr>
          <w:rFonts w:ascii="Times New Roman" w:hAnsi="Times New Roman" w:cs="Times New Roman"/>
          <w:sz w:val="24"/>
          <w:szCs w:val="24"/>
        </w:rPr>
        <w:t xml:space="preserve"> </w:t>
      </w:r>
      <w:r w:rsidR="00186603" w:rsidRPr="004776F4">
        <w:rPr>
          <w:rFonts w:ascii="Times New Roman" w:hAnsi="Times New Roman" w:cs="Times New Roman"/>
          <w:sz w:val="24"/>
          <w:szCs w:val="24"/>
        </w:rPr>
        <w:t>à</w:t>
      </w:r>
      <w:r w:rsidR="00172A86" w:rsidRPr="004776F4">
        <w:rPr>
          <w:rFonts w:ascii="Times New Roman" w:hAnsi="Times New Roman" w:cs="Times New Roman"/>
          <w:sz w:val="24"/>
          <w:szCs w:val="24"/>
        </w:rPr>
        <w:t xml:space="preserve"> la firme </w:t>
      </w:r>
      <w:r w:rsidRPr="004776F4">
        <w:rPr>
          <w:rFonts w:ascii="Times New Roman" w:hAnsi="Times New Roman" w:cs="Times New Roman"/>
          <w:sz w:val="24"/>
          <w:szCs w:val="24"/>
        </w:rPr>
        <w:t xml:space="preserve">(on ne va pas vers le monopole) </w:t>
      </w:r>
      <w:r w:rsidR="00172A86" w:rsidRPr="004776F4">
        <w:rPr>
          <w:rFonts w:ascii="Times New Roman" w:hAnsi="Times New Roman" w:cs="Times New Roman"/>
          <w:sz w:val="24"/>
          <w:szCs w:val="24"/>
        </w:rPr>
        <w:t>et qui reste</w:t>
      </w:r>
      <w:r w:rsidR="00186603" w:rsidRPr="004776F4">
        <w:rPr>
          <w:rFonts w:ascii="Times New Roman" w:hAnsi="Times New Roman" w:cs="Times New Roman"/>
          <w:sz w:val="24"/>
          <w:szCs w:val="24"/>
        </w:rPr>
        <w:t>nt</w:t>
      </w:r>
      <w:r w:rsidR="00172A86" w:rsidRPr="004776F4">
        <w:rPr>
          <w:rFonts w:ascii="Times New Roman" w:hAnsi="Times New Roman" w:cs="Times New Roman"/>
          <w:sz w:val="24"/>
          <w:szCs w:val="24"/>
        </w:rPr>
        <w:t xml:space="preserve"> interne</w:t>
      </w:r>
      <w:r w:rsidR="00186603" w:rsidRPr="004776F4">
        <w:rPr>
          <w:rFonts w:ascii="Times New Roman" w:hAnsi="Times New Roman" w:cs="Times New Roman"/>
          <w:sz w:val="24"/>
          <w:szCs w:val="24"/>
        </w:rPr>
        <w:t>s</w:t>
      </w:r>
      <w:r w:rsidR="00172A86" w:rsidRPr="004776F4">
        <w:rPr>
          <w:rFonts w:ascii="Times New Roman" w:hAnsi="Times New Roman" w:cs="Times New Roman"/>
          <w:sz w:val="24"/>
          <w:szCs w:val="24"/>
        </w:rPr>
        <w:t xml:space="preserve"> à l’industrie</w:t>
      </w:r>
      <w:r w:rsidRPr="004776F4">
        <w:rPr>
          <w:rFonts w:ascii="Times New Roman" w:hAnsi="Times New Roman" w:cs="Times New Roman"/>
          <w:sz w:val="24"/>
          <w:szCs w:val="24"/>
        </w:rPr>
        <w:t xml:space="preserve"> (on respecte la clause </w:t>
      </w:r>
      <w:proofErr w:type="spellStart"/>
      <w:r w:rsidRPr="004776F4">
        <w:rPr>
          <w:rFonts w:ascii="Times New Roman" w:hAnsi="Times New Roman" w:cs="Times New Roman"/>
          <w:sz w:val="24"/>
          <w:szCs w:val="24"/>
        </w:rPr>
        <w:t>ceteris</w:t>
      </w:r>
      <w:proofErr w:type="spellEnd"/>
      <w:r w:rsidRPr="004776F4">
        <w:rPr>
          <w:rFonts w:ascii="Times New Roman" w:hAnsi="Times New Roman" w:cs="Times New Roman"/>
          <w:sz w:val="24"/>
          <w:szCs w:val="24"/>
        </w:rPr>
        <w:t xml:space="preserve"> </w:t>
      </w:r>
      <w:proofErr w:type="spellStart"/>
      <w:r w:rsidRPr="004776F4">
        <w:rPr>
          <w:rFonts w:ascii="Times New Roman" w:hAnsi="Times New Roman" w:cs="Times New Roman"/>
          <w:sz w:val="24"/>
          <w:szCs w:val="24"/>
        </w:rPr>
        <w:t>paribus</w:t>
      </w:r>
      <w:proofErr w:type="spellEnd"/>
      <w:r w:rsidRPr="004776F4">
        <w:rPr>
          <w:rFonts w:ascii="Times New Roman" w:hAnsi="Times New Roman" w:cs="Times New Roman"/>
          <w:sz w:val="24"/>
          <w:szCs w:val="24"/>
        </w:rPr>
        <w:t>).</w:t>
      </w:r>
    </w:p>
    <w:p w14:paraId="4C96BAC5" w14:textId="77777777" w:rsidR="00E167E5" w:rsidRPr="004776F4" w:rsidRDefault="00E167E5" w:rsidP="004776F4">
      <w:pPr>
        <w:spacing w:after="0"/>
        <w:jc w:val="both"/>
        <w:rPr>
          <w:rFonts w:ascii="Times New Roman" w:hAnsi="Times New Roman" w:cs="Times New Roman"/>
          <w:sz w:val="24"/>
          <w:szCs w:val="24"/>
        </w:rPr>
      </w:pPr>
    </w:p>
    <w:p w14:paraId="4D87E498" w14:textId="77777777" w:rsidR="00E167E5" w:rsidRPr="004776F4" w:rsidRDefault="00E167E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faudrait qu’on puisse obtenir les rendements croissants ou couts décroissants par des économies externes à la firme et internes à l’industrie.</w:t>
      </w:r>
    </w:p>
    <w:p w14:paraId="71596A91" w14:textId="77777777" w:rsidR="00153959" w:rsidRPr="004776F4" w:rsidRDefault="00153959" w:rsidP="004776F4">
      <w:pPr>
        <w:spacing w:after="0"/>
        <w:jc w:val="both"/>
        <w:rPr>
          <w:rFonts w:ascii="Times New Roman" w:hAnsi="Times New Roman" w:cs="Times New Roman"/>
          <w:sz w:val="24"/>
          <w:szCs w:val="24"/>
        </w:rPr>
      </w:pPr>
    </w:p>
    <w:p w14:paraId="0E5A243B" w14:textId="77777777" w:rsidR="00D54246" w:rsidRPr="004776F4" w:rsidRDefault="0015395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Tout d’abord Sraffa </w:t>
      </w:r>
      <w:r w:rsidR="00D54246" w:rsidRPr="004776F4">
        <w:rPr>
          <w:rFonts w:ascii="Times New Roman" w:hAnsi="Times New Roman" w:cs="Times New Roman"/>
          <w:sz w:val="24"/>
          <w:szCs w:val="24"/>
        </w:rPr>
        <w:t>souligne deux choses.</w:t>
      </w:r>
    </w:p>
    <w:p w14:paraId="332CA01C" w14:textId="77777777" w:rsidR="00153959" w:rsidRPr="004776F4" w:rsidRDefault="00D5424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w:t>
      </w:r>
      <w:r w:rsidR="00153959" w:rsidRPr="004776F4">
        <w:rPr>
          <w:rFonts w:ascii="Times New Roman" w:hAnsi="Times New Roman" w:cs="Times New Roman"/>
          <w:sz w:val="24"/>
          <w:szCs w:val="24"/>
        </w:rPr>
        <w:t>nous dit </w:t>
      </w:r>
      <w:r w:rsidRPr="004776F4">
        <w:rPr>
          <w:rFonts w:ascii="Times New Roman" w:hAnsi="Times New Roman" w:cs="Times New Roman"/>
          <w:sz w:val="24"/>
          <w:szCs w:val="24"/>
        </w:rPr>
        <w:t>qu’il existe très peu d’économies de ce genre. Il donne un exemple : parmi les économies externes à la firme et internes à l’industrie permettant d’obtenir des rendements croissants dit encore coûts décroissants</w:t>
      </w:r>
      <w:r w:rsidR="004D7ECD" w:rsidRPr="004776F4">
        <w:rPr>
          <w:rFonts w:ascii="Times New Roman" w:hAnsi="Times New Roman" w:cs="Times New Roman"/>
          <w:sz w:val="24"/>
          <w:szCs w:val="24"/>
        </w:rPr>
        <w:t>, les seules qui ont une importance sont</w:t>
      </w:r>
      <w:r w:rsidR="005861C1" w:rsidRPr="004776F4">
        <w:rPr>
          <w:rFonts w:ascii="Times New Roman" w:hAnsi="Times New Roman" w:cs="Times New Roman"/>
          <w:sz w:val="24"/>
          <w:szCs w:val="24"/>
        </w:rPr>
        <w:t> :</w:t>
      </w:r>
    </w:p>
    <w:p w14:paraId="5207203F" w14:textId="77777777" w:rsidR="005861C1" w:rsidRPr="004776F4" w:rsidRDefault="005861C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t xml:space="preserve">- la formation d’un marché </w:t>
      </w:r>
      <w:r w:rsidR="00233E6A" w:rsidRPr="004776F4">
        <w:rPr>
          <w:rFonts w:ascii="Times New Roman" w:hAnsi="Times New Roman" w:cs="Times New Roman"/>
          <w:sz w:val="24"/>
          <w:szCs w:val="24"/>
        </w:rPr>
        <w:t>des catégories de travail particulièrement demandé par l’industrie en question.</w:t>
      </w:r>
    </w:p>
    <w:p w14:paraId="766CF510" w14:textId="77777777" w:rsidR="00233E6A" w:rsidRPr="004776F4" w:rsidRDefault="00233E6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t>- la meilleure organisation du marché des produits de l’industrie considérée</w:t>
      </w:r>
      <w:r w:rsidR="00633ED1" w:rsidRPr="004776F4">
        <w:rPr>
          <w:rFonts w:ascii="Times New Roman" w:hAnsi="Times New Roman" w:cs="Times New Roman"/>
          <w:sz w:val="24"/>
          <w:szCs w:val="24"/>
        </w:rPr>
        <w:t> :</w:t>
      </w:r>
    </w:p>
    <w:p w14:paraId="4D026165" w14:textId="77777777" w:rsidR="00633ED1" w:rsidRPr="004776F4" w:rsidRDefault="00633ED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Le marché sur lequel on vend le produit A est mieux organisé, donc le cout va diminuer. De plus, c’est bien externe à la firme</w:t>
      </w:r>
      <w:r w:rsidR="0001342F" w:rsidRPr="004776F4">
        <w:rPr>
          <w:rFonts w:ascii="Times New Roman" w:hAnsi="Times New Roman" w:cs="Times New Roman"/>
          <w:sz w:val="24"/>
          <w:szCs w:val="24"/>
        </w:rPr>
        <w:t xml:space="preserve"> et interne à la firme.</w:t>
      </w:r>
    </w:p>
    <w:p w14:paraId="6F5F3FD2" w14:textId="77777777" w:rsidR="0001342F" w:rsidRPr="004776F4" w:rsidRDefault="0001342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le marché de travail correspondant au travail plus particulier, alors les travailleurs vont mieux se rencontrer, et le cout va diminuer.</w:t>
      </w:r>
    </w:p>
    <w:p w14:paraId="34205D37" w14:textId="77777777" w:rsidR="0001342F" w:rsidRPr="004776F4" w:rsidRDefault="0001342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eulement Sraffa nous dit que ce n’est pa</w:t>
      </w:r>
      <w:r w:rsidR="00AE6166" w:rsidRPr="004776F4">
        <w:rPr>
          <w:rFonts w:ascii="Times New Roman" w:hAnsi="Times New Roman" w:cs="Times New Roman"/>
          <w:sz w:val="24"/>
          <w:szCs w:val="24"/>
        </w:rPr>
        <w:t>s</w:t>
      </w:r>
      <w:r w:rsidRPr="004776F4">
        <w:rPr>
          <w:rFonts w:ascii="Times New Roman" w:hAnsi="Times New Roman" w:cs="Times New Roman"/>
          <w:sz w:val="24"/>
          <w:szCs w:val="24"/>
        </w:rPr>
        <w:t xml:space="preserve"> compatible avec l’hypothèse de la concurrence. Donc on ne peut pas aboutir à une meilleur</w:t>
      </w:r>
      <w:r w:rsidR="00AE6166" w:rsidRPr="004776F4">
        <w:rPr>
          <w:rFonts w:ascii="Times New Roman" w:hAnsi="Times New Roman" w:cs="Times New Roman"/>
          <w:sz w:val="24"/>
          <w:szCs w:val="24"/>
        </w:rPr>
        <w:t>e</w:t>
      </w:r>
      <w:r w:rsidRPr="004776F4">
        <w:rPr>
          <w:rFonts w:ascii="Times New Roman" w:hAnsi="Times New Roman" w:cs="Times New Roman"/>
          <w:sz w:val="24"/>
          <w:szCs w:val="24"/>
        </w:rPr>
        <w:t xml:space="preserve"> demande.</w:t>
      </w:r>
    </w:p>
    <w:p w14:paraId="58A4DF9F" w14:textId="77777777" w:rsidR="005F2C7E" w:rsidRPr="004776F4" w:rsidRDefault="005F2C7E" w:rsidP="004776F4">
      <w:pPr>
        <w:spacing w:after="0"/>
        <w:jc w:val="both"/>
        <w:rPr>
          <w:rFonts w:ascii="Times New Roman" w:hAnsi="Times New Roman" w:cs="Times New Roman"/>
          <w:sz w:val="24"/>
          <w:szCs w:val="24"/>
        </w:rPr>
      </w:pPr>
    </w:p>
    <w:p w14:paraId="4823AC08" w14:textId="77777777" w:rsidR="005F2C7E" w:rsidRPr="004776F4" w:rsidRDefault="005F2C7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problème est toujours la compatibilité avec la théorie symétrique de la valeur. Les deux ne sont pas compatibles.</w:t>
      </w:r>
    </w:p>
    <w:p w14:paraId="1B8B7D82" w14:textId="77777777" w:rsidR="00E167E5" w:rsidRPr="004776F4" w:rsidRDefault="00E167E5" w:rsidP="004776F4">
      <w:pPr>
        <w:spacing w:after="0"/>
        <w:jc w:val="both"/>
        <w:rPr>
          <w:rFonts w:ascii="Times New Roman" w:hAnsi="Times New Roman" w:cs="Times New Roman"/>
          <w:sz w:val="24"/>
          <w:szCs w:val="24"/>
        </w:rPr>
      </w:pPr>
    </w:p>
    <w:p w14:paraId="515AAC75" w14:textId="77777777" w:rsidR="00E167E5" w:rsidRPr="004776F4" w:rsidRDefault="0069158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n 1931,</w:t>
      </w:r>
      <w:r w:rsidR="00172263" w:rsidRPr="004776F4">
        <w:rPr>
          <w:rFonts w:ascii="Times New Roman" w:hAnsi="Times New Roman" w:cs="Times New Roman"/>
          <w:sz w:val="24"/>
          <w:szCs w:val="24"/>
        </w:rPr>
        <w:t xml:space="preserve"> un économiste,</w:t>
      </w:r>
      <w:r w:rsidRPr="004776F4">
        <w:rPr>
          <w:rFonts w:ascii="Times New Roman" w:hAnsi="Times New Roman" w:cs="Times New Roman"/>
          <w:sz w:val="24"/>
          <w:szCs w:val="24"/>
        </w:rPr>
        <w:t xml:space="preserve"> </w:t>
      </w:r>
      <w:r w:rsidR="007B35FA" w:rsidRPr="004776F4">
        <w:rPr>
          <w:rFonts w:ascii="Times New Roman" w:hAnsi="Times New Roman" w:cs="Times New Roman"/>
          <w:sz w:val="24"/>
          <w:szCs w:val="24"/>
        </w:rPr>
        <w:t>Jacob Viner va nous donner un exemple de co</w:t>
      </w:r>
      <w:r w:rsidR="00523BC0" w:rsidRPr="004776F4">
        <w:rPr>
          <w:rFonts w:ascii="Times New Roman" w:hAnsi="Times New Roman" w:cs="Times New Roman"/>
          <w:sz w:val="24"/>
          <w:szCs w:val="24"/>
        </w:rPr>
        <w:t>û</w:t>
      </w:r>
      <w:r w:rsidR="007B35FA" w:rsidRPr="004776F4">
        <w:rPr>
          <w:rFonts w:ascii="Times New Roman" w:hAnsi="Times New Roman" w:cs="Times New Roman"/>
          <w:sz w:val="24"/>
          <w:szCs w:val="24"/>
        </w:rPr>
        <w:t>ts décroissants obtenus par des économies externes à la firme et internes à l’industrie</w:t>
      </w:r>
      <w:r w:rsidR="006132DE" w:rsidRPr="004776F4">
        <w:rPr>
          <w:rFonts w:ascii="Times New Roman" w:hAnsi="Times New Roman" w:cs="Times New Roman"/>
          <w:sz w:val="24"/>
          <w:szCs w:val="24"/>
        </w:rPr>
        <w:t xml:space="preserve"> : </w:t>
      </w:r>
      <w:r w:rsidR="0002490E" w:rsidRPr="004776F4">
        <w:rPr>
          <w:rFonts w:ascii="Times New Roman" w:hAnsi="Times New Roman" w:cs="Times New Roman"/>
          <w:i/>
          <w:sz w:val="24"/>
          <w:szCs w:val="24"/>
        </w:rPr>
        <w:t xml:space="preserve">« Par exemple, si les travailleurs avaient une préférence pour travailler dans une industrie importante plutôt que dans une petite industrie et donc s’ils étaient </w:t>
      </w:r>
      <w:r w:rsidR="008A2421" w:rsidRPr="004776F4">
        <w:rPr>
          <w:rFonts w:ascii="Times New Roman" w:hAnsi="Times New Roman" w:cs="Times New Roman"/>
          <w:i/>
          <w:sz w:val="24"/>
          <w:szCs w:val="24"/>
        </w:rPr>
        <w:t>prêts</w:t>
      </w:r>
      <w:r w:rsidR="0002490E" w:rsidRPr="004776F4">
        <w:rPr>
          <w:rFonts w:ascii="Times New Roman" w:hAnsi="Times New Roman" w:cs="Times New Roman"/>
          <w:i/>
          <w:sz w:val="24"/>
          <w:szCs w:val="24"/>
        </w:rPr>
        <w:t xml:space="preserve"> à accepter de plus faibles salaires à mesure que l’industrie </w:t>
      </w:r>
      <w:r w:rsidR="008A2421" w:rsidRPr="004776F4">
        <w:rPr>
          <w:rFonts w:ascii="Times New Roman" w:hAnsi="Times New Roman" w:cs="Times New Roman"/>
          <w:i/>
          <w:sz w:val="24"/>
          <w:szCs w:val="24"/>
        </w:rPr>
        <w:t>croît. »</w:t>
      </w:r>
    </w:p>
    <w:p w14:paraId="1E96E23E" w14:textId="77777777" w:rsidR="008A2421" w:rsidRPr="004776F4" w:rsidRDefault="0013628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raffa concl</w:t>
      </w:r>
      <w:r w:rsidR="00D72E5D" w:rsidRPr="004776F4">
        <w:rPr>
          <w:rFonts w:ascii="Times New Roman" w:hAnsi="Times New Roman" w:cs="Times New Roman"/>
          <w:sz w:val="24"/>
          <w:szCs w:val="24"/>
        </w:rPr>
        <w:t xml:space="preserve">ut </w:t>
      </w:r>
      <w:r w:rsidR="00D72E5D" w:rsidRPr="004776F4">
        <w:rPr>
          <w:rFonts w:ascii="Times New Roman" w:hAnsi="Times New Roman" w:cs="Times New Roman"/>
          <w:i/>
          <w:sz w:val="24"/>
          <w:szCs w:val="24"/>
        </w:rPr>
        <w:t>« dans cette zone il n’y a rien ou presque rien. Des économies externes du point de vue de la firme individuelle mais internes à l’industrie</w:t>
      </w:r>
      <w:r w:rsidR="00E6273E" w:rsidRPr="004776F4">
        <w:rPr>
          <w:rFonts w:ascii="Times New Roman" w:hAnsi="Times New Roman" w:cs="Times New Roman"/>
          <w:i/>
          <w:sz w:val="24"/>
          <w:szCs w:val="24"/>
        </w:rPr>
        <w:t xml:space="preserve"> constituent précisément la catégorie la moins fréquente</w:t>
      </w:r>
      <w:r w:rsidR="00D72E5D" w:rsidRPr="004776F4">
        <w:rPr>
          <w:rFonts w:ascii="Times New Roman" w:hAnsi="Times New Roman" w:cs="Times New Roman"/>
          <w:i/>
          <w:sz w:val="24"/>
          <w:szCs w:val="24"/>
        </w:rPr>
        <w:t> »</w:t>
      </w:r>
      <w:r w:rsidR="00D72E5D" w:rsidRPr="004776F4">
        <w:rPr>
          <w:rFonts w:ascii="Times New Roman" w:hAnsi="Times New Roman" w:cs="Times New Roman"/>
          <w:sz w:val="24"/>
          <w:szCs w:val="24"/>
        </w:rPr>
        <w:t>.</w:t>
      </w:r>
      <w:r w:rsidR="00F551E6" w:rsidRPr="004776F4">
        <w:rPr>
          <w:rFonts w:ascii="Times New Roman" w:hAnsi="Times New Roman" w:cs="Times New Roman"/>
          <w:sz w:val="24"/>
          <w:szCs w:val="24"/>
        </w:rPr>
        <w:t xml:space="preserve"> </w:t>
      </w:r>
    </w:p>
    <w:p w14:paraId="1D7220EB" w14:textId="77777777" w:rsidR="00F551E6" w:rsidRPr="004776F4" w:rsidRDefault="00F551E6" w:rsidP="004776F4">
      <w:pPr>
        <w:spacing w:after="0"/>
        <w:jc w:val="both"/>
        <w:rPr>
          <w:rFonts w:ascii="Times New Roman" w:hAnsi="Times New Roman" w:cs="Times New Roman"/>
          <w:sz w:val="24"/>
          <w:szCs w:val="24"/>
        </w:rPr>
      </w:pPr>
    </w:p>
    <w:p w14:paraId="3E659A48" w14:textId="77777777" w:rsidR="00F551E6" w:rsidRPr="004776F4" w:rsidRDefault="00F551E6" w:rsidP="004776F4">
      <w:pPr>
        <w:spacing w:after="0"/>
        <w:jc w:val="both"/>
        <w:rPr>
          <w:rFonts w:ascii="Times New Roman" w:hAnsi="Times New Roman" w:cs="Times New Roman"/>
          <w:sz w:val="24"/>
          <w:szCs w:val="24"/>
        </w:rPr>
      </w:pPr>
    </w:p>
    <w:p w14:paraId="5ADC9DDD" w14:textId="77777777" w:rsidR="00F551E6" w:rsidRPr="004776F4" w:rsidRDefault="00F551E6"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Section </w:t>
      </w:r>
      <w:r w:rsidR="0069668E" w:rsidRPr="004776F4">
        <w:rPr>
          <w:rFonts w:ascii="Times New Roman" w:hAnsi="Times New Roman" w:cs="Times New Roman"/>
          <w:b/>
          <w:sz w:val="24"/>
          <w:szCs w:val="24"/>
        </w:rPr>
        <w:t>de Conclusion</w:t>
      </w:r>
    </w:p>
    <w:p w14:paraId="5CA0FBBA" w14:textId="77777777" w:rsidR="007F15EA" w:rsidRPr="004776F4" w:rsidRDefault="0069668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raffa : </w:t>
      </w:r>
      <w:r w:rsidRPr="004776F4">
        <w:rPr>
          <w:rFonts w:ascii="Times New Roman" w:hAnsi="Times New Roman" w:cs="Times New Roman"/>
          <w:i/>
          <w:sz w:val="24"/>
          <w:szCs w:val="24"/>
        </w:rPr>
        <w:t xml:space="preserve">« Il ne peut pas exister dans un système de libre concurrence </w:t>
      </w:r>
      <w:r w:rsidR="00B43C31" w:rsidRPr="004776F4">
        <w:rPr>
          <w:rFonts w:ascii="Times New Roman" w:hAnsi="Times New Roman" w:cs="Times New Roman"/>
          <w:i/>
          <w:sz w:val="24"/>
          <w:szCs w:val="24"/>
        </w:rPr>
        <w:t>et dans la détermination d</w:t>
      </w:r>
      <w:r w:rsidR="00C022F7" w:rsidRPr="004776F4">
        <w:rPr>
          <w:rFonts w:ascii="Times New Roman" w:hAnsi="Times New Roman" w:cs="Times New Roman"/>
          <w:i/>
          <w:sz w:val="24"/>
          <w:szCs w:val="24"/>
        </w:rPr>
        <w:t xml:space="preserve">es </w:t>
      </w:r>
      <w:r w:rsidR="00B43C31" w:rsidRPr="004776F4">
        <w:rPr>
          <w:rFonts w:ascii="Times New Roman" w:hAnsi="Times New Roman" w:cs="Times New Roman"/>
          <w:i/>
          <w:sz w:val="24"/>
          <w:szCs w:val="24"/>
        </w:rPr>
        <w:t>équilibre partiel</w:t>
      </w:r>
      <w:r w:rsidR="00C022F7" w:rsidRPr="004776F4">
        <w:rPr>
          <w:rFonts w:ascii="Times New Roman" w:hAnsi="Times New Roman" w:cs="Times New Roman"/>
          <w:i/>
          <w:sz w:val="24"/>
          <w:szCs w:val="24"/>
        </w:rPr>
        <w:t>s</w:t>
      </w:r>
      <w:r w:rsidR="00B43C31" w:rsidRPr="004776F4">
        <w:rPr>
          <w:rFonts w:ascii="Times New Roman" w:hAnsi="Times New Roman" w:cs="Times New Roman"/>
          <w:i/>
          <w:sz w:val="24"/>
          <w:szCs w:val="24"/>
        </w:rPr>
        <w:t>, de courbe</w:t>
      </w:r>
      <w:r w:rsidR="00E56F5D" w:rsidRPr="004776F4">
        <w:rPr>
          <w:rFonts w:ascii="Times New Roman" w:hAnsi="Times New Roman" w:cs="Times New Roman"/>
          <w:i/>
          <w:sz w:val="24"/>
          <w:szCs w:val="24"/>
        </w:rPr>
        <w:t>s</w:t>
      </w:r>
      <w:r w:rsidR="00B43C31" w:rsidRPr="004776F4">
        <w:rPr>
          <w:rFonts w:ascii="Times New Roman" w:hAnsi="Times New Roman" w:cs="Times New Roman"/>
          <w:i/>
          <w:sz w:val="24"/>
          <w:szCs w:val="24"/>
        </w:rPr>
        <w:t xml:space="preserve"> de couts non proportionnels (sauf dans des cas exceptionnels)</w:t>
      </w:r>
      <w:r w:rsidR="007C0673" w:rsidRPr="004776F4">
        <w:rPr>
          <w:rFonts w:ascii="Times New Roman" w:hAnsi="Times New Roman" w:cs="Times New Roman"/>
          <w:i/>
          <w:sz w:val="24"/>
          <w:szCs w:val="24"/>
        </w:rPr>
        <w:t xml:space="preserve"> sans qu’avec </w:t>
      </w:r>
      <w:r w:rsidR="00E56F5D" w:rsidRPr="004776F4">
        <w:rPr>
          <w:rFonts w:ascii="Times New Roman" w:hAnsi="Times New Roman" w:cs="Times New Roman"/>
          <w:i/>
          <w:sz w:val="24"/>
          <w:szCs w:val="24"/>
        </w:rPr>
        <w:t xml:space="preserve">elles soient introduites </w:t>
      </w:r>
      <w:r w:rsidR="007F15EA" w:rsidRPr="004776F4">
        <w:rPr>
          <w:rFonts w:ascii="Times New Roman" w:hAnsi="Times New Roman" w:cs="Times New Roman"/>
          <w:i/>
          <w:sz w:val="24"/>
          <w:szCs w:val="24"/>
        </w:rPr>
        <w:t>des hypothèses contredisant las nature du système</w:t>
      </w:r>
      <w:r w:rsidR="004A03F7" w:rsidRPr="004776F4">
        <w:rPr>
          <w:rFonts w:ascii="Times New Roman" w:hAnsi="Times New Roman" w:cs="Times New Roman"/>
          <w:i/>
          <w:sz w:val="24"/>
          <w:szCs w:val="24"/>
        </w:rPr>
        <w:t> »</w:t>
      </w:r>
      <w:r w:rsidR="004A03F7" w:rsidRPr="004776F4">
        <w:rPr>
          <w:rFonts w:ascii="Times New Roman" w:hAnsi="Times New Roman" w:cs="Times New Roman"/>
          <w:sz w:val="24"/>
          <w:szCs w:val="24"/>
        </w:rPr>
        <w:t>.</w:t>
      </w:r>
    </w:p>
    <w:p w14:paraId="26E6039C" w14:textId="77777777" w:rsidR="007F15EA" w:rsidRPr="004776F4" w:rsidRDefault="00C022F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ystème de libre concurrence : plusieurs firmes dans une industrie</w:t>
      </w:r>
    </w:p>
    <w:p w14:paraId="612546DF" w14:textId="77777777" w:rsidR="00C022F7" w:rsidRPr="004776F4" w:rsidRDefault="00C022F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étermination d’équilibres partiels : clause </w:t>
      </w:r>
      <w:proofErr w:type="spellStart"/>
      <w:r w:rsidRPr="004776F4">
        <w:rPr>
          <w:rFonts w:ascii="Times New Roman" w:hAnsi="Times New Roman" w:cs="Times New Roman"/>
          <w:sz w:val="24"/>
          <w:szCs w:val="24"/>
        </w:rPr>
        <w:t>ceteris</w:t>
      </w:r>
      <w:proofErr w:type="spellEnd"/>
      <w:r w:rsidRPr="004776F4">
        <w:rPr>
          <w:rFonts w:ascii="Times New Roman" w:hAnsi="Times New Roman" w:cs="Times New Roman"/>
          <w:sz w:val="24"/>
          <w:szCs w:val="24"/>
        </w:rPr>
        <w:t xml:space="preserve"> </w:t>
      </w:r>
      <w:proofErr w:type="spellStart"/>
      <w:r w:rsidRPr="004776F4">
        <w:rPr>
          <w:rFonts w:ascii="Times New Roman" w:hAnsi="Times New Roman" w:cs="Times New Roman"/>
          <w:sz w:val="24"/>
          <w:szCs w:val="24"/>
        </w:rPr>
        <w:t>paribus</w:t>
      </w:r>
      <w:proofErr w:type="spellEnd"/>
    </w:p>
    <w:p w14:paraId="6E1CB2A0" w14:textId="77777777" w:rsidR="00AF3589" w:rsidRPr="004776F4" w:rsidRDefault="004A25D8" w:rsidP="004776F4">
      <w:pPr>
        <w:spacing w:after="0"/>
        <w:jc w:val="center"/>
        <w:rPr>
          <w:rFonts w:ascii="Times New Roman" w:hAnsi="Times New Roman" w:cs="Times New Roman"/>
          <w:sz w:val="24"/>
          <w:szCs w:val="24"/>
        </w:rPr>
      </w:pPr>
      <w:r w:rsidRPr="004776F4">
        <w:rPr>
          <w:rFonts w:ascii="Times New Roman" w:hAnsi="Times New Roman" w:cs="Times New Roman"/>
          <w:sz w:val="24"/>
          <w:szCs w:val="24"/>
        </w:rPr>
        <w:t>*</w:t>
      </w:r>
    </w:p>
    <w:p w14:paraId="5DFD8741" w14:textId="77777777" w:rsidR="00D7053C" w:rsidRPr="004776F4" w:rsidRDefault="00D7053C"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Sujets d’examen :</w:t>
      </w:r>
    </w:p>
    <w:p w14:paraId="623AAE70" w14:textId="77777777" w:rsidR="00AF3589" w:rsidRPr="004776F4" w:rsidRDefault="00436143" w:rsidP="004776F4">
      <w:pPr>
        <w:spacing w:after="0"/>
        <w:jc w:val="both"/>
        <w:rPr>
          <w:rFonts w:ascii="Times New Roman" w:hAnsi="Times New Roman" w:cs="Times New Roman"/>
          <w:sz w:val="24"/>
          <w:szCs w:val="24"/>
        </w:rPr>
      </w:pPr>
      <w:r w:rsidRPr="004776F4">
        <w:rPr>
          <w:rFonts w:ascii="Times New Roman" w:hAnsi="Times New Roman" w:cs="Times New Roman"/>
          <w:i/>
          <w:sz w:val="24"/>
          <w:szCs w:val="24"/>
        </w:rPr>
        <w:t>« Il ne peut pas exister dans un système de libre concurrence et dans la détermination des équilibre partiels, de courbes de couts non proportionnels (sauf dans des cas exceptionnels) sans qu’avec elles soient introduites des hypothèses contredisant las nature du système »</w:t>
      </w:r>
      <w:r w:rsidRPr="004776F4">
        <w:rPr>
          <w:rFonts w:ascii="Times New Roman" w:hAnsi="Times New Roman" w:cs="Times New Roman"/>
          <w:sz w:val="24"/>
          <w:szCs w:val="24"/>
        </w:rPr>
        <w:t>.</w:t>
      </w:r>
    </w:p>
    <w:p w14:paraId="0042F920" w14:textId="77777777" w:rsidR="00436143" w:rsidRPr="004776F4" w:rsidRDefault="00436143" w:rsidP="004776F4">
      <w:pPr>
        <w:pStyle w:val="ListParagraph"/>
        <w:numPr>
          <w:ilvl w:val="0"/>
          <w:numId w:val="13"/>
        </w:num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Commenter ce passage en traitant le cas des rendements décroissants.</w:t>
      </w:r>
    </w:p>
    <w:p w14:paraId="245BEC76" w14:textId="77777777" w:rsidR="00436143" w:rsidRPr="004776F4" w:rsidRDefault="00436143" w:rsidP="004776F4">
      <w:pPr>
        <w:pStyle w:val="ListParagraph"/>
        <w:numPr>
          <w:ilvl w:val="1"/>
          <w:numId w:val="13"/>
        </w:numPr>
        <w:spacing w:after="0"/>
        <w:jc w:val="both"/>
        <w:rPr>
          <w:rFonts w:ascii="Times New Roman" w:hAnsi="Times New Roman" w:cs="Times New Roman"/>
          <w:sz w:val="24"/>
          <w:szCs w:val="24"/>
        </w:rPr>
      </w:pPr>
      <w:r w:rsidRPr="004776F4">
        <w:rPr>
          <w:rFonts w:ascii="Times New Roman" w:hAnsi="Times New Roman" w:cs="Times New Roman"/>
          <w:sz w:val="24"/>
          <w:szCs w:val="24"/>
        </w:rPr>
        <w:t>Conditions auxquelles on obtient des rendements décroissants</w:t>
      </w:r>
    </w:p>
    <w:p w14:paraId="758B284F" w14:textId="77777777" w:rsidR="00436143" w:rsidRPr="004776F4" w:rsidRDefault="00436143" w:rsidP="004776F4">
      <w:pPr>
        <w:pStyle w:val="ListParagraph"/>
        <w:numPr>
          <w:ilvl w:val="1"/>
          <w:numId w:val="13"/>
        </w:num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met toutes les conditions </w:t>
      </w:r>
      <w:proofErr w:type="spellStart"/>
      <w:r w:rsidRPr="004776F4">
        <w:rPr>
          <w:rFonts w:ascii="Times New Roman" w:hAnsi="Times New Roman" w:cs="Times New Roman"/>
          <w:sz w:val="24"/>
          <w:szCs w:val="24"/>
        </w:rPr>
        <w:t>ds</w:t>
      </w:r>
      <w:proofErr w:type="spellEnd"/>
      <w:r w:rsidRPr="004776F4">
        <w:rPr>
          <w:rFonts w:ascii="Times New Roman" w:hAnsi="Times New Roman" w:cs="Times New Roman"/>
          <w:sz w:val="24"/>
          <w:szCs w:val="24"/>
        </w:rPr>
        <w:t xml:space="preserve"> la TSV et on voit si c’est compatible</w:t>
      </w:r>
    </w:p>
    <w:p w14:paraId="769644D3" w14:textId="77777777" w:rsidR="00436143" w:rsidRPr="004776F4" w:rsidRDefault="00436143" w:rsidP="004776F4">
      <w:pPr>
        <w:pStyle w:val="ListParagraph"/>
        <w:numPr>
          <w:ilvl w:val="1"/>
          <w:numId w:val="13"/>
        </w:numPr>
        <w:spacing w:after="0"/>
        <w:jc w:val="both"/>
        <w:rPr>
          <w:rFonts w:ascii="Times New Roman" w:hAnsi="Times New Roman" w:cs="Times New Roman"/>
          <w:sz w:val="24"/>
          <w:szCs w:val="24"/>
        </w:rPr>
      </w:pPr>
      <w:r w:rsidRPr="004776F4">
        <w:rPr>
          <w:rFonts w:ascii="Times New Roman" w:hAnsi="Times New Roman" w:cs="Times New Roman"/>
          <w:sz w:val="24"/>
          <w:szCs w:val="24"/>
        </w:rPr>
        <w:t>Conclusion : ouverture</w:t>
      </w:r>
    </w:p>
    <w:p w14:paraId="7DDB42AB" w14:textId="77777777" w:rsidR="00436143" w:rsidRPr="004776F4" w:rsidRDefault="00436143" w:rsidP="004776F4">
      <w:pPr>
        <w:pStyle w:val="ListParagraph"/>
        <w:numPr>
          <w:ilvl w:val="0"/>
          <w:numId w:val="13"/>
        </w:num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Commenter ce passage du point de vue des rendements croissants.</w:t>
      </w:r>
    </w:p>
    <w:p w14:paraId="2032D163" w14:textId="37CA453B" w:rsidR="004A25D8" w:rsidRPr="004776F4" w:rsidRDefault="004A25D8" w:rsidP="004776F4">
      <w:pPr>
        <w:spacing w:after="0"/>
        <w:jc w:val="center"/>
        <w:rPr>
          <w:rFonts w:ascii="Times New Roman" w:hAnsi="Times New Roman" w:cs="Times New Roman"/>
          <w:sz w:val="24"/>
          <w:szCs w:val="24"/>
        </w:rPr>
      </w:pPr>
    </w:p>
    <w:p w14:paraId="58978FD7" w14:textId="77777777" w:rsidR="00B96033" w:rsidRPr="004776F4" w:rsidRDefault="00B9603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problématique de Sraffa, dans sa critique de la théorie symétrique de la val</w:t>
      </w:r>
      <w:r w:rsidR="00380BCC" w:rsidRPr="004776F4">
        <w:rPr>
          <w:rFonts w:ascii="Times New Roman" w:hAnsi="Times New Roman" w:cs="Times New Roman"/>
          <w:sz w:val="24"/>
          <w:szCs w:val="24"/>
        </w:rPr>
        <w:t>eur, elle consiste à dire que les conditions auxquelles on obtient des rendements décroissants et croissants ne sont pas compatibles avec les hypothèses de la théorie symétrique de la valeur.</w:t>
      </w:r>
    </w:p>
    <w:p w14:paraId="497612E2" w14:textId="77777777" w:rsidR="00175C05" w:rsidRPr="004776F4" w:rsidRDefault="00BB169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s conditions pour obtenir des rendements décroissants, Sraffa établi ces conditions en développant le </w:t>
      </w:r>
      <w:r w:rsidR="009F55A0" w:rsidRPr="004776F4">
        <w:rPr>
          <w:rFonts w:ascii="Times New Roman" w:hAnsi="Times New Roman" w:cs="Times New Roman"/>
          <w:sz w:val="24"/>
          <w:szCs w:val="24"/>
        </w:rPr>
        <w:t>théorème</w:t>
      </w:r>
      <w:r w:rsidRPr="004776F4">
        <w:rPr>
          <w:rFonts w:ascii="Times New Roman" w:hAnsi="Times New Roman" w:cs="Times New Roman"/>
          <w:sz w:val="24"/>
          <w:szCs w:val="24"/>
        </w:rPr>
        <w:t xml:space="preserve"> de Turgot, il faut qu’il y ait une modification entre les </w:t>
      </w:r>
      <w:r w:rsidR="009F55A0" w:rsidRPr="004776F4">
        <w:rPr>
          <w:rFonts w:ascii="Times New Roman" w:hAnsi="Times New Roman" w:cs="Times New Roman"/>
          <w:sz w:val="24"/>
          <w:szCs w:val="24"/>
        </w:rPr>
        <w:t>facteurs</w:t>
      </w:r>
      <w:r w:rsidRPr="004776F4">
        <w:rPr>
          <w:rFonts w:ascii="Times New Roman" w:hAnsi="Times New Roman" w:cs="Times New Roman"/>
          <w:sz w:val="24"/>
          <w:szCs w:val="24"/>
        </w:rPr>
        <w:t xml:space="preserve"> de production, ce qui suppose l’existence d’un facteur de production constant pleinement employé.</w:t>
      </w:r>
      <w:r w:rsidR="009F55A0" w:rsidRPr="004776F4">
        <w:rPr>
          <w:rFonts w:ascii="Times New Roman" w:hAnsi="Times New Roman" w:cs="Times New Roman"/>
          <w:sz w:val="24"/>
          <w:szCs w:val="24"/>
        </w:rPr>
        <w:t xml:space="preserve"> Sauf cas particulier (celui dont nous parle Sraffa ici dans la citation) celui où une industrie utilise à elle seule le facteur pleinement</w:t>
      </w:r>
      <w:r w:rsidR="00E76CDD" w:rsidRPr="004776F4">
        <w:rPr>
          <w:rFonts w:ascii="Times New Roman" w:hAnsi="Times New Roman" w:cs="Times New Roman"/>
          <w:sz w:val="24"/>
          <w:szCs w:val="24"/>
        </w:rPr>
        <w:t>.</w:t>
      </w:r>
    </w:p>
    <w:p w14:paraId="51BF3188" w14:textId="77777777" w:rsidR="00E76CDD" w:rsidRPr="004776F4" w:rsidRDefault="00E76C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rsque l’on introduit les rendements</w:t>
      </w:r>
    </w:p>
    <w:p w14:paraId="2EDC088C" w14:textId="77777777" w:rsidR="00E76CDD" w:rsidRPr="004776F4" w:rsidRDefault="00E76C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cas particulier est le cas de l’économie externe et interne à la firme.</w:t>
      </w:r>
      <w:r w:rsidR="00224CCD" w:rsidRPr="004776F4">
        <w:rPr>
          <w:rFonts w:ascii="Times New Roman" w:hAnsi="Times New Roman" w:cs="Times New Roman"/>
          <w:sz w:val="24"/>
          <w:szCs w:val="24"/>
        </w:rPr>
        <w:t xml:space="preserve"> L’introduction de rendements non proportionnels </w:t>
      </w:r>
      <w:r w:rsidR="00C9130E" w:rsidRPr="004776F4">
        <w:rPr>
          <w:rFonts w:ascii="Times New Roman" w:hAnsi="Times New Roman" w:cs="Times New Roman"/>
          <w:sz w:val="24"/>
          <w:szCs w:val="24"/>
        </w:rPr>
        <w:t>viole</w:t>
      </w:r>
      <w:r w:rsidR="00224CCD" w:rsidRPr="004776F4">
        <w:rPr>
          <w:rFonts w:ascii="Times New Roman" w:hAnsi="Times New Roman" w:cs="Times New Roman"/>
          <w:sz w:val="24"/>
          <w:szCs w:val="24"/>
        </w:rPr>
        <w:t xml:space="preserve"> les hypothèses de l’équilibre général.</w:t>
      </w:r>
    </w:p>
    <w:p w14:paraId="4A40AA0A" w14:textId="77777777" w:rsidR="00224CCD" w:rsidRPr="004776F4" w:rsidRDefault="00224CC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peut aller soit vers la concurrence imparfaite. C’est ce que Sraffa suggère à la fin de l’article 192</w:t>
      </w:r>
      <w:r w:rsidR="00EA7BCB" w:rsidRPr="004776F4">
        <w:rPr>
          <w:rFonts w:ascii="Times New Roman" w:hAnsi="Times New Roman" w:cs="Times New Roman"/>
          <w:sz w:val="24"/>
          <w:szCs w:val="24"/>
        </w:rPr>
        <w:t>6</w:t>
      </w:r>
      <w:r w:rsidRPr="004776F4">
        <w:rPr>
          <w:rFonts w:ascii="Times New Roman" w:hAnsi="Times New Roman" w:cs="Times New Roman"/>
          <w:sz w:val="24"/>
          <w:szCs w:val="24"/>
        </w:rPr>
        <w:t>.</w:t>
      </w:r>
      <w:r w:rsidR="00EA7BCB" w:rsidRPr="004776F4">
        <w:rPr>
          <w:rFonts w:ascii="Times New Roman" w:hAnsi="Times New Roman" w:cs="Times New Roman"/>
          <w:sz w:val="24"/>
          <w:szCs w:val="24"/>
        </w:rPr>
        <w:t xml:space="preserve"> Il envisage qu’on </w:t>
      </w:r>
      <w:r w:rsidR="00E37DC7" w:rsidRPr="004776F4">
        <w:rPr>
          <w:rFonts w:ascii="Times New Roman" w:hAnsi="Times New Roman" w:cs="Times New Roman"/>
          <w:sz w:val="24"/>
          <w:szCs w:val="24"/>
        </w:rPr>
        <w:t xml:space="preserve">emploie dans l’étude de la concurrence les instruments </w:t>
      </w:r>
      <w:r w:rsidR="00E37DC7" w:rsidRPr="004776F4">
        <w:rPr>
          <w:rFonts w:ascii="Times New Roman" w:hAnsi="Times New Roman" w:cs="Times New Roman"/>
          <w:sz w:val="24"/>
          <w:szCs w:val="24"/>
        </w:rPr>
        <w:lastRenderedPageBreak/>
        <w:t>d’analyse utilisés pour les monopoles.</w:t>
      </w:r>
      <w:r w:rsidR="00C9130E" w:rsidRPr="004776F4">
        <w:rPr>
          <w:rFonts w:ascii="Times New Roman" w:hAnsi="Times New Roman" w:cs="Times New Roman"/>
          <w:sz w:val="24"/>
          <w:szCs w:val="24"/>
        </w:rPr>
        <w:t xml:space="preserve"> On passe ainsi de la concurrence pure, à la concurrence imparfaite.</w:t>
      </w:r>
    </w:p>
    <w:p w14:paraId="2DC830E7" w14:textId="77777777" w:rsidR="00DA11E1" w:rsidRPr="004776F4" w:rsidRDefault="00DA11E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raffa le suggère mais lui ne travaillera pas dans cette direction. En revanche d’autres vont le faire, telle que Mrs. Robinson qui </w:t>
      </w:r>
      <w:r w:rsidR="002B2B3B" w:rsidRPr="004776F4">
        <w:rPr>
          <w:rFonts w:ascii="Times New Roman" w:hAnsi="Times New Roman" w:cs="Times New Roman"/>
          <w:sz w:val="24"/>
          <w:szCs w:val="24"/>
        </w:rPr>
        <w:t>écriera</w:t>
      </w:r>
      <w:r w:rsidRPr="004776F4">
        <w:rPr>
          <w:rFonts w:ascii="Times New Roman" w:hAnsi="Times New Roman" w:cs="Times New Roman"/>
          <w:sz w:val="24"/>
          <w:szCs w:val="24"/>
        </w:rPr>
        <w:t xml:space="preserve"> en 1933 </w:t>
      </w:r>
      <w:r w:rsidRPr="004776F4">
        <w:rPr>
          <w:rFonts w:ascii="Times New Roman" w:hAnsi="Times New Roman" w:cs="Times New Roman"/>
          <w:sz w:val="24"/>
          <w:szCs w:val="24"/>
          <w:u w:val="single"/>
        </w:rPr>
        <w:t>l’économie de la concurrence imparfaite</w:t>
      </w:r>
      <w:r w:rsidRPr="004776F4">
        <w:rPr>
          <w:rFonts w:ascii="Times New Roman" w:hAnsi="Times New Roman" w:cs="Times New Roman"/>
          <w:sz w:val="24"/>
          <w:szCs w:val="24"/>
        </w:rPr>
        <w:t>. Elle tente de reconstruire une théorie de la valeur</w:t>
      </w:r>
      <w:r w:rsidR="00A47C0E" w:rsidRPr="004776F4">
        <w:rPr>
          <w:rFonts w:ascii="Times New Roman" w:hAnsi="Times New Roman" w:cs="Times New Roman"/>
          <w:sz w:val="24"/>
          <w:szCs w:val="24"/>
        </w:rPr>
        <w:t xml:space="preserve"> en conservant de l’analyse de Marshall la clause </w:t>
      </w:r>
      <w:proofErr w:type="spellStart"/>
      <w:r w:rsidR="00A47C0E" w:rsidRPr="004776F4">
        <w:rPr>
          <w:rFonts w:ascii="Times New Roman" w:hAnsi="Times New Roman" w:cs="Times New Roman"/>
          <w:i/>
          <w:sz w:val="24"/>
          <w:szCs w:val="24"/>
        </w:rPr>
        <w:t>ceteris</w:t>
      </w:r>
      <w:proofErr w:type="spellEnd"/>
      <w:r w:rsidR="00A47C0E" w:rsidRPr="004776F4">
        <w:rPr>
          <w:rFonts w:ascii="Times New Roman" w:hAnsi="Times New Roman" w:cs="Times New Roman"/>
          <w:i/>
          <w:sz w:val="24"/>
          <w:szCs w:val="24"/>
        </w:rPr>
        <w:t xml:space="preserve"> </w:t>
      </w:r>
      <w:proofErr w:type="spellStart"/>
      <w:r w:rsidR="00A47C0E" w:rsidRPr="004776F4">
        <w:rPr>
          <w:rFonts w:ascii="Times New Roman" w:hAnsi="Times New Roman" w:cs="Times New Roman"/>
          <w:i/>
          <w:sz w:val="24"/>
          <w:szCs w:val="24"/>
        </w:rPr>
        <w:t>paribus</w:t>
      </w:r>
      <w:proofErr w:type="spellEnd"/>
      <w:r w:rsidR="00A47C0E" w:rsidRPr="004776F4">
        <w:rPr>
          <w:rFonts w:ascii="Times New Roman" w:hAnsi="Times New Roman" w:cs="Times New Roman"/>
          <w:sz w:val="24"/>
          <w:szCs w:val="24"/>
        </w:rPr>
        <w:t xml:space="preserve"> et les rendements non proportionnels, mais </w:t>
      </w:r>
      <w:r w:rsidR="00C80345" w:rsidRPr="004776F4">
        <w:rPr>
          <w:rFonts w:ascii="Times New Roman" w:hAnsi="Times New Roman" w:cs="Times New Roman"/>
          <w:sz w:val="24"/>
          <w:szCs w:val="24"/>
        </w:rPr>
        <w:t>elle remplace</w:t>
      </w:r>
      <w:r w:rsidR="00A47C0E" w:rsidRPr="004776F4">
        <w:rPr>
          <w:rFonts w:ascii="Times New Roman" w:hAnsi="Times New Roman" w:cs="Times New Roman"/>
          <w:sz w:val="24"/>
          <w:szCs w:val="24"/>
        </w:rPr>
        <w:t xml:space="preserve"> le cadre de la concurrence par l’utilisation </w:t>
      </w:r>
      <w:r w:rsidR="00BE0605" w:rsidRPr="004776F4">
        <w:rPr>
          <w:rFonts w:ascii="Times New Roman" w:hAnsi="Times New Roman" w:cs="Times New Roman"/>
          <w:sz w:val="24"/>
          <w:szCs w:val="24"/>
        </w:rPr>
        <w:t xml:space="preserve">d’instruments d’analyse du monopole dans un contexte imparfaitement concurrentiel. Un autre auteur s’engagera sur ce chemin, Edouard </w:t>
      </w:r>
      <w:proofErr w:type="spellStart"/>
      <w:r w:rsidR="00BE0605" w:rsidRPr="004776F4">
        <w:rPr>
          <w:rFonts w:ascii="Times New Roman" w:hAnsi="Times New Roman" w:cs="Times New Roman"/>
          <w:sz w:val="24"/>
          <w:szCs w:val="24"/>
        </w:rPr>
        <w:t>Chamberlin</w:t>
      </w:r>
      <w:proofErr w:type="spellEnd"/>
      <w:r w:rsidR="00BE0605" w:rsidRPr="004776F4">
        <w:rPr>
          <w:rFonts w:ascii="Times New Roman" w:hAnsi="Times New Roman" w:cs="Times New Roman"/>
          <w:sz w:val="24"/>
          <w:szCs w:val="24"/>
        </w:rPr>
        <w:t xml:space="preserve">, et fera paraitre cette </w:t>
      </w:r>
      <w:r w:rsidR="002B2B3B" w:rsidRPr="004776F4">
        <w:rPr>
          <w:rFonts w:ascii="Times New Roman" w:hAnsi="Times New Roman" w:cs="Times New Roman"/>
          <w:sz w:val="24"/>
          <w:szCs w:val="24"/>
        </w:rPr>
        <w:t>même</w:t>
      </w:r>
      <w:r w:rsidR="00BE0605" w:rsidRPr="004776F4">
        <w:rPr>
          <w:rFonts w:ascii="Times New Roman" w:hAnsi="Times New Roman" w:cs="Times New Roman"/>
          <w:sz w:val="24"/>
          <w:szCs w:val="24"/>
        </w:rPr>
        <w:t xml:space="preserve"> année en 1933, </w:t>
      </w:r>
      <w:r w:rsidR="00BE0605" w:rsidRPr="004776F4">
        <w:rPr>
          <w:rFonts w:ascii="Times New Roman" w:hAnsi="Times New Roman" w:cs="Times New Roman"/>
          <w:sz w:val="24"/>
          <w:szCs w:val="24"/>
          <w:u w:val="single"/>
        </w:rPr>
        <w:t>l’économie de la concurrence monopolistique</w:t>
      </w:r>
      <w:r w:rsidR="00BE0605" w:rsidRPr="004776F4">
        <w:rPr>
          <w:rFonts w:ascii="Times New Roman" w:hAnsi="Times New Roman" w:cs="Times New Roman"/>
          <w:sz w:val="24"/>
          <w:szCs w:val="24"/>
        </w:rPr>
        <w:t>.</w:t>
      </w:r>
    </w:p>
    <w:p w14:paraId="7408DDA4" w14:textId="77777777" w:rsidR="00BE0605" w:rsidRPr="004776F4" w:rsidRDefault="00F524A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abando</w:t>
      </w:r>
      <w:r w:rsidR="002B2B3B" w:rsidRPr="004776F4">
        <w:rPr>
          <w:rFonts w:ascii="Times New Roman" w:hAnsi="Times New Roman" w:cs="Times New Roman"/>
          <w:sz w:val="24"/>
          <w:szCs w:val="24"/>
        </w:rPr>
        <w:t>n</w:t>
      </w:r>
      <w:r w:rsidRPr="004776F4">
        <w:rPr>
          <w:rFonts w:ascii="Times New Roman" w:hAnsi="Times New Roman" w:cs="Times New Roman"/>
          <w:sz w:val="24"/>
          <w:szCs w:val="24"/>
        </w:rPr>
        <w:t>ne le cadre de la concurrence.</w:t>
      </w:r>
    </w:p>
    <w:p w14:paraId="132BC09C" w14:textId="77777777" w:rsidR="00F524A8" w:rsidRPr="004776F4" w:rsidRDefault="00F524A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utre possibilité consiste abandonner </w:t>
      </w:r>
      <w:r w:rsidR="002B2B3B" w:rsidRPr="004776F4">
        <w:rPr>
          <w:rFonts w:ascii="Times New Roman" w:hAnsi="Times New Roman" w:cs="Times New Roman"/>
          <w:sz w:val="24"/>
          <w:szCs w:val="24"/>
        </w:rPr>
        <w:t xml:space="preserve">la clause </w:t>
      </w:r>
      <w:proofErr w:type="spellStart"/>
      <w:r w:rsidR="002B2B3B" w:rsidRPr="004776F4">
        <w:rPr>
          <w:rFonts w:ascii="Times New Roman" w:hAnsi="Times New Roman" w:cs="Times New Roman"/>
          <w:i/>
          <w:sz w:val="24"/>
          <w:szCs w:val="24"/>
        </w:rPr>
        <w:t>ceteris</w:t>
      </w:r>
      <w:proofErr w:type="spellEnd"/>
      <w:r w:rsidR="002B2B3B" w:rsidRPr="004776F4">
        <w:rPr>
          <w:rFonts w:ascii="Times New Roman" w:hAnsi="Times New Roman" w:cs="Times New Roman"/>
          <w:i/>
          <w:sz w:val="24"/>
          <w:szCs w:val="24"/>
        </w:rPr>
        <w:t xml:space="preserve"> </w:t>
      </w:r>
      <w:proofErr w:type="spellStart"/>
      <w:r w:rsidR="002B2B3B" w:rsidRPr="004776F4">
        <w:rPr>
          <w:rFonts w:ascii="Times New Roman" w:hAnsi="Times New Roman" w:cs="Times New Roman"/>
          <w:i/>
          <w:sz w:val="24"/>
          <w:szCs w:val="24"/>
        </w:rPr>
        <w:t>paribus</w:t>
      </w:r>
      <w:proofErr w:type="spellEnd"/>
      <w:r w:rsidR="002B2B3B" w:rsidRPr="004776F4">
        <w:rPr>
          <w:rFonts w:ascii="Times New Roman" w:hAnsi="Times New Roman" w:cs="Times New Roman"/>
          <w:sz w:val="24"/>
          <w:szCs w:val="24"/>
        </w:rPr>
        <w:t>, et de ce diriger vers l’équilibre général, en tenant donc compte de l’interdépendance entre les marchés.</w:t>
      </w:r>
    </w:p>
    <w:p w14:paraId="1088E708" w14:textId="77777777" w:rsidR="00C80345" w:rsidRPr="004776F4" w:rsidRDefault="00C8034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faut attendre John Hicks qui en 1939 fait paraitre un ouvrage </w:t>
      </w:r>
      <w:r w:rsidRPr="004776F4">
        <w:rPr>
          <w:rFonts w:ascii="Times New Roman" w:hAnsi="Times New Roman" w:cs="Times New Roman"/>
          <w:sz w:val="24"/>
          <w:szCs w:val="24"/>
          <w:u w:val="single"/>
        </w:rPr>
        <w:t>Valeur et capital</w:t>
      </w:r>
      <w:r w:rsidRPr="004776F4">
        <w:rPr>
          <w:rFonts w:ascii="Times New Roman" w:hAnsi="Times New Roman" w:cs="Times New Roman"/>
          <w:sz w:val="24"/>
          <w:szCs w:val="24"/>
        </w:rPr>
        <w:t xml:space="preserve">, où il reprend </w:t>
      </w:r>
      <w:r w:rsidR="006D221B" w:rsidRPr="004776F4">
        <w:rPr>
          <w:rFonts w:ascii="Times New Roman" w:hAnsi="Times New Roman" w:cs="Times New Roman"/>
          <w:sz w:val="24"/>
          <w:szCs w:val="24"/>
        </w:rPr>
        <w:t>l’analyse de Walras en la développant.</w:t>
      </w:r>
    </w:p>
    <w:p w14:paraId="6F13E6E2" w14:textId="77777777" w:rsidR="00DA11E1" w:rsidRPr="004776F4" w:rsidRDefault="003416F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e troisième voie consiste à abandonner l’hypothèse des rendements non proportionnels.</w:t>
      </w:r>
      <w:r w:rsidR="00AD50FC" w:rsidRPr="004776F4">
        <w:rPr>
          <w:rFonts w:ascii="Times New Roman" w:hAnsi="Times New Roman" w:cs="Times New Roman"/>
          <w:sz w:val="24"/>
          <w:szCs w:val="24"/>
        </w:rPr>
        <w:t xml:space="preserve"> Toute une série de travaux s’inscrit dans cette optique.</w:t>
      </w:r>
      <w:r w:rsidR="00C50C76" w:rsidRPr="004776F4">
        <w:rPr>
          <w:rFonts w:ascii="Times New Roman" w:hAnsi="Times New Roman" w:cs="Times New Roman"/>
          <w:sz w:val="24"/>
          <w:szCs w:val="24"/>
        </w:rPr>
        <w:t xml:space="preserve"> L’analyse entrée sortie</w:t>
      </w:r>
      <w:r w:rsidR="0042775A" w:rsidRPr="004776F4">
        <w:rPr>
          <w:rFonts w:ascii="Times New Roman" w:hAnsi="Times New Roman" w:cs="Times New Roman"/>
          <w:sz w:val="24"/>
          <w:szCs w:val="24"/>
        </w:rPr>
        <w:t xml:space="preserve"> avec le tableau de </w:t>
      </w:r>
      <w:proofErr w:type="spellStart"/>
      <w:r w:rsidR="0042775A" w:rsidRPr="004776F4">
        <w:rPr>
          <w:rFonts w:ascii="Times New Roman" w:hAnsi="Times New Roman" w:cs="Times New Roman"/>
          <w:sz w:val="24"/>
          <w:szCs w:val="24"/>
        </w:rPr>
        <w:t>Leontieff</w:t>
      </w:r>
      <w:proofErr w:type="spellEnd"/>
      <w:r w:rsidR="00C50C76" w:rsidRPr="004776F4">
        <w:rPr>
          <w:rFonts w:ascii="Times New Roman" w:hAnsi="Times New Roman" w:cs="Times New Roman"/>
          <w:sz w:val="24"/>
          <w:szCs w:val="24"/>
        </w:rPr>
        <w:t>, la programmation linéaire</w:t>
      </w:r>
      <w:r w:rsidR="0042775A" w:rsidRPr="004776F4">
        <w:rPr>
          <w:rFonts w:ascii="Times New Roman" w:hAnsi="Times New Roman" w:cs="Times New Roman"/>
          <w:sz w:val="24"/>
          <w:szCs w:val="24"/>
        </w:rPr>
        <w:t>.</w:t>
      </w:r>
    </w:p>
    <w:p w14:paraId="698D6928" w14:textId="77777777" w:rsidR="00B96033" w:rsidRPr="004776F4" w:rsidRDefault="000868F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Fondamentalement ce qu’il faut abandonner aux yeux de Sraffa c’est la théorie symétrique de la valeur.</w:t>
      </w:r>
    </w:p>
    <w:p w14:paraId="71080383" w14:textId="77777777" w:rsidR="00C93835" w:rsidRPr="004776F4" w:rsidRDefault="00C93835" w:rsidP="004776F4">
      <w:pPr>
        <w:spacing w:after="0"/>
        <w:jc w:val="both"/>
        <w:rPr>
          <w:rFonts w:ascii="Times New Roman" w:hAnsi="Times New Roman" w:cs="Times New Roman"/>
          <w:sz w:val="24"/>
          <w:szCs w:val="24"/>
        </w:rPr>
      </w:pPr>
      <w:r w:rsidRPr="004776F4">
        <w:rPr>
          <w:rFonts w:ascii="Times New Roman" w:hAnsi="Times New Roman" w:cs="Times New Roman"/>
          <w:i/>
          <w:sz w:val="24"/>
          <w:szCs w:val="24"/>
        </w:rPr>
        <w:t>« </w:t>
      </w:r>
      <w:r w:rsidR="00A93659" w:rsidRPr="004776F4">
        <w:rPr>
          <w:rFonts w:ascii="Times New Roman" w:hAnsi="Times New Roman" w:cs="Times New Roman"/>
          <w:i/>
          <w:sz w:val="24"/>
          <w:szCs w:val="24"/>
        </w:rPr>
        <w:t xml:space="preserve">Cette théorie ne peut pas </w:t>
      </w:r>
      <w:r w:rsidR="00145C80" w:rsidRPr="004776F4">
        <w:rPr>
          <w:rFonts w:ascii="Times New Roman" w:hAnsi="Times New Roman" w:cs="Times New Roman"/>
          <w:i/>
          <w:sz w:val="24"/>
          <w:szCs w:val="24"/>
        </w:rPr>
        <w:t>être</w:t>
      </w:r>
      <w:r w:rsidR="00A93659" w:rsidRPr="004776F4">
        <w:rPr>
          <w:rFonts w:ascii="Times New Roman" w:hAnsi="Times New Roman" w:cs="Times New Roman"/>
          <w:i/>
          <w:sz w:val="24"/>
          <w:szCs w:val="24"/>
        </w:rPr>
        <w:t xml:space="preserve"> interprétée de façon à lui donner une cohérence logique interne […] </w:t>
      </w:r>
      <w:r w:rsidR="005B6DF5" w:rsidRPr="004776F4">
        <w:rPr>
          <w:rFonts w:ascii="Times New Roman" w:hAnsi="Times New Roman" w:cs="Times New Roman"/>
          <w:i/>
          <w:sz w:val="24"/>
          <w:szCs w:val="24"/>
        </w:rPr>
        <w:t>je pense que c’est la théorie de Marshall qu’il faut abandonner.</w:t>
      </w:r>
      <w:r w:rsidR="00A93659" w:rsidRPr="004776F4">
        <w:rPr>
          <w:rFonts w:ascii="Times New Roman" w:hAnsi="Times New Roman" w:cs="Times New Roman"/>
          <w:i/>
          <w:sz w:val="24"/>
          <w:szCs w:val="24"/>
        </w:rPr>
        <w:t> »</w:t>
      </w:r>
      <w:r w:rsidR="00A93659" w:rsidRPr="004776F4">
        <w:rPr>
          <w:rFonts w:ascii="Times New Roman" w:hAnsi="Times New Roman" w:cs="Times New Roman"/>
          <w:sz w:val="24"/>
          <w:szCs w:val="24"/>
        </w:rPr>
        <w:t>, Sraffa</w:t>
      </w:r>
    </w:p>
    <w:p w14:paraId="5B7BAC94" w14:textId="77777777" w:rsidR="00B96033" w:rsidRPr="004776F4" w:rsidRDefault="005B6DF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Juste après cet article de 1926, </w:t>
      </w:r>
      <w:r w:rsidR="00CA0CB0" w:rsidRPr="004776F4">
        <w:rPr>
          <w:rFonts w:ascii="Times New Roman" w:hAnsi="Times New Roman" w:cs="Times New Roman"/>
          <w:sz w:val="24"/>
          <w:szCs w:val="24"/>
        </w:rPr>
        <w:t xml:space="preserve">Sraffa va commencer à travailler pour construire une nouvelle </w:t>
      </w:r>
      <w:r w:rsidR="00A57FFD" w:rsidRPr="004776F4">
        <w:rPr>
          <w:rFonts w:ascii="Times New Roman" w:hAnsi="Times New Roman" w:cs="Times New Roman"/>
          <w:sz w:val="24"/>
          <w:szCs w:val="24"/>
        </w:rPr>
        <w:t xml:space="preserve">théorie </w:t>
      </w:r>
      <w:r w:rsidR="00CA0CB0" w:rsidRPr="004776F4">
        <w:rPr>
          <w:rFonts w:ascii="Times New Roman" w:hAnsi="Times New Roman" w:cs="Times New Roman"/>
          <w:sz w:val="24"/>
          <w:szCs w:val="24"/>
        </w:rPr>
        <w:t xml:space="preserve">des prix qui </w:t>
      </w:r>
      <w:proofErr w:type="gramStart"/>
      <w:r w:rsidR="00CA0CB0" w:rsidRPr="004776F4">
        <w:rPr>
          <w:rFonts w:ascii="Times New Roman" w:hAnsi="Times New Roman" w:cs="Times New Roman"/>
          <w:sz w:val="24"/>
          <w:szCs w:val="24"/>
        </w:rPr>
        <w:t>reprend</w:t>
      </w:r>
      <w:proofErr w:type="gramEnd"/>
      <w:r w:rsidR="00CA0CB0" w:rsidRPr="004776F4">
        <w:rPr>
          <w:rFonts w:ascii="Times New Roman" w:hAnsi="Times New Roman" w:cs="Times New Roman"/>
          <w:sz w:val="24"/>
          <w:szCs w:val="24"/>
        </w:rPr>
        <w:t xml:space="preserve"> l’optique classique</w:t>
      </w:r>
      <w:r w:rsidR="0091643F" w:rsidRPr="004776F4">
        <w:rPr>
          <w:rFonts w:ascii="Times New Roman" w:hAnsi="Times New Roman" w:cs="Times New Roman"/>
          <w:sz w:val="24"/>
          <w:szCs w:val="24"/>
        </w:rPr>
        <w:t xml:space="preserve"> (au sens de Marx, c</w:t>
      </w:r>
      <w:r w:rsidR="00145C80" w:rsidRPr="004776F4">
        <w:rPr>
          <w:rFonts w:ascii="Times New Roman" w:hAnsi="Times New Roman" w:cs="Times New Roman"/>
          <w:sz w:val="24"/>
          <w:szCs w:val="24"/>
        </w:rPr>
        <w:t>’est-à-dire</w:t>
      </w:r>
      <w:r w:rsidR="0091643F" w:rsidRPr="004776F4">
        <w:rPr>
          <w:rFonts w:ascii="Times New Roman" w:hAnsi="Times New Roman" w:cs="Times New Roman"/>
          <w:sz w:val="24"/>
          <w:szCs w:val="24"/>
        </w:rPr>
        <w:t xml:space="preserve"> les classiques tels que Ricardo). Le fruit de ces travaux paraitra en 1960 dans un livre dont le titre est </w:t>
      </w:r>
      <w:r w:rsidR="0091643F" w:rsidRPr="004776F4">
        <w:rPr>
          <w:rFonts w:ascii="Times New Roman" w:hAnsi="Times New Roman" w:cs="Times New Roman"/>
          <w:sz w:val="24"/>
          <w:szCs w:val="24"/>
          <w:u w:val="single"/>
        </w:rPr>
        <w:t>production de marchandises par des marchandises</w:t>
      </w:r>
      <w:r w:rsidR="0091643F" w:rsidRPr="004776F4">
        <w:rPr>
          <w:rFonts w:ascii="Times New Roman" w:hAnsi="Times New Roman" w:cs="Times New Roman"/>
          <w:sz w:val="24"/>
          <w:szCs w:val="24"/>
        </w:rPr>
        <w:t xml:space="preserve"> avec pour sous titres Prélude à une critique de la théorie économique.</w:t>
      </w:r>
      <w:r w:rsidR="009A7878" w:rsidRPr="004776F4">
        <w:rPr>
          <w:rFonts w:ascii="Times New Roman" w:hAnsi="Times New Roman" w:cs="Times New Roman"/>
          <w:sz w:val="24"/>
          <w:szCs w:val="24"/>
        </w:rPr>
        <w:t xml:space="preserve"> Entre temps, il aur</w:t>
      </w:r>
      <w:r w:rsidR="004A4E7E" w:rsidRPr="004776F4">
        <w:rPr>
          <w:rFonts w:ascii="Times New Roman" w:hAnsi="Times New Roman" w:cs="Times New Roman"/>
          <w:sz w:val="24"/>
          <w:szCs w:val="24"/>
        </w:rPr>
        <w:t>a édité</w:t>
      </w:r>
      <w:r w:rsidR="009A7878" w:rsidRPr="004776F4">
        <w:rPr>
          <w:rFonts w:ascii="Times New Roman" w:hAnsi="Times New Roman" w:cs="Times New Roman"/>
          <w:sz w:val="24"/>
          <w:szCs w:val="24"/>
        </w:rPr>
        <w:t xml:space="preserve"> les œuvres complètes de Ricardo</w:t>
      </w:r>
      <w:r w:rsidR="00145C80" w:rsidRPr="004776F4">
        <w:rPr>
          <w:rFonts w:ascii="Times New Roman" w:hAnsi="Times New Roman" w:cs="Times New Roman"/>
          <w:sz w:val="24"/>
          <w:szCs w:val="24"/>
        </w:rPr>
        <w:t>.</w:t>
      </w:r>
    </w:p>
    <w:p w14:paraId="01B05E85" w14:textId="77777777" w:rsidR="00906F00" w:rsidRPr="004776F4" w:rsidRDefault="00906F00" w:rsidP="004776F4">
      <w:pPr>
        <w:spacing w:after="0"/>
        <w:jc w:val="both"/>
        <w:rPr>
          <w:rFonts w:ascii="Times New Roman" w:hAnsi="Times New Roman" w:cs="Times New Roman"/>
          <w:b/>
          <w:color w:val="FF0000"/>
          <w:sz w:val="24"/>
          <w:szCs w:val="24"/>
        </w:rPr>
      </w:pPr>
    </w:p>
    <w:p w14:paraId="6626B848" w14:textId="6F19471E" w:rsidR="007E1096" w:rsidRPr="004776F4" w:rsidRDefault="007E1096"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 xml:space="preserve">Séance 5. </w:t>
      </w:r>
    </w:p>
    <w:p w14:paraId="76788330" w14:textId="77777777" w:rsidR="007E1096" w:rsidRPr="004776F4" w:rsidRDefault="00400277" w:rsidP="004776F4">
      <w:pPr>
        <w:spacing w:after="0"/>
        <w:jc w:val="center"/>
        <w:rPr>
          <w:rFonts w:ascii="Times New Roman" w:hAnsi="Times New Roman" w:cs="Times New Roman"/>
          <w:b/>
          <w:sz w:val="24"/>
          <w:szCs w:val="24"/>
        </w:rPr>
      </w:pPr>
      <w:r w:rsidRPr="004776F4">
        <w:rPr>
          <w:rFonts w:ascii="Times New Roman" w:hAnsi="Times New Roman" w:cs="Times New Roman"/>
          <w:b/>
          <w:sz w:val="24"/>
          <w:szCs w:val="24"/>
        </w:rPr>
        <w:t xml:space="preserve">Chapitre </w:t>
      </w:r>
      <w:r w:rsidR="006E2805" w:rsidRPr="004776F4">
        <w:rPr>
          <w:rFonts w:ascii="Times New Roman" w:hAnsi="Times New Roman" w:cs="Times New Roman"/>
          <w:b/>
          <w:sz w:val="24"/>
          <w:szCs w:val="24"/>
        </w:rPr>
        <w:t>2</w:t>
      </w:r>
      <w:r w:rsidRPr="004776F4">
        <w:rPr>
          <w:rFonts w:ascii="Times New Roman" w:hAnsi="Times New Roman" w:cs="Times New Roman"/>
          <w:b/>
          <w:sz w:val="24"/>
          <w:szCs w:val="24"/>
        </w:rPr>
        <w:t> :</w:t>
      </w:r>
      <w:r w:rsidR="006E2805" w:rsidRPr="004776F4">
        <w:rPr>
          <w:rFonts w:ascii="Times New Roman" w:hAnsi="Times New Roman" w:cs="Times New Roman"/>
          <w:b/>
          <w:sz w:val="24"/>
          <w:szCs w:val="24"/>
        </w:rPr>
        <w:t xml:space="preserve"> </w:t>
      </w:r>
      <w:r w:rsidR="00766333" w:rsidRPr="004776F4">
        <w:rPr>
          <w:rFonts w:ascii="Times New Roman" w:hAnsi="Times New Roman" w:cs="Times New Roman"/>
          <w:b/>
          <w:sz w:val="24"/>
          <w:szCs w:val="24"/>
        </w:rPr>
        <w:t xml:space="preserve">Walras </w:t>
      </w:r>
      <w:r w:rsidR="001312F1" w:rsidRPr="004776F4">
        <w:rPr>
          <w:rFonts w:ascii="Times New Roman" w:hAnsi="Times New Roman" w:cs="Times New Roman"/>
          <w:b/>
          <w:sz w:val="24"/>
          <w:szCs w:val="24"/>
        </w:rPr>
        <w:t>et la compatibilité entre l’efficacité économique</w:t>
      </w:r>
      <w:r w:rsidR="00332B42" w:rsidRPr="004776F4">
        <w:rPr>
          <w:rFonts w:ascii="Times New Roman" w:hAnsi="Times New Roman" w:cs="Times New Roman"/>
          <w:b/>
          <w:sz w:val="24"/>
          <w:szCs w:val="24"/>
        </w:rPr>
        <w:t xml:space="preserve"> et la justice sociale</w:t>
      </w:r>
    </w:p>
    <w:p w14:paraId="084DC1E6" w14:textId="77777777" w:rsidR="00741FE9" w:rsidRPr="004776F4" w:rsidRDefault="00741FE9" w:rsidP="004776F4">
      <w:pPr>
        <w:spacing w:after="0"/>
        <w:jc w:val="both"/>
        <w:rPr>
          <w:rFonts w:ascii="Times New Roman" w:hAnsi="Times New Roman" w:cs="Times New Roman"/>
          <w:sz w:val="24"/>
          <w:szCs w:val="24"/>
        </w:rPr>
      </w:pPr>
    </w:p>
    <w:p w14:paraId="2A1458F7" w14:textId="77777777" w:rsidR="003E3E6D" w:rsidRPr="004776F4" w:rsidRDefault="00741FE9"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Section I :</w:t>
      </w:r>
      <w:r w:rsidR="00651F94" w:rsidRPr="004776F4">
        <w:rPr>
          <w:rFonts w:ascii="Times New Roman" w:hAnsi="Times New Roman" w:cs="Times New Roman"/>
          <w:b/>
          <w:sz w:val="24"/>
          <w:szCs w:val="24"/>
        </w:rPr>
        <w:t xml:space="preserve"> Introduction</w:t>
      </w:r>
    </w:p>
    <w:p w14:paraId="69A5CF59" w14:textId="77777777" w:rsidR="00651F94" w:rsidRPr="004776F4" w:rsidRDefault="00651F94"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rPr>
        <w:tab/>
      </w:r>
      <w:r w:rsidRPr="004776F4">
        <w:rPr>
          <w:rFonts w:ascii="Times New Roman" w:hAnsi="Times New Roman" w:cs="Times New Roman"/>
          <w:b/>
          <w:sz w:val="24"/>
          <w:szCs w:val="24"/>
          <w:u w:val="single"/>
        </w:rPr>
        <w:t>1. Quelques éléments biographiques</w:t>
      </w:r>
    </w:p>
    <w:p w14:paraId="19107E73" w14:textId="77777777" w:rsidR="0029493A" w:rsidRPr="004776F4" w:rsidRDefault="0029493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Né en 1834 à Évreux dans l'Eure, et mort en 1910 à Lausanne en Suisse.</w:t>
      </w:r>
    </w:p>
    <w:p w14:paraId="28CFB195" w14:textId="77777777" w:rsidR="007C5FDA" w:rsidRPr="004776F4" w:rsidRDefault="00A5051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fut influencé par son père, Auguste, (intellectuel de gauche) ancien normalien, qui en raison </w:t>
      </w:r>
      <w:r w:rsidR="007C5FDA" w:rsidRPr="004776F4">
        <w:rPr>
          <w:rFonts w:ascii="Times New Roman" w:hAnsi="Times New Roman" w:cs="Times New Roman"/>
          <w:sz w:val="24"/>
          <w:szCs w:val="24"/>
        </w:rPr>
        <w:t>de ses idées n’a pas pu faire de carrière universitaire sous la Restauration.</w:t>
      </w:r>
      <w:r w:rsidR="00123926" w:rsidRPr="004776F4">
        <w:rPr>
          <w:rFonts w:ascii="Times New Roman" w:hAnsi="Times New Roman" w:cs="Times New Roman"/>
          <w:sz w:val="24"/>
          <w:szCs w:val="24"/>
        </w:rPr>
        <w:t xml:space="preserve"> Il écrira </w:t>
      </w:r>
      <w:r w:rsidR="002C7F1B" w:rsidRPr="004776F4">
        <w:rPr>
          <w:rFonts w:ascii="Times New Roman" w:hAnsi="Times New Roman" w:cs="Times New Roman"/>
          <w:sz w:val="24"/>
          <w:szCs w:val="24"/>
          <w:u w:val="single"/>
        </w:rPr>
        <w:t>De la nature de la richesse et de l’origine de la valeur</w:t>
      </w:r>
      <w:r w:rsidRPr="004776F4">
        <w:rPr>
          <w:rFonts w:ascii="Times New Roman" w:hAnsi="Times New Roman" w:cs="Times New Roman"/>
          <w:sz w:val="24"/>
          <w:szCs w:val="24"/>
        </w:rPr>
        <w:t>, en 1830.</w:t>
      </w:r>
    </w:p>
    <w:p w14:paraId="42DC769F" w14:textId="77777777" w:rsidR="00E26AB8" w:rsidRPr="004776F4" w:rsidRDefault="0012392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éon Walras va faire des études.</w:t>
      </w:r>
      <w:r w:rsidR="00B603C7" w:rsidRPr="004776F4">
        <w:rPr>
          <w:rFonts w:ascii="Times New Roman" w:hAnsi="Times New Roman" w:cs="Times New Roman"/>
          <w:sz w:val="24"/>
          <w:szCs w:val="24"/>
        </w:rPr>
        <w:t xml:space="preserve"> Mais il ne travaille pas </w:t>
      </w:r>
      <w:r w:rsidR="00414483" w:rsidRPr="004776F4">
        <w:rPr>
          <w:rFonts w:ascii="Times New Roman" w:hAnsi="Times New Roman" w:cs="Times New Roman"/>
          <w:sz w:val="24"/>
          <w:szCs w:val="24"/>
        </w:rPr>
        <w:t>suffisamment</w:t>
      </w:r>
      <w:r w:rsidR="00B603C7" w:rsidRPr="004776F4">
        <w:rPr>
          <w:rFonts w:ascii="Times New Roman" w:hAnsi="Times New Roman" w:cs="Times New Roman"/>
          <w:sz w:val="24"/>
          <w:szCs w:val="24"/>
        </w:rPr>
        <w:t xml:space="preserve">, et il va </w:t>
      </w:r>
      <w:r w:rsidR="00414483" w:rsidRPr="004776F4">
        <w:rPr>
          <w:rFonts w:ascii="Times New Roman" w:hAnsi="Times New Roman" w:cs="Times New Roman"/>
          <w:sz w:val="24"/>
          <w:szCs w:val="24"/>
        </w:rPr>
        <w:t>être</w:t>
      </w:r>
      <w:r w:rsidR="00B603C7" w:rsidRPr="004776F4">
        <w:rPr>
          <w:rFonts w:ascii="Times New Roman" w:hAnsi="Times New Roman" w:cs="Times New Roman"/>
          <w:sz w:val="24"/>
          <w:szCs w:val="24"/>
        </w:rPr>
        <w:t xml:space="preserve"> exclu</w:t>
      </w:r>
      <w:r w:rsidR="00414483" w:rsidRPr="004776F4">
        <w:rPr>
          <w:rFonts w:ascii="Times New Roman" w:hAnsi="Times New Roman" w:cs="Times New Roman"/>
          <w:sz w:val="24"/>
          <w:szCs w:val="24"/>
        </w:rPr>
        <w:t xml:space="preserve"> des Mines</w:t>
      </w:r>
      <w:r w:rsidR="00B603C7" w:rsidRPr="004776F4">
        <w:rPr>
          <w:rFonts w:ascii="Times New Roman" w:hAnsi="Times New Roman" w:cs="Times New Roman"/>
          <w:sz w:val="24"/>
          <w:szCs w:val="24"/>
        </w:rPr>
        <w:t>. Ce père manifestement brillant est aussi autoritaire.</w:t>
      </w:r>
      <w:r w:rsidR="00414483" w:rsidRPr="004776F4">
        <w:rPr>
          <w:rFonts w:ascii="Times New Roman" w:hAnsi="Times New Roman" w:cs="Times New Roman"/>
          <w:sz w:val="24"/>
          <w:szCs w:val="24"/>
        </w:rPr>
        <w:t xml:space="preserve"> Son </w:t>
      </w:r>
      <w:r w:rsidR="00E26AB8" w:rsidRPr="004776F4">
        <w:rPr>
          <w:rFonts w:ascii="Times New Roman" w:hAnsi="Times New Roman" w:cs="Times New Roman"/>
          <w:sz w:val="24"/>
          <w:szCs w:val="24"/>
        </w:rPr>
        <w:t>rêve</w:t>
      </w:r>
      <w:r w:rsidR="00414483" w:rsidRPr="004776F4">
        <w:rPr>
          <w:rFonts w:ascii="Times New Roman" w:hAnsi="Times New Roman" w:cs="Times New Roman"/>
          <w:sz w:val="24"/>
          <w:szCs w:val="24"/>
        </w:rPr>
        <w:t xml:space="preserve"> était de devenir écrivain et journaliste, il était attiré par la vie de bohème</w:t>
      </w:r>
      <w:r w:rsidR="00E26AB8" w:rsidRPr="004776F4">
        <w:rPr>
          <w:rFonts w:ascii="Times New Roman" w:hAnsi="Times New Roman" w:cs="Times New Roman"/>
          <w:sz w:val="24"/>
          <w:szCs w:val="24"/>
        </w:rPr>
        <w:t>, aux antipodes de ce que son père voulait pour lui. Il s’</w:t>
      </w:r>
      <w:r w:rsidR="000E21C9" w:rsidRPr="004776F4">
        <w:rPr>
          <w:rFonts w:ascii="Times New Roman" w:hAnsi="Times New Roman" w:cs="Times New Roman"/>
          <w:sz w:val="24"/>
          <w:szCs w:val="24"/>
        </w:rPr>
        <w:t>intéresse</w:t>
      </w:r>
      <w:r w:rsidR="00E26AB8" w:rsidRPr="004776F4">
        <w:rPr>
          <w:rFonts w:ascii="Times New Roman" w:hAnsi="Times New Roman" w:cs="Times New Roman"/>
          <w:sz w:val="24"/>
          <w:szCs w:val="24"/>
        </w:rPr>
        <w:t xml:space="preserve"> à la littérature, à l’art, … En 1858, il rencontre Célestine, une jeune femme</w:t>
      </w:r>
      <w:r w:rsidR="000E21C9" w:rsidRPr="004776F4">
        <w:rPr>
          <w:rFonts w:ascii="Times New Roman" w:hAnsi="Times New Roman" w:cs="Times New Roman"/>
          <w:sz w:val="24"/>
          <w:szCs w:val="24"/>
        </w:rPr>
        <w:t xml:space="preserve"> ayant eu un enfant hors mariage. Il se mariera avec elle dix ans plus tard, une fois que son père décèdera.</w:t>
      </w:r>
    </w:p>
    <w:p w14:paraId="1EBF9545" w14:textId="77777777" w:rsidR="000E21C9" w:rsidRPr="004776F4" w:rsidRDefault="00CD27E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éon avait un frère qui s’appelait Louis, qui était le préféré du père.</w:t>
      </w:r>
      <w:r w:rsidR="00A528CC" w:rsidRPr="004776F4">
        <w:rPr>
          <w:rFonts w:ascii="Times New Roman" w:hAnsi="Times New Roman" w:cs="Times New Roman"/>
          <w:sz w:val="24"/>
          <w:szCs w:val="24"/>
        </w:rPr>
        <w:t xml:space="preserve"> Louis meurt.</w:t>
      </w:r>
    </w:p>
    <w:p w14:paraId="36CE33EF" w14:textId="77777777" w:rsidR="009B6390" w:rsidRPr="004776F4" w:rsidRDefault="009B639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sera nommé</w:t>
      </w:r>
      <w:r w:rsidR="000A6436" w:rsidRPr="004776F4">
        <w:rPr>
          <w:rFonts w:ascii="Times New Roman" w:hAnsi="Times New Roman" w:cs="Times New Roman"/>
          <w:sz w:val="24"/>
          <w:szCs w:val="24"/>
        </w:rPr>
        <w:t xml:space="preserve"> </w:t>
      </w:r>
      <w:r w:rsidRPr="004776F4">
        <w:rPr>
          <w:rFonts w:ascii="Times New Roman" w:hAnsi="Times New Roman" w:cs="Times New Roman"/>
          <w:sz w:val="24"/>
          <w:szCs w:val="24"/>
        </w:rPr>
        <w:t>professeur d’économie en Lausanne.</w:t>
      </w:r>
    </w:p>
    <w:p w14:paraId="1FAB36B0" w14:textId="77777777" w:rsidR="00906F00" w:rsidRPr="004776F4" w:rsidRDefault="00906F00" w:rsidP="004776F4">
      <w:pPr>
        <w:spacing w:after="0"/>
        <w:jc w:val="both"/>
        <w:rPr>
          <w:rFonts w:ascii="Times New Roman" w:hAnsi="Times New Roman" w:cs="Times New Roman"/>
          <w:sz w:val="24"/>
          <w:szCs w:val="24"/>
        </w:rPr>
      </w:pPr>
    </w:p>
    <w:p w14:paraId="065DAFC5" w14:textId="77777777" w:rsidR="001F1318" w:rsidRPr="004776F4" w:rsidRDefault="001F1318" w:rsidP="004776F4">
      <w:pPr>
        <w:spacing w:after="0"/>
        <w:ind w:firstLine="708"/>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2.</w:t>
      </w:r>
      <w:r w:rsidR="00E77C7B" w:rsidRPr="004776F4">
        <w:rPr>
          <w:rFonts w:ascii="Times New Roman" w:hAnsi="Times New Roman" w:cs="Times New Roman"/>
          <w:b/>
          <w:sz w:val="24"/>
          <w:szCs w:val="24"/>
          <w:u w:val="single"/>
        </w:rPr>
        <w:t xml:space="preserve"> </w:t>
      </w:r>
      <w:r w:rsidRPr="004776F4">
        <w:rPr>
          <w:rFonts w:ascii="Times New Roman" w:hAnsi="Times New Roman" w:cs="Times New Roman"/>
          <w:b/>
          <w:sz w:val="24"/>
          <w:szCs w:val="24"/>
          <w:u w:val="single"/>
        </w:rPr>
        <w:t>Ses influences</w:t>
      </w:r>
    </w:p>
    <w:p w14:paraId="532CC406" w14:textId="77777777" w:rsidR="009B6390" w:rsidRPr="004776F4" w:rsidRDefault="0068628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e </w:t>
      </w:r>
      <w:r w:rsidR="00AC1C78" w:rsidRPr="004776F4">
        <w:rPr>
          <w:rFonts w:ascii="Times New Roman" w:hAnsi="Times New Roman" w:cs="Times New Roman"/>
          <w:sz w:val="24"/>
          <w:szCs w:val="24"/>
        </w:rPr>
        <w:t>s</w:t>
      </w:r>
      <w:r w:rsidRPr="004776F4">
        <w:rPr>
          <w:rFonts w:ascii="Times New Roman" w:hAnsi="Times New Roman" w:cs="Times New Roman"/>
          <w:sz w:val="24"/>
          <w:szCs w:val="24"/>
        </w:rPr>
        <w:t>on père la volonté de réaliser certaines réformes sociales radicales telles que</w:t>
      </w:r>
      <w:r w:rsidR="00AC1C78" w:rsidRPr="004776F4">
        <w:rPr>
          <w:rFonts w:ascii="Times New Roman" w:hAnsi="Times New Roman" w:cs="Times New Roman"/>
          <w:sz w:val="24"/>
          <w:szCs w:val="24"/>
        </w:rPr>
        <w:t> :</w:t>
      </w:r>
      <w:r w:rsidRPr="004776F4">
        <w:rPr>
          <w:rFonts w:ascii="Times New Roman" w:hAnsi="Times New Roman" w:cs="Times New Roman"/>
          <w:sz w:val="24"/>
          <w:szCs w:val="24"/>
        </w:rPr>
        <w:t xml:space="preserve"> la nationalisation des terres</w:t>
      </w:r>
      <w:r w:rsidR="00AC1C78" w:rsidRPr="004776F4">
        <w:rPr>
          <w:rFonts w:ascii="Times New Roman" w:hAnsi="Times New Roman" w:cs="Times New Roman"/>
          <w:sz w:val="24"/>
          <w:szCs w:val="24"/>
        </w:rPr>
        <w:t> ; le gout des mathématiques ; la tripartition de l’économie.</w:t>
      </w:r>
    </w:p>
    <w:p w14:paraId="77690181" w14:textId="77777777" w:rsidR="002539EB" w:rsidRPr="004776F4" w:rsidRDefault="002539E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4 principaux ouvrages de Walras sont :</w:t>
      </w:r>
    </w:p>
    <w:p w14:paraId="126B9E36" w14:textId="77777777" w:rsidR="002539EB" w:rsidRPr="004776F4" w:rsidRDefault="002539E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1860 : </w:t>
      </w:r>
      <w:r w:rsidRPr="004776F4">
        <w:rPr>
          <w:rFonts w:ascii="Times New Roman" w:hAnsi="Times New Roman" w:cs="Times New Roman"/>
          <w:sz w:val="24"/>
          <w:szCs w:val="24"/>
          <w:u w:val="single"/>
        </w:rPr>
        <w:t>l’économie politique et la justice</w:t>
      </w:r>
    </w:p>
    <w:p w14:paraId="45A14A45" w14:textId="77777777" w:rsidR="002539EB" w:rsidRPr="004776F4" w:rsidRDefault="002539E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 1874 : </w:t>
      </w:r>
      <w:r w:rsidRPr="004776F4">
        <w:rPr>
          <w:rFonts w:ascii="Times New Roman" w:hAnsi="Times New Roman" w:cs="Times New Roman"/>
          <w:sz w:val="24"/>
          <w:szCs w:val="24"/>
          <w:u w:val="single"/>
        </w:rPr>
        <w:t>les éléments d’économie politique pure ou théorie de la richesse sociale</w:t>
      </w:r>
      <w:r w:rsidR="002A38EA" w:rsidRPr="004776F4">
        <w:rPr>
          <w:rFonts w:ascii="Times New Roman" w:hAnsi="Times New Roman" w:cs="Times New Roman"/>
          <w:sz w:val="24"/>
          <w:szCs w:val="24"/>
        </w:rPr>
        <w:t xml:space="preserve"> (il rééditera cet ouvrage, et 4</w:t>
      </w:r>
      <w:r w:rsidR="002A38EA" w:rsidRPr="004776F4">
        <w:rPr>
          <w:rFonts w:ascii="Times New Roman" w:hAnsi="Times New Roman" w:cs="Times New Roman"/>
          <w:sz w:val="24"/>
          <w:szCs w:val="24"/>
          <w:vertAlign w:val="superscript"/>
        </w:rPr>
        <w:t>ème</w:t>
      </w:r>
      <w:r w:rsidR="002A38EA" w:rsidRPr="004776F4">
        <w:rPr>
          <w:rFonts w:ascii="Times New Roman" w:hAnsi="Times New Roman" w:cs="Times New Roman"/>
          <w:sz w:val="24"/>
          <w:szCs w:val="24"/>
        </w:rPr>
        <w:t xml:space="preserve"> édition en 1900)</w:t>
      </w:r>
    </w:p>
    <w:p w14:paraId="57AB0BF0" w14:textId="77777777" w:rsidR="002A38EA" w:rsidRPr="004776F4" w:rsidRDefault="002A38E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1896 : </w:t>
      </w:r>
      <w:r w:rsidR="000B575D" w:rsidRPr="004776F4">
        <w:rPr>
          <w:rFonts w:ascii="Times New Roman" w:hAnsi="Times New Roman" w:cs="Times New Roman"/>
          <w:sz w:val="24"/>
          <w:szCs w:val="24"/>
          <w:u w:val="single"/>
        </w:rPr>
        <w:t>étude d’économie sociale : réflexion sur les principes de la justice et de la morale</w:t>
      </w:r>
    </w:p>
    <w:p w14:paraId="57F5CBFB" w14:textId="77777777" w:rsidR="000B575D" w:rsidRPr="004776F4" w:rsidRDefault="000B575D"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rPr>
        <w:t xml:space="preserve">- 1898 : </w:t>
      </w:r>
      <w:r w:rsidRPr="004776F4">
        <w:rPr>
          <w:rFonts w:ascii="Times New Roman" w:hAnsi="Times New Roman" w:cs="Times New Roman"/>
          <w:sz w:val="24"/>
          <w:szCs w:val="24"/>
          <w:u w:val="single"/>
        </w:rPr>
        <w:t>étude d’économie politique appliquée : l’organisation de l’activité économique ou théorie de la production de la richesse sociale</w:t>
      </w:r>
    </w:p>
    <w:p w14:paraId="75C8B745" w14:textId="77777777" w:rsidR="000B575D" w:rsidRPr="004776F4" w:rsidRDefault="000B575D" w:rsidP="004776F4">
      <w:pPr>
        <w:spacing w:after="0"/>
        <w:jc w:val="both"/>
        <w:rPr>
          <w:rFonts w:ascii="Times New Roman" w:hAnsi="Times New Roman" w:cs="Times New Roman"/>
          <w:sz w:val="24"/>
          <w:szCs w:val="24"/>
        </w:rPr>
      </w:pPr>
    </w:p>
    <w:p w14:paraId="302BD8CA" w14:textId="77777777" w:rsidR="006E2805" w:rsidRPr="004776F4" w:rsidRDefault="00EA409E"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Section II :</w:t>
      </w:r>
      <w:r w:rsidR="00E77C7B" w:rsidRPr="004776F4">
        <w:rPr>
          <w:rFonts w:ascii="Times New Roman" w:hAnsi="Times New Roman" w:cs="Times New Roman"/>
          <w:b/>
          <w:sz w:val="24"/>
          <w:szCs w:val="24"/>
        </w:rPr>
        <w:t xml:space="preserve"> La tripartition de l’économie</w:t>
      </w:r>
    </w:p>
    <w:p w14:paraId="36E85248" w14:textId="77777777" w:rsidR="00FD1E17" w:rsidRPr="004776F4" w:rsidRDefault="00FD1E17"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 xml:space="preserve">1) </w:t>
      </w:r>
      <w:r w:rsidR="00112ACE" w:rsidRPr="004776F4">
        <w:rPr>
          <w:rFonts w:ascii="Times New Roman" w:hAnsi="Times New Roman" w:cs="Times New Roman"/>
          <w:b/>
          <w:sz w:val="24"/>
          <w:szCs w:val="24"/>
          <w:u w:val="single"/>
        </w:rPr>
        <w:t>S</w:t>
      </w:r>
      <w:r w:rsidR="004B0D63" w:rsidRPr="004776F4">
        <w:rPr>
          <w:rFonts w:ascii="Times New Roman" w:hAnsi="Times New Roman" w:cs="Times New Roman"/>
          <w:b/>
          <w:sz w:val="24"/>
          <w:szCs w:val="24"/>
          <w:u w:val="single"/>
        </w:rPr>
        <w:t>cience naturelle, science</w:t>
      </w:r>
      <w:r w:rsidR="00A45C98" w:rsidRPr="004776F4">
        <w:rPr>
          <w:rFonts w:ascii="Times New Roman" w:hAnsi="Times New Roman" w:cs="Times New Roman"/>
          <w:b/>
          <w:sz w:val="24"/>
          <w:szCs w:val="24"/>
          <w:u w:val="single"/>
        </w:rPr>
        <w:t xml:space="preserve"> appliquée et science morale</w:t>
      </w:r>
    </w:p>
    <w:p w14:paraId="09A95460" w14:textId="77777777" w:rsidR="00312357" w:rsidRPr="004776F4" w:rsidRDefault="00FC059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Walras divise l'économie en 3 branches, et cette tripartition s'inspire d'une réflexion sur la </w:t>
      </w:r>
      <w:r w:rsidR="00BE18E9" w:rsidRPr="004776F4">
        <w:rPr>
          <w:rFonts w:ascii="Times New Roman" w:hAnsi="Times New Roman" w:cs="Times New Roman"/>
          <w:sz w:val="24"/>
          <w:szCs w:val="24"/>
        </w:rPr>
        <w:t>division</w:t>
      </w:r>
      <w:r w:rsidRPr="004776F4">
        <w:rPr>
          <w:rFonts w:ascii="Times New Roman" w:hAnsi="Times New Roman" w:cs="Times New Roman"/>
          <w:sz w:val="24"/>
          <w:szCs w:val="24"/>
        </w:rPr>
        <w:t xml:space="preserve"> des sciences en général</w:t>
      </w:r>
      <w:r w:rsidR="00E86E4A" w:rsidRPr="004776F4">
        <w:rPr>
          <w:rFonts w:ascii="Times New Roman" w:hAnsi="Times New Roman" w:cs="Times New Roman"/>
          <w:sz w:val="24"/>
          <w:szCs w:val="24"/>
        </w:rPr>
        <w:t xml:space="preserve"> : </w:t>
      </w:r>
      <w:r w:rsidR="005040F2" w:rsidRPr="004776F4">
        <w:rPr>
          <w:rFonts w:ascii="Times New Roman" w:hAnsi="Times New Roman" w:cs="Times New Roman"/>
          <w:sz w:val="24"/>
          <w:szCs w:val="24"/>
        </w:rPr>
        <w:t>sciences naturelles, sciences appliquées et sciences morales.</w:t>
      </w:r>
    </w:p>
    <w:p w14:paraId="40168D8A" w14:textId="77777777" w:rsidR="00F1581B" w:rsidRPr="004776F4" w:rsidRDefault="005040F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point de départ est très simple : il existe des </w:t>
      </w:r>
      <w:r w:rsidRPr="004776F4">
        <w:rPr>
          <w:rFonts w:ascii="Times New Roman" w:hAnsi="Times New Roman" w:cs="Times New Roman"/>
          <w:i/>
          <w:sz w:val="24"/>
          <w:szCs w:val="24"/>
        </w:rPr>
        <w:t>individus</w:t>
      </w:r>
      <w:r w:rsidRPr="004776F4">
        <w:rPr>
          <w:rFonts w:ascii="Times New Roman" w:hAnsi="Times New Roman" w:cs="Times New Roman"/>
          <w:sz w:val="24"/>
          <w:szCs w:val="24"/>
        </w:rPr>
        <w:t xml:space="preserve"> et il existe des </w:t>
      </w:r>
      <w:r w:rsidRPr="004776F4">
        <w:rPr>
          <w:rFonts w:ascii="Times New Roman" w:hAnsi="Times New Roman" w:cs="Times New Roman"/>
          <w:i/>
          <w:sz w:val="24"/>
          <w:szCs w:val="24"/>
        </w:rPr>
        <w:t>choses</w:t>
      </w:r>
      <w:r w:rsidRPr="004776F4">
        <w:rPr>
          <w:rFonts w:ascii="Times New Roman" w:hAnsi="Times New Roman" w:cs="Times New Roman"/>
          <w:sz w:val="24"/>
          <w:szCs w:val="24"/>
        </w:rPr>
        <w:t>.</w:t>
      </w:r>
    </w:p>
    <w:p w14:paraId="3C40B67C" w14:textId="77777777" w:rsidR="00C156A1" w:rsidRPr="004776F4" w:rsidRDefault="00AD57E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qui permet d’identifier deux types de faits</w:t>
      </w:r>
      <w:r w:rsidR="00C156A1" w:rsidRPr="004776F4">
        <w:rPr>
          <w:rFonts w:ascii="Times New Roman" w:hAnsi="Times New Roman" w:cs="Times New Roman"/>
          <w:sz w:val="24"/>
          <w:szCs w:val="24"/>
        </w:rPr>
        <w:t> :</w:t>
      </w:r>
    </w:p>
    <w:p w14:paraId="19A5743D" w14:textId="77777777" w:rsidR="00C156A1" w:rsidRPr="004776F4" w:rsidRDefault="00C156A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F010A8" w:rsidRPr="004776F4">
        <w:rPr>
          <w:rFonts w:ascii="Times New Roman" w:hAnsi="Times New Roman" w:cs="Times New Roman"/>
          <w:i/>
          <w:sz w:val="24"/>
          <w:szCs w:val="24"/>
        </w:rPr>
        <w:t>les faits naturels</w:t>
      </w:r>
      <w:r w:rsidR="005D5DA2" w:rsidRPr="004776F4">
        <w:rPr>
          <w:rFonts w:ascii="Times New Roman" w:hAnsi="Times New Roman" w:cs="Times New Roman"/>
          <w:sz w:val="24"/>
          <w:szCs w:val="24"/>
        </w:rPr>
        <w:t xml:space="preserve"> qui concernent le</w:t>
      </w:r>
      <w:r w:rsidRPr="004776F4">
        <w:rPr>
          <w:rFonts w:ascii="Times New Roman" w:hAnsi="Times New Roman" w:cs="Times New Roman"/>
          <w:sz w:val="24"/>
          <w:szCs w:val="24"/>
        </w:rPr>
        <w:t>s rapports entre les choses</w:t>
      </w:r>
    </w:p>
    <w:p w14:paraId="7B68FCAE" w14:textId="77777777" w:rsidR="005040F2" w:rsidRPr="004776F4" w:rsidRDefault="00C156A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Pr="004776F4">
        <w:rPr>
          <w:rFonts w:ascii="Times New Roman" w:hAnsi="Times New Roman" w:cs="Times New Roman"/>
          <w:i/>
          <w:sz w:val="24"/>
          <w:szCs w:val="24"/>
        </w:rPr>
        <w:t>l</w:t>
      </w:r>
      <w:r w:rsidR="005D5DA2" w:rsidRPr="004776F4">
        <w:rPr>
          <w:rFonts w:ascii="Times New Roman" w:hAnsi="Times New Roman" w:cs="Times New Roman"/>
          <w:i/>
          <w:sz w:val="24"/>
          <w:szCs w:val="24"/>
        </w:rPr>
        <w:t>es faits humanitaires</w:t>
      </w:r>
      <w:r w:rsidR="005D5DA2" w:rsidRPr="004776F4">
        <w:rPr>
          <w:rFonts w:ascii="Times New Roman" w:hAnsi="Times New Roman" w:cs="Times New Roman"/>
          <w:sz w:val="24"/>
          <w:szCs w:val="24"/>
        </w:rPr>
        <w:t xml:space="preserve"> qui concernent les rapports où les individus interviennent.</w:t>
      </w:r>
      <w:r w:rsidR="00B929A2" w:rsidRPr="004776F4">
        <w:rPr>
          <w:rFonts w:ascii="Times New Roman" w:hAnsi="Times New Roman" w:cs="Times New Roman"/>
          <w:sz w:val="24"/>
          <w:szCs w:val="24"/>
        </w:rPr>
        <w:t xml:space="preserve"> On a donc deux types de faits humanitaires : ceux qui concernent les individus et les choses, et ceux qui concernent les individus et les individus.</w:t>
      </w:r>
    </w:p>
    <w:p w14:paraId="05B2AC14" w14:textId="77777777" w:rsidR="00283BE6" w:rsidRPr="004776F4" w:rsidRDefault="00F277C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science naturelle étudie les faits naturels</w:t>
      </w:r>
      <w:r w:rsidR="00283BE6" w:rsidRPr="004776F4">
        <w:rPr>
          <w:rFonts w:ascii="Times New Roman" w:hAnsi="Times New Roman" w:cs="Times New Roman"/>
          <w:sz w:val="24"/>
          <w:szCs w:val="24"/>
        </w:rPr>
        <w:t>, qui ont pour origine le jeu des forces de la nature</w:t>
      </w:r>
      <w:r w:rsidR="00571BC6" w:rsidRPr="004776F4">
        <w:rPr>
          <w:rFonts w:ascii="Times New Roman" w:hAnsi="Times New Roman" w:cs="Times New Roman"/>
          <w:sz w:val="24"/>
          <w:szCs w:val="24"/>
        </w:rPr>
        <w:t xml:space="preserve"> qui sont des forces aveugles.</w:t>
      </w:r>
      <w:r w:rsidR="00A9671E" w:rsidRPr="004776F4">
        <w:rPr>
          <w:rFonts w:ascii="Times New Roman" w:hAnsi="Times New Roman" w:cs="Times New Roman"/>
          <w:sz w:val="24"/>
          <w:szCs w:val="24"/>
        </w:rPr>
        <w:t xml:space="preserve"> On ne peut faire qu’une chose</w:t>
      </w:r>
      <w:r w:rsidR="005049A8" w:rsidRPr="004776F4">
        <w:rPr>
          <w:rFonts w:ascii="Times New Roman" w:hAnsi="Times New Roman" w:cs="Times New Roman"/>
          <w:sz w:val="24"/>
          <w:szCs w:val="24"/>
        </w:rPr>
        <w:t>, c’est les identifier, les constater et les expliquer. Cela ne veut pas dire que nous ne puissions avoir aucune action sur les faits naturels.</w:t>
      </w:r>
      <w:r w:rsidR="00044C2B" w:rsidRPr="004776F4">
        <w:rPr>
          <w:rFonts w:ascii="Times New Roman" w:hAnsi="Times New Roman" w:cs="Times New Roman"/>
          <w:sz w:val="24"/>
          <w:szCs w:val="24"/>
        </w:rPr>
        <w:t xml:space="preserve"> Walras va prendre un exemple dans la physique</w:t>
      </w:r>
      <w:r w:rsidR="00745A21" w:rsidRPr="004776F4">
        <w:rPr>
          <w:rFonts w:ascii="Times New Roman" w:hAnsi="Times New Roman" w:cs="Times New Roman"/>
          <w:sz w:val="24"/>
          <w:szCs w:val="24"/>
        </w:rPr>
        <w:t xml:space="preserve">. Le fait que la </w:t>
      </w:r>
      <w:r w:rsidR="000F2F72" w:rsidRPr="004776F4">
        <w:rPr>
          <w:rFonts w:ascii="Times New Roman" w:hAnsi="Times New Roman" w:cs="Times New Roman"/>
          <w:sz w:val="24"/>
          <w:szCs w:val="24"/>
        </w:rPr>
        <w:t>pesanteur</w:t>
      </w:r>
      <w:r w:rsidR="00745A21" w:rsidRPr="004776F4">
        <w:rPr>
          <w:rFonts w:ascii="Times New Roman" w:hAnsi="Times New Roman" w:cs="Times New Roman"/>
          <w:sz w:val="24"/>
          <w:szCs w:val="24"/>
        </w:rPr>
        <w:t xml:space="preserve"> est un fait naturel, qui obéit à des fo</w:t>
      </w:r>
      <w:r w:rsidR="000F2F72" w:rsidRPr="004776F4">
        <w:rPr>
          <w:rFonts w:ascii="Times New Roman" w:hAnsi="Times New Roman" w:cs="Times New Roman"/>
          <w:sz w:val="24"/>
          <w:szCs w:val="24"/>
        </w:rPr>
        <w:t>r</w:t>
      </w:r>
      <w:r w:rsidR="00745A21" w:rsidRPr="004776F4">
        <w:rPr>
          <w:rFonts w:ascii="Times New Roman" w:hAnsi="Times New Roman" w:cs="Times New Roman"/>
          <w:sz w:val="24"/>
          <w:szCs w:val="24"/>
        </w:rPr>
        <w:t xml:space="preserve">ces naturelles, ne veut pas dire </w:t>
      </w:r>
      <w:r w:rsidR="000F2F72" w:rsidRPr="004776F4">
        <w:rPr>
          <w:rFonts w:ascii="Times New Roman" w:hAnsi="Times New Roman" w:cs="Times New Roman"/>
          <w:sz w:val="24"/>
          <w:szCs w:val="24"/>
        </w:rPr>
        <w:t>que nous ne pouvons pas lui résister. Mais nous ne pouvons lui commander quand lui obéissant.</w:t>
      </w:r>
    </w:p>
    <w:p w14:paraId="32804153" w14:textId="77777777" w:rsidR="00686370" w:rsidRPr="004776F4" w:rsidRDefault="00CB521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science appliquée ou art étudie les faits humanitaires de type relation hommes/choses.</w:t>
      </w:r>
      <w:r w:rsidR="000B25E9" w:rsidRPr="004776F4">
        <w:rPr>
          <w:rFonts w:ascii="Times New Roman" w:hAnsi="Times New Roman" w:cs="Times New Roman"/>
          <w:sz w:val="24"/>
          <w:szCs w:val="24"/>
        </w:rPr>
        <w:t xml:space="preserve"> </w:t>
      </w:r>
    </w:p>
    <w:p w14:paraId="7D56E09E" w14:textId="77777777" w:rsidR="006E2805" w:rsidRPr="004776F4" w:rsidRDefault="000B25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science morale étudie la relation hommes/hommes.</w:t>
      </w:r>
    </w:p>
    <w:p w14:paraId="08F41AF1" w14:textId="77777777" w:rsidR="00F95087" w:rsidRPr="004776F4" w:rsidRDefault="00F9508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faits humanitaires ont pour origine la volonté humaine.</w:t>
      </w:r>
      <w:r w:rsidR="00285091" w:rsidRPr="004776F4">
        <w:rPr>
          <w:rFonts w:ascii="Times New Roman" w:hAnsi="Times New Roman" w:cs="Times New Roman"/>
          <w:sz w:val="24"/>
          <w:szCs w:val="24"/>
        </w:rPr>
        <w:t xml:space="preserve"> Il faut ensuite les gouverner.</w:t>
      </w:r>
    </w:p>
    <w:p w14:paraId="17BA47AD" w14:textId="77777777" w:rsidR="00FD1E17" w:rsidRPr="004776F4" w:rsidRDefault="00FD1E17" w:rsidP="004776F4">
      <w:pPr>
        <w:spacing w:after="0"/>
        <w:jc w:val="both"/>
        <w:rPr>
          <w:rFonts w:ascii="Times New Roman" w:hAnsi="Times New Roman" w:cs="Times New Roman"/>
          <w:sz w:val="24"/>
          <w:szCs w:val="24"/>
        </w:rPr>
      </w:pPr>
    </w:p>
    <w:p w14:paraId="605C6D32" w14:textId="77777777" w:rsidR="00FD1E17" w:rsidRPr="004776F4" w:rsidRDefault="00FD1E17"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2) Richesse sociale et économie politique</w:t>
      </w:r>
    </w:p>
    <w:p w14:paraId="54D5FD97" w14:textId="77777777" w:rsidR="000C5DCC" w:rsidRPr="004776F4" w:rsidRDefault="00EF5F2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objet de l’économie politique est </w:t>
      </w:r>
      <w:r w:rsidR="000C5DCC" w:rsidRPr="004776F4">
        <w:rPr>
          <w:rFonts w:ascii="Times New Roman" w:hAnsi="Times New Roman" w:cs="Times New Roman"/>
          <w:sz w:val="24"/>
          <w:szCs w:val="24"/>
        </w:rPr>
        <w:t>l’étude de la richesse sociale.</w:t>
      </w:r>
    </w:p>
    <w:p w14:paraId="306E6F4F" w14:textId="77777777" w:rsidR="00FD1E17" w:rsidRPr="004776F4" w:rsidRDefault="00EF5F2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Mais la question est de quel point de vue ? Pour y répondre, nous allons définir la richesse sociale et voir qu’elle possède 3 caractéristiques</w:t>
      </w:r>
      <w:r w:rsidR="00C07C9C" w:rsidRPr="004776F4">
        <w:rPr>
          <w:rFonts w:ascii="Times New Roman" w:hAnsi="Times New Roman" w:cs="Times New Roman"/>
          <w:sz w:val="24"/>
          <w:szCs w:val="24"/>
        </w:rPr>
        <w:t>, chacune faisait l’objet d’une branche de l’économie.</w:t>
      </w:r>
    </w:p>
    <w:p w14:paraId="17B1014B" w14:textId="77777777" w:rsidR="009E2871" w:rsidRPr="004776F4" w:rsidRDefault="009E2871"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Définition de la richesse sociale</w:t>
      </w:r>
    </w:p>
    <w:p w14:paraId="7C8B5AAE" w14:textId="77777777" w:rsidR="009E2871" w:rsidRPr="004776F4" w:rsidRDefault="009E287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st l’ensemble des choses </w:t>
      </w:r>
      <w:r w:rsidR="00020F3A" w:rsidRPr="004776F4">
        <w:rPr>
          <w:rFonts w:ascii="Times New Roman" w:hAnsi="Times New Roman" w:cs="Times New Roman"/>
          <w:sz w:val="24"/>
          <w:szCs w:val="24"/>
        </w:rPr>
        <w:t>matérielles ou immatérielles qui sont rares, c'est-à-dire qui sont utiles et limitées en quantité.</w:t>
      </w:r>
    </w:p>
    <w:p w14:paraId="0922CD82" w14:textId="77777777" w:rsidR="004B0D63" w:rsidRPr="004776F4" w:rsidRDefault="004B0D6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tte caractéristique fait que chaque élément de la richesse social va posséder 3 caractéristiques :</w:t>
      </w:r>
    </w:p>
    <w:p w14:paraId="1732B74A" w14:textId="77777777" w:rsidR="009E2871" w:rsidRPr="004776F4" w:rsidRDefault="001D5177" w:rsidP="004776F4">
      <w:pPr>
        <w:pStyle w:val="ListParagraph"/>
        <w:numPr>
          <w:ilvl w:val="0"/>
          <w:numId w:val="20"/>
        </w:numPr>
        <w:spacing w:after="0"/>
        <w:jc w:val="both"/>
        <w:rPr>
          <w:rFonts w:ascii="Times New Roman" w:hAnsi="Times New Roman" w:cs="Times New Roman"/>
          <w:sz w:val="24"/>
          <w:szCs w:val="24"/>
        </w:rPr>
      </w:pPr>
      <w:r w:rsidRPr="004776F4">
        <w:rPr>
          <w:rFonts w:ascii="Times New Roman" w:hAnsi="Times New Roman" w:cs="Times New Roman"/>
          <w:sz w:val="24"/>
          <w:szCs w:val="24"/>
        </w:rPr>
        <w:t>Les choses</w:t>
      </w:r>
      <w:r w:rsidR="00A77F0E" w:rsidRPr="004776F4">
        <w:rPr>
          <w:rFonts w:ascii="Times New Roman" w:hAnsi="Times New Roman" w:cs="Times New Roman"/>
          <w:sz w:val="24"/>
          <w:szCs w:val="24"/>
        </w:rPr>
        <w:t xml:space="preserve"> </w:t>
      </w:r>
      <w:r w:rsidR="00F279FE" w:rsidRPr="004776F4">
        <w:rPr>
          <w:rFonts w:ascii="Times New Roman" w:hAnsi="Times New Roman" w:cs="Times New Roman"/>
          <w:sz w:val="24"/>
          <w:szCs w:val="24"/>
        </w:rPr>
        <w:t xml:space="preserve">rares </w:t>
      </w:r>
      <w:r w:rsidR="00A77F0E" w:rsidRPr="004776F4">
        <w:rPr>
          <w:rFonts w:ascii="Times New Roman" w:hAnsi="Times New Roman" w:cs="Times New Roman"/>
          <w:sz w:val="24"/>
          <w:szCs w:val="24"/>
        </w:rPr>
        <w:t>qui font parties de la richesse sociale sont appropri</w:t>
      </w:r>
      <w:r w:rsidR="00A77716" w:rsidRPr="004776F4">
        <w:rPr>
          <w:rFonts w:ascii="Times New Roman" w:hAnsi="Times New Roman" w:cs="Times New Roman"/>
          <w:sz w:val="24"/>
          <w:szCs w:val="24"/>
        </w:rPr>
        <w:t>able</w:t>
      </w:r>
      <w:r w:rsidR="00A77F0E" w:rsidRPr="004776F4">
        <w:rPr>
          <w:rFonts w:ascii="Times New Roman" w:hAnsi="Times New Roman" w:cs="Times New Roman"/>
          <w:sz w:val="24"/>
          <w:szCs w:val="24"/>
        </w:rPr>
        <w:t>s</w:t>
      </w:r>
      <w:r w:rsidR="00F279FE" w:rsidRPr="004776F4">
        <w:rPr>
          <w:rFonts w:ascii="Times New Roman" w:hAnsi="Times New Roman" w:cs="Times New Roman"/>
          <w:sz w:val="24"/>
          <w:szCs w:val="24"/>
        </w:rPr>
        <w:t>.</w:t>
      </w:r>
    </w:p>
    <w:p w14:paraId="0FAE5B2A" w14:textId="77777777" w:rsidR="006F293B" w:rsidRPr="004776F4" w:rsidRDefault="006F293B" w:rsidP="004776F4">
      <w:pPr>
        <w:pStyle w:val="ListParagraph"/>
        <w:numPr>
          <w:ilvl w:val="0"/>
          <w:numId w:val="20"/>
        </w:num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s choses rares qui font parties de la richesse sociale sont </w:t>
      </w:r>
      <w:r w:rsidR="00597559" w:rsidRPr="004776F4">
        <w:rPr>
          <w:rFonts w:ascii="Times New Roman" w:hAnsi="Times New Roman" w:cs="Times New Roman"/>
          <w:sz w:val="24"/>
          <w:szCs w:val="24"/>
        </w:rPr>
        <w:t>valables et échangeables.</w:t>
      </w:r>
    </w:p>
    <w:p w14:paraId="2EEC2676" w14:textId="77777777" w:rsidR="00535D8D" w:rsidRPr="004776F4" w:rsidRDefault="00AC3EB5" w:rsidP="004776F4">
      <w:pPr>
        <w:pStyle w:val="ListParagraph"/>
        <w:numPr>
          <w:ilvl w:val="0"/>
          <w:numId w:val="20"/>
        </w:num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plupart des choses rares qui font partie de la richesse sociale peuvent </w:t>
      </w:r>
      <w:r w:rsidR="00CE6CC3"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roduites par l’industrie.</w:t>
      </w:r>
    </w:p>
    <w:p w14:paraId="348C4C4B" w14:textId="77777777" w:rsidR="004445C6" w:rsidRPr="004776F4" w:rsidRDefault="004445C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valeur d’échange, l’industrie, la propriété, voici 3 faits dont toute la richesse sociale est seulement la richesse sociale est le </w:t>
      </w:r>
      <w:r w:rsidR="00112ACE" w:rsidRPr="004776F4">
        <w:rPr>
          <w:rFonts w:ascii="Times New Roman" w:hAnsi="Times New Roman" w:cs="Times New Roman"/>
          <w:sz w:val="24"/>
          <w:szCs w:val="24"/>
        </w:rPr>
        <w:t>théâtre</w:t>
      </w:r>
      <w:r w:rsidRPr="004776F4">
        <w:rPr>
          <w:rFonts w:ascii="Times New Roman" w:hAnsi="Times New Roman" w:cs="Times New Roman"/>
          <w:sz w:val="24"/>
          <w:szCs w:val="24"/>
        </w:rPr>
        <w:t>.</w:t>
      </w:r>
    </w:p>
    <w:p w14:paraId="0557A168" w14:textId="77777777" w:rsidR="004445C6" w:rsidRPr="004776F4" w:rsidRDefault="004445C6" w:rsidP="004776F4">
      <w:pPr>
        <w:spacing w:after="0"/>
        <w:jc w:val="both"/>
        <w:rPr>
          <w:rFonts w:ascii="Times New Roman" w:hAnsi="Times New Roman" w:cs="Times New Roman"/>
          <w:sz w:val="24"/>
          <w:szCs w:val="24"/>
        </w:rPr>
      </w:pPr>
    </w:p>
    <w:p w14:paraId="0DD7C330" w14:textId="77777777" w:rsidR="004445C6" w:rsidRPr="004776F4" w:rsidRDefault="00BF769F"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3) V</w:t>
      </w:r>
      <w:r w:rsidR="004445C6" w:rsidRPr="004776F4">
        <w:rPr>
          <w:rFonts w:ascii="Times New Roman" w:hAnsi="Times New Roman" w:cs="Times New Roman"/>
          <w:b/>
          <w:sz w:val="24"/>
          <w:szCs w:val="24"/>
          <w:u w:val="single"/>
        </w:rPr>
        <w:t>aleur d’échange et économie politique pure</w:t>
      </w:r>
    </w:p>
    <w:p w14:paraId="2967C8F4" w14:textId="77777777" w:rsidR="00177865" w:rsidRPr="004776F4" w:rsidRDefault="004445C6"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rPr>
        <w:tab/>
      </w:r>
      <w:r w:rsidRPr="004776F4">
        <w:rPr>
          <w:rFonts w:ascii="Times New Roman" w:hAnsi="Times New Roman" w:cs="Times New Roman"/>
          <w:sz w:val="24"/>
          <w:szCs w:val="24"/>
          <w:u w:val="single"/>
        </w:rPr>
        <w:t>a. la valeu</w:t>
      </w:r>
      <w:r w:rsidR="0057409D" w:rsidRPr="004776F4">
        <w:rPr>
          <w:rFonts w:ascii="Times New Roman" w:hAnsi="Times New Roman" w:cs="Times New Roman"/>
          <w:sz w:val="24"/>
          <w:szCs w:val="24"/>
          <w:u w:val="single"/>
        </w:rPr>
        <w:t>r d’échange est un fait naturel</w:t>
      </w:r>
    </w:p>
    <w:p w14:paraId="0D94FB2E" w14:textId="77777777" w:rsidR="00177865" w:rsidRPr="004776F4" w:rsidRDefault="0017786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st un fait naturel lo</w:t>
      </w:r>
      <w:r w:rsidR="00937EEC" w:rsidRPr="004776F4">
        <w:rPr>
          <w:rFonts w:ascii="Times New Roman" w:hAnsi="Times New Roman" w:cs="Times New Roman"/>
          <w:sz w:val="24"/>
          <w:szCs w:val="24"/>
        </w:rPr>
        <w:t>r</w:t>
      </w:r>
      <w:r w:rsidRPr="004776F4">
        <w:rPr>
          <w:rFonts w:ascii="Times New Roman" w:hAnsi="Times New Roman" w:cs="Times New Roman"/>
          <w:sz w:val="24"/>
          <w:szCs w:val="24"/>
        </w:rPr>
        <w:t>sque l’on est dans une situation de concurrence</w:t>
      </w:r>
      <w:r w:rsidR="00937EEC" w:rsidRPr="004776F4">
        <w:rPr>
          <w:rFonts w:ascii="Times New Roman" w:hAnsi="Times New Roman" w:cs="Times New Roman"/>
          <w:sz w:val="24"/>
          <w:szCs w:val="24"/>
        </w:rPr>
        <w:t>, car</w:t>
      </w:r>
      <w:r w:rsidRPr="004776F4">
        <w:rPr>
          <w:rFonts w:ascii="Times New Roman" w:hAnsi="Times New Roman" w:cs="Times New Roman"/>
          <w:sz w:val="24"/>
          <w:szCs w:val="24"/>
        </w:rPr>
        <w:t xml:space="preserve"> la valeur d’échange ne dépend </w:t>
      </w:r>
      <w:r w:rsidR="00937EEC" w:rsidRPr="004776F4">
        <w:rPr>
          <w:rFonts w:ascii="Times New Roman" w:hAnsi="Times New Roman" w:cs="Times New Roman"/>
          <w:sz w:val="24"/>
          <w:szCs w:val="24"/>
        </w:rPr>
        <w:t>ni</w:t>
      </w:r>
      <w:r w:rsidRPr="004776F4">
        <w:rPr>
          <w:rFonts w:ascii="Times New Roman" w:hAnsi="Times New Roman" w:cs="Times New Roman"/>
          <w:sz w:val="24"/>
          <w:szCs w:val="24"/>
        </w:rPr>
        <w:t xml:space="preserve"> de la volonté des offreurs </w:t>
      </w:r>
      <w:r w:rsidR="00937EEC" w:rsidRPr="004776F4">
        <w:rPr>
          <w:rFonts w:ascii="Times New Roman" w:hAnsi="Times New Roman" w:cs="Times New Roman"/>
          <w:sz w:val="24"/>
          <w:szCs w:val="24"/>
        </w:rPr>
        <w:t>ni de la volonté des demandeurs.</w:t>
      </w:r>
    </w:p>
    <w:p w14:paraId="2774D294" w14:textId="77777777" w:rsidR="001E3A09" w:rsidRPr="004776F4" w:rsidRDefault="001E3A0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la ne veut pas dire que l’on ne puisse pas agir sur cette valeur d’échange</w:t>
      </w:r>
      <w:r w:rsidR="002D1960" w:rsidRPr="004776F4">
        <w:rPr>
          <w:rFonts w:ascii="Times New Roman" w:hAnsi="Times New Roman" w:cs="Times New Roman"/>
          <w:sz w:val="24"/>
          <w:szCs w:val="24"/>
        </w:rPr>
        <w:t xml:space="preserve"> qui est le prix</w:t>
      </w:r>
      <w:r w:rsidR="00112ACE" w:rsidRPr="004776F4">
        <w:rPr>
          <w:rFonts w:ascii="Times New Roman" w:hAnsi="Times New Roman" w:cs="Times New Roman"/>
          <w:sz w:val="24"/>
          <w:szCs w:val="24"/>
        </w:rPr>
        <w:t>.</w:t>
      </w:r>
    </w:p>
    <w:p w14:paraId="47BF3A74" w14:textId="77777777" w:rsidR="00112ACE" w:rsidRPr="004776F4" w:rsidRDefault="0096191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faut expliquer la formation de la valeur d’échange.</w:t>
      </w:r>
    </w:p>
    <w:p w14:paraId="0E3240F2" w14:textId="77777777" w:rsidR="00514F91" w:rsidRPr="004776F4" w:rsidRDefault="00514F91" w:rsidP="004776F4">
      <w:pPr>
        <w:spacing w:after="0"/>
        <w:jc w:val="both"/>
        <w:rPr>
          <w:rFonts w:ascii="Times New Roman" w:hAnsi="Times New Roman" w:cs="Times New Roman"/>
          <w:sz w:val="24"/>
          <w:szCs w:val="24"/>
        </w:rPr>
      </w:pPr>
    </w:p>
    <w:p w14:paraId="38F23E5C" w14:textId="77777777" w:rsidR="00514F91" w:rsidRPr="004776F4" w:rsidRDefault="00514F91"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rPr>
        <w:tab/>
      </w:r>
      <w:r w:rsidRPr="004776F4">
        <w:rPr>
          <w:rFonts w:ascii="Times New Roman" w:hAnsi="Times New Roman" w:cs="Times New Roman"/>
          <w:sz w:val="24"/>
          <w:szCs w:val="24"/>
          <w:u w:val="single"/>
        </w:rPr>
        <w:t xml:space="preserve">b. le fait de la valeur d’échange est un fait </w:t>
      </w:r>
      <w:r w:rsidR="00CB0263" w:rsidRPr="004776F4">
        <w:rPr>
          <w:rFonts w:ascii="Times New Roman" w:hAnsi="Times New Roman" w:cs="Times New Roman"/>
          <w:sz w:val="24"/>
          <w:szCs w:val="24"/>
          <w:u w:val="single"/>
        </w:rPr>
        <w:t>mathématique</w:t>
      </w:r>
    </w:p>
    <w:p w14:paraId="404F1CF9" w14:textId="77777777" w:rsidR="00066FA5" w:rsidRPr="004776F4" w:rsidRDefault="00066FA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C'est un fait qui a un caractère mathématique car la valeur du blé est exprimée par un nombre. Puisqu'il s'agit d'un fait naturel, son étude relève de la science pure. Walras va l'appeler l'Économie Politique Pure. (Cf. citations 1, 2, 3, 4)</w:t>
      </w:r>
    </w:p>
    <w:p w14:paraId="36175639" w14:textId="77777777" w:rsidR="00514F91" w:rsidRPr="004776F4" w:rsidRDefault="00514F91" w:rsidP="004776F4">
      <w:pPr>
        <w:spacing w:after="0"/>
        <w:jc w:val="both"/>
        <w:rPr>
          <w:rFonts w:ascii="Times New Roman" w:hAnsi="Times New Roman" w:cs="Times New Roman"/>
          <w:sz w:val="24"/>
          <w:szCs w:val="24"/>
        </w:rPr>
      </w:pPr>
    </w:p>
    <w:p w14:paraId="38539369" w14:textId="77777777" w:rsidR="000851E9" w:rsidRPr="004776F4" w:rsidRDefault="000851E9"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 xml:space="preserve">4) </w:t>
      </w:r>
      <w:r w:rsidR="00D56AF2" w:rsidRPr="004776F4">
        <w:rPr>
          <w:rFonts w:ascii="Times New Roman" w:hAnsi="Times New Roman" w:cs="Times New Roman"/>
          <w:b/>
          <w:sz w:val="24"/>
          <w:szCs w:val="24"/>
          <w:u w:val="single"/>
        </w:rPr>
        <w:t>P</w:t>
      </w:r>
      <w:r w:rsidR="00F62F0A" w:rsidRPr="004776F4">
        <w:rPr>
          <w:rFonts w:ascii="Times New Roman" w:hAnsi="Times New Roman" w:cs="Times New Roman"/>
          <w:b/>
          <w:sz w:val="24"/>
          <w:szCs w:val="24"/>
          <w:u w:val="single"/>
        </w:rPr>
        <w:t>roduction industrielle et économie politique appliquée</w:t>
      </w:r>
    </w:p>
    <w:p w14:paraId="794B00A7" w14:textId="77777777" w:rsidR="00E114C3" w:rsidRPr="004776F4" w:rsidRDefault="00D1436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doit poursuivre un double but : multiplier la richesse pour qu'elle soit abondante, et d'autre part elle doit être bien proportionnée entre la production manufacturière et la production agricole.</w:t>
      </w:r>
    </w:p>
    <w:p w14:paraId="4D64FAE2" w14:textId="77777777" w:rsidR="00F65AA6" w:rsidRPr="004776F4" w:rsidRDefault="00F65AA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s’agit </w:t>
      </w:r>
      <w:r w:rsidR="001853C8" w:rsidRPr="004776F4">
        <w:rPr>
          <w:rFonts w:ascii="Times New Roman" w:hAnsi="Times New Roman" w:cs="Times New Roman"/>
          <w:sz w:val="24"/>
          <w:szCs w:val="24"/>
        </w:rPr>
        <w:t xml:space="preserve">alors </w:t>
      </w:r>
      <w:r w:rsidRPr="004776F4">
        <w:rPr>
          <w:rFonts w:ascii="Times New Roman" w:hAnsi="Times New Roman" w:cs="Times New Roman"/>
          <w:sz w:val="24"/>
          <w:szCs w:val="24"/>
        </w:rPr>
        <w:t>d’étudier les conditions les plus favorables</w:t>
      </w:r>
      <w:r w:rsidR="003B7088" w:rsidRPr="004776F4">
        <w:rPr>
          <w:rFonts w:ascii="Times New Roman" w:hAnsi="Times New Roman" w:cs="Times New Roman"/>
          <w:sz w:val="24"/>
          <w:szCs w:val="24"/>
        </w:rPr>
        <w:t xml:space="preserve"> pour l’agriculture, l’industrie, le commerce, le crédit.</w:t>
      </w:r>
    </w:p>
    <w:p w14:paraId="35F97F74" w14:textId="77777777" w:rsidR="00840196" w:rsidRPr="004776F4" w:rsidRDefault="00840196" w:rsidP="004776F4">
      <w:pPr>
        <w:spacing w:after="0"/>
        <w:jc w:val="both"/>
        <w:rPr>
          <w:rFonts w:ascii="Times New Roman" w:hAnsi="Times New Roman" w:cs="Times New Roman"/>
          <w:sz w:val="24"/>
          <w:szCs w:val="24"/>
        </w:rPr>
      </w:pPr>
      <w:r w:rsidRPr="004776F4">
        <w:rPr>
          <w:rFonts w:ascii="Times New Roman" w:hAnsi="Times New Roman" w:cs="Times New Roman"/>
          <w:i/>
          <w:iCs/>
          <w:sz w:val="24"/>
          <w:szCs w:val="24"/>
        </w:rPr>
        <w:t>Le critère d'une bonne économie politique appliquée : utilité et efficacité.</w:t>
      </w:r>
    </w:p>
    <w:p w14:paraId="3F9B4654" w14:textId="77777777" w:rsidR="003B7088" w:rsidRPr="004776F4" w:rsidRDefault="003B7088" w:rsidP="004776F4">
      <w:pPr>
        <w:spacing w:after="0"/>
        <w:jc w:val="both"/>
        <w:rPr>
          <w:rFonts w:ascii="Times New Roman" w:hAnsi="Times New Roman" w:cs="Times New Roman"/>
          <w:sz w:val="24"/>
          <w:szCs w:val="24"/>
        </w:rPr>
      </w:pPr>
    </w:p>
    <w:p w14:paraId="42E5DF67" w14:textId="77777777" w:rsidR="003B7088" w:rsidRPr="004776F4" w:rsidRDefault="001E6BB8"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 xml:space="preserve">5) </w:t>
      </w:r>
      <w:proofErr w:type="spellStart"/>
      <w:r w:rsidRPr="004776F4">
        <w:rPr>
          <w:rFonts w:ascii="Times New Roman" w:hAnsi="Times New Roman" w:cs="Times New Roman"/>
          <w:b/>
          <w:sz w:val="24"/>
          <w:szCs w:val="24"/>
          <w:u w:val="single"/>
        </w:rPr>
        <w:t>A</w:t>
      </w:r>
      <w:r w:rsidR="003B7088" w:rsidRPr="004776F4">
        <w:rPr>
          <w:rFonts w:ascii="Times New Roman" w:hAnsi="Times New Roman" w:cs="Times New Roman"/>
          <w:b/>
          <w:sz w:val="24"/>
          <w:szCs w:val="24"/>
          <w:u w:val="single"/>
        </w:rPr>
        <w:t>ppropriabilité</w:t>
      </w:r>
      <w:proofErr w:type="spellEnd"/>
      <w:r w:rsidR="003B7088" w:rsidRPr="004776F4">
        <w:rPr>
          <w:rFonts w:ascii="Times New Roman" w:hAnsi="Times New Roman" w:cs="Times New Roman"/>
          <w:b/>
          <w:sz w:val="24"/>
          <w:szCs w:val="24"/>
          <w:u w:val="single"/>
        </w:rPr>
        <w:t xml:space="preserve"> et économie sociale</w:t>
      </w:r>
    </w:p>
    <w:p w14:paraId="07B858EC" w14:textId="77777777" w:rsidR="0000548E" w:rsidRPr="004776F4" w:rsidRDefault="0078121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s’agit d’une relation entre les hommes. </w:t>
      </w:r>
      <w:r w:rsidR="0000548E" w:rsidRPr="004776F4">
        <w:rPr>
          <w:rFonts w:ascii="Times New Roman" w:hAnsi="Times New Roman" w:cs="Times New Roman"/>
          <w:sz w:val="24"/>
          <w:szCs w:val="24"/>
        </w:rPr>
        <w:t>Les choses rares sont appropriables.</w:t>
      </w:r>
    </w:p>
    <w:p w14:paraId="46381BCB" w14:textId="77777777" w:rsidR="0000548E" w:rsidRPr="004776F4" w:rsidRDefault="0000548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Problème de la répartition de la richesse entre les individus. On touche à des questions de justice et cela a un rapport avec la morale. L'économie qui étudie le problème d'appropriation, de la répartition traite des faits humanitaires hommes-hommes. </w:t>
      </w:r>
    </w:p>
    <w:p w14:paraId="718F0E37" w14:textId="77777777" w:rsidR="0000548E" w:rsidRPr="004776F4" w:rsidRDefault="0000548E" w:rsidP="004776F4">
      <w:pPr>
        <w:spacing w:after="0"/>
        <w:jc w:val="both"/>
        <w:rPr>
          <w:rFonts w:ascii="Times New Roman" w:hAnsi="Times New Roman" w:cs="Times New Roman"/>
          <w:sz w:val="24"/>
          <w:szCs w:val="24"/>
        </w:rPr>
      </w:pPr>
      <w:r w:rsidRPr="004776F4">
        <w:rPr>
          <w:rFonts w:ascii="Times New Roman" w:hAnsi="Times New Roman" w:cs="Times New Roman"/>
          <w:i/>
          <w:iCs/>
          <w:sz w:val="24"/>
          <w:szCs w:val="24"/>
        </w:rPr>
        <w:t>Walras va l'appeler l'Économie Politique sociale, avec comme critère la justice.</w:t>
      </w:r>
    </w:p>
    <w:p w14:paraId="18213B29" w14:textId="77777777" w:rsidR="007062FD" w:rsidRPr="004776F4" w:rsidRDefault="007062FD" w:rsidP="004776F4">
      <w:pPr>
        <w:spacing w:after="0"/>
        <w:jc w:val="both"/>
        <w:rPr>
          <w:rFonts w:ascii="Times New Roman" w:hAnsi="Times New Roman" w:cs="Times New Roman"/>
          <w:sz w:val="24"/>
          <w:szCs w:val="24"/>
        </w:rPr>
      </w:pPr>
    </w:p>
    <w:p w14:paraId="4DE74C04" w14:textId="77777777" w:rsidR="007062FD" w:rsidRPr="004776F4" w:rsidRDefault="00B43222"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6) P</w:t>
      </w:r>
      <w:r w:rsidR="007062FD" w:rsidRPr="004776F4">
        <w:rPr>
          <w:rFonts w:ascii="Times New Roman" w:hAnsi="Times New Roman" w:cs="Times New Roman"/>
          <w:b/>
          <w:sz w:val="24"/>
          <w:szCs w:val="24"/>
          <w:u w:val="single"/>
        </w:rPr>
        <w:t xml:space="preserve">roblèmes </w:t>
      </w:r>
      <w:r w:rsidRPr="004776F4">
        <w:rPr>
          <w:rFonts w:ascii="Times New Roman" w:hAnsi="Times New Roman" w:cs="Times New Roman"/>
          <w:b/>
          <w:sz w:val="24"/>
          <w:szCs w:val="24"/>
          <w:u w:val="single"/>
        </w:rPr>
        <w:t>concernant les r</w:t>
      </w:r>
      <w:r w:rsidR="007062FD" w:rsidRPr="004776F4">
        <w:rPr>
          <w:rFonts w:ascii="Times New Roman" w:hAnsi="Times New Roman" w:cs="Times New Roman"/>
          <w:b/>
          <w:sz w:val="24"/>
          <w:szCs w:val="24"/>
          <w:u w:val="single"/>
        </w:rPr>
        <w:t>elation</w:t>
      </w:r>
      <w:r w:rsidRPr="004776F4">
        <w:rPr>
          <w:rFonts w:ascii="Times New Roman" w:hAnsi="Times New Roman" w:cs="Times New Roman"/>
          <w:b/>
          <w:sz w:val="24"/>
          <w:szCs w:val="24"/>
          <w:u w:val="single"/>
        </w:rPr>
        <w:t>s</w:t>
      </w:r>
      <w:r w:rsidR="007062FD" w:rsidRPr="004776F4">
        <w:rPr>
          <w:rFonts w:ascii="Times New Roman" w:hAnsi="Times New Roman" w:cs="Times New Roman"/>
          <w:b/>
          <w:sz w:val="24"/>
          <w:szCs w:val="24"/>
          <w:u w:val="single"/>
        </w:rPr>
        <w:t xml:space="preserve"> entre ces trois branches</w:t>
      </w:r>
      <w:r w:rsidR="00DD046D" w:rsidRPr="004776F4">
        <w:rPr>
          <w:rFonts w:ascii="Times New Roman" w:hAnsi="Times New Roman" w:cs="Times New Roman"/>
          <w:b/>
          <w:sz w:val="24"/>
          <w:szCs w:val="24"/>
          <w:u w:val="single"/>
        </w:rPr>
        <w:t xml:space="preserve"> de l’économie politique</w:t>
      </w:r>
    </w:p>
    <w:p w14:paraId="3D5C112A" w14:textId="77777777" w:rsidR="00DD046D" w:rsidRPr="004776F4" w:rsidRDefault="00853964" w:rsidP="004776F4">
      <w:pPr>
        <w:pStyle w:val="ListParagraph"/>
        <w:numPr>
          <w:ilvl w:val="0"/>
          <w:numId w:val="24"/>
        </w:numPr>
        <w:spacing w:after="0"/>
        <w:jc w:val="both"/>
        <w:rPr>
          <w:rFonts w:ascii="Times New Roman" w:hAnsi="Times New Roman" w:cs="Times New Roman"/>
          <w:sz w:val="24"/>
          <w:szCs w:val="24"/>
        </w:rPr>
      </w:pPr>
      <w:r w:rsidRPr="004776F4">
        <w:rPr>
          <w:rFonts w:ascii="Times New Roman" w:hAnsi="Times New Roman" w:cs="Times New Roman"/>
          <w:sz w:val="24"/>
          <w:szCs w:val="24"/>
        </w:rPr>
        <w:t>L’économie politique pure</w:t>
      </w:r>
      <w:r w:rsidR="003815C6" w:rsidRPr="004776F4">
        <w:rPr>
          <w:rFonts w:ascii="Times New Roman" w:hAnsi="Times New Roman" w:cs="Times New Roman"/>
          <w:sz w:val="24"/>
          <w:szCs w:val="24"/>
        </w:rPr>
        <w:t xml:space="preserve"> doit pr</w:t>
      </w:r>
      <w:r w:rsidR="00D80AA1" w:rsidRPr="004776F4">
        <w:rPr>
          <w:rFonts w:ascii="Times New Roman" w:hAnsi="Times New Roman" w:cs="Times New Roman"/>
          <w:sz w:val="24"/>
          <w:szCs w:val="24"/>
        </w:rPr>
        <w:t>écéder les deux autres.</w:t>
      </w:r>
    </w:p>
    <w:p w14:paraId="100B5EB0" w14:textId="77777777" w:rsidR="00694ABF" w:rsidRPr="004776F4" w:rsidRDefault="00694AB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Tout d'abord, Walras considère que l'Économie Politique Pure doit précéder l'Économie Politique Appliquée et l'Économie Politique Sociale.</w:t>
      </w:r>
    </w:p>
    <w:p w14:paraId="1F3C4508" w14:textId="77777777" w:rsidR="00D80AA1" w:rsidRPr="004776F4" w:rsidRDefault="00D80AA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souligne que l’économie po</w:t>
      </w:r>
      <w:r w:rsidR="00853964" w:rsidRPr="004776F4">
        <w:rPr>
          <w:rFonts w:ascii="Times New Roman" w:hAnsi="Times New Roman" w:cs="Times New Roman"/>
          <w:sz w:val="24"/>
          <w:szCs w:val="24"/>
        </w:rPr>
        <w:t>litique</w:t>
      </w:r>
      <w:r w:rsidRPr="004776F4">
        <w:rPr>
          <w:rFonts w:ascii="Times New Roman" w:hAnsi="Times New Roman" w:cs="Times New Roman"/>
          <w:sz w:val="24"/>
          <w:szCs w:val="24"/>
        </w:rPr>
        <w:t xml:space="preserve"> pure n’est pas toute l’économie</w:t>
      </w:r>
      <w:r w:rsidR="005D59E9" w:rsidRPr="004776F4">
        <w:rPr>
          <w:rFonts w:ascii="Times New Roman" w:hAnsi="Times New Roman" w:cs="Times New Roman"/>
          <w:sz w:val="24"/>
          <w:szCs w:val="24"/>
        </w:rPr>
        <w:t xml:space="preserve"> mais elle est absolument indispensable et bien que très difficile</w:t>
      </w:r>
      <w:r w:rsidR="00BD519E" w:rsidRPr="004776F4">
        <w:rPr>
          <w:rFonts w:ascii="Times New Roman" w:hAnsi="Times New Roman" w:cs="Times New Roman"/>
          <w:sz w:val="24"/>
          <w:szCs w:val="24"/>
        </w:rPr>
        <w:t xml:space="preserve"> c’est un préalable indispensable</w:t>
      </w:r>
      <w:r w:rsidR="00FE7E1B" w:rsidRPr="004776F4">
        <w:rPr>
          <w:rFonts w:ascii="Times New Roman" w:hAnsi="Times New Roman" w:cs="Times New Roman"/>
          <w:sz w:val="24"/>
          <w:szCs w:val="24"/>
        </w:rPr>
        <w:t xml:space="preserve"> au</w:t>
      </w:r>
      <w:r w:rsidR="00BF408B" w:rsidRPr="004776F4">
        <w:rPr>
          <w:rFonts w:ascii="Times New Roman" w:hAnsi="Times New Roman" w:cs="Times New Roman"/>
          <w:sz w:val="24"/>
          <w:szCs w:val="24"/>
        </w:rPr>
        <w:t>x</w:t>
      </w:r>
      <w:r w:rsidR="00FE7E1B" w:rsidRPr="004776F4">
        <w:rPr>
          <w:rFonts w:ascii="Times New Roman" w:hAnsi="Times New Roman" w:cs="Times New Roman"/>
          <w:sz w:val="24"/>
          <w:szCs w:val="24"/>
        </w:rPr>
        <w:t xml:space="preserve"> </w:t>
      </w:r>
      <w:r w:rsidR="00BF408B" w:rsidRPr="004776F4">
        <w:rPr>
          <w:rFonts w:ascii="Times New Roman" w:hAnsi="Times New Roman" w:cs="Times New Roman"/>
          <w:sz w:val="24"/>
          <w:szCs w:val="24"/>
        </w:rPr>
        <w:t>solutions</w:t>
      </w:r>
      <w:r w:rsidR="00FE7E1B" w:rsidRPr="004776F4">
        <w:rPr>
          <w:rFonts w:ascii="Times New Roman" w:hAnsi="Times New Roman" w:cs="Times New Roman"/>
          <w:sz w:val="24"/>
          <w:szCs w:val="24"/>
        </w:rPr>
        <w:t xml:space="preserve"> de nombreux problèmes.</w:t>
      </w:r>
    </w:p>
    <w:p w14:paraId="6630F522" w14:textId="77777777" w:rsidR="00FE7E1B" w:rsidRPr="004776F4" w:rsidRDefault="00BF408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citation 6</w:t>
      </w:r>
    </w:p>
    <w:p w14:paraId="7F390026" w14:textId="77777777" w:rsidR="00112ACE" w:rsidRPr="004776F4" w:rsidRDefault="00F67C0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citation 9</w:t>
      </w:r>
    </w:p>
    <w:p w14:paraId="48C7BA19" w14:textId="77777777" w:rsidR="00F67C0D" w:rsidRPr="004776F4" w:rsidRDefault="00F67C0D" w:rsidP="004776F4">
      <w:pPr>
        <w:pStyle w:val="ListParagraph"/>
        <w:numPr>
          <w:ilvl w:val="0"/>
          <w:numId w:val="24"/>
        </w:numPr>
        <w:spacing w:after="0"/>
        <w:jc w:val="both"/>
        <w:rPr>
          <w:rFonts w:ascii="Times New Roman" w:hAnsi="Times New Roman" w:cs="Times New Roman"/>
          <w:sz w:val="24"/>
          <w:szCs w:val="24"/>
        </w:rPr>
      </w:pPr>
      <w:r w:rsidRPr="004776F4">
        <w:rPr>
          <w:rFonts w:ascii="Times New Roman" w:hAnsi="Times New Roman" w:cs="Times New Roman"/>
          <w:sz w:val="24"/>
          <w:szCs w:val="24"/>
        </w:rPr>
        <w:t>Les ra</w:t>
      </w:r>
      <w:r w:rsidR="00C41B2A" w:rsidRPr="004776F4">
        <w:rPr>
          <w:rFonts w:ascii="Times New Roman" w:hAnsi="Times New Roman" w:cs="Times New Roman"/>
          <w:sz w:val="24"/>
          <w:szCs w:val="24"/>
        </w:rPr>
        <w:t>pports entre économie politique</w:t>
      </w:r>
      <w:r w:rsidRPr="004776F4">
        <w:rPr>
          <w:rFonts w:ascii="Times New Roman" w:hAnsi="Times New Roman" w:cs="Times New Roman"/>
          <w:sz w:val="24"/>
          <w:szCs w:val="24"/>
        </w:rPr>
        <w:t xml:space="preserve"> appliquée et économie </w:t>
      </w:r>
      <w:r w:rsidR="00C41B2A" w:rsidRPr="004776F4">
        <w:rPr>
          <w:rFonts w:ascii="Times New Roman" w:hAnsi="Times New Roman" w:cs="Times New Roman"/>
          <w:sz w:val="24"/>
          <w:szCs w:val="24"/>
        </w:rPr>
        <w:t>politique sociale</w:t>
      </w:r>
      <w:r w:rsidRPr="004776F4">
        <w:rPr>
          <w:rFonts w:ascii="Times New Roman" w:hAnsi="Times New Roman" w:cs="Times New Roman"/>
          <w:sz w:val="24"/>
          <w:szCs w:val="24"/>
        </w:rPr>
        <w:t>.</w:t>
      </w:r>
    </w:p>
    <w:p w14:paraId="313B3A82" w14:textId="77777777" w:rsidR="00F67C0D" w:rsidRPr="004776F4" w:rsidRDefault="00F67C0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question que soulève Walras concerne la compatibilité de l’efficacité économique ou aussi intérêt, et la justice.</w:t>
      </w:r>
    </w:p>
    <w:p w14:paraId="48405682" w14:textId="77777777" w:rsidR="00BE7E26" w:rsidRPr="004776F4" w:rsidRDefault="00BE7E2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citation 11</w:t>
      </w:r>
    </w:p>
    <w:p w14:paraId="6743856D" w14:textId="77777777" w:rsidR="002E57B6" w:rsidRPr="004776F4" w:rsidRDefault="002E57B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ritère d'efficacité : condition économique</w:t>
      </w:r>
    </w:p>
    <w:p w14:paraId="24629C63" w14:textId="77777777" w:rsidR="002E57B6" w:rsidRPr="004776F4" w:rsidRDefault="002E57B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ritère de justice : condition morale.</w:t>
      </w:r>
    </w:p>
    <w:p w14:paraId="76164A1E" w14:textId="77777777" w:rsidR="002E57B6" w:rsidRPr="004776F4" w:rsidRDefault="002E57B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nterroger sur les relations entre les 3 économies politiques, c'est s'interroger sur l'efficacité de la pérennité de ces relations.</w:t>
      </w:r>
    </w:p>
    <w:p w14:paraId="50265E07" w14:textId="77777777" w:rsidR="002E57B6" w:rsidRPr="004776F4" w:rsidRDefault="002E57B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précise sa pensée.</w:t>
      </w:r>
    </w:p>
    <w:p w14:paraId="6AF21991" w14:textId="77777777" w:rsidR="002E57B6" w:rsidRPr="004776F4" w:rsidRDefault="002E57B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considère que très fréquemment il y a confrontation entre efficacité et justice : ces 2 critères peuvent être considérés comme contradictoires car la société est mal organisée.</w:t>
      </w:r>
    </w:p>
    <w:p w14:paraId="64CBC683" w14:textId="77777777" w:rsidR="00851D35" w:rsidRPr="004776F4" w:rsidRDefault="00851D35" w:rsidP="004776F4">
      <w:pPr>
        <w:spacing w:after="0"/>
        <w:jc w:val="both"/>
        <w:rPr>
          <w:rFonts w:ascii="Times New Roman" w:hAnsi="Times New Roman" w:cs="Times New Roman"/>
          <w:sz w:val="24"/>
          <w:szCs w:val="24"/>
        </w:rPr>
      </w:pPr>
    </w:p>
    <w:p w14:paraId="788B6CB9" w14:textId="19B926FC" w:rsidR="00F317D2" w:rsidRPr="004776F4" w:rsidRDefault="00F317D2"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 xml:space="preserve">Séance 6. </w:t>
      </w:r>
    </w:p>
    <w:p w14:paraId="17D6ECF2" w14:textId="77777777" w:rsidR="00B4705F" w:rsidRPr="004776F4" w:rsidRDefault="00B4705F"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u w:val="single"/>
        </w:rPr>
        <w:t>Notion d'impératif catégorique (Kant)</w:t>
      </w:r>
    </w:p>
    <w:p w14:paraId="2B4CBD95" w14:textId="77777777" w:rsidR="00B4705F" w:rsidRPr="004776F4" w:rsidRDefault="00B4705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Un impératif est un commandement ou ordre que l'esprit ou la raison se fait à elle-même.</w:t>
      </w:r>
    </w:p>
    <w:p w14:paraId="3A11C36A" w14:textId="77777777" w:rsidR="00B4705F" w:rsidRPr="004776F4" w:rsidRDefault="00B4705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Kant distingue 2 types d'impératif : </w:t>
      </w:r>
    </w:p>
    <w:p w14:paraId="56827B85" w14:textId="77777777" w:rsidR="00B4705F" w:rsidRPr="004776F4" w:rsidRDefault="00B4705F" w:rsidP="004776F4">
      <w:pPr>
        <w:numPr>
          <w:ilvl w:val="0"/>
          <w:numId w:val="29"/>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impératif hypothétique</w:t>
      </w:r>
      <w:r w:rsidRPr="004776F4">
        <w:rPr>
          <w:rFonts w:ascii="Times New Roman" w:hAnsi="Times New Roman" w:cs="Times New Roman"/>
          <w:sz w:val="24"/>
          <w:szCs w:val="24"/>
        </w:rPr>
        <w:t xml:space="preserve"> : ordre conditionnel, ou moyen pour une fin.</w:t>
      </w:r>
    </w:p>
    <w:p w14:paraId="66C97821" w14:textId="77777777" w:rsidR="00B4705F" w:rsidRPr="004776F4" w:rsidRDefault="00B4705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omme « mange et bois avec modération si tu ne veux pas être malade. »</w:t>
      </w:r>
    </w:p>
    <w:p w14:paraId="5A126985" w14:textId="77777777" w:rsidR="00B4705F" w:rsidRPr="004776F4" w:rsidRDefault="00B4705F" w:rsidP="004776F4">
      <w:pPr>
        <w:numPr>
          <w:ilvl w:val="0"/>
          <w:numId w:val="30"/>
        </w:numPr>
        <w:spacing w:after="0"/>
        <w:jc w:val="both"/>
        <w:rPr>
          <w:rFonts w:ascii="Times New Roman" w:hAnsi="Times New Roman" w:cs="Times New Roman"/>
          <w:sz w:val="24"/>
          <w:szCs w:val="24"/>
        </w:rPr>
      </w:pPr>
      <w:r w:rsidRPr="004776F4">
        <w:rPr>
          <w:rFonts w:ascii="Times New Roman" w:hAnsi="Times New Roman" w:cs="Times New Roman"/>
          <w:strike/>
          <w:sz w:val="24"/>
          <w:szCs w:val="24"/>
        </w:rPr>
        <w:t>impératif catégorique</w:t>
      </w:r>
      <w:r w:rsidRPr="004776F4">
        <w:rPr>
          <w:rFonts w:ascii="Times New Roman" w:hAnsi="Times New Roman" w:cs="Times New Roman"/>
          <w:sz w:val="24"/>
          <w:szCs w:val="24"/>
        </w:rPr>
        <w:t xml:space="preserve"> : impératif sans condition, l'acte ordonné est sa fin en soit. Pour Kant, il existe un impératif catégorique moral unique : « fais ton devoir sans condition et fais en sorte que toutes tes actions puissent s'ériger en morale universelle. »</w:t>
      </w:r>
    </w:p>
    <w:p w14:paraId="0F6703DD" w14:textId="77777777" w:rsidR="007B2325" w:rsidRPr="004776F4" w:rsidRDefault="007B2325" w:rsidP="004776F4">
      <w:pPr>
        <w:pStyle w:val="NormalWeb"/>
        <w:spacing w:after="0"/>
        <w:contextualSpacing/>
        <w:rPr>
          <w:color w:val="000000"/>
        </w:rPr>
      </w:pPr>
    </w:p>
    <w:p w14:paraId="7E0BE204" w14:textId="77777777" w:rsidR="00B4705F" w:rsidRPr="004776F4" w:rsidRDefault="00B4705F" w:rsidP="004776F4">
      <w:pPr>
        <w:pStyle w:val="NormalWeb"/>
        <w:spacing w:after="0"/>
        <w:contextualSpacing/>
      </w:pPr>
      <w:r w:rsidRPr="004776F4">
        <w:rPr>
          <w:color w:val="000000"/>
        </w:rPr>
        <w:t>Walras aussi, a un impératif catégorique unique : « sois juste ».</w:t>
      </w:r>
    </w:p>
    <w:p w14:paraId="28EA9E27" w14:textId="77777777" w:rsidR="00B4705F" w:rsidRPr="004776F4" w:rsidRDefault="00B4705F" w:rsidP="004776F4">
      <w:pPr>
        <w:pStyle w:val="NormalWeb"/>
        <w:spacing w:after="0"/>
        <w:contextualSpacing/>
      </w:pPr>
      <w:r w:rsidRPr="004776F4">
        <w:rPr>
          <w:color w:val="000000"/>
        </w:rPr>
        <w:lastRenderedPageBreak/>
        <w:t>Si on a à choisir entre efficacité et justice, il faut impérativement choisir la justice, qui trône au-dessus de toutes les autres valeurs.</w:t>
      </w:r>
    </w:p>
    <w:p w14:paraId="4BC20AD2" w14:textId="77777777" w:rsidR="00F317D2" w:rsidRPr="004776F4" w:rsidRDefault="00F317D2" w:rsidP="004776F4">
      <w:pPr>
        <w:spacing w:after="0"/>
        <w:jc w:val="both"/>
        <w:rPr>
          <w:rFonts w:ascii="Times New Roman" w:hAnsi="Times New Roman" w:cs="Times New Roman"/>
          <w:sz w:val="24"/>
          <w:szCs w:val="24"/>
        </w:rPr>
      </w:pPr>
    </w:p>
    <w:p w14:paraId="6E25ED28" w14:textId="77777777" w:rsidR="007B2325" w:rsidRPr="004776F4" w:rsidRDefault="007B2325"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u w:val="single"/>
        </w:rPr>
        <w:t>Le Communisme (Platon) et l'Individualisme (Aristote)</w:t>
      </w:r>
    </w:p>
    <w:p w14:paraId="400813B0"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va s'intéresser à la position communiste.</w:t>
      </w:r>
    </w:p>
    <w:p w14:paraId="10E82008" w14:textId="77777777" w:rsidR="00F317D2" w:rsidRPr="004776F4" w:rsidRDefault="00F317D2" w:rsidP="004776F4">
      <w:pPr>
        <w:spacing w:after="0"/>
        <w:jc w:val="both"/>
        <w:rPr>
          <w:rFonts w:ascii="Times New Roman" w:hAnsi="Times New Roman" w:cs="Times New Roman"/>
          <w:sz w:val="24"/>
          <w:szCs w:val="24"/>
        </w:rPr>
      </w:pPr>
    </w:p>
    <w:p w14:paraId="34218542"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veut montrer que si on organise bien la société, le dilemme exposé plus haut ne devrait pas se poser. Il s'agit donc d'organiser la société en ce sens. Walras présente les 2 courants de pensée : individualisme et communisme, d'une manière particulière en fait destinée à montrer que l'on peut concilier ce qui paraît inconciliable.</w:t>
      </w:r>
    </w:p>
    <w:p w14:paraId="05021138"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Walras ne parle pas des mêmes biens dans les 2 courants. Dans le cas du communisme, il nous parle des fruits de la terre, les biens agricoles. Quand il expose la thèse de l'individualisme, il s'agit des biens que les hommes produisent grâce à leur travail. On a le fruit de la terre et le fruit du travail. </w:t>
      </w:r>
    </w:p>
    <w:p w14:paraId="3B5B3576"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n'est pas un hasard s'il présente les choses ainsi, en effet il est contre l'appropriation privée de la terre. La terre doit être propriété de l'État et non propriété privée. La rente doit revenir exclusivement à l'État.</w:t>
      </w:r>
    </w:p>
    <w:p w14:paraId="351EB879"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fruit du travail doit revenir en totalité à celui qui a fourni le travail, en particulier Walras considère que le salaire ne doit pas être amputé par un quelconque impôt.</w:t>
      </w:r>
    </w:p>
    <w:p w14:paraId="7697D42B" w14:textId="77777777" w:rsidR="00F317D2" w:rsidRPr="004776F4" w:rsidRDefault="00F317D2" w:rsidP="004776F4">
      <w:pPr>
        <w:spacing w:after="0"/>
        <w:jc w:val="both"/>
        <w:rPr>
          <w:rFonts w:ascii="Times New Roman" w:hAnsi="Times New Roman" w:cs="Times New Roman"/>
          <w:sz w:val="24"/>
          <w:szCs w:val="24"/>
        </w:rPr>
      </w:pPr>
    </w:p>
    <w:p w14:paraId="39B36A23" w14:textId="77777777" w:rsidR="007B2325" w:rsidRPr="004776F4" w:rsidRDefault="007B2325"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Individus et société</w:t>
      </w:r>
    </w:p>
    <w:p w14:paraId="32FB8593"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individu n'est une personne morale que </w:t>
      </w:r>
      <w:r w:rsidRPr="004776F4">
        <w:rPr>
          <w:rFonts w:ascii="Times New Roman" w:hAnsi="Times New Roman" w:cs="Times New Roman"/>
          <w:i/>
          <w:iCs/>
          <w:sz w:val="24"/>
          <w:szCs w:val="24"/>
        </w:rPr>
        <w:t>dans</w:t>
      </w:r>
      <w:r w:rsidRPr="004776F4">
        <w:rPr>
          <w:rFonts w:ascii="Times New Roman" w:hAnsi="Times New Roman" w:cs="Times New Roman"/>
          <w:sz w:val="24"/>
          <w:szCs w:val="24"/>
        </w:rPr>
        <w:t xml:space="preserve"> la société </w:t>
      </w:r>
      <w:r w:rsidRPr="004776F4">
        <w:rPr>
          <w:rFonts w:ascii="Times New Roman" w:hAnsi="Times New Roman" w:cs="Times New Roman"/>
          <w:i/>
          <w:iCs/>
          <w:sz w:val="24"/>
          <w:szCs w:val="24"/>
        </w:rPr>
        <w:t>et par</w:t>
      </w:r>
      <w:r w:rsidRPr="004776F4">
        <w:rPr>
          <w:rFonts w:ascii="Times New Roman" w:hAnsi="Times New Roman" w:cs="Times New Roman"/>
          <w:sz w:val="24"/>
          <w:szCs w:val="24"/>
        </w:rPr>
        <w:t xml:space="preserve"> la société selon Walras.</w:t>
      </w:r>
    </w:p>
    <w:p w14:paraId="76402F77"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la ressemble à la phrase de Marx : « l'homme ne s'individualise que dans la société ».</w:t>
      </w:r>
    </w:p>
    <w:p w14:paraId="1769EAFC" w14:textId="77777777" w:rsidR="007B2325" w:rsidRPr="004776F4" w:rsidRDefault="007B232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ironise même : « les théoriciens du Contrat Social ont oublié de nous dire quel jour fut prises ces décisions ». Cette idée de contrat social est pour lui aussi absurde que de dire que l'art ou la science ont été un jour fondé par un certain nombre d'artistes. Il prend l’exemple du peintre Raphaël et de sa fameuse fresque de l’école d’Athènes : « supprimer l’art et il n'y a plus d’artiste, Raphaël n’aurait pas pu exister sans les artistes précédents. Mais supprimer Raphaël de l’histoire de l’art et l’art en est évidement amoindri », « supprimer la société et il n’existe plus de personnes morales, et supprimer les personnes morales et il n’existe plus de société ».</w:t>
      </w:r>
    </w:p>
    <w:p w14:paraId="556877AC" w14:textId="77777777" w:rsidR="00F317D2" w:rsidRPr="004776F4" w:rsidRDefault="00F317D2" w:rsidP="004776F4">
      <w:pPr>
        <w:spacing w:after="0"/>
        <w:jc w:val="both"/>
        <w:rPr>
          <w:rFonts w:ascii="Times New Roman" w:hAnsi="Times New Roman" w:cs="Times New Roman"/>
          <w:sz w:val="24"/>
          <w:szCs w:val="24"/>
        </w:rPr>
      </w:pPr>
    </w:p>
    <w:p w14:paraId="2EBB8E8E" w14:textId="77777777" w:rsidR="00741FE9" w:rsidRPr="004776F4" w:rsidRDefault="00EA409E"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 xml:space="preserve">Section </w:t>
      </w:r>
      <w:r w:rsidR="00741FE9" w:rsidRPr="004776F4">
        <w:rPr>
          <w:rFonts w:ascii="Times New Roman" w:hAnsi="Times New Roman" w:cs="Times New Roman"/>
          <w:b/>
          <w:sz w:val="24"/>
          <w:szCs w:val="24"/>
        </w:rPr>
        <w:t>III</w:t>
      </w:r>
      <w:r w:rsidRPr="004776F4">
        <w:rPr>
          <w:rFonts w:ascii="Times New Roman" w:hAnsi="Times New Roman" w:cs="Times New Roman"/>
          <w:b/>
          <w:sz w:val="24"/>
          <w:szCs w:val="24"/>
        </w:rPr>
        <w:t> :</w:t>
      </w:r>
      <w:r w:rsidR="00741FE9" w:rsidRPr="004776F4">
        <w:rPr>
          <w:rFonts w:ascii="Times New Roman" w:hAnsi="Times New Roman" w:cs="Times New Roman"/>
          <w:b/>
          <w:sz w:val="24"/>
          <w:szCs w:val="24"/>
        </w:rPr>
        <w:t xml:space="preserve"> </w:t>
      </w:r>
      <w:r w:rsidR="00741FE9" w:rsidRPr="004776F4">
        <w:rPr>
          <w:rFonts w:ascii="Times New Roman" w:hAnsi="Times New Roman" w:cs="Times New Roman"/>
          <w:b/>
          <w:bCs/>
          <w:sz w:val="24"/>
          <w:szCs w:val="24"/>
        </w:rPr>
        <w:t>L'économie politique pure de Walras</w:t>
      </w:r>
    </w:p>
    <w:p w14:paraId="6C58A511" w14:textId="77777777" w:rsidR="00741FE9" w:rsidRPr="004776F4" w:rsidRDefault="00741FE9" w:rsidP="004776F4">
      <w:pPr>
        <w:spacing w:after="0"/>
        <w:jc w:val="both"/>
        <w:rPr>
          <w:rFonts w:ascii="Times New Roman" w:hAnsi="Times New Roman" w:cs="Times New Roman"/>
          <w:sz w:val="24"/>
          <w:szCs w:val="24"/>
        </w:rPr>
      </w:pPr>
    </w:p>
    <w:p w14:paraId="1FC161F5"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Nous traiterons ces 2 questions seulement : </w:t>
      </w:r>
    </w:p>
    <w:p w14:paraId="58D7B351"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t>
      </w:r>
      <w:r w:rsidR="001F55B6" w:rsidRPr="004776F4">
        <w:rPr>
          <w:rFonts w:ascii="Times New Roman" w:hAnsi="Times New Roman" w:cs="Times New Roman"/>
          <w:sz w:val="24"/>
          <w:szCs w:val="24"/>
        </w:rPr>
        <w:t xml:space="preserve"> </w:t>
      </w:r>
      <w:r w:rsidRPr="004776F4">
        <w:rPr>
          <w:rFonts w:ascii="Times New Roman" w:hAnsi="Times New Roman" w:cs="Times New Roman"/>
          <w:sz w:val="24"/>
          <w:szCs w:val="24"/>
        </w:rPr>
        <w:t>la représentation du fonctionnement du marché dans le cadre de l'échange pur</w:t>
      </w:r>
    </w:p>
    <w:p w14:paraId="660716EC"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t>
      </w:r>
      <w:r w:rsidR="001F55B6" w:rsidRPr="004776F4">
        <w:rPr>
          <w:rFonts w:ascii="Times New Roman" w:hAnsi="Times New Roman" w:cs="Times New Roman"/>
          <w:sz w:val="24"/>
          <w:szCs w:val="24"/>
        </w:rPr>
        <w:t xml:space="preserve"> </w:t>
      </w:r>
      <w:r w:rsidRPr="004776F4">
        <w:rPr>
          <w:rFonts w:ascii="Times New Roman" w:hAnsi="Times New Roman" w:cs="Times New Roman"/>
          <w:sz w:val="24"/>
          <w:szCs w:val="24"/>
        </w:rPr>
        <w:t>la prise en compte de la production et la rupture que Walras instaure avec les économistes qui l'ont précédé.</w:t>
      </w:r>
    </w:p>
    <w:p w14:paraId="3907362C" w14:textId="77777777" w:rsidR="00741FE9" w:rsidRPr="004776F4" w:rsidRDefault="00741FE9" w:rsidP="004776F4">
      <w:pPr>
        <w:spacing w:after="0"/>
        <w:jc w:val="both"/>
        <w:rPr>
          <w:rFonts w:ascii="Times New Roman" w:hAnsi="Times New Roman" w:cs="Times New Roman"/>
          <w:sz w:val="24"/>
          <w:szCs w:val="24"/>
        </w:rPr>
      </w:pPr>
    </w:p>
    <w:p w14:paraId="64B6190A" w14:textId="77777777" w:rsidR="00741FE9" w:rsidRPr="004776F4" w:rsidRDefault="003658B7"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 xml:space="preserve">1. </w:t>
      </w:r>
      <w:r w:rsidR="00741FE9" w:rsidRPr="004776F4">
        <w:rPr>
          <w:rFonts w:ascii="Times New Roman" w:hAnsi="Times New Roman" w:cs="Times New Roman"/>
          <w:b/>
          <w:sz w:val="24"/>
          <w:szCs w:val="24"/>
          <w:u w:val="single"/>
        </w:rPr>
        <w:t>La représentation du fonctionnement du marché dans le cadre de l'échange pur</w:t>
      </w:r>
    </w:p>
    <w:p w14:paraId="38EB736B" w14:textId="77777777" w:rsidR="00741FE9" w:rsidRPr="004776F4" w:rsidRDefault="00741FE9" w:rsidP="004776F4">
      <w:pPr>
        <w:numPr>
          <w:ilvl w:val="0"/>
          <w:numId w:val="32"/>
        </w:numPr>
        <w:spacing w:after="0"/>
        <w:jc w:val="both"/>
        <w:rPr>
          <w:rFonts w:ascii="Times New Roman" w:hAnsi="Times New Roman" w:cs="Times New Roman"/>
          <w:sz w:val="24"/>
          <w:szCs w:val="24"/>
        </w:rPr>
      </w:pPr>
      <w:r w:rsidRPr="004776F4">
        <w:rPr>
          <w:rFonts w:ascii="Times New Roman" w:hAnsi="Times New Roman" w:cs="Times New Roman"/>
          <w:sz w:val="24"/>
          <w:szCs w:val="24"/>
        </w:rPr>
        <w:t>L'échange pur</w:t>
      </w:r>
    </w:p>
    <w:p w14:paraId="3BB7A118"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commence par étudier la détermination des valeurs d'échange de marchandises sans tenir compte qu'elles sont produites. Il considère donc dans un premier temps les individus possédant des marchandises qui vont procéder à des échanges dans le but d'améliorer leur satisfaction. C'est ensuite qu'il introduira la production.</w:t>
      </w:r>
    </w:p>
    <w:p w14:paraId="0EABEBAA" w14:textId="77777777" w:rsidR="00741FE9" w:rsidRPr="004776F4" w:rsidRDefault="00741FE9" w:rsidP="004776F4">
      <w:pPr>
        <w:spacing w:after="0"/>
        <w:jc w:val="both"/>
        <w:rPr>
          <w:rFonts w:ascii="Times New Roman" w:hAnsi="Times New Roman" w:cs="Times New Roman"/>
          <w:sz w:val="24"/>
          <w:szCs w:val="24"/>
        </w:rPr>
      </w:pPr>
    </w:p>
    <w:p w14:paraId="747C9958" w14:textId="77777777" w:rsidR="00741FE9" w:rsidRPr="004776F4" w:rsidRDefault="00741FE9" w:rsidP="004776F4">
      <w:pPr>
        <w:numPr>
          <w:ilvl w:val="0"/>
          <w:numId w:val="33"/>
        </w:numPr>
        <w:spacing w:after="0"/>
        <w:jc w:val="both"/>
        <w:rPr>
          <w:rFonts w:ascii="Times New Roman" w:hAnsi="Times New Roman" w:cs="Times New Roman"/>
          <w:sz w:val="24"/>
          <w:szCs w:val="24"/>
        </w:rPr>
      </w:pPr>
      <w:r w:rsidRPr="004776F4">
        <w:rPr>
          <w:rFonts w:ascii="Times New Roman" w:hAnsi="Times New Roman" w:cs="Times New Roman"/>
          <w:sz w:val="24"/>
          <w:szCs w:val="24"/>
        </w:rPr>
        <w:t>L'équilibre général</w:t>
      </w:r>
    </w:p>
    <w:p w14:paraId="6B13B4D6"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Walras traite la question de la détermination de la valeur d'échange dans un cadre appelé équilibre général, ce qui se passe sur un marché influence et est influencé par les autres marchés (≠ approche de l'équilibre partiel où l'on peut étudier un seul marché sans tenir compte de l'interdépendance des marchés). </w:t>
      </w:r>
    </w:p>
    <w:p w14:paraId="6E0D56EC" w14:textId="77777777" w:rsidR="00741FE9" w:rsidRPr="004776F4" w:rsidRDefault="00741FE9" w:rsidP="004776F4">
      <w:pPr>
        <w:spacing w:after="0"/>
        <w:jc w:val="both"/>
        <w:rPr>
          <w:rFonts w:ascii="Times New Roman" w:hAnsi="Times New Roman" w:cs="Times New Roman"/>
          <w:sz w:val="24"/>
          <w:szCs w:val="24"/>
        </w:rPr>
      </w:pPr>
    </w:p>
    <w:p w14:paraId="10CC8C34"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dit qu'un tel système de prix assure la compatibilité des désirs des individus. En effet, à ces prix, chaque échangiste est satisfait, il peut vendre la quantité qu'il désire et acheter la quantité qu'il a demandée. Bien évidemment ces prix d'équilibre dépendent des dotations initiales des individus et de leurs préférences.</w:t>
      </w:r>
    </w:p>
    <w:p w14:paraId="122B7319" w14:textId="77777777" w:rsidR="00741FE9" w:rsidRPr="004776F4" w:rsidRDefault="00741FE9" w:rsidP="004776F4">
      <w:pPr>
        <w:spacing w:after="0"/>
        <w:jc w:val="both"/>
        <w:rPr>
          <w:rFonts w:ascii="Times New Roman" w:hAnsi="Times New Roman" w:cs="Times New Roman"/>
          <w:sz w:val="24"/>
          <w:szCs w:val="24"/>
        </w:rPr>
      </w:pPr>
    </w:p>
    <w:p w14:paraId="27EB2F25" w14:textId="77777777" w:rsidR="00741FE9" w:rsidRPr="004776F4" w:rsidRDefault="00741FE9" w:rsidP="004776F4">
      <w:pPr>
        <w:numPr>
          <w:ilvl w:val="0"/>
          <w:numId w:val="34"/>
        </w:numPr>
        <w:spacing w:after="0"/>
        <w:jc w:val="both"/>
        <w:rPr>
          <w:rFonts w:ascii="Times New Roman" w:hAnsi="Times New Roman" w:cs="Times New Roman"/>
          <w:sz w:val="24"/>
          <w:szCs w:val="24"/>
        </w:rPr>
      </w:pPr>
      <w:r w:rsidRPr="004776F4">
        <w:rPr>
          <w:rFonts w:ascii="Times New Roman" w:hAnsi="Times New Roman" w:cs="Times New Roman"/>
          <w:sz w:val="24"/>
          <w:szCs w:val="24"/>
        </w:rPr>
        <w:t>Le tâtonnement</w:t>
      </w:r>
    </w:p>
    <w:p w14:paraId="047C669A"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près avoir démontré que sous certaines conditions un système de prix d'équilibre existe et est unique, Walras nous dit que la grande question est de savoir si ces prix se réalisent effectivement sous l'empire de la concurrence.</w:t>
      </w:r>
    </w:p>
    <w:p w14:paraId="3378D25A"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s'agit donc d'étudier comment s'exerce la concurrence sur les marchés. Walras considère à ce point que, de même qu'en mécanique pure, il faut en économie pure considérer d'abord des marchés qui fonctionnent parfaitement du point de vue de la concurrence. Ensuite on introduira les rigidités, les monopoles...</w:t>
      </w:r>
    </w:p>
    <w:p w14:paraId="3D2A8736"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prototype du marché parfaitement concurrentiel pour Walras est le marché de la Bourse.</w:t>
      </w:r>
    </w:p>
    <w:p w14:paraId="2391E528"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ur le marché arrivent des offreurs et demandeurs ayant des ordres exprimés de la manière suivante :</w:t>
      </w:r>
    </w:p>
    <w:p w14:paraId="2F10EE66" w14:textId="77777777" w:rsidR="00741FE9" w:rsidRPr="004776F4" w:rsidRDefault="00741FE9" w:rsidP="004776F4">
      <w:pPr>
        <w:numPr>
          <w:ilvl w:val="0"/>
          <w:numId w:val="35"/>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les offreurs :</w:t>
      </w:r>
      <w:r w:rsidRPr="004776F4">
        <w:rPr>
          <w:rFonts w:ascii="Times New Roman" w:hAnsi="Times New Roman" w:cs="Times New Roman"/>
          <w:sz w:val="24"/>
          <w:szCs w:val="24"/>
        </w:rPr>
        <w:t xml:space="preserve"> ordre de vente avec un </w:t>
      </w:r>
      <w:r w:rsidRPr="004776F4">
        <w:rPr>
          <w:rFonts w:ascii="Times New Roman" w:hAnsi="Times New Roman" w:cs="Times New Roman"/>
          <w:i/>
          <w:iCs/>
          <w:sz w:val="24"/>
          <w:szCs w:val="24"/>
        </w:rPr>
        <w:t xml:space="preserve">prix </w:t>
      </w:r>
      <w:proofErr w:type="gramStart"/>
      <w:r w:rsidRPr="004776F4">
        <w:rPr>
          <w:rFonts w:ascii="Times New Roman" w:hAnsi="Times New Roman" w:cs="Times New Roman"/>
          <w:i/>
          <w:iCs/>
          <w:sz w:val="24"/>
          <w:szCs w:val="24"/>
        </w:rPr>
        <w:t>plancher</w:t>
      </w:r>
      <w:proofErr w:type="gramEnd"/>
      <w:r w:rsidR="001F55B6" w:rsidRPr="004776F4">
        <w:rPr>
          <w:rFonts w:ascii="Times New Roman" w:hAnsi="Times New Roman" w:cs="Times New Roman"/>
          <w:i/>
          <w:iCs/>
          <w:sz w:val="24"/>
          <w:szCs w:val="24"/>
        </w:rPr>
        <w:t xml:space="preserve"> </w:t>
      </w:r>
      <w:r w:rsidRPr="004776F4">
        <w:rPr>
          <w:rFonts w:ascii="Times New Roman" w:hAnsi="Times New Roman" w:cs="Times New Roman"/>
          <w:sz w:val="24"/>
          <w:szCs w:val="24"/>
        </w:rPr>
        <w:t>en dessous duquel il leur est interdit de vendre.</w:t>
      </w:r>
    </w:p>
    <w:p w14:paraId="379681BE"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Par exemple, il existe des offreurs ayant ordre de vendre à 59F, on va considérer qu'ils sont au nombre de 10. </w:t>
      </w:r>
    </w:p>
    <w:p w14:paraId="23FC22D4"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autres à 60F, au nombre de 20, et 5 autres agents ayant ordre de vendre à 61F.</w:t>
      </w:r>
    </w:p>
    <w:p w14:paraId="1AD0D976" w14:textId="77777777" w:rsidR="00741FE9" w:rsidRPr="004776F4" w:rsidRDefault="00741FE9" w:rsidP="004776F4">
      <w:pPr>
        <w:numPr>
          <w:ilvl w:val="0"/>
          <w:numId w:val="36"/>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 xml:space="preserve">les demandeurs </w:t>
      </w:r>
      <w:r w:rsidRPr="004776F4">
        <w:rPr>
          <w:rFonts w:ascii="Times New Roman" w:hAnsi="Times New Roman" w:cs="Times New Roman"/>
          <w:sz w:val="24"/>
          <w:szCs w:val="24"/>
        </w:rPr>
        <w:t xml:space="preserve">: ils ont ordre d'acheter à des </w:t>
      </w:r>
      <w:r w:rsidRPr="004776F4">
        <w:rPr>
          <w:rFonts w:ascii="Times New Roman" w:hAnsi="Times New Roman" w:cs="Times New Roman"/>
          <w:i/>
          <w:iCs/>
          <w:sz w:val="24"/>
          <w:szCs w:val="24"/>
        </w:rPr>
        <w:t xml:space="preserve">prix plafond </w:t>
      </w:r>
      <w:r w:rsidRPr="004776F4">
        <w:rPr>
          <w:rFonts w:ascii="Times New Roman" w:hAnsi="Times New Roman" w:cs="Times New Roman"/>
          <w:sz w:val="24"/>
          <w:szCs w:val="24"/>
        </w:rPr>
        <w:t>au dessus duquel il leur est interdit d'acheter.</w:t>
      </w:r>
    </w:p>
    <w:p w14:paraId="5933516B"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18 agents ont pour ordre d'acheter à 61F, 12 ont pour ordre d'acheter à 60F, et 25 à 59F.</w:t>
      </w:r>
    </w:p>
    <w:p w14:paraId="20C74FA3" w14:textId="77777777" w:rsidR="00741FE9" w:rsidRPr="004776F4" w:rsidRDefault="00741FE9" w:rsidP="004776F4">
      <w:pPr>
        <w:spacing w:after="0"/>
        <w:jc w:val="both"/>
        <w:rPr>
          <w:rFonts w:ascii="Times New Roman" w:hAnsi="Times New Roman" w:cs="Times New Roman"/>
          <w:sz w:val="24"/>
          <w:szCs w:val="24"/>
        </w:rPr>
      </w:pPr>
    </w:p>
    <w:p w14:paraId="1946EAEC"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 commissaire priseur crie les prix.</w:t>
      </w:r>
    </w:p>
    <w:p w14:paraId="50AF16E2"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les prix criés sont tels que l'Offre = Demande sur chaque marché, les échanges peuvent avoir lieu. Les individus apportent ce qu'ils ont décidé d'offrir.</w:t>
      </w:r>
    </w:p>
    <w:p w14:paraId="680DA9F3"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les prix criés sont tels que l'Offre ≠ Demande alors les échanges sont interdits et le commissaire priseur va modifier les prix selon une règle :</w:t>
      </w:r>
    </w:p>
    <w:p w14:paraId="6F3DC4EA"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rsque Demande &gt; Offre : il augmente les prix</w:t>
      </w:r>
    </w:p>
    <w:p w14:paraId="2FB82597"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rsque Demande &lt; Offre : il baisse les prix.</w:t>
      </w:r>
    </w:p>
    <w:p w14:paraId="4686F0F0"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ous certaines conditions, on peut montrer que l'on va converger vers une situation d'équilibre. On dit alors que l'équilibre est stable.</w:t>
      </w:r>
    </w:p>
    <w:p w14:paraId="41D61449"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Pr="004776F4">
        <w:rPr>
          <w:rFonts w:ascii="Times New Roman" w:hAnsi="Times New Roman" w:cs="Times New Roman"/>
          <w:b/>
          <w:bCs/>
          <w:sz w:val="24"/>
          <w:szCs w:val="24"/>
        </w:rPr>
        <w:t xml:space="preserve">Processus du Tâtonnement </w:t>
      </w:r>
      <w:proofErr w:type="spellStart"/>
      <w:r w:rsidRPr="004776F4">
        <w:rPr>
          <w:rFonts w:ascii="Times New Roman" w:hAnsi="Times New Roman" w:cs="Times New Roman"/>
          <w:b/>
          <w:bCs/>
          <w:sz w:val="24"/>
          <w:szCs w:val="24"/>
        </w:rPr>
        <w:t>Walrasien</w:t>
      </w:r>
      <w:proofErr w:type="spellEnd"/>
      <w:r w:rsidRPr="004776F4">
        <w:rPr>
          <w:rFonts w:ascii="Times New Roman" w:hAnsi="Times New Roman" w:cs="Times New Roman"/>
          <w:b/>
          <w:bCs/>
          <w:sz w:val="24"/>
          <w:szCs w:val="24"/>
        </w:rPr>
        <w:t>.</w:t>
      </w:r>
    </w:p>
    <w:p w14:paraId="4CD4F9FA"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CP crie les prix et les modifie jusqu'à atteindre l'équilibre.</w:t>
      </w:r>
    </w:p>
    <w:p w14:paraId="2186D446" w14:textId="77777777" w:rsidR="00741FE9" w:rsidRPr="004776F4" w:rsidRDefault="00741FE9" w:rsidP="004776F4">
      <w:pPr>
        <w:spacing w:after="0"/>
        <w:jc w:val="both"/>
        <w:rPr>
          <w:rFonts w:ascii="Times New Roman" w:hAnsi="Times New Roman" w:cs="Times New Roman"/>
          <w:sz w:val="24"/>
          <w:szCs w:val="24"/>
        </w:rPr>
      </w:pPr>
    </w:p>
    <w:p w14:paraId="4C8A3CD9"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a aussi le camp de prisonnier de Joan Robinson, où les prisonniers reçoivent des colis avec le même nombre de chocolat et de cigarette malgré les goûts différents de chacun. Il faut alors déterminer les valeurs d'échange d'équilibre. La demande de cigarette est égale à l'offre de cigarette. On dit que les prix sont à l'équilibre quand les demandes excédentaires sont nulles.</w:t>
      </w:r>
    </w:p>
    <w:p w14:paraId="6E4D2C3E"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a donc une certaine stabilité des prix, Walras dit que pour l'avoir, il faut aller sur un marché très concurrentiel, comme le marché de la Bourse où le crieur a un rôle fondamental comme nous l'avons vu.</w:t>
      </w:r>
    </w:p>
    <w:p w14:paraId="21A73771" w14:textId="77777777" w:rsidR="00741FE9" w:rsidRPr="004776F4" w:rsidRDefault="00741FE9" w:rsidP="004776F4">
      <w:pPr>
        <w:spacing w:after="0"/>
        <w:jc w:val="both"/>
        <w:rPr>
          <w:rFonts w:ascii="Times New Roman" w:hAnsi="Times New Roman" w:cs="Times New Roman"/>
          <w:sz w:val="24"/>
          <w:szCs w:val="24"/>
        </w:rPr>
      </w:pPr>
    </w:p>
    <w:p w14:paraId="2706B9B4"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Main invisible...</w:t>
      </w:r>
    </w:p>
    <w:p w14:paraId="480EE517" w14:textId="77777777" w:rsidR="00741FE9" w:rsidRPr="004776F4" w:rsidRDefault="00741FE9" w:rsidP="004776F4">
      <w:pPr>
        <w:spacing w:after="0"/>
        <w:jc w:val="both"/>
        <w:rPr>
          <w:rFonts w:ascii="Times New Roman" w:hAnsi="Times New Roman" w:cs="Times New Roman"/>
          <w:sz w:val="24"/>
          <w:szCs w:val="24"/>
        </w:rPr>
      </w:pPr>
    </w:p>
    <w:p w14:paraId="7E776DC1"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s économistes se posent des questions similaires. </w:t>
      </w:r>
    </w:p>
    <w:p w14:paraId="46BA937A"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les Classiques, une situation naturelle est une situation d'équilibre.</w:t>
      </w:r>
    </w:p>
    <w:p w14:paraId="7EB88DA7"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capitalistes sont satisfaits quand ils ont tous le même taux de profit.</w:t>
      </w:r>
    </w:p>
    <w:p w14:paraId="091F33CF" w14:textId="77777777" w:rsidR="00741FE9" w:rsidRPr="004776F4" w:rsidRDefault="00741FE9" w:rsidP="004776F4">
      <w:pPr>
        <w:spacing w:after="0"/>
        <w:jc w:val="both"/>
        <w:rPr>
          <w:rFonts w:ascii="Times New Roman" w:hAnsi="Times New Roman" w:cs="Times New Roman"/>
          <w:sz w:val="24"/>
          <w:szCs w:val="24"/>
        </w:rPr>
      </w:pPr>
    </w:p>
    <w:p w14:paraId="0D1354A9" w14:textId="77777777" w:rsidR="00741FE9" w:rsidRPr="004776F4" w:rsidRDefault="003658B7"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 xml:space="preserve">2. </w:t>
      </w:r>
      <w:r w:rsidR="00741FE9" w:rsidRPr="004776F4">
        <w:rPr>
          <w:rFonts w:ascii="Times New Roman" w:hAnsi="Times New Roman" w:cs="Times New Roman"/>
          <w:b/>
          <w:sz w:val="24"/>
          <w:szCs w:val="24"/>
          <w:u w:val="single"/>
        </w:rPr>
        <w:t xml:space="preserve">Analyse critique du tâtonnement </w:t>
      </w:r>
      <w:proofErr w:type="spellStart"/>
      <w:r w:rsidR="00741FE9" w:rsidRPr="004776F4">
        <w:rPr>
          <w:rFonts w:ascii="Times New Roman" w:hAnsi="Times New Roman" w:cs="Times New Roman"/>
          <w:b/>
          <w:sz w:val="24"/>
          <w:szCs w:val="24"/>
          <w:u w:val="single"/>
        </w:rPr>
        <w:t>walrasien</w:t>
      </w:r>
      <w:proofErr w:type="spellEnd"/>
    </w:p>
    <w:p w14:paraId="39A37D4F"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par ce processus, répond à une question ancienne : une société de marché décentralisée est-elle possible ? Comment l'état d'équilibre se réalise-t-il si chacun fait ce qu'il veut ?</w:t>
      </w:r>
    </w:p>
    <w:p w14:paraId="500B1617"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mith répond : la main invisible. Walras : le tâtonnement.</w:t>
      </w:r>
    </w:p>
    <w:p w14:paraId="545B5AC1"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démontrer que le marché va adopter les prix d'équilibre, Walras fournit l'explication d'un processus très centralisé, ce qui surprend.</w:t>
      </w:r>
    </w:p>
    <w:p w14:paraId="4FB57541"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semble qu'il y ait une contradiction entre le but à atteindre et les moyens utilisés, la démonstration fournie. Dit autrement, s'il s'agit, avec le tâtonnement, de rendre compte de la convergence vers l'équilibre dans une économie de marché décentralisée, il est évident que la conception du marché concurrentiel qu'élabore Walras est en contradiction avec l'objet même dont il tente de rendre compte. </w:t>
      </w:r>
    </w:p>
    <w:p w14:paraId="7F6021F7"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est étrange que certains économistes contemporains puissent considérer le tâtonnement </w:t>
      </w:r>
      <w:proofErr w:type="spellStart"/>
      <w:r w:rsidRPr="004776F4">
        <w:rPr>
          <w:rFonts w:ascii="Times New Roman" w:hAnsi="Times New Roman" w:cs="Times New Roman"/>
          <w:sz w:val="24"/>
          <w:szCs w:val="24"/>
        </w:rPr>
        <w:t>walrasien</w:t>
      </w:r>
      <w:proofErr w:type="spellEnd"/>
      <w:r w:rsidRPr="004776F4">
        <w:rPr>
          <w:rFonts w:ascii="Times New Roman" w:hAnsi="Times New Roman" w:cs="Times New Roman"/>
          <w:sz w:val="24"/>
          <w:szCs w:val="24"/>
        </w:rPr>
        <w:t xml:space="preserve"> comme une démonstration de l'aptitude d'une économie de marché décentralisée à assurer l'équilibre des marchés, c'est-à-dire la coordination des désirs des agents.</w:t>
      </w:r>
    </w:p>
    <w:p w14:paraId="2603FB64"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vant d'approfondir le statut que Walras attribue au processus de tâtonnement</w:t>
      </w:r>
    </w:p>
    <w:p w14:paraId="01CFEC25"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 économiste polonais Oskar Lange, qui avait émigré aux USA dans les 1930's et qui avait choisi de revenir en Pologne après 1945, soutenait la thèse suivante : un système de planification socialiste est supérieur à une économie de marché capitaliste car il pensait que grâce à la planification et au développement des ordinateurs, il était désormais possible de déterminer les prix d'équilibre sans marché. C'est-à-dire la planification et les ordinateurs se substituent au marché et sont plus efficaces que ce dernier.]</w:t>
      </w:r>
    </w:p>
    <w:p w14:paraId="20A2FF7D"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le tâtonnement prétend décrire effectivement ce qu'il se passe dans l'économie, on ne peut vraiment pas être satisfait (contradiction entre but et démonstration).</w:t>
      </w:r>
    </w:p>
    <w:p w14:paraId="28303328"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Mais il semble qu'en fait, l'idée que Walras avait en tête était moins d'expliquer ce qu'il se passe en réalité que de dire </w:t>
      </w:r>
      <w:r w:rsidRPr="004776F4">
        <w:rPr>
          <w:rFonts w:ascii="Times New Roman" w:hAnsi="Times New Roman" w:cs="Times New Roman"/>
          <w:i/>
          <w:iCs/>
          <w:sz w:val="24"/>
          <w:szCs w:val="24"/>
        </w:rPr>
        <w:t>ce qu'il devrait se passer</w:t>
      </w:r>
      <w:r w:rsidRPr="004776F4">
        <w:rPr>
          <w:rFonts w:ascii="Times New Roman" w:hAnsi="Times New Roman" w:cs="Times New Roman"/>
          <w:sz w:val="24"/>
          <w:szCs w:val="24"/>
        </w:rPr>
        <w:t xml:space="preserve"> du point de vue de la justice pour que les échanges respectent le principe de la justice. Il faut regarder le processus de tâtonnement plutôt d'un </w:t>
      </w:r>
      <w:r w:rsidRPr="004776F4">
        <w:rPr>
          <w:rFonts w:ascii="Times New Roman" w:hAnsi="Times New Roman" w:cs="Times New Roman"/>
          <w:sz w:val="24"/>
          <w:szCs w:val="24"/>
          <w:u w:val="single"/>
        </w:rPr>
        <w:t>point de</w:t>
      </w:r>
      <w:r w:rsidR="001F55B6" w:rsidRPr="004776F4">
        <w:rPr>
          <w:rFonts w:ascii="Times New Roman" w:hAnsi="Times New Roman" w:cs="Times New Roman"/>
          <w:sz w:val="24"/>
          <w:szCs w:val="24"/>
          <w:u w:val="single"/>
        </w:rPr>
        <w:t xml:space="preserve"> </w:t>
      </w:r>
      <w:r w:rsidRPr="004776F4">
        <w:rPr>
          <w:rFonts w:ascii="Times New Roman" w:hAnsi="Times New Roman" w:cs="Times New Roman"/>
          <w:i/>
          <w:iCs/>
          <w:sz w:val="24"/>
          <w:szCs w:val="24"/>
        </w:rPr>
        <w:t>vue normatif</w:t>
      </w:r>
      <w:r w:rsidRPr="004776F4">
        <w:rPr>
          <w:rFonts w:ascii="Times New Roman" w:hAnsi="Times New Roman" w:cs="Times New Roman"/>
          <w:sz w:val="24"/>
          <w:szCs w:val="24"/>
        </w:rPr>
        <w:t xml:space="preserve"> que d'un point de vue explicatif.</w:t>
      </w:r>
    </w:p>
    <w:p w14:paraId="5C2760B8"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ar imaginons que des échanges aient lieu en dehors de l'équilibre, et pour reprendre l'exemple de Walras, supposons que des échanges aient lieu à 61F → tous les demandeurs prêts à acheter à ce prix vont acheter, mais il est évident que parmi les 35 offreurs, 17 ne vont pas pouvoir écouler leurs marchandises, donc le prix va baisser.</w:t>
      </w:r>
    </w:p>
    <w:p w14:paraId="6DB64EDA"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tuation injuste car tous les offreurs n'ont pas été satisfaits. Suivant la façon dont le prix a baissé, tout le monde n'a pas été servi à la même enseigne.</w:t>
      </w:r>
    </w:p>
    <w:p w14:paraId="05FC0380" w14:textId="77777777" w:rsidR="00741FE9" w:rsidRPr="004776F4" w:rsidRDefault="00741F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tâtonnement est plus une description de ce que Walras aimerait voir se réaliser dans la réalité.</w:t>
      </w:r>
    </w:p>
    <w:p w14:paraId="301EF42E" w14:textId="77777777" w:rsidR="00F317D2" w:rsidRPr="004776F4" w:rsidRDefault="00F317D2" w:rsidP="004776F4">
      <w:pPr>
        <w:spacing w:after="0"/>
        <w:jc w:val="both"/>
        <w:rPr>
          <w:rFonts w:ascii="Times New Roman" w:hAnsi="Times New Roman" w:cs="Times New Roman"/>
          <w:sz w:val="24"/>
          <w:szCs w:val="24"/>
        </w:rPr>
      </w:pPr>
    </w:p>
    <w:p w14:paraId="2E8A68C5" w14:textId="7D3FF579" w:rsidR="00DE5251" w:rsidRPr="004776F4" w:rsidRDefault="00D86DD3"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Séa</w:t>
      </w:r>
      <w:r w:rsidR="00205B3B" w:rsidRPr="004776F4">
        <w:rPr>
          <w:rFonts w:ascii="Times New Roman" w:hAnsi="Times New Roman" w:cs="Times New Roman"/>
          <w:b/>
          <w:color w:val="FF0000"/>
          <w:sz w:val="24"/>
          <w:szCs w:val="24"/>
        </w:rPr>
        <w:t xml:space="preserve">nce 7. </w:t>
      </w:r>
    </w:p>
    <w:p w14:paraId="0EE2222A" w14:textId="77777777" w:rsidR="00000DD8" w:rsidRPr="004776F4" w:rsidRDefault="00000DD8"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776F4">
        <w:rPr>
          <w:rFonts w:ascii="Times New Roman" w:hAnsi="Times New Roman" w:cs="Times New Roman"/>
          <w:b/>
          <w:sz w:val="24"/>
          <w:szCs w:val="24"/>
        </w:rPr>
        <w:t>Précédemment…</w:t>
      </w:r>
    </w:p>
    <w:p w14:paraId="14455B82" w14:textId="77777777" w:rsidR="00DE5251" w:rsidRPr="004776F4" w:rsidRDefault="009A6DC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Représentation du marché chez Walras, avec le </w:t>
      </w:r>
      <w:r w:rsidR="00D86DD3" w:rsidRPr="004776F4">
        <w:rPr>
          <w:rFonts w:ascii="Times New Roman" w:hAnsi="Times New Roman" w:cs="Times New Roman"/>
          <w:sz w:val="24"/>
          <w:szCs w:val="24"/>
        </w:rPr>
        <w:t>tâtonnement</w:t>
      </w:r>
      <w:r w:rsidRPr="004776F4">
        <w:rPr>
          <w:rFonts w:ascii="Times New Roman" w:hAnsi="Times New Roman" w:cs="Times New Roman"/>
          <w:sz w:val="24"/>
          <w:szCs w:val="24"/>
        </w:rPr>
        <w:t>.</w:t>
      </w:r>
    </w:p>
    <w:p w14:paraId="43D4512F" w14:textId="77777777" w:rsidR="009A6DC2" w:rsidRPr="004776F4" w:rsidRDefault="009A6DC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L’enseignement important a en tiré c’est que finalement Walras cherche à nous présenté une représentation du fonctionnement du marché qui est en complète différence que la centralisation du marché.</w:t>
      </w:r>
    </w:p>
    <w:p w14:paraId="433B5270" w14:textId="77777777" w:rsidR="009A6DC2" w:rsidRPr="004776F4" w:rsidRDefault="009A6DC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es </w:t>
      </w:r>
      <w:r w:rsidR="00D63821" w:rsidRPr="004776F4">
        <w:rPr>
          <w:rFonts w:ascii="Times New Roman" w:hAnsi="Times New Roman" w:cs="Times New Roman"/>
          <w:sz w:val="24"/>
          <w:szCs w:val="24"/>
        </w:rPr>
        <w:t>économistes</w:t>
      </w:r>
      <w:r w:rsidR="002063E9" w:rsidRPr="004776F4">
        <w:rPr>
          <w:rFonts w:ascii="Times New Roman" w:hAnsi="Times New Roman" w:cs="Times New Roman"/>
          <w:sz w:val="24"/>
          <w:szCs w:val="24"/>
        </w:rPr>
        <w:t xml:space="preserve"> tels qu’</w:t>
      </w:r>
      <w:r w:rsidR="00684BE5" w:rsidRPr="004776F4">
        <w:rPr>
          <w:rFonts w:ascii="Times New Roman" w:hAnsi="Times New Roman" w:cs="Times New Roman"/>
          <w:sz w:val="24"/>
          <w:szCs w:val="24"/>
        </w:rPr>
        <w:t>O</w:t>
      </w:r>
      <w:r w:rsidRPr="004776F4">
        <w:rPr>
          <w:rFonts w:ascii="Times New Roman" w:hAnsi="Times New Roman" w:cs="Times New Roman"/>
          <w:sz w:val="24"/>
          <w:szCs w:val="24"/>
        </w:rPr>
        <w:t xml:space="preserve">scar Lang, avaient pensé que la théorie </w:t>
      </w:r>
      <w:proofErr w:type="spellStart"/>
      <w:r w:rsidR="00D86DD3" w:rsidRPr="004776F4">
        <w:rPr>
          <w:rFonts w:ascii="Times New Roman" w:hAnsi="Times New Roman" w:cs="Times New Roman"/>
          <w:sz w:val="24"/>
          <w:szCs w:val="24"/>
        </w:rPr>
        <w:t>walrasienne</w:t>
      </w:r>
      <w:proofErr w:type="spellEnd"/>
      <w:r w:rsidRPr="004776F4">
        <w:rPr>
          <w:rFonts w:ascii="Times New Roman" w:hAnsi="Times New Roman" w:cs="Times New Roman"/>
          <w:sz w:val="24"/>
          <w:szCs w:val="24"/>
        </w:rPr>
        <w:t xml:space="preserve"> du marché pourrait permettre un bon fonctionnement de marché avec des </w:t>
      </w:r>
      <w:r w:rsidR="00D86DD3" w:rsidRPr="004776F4">
        <w:rPr>
          <w:rFonts w:ascii="Times New Roman" w:hAnsi="Times New Roman" w:cs="Times New Roman"/>
          <w:sz w:val="24"/>
          <w:szCs w:val="24"/>
        </w:rPr>
        <w:t>ordinateurs</w:t>
      </w:r>
      <w:r w:rsidRPr="004776F4">
        <w:rPr>
          <w:rFonts w:ascii="Times New Roman" w:hAnsi="Times New Roman" w:cs="Times New Roman"/>
          <w:sz w:val="24"/>
          <w:szCs w:val="24"/>
        </w:rPr>
        <w:t xml:space="preserve"> à la place des crieurs de prix.</w:t>
      </w:r>
    </w:p>
    <w:p w14:paraId="55D66EC6" w14:textId="77777777" w:rsidR="009A6DC2" w:rsidRPr="004776F4" w:rsidRDefault="009A6DC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 </w:t>
      </w:r>
      <w:r w:rsidR="00D63821" w:rsidRPr="004776F4">
        <w:rPr>
          <w:rFonts w:ascii="Times New Roman" w:hAnsi="Times New Roman" w:cs="Times New Roman"/>
          <w:sz w:val="24"/>
          <w:szCs w:val="24"/>
        </w:rPr>
        <w:t>tâtonnement</w:t>
      </w:r>
      <w:r w:rsidRPr="004776F4">
        <w:rPr>
          <w:rFonts w:ascii="Times New Roman" w:hAnsi="Times New Roman" w:cs="Times New Roman"/>
          <w:sz w:val="24"/>
          <w:szCs w:val="24"/>
        </w:rPr>
        <w:t xml:space="preserve"> de </w:t>
      </w:r>
      <w:r w:rsidR="00977697" w:rsidRPr="004776F4">
        <w:rPr>
          <w:rFonts w:ascii="Times New Roman" w:hAnsi="Times New Roman" w:cs="Times New Roman"/>
          <w:sz w:val="24"/>
          <w:szCs w:val="24"/>
        </w:rPr>
        <w:t>Walras</w:t>
      </w:r>
      <w:r w:rsidRPr="004776F4">
        <w:rPr>
          <w:rFonts w:ascii="Times New Roman" w:hAnsi="Times New Roman" w:cs="Times New Roman"/>
          <w:sz w:val="24"/>
          <w:szCs w:val="24"/>
        </w:rPr>
        <w:t xml:space="preserve"> peut </w:t>
      </w:r>
      <w:r w:rsidR="00977697" w:rsidRPr="004776F4">
        <w:rPr>
          <w:rFonts w:ascii="Times New Roman" w:hAnsi="Times New Roman" w:cs="Times New Roman"/>
          <w:sz w:val="24"/>
          <w:szCs w:val="24"/>
        </w:rPr>
        <w:t>être</w:t>
      </w:r>
      <w:r w:rsidR="00D86DD3" w:rsidRPr="004776F4">
        <w:rPr>
          <w:rFonts w:ascii="Times New Roman" w:hAnsi="Times New Roman" w:cs="Times New Roman"/>
          <w:sz w:val="24"/>
          <w:szCs w:val="24"/>
        </w:rPr>
        <w:t xml:space="preserve"> considéré comme une norme à la</w:t>
      </w:r>
      <w:r w:rsidRPr="004776F4">
        <w:rPr>
          <w:rFonts w:ascii="Times New Roman" w:hAnsi="Times New Roman" w:cs="Times New Roman"/>
          <w:sz w:val="24"/>
          <w:szCs w:val="24"/>
        </w:rPr>
        <w:t>quell</w:t>
      </w:r>
      <w:r w:rsidR="00D86DD3" w:rsidRPr="004776F4">
        <w:rPr>
          <w:rFonts w:ascii="Times New Roman" w:hAnsi="Times New Roman" w:cs="Times New Roman"/>
          <w:sz w:val="24"/>
          <w:szCs w:val="24"/>
        </w:rPr>
        <w:t>e</w:t>
      </w:r>
      <w:r w:rsidRPr="004776F4">
        <w:rPr>
          <w:rFonts w:ascii="Times New Roman" w:hAnsi="Times New Roman" w:cs="Times New Roman"/>
          <w:sz w:val="24"/>
          <w:szCs w:val="24"/>
        </w:rPr>
        <w:t xml:space="preserve"> le marché devrait se soumettre.</w:t>
      </w:r>
    </w:p>
    <w:p w14:paraId="1E6484D6" w14:textId="77777777" w:rsidR="009A6DC2" w:rsidRPr="004776F4" w:rsidRDefault="009A6DC2"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Le </w:t>
      </w:r>
      <w:r w:rsidR="00D63821" w:rsidRPr="004776F4">
        <w:rPr>
          <w:rFonts w:ascii="Times New Roman" w:hAnsi="Times New Roman" w:cs="Times New Roman"/>
          <w:sz w:val="24"/>
          <w:szCs w:val="24"/>
        </w:rPr>
        <w:t>tâtonnement</w:t>
      </w:r>
      <w:r w:rsidRPr="004776F4">
        <w:rPr>
          <w:rFonts w:ascii="Times New Roman" w:hAnsi="Times New Roman" w:cs="Times New Roman"/>
          <w:sz w:val="24"/>
          <w:szCs w:val="24"/>
        </w:rPr>
        <w:t xml:space="preserve"> </w:t>
      </w:r>
      <w:proofErr w:type="spellStart"/>
      <w:r w:rsidRPr="004776F4">
        <w:rPr>
          <w:rFonts w:ascii="Times New Roman" w:hAnsi="Times New Roman" w:cs="Times New Roman"/>
          <w:sz w:val="24"/>
          <w:szCs w:val="24"/>
        </w:rPr>
        <w:t>walrasien</w:t>
      </w:r>
      <w:proofErr w:type="spellEnd"/>
      <w:r w:rsidRPr="004776F4">
        <w:rPr>
          <w:rFonts w:ascii="Times New Roman" w:hAnsi="Times New Roman" w:cs="Times New Roman"/>
          <w:sz w:val="24"/>
          <w:szCs w:val="24"/>
        </w:rPr>
        <w:t xml:space="preserve"> permet que les </w:t>
      </w:r>
      <w:r w:rsidR="00977697" w:rsidRPr="004776F4">
        <w:rPr>
          <w:rFonts w:ascii="Times New Roman" w:hAnsi="Times New Roman" w:cs="Times New Roman"/>
          <w:sz w:val="24"/>
          <w:szCs w:val="24"/>
        </w:rPr>
        <w:t>échanges</w:t>
      </w:r>
      <w:r w:rsidRPr="004776F4">
        <w:rPr>
          <w:rFonts w:ascii="Times New Roman" w:hAnsi="Times New Roman" w:cs="Times New Roman"/>
          <w:sz w:val="24"/>
          <w:szCs w:val="24"/>
        </w:rPr>
        <w:t xml:space="preserve"> de marchandises se fassent au prix d’équilibre.</w:t>
      </w:r>
      <w:r w:rsidR="009E64E0" w:rsidRPr="004776F4">
        <w:rPr>
          <w:rFonts w:ascii="Times New Roman" w:hAnsi="Times New Roman" w:cs="Times New Roman"/>
          <w:sz w:val="24"/>
          <w:szCs w:val="24"/>
        </w:rPr>
        <w:t xml:space="preserve"> Tous les vendeurs vendent au </w:t>
      </w:r>
      <w:r w:rsidR="00977697" w:rsidRPr="004776F4">
        <w:rPr>
          <w:rFonts w:ascii="Times New Roman" w:hAnsi="Times New Roman" w:cs="Times New Roman"/>
          <w:sz w:val="24"/>
          <w:szCs w:val="24"/>
        </w:rPr>
        <w:t>même</w:t>
      </w:r>
      <w:r w:rsidR="009E64E0" w:rsidRPr="004776F4">
        <w:rPr>
          <w:rFonts w:ascii="Times New Roman" w:hAnsi="Times New Roman" w:cs="Times New Roman"/>
          <w:sz w:val="24"/>
          <w:szCs w:val="24"/>
        </w:rPr>
        <w:t xml:space="preserve"> prix, et tous les acheteurs </w:t>
      </w:r>
      <w:r w:rsidR="00D86DD3" w:rsidRPr="004776F4">
        <w:rPr>
          <w:rFonts w:ascii="Times New Roman" w:hAnsi="Times New Roman" w:cs="Times New Roman"/>
          <w:sz w:val="24"/>
          <w:szCs w:val="24"/>
        </w:rPr>
        <w:t>achètent</w:t>
      </w:r>
      <w:r w:rsidR="009E64E0" w:rsidRPr="004776F4">
        <w:rPr>
          <w:rFonts w:ascii="Times New Roman" w:hAnsi="Times New Roman" w:cs="Times New Roman"/>
          <w:sz w:val="24"/>
          <w:szCs w:val="24"/>
        </w:rPr>
        <w:t xml:space="preserve"> au </w:t>
      </w:r>
      <w:r w:rsidR="00977697" w:rsidRPr="004776F4">
        <w:rPr>
          <w:rFonts w:ascii="Times New Roman" w:hAnsi="Times New Roman" w:cs="Times New Roman"/>
          <w:sz w:val="24"/>
          <w:szCs w:val="24"/>
        </w:rPr>
        <w:t>même</w:t>
      </w:r>
      <w:r w:rsidR="009E64E0" w:rsidRPr="004776F4">
        <w:rPr>
          <w:rFonts w:ascii="Times New Roman" w:hAnsi="Times New Roman" w:cs="Times New Roman"/>
          <w:sz w:val="24"/>
          <w:szCs w:val="24"/>
        </w:rPr>
        <w:t xml:space="preserve"> prix.</w:t>
      </w:r>
    </w:p>
    <w:p w14:paraId="1148D698" w14:textId="77777777" w:rsidR="009E64E0" w:rsidRPr="004776F4" w:rsidRDefault="009E64E0" w:rsidP="004776F4">
      <w:pPr>
        <w:spacing w:after="0"/>
        <w:jc w:val="both"/>
        <w:rPr>
          <w:rFonts w:ascii="Times New Roman" w:hAnsi="Times New Roman" w:cs="Times New Roman"/>
          <w:sz w:val="24"/>
          <w:szCs w:val="24"/>
        </w:rPr>
      </w:pPr>
    </w:p>
    <w:p w14:paraId="325D3852" w14:textId="77777777" w:rsidR="00D63821" w:rsidRPr="004776F4" w:rsidRDefault="00D63821" w:rsidP="004776F4">
      <w:pPr>
        <w:tabs>
          <w:tab w:val="left" w:pos="6848"/>
        </w:tabs>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La prise en compte de la production</w:t>
      </w:r>
    </w:p>
    <w:p w14:paraId="3D4676FC" w14:textId="77777777" w:rsidR="00D63821" w:rsidRPr="004776F4" w:rsidRDefault="00D6382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284F0F" w:rsidRPr="004776F4">
        <w:rPr>
          <w:rFonts w:ascii="Times New Roman" w:hAnsi="Times New Roman" w:cs="Times New Roman"/>
          <w:sz w:val="24"/>
          <w:szCs w:val="24"/>
        </w:rPr>
        <w:t>a</w:t>
      </w:r>
      <w:r w:rsidRPr="004776F4">
        <w:rPr>
          <w:rFonts w:ascii="Times New Roman" w:hAnsi="Times New Roman" w:cs="Times New Roman"/>
          <w:sz w:val="24"/>
          <w:szCs w:val="24"/>
        </w:rPr>
        <w:t xml:space="preserve"> façon dont Walras traite la production</w:t>
      </w:r>
      <w:r w:rsidR="00284F0F" w:rsidRPr="004776F4">
        <w:rPr>
          <w:rFonts w:ascii="Times New Roman" w:hAnsi="Times New Roman" w:cs="Times New Roman"/>
          <w:sz w:val="24"/>
          <w:szCs w:val="24"/>
        </w:rPr>
        <w:t xml:space="preserve"> est en rupture totale avec la façon dont ses prédécesseurs</w:t>
      </w:r>
      <w:r w:rsidR="008907AE" w:rsidRPr="004776F4">
        <w:rPr>
          <w:rFonts w:ascii="Times New Roman" w:hAnsi="Times New Roman" w:cs="Times New Roman"/>
          <w:sz w:val="24"/>
          <w:szCs w:val="24"/>
        </w:rPr>
        <w:t>,</w:t>
      </w:r>
      <w:r w:rsidR="00284F0F" w:rsidRPr="004776F4">
        <w:rPr>
          <w:rFonts w:ascii="Times New Roman" w:hAnsi="Times New Roman" w:cs="Times New Roman"/>
          <w:sz w:val="24"/>
          <w:szCs w:val="24"/>
        </w:rPr>
        <w:t xml:space="preserve"> en particulier les classiques</w:t>
      </w:r>
      <w:r w:rsidR="008907AE" w:rsidRPr="004776F4">
        <w:rPr>
          <w:rFonts w:ascii="Times New Roman" w:hAnsi="Times New Roman" w:cs="Times New Roman"/>
          <w:sz w:val="24"/>
          <w:szCs w:val="24"/>
        </w:rPr>
        <w:t>,</w:t>
      </w:r>
      <w:r w:rsidR="00284F0F" w:rsidRPr="004776F4">
        <w:rPr>
          <w:rFonts w:ascii="Times New Roman" w:hAnsi="Times New Roman" w:cs="Times New Roman"/>
          <w:sz w:val="24"/>
          <w:szCs w:val="24"/>
        </w:rPr>
        <w:t xml:space="preserve"> traitaient la production.</w:t>
      </w:r>
    </w:p>
    <w:p w14:paraId="534F692D" w14:textId="77777777" w:rsidR="008907AE" w:rsidRPr="004776F4" w:rsidRDefault="0039774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Nous allons voir deux points :</w:t>
      </w:r>
    </w:p>
    <w:p w14:paraId="2882D611" w14:textId="77777777" w:rsidR="00397740" w:rsidRPr="004776F4" w:rsidRDefault="00397740" w:rsidP="004776F4">
      <w:pPr>
        <w:pStyle w:val="ListParagraph"/>
        <w:numPr>
          <w:ilvl w:val="1"/>
          <w:numId w:val="18"/>
        </w:num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Trois sortes de capitaux</w:t>
      </w:r>
    </w:p>
    <w:p w14:paraId="3E5B012C" w14:textId="77777777" w:rsidR="00397740" w:rsidRPr="004776F4" w:rsidRDefault="0039774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considère qu’il existe 3 sortes de capitaux. Chaque capital rend un service</w:t>
      </w:r>
      <w:r w:rsidR="0055319D" w:rsidRPr="004776F4">
        <w:rPr>
          <w:rFonts w:ascii="Times New Roman" w:hAnsi="Times New Roman" w:cs="Times New Roman"/>
          <w:sz w:val="24"/>
          <w:szCs w:val="24"/>
        </w:rPr>
        <w:t>. Le prix de ce service étant le revenu.</w:t>
      </w:r>
    </w:p>
    <w:p w14:paraId="4448DB43" w14:textId="77777777" w:rsidR="008412ED" w:rsidRPr="004776F4" w:rsidRDefault="008412E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Pr="004776F4">
        <w:rPr>
          <w:rFonts w:ascii="Times New Roman" w:hAnsi="Times New Roman" w:cs="Times New Roman"/>
          <w:i/>
          <w:sz w:val="24"/>
          <w:szCs w:val="24"/>
        </w:rPr>
        <w:t>1</w:t>
      </w:r>
      <w:r w:rsidRPr="004776F4">
        <w:rPr>
          <w:rFonts w:ascii="Times New Roman" w:hAnsi="Times New Roman" w:cs="Times New Roman"/>
          <w:i/>
          <w:sz w:val="24"/>
          <w:szCs w:val="24"/>
          <w:vertAlign w:val="superscript"/>
        </w:rPr>
        <w:t>er</w:t>
      </w:r>
      <w:r w:rsidRPr="004776F4">
        <w:rPr>
          <w:rFonts w:ascii="Times New Roman" w:hAnsi="Times New Roman" w:cs="Times New Roman"/>
          <w:i/>
          <w:sz w:val="24"/>
          <w:szCs w:val="24"/>
        </w:rPr>
        <w:t xml:space="preserve"> type de capital : les capitaux personnels</w:t>
      </w:r>
      <w:r w:rsidRPr="004776F4">
        <w:rPr>
          <w:rFonts w:ascii="Times New Roman" w:hAnsi="Times New Roman" w:cs="Times New Roman"/>
          <w:sz w:val="24"/>
          <w:szCs w:val="24"/>
        </w:rPr>
        <w:t>. Ce sont les individus dotés d’un certain nombre de capacités qui leur permet d’effectuer un travail. Ces capitaux personnels fournissent un service, qui est le travail. Ce service va s’échanger sur un marché où il sera offert pas les détenteurs de capitaux personnels et demandé par les entrepreneurs. Il va donc avoir un prix, et ce prix est le salaire.</w:t>
      </w:r>
    </w:p>
    <w:p w14:paraId="3A1070DB" w14:textId="77777777" w:rsidR="008412ED" w:rsidRPr="004776F4" w:rsidRDefault="008412E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 capitaux personnels =&gt; le travail =&gt; le salaire</w:t>
      </w:r>
    </w:p>
    <w:p w14:paraId="23C66165" w14:textId="77777777" w:rsidR="000E049E" w:rsidRPr="004776F4" w:rsidRDefault="00440B3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Pr="004776F4">
        <w:rPr>
          <w:rFonts w:ascii="Times New Roman" w:hAnsi="Times New Roman" w:cs="Times New Roman"/>
          <w:i/>
          <w:sz w:val="24"/>
          <w:szCs w:val="24"/>
        </w:rPr>
        <w:t>2</w:t>
      </w:r>
      <w:r w:rsidRPr="004776F4">
        <w:rPr>
          <w:rFonts w:ascii="Times New Roman" w:hAnsi="Times New Roman" w:cs="Times New Roman"/>
          <w:i/>
          <w:sz w:val="24"/>
          <w:szCs w:val="24"/>
          <w:vertAlign w:val="superscript"/>
        </w:rPr>
        <w:t>ème</w:t>
      </w:r>
      <w:r w:rsidRPr="004776F4">
        <w:rPr>
          <w:rFonts w:ascii="Times New Roman" w:hAnsi="Times New Roman" w:cs="Times New Roman"/>
          <w:i/>
          <w:sz w:val="24"/>
          <w:szCs w:val="24"/>
        </w:rPr>
        <w:t xml:space="preserve"> type de capital : regroupe les capitaux mobiliers ou capitaux proprement dits.</w:t>
      </w:r>
      <w:r w:rsidR="008412ED" w:rsidRPr="004776F4">
        <w:rPr>
          <w:rFonts w:ascii="Times New Roman" w:hAnsi="Times New Roman" w:cs="Times New Roman"/>
          <w:i/>
          <w:sz w:val="24"/>
          <w:szCs w:val="24"/>
        </w:rPr>
        <w:t xml:space="preserve"> </w:t>
      </w:r>
      <w:r w:rsidR="00977697" w:rsidRPr="004776F4">
        <w:rPr>
          <w:rFonts w:ascii="Times New Roman" w:hAnsi="Times New Roman" w:cs="Times New Roman"/>
          <w:sz w:val="24"/>
          <w:szCs w:val="24"/>
        </w:rPr>
        <w:t>Ils vont fournir un service qui est le profit</w:t>
      </w:r>
      <w:r w:rsidR="00046C2A" w:rsidRPr="004776F4">
        <w:rPr>
          <w:rFonts w:ascii="Times New Roman" w:hAnsi="Times New Roman" w:cs="Times New Roman"/>
          <w:sz w:val="24"/>
          <w:szCs w:val="24"/>
        </w:rPr>
        <w:t xml:space="preserve">, il a le </w:t>
      </w:r>
      <w:r w:rsidR="00D86DD3" w:rsidRPr="004776F4">
        <w:rPr>
          <w:rFonts w:ascii="Times New Roman" w:hAnsi="Times New Roman" w:cs="Times New Roman"/>
          <w:sz w:val="24"/>
          <w:szCs w:val="24"/>
        </w:rPr>
        <w:t>même</w:t>
      </w:r>
      <w:r w:rsidR="00046C2A" w:rsidRPr="004776F4">
        <w:rPr>
          <w:rFonts w:ascii="Times New Roman" w:hAnsi="Times New Roman" w:cs="Times New Roman"/>
          <w:sz w:val="24"/>
          <w:szCs w:val="24"/>
        </w:rPr>
        <w:t xml:space="preserve"> statut que le travail</w:t>
      </w:r>
      <w:r w:rsidR="00977697" w:rsidRPr="004776F4">
        <w:rPr>
          <w:rFonts w:ascii="Times New Roman" w:hAnsi="Times New Roman" w:cs="Times New Roman"/>
          <w:sz w:val="24"/>
          <w:szCs w:val="24"/>
        </w:rPr>
        <w:t>.</w:t>
      </w:r>
      <w:r w:rsidR="00046C2A" w:rsidRPr="004776F4">
        <w:rPr>
          <w:rFonts w:ascii="Times New Roman" w:hAnsi="Times New Roman" w:cs="Times New Roman"/>
          <w:sz w:val="24"/>
          <w:szCs w:val="24"/>
        </w:rPr>
        <w:t xml:space="preserve"> Ce profit va être demandé par les entrepreneurs. Il va avoir un prix qui est l’intérêt. C’est le revenu que vont toucher les détenteurs de capitaux mobilier</w:t>
      </w:r>
      <w:r w:rsidR="00AC5B41" w:rsidRPr="004776F4">
        <w:rPr>
          <w:rFonts w:ascii="Times New Roman" w:hAnsi="Times New Roman" w:cs="Times New Roman"/>
          <w:sz w:val="24"/>
          <w:szCs w:val="24"/>
        </w:rPr>
        <w:t>s</w:t>
      </w:r>
      <w:r w:rsidR="00046C2A" w:rsidRPr="004776F4">
        <w:rPr>
          <w:rFonts w:ascii="Times New Roman" w:hAnsi="Times New Roman" w:cs="Times New Roman"/>
          <w:sz w:val="24"/>
          <w:szCs w:val="24"/>
        </w:rPr>
        <w:t xml:space="preserve"> ou capitaux proprement dits.</w:t>
      </w:r>
    </w:p>
    <w:p w14:paraId="0C931F62" w14:textId="77777777" w:rsidR="00046C2A" w:rsidRPr="004776F4" w:rsidRDefault="00046C2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 capitaux mobiliers =&gt; le profit =&gt; l’</w:t>
      </w:r>
      <w:r w:rsidR="00D86DD3" w:rsidRPr="004776F4">
        <w:rPr>
          <w:rFonts w:ascii="Times New Roman" w:hAnsi="Times New Roman" w:cs="Times New Roman"/>
          <w:sz w:val="24"/>
          <w:szCs w:val="24"/>
        </w:rPr>
        <w:t>intérêt</w:t>
      </w:r>
    </w:p>
    <w:p w14:paraId="0327B538" w14:textId="77777777" w:rsidR="00046C2A" w:rsidRPr="004776F4" w:rsidRDefault="00046C2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Pr="004776F4">
        <w:rPr>
          <w:rFonts w:ascii="Times New Roman" w:hAnsi="Times New Roman" w:cs="Times New Roman"/>
          <w:i/>
          <w:sz w:val="24"/>
          <w:szCs w:val="24"/>
        </w:rPr>
        <w:t>3</w:t>
      </w:r>
      <w:r w:rsidRPr="004776F4">
        <w:rPr>
          <w:rFonts w:ascii="Times New Roman" w:hAnsi="Times New Roman" w:cs="Times New Roman"/>
          <w:i/>
          <w:sz w:val="24"/>
          <w:szCs w:val="24"/>
          <w:vertAlign w:val="superscript"/>
        </w:rPr>
        <w:t>ème</w:t>
      </w:r>
      <w:r w:rsidRPr="004776F4">
        <w:rPr>
          <w:rFonts w:ascii="Times New Roman" w:hAnsi="Times New Roman" w:cs="Times New Roman"/>
          <w:i/>
          <w:sz w:val="24"/>
          <w:szCs w:val="24"/>
        </w:rPr>
        <w:t xml:space="preserve"> type de capital : les capitaux fonciers. </w:t>
      </w:r>
      <w:r w:rsidRPr="004776F4">
        <w:rPr>
          <w:rFonts w:ascii="Times New Roman" w:hAnsi="Times New Roman" w:cs="Times New Roman"/>
          <w:sz w:val="24"/>
          <w:szCs w:val="24"/>
        </w:rPr>
        <w:t xml:space="preserve">Ils vont fournir un service qui est la rente. </w:t>
      </w:r>
      <w:r w:rsidR="006A73A9" w:rsidRPr="004776F4">
        <w:rPr>
          <w:rFonts w:ascii="Times New Roman" w:hAnsi="Times New Roman" w:cs="Times New Roman"/>
          <w:sz w:val="24"/>
          <w:szCs w:val="24"/>
        </w:rPr>
        <w:t xml:space="preserve">Elle va </w:t>
      </w:r>
      <w:r w:rsidR="00D86DD3" w:rsidRPr="004776F4">
        <w:rPr>
          <w:rFonts w:ascii="Times New Roman" w:hAnsi="Times New Roman" w:cs="Times New Roman"/>
          <w:sz w:val="24"/>
          <w:szCs w:val="24"/>
        </w:rPr>
        <w:t>être</w:t>
      </w:r>
      <w:r w:rsidR="006A73A9" w:rsidRPr="004776F4">
        <w:rPr>
          <w:rFonts w:ascii="Times New Roman" w:hAnsi="Times New Roman" w:cs="Times New Roman"/>
          <w:sz w:val="24"/>
          <w:szCs w:val="24"/>
        </w:rPr>
        <w:t xml:space="preserve"> offerte sur un marché par les détenteurs de capitaux fonciers, et demandée par ceux qui veulent utiliser ce service. Et le prix de ce service va s’appeler le fermage. C’est le revenu des propriétaires fonciers.</w:t>
      </w:r>
    </w:p>
    <w:p w14:paraId="255FC4D1" w14:textId="77777777" w:rsidR="00AC5B41" w:rsidRPr="004776F4" w:rsidRDefault="006A73A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onc : capitaux fonciers </w:t>
      </w:r>
      <w:r w:rsidR="00507796" w:rsidRPr="004776F4">
        <w:rPr>
          <w:rFonts w:ascii="Times New Roman" w:hAnsi="Times New Roman" w:cs="Times New Roman"/>
          <w:sz w:val="24"/>
          <w:szCs w:val="24"/>
        </w:rPr>
        <w:t>→</w:t>
      </w:r>
      <w:r w:rsidRPr="004776F4">
        <w:rPr>
          <w:rFonts w:ascii="Times New Roman" w:hAnsi="Times New Roman" w:cs="Times New Roman"/>
          <w:sz w:val="24"/>
          <w:szCs w:val="24"/>
        </w:rPr>
        <w:t xml:space="preserve"> la rente </w:t>
      </w:r>
      <w:r w:rsidR="00507796" w:rsidRPr="004776F4">
        <w:rPr>
          <w:rFonts w:ascii="Times New Roman" w:hAnsi="Times New Roman" w:cs="Times New Roman"/>
          <w:sz w:val="24"/>
          <w:szCs w:val="24"/>
        </w:rPr>
        <w:t>→</w:t>
      </w:r>
      <w:r w:rsidRPr="004776F4">
        <w:rPr>
          <w:rFonts w:ascii="Times New Roman" w:hAnsi="Times New Roman" w:cs="Times New Roman"/>
          <w:sz w:val="24"/>
          <w:szCs w:val="24"/>
        </w:rPr>
        <w:t xml:space="preserve"> fermage</w:t>
      </w:r>
    </w:p>
    <w:tbl>
      <w:tblPr>
        <w:tblStyle w:val="TableGrid"/>
        <w:tblW w:w="0" w:type="auto"/>
        <w:tblLook w:val="04A0" w:firstRow="1" w:lastRow="0" w:firstColumn="1" w:lastColumn="0" w:noHBand="0" w:noVBand="1"/>
      </w:tblPr>
      <w:tblGrid>
        <w:gridCol w:w="2303"/>
        <w:gridCol w:w="2303"/>
        <w:gridCol w:w="2303"/>
        <w:gridCol w:w="2303"/>
      </w:tblGrid>
      <w:tr w:rsidR="00760704" w:rsidRPr="004776F4" w14:paraId="7CEA4DA5" w14:textId="77777777" w:rsidTr="00760704">
        <w:tc>
          <w:tcPr>
            <w:tcW w:w="2303" w:type="dxa"/>
          </w:tcPr>
          <w:p w14:paraId="660E447E" w14:textId="77777777" w:rsidR="00760704" w:rsidRPr="004776F4" w:rsidRDefault="008966AB" w:rsidP="004776F4">
            <w:pPr>
              <w:jc w:val="both"/>
              <w:rPr>
                <w:rFonts w:ascii="Times New Roman" w:hAnsi="Times New Roman" w:cs="Times New Roman"/>
                <w:sz w:val="24"/>
                <w:szCs w:val="24"/>
              </w:rPr>
            </w:pPr>
            <w:r w:rsidRPr="004776F4">
              <w:rPr>
                <w:rFonts w:ascii="Times New Roman" w:hAnsi="Times New Roman" w:cs="Times New Roman"/>
                <w:sz w:val="24"/>
                <w:szCs w:val="24"/>
              </w:rPr>
              <w:t>(possédés par)</w:t>
            </w:r>
          </w:p>
        </w:tc>
        <w:tc>
          <w:tcPr>
            <w:tcW w:w="2303" w:type="dxa"/>
          </w:tcPr>
          <w:p w14:paraId="4C6679F4" w14:textId="77777777" w:rsidR="00760704" w:rsidRPr="004776F4" w:rsidRDefault="001D07E0" w:rsidP="004776F4">
            <w:pPr>
              <w:jc w:val="both"/>
              <w:rPr>
                <w:rFonts w:ascii="Times New Roman" w:hAnsi="Times New Roman" w:cs="Times New Roman"/>
                <w:sz w:val="24"/>
                <w:szCs w:val="24"/>
              </w:rPr>
            </w:pPr>
            <w:r w:rsidRPr="004776F4">
              <w:rPr>
                <w:rFonts w:ascii="Times New Roman" w:hAnsi="Times New Roman" w:cs="Times New Roman"/>
                <w:sz w:val="24"/>
                <w:szCs w:val="24"/>
              </w:rPr>
              <w:t>C</w:t>
            </w:r>
            <w:r w:rsidR="00465FDD" w:rsidRPr="004776F4">
              <w:rPr>
                <w:rFonts w:ascii="Times New Roman" w:hAnsi="Times New Roman" w:cs="Times New Roman"/>
                <w:sz w:val="24"/>
                <w:szCs w:val="24"/>
              </w:rPr>
              <w:t>apitaux</w:t>
            </w:r>
          </w:p>
        </w:tc>
        <w:tc>
          <w:tcPr>
            <w:tcW w:w="2303" w:type="dxa"/>
          </w:tcPr>
          <w:p w14:paraId="126159DD" w14:textId="77777777" w:rsidR="00760704" w:rsidRPr="004776F4" w:rsidRDefault="008966AB" w:rsidP="004776F4">
            <w:pPr>
              <w:jc w:val="both"/>
              <w:rPr>
                <w:rFonts w:ascii="Times New Roman" w:hAnsi="Times New Roman" w:cs="Times New Roman"/>
                <w:sz w:val="24"/>
                <w:szCs w:val="24"/>
              </w:rPr>
            </w:pPr>
            <w:r w:rsidRPr="004776F4">
              <w:rPr>
                <w:rFonts w:ascii="Times New Roman" w:hAnsi="Times New Roman" w:cs="Times New Roman"/>
                <w:sz w:val="24"/>
                <w:szCs w:val="24"/>
              </w:rPr>
              <w:t>Services</w:t>
            </w:r>
          </w:p>
        </w:tc>
        <w:tc>
          <w:tcPr>
            <w:tcW w:w="2303" w:type="dxa"/>
          </w:tcPr>
          <w:p w14:paraId="3BC12D0E" w14:textId="77777777" w:rsidR="00760704" w:rsidRPr="004776F4" w:rsidRDefault="008966AB" w:rsidP="004776F4">
            <w:pPr>
              <w:jc w:val="both"/>
              <w:rPr>
                <w:rFonts w:ascii="Times New Roman" w:hAnsi="Times New Roman" w:cs="Times New Roman"/>
                <w:sz w:val="24"/>
                <w:szCs w:val="24"/>
              </w:rPr>
            </w:pPr>
            <w:r w:rsidRPr="004776F4">
              <w:rPr>
                <w:rFonts w:ascii="Times New Roman" w:hAnsi="Times New Roman" w:cs="Times New Roman"/>
                <w:sz w:val="24"/>
                <w:szCs w:val="24"/>
              </w:rPr>
              <w:t>Prix du service (ou revenu)</w:t>
            </w:r>
          </w:p>
        </w:tc>
      </w:tr>
      <w:tr w:rsidR="00760704" w:rsidRPr="004776F4" w14:paraId="5E989E77" w14:textId="77777777" w:rsidTr="00760704">
        <w:tc>
          <w:tcPr>
            <w:tcW w:w="2303" w:type="dxa"/>
          </w:tcPr>
          <w:p w14:paraId="43B1B1CC" w14:textId="77777777" w:rsidR="00760704" w:rsidRPr="004776F4" w:rsidRDefault="00205B3B" w:rsidP="004776F4">
            <w:pPr>
              <w:jc w:val="both"/>
              <w:rPr>
                <w:rFonts w:ascii="Times New Roman" w:hAnsi="Times New Roman" w:cs="Times New Roman"/>
                <w:sz w:val="24"/>
                <w:szCs w:val="24"/>
              </w:rPr>
            </w:pPr>
            <w:r w:rsidRPr="004776F4">
              <w:rPr>
                <w:rFonts w:ascii="Times New Roman" w:hAnsi="Times New Roman" w:cs="Times New Roman"/>
                <w:sz w:val="24"/>
                <w:szCs w:val="24"/>
              </w:rPr>
              <w:t>S</w:t>
            </w:r>
            <w:r w:rsidR="00FA2CFB" w:rsidRPr="004776F4">
              <w:rPr>
                <w:rFonts w:ascii="Times New Roman" w:hAnsi="Times New Roman" w:cs="Times New Roman"/>
                <w:sz w:val="24"/>
                <w:szCs w:val="24"/>
              </w:rPr>
              <w:t>alariés</w:t>
            </w:r>
          </w:p>
        </w:tc>
        <w:tc>
          <w:tcPr>
            <w:tcW w:w="2303" w:type="dxa"/>
          </w:tcPr>
          <w:p w14:paraId="12FEA685" w14:textId="77777777" w:rsidR="00760704" w:rsidRPr="004776F4" w:rsidRDefault="001D07E0" w:rsidP="004776F4">
            <w:pPr>
              <w:jc w:val="both"/>
              <w:rPr>
                <w:rFonts w:ascii="Times New Roman" w:hAnsi="Times New Roman" w:cs="Times New Roman"/>
                <w:sz w:val="24"/>
                <w:szCs w:val="24"/>
              </w:rPr>
            </w:pPr>
            <w:r w:rsidRPr="004776F4">
              <w:rPr>
                <w:rFonts w:ascii="Times New Roman" w:hAnsi="Times New Roman" w:cs="Times New Roman"/>
                <w:sz w:val="24"/>
                <w:szCs w:val="24"/>
              </w:rPr>
              <w:t>P</w:t>
            </w:r>
            <w:r w:rsidR="004538D3" w:rsidRPr="004776F4">
              <w:rPr>
                <w:rFonts w:ascii="Times New Roman" w:hAnsi="Times New Roman" w:cs="Times New Roman"/>
                <w:sz w:val="24"/>
                <w:szCs w:val="24"/>
              </w:rPr>
              <w:t>ersonnels</w:t>
            </w:r>
          </w:p>
        </w:tc>
        <w:tc>
          <w:tcPr>
            <w:tcW w:w="2303" w:type="dxa"/>
          </w:tcPr>
          <w:p w14:paraId="4E46F3C3" w14:textId="77777777" w:rsidR="00760704" w:rsidRPr="004776F4" w:rsidRDefault="004538D3" w:rsidP="004776F4">
            <w:pPr>
              <w:jc w:val="both"/>
              <w:rPr>
                <w:rFonts w:ascii="Times New Roman" w:hAnsi="Times New Roman" w:cs="Times New Roman"/>
                <w:sz w:val="24"/>
                <w:szCs w:val="24"/>
              </w:rPr>
            </w:pPr>
            <w:r w:rsidRPr="004776F4">
              <w:rPr>
                <w:rFonts w:ascii="Times New Roman" w:hAnsi="Times New Roman" w:cs="Times New Roman"/>
                <w:sz w:val="24"/>
                <w:szCs w:val="24"/>
              </w:rPr>
              <w:t>Travail</w:t>
            </w:r>
            <w:r w:rsidR="008C7C7B" w:rsidRPr="004776F4">
              <w:rPr>
                <w:rFonts w:ascii="Times New Roman" w:hAnsi="Times New Roman" w:cs="Times New Roman"/>
                <w:sz w:val="24"/>
                <w:szCs w:val="24"/>
              </w:rPr>
              <w:t xml:space="preserve"> L</w:t>
            </w:r>
          </w:p>
        </w:tc>
        <w:tc>
          <w:tcPr>
            <w:tcW w:w="2303" w:type="dxa"/>
          </w:tcPr>
          <w:p w14:paraId="13026991" w14:textId="77777777" w:rsidR="00760704" w:rsidRPr="004776F4" w:rsidRDefault="008C7C7B" w:rsidP="004776F4">
            <w:pPr>
              <w:jc w:val="both"/>
              <w:rPr>
                <w:rFonts w:ascii="Times New Roman" w:hAnsi="Times New Roman" w:cs="Times New Roman"/>
                <w:sz w:val="24"/>
                <w:szCs w:val="24"/>
              </w:rPr>
            </w:pPr>
            <w:r w:rsidRPr="004776F4">
              <w:rPr>
                <w:rFonts w:ascii="Times New Roman" w:hAnsi="Times New Roman" w:cs="Times New Roman"/>
                <w:sz w:val="24"/>
                <w:szCs w:val="24"/>
              </w:rPr>
              <w:t>Salaires w</w:t>
            </w:r>
          </w:p>
        </w:tc>
      </w:tr>
      <w:tr w:rsidR="00760704" w:rsidRPr="004776F4" w14:paraId="1C804B23" w14:textId="77777777" w:rsidTr="00760704">
        <w:tc>
          <w:tcPr>
            <w:tcW w:w="2303" w:type="dxa"/>
          </w:tcPr>
          <w:p w14:paraId="20041D50" w14:textId="77777777" w:rsidR="00760704" w:rsidRPr="004776F4" w:rsidRDefault="00583520" w:rsidP="004776F4">
            <w:pPr>
              <w:jc w:val="both"/>
              <w:rPr>
                <w:rFonts w:ascii="Times New Roman" w:hAnsi="Times New Roman" w:cs="Times New Roman"/>
                <w:sz w:val="24"/>
                <w:szCs w:val="24"/>
              </w:rPr>
            </w:pPr>
            <w:r w:rsidRPr="004776F4">
              <w:rPr>
                <w:rFonts w:ascii="Times New Roman" w:hAnsi="Times New Roman" w:cs="Times New Roman"/>
                <w:sz w:val="24"/>
                <w:szCs w:val="24"/>
              </w:rPr>
              <w:t>C</w:t>
            </w:r>
            <w:r w:rsidR="00FA2CFB" w:rsidRPr="004776F4">
              <w:rPr>
                <w:rFonts w:ascii="Times New Roman" w:hAnsi="Times New Roman" w:cs="Times New Roman"/>
                <w:sz w:val="24"/>
                <w:szCs w:val="24"/>
              </w:rPr>
              <w:t>apitalistes</w:t>
            </w:r>
          </w:p>
        </w:tc>
        <w:tc>
          <w:tcPr>
            <w:tcW w:w="2303" w:type="dxa"/>
          </w:tcPr>
          <w:p w14:paraId="58E556FC" w14:textId="77777777" w:rsidR="00760704" w:rsidRPr="004776F4" w:rsidRDefault="001D07E0" w:rsidP="004776F4">
            <w:pPr>
              <w:jc w:val="both"/>
              <w:rPr>
                <w:rFonts w:ascii="Times New Roman" w:hAnsi="Times New Roman" w:cs="Times New Roman"/>
                <w:sz w:val="24"/>
                <w:szCs w:val="24"/>
              </w:rPr>
            </w:pPr>
            <w:r w:rsidRPr="004776F4">
              <w:rPr>
                <w:rFonts w:ascii="Times New Roman" w:hAnsi="Times New Roman" w:cs="Times New Roman"/>
                <w:sz w:val="24"/>
                <w:szCs w:val="24"/>
              </w:rPr>
              <w:t>M</w:t>
            </w:r>
            <w:r w:rsidR="00FA2CFB" w:rsidRPr="004776F4">
              <w:rPr>
                <w:rFonts w:ascii="Times New Roman" w:hAnsi="Times New Roman" w:cs="Times New Roman"/>
                <w:sz w:val="24"/>
                <w:szCs w:val="24"/>
              </w:rPr>
              <w:t>obiliers</w:t>
            </w:r>
          </w:p>
        </w:tc>
        <w:tc>
          <w:tcPr>
            <w:tcW w:w="2303" w:type="dxa"/>
          </w:tcPr>
          <w:p w14:paraId="7146E1FA" w14:textId="77777777" w:rsidR="00760704" w:rsidRPr="004776F4" w:rsidRDefault="00FA2CFB" w:rsidP="004776F4">
            <w:pPr>
              <w:jc w:val="both"/>
              <w:rPr>
                <w:rFonts w:ascii="Times New Roman" w:hAnsi="Times New Roman" w:cs="Times New Roman"/>
                <w:sz w:val="24"/>
                <w:szCs w:val="24"/>
              </w:rPr>
            </w:pPr>
            <w:r w:rsidRPr="004776F4">
              <w:rPr>
                <w:rFonts w:ascii="Times New Roman" w:hAnsi="Times New Roman" w:cs="Times New Roman"/>
                <w:sz w:val="24"/>
                <w:szCs w:val="24"/>
              </w:rPr>
              <w:t>Profit ∏</w:t>
            </w:r>
          </w:p>
        </w:tc>
        <w:tc>
          <w:tcPr>
            <w:tcW w:w="2303" w:type="dxa"/>
          </w:tcPr>
          <w:p w14:paraId="47582B42" w14:textId="77777777" w:rsidR="00760704" w:rsidRPr="004776F4" w:rsidRDefault="00FA2CFB" w:rsidP="004776F4">
            <w:pPr>
              <w:jc w:val="both"/>
              <w:rPr>
                <w:rFonts w:ascii="Times New Roman" w:hAnsi="Times New Roman" w:cs="Times New Roman"/>
                <w:sz w:val="24"/>
                <w:szCs w:val="24"/>
              </w:rPr>
            </w:pPr>
            <w:r w:rsidRPr="004776F4">
              <w:rPr>
                <w:rFonts w:ascii="Times New Roman" w:hAnsi="Times New Roman" w:cs="Times New Roman"/>
                <w:sz w:val="24"/>
                <w:szCs w:val="24"/>
              </w:rPr>
              <w:t>Intérêt i</w:t>
            </w:r>
          </w:p>
        </w:tc>
      </w:tr>
      <w:tr w:rsidR="00760704" w:rsidRPr="004776F4" w14:paraId="6EDCECD5" w14:textId="77777777" w:rsidTr="00760704">
        <w:tc>
          <w:tcPr>
            <w:tcW w:w="2303" w:type="dxa"/>
          </w:tcPr>
          <w:p w14:paraId="00CF2E1F" w14:textId="77777777" w:rsidR="00760704" w:rsidRPr="004776F4" w:rsidRDefault="00583520" w:rsidP="004776F4">
            <w:pPr>
              <w:jc w:val="both"/>
              <w:rPr>
                <w:rFonts w:ascii="Times New Roman" w:hAnsi="Times New Roman" w:cs="Times New Roman"/>
                <w:sz w:val="24"/>
                <w:szCs w:val="24"/>
              </w:rPr>
            </w:pPr>
            <w:r w:rsidRPr="004776F4">
              <w:rPr>
                <w:rFonts w:ascii="Times New Roman" w:hAnsi="Times New Roman" w:cs="Times New Roman"/>
                <w:sz w:val="24"/>
                <w:szCs w:val="24"/>
              </w:rPr>
              <w:t>Propriétaires fonciers</w:t>
            </w:r>
          </w:p>
        </w:tc>
        <w:tc>
          <w:tcPr>
            <w:tcW w:w="2303" w:type="dxa"/>
          </w:tcPr>
          <w:p w14:paraId="27291BC7" w14:textId="77777777" w:rsidR="00760704" w:rsidRPr="004776F4" w:rsidRDefault="001D07E0" w:rsidP="004776F4">
            <w:pPr>
              <w:jc w:val="both"/>
              <w:rPr>
                <w:rFonts w:ascii="Times New Roman" w:hAnsi="Times New Roman" w:cs="Times New Roman"/>
                <w:sz w:val="24"/>
                <w:szCs w:val="24"/>
              </w:rPr>
            </w:pPr>
            <w:r w:rsidRPr="004776F4">
              <w:rPr>
                <w:rFonts w:ascii="Times New Roman" w:hAnsi="Times New Roman" w:cs="Times New Roman"/>
                <w:sz w:val="24"/>
                <w:szCs w:val="24"/>
              </w:rPr>
              <w:t>F</w:t>
            </w:r>
            <w:r w:rsidR="00583520" w:rsidRPr="004776F4">
              <w:rPr>
                <w:rFonts w:ascii="Times New Roman" w:hAnsi="Times New Roman" w:cs="Times New Roman"/>
                <w:sz w:val="24"/>
                <w:szCs w:val="24"/>
              </w:rPr>
              <w:t>onciers</w:t>
            </w:r>
          </w:p>
        </w:tc>
        <w:tc>
          <w:tcPr>
            <w:tcW w:w="2303" w:type="dxa"/>
          </w:tcPr>
          <w:p w14:paraId="6F1B63D4" w14:textId="77777777" w:rsidR="00760704" w:rsidRPr="004776F4" w:rsidRDefault="00583520" w:rsidP="004776F4">
            <w:pPr>
              <w:jc w:val="both"/>
              <w:rPr>
                <w:rFonts w:ascii="Times New Roman" w:hAnsi="Times New Roman" w:cs="Times New Roman"/>
                <w:sz w:val="24"/>
                <w:szCs w:val="24"/>
              </w:rPr>
            </w:pPr>
            <w:r w:rsidRPr="004776F4">
              <w:rPr>
                <w:rFonts w:ascii="Times New Roman" w:hAnsi="Times New Roman" w:cs="Times New Roman"/>
                <w:sz w:val="24"/>
                <w:szCs w:val="24"/>
              </w:rPr>
              <w:t>rente</w:t>
            </w:r>
          </w:p>
        </w:tc>
        <w:tc>
          <w:tcPr>
            <w:tcW w:w="2303" w:type="dxa"/>
          </w:tcPr>
          <w:p w14:paraId="08D1ACC0" w14:textId="77777777" w:rsidR="00760704" w:rsidRPr="004776F4" w:rsidRDefault="007B2325" w:rsidP="004776F4">
            <w:pPr>
              <w:jc w:val="both"/>
              <w:rPr>
                <w:rFonts w:ascii="Times New Roman" w:hAnsi="Times New Roman" w:cs="Times New Roman"/>
                <w:sz w:val="24"/>
                <w:szCs w:val="24"/>
              </w:rPr>
            </w:pPr>
            <w:r w:rsidRPr="004776F4">
              <w:rPr>
                <w:rFonts w:ascii="Times New Roman" w:hAnsi="Times New Roman" w:cs="Times New Roman"/>
                <w:sz w:val="24"/>
                <w:szCs w:val="24"/>
              </w:rPr>
              <w:t>F</w:t>
            </w:r>
            <w:r w:rsidR="00583520" w:rsidRPr="004776F4">
              <w:rPr>
                <w:rFonts w:ascii="Times New Roman" w:hAnsi="Times New Roman" w:cs="Times New Roman"/>
                <w:sz w:val="24"/>
                <w:szCs w:val="24"/>
              </w:rPr>
              <w:t>ermage</w:t>
            </w:r>
          </w:p>
        </w:tc>
      </w:tr>
    </w:tbl>
    <w:p w14:paraId="2C76923A" w14:textId="77777777" w:rsidR="00AC5B41" w:rsidRPr="004776F4" w:rsidRDefault="00AC5B41" w:rsidP="004776F4">
      <w:pPr>
        <w:spacing w:after="0"/>
        <w:jc w:val="both"/>
        <w:rPr>
          <w:rFonts w:ascii="Times New Roman" w:hAnsi="Times New Roman" w:cs="Times New Roman"/>
          <w:sz w:val="24"/>
          <w:szCs w:val="24"/>
        </w:rPr>
      </w:pPr>
    </w:p>
    <w:p w14:paraId="5BD495CF" w14:textId="77777777" w:rsidR="00315BAD" w:rsidRPr="004776F4" w:rsidRDefault="00315BA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nous dit que l’esclave n’est pas propriétaire de sa personne. Il n’est donc pas propriétaire</w:t>
      </w:r>
      <w:r w:rsidR="00222A81" w:rsidRPr="004776F4">
        <w:rPr>
          <w:rFonts w:ascii="Times New Roman" w:hAnsi="Times New Roman" w:cs="Times New Roman"/>
          <w:sz w:val="24"/>
          <w:szCs w:val="24"/>
        </w:rPr>
        <w:t xml:space="preserve"> de son capital personnel.</w:t>
      </w:r>
    </w:p>
    <w:p w14:paraId="0583FEC5" w14:textId="77777777" w:rsidR="00222A81" w:rsidRPr="004776F4" w:rsidRDefault="00222A8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serf est propriétaire de son capital personnel, il ne peut pas </w:t>
      </w:r>
      <w:r w:rsidR="001B0695"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vendu et acheté, mais il n’est pas propriétaire de l’ensemble de son service. </w:t>
      </w:r>
      <w:r w:rsidR="0085775D" w:rsidRPr="004776F4">
        <w:rPr>
          <w:rFonts w:ascii="Times New Roman" w:hAnsi="Times New Roman" w:cs="Times New Roman"/>
          <w:sz w:val="24"/>
          <w:szCs w:val="24"/>
        </w:rPr>
        <w:t>Car s’il peut travailler une partie de sa journée pour lui, il doit travailler une autre partie de la journée pour le seigneur.</w:t>
      </w:r>
    </w:p>
    <w:p w14:paraId="33D17381" w14:textId="77777777" w:rsidR="00D532B5" w:rsidRPr="004776F4" w:rsidRDefault="0082407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w:t>
      </w:r>
      <w:r w:rsidR="00DB6EE0" w:rsidRPr="004776F4">
        <w:rPr>
          <w:rFonts w:ascii="Times New Roman" w:hAnsi="Times New Roman" w:cs="Times New Roman"/>
          <w:sz w:val="24"/>
          <w:szCs w:val="24"/>
        </w:rPr>
        <w:t>salarié aujourd’hui est propriétaire de son capital personnel. Il est propriétaire de tout son service</w:t>
      </w:r>
      <w:r w:rsidR="00C853FA" w:rsidRPr="004776F4">
        <w:rPr>
          <w:rFonts w:ascii="Times New Roman" w:hAnsi="Times New Roman" w:cs="Times New Roman"/>
          <w:sz w:val="24"/>
          <w:szCs w:val="24"/>
        </w:rPr>
        <w:t>.</w:t>
      </w:r>
      <w:r w:rsidR="0043130E" w:rsidRPr="004776F4">
        <w:rPr>
          <w:rFonts w:ascii="Times New Roman" w:hAnsi="Times New Roman" w:cs="Times New Roman"/>
          <w:sz w:val="24"/>
          <w:szCs w:val="24"/>
        </w:rPr>
        <w:t xml:space="preserve"> Mais</w:t>
      </w:r>
      <w:r w:rsidR="00442F7F" w:rsidRPr="004776F4">
        <w:rPr>
          <w:rFonts w:ascii="Times New Roman" w:hAnsi="Times New Roman" w:cs="Times New Roman"/>
          <w:sz w:val="24"/>
          <w:szCs w:val="24"/>
        </w:rPr>
        <w:t xml:space="preserve"> à cause des </w:t>
      </w:r>
      <w:r w:rsidR="00507796" w:rsidRPr="004776F4">
        <w:rPr>
          <w:rFonts w:ascii="Times New Roman" w:hAnsi="Times New Roman" w:cs="Times New Roman"/>
          <w:sz w:val="24"/>
          <w:szCs w:val="24"/>
        </w:rPr>
        <w:t>impôts</w:t>
      </w:r>
      <w:r w:rsidR="00442F7F" w:rsidRPr="004776F4">
        <w:rPr>
          <w:rFonts w:ascii="Times New Roman" w:hAnsi="Times New Roman" w:cs="Times New Roman"/>
          <w:sz w:val="24"/>
          <w:szCs w:val="24"/>
        </w:rPr>
        <w:t xml:space="preserve"> qu’il doit payer, il n’est pas propriétaire de l’intégralité du prix de son service, c'est-à-dire de l’intégralité de son salaire. Une partie va </w:t>
      </w:r>
      <w:r w:rsidR="001B0695" w:rsidRPr="004776F4">
        <w:rPr>
          <w:rFonts w:ascii="Times New Roman" w:hAnsi="Times New Roman" w:cs="Times New Roman"/>
          <w:sz w:val="24"/>
          <w:szCs w:val="24"/>
        </w:rPr>
        <w:t>être</w:t>
      </w:r>
      <w:r w:rsidR="00442F7F" w:rsidRPr="004776F4">
        <w:rPr>
          <w:rFonts w:ascii="Times New Roman" w:hAnsi="Times New Roman" w:cs="Times New Roman"/>
          <w:sz w:val="24"/>
          <w:szCs w:val="24"/>
        </w:rPr>
        <w:t xml:space="preserve"> prélevée </w:t>
      </w:r>
      <w:r w:rsidR="00D532B5" w:rsidRPr="004776F4">
        <w:rPr>
          <w:rFonts w:ascii="Times New Roman" w:hAnsi="Times New Roman" w:cs="Times New Roman"/>
          <w:sz w:val="24"/>
          <w:szCs w:val="24"/>
        </w:rPr>
        <w:t xml:space="preserve">par l’Etat. Le fait qu’il n’en soit pas totalement propriétaire, il va </w:t>
      </w:r>
      <w:r w:rsidR="009659B3" w:rsidRPr="004776F4">
        <w:rPr>
          <w:rFonts w:ascii="Times New Roman" w:hAnsi="Times New Roman" w:cs="Times New Roman"/>
          <w:sz w:val="24"/>
          <w:szCs w:val="24"/>
        </w:rPr>
        <w:t>être</w:t>
      </w:r>
      <w:r w:rsidR="00D532B5" w:rsidRPr="004776F4">
        <w:rPr>
          <w:rFonts w:ascii="Times New Roman" w:hAnsi="Times New Roman" w:cs="Times New Roman"/>
          <w:sz w:val="24"/>
          <w:szCs w:val="24"/>
        </w:rPr>
        <w:t xml:space="preserve"> appelé prolétaire. C’est le salarié qui paye des </w:t>
      </w:r>
      <w:r w:rsidR="00507796" w:rsidRPr="004776F4">
        <w:rPr>
          <w:rFonts w:ascii="Times New Roman" w:hAnsi="Times New Roman" w:cs="Times New Roman"/>
          <w:sz w:val="24"/>
          <w:szCs w:val="24"/>
        </w:rPr>
        <w:t>impôts</w:t>
      </w:r>
      <w:r w:rsidR="00D532B5" w:rsidRPr="004776F4">
        <w:rPr>
          <w:rFonts w:ascii="Times New Roman" w:hAnsi="Times New Roman" w:cs="Times New Roman"/>
          <w:sz w:val="24"/>
          <w:szCs w:val="24"/>
        </w:rPr>
        <w:t>.</w:t>
      </w:r>
    </w:p>
    <w:p w14:paraId="0548EE97" w14:textId="77777777" w:rsidR="00D532B5" w:rsidRPr="004776F4" w:rsidRDefault="008F6F3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souhaite que le salarié ne paie pas d’</w:t>
      </w:r>
      <w:r w:rsidR="00507796" w:rsidRPr="004776F4">
        <w:rPr>
          <w:rFonts w:ascii="Times New Roman" w:hAnsi="Times New Roman" w:cs="Times New Roman"/>
          <w:sz w:val="24"/>
          <w:szCs w:val="24"/>
        </w:rPr>
        <w:t>impôt</w:t>
      </w:r>
      <w:r w:rsidRPr="004776F4">
        <w:rPr>
          <w:rFonts w:ascii="Times New Roman" w:hAnsi="Times New Roman" w:cs="Times New Roman"/>
          <w:sz w:val="24"/>
          <w:szCs w:val="24"/>
        </w:rPr>
        <w:t>, que le salarié garde l’intégralité de son salaire.</w:t>
      </w:r>
    </w:p>
    <w:p w14:paraId="59F5B859" w14:textId="77777777" w:rsidR="006E5EC7" w:rsidRPr="004776F4" w:rsidRDefault="002D3E4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tte abolition du prolétariat permettrait aux salariés d’</w:t>
      </w:r>
      <w:r w:rsidR="00D14112"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lus riches, d’épargner plus</w:t>
      </w:r>
      <w:r w:rsidR="0085186C" w:rsidRPr="004776F4">
        <w:rPr>
          <w:rFonts w:ascii="Times New Roman" w:hAnsi="Times New Roman" w:cs="Times New Roman"/>
          <w:sz w:val="24"/>
          <w:szCs w:val="24"/>
        </w:rPr>
        <w:t xml:space="preserve"> et d’acquérir ainsi les capitaux mobiliers.</w:t>
      </w:r>
    </w:p>
    <w:p w14:paraId="42AE0F97" w14:textId="77777777" w:rsidR="003F516F" w:rsidRPr="004776F4" w:rsidRDefault="003F516F" w:rsidP="004776F4">
      <w:pPr>
        <w:spacing w:after="0"/>
        <w:jc w:val="both"/>
        <w:rPr>
          <w:rFonts w:ascii="Times New Roman" w:hAnsi="Times New Roman" w:cs="Times New Roman"/>
          <w:sz w:val="24"/>
          <w:szCs w:val="24"/>
        </w:rPr>
      </w:pPr>
    </w:p>
    <w:p w14:paraId="2A98E4DB" w14:textId="77777777" w:rsidR="00AC5B41" w:rsidRPr="004776F4" w:rsidRDefault="003F516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hez les classiques, seuls le travail était productif. La rente et le profit étaient conçus comme une ponction sur le surplus créé par le travail</w:t>
      </w:r>
      <w:r w:rsidR="00881BBD" w:rsidRPr="004776F4">
        <w:rPr>
          <w:rFonts w:ascii="Times New Roman" w:hAnsi="Times New Roman" w:cs="Times New Roman"/>
          <w:sz w:val="24"/>
          <w:szCs w:val="24"/>
        </w:rPr>
        <w:t>.</w:t>
      </w:r>
    </w:p>
    <w:p w14:paraId="46906699" w14:textId="77777777" w:rsidR="0020618A" w:rsidRPr="004776F4" w:rsidRDefault="0020618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ci, les trois capitaux sont productifs de la </w:t>
      </w:r>
      <w:r w:rsidR="00D14112"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façon. La notion de surplus disparait.</w:t>
      </w:r>
    </w:p>
    <w:p w14:paraId="2CBCC889" w14:textId="77777777" w:rsidR="0020618A" w:rsidRPr="004776F4" w:rsidRDefault="00C3731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w:t>
      </w:r>
      <w:r w:rsidR="0020618A" w:rsidRPr="004776F4">
        <w:rPr>
          <w:rFonts w:ascii="Times New Roman" w:hAnsi="Times New Roman" w:cs="Times New Roman"/>
          <w:sz w:val="24"/>
          <w:szCs w:val="24"/>
        </w:rPr>
        <w:t xml:space="preserve"> Ce n’est plus seulement le travail qui est productif, la notion de surplus disparait : chacun a sa contribution productive.</w:t>
      </w:r>
    </w:p>
    <w:p w14:paraId="6165F826" w14:textId="77777777" w:rsidR="0020618A" w:rsidRPr="004776F4" w:rsidRDefault="0020618A" w:rsidP="004776F4">
      <w:pPr>
        <w:spacing w:after="0"/>
        <w:jc w:val="both"/>
        <w:rPr>
          <w:rFonts w:ascii="Times New Roman" w:hAnsi="Times New Roman" w:cs="Times New Roman"/>
          <w:sz w:val="24"/>
          <w:szCs w:val="24"/>
        </w:rPr>
      </w:pPr>
    </w:p>
    <w:p w14:paraId="1FEDB57B" w14:textId="77777777" w:rsidR="0020618A" w:rsidRPr="004776F4" w:rsidRDefault="0096123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e lois </w:t>
      </w:r>
      <w:r w:rsidR="009659B3" w:rsidRPr="004776F4">
        <w:rPr>
          <w:rFonts w:ascii="Times New Roman" w:hAnsi="Times New Roman" w:cs="Times New Roman"/>
          <w:sz w:val="24"/>
          <w:szCs w:val="24"/>
        </w:rPr>
        <w:t>différentes</w:t>
      </w:r>
      <w:r w:rsidRPr="004776F4">
        <w:rPr>
          <w:rFonts w:ascii="Times New Roman" w:hAnsi="Times New Roman" w:cs="Times New Roman"/>
          <w:sz w:val="24"/>
          <w:szCs w:val="24"/>
        </w:rPr>
        <w:t xml:space="preserve"> chez les classiques, on passe </w:t>
      </w:r>
      <w:r w:rsidR="00466876" w:rsidRPr="004776F4">
        <w:rPr>
          <w:rFonts w:ascii="Times New Roman" w:hAnsi="Times New Roman" w:cs="Times New Roman"/>
          <w:sz w:val="24"/>
          <w:szCs w:val="24"/>
        </w:rPr>
        <w:t>à une</w:t>
      </w:r>
      <w:r w:rsidRPr="004776F4">
        <w:rPr>
          <w:rFonts w:ascii="Times New Roman" w:hAnsi="Times New Roman" w:cs="Times New Roman"/>
          <w:sz w:val="24"/>
          <w:szCs w:val="24"/>
        </w:rPr>
        <w:t xml:space="preserve"> seule et </w:t>
      </w:r>
      <w:r w:rsidR="00466876"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loi chez les néoclassiques.</w:t>
      </w:r>
    </w:p>
    <w:p w14:paraId="7D57E3D5" w14:textId="77777777" w:rsidR="0096123F" w:rsidRPr="004776F4" w:rsidRDefault="0096123F" w:rsidP="004776F4">
      <w:pPr>
        <w:spacing w:after="0"/>
        <w:jc w:val="both"/>
        <w:rPr>
          <w:rFonts w:ascii="Times New Roman" w:hAnsi="Times New Roman" w:cs="Times New Roman"/>
          <w:sz w:val="24"/>
          <w:szCs w:val="24"/>
        </w:rPr>
      </w:pPr>
    </w:p>
    <w:p w14:paraId="2FCC4C67" w14:textId="77777777" w:rsidR="00D461E1" w:rsidRPr="004776F4" w:rsidRDefault="00D461E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productivité marginale du travail</w:t>
      </w:r>
      <w:r w:rsidR="00274E76" w:rsidRPr="004776F4">
        <w:rPr>
          <w:rFonts w:ascii="Times New Roman" w:hAnsi="Times New Roman" w:cs="Times New Roman"/>
          <w:sz w:val="24"/>
          <w:szCs w:val="24"/>
        </w:rPr>
        <w:t xml:space="preserve"> c’est la variation de production entrainée par l’addition d’une unité supplémentaire de travail. La quantité des autres facteurs restant constante.</w:t>
      </w:r>
    </w:p>
    <w:p w14:paraId="4B9BE628" w14:textId="77777777" w:rsidR="00D461E1" w:rsidRPr="004776F4" w:rsidRDefault="009659B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Pour calculer la productivité marginale du travail, je prends la </w:t>
      </w:r>
      <w:r w:rsidR="00513042"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situation et je rajoute un bonhomme.</w:t>
      </w:r>
    </w:p>
    <w:p w14:paraId="36D96519" w14:textId="77777777" w:rsidR="00D461E1" w:rsidRPr="004776F4" w:rsidRDefault="0051304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x : 100 travailleurs et 10 machines</w:t>
      </w:r>
      <w:r w:rsidR="00CB3266" w:rsidRPr="004776F4">
        <w:rPr>
          <w:rFonts w:ascii="Times New Roman" w:hAnsi="Times New Roman" w:cs="Times New Roman"/>
          <w:sz w:val="24"/>
          <w:szCs w:val="24"/>
        </w:rPr>
        <w:t xml:space="preserve">. =&gt; 101 travailleurs et 10 machines. =&gt; </w:t>
      </w:r>
      <w:r w:rsidR="00C37316" w:rsidRPr="004776F4">
        <w:rPr>
          <w:rFonts w:ascii="Times New Roman" w:hAnsi="Times New Roman" w:cs="Times New Roman"/>
          <w:sz w:val="24"/>
          <w:szCs w:val="24"/>
        </w:rPr>
        <w:t>C</w:t>
      </w:r>
      <w:r w:rsidR="00CB3266" w:rsidRPr="004776F4">
        <w:rPr>
          <w:rFonts w:ascii="Times New Roman" w:hAnsi="Times New Roman" w:cs="Times New Roman"/>
          <w:sz w:val="24"/>
          <w:szCs w:val="24"/>
        </w:rPr>
        <w:t>’est ce travailleur en plus qui a produit le plus.</w:t>
      </w:r>
    </w:p>
    <w:p w14:paraId="4D083E62" w14:textId="77777777" w:rsidR="00AC6A77" w:rsidRPr="004776F4" w:rsidRDefault="00AC6A7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hacun reçoit finalement ce qu’il a contribué a créé.</w:t>
      </w:r>
    </w:p>
    <w:p w14:paraId="504E0852" w14:textId="77777777" w:rsidR="00D461E1" w:rsidRPr="004776F4" w:rsidRDefault="0071571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y a donc un lien </w:t>
      </w:r>
      <w:r w:rsidR="00B97485" w:rsidRPr="004776F4">
        <w:rPr>
          <w:rFonts w:ascii="Times New Roman" w:hAnsi="Times New Roman" w:cs="Times New Roman"/>
          <w:sz w:val="24"/>
          <w:szCs w:val="24"/>
        </w:rPr>
        <w:t>très</w:t>
      </w:r>
      <w:r w:rsidRPr="004776F4">
        <w:rPr>
          <w:rFonts w:ascii="Times New Roman" w:hAnsi="Times New Roman" w:cs="Times New Roman"/>
          <w:sz w:val="24"/>
          <w:szCs w:val="24"/>
        </w:rPr>
        <w:t xml:space="preserve"> fort entre ces différences.</w:t>
      </w:r>
    </w:p>
    <w:p w14:paraId="5CA22002" w14:textId="77777777" w:rsidR="0071571E" w:rsidRPr="004776F4" w:rsidRDefault="00F8591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peut identifier ce que chacun produit, et à l’équilibre il reçoit ce qu’il a contribué </w:t>
      </w:r>
      <w:proofErr w:type="gramStart"/>
      <w:r w:rsidRPr="004776F4">
        <w:rPr>
          <w:rFonts w:ascii="Times New Roman" w:hAnsi="Times New Roman" w:cs="Times New Roman"/>
          <w:sz w:val="24"/>
          <w:szCs w:val="24"/>
        </w:rPr>
        <w:t>a</w:t>
      </w:r>
      <w:proofErr w:type="gramEnd"/>
      <w:r w:rsidRPr="004776F4">
        <w:rPr>
          <w:rFonts w:ascii="Times New Roman" w:hAnsi="Times New Roman" w:cs="Times New Roman"/>
          <w:sz w:val="24"/>
          <w:szCs w:val="24"/>
        </w:rPr>
        <w:t xml:space="preserve"> produire.</w:t>
      </w:r>
    </w:p>
    <w:p w14:paraId="52B2CDFC" w14:textId="77777777" w:rsidR="00D461E1" w:rsidRPr="004776F4" w:rsidRDefault="00D461E1" w:rsidP="004776F4">
      <w:pPr>
        <w:spacing w:after="0"/>
        <w:jc w:val="both"/>
        <w:rPr>
          <w:rFonts w:ascii="Times New Roman" w:hAnsi="Times New Roman" w:cs="Times New Roman"/>
          <w:sz w:val="24"/>
          <w:szCs w:val="24"/>
        </w:rPr>
      </w:pPr>
    </w:p>
    <w:p w14:paraId="30950D8C" w14:textId="77777777" w:rsidR="00397740" w:rsidRPr="004776F4" w:rsidRDefault="00651D31" w:rsidP="004776F4">
      <w:pPr>
        <w:pStyle w:val="ListParagraph"/>
        <w:numPr>
          <w:ilvl w:val="1"/>
          <w:numId w:val="18"/>
        </w:num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La production résulte de l’association des services producteurs entre eux</w:t>
      </w:r>
    </w:p>
    <w:p w14:paraId="613574E5" w14:textId="77777777" w:rsidR="00651D31" w:rsidRPr="004776F4" w:rsidRDefault="00A241E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dit : la production est un échange.</w:t>
      </w:r>
    </w:p>
    <w:p w14:paraId="5AD26881" w14:textId="77777777" w:rsidR="00A241EC" w:rsidRPr="004776F4" w:rsidRDefault="00A241E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la veut dire que la production est perçue comme une extension de l’échange. On n’échange plus seulement que des marchandises</w:t>
      </w:r>
      <w:r w:rsidR="00AF350F" w:rsidRPr="004776F4">
        <w:rPr>
          <w:rFonts w:ascii="Times New Roman" w:hAnsi="Times New Roman" w:cs="Times New Roman"/>
          <w:sz w:val="24"/>
          <w:szCs w:val="24"/>
        </w:rPr>
        <w:t>. On échange aussi des services producteurs.</w:t>
      </w:r>
      <w:r w:rsidR="00C86937" w:rsidRPr="004776F4">
        <w:rPr>
          <w:rFonts w:ascii="Times New Roman" w:hAnsi="Times New Roman" w:cs="Times New Roman"/>
          <w:sz w:val="24"/>
          <w:szCs w:val="24"/>
        </w:rPr>
        <w:t xml:space="preserve"> Et finalement, quand on introduit la production, on ajoute des marchés</w:t>
      </w:r>
      <w:r w:rsidR="00ED4A4A" w:rsidRPr="004776F4">
        <w:rPr>
          <w:rFonts w:ascii="Times New Roman" w:hAnsi="Times New Roman" w:cs="Times New Roman"/>
          <w:sz w:val="24"/>
          <w:szCs w:val="24"/>
        </w:rPr>
        <w:t> : le marché des services producteurs, c'est-à-dire le marché du travail, du profit et de la rente.</w:t>
      </w:r>
    </w:p>
    <w:p w14:paraId="55000B9B" w14:textId="77777777" w:rsidR="00EE689E" w:rsidRPr="004776F4" w:rsidRDefault="008D27A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ne s’intéresse plus seulement qu’aux prix d’équilibre des marchandises, mais aussi à la détermination des prix d’équilibre des services producteurs.</w:t>
      </w:r>
    </w:p>
    <w:p w14:paraId="7DCA24FA" w14:textId="77777777" w:rsidR="00225BCD" w:rsidRPr="004776F4" w:rsidRDefault="00225BCD" w:rsidP="004776F4">
      <w:pPr>
        <w:spacing w:after="0"/>
        <w:jc w:val="both"/>
        <w:rPr>
          <w:rFonts w:ascii="Times New Roman" w:hAnsi="Times New Roman" w:cs="Times New Roman"/>
          <w:sz w:val="24"/>
          <w:szCs w:val="24"/>
        </w:rPr>
      </w:pPr>
    </w:p>
    <w:p w14:paraId="4EF98BB2" w14:textId="77777777" w:rsidR="007A00A1" w:rsidRPr="004776F4" w:rsidRDefault="0082545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Walras considère que le prix de vente des marchandises à l’équilibre, doit </w:t>
      </w:r>
      <w:r w:rsidR="00B3531B"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égal à la somme d</w:t>
      </w:r>
      <w:r w:rsidR="00022023" w:rsidRPr="004776F4">
        <w:rPr>
          <w:rFonts w:ascii="Times New Roman" w:hAnsi="Times New Roman" w:cs="Times New Roman"/>
          <w:sz w:val="24"/>
          <w:szCs w:val="24"/>
        </w:rPr>
        <w:t>u</w:t>
      </w:r>
      <w:r w:rsidRPr="004776F4">
        <w:rPr>
          <w:rFonts w:ascii="Times New Roman" w:hAnsi="Times New Roman" w:cs="Times New Roman"/>
          <w:sz w:val="24"/>
          <w:szCs w:val="24"/>
        </w:rPr>
        <w:t xml:space="preserve"> prix de</w:t>
      </w:r>
      <w:r w:rsidR="00022023" w:rsidRPr="004776F4">
        <w:rPr>
          <w:rFonts w:ascii="Times New Roman" w:hAnsi="Times New Roman" w:cs="Times New Roman"/>
          <w:sz w:val="24"/>
          <w:szCs w:val="24"/>
        </w:rPr>
        <w:t>s</w:t>
      </w:r>
      <w:r w:rsidRPr="004776F4">
        <w:rPr>
          <w:rFonts w:ascii="Times New Roman" w:hAnsi="Times New Roman" w:cs="Times New Roman"/>
          <w:sz w:val="24"/>
          <w:szCs w:val="24"/>
        </w:rPr>
        <w:t xml:space="preserve"> services</w:t>
      </w:r>
      <w:r w:rsidR="00022023" w:rsidRPr="004776F4">
        <w:rPr>
          <w:rFonts w:ascii="Times New Roman" w:hAnsi="Times New Roman" w:cs="Times New Roman"/>
          <w:sz w:val="24"/>
          <w:szCs w:val="24"/>
        </w:rPr>
        <w:t xml:space="preserve"> multiplié par l</w:t>
      </w:r>
      <w:r w:rsidR="00225BCD" w:rsidRPr="004776F4">
        <w:rPr>
          <w:rFonts w:ascii="Times New Roman" w:hAnsi="Times New Roman" w:cs="Times New Roman"/>
          <w:sz w:val="24"/>
          <w:szCs w:val="24"/>
        </w:rPr>
        <w:t>a</w:t>
      </w:r>
      <w:r w:rsidR="00022023" w:rsidRPr="004776F4">
        <w:rPr>
          <w:rFonts w:ascii="Times New Roman" w:hAnsi="Times New Roman" w:cs="Times New Roman"/>
          <w:sz w:val="24"/>
          <w:szCs w:val="24"/>
        </w:rPr>
        <w:t xml:space="preserve"> quantité de services</w:t>
      </w:r>
      <w:r w:rsidR="00225BCD" w:rsidRPr="004776F4">
        <w:rPr>
          <w:rFonts w:ascii="Times New Roman" w:hAnsi="Times New Roman" w:cs="Times New Roman"/>
          <w:sz w:val="24"/>
          <w:szCs w:val="24"/>
        </w:rPr>
        <w:t xml:space="preserve"> produits</w:t>
      </w:r>
      <w:r w:rsidR="00022023" w:rsidRPr="004776F4">
        <w:rPr>
          <w:rFonts w:ascii="Times New Roman" w:hAnsi="Times New Roman" w:cs="Times New Roman"/>
          <w:sz w:val="24"/>
          <w:szCs w:val="24"/>
        </w:rPr>
        <w:t>.</w:t>
      </w:r>
    </w:p>
    <w:p w14:paraId="567115B0" w14:textId="77777777" w:rsidR="00ED0F87" w:rsidRPr="004776F4" w:rsidRDefault="005A48A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ne doit y avoir ni bénéfice, </w:t>
      </w:r>
      <w:r w:rsidR="00792FC4" w:rsidRPr="004776F4">
        <w:rPr>
          <w:rFonts w:ascii="Times New Roman" w:hAnsi="Times New Roman" w:cs="Times New Roman"/>
          <w:sz w:val="24"/>
          <w:szCs w:val="24"/>
        </w:rPr>
        <w:t>ni perte.</w:t>
      </w:r>
    </w:p>
    <w:p w14:paraId="4B59DB9A" w14:textId="77777777" w:rsidR="00137975" w:rsidRPr="004776F4" w:rsidRDefault="0013797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t c’est l’entrepreneur qui est chargé de cela. Il est chargé d’associer tous les services de capitaux de telle sorte que le prix de vente soit égal au prix de revient.</w:t>
      </w:r>
      <w:r w:rsidR="00ED0F87" w:rsidRPr="004776F4">
        <w:rPr>
          <w:rFonts w:ascii="Times New Roman" w:hAnsi="Times New Roman" w:cs="Times New Roman"/>
          <w:sz w:val="24"/>
          <w:szCs w:val="24"/>
        </w:rPr>
        <w:t xml:space="preserve"> Il cherche à maximiser son profit sous contrainte de la fonction de production.</w:t>
      </w:r>
    </w:p>
    <w:p w14:paraId="514A748B" w14:textId="77777777" w:rsidR="001F68B2" w:rsidRPr="004776F4" w:rsidRDefault="001F68B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crieur de prix et l’entrepreneur, ne correspondent pas à des personnes vivantes dans l’économie.</w:t>
      </w:r>
    </w:p>
    <w:p w14:paraId="3065CAEB" w14:textId="77777777" w:rsidR="001F68B2" w:rsidRPr="004776F4" w:rsidRDefault="008E1B8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Néoclassiques : le salaire est déterminé par la productivité marginale du travail.</w:t>
      </w:r>
    </w:p>
    <w:p w14:paraId="4C266BB8" w14:textId="77777777" w:rsidR="00A976CF" w:rsidRPr="004776F4" w:rsidRDefault="00A976CF" w:rsidP="004776F4">
      <w:pPr>
        <w:spacing w:after="0"/>
        <w:jc w:val="both"/>
        <w:rPr>
          <w:rFonts w:ascii="Times New Roman" w:hAnsi="Times New Roman" w:cs="Times New Roman"/>
          <w:sz w:val="24"/>
          <w:szCs w:val="24"/>
        </w:rPr>
      </w:pPr>
    </w:p>
    <w:p w14:paraId="78FF3D38" w14:textId="77777777" w:rsidR="00A976CF" w:rsidRPr="004776F4" w:rsidRDefault="00A976CF" w:rsidP="004776F4">
      <w:pPr>
        <w:spacing w:after="0"/>
        <w:jc w:val="both"/>
        <w:rPr>
          <w:rFonts w:ascii="Times New Roman" w:hAnsi="Times New Roman" w:cs="Times New Roman"/>
          <w:sz w:val="24"/>
          <w:szCs w:val="24"/>
        </w:rPr>
      </w:pPr>
    </w:p>
    <w:p w14:paraId="72DC8334" w14:textId="77777777" w:rsidR="001F68B2" w:rsidRPr="004776F4" w:rsidRDefault="001F68B2"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Section IV : L’économie</w:t>
      </w:r>
      <w:r w:rsidR="00FC0AD4" w:rsidRPr="004776F4">
        <w:rPr>
          <w:rFonts w:ascii="Times New Roman" w:hAnsi="Times New Roman" w:cs="Times New Roman"/>
          <w:b/>
          <w:sz w:val="24"/>
          <w:szCs w:val="24"/>
          <w:u w:val="single"/>
        </w:rPr>
        <w:t xml:space="preserve"> sociale</w:t>
      </w:r>
    </w:p>
    <w:p w14:paraId="10A25775" w14:textId="77777777" w:rsidR="00284F0F" w:rsidRPr="004776F4" w:rsidRDefault="00FC0AD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bjet de la 3</w:t>
      </w:r>
      <w:r w:rsidRPr="004776F4">
        <w:rPr>
          <w:rFonts w:ascii="Times New Roman" w:hAnsi="Times New Roman" w:cs="Times New Roman"/>
          <w:sz w:val="24"/>
          <w:szCs w:val="24"/>
          <w:vertAlign w:val="superscript"/>
        </w:rPr>
        <w:t>ème</w:t>
      </w:r>
      <w:r w:rsidRPr="004776F4">
        <w:rPr>
          <w:rFonts w:ascii="Times New Roman" w:hAnsi="Times New Roman" w:cs="Times New Roman"/>
          <w:sz w:val="24"/>
          <w:szCs w:val="24"/>
        </w:rPr>
        <w:t xml:space="preserve"> branche de l’éc</w:t>
      </w:r>
      <w:r w:rsidR="00D811F0" w:rsidRPr="004776F4">
        <w:rPr>
          <w:rFonts w:ascii="Times New Roman" w:hAnsi="Times New Roman" w:cs="Times New Roman"/>
          <w:sz w:val="24"/>
          <w:szCs w:val="24"/>
        </w:rPr>
        <w:t>o</w:t>
      </w:r>
      <w:r w:rsidRPr="004776F4">
        <w:rPr>
          <w:rFonts w:ascii="Times New Roman" w:hAnsi="Times New Roman" w:cs="Times New Roman"/>
          <w:sz w:val="24"/>
          <w:szCs w:val="24"/>
        </w:rPr>
        <w:t xml:space="preserve">nomie traite des problèmes de propriétés, d’appropriation, de répartition, et donc fondamentalement </w:t>
      </w:r>
      <w:r w:rsidR="00E541CB" w:rsidRPr="004776F4">
        <w:rPr>
          <w:rFonts w:ascii="Times New Roman" w:hAnsi="Times New Roman" w:cs="Times New Roman"/>
          <w:sz w:val="24"/>
          <w:szCs w:val="24"/>
        </w:rPr>
        <w:t>de</w:t>
      </w:r>
      <w:r w:rsidRPr="004776F4">
        <w:rPr>
          <w:rFonts w:ascii="Times New Roman" w:hAnsi="Times New Roman" w:cs="Times New Roman"/>
          <w:sz w:val="24"/>
          <w:szCs w:val="24"/>
        </w:rPr>
        <w:t xml:space="preserve"> justice.</w:t>
      </w:r>
    </w:p>
    <w:p w14:paraId="3F01D6D5" w14:textId="77777777" w:rsidR="00D811F0" w:rsidRPr="004776F4" w:rsidRDefault="00DA339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Bien que ce soit la partie de</w:t>
      </w:r>
      <w:r w:rsidR="003C442D" w:rsidRPr="004776F4">
        <w:rPr>
          <w:rFonts w:ascii="Times New Roman" w:hAnsi="Times New Roman" w:cs="Times New Roman"/>
          <w:sz w:val="24"/>
          <w:szCs w:val="24"/>
        </w:rPr>
        <w:t xml:space="preserve"> l’économie qui tienne le plus à</w:t>
      </w:r>
      <w:r w:rsidRPr="004776F4">
        <w:rPr>
          <w:rFonts w:ascii="Times New Roman" w:hAnsi="Times New Roman" w:cs="Times New Roman"/>
          <w:sz w:val="24"/>
          <w:szCs w:val="24"/>
        </w:rPr>
        <w:t xml:space="preserve"> cœur de Walras, elle a été en grande partie délaissée par ceux qui se réclament de la pensée de Walras.</w:t>
      </w:r>
    </w:p>
    <w:p w14:paraId="449B6D1D" w14:textId="77777777" w:rsidR="00466876" w:rsidRPr="004776F4" w:rsidRDefault="00466876" w:rsidP="004776F4">
      <w:pPr>
        <w:spacing w:after="0"/>
        <w:jc w:val="both"/>
        <w:rPr>
          <w:rFonts w:ascii="Times New Roman" w:hAnsi="Times New Roman" w:cs="Times New Roman"/>
          <w:sz w:val="24"/>
          <w:szCs w:val="24"/>
        </w:rPr>
      </w:pPr>
    </w:p>
    <w:p w14:paraId="19B5D32B" w14:textId="77777777" w:rsidR="00842C36" w:rsidRPr="004776F4" w:rsidRDefault="00842C36" w:rsidP="004776F4">
      <w:pPr>
        <w:pStyle w:val="ListParagraph"/>
        <w:numPr>
          <w:ilvl w:val="0"/>
          <w:numId w:val="26"/>
        </w:num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Individus et Etat</w:t>
      </w:r>
    </w:p>
    <w:p w14:paraId="6F72E618" w14:textId="77777777" w:rsidR="005057E4" w:rsidRPr="004776F4" w:rsidRDefault="0067468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Walras considère que la personne morale est un élément essentiel </w:t>
      </w:r>
      <w:r w:rsidR="00BD1B53" w:rsidRPr="004776F4">
        <w:rPr>
          <w:rFonts w:ascii="Times New Roman" w:hAnsi="Times New Roman" w:cs="Times New Roman"/>
          <w:sz w:val="24"/>
          <w:szCs w:val="24"/>
        </w:rPr>
        <w:t>de la société</w:t>
      </w:r>
      <w:r w:rsidR="00961EB6" w:rsidRPr="004776F4">
        <w:rPr>
          <w:rFonts w:ascii="Times New Roman" w:hAnsi="Times New Roman" w:cs="Times New Roman"/>
          <w:sz w:val="24"/>
          <w:szCs w:val="24"/>
        </w:rPr>
        <w:t>, tout comme la société est un élément essentiel de la personne morale.</w:t>
      </w:r>
      <w:r w:rsidR="0088390A" w:rsidRPr="004776F4">
        <w:rPr>
          <w:rFonts w:ascii="Times New Roman" w:hAnsi="Times New Roman" w:cs="Times New Roman"/>
          <w:sz w:val="24"/>
          <w:szCs w:val="24"/>
        </w:rPr>
        <w:t xml:space="preserve"> Il faut considérer l’homme dans la société, tenir compte à la fois de l’homme et de la société</w:t>
      </w:r>
      <w:r w:rsidR="00F35479" w:rsidRPr="004776F4">
        <w:rPr>
          <w:rFonts w:ascii="Times New Roman" w:hAnsi="Times New Roman" w:cs="Times New Roman"/>
          <w:sz w:val="24"/>
          <w:szCs w:val="24"/>
        </w:rPr>
        <w:t>, et l’Etat est un agent social tout comme l’individu.</w:t>
      </w:r>
      <w:r w:rsidR="005479ED" w:rsidRPr="004776F4">
        <w:rPr>
          <w:rFonts w:ascii="Times New Roman" w:hAnsi="Times New Roman" w:cs="Times New Roman"/>
          <w:sz w:val="24"/>
          <w:szCs w:val="24"/>
        </w:rPr>
        <w:t xml:space="preserve"> Les deux sont des agents économiques.</w:t>
      </w:r>
    </w:p>
    <w:p w14:paraId="25F21FE1" w14:textId="77777777" w:rsidR="00F35479" w:rsidRPr="004776F4" w:rsidRDefault="005479ED" w:rsidP="004776F4">
      <w:pPr>
        <w:spacing w:after="0"/>
        <w:jc w:val="both"/>
        <w:rPr>
          <w:rFonts w:ascii="Times New Roman" w:hAnsi="Times New Roman" w:cs="Times New Roman"/>
          <w:i/>
          <w:sz w:val="24"/>
          <w:szCs w:val="24"/>
        </w:rPr>
      </w:pPr>
      <w:r w:rsidRPr="004776F4">
        <w:rPr>
          <w:rFonts w:ascii="Times New Roman" w:hAnsi="Times New Roman" w:cs="Times New Roman"/>
          <w:i/>
          <w:sz w:val="24"/>
          <w:szCs w:val="24"/>
        </w:rPr>
        <w:t>« </w:t>
      </w:r>
      <w:r w:rsidR="00D960A7" w:rsidRPr="004776F4">
        <w:rPr>
          <w:rFonts w:ascii="Times New Roman" w:hAnsi="Times New Roman" w:cs="Times New Roman"/>
          <w:i/>
          <w:sz w:val="24"/>
          <w:szCs w:val="24"/>
        </w:rPr>
        <w:t>L’homme déploie en société une activité complexe résultant de deux activités simples dont l’une est une activité individuelle et l’autre est une activité collective. La résultante est l’accomplissement de la destinée de l’homme dans la société. »</w:t>
      </w:r>
    </w:p>
    <w:p w14:paraId="54BDC9A3" w14:textId="77777777" w:rsidR="00DA339A" w:rsidRPr="004776F4" w:rsidRDefault="00C80D5A" w:rsidP="004776F4">
      <w:pPr>
        <w:pStyle w:val="ListParagraph"/>
        <w:numPr>
          <w:ilvl w:val="0"/>
          <w:numId w:val="21"/>
        </w:num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lastRenderedPageBreak/>
        <w:t>Egalité des conditions sociales générales (CSG)</w:t>
      </w:r>
      <w:r w:rsidR="001F0C17" w:rsidRPr="004776F4">
        <w:rPr>
          <w:rFonts w:ascii="Times New Roman" w:hAnsi="Times New Roman" w:cs="Times New Roman"/>
          <w:sz w:val="24"/>
          <w:szCs w:val="24"/>
          <w:u w:val="single"/>
        </w:rPr>
        <w:t xml:space="preserve"> et inégalité des positions personnelles particulières (PPP)</w:t>
      </w:r>
    </w:p>
    <w:p w14:paraId="0FED5653" w14:textId="77777777" w:rsidR="00EC6627" w:rsidRPr="004776F4" w:rsidRDefault="00EC6627" w:rsidP="004776F4">
      <w:pPr>
        <w:pStyle w:val="NormalWeb"/>
        <w:spacing w:after="0"/>
        <w:contextualSpacing/>
      </w:pPr>
      <w:r w:rsidRPr="004776F4">
        <w:rPr>
          <w:color w:val="000000"/>
        </w:rPr>
        <w:t>Il faut tenir compte de 2 choses à la fois :</w:t>
      </w:r>
    </w:p>
    <w:p w14:paraId="1F15550B" w14:textId="77777777" w:rsidR="001F0C17" w:rsidRPr="004776F4" w:rsidRDefault="00FA7F2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E960F1" w:rsidRPr="004776F4">
        <w:rPr>
          <w:rFonts w:ascii="Times New Roman" w:hAnsi="Times New Roman" w:cs="Times New Roman"/>
          <w:sz w:val="24"/>
          <w:szCs w:val="24"/>
        </w:rPr>
        <w:t xml:space="preserve">l’homme dans la société </w:t>
      </w:r>
      <w:r w:rsidR="008A3E25" w:rsidRPr="004776F4">
        <w:rPr>
          <w:rFonts w:ascii="Times New Roman" w:hAnsi="Times New Roman" w:cs="Times New Roman"/>
          <w:sz w:val="24"/>
          <w:szCs w:val="24"/>
        </w:rPr>
        <w:t>abstraction faite de la société :</w:t>
      </w:r>
      <w:r w:rsidR="00E960F1" w:rsidRPr="004776F4">
        <w:rPr>
          <w:rFonts w:ascii="Times New Roman" w:hAnsi="Times New Roman" w:cs="Times New Roman"/>
          <w:sz w:val="24"/>
          <w:szCs w:val="24"/>
        </w:rPr>
        <w:t xml:space="preserve"> ce qu’il appelle l’individu.</w:t>
      </w:r>
    </w:p>
    <w:p w14:paraId="106C44E4" w14:textId="77777777" w:rsidR="008A3E25" w:rsidRPr="004776F4" w:rsidRDefault="00E91D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hacun accomplit sa destinée ind</w:t>
      </w:r>
      <w:r w:rsidR="008A3E25" w:rsidRPr="004776F4">
        <w:rPr>
          <w:rFonts w:ascii="Times New Roman" w:hAnsi="Times New Roman" w:cs="Times New Roman"/>
          <w:sz w:val="24"/>
          <w:szCs w:val="24"/>
        </w:rPr>
        <w:t>épendamment de tous les autres. (</w:t>
      </w:r>
      <w:proofErr w:type="gramStart"/>
      <w:r w:rsidR="008A3E25" w:rsidRPr="004776F4">
        <w:rPr>
          <w:rFonts w:ascii="Times New Roman" w:hAnsi="Times New Roman" w:cs="Times New Roman"/>
          <w:sz w:val="24"/>
          <w:szCs w:val="24"/>
        </w:rPr>
        <w:t>par</w:t>
      </w:r>
      <w:proofErr w:type="gramEnd"/>
      <w:r w:rsidR="008A3E25" w:rsidRPr="004776F4">
        <w:rPr>
          <w:rFonts w:ascii="Times New Roman" w:hAnsi="Times New Roman" w:cs="Times New Roman"/>
          <w:sz w:val="24"/>
          <w:szCs w:val="24"/>
        </w:rPr>
        <w:t xml:space="preserve"> exemple, certains travaillent et d’autres pas)</w:t>
      </w:r>
    </w:p>
    <w:p w14:paraId="249B93A8" w14:textId="77777777" w:rsidR="00E056A8" w:rsidRPr="004776F4" w:rsidRDefault="00E056A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E91DE9" w:rsidRPr="004776F4">
        <w:rPr>
          <w:rFonts w:ascii="Times New Roman" w:hAnsi="Times New Roman" w:cs="Times New Roman"/>
          <w:sz w:val="24"/>
          <w:szCs w:val="24"/>
        </w:rPr>
        <w:t>la société abstraction faite des in</w:t>
      </w:r>
      <w:r w:rsidR="0049049F" w:rsidRPr="004776F4">
        <w:rPr>
          <w:rFonts w:ascii="Times New Roman" w:hAnsi="Times New Roman" w:cs="Times New Roman"/>
          <w:sz w:val="24"/>
          <w:szCs w:val="24"/>
        </w:rPr>
        <w:t>dividus dont elle est composée, c’est-à-dire le milieu social de l’activité individuelle : Walras appelle cela l’Etat.</w:t>
      </w:r>
    </w:p>
    <w:p w14:paraId="7F7C49AD" w14:textId="77777777" w:rsidR="0049049F" w:rsidRPr="004776F4" w:rsidRDefault="0049049F" w:rsidP="004776F4">
      <w:pPr>
        <w:spacing w:after="0"/>
        <w:jc w:val="both"/>
        <w:rPr>
          <w:rFonts w:ascii="Times New Roman" w:hAnsi="Times New Roman" w:cs="Times New Roman"/>
          <w:sz w:val="24"/>
          <w:szCs w:val="24"/>
        </w:rPr>
      </w:pPr>
    </w:p>
    <w:p w14:paraId="5E237425" w14:textId="77777777" w:rsidR="00E056A8" w:rsidRPr="004776F4" w:rsidRDefault="00C8536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l'Etat est un agent social au même titre que l'individu, c'est un agent économique.</w:t>
      </w:r>
    </w:p>
    <w:p w14:paraId="112BAADA" w14:textId="77777777" w:rsidR="00E13940" w:rsidRPr="004776F4" w:rsidRDefault="00E1394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individu doit s’occuper </w:t>
      </w:r>
      <w:r w:rsidR="00B90803" w:rsidRPr="004776F4">
        <w:rPr>
          <w:rFonts w:ascii="Times New Roman" w:hAnsi="Times New Roman" w:cs="Times New Roman"/>
          <w:sz w:val="24"/>
          <w:szCs w:val="24"/>
        </w:rPr>
        <w:t xml:space="preserve">par son activité </w:t>
      </w:r>
      <w:r w:rsidR="00D50EDC" w:rsidRPr="004776F4">
        <w:rPr>
          <w:rFonts w:ascii="Times New Roman" w:hAnsi="Times New Roman" w:cs="Times New Roman"/>
          <w:sz w:val="24"/>
          <w:szCs w:val="24"/>
        </w:rPr>
        <w:t>personnelle d’obtenir la meilleur PPP.</w:t>
      </w:r>
    </w:p>
    <w:p w14:paraId="534626E4" w14:textId="77777777" w:rsidR="00C85364" w:rsidRPr="004776F4" w:rsidRDefault="00C8536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individu, par son activité personnelle, obtient d'une part ce que Walras appelle ses </w:t>
      </w:r>
      <w:r w:rsidRPr="004776F4">
        <w:rPr>
          <w:rFonts w:ascii="Times New Roman" w:hAnsi="Times New Roman" w:cs="Times New Roman"/>
          <w:i/>
          <w:iCs/>
          <w:sz w:val="24"/>
          <w:szCs w:val="24"/>
        </w:rPr>
        <w:t xml:space="preserve">positions personnelles particulières, </w:t>
      </w:r>
      <w:r w:rsidRPr="004776F4">
        <w:rPr>
          <w:rFonts w:ascii="Times New Roman" w:hAnsi="Times New Roman" w:cs="Times New Roman"/>
          <w:sz w:val="24"/>
          <w:szCs w:val="24"/>
        </w:rPr>
        <w:t>et d'autre part doit s'occuper d'acquérir les meilleures positions.</w:t>
      </w:r>
    </w:p>
    <w:p w14:paraId="454ECD6C" w14:textId="77777777" w:rsidR="007C40E4" w:rsidRPr="004776F4" w:rsidRDefault="007C40E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État quant à lui s'occupe des </w:t>
      </w:r>
      <w:r w:rsidRPr="004776F4">
        <w:rPr>
          <w:rFonts w:ascii="Times New Roman" w:hAnsi="Times New Roman" w:cs="Times New Roman"/>
          <w:i/>
          <w:iCs/>
          <w:sz w:val="24"/>
          <w:szCs w:val="24"/>
        </w:rPr>
        <w:t>conditions sociales générales</w:t>
      </w:r>
      <w:r w:rsidRPr="004776F4">
        <w:rPr>
          <w:rFonts w:ascii="Times New Roman" w:hAnsi="Times New Roman" w:cs="Times New Roman"/>
          <w:sz w:val="24"/>
          <w:szCs w:val="24"/>
        </w:rPr>
        <w:t xml:space="preserve"> permettant l'égalité entre les individus.</w:t>
      </w:r>
    </w:p>
    <w:p w14:paraId="7B2B84D8" w14:textId="77777777" w:rsidR="00C85364" w:rsidRPr="004776F4" w:rsidRDefault="00C8536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tat doit assurer les CSG permettant l’égalité en ce qui concerne principalement l’éducation.</w:t>
      </w:r>
    </w:p>
    <w:p w14:paraId="4F943FCA" w14:textId="77777777" w:rsidR="007C40E4" w:rsidRPr="004776F4" w:rsidRDefault="007C40E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ù l'importance de l'État dans l'éducation (gratuité de l'école prônée par Walras).</w:t>
      </w:r>
    </w:p>
    <w:p w14:paraId="056002D3" w14:textId="77777777" w:rsidR="007C40E4" w:rsidRPr="004776F4" w:rsidRDefault="007C40E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Mais si un individu à condition</w:t>
      </w:r>
      <w:r w:rsidR="00C85364" w:rsidRPr="004776F4">
        <w:rPr>
          <w:rFonts w:ascii="Times New Roman" w:hAnsi="Times New Roman" w:cs="Times New Roman"/>
          <w:sz w:val="24"/>
          <w:szCs w:val="24"/>
        </w:rPr>
        <w:t>s initiales identiques se donne</w:t>
      </w:r>
      <w:r w:rsidRPr="004776F4">
        <w:rPr>
          <w:rFonts w:ascii="Times New Roman" w:hAnsi="Times New Roman" w:cs="Times New Roman"/>
          <w:sz w:val="24"/>
          <w:szCs w:val="24"/>
        </w:rPr>
        <w:t xml:space="preserve"> plus de mal qu'un autre, il doit obtenir plus. L'individu doit pouvoir exercer sa liberté, et l'État doit veiller à l'égalité des conditions entre individus.</w:t>
      </w:r>
    </w:p>
    <w:p w14:paraId="4F591558" w14:textId="77777777" w:rsidR="00C85364" w:rsidRPr="004776F4" w:rsidRDefault="00C8536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st pourquoi Walras parle d’égalité des CSG pour tous, et inégalité des PPP.</w:t>
      </w:r>
    </w:p>
    <w:p w14:paraId="2794AFC1" w14:textId="77777777" w:rsidR="00C85364" w:rsidRPr="004776F4" w:rsidRDefault="00C8536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individu doit pouvoir exercer sa liberté.</w:t>
      </w:r>
    </w:p>
    <w:p w14:paraId="0E275057" w14:textId="77777777" w:rsidR="009B76F1" w:rsidRPr="004776F4" w:rsidRDefault="009B76F1" w:rsidP="004776F4">
      <w:pPr>
        <w:spacing w:after="0"/>
        <w:jc w:val="both"/>
        <w:rPr>
          <w:rFonts w:ascii="Times New Roman" w:hAnsi="Times New Roman" w:cs="Times New Roman"/>
          <w:sz w:val="24"/>
          <w:szCs w:val="24"/>
        </w:rPr>
      </w:pPr>
    </w:p>
    <w:p w14:paraId="1541C930" w14:textId="77777777" w:rsidR="004F700B" w:rsidRPr="004776F4" w:rsidRDefault="004F700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iberté et égalité</w:t>
      </w:r>
      <w:r w:rsidR="009B76F1" w:rsidRPr="004776F4">
        <w:rPr>
          <w:rFonts w:ascii="Times New Roman" w:hAnsi="Times New Roman" w:cs="Times New Roman"/>
          <w:sz w:val="24"/>
          <w:szCs w:val="24"/>
        </w:rPr>
        <w:t xml:space="preserve">, nous dit Walras, </w:t>
      </w:r>
      <w:r w:rsidR="008111AD" w:rsidRPr="004776F4">
        <w:rPr>
          <w:rFonts w:ascii="Times New Roman" w:hAnsi="Times New Roman" w:cs="Times New Roman"/>
          <w:sz w:val="24"/>
          <w:szCs w:val="24"/>
        </w:rPr>
        <w:t>sont deux mots hérités de la R</w:t>
      </w:r>
      <w:r w:rsidR="00A354CE" w:rsidRPr="004776F4">
        <w:rPr>
          <w:rFonts w:ascii="Times New Roman" w:hAnsi="Times New Roman" w:cs="Times New Roman"/>
          <w:sz w:val="24"/>
          <w:szCs w:val="24"/>
        </w:rPr>
        <w:t>évolution française</w:t>
      </w:r>
      <w:r w:rsidRPr="004776F4">
        <w:rPr>
          <w:rFonts w:ascii="Times New Roman" w:hAnsi="Times New Roman" w:cs="Times New Roman"/>
          <w:sz w:val="24"/>
          <w:szCs w:val="24"/>
        </w:rPr>
        <w:t>, mais qui jusqu’à présent non jamais été concilié.</w:t>
      </w:r>
    </w:p>
    <w:p w14:paraId="17CFF707" w14:textId="77777777" w:rsidR="004F700B" w:rsidRPr="004776F4" w:rsidRDefault="00A0655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tte absence de conciliation est désastreuse puisqu’elle aboutit soit </w:t>
      </w:r>
      <w:r w:rsidR="008A75BB" w:rsidRPr="004776F4">
        <w:rPr>
          <w:rFonts w:ascii="Times New Roman" w:hAnsi="Times New Roman" w:cs="Times New Roman"/>
          <w:sz w:val="24"/>
          <w:szCs w:val="24"/>
        </w:rPr>
        <w:t>à un libéralisme inégalitaire</w:t>
      </w:r>
      <w:r w:rsidR="00317F30" w:rsidRPr="004776F4">
        <w:rPr>
          <w:rFonts w:ascii="Times New Roman" w:hAnsi="Times New Roman" w:cs="Times New Roman"/>
          <w:sz w:val="24"/>
          <w:szCs w:val="24"/>
        </w:rPr>
        <w:t> : lorsque la liberté exist</w:t>
      </w:r>
      <w:r w:rsidR="00A354CE" w:rsidRPr="004776F4">
        <w:rPr>
          <w:rFonts w:ascii="Times New Roman" w:hAnsi="Times New Roman" w:cs="Times New Roman"/>
          <w:sz w:val="24"/>
          <w:szCs w:val="24"/>
        </w:rPr>
        <w:t>e et qu’elle n’est pas conciliée</w:t>
      </w:r>
      <w:r w:rsidR="00317F30" w:rsidRPr="004776F4">
        <w:rPr>
          <w:rFonts w:ascii="Times New Roman" w:hAnsi="Times New Roman" w:cs="Times New Roman"/>
          <w:sz w:val="24"/>
          <w:szCs w:val="24"/>
        </w:rPr>
        <w:t xml:space="preserve"> avec </w:t>
      </w:r>
      <w:r w:rsidR="00A354CE" w:rsidRPr="004776F4">
        <w:rPr>
          <w:rFonts w:ascii="Times New Roman" w:hAnsi="Times New Roman" w:cs="Times New Roman"/>
          <w:sz w:val="24"/>
          <w:szCs w:val="24"/>
        </w:rPr>
        <w:t>l’</w:t>
      </w:r>
      <w:r w:rsidR="00317F30" w:rsidRPr="004776F4">
        <w:rPr>
          <w:rFonts w:ascii="Times New Roman" w:hAnsi="Times New Roman" w:cs="Times New Roman"/>
          <w:sz w:val="24"/>
          <w:szCs w:val="24"/>
        </w:rPr>
        <w:t xml:space="preserve">égalité ; soit à une démocratie autoritaire : lorsque l’égalité prévaut </w:t>
      </w:r>
      <w:r w:rsidR="00A354CE" w:rsidRPr="004776F4">
        <w:rPr>
          <w:rFonts w:ascii="Times New Roman" w:hAnsi="Times New Roman" w:cs="Times New Roman"/>
          <w:sz w:val="24"/>
          <w:szCs w:val="24"/>
        </w:rPr>
        <w:t>mais pas la liberté</w:t>
      </w:r>
      <w:r w:rsidR="00317F30" w:rsidRPr="004776F4">
        <w:rPr>
          <w:rFonts w:ascii="Times New Roman" w:hAnsi="Times New Roman" w:cs="Times New Roman"/>
          <w:sz w:val="24"/>
          <w:szCs w:val="24"/>
        </w:rPr>
        <w:t>.</w:t>
      </w:r>
    </w:p>
    <w:p w14:paraId="2044910D" w14:textId="77777777" w:rsidR="00C73B78" w:rsidRPr="004776F4" w:rsidRDefault="00C73B7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Walras prône donc ce qu'il appelle l'égalité des CSG et l'inégalité des PPP.</w:t>
      </w:r>
    </w:p>
    <w:p w14:paraId="017D5A78" w14:textId="77777777" w:rsidR="003A6283" w:rsidRPr="004776F4" w:rsidRDefault="00C73B7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ù la fameuse image que Walras nous propose pour illustrer son propos : celle de la balance et de la couronne.</w:t>
      </w:r>
    </w:p>
    <w:p w14:paraId="410470A8" w14:textId="77777777" w:rsidR="004A3881" w:rsidRPr="004776F4" w:rsidRDefault="00F71A8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balance renvoie à l'idée de la justice, dans une course, chacun doit avoir les mêmes chances. Et la couronne renvoie à l'idée de liberté, qui va de pair avec l'inégalité des PPP, « que le meilleur gagne ».</w:t>
      </w:r>
    </w:p>
    <w:p w14:paraId="6262A64F" w14:textId="77777777" w:rsidR="00F71A8C" w:rsidRPr="004776F4" w:rsidRDefault="00F71A8C" w:rsidP="004776F4">
      <w:pPr>
        <w:spacing w:after="0"/>
        <w:jc w:val="both"/>
        <w:rPr>
          <w:rFonts w:ascii="Times New Roman" w:hAnsi="Times New Roman" w:cs="Times New Roman"/>
          <w:sz w:val="24"/>
          <w:szCs w:val="24"/>
        </w:rPr>
      </w:pPr>
    </w:p>
    <w:p w14:paraId="7D9322BA" w14:textId="77777777" w:rsidR="009C0BC7" w:rsidRPr="004776F4" w:rsidRDefault="009C0BC7" w:rsidP="004776F4">
      <w:pPr>
        <w:pStyle w:val="ListParagraph"/>
        <w:numPr>
          <w:ilvl w:val="0"/>
          <w:numId w:val="21"/>
        </w:num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Question d’ordre et de justice</w:t>
      </w:r>
      <w:r w:rsidR="003F20D7" w:rsidRPr="004776F4">
        <w:rPr>
          <w:rFonts w:ascii="Times New Roman" w:hAnsi="Times New Roman" w:cs="Times New Roman"/>
          <w:sz w:val="24"/>
          <w:szCs w:val="24"/>
          <w:u w:val="single"/>
        </w:rPr>
        <w:t>, liberté de l’individu et autorité de l’Etat</w:t>
      </w:r>
    </w:p>
    <w:p w14:paraId="10A82758" w14:textId="77777777" w:rsidR="003F20D7" w:rsidRPr="004776F4" w:rsidRDefault="007C3BE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respect de la liberté de l’individu nécessite que l’inégalité des PPP soit respectée.</w:t>
      </w:r>
    </w:p>
    <w:p w14:paraId="1DFA127E" w14:textId="77777777" w:rsidR="007C3BE7" w:rsidRPr="004776F4" w:rsidRDefault="004E669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faut que l’Etat puisse exercer son autorité dans les domaines qui lui sont dévol</w:t>
      </w:r>
      <w:r w:rsidR="00E348D1" w:rsidRPr="004776F4">
        <w:rPr>
          <w:rFonts w:ascii="Times New Roman" w:hAnsi="Times New Roman" w:cs="Times New Roman"/>
          <w:sz w:val="24"/>
          <w:szCs w:val="24"/>
        </w:rPr>
        <w:t>us.</w:t>
      </w:r>
    </w:p>
    <w:p w14:paraId="1DA4361B" w14:textId="77777777" w:rsidR="00E348D1" w:rsidRPr="004776F4" w:rsidRDefault="00DF19A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ci amène à se poser deux types de question</w:t>
      </w:r>
      <w:r w:rsidR="00BE021D" w:rsidRPr="004776F4">
        <w:rPr>
          <w:rFonts w:ascii="Times New Roman" w:hAnsi="Times New Roman" w:cs="Times New Roman"/>
          <w:sz w:val="24"/>
          <w:szCs w:val="24"/>
        </w:rPr>
        <w:t>s</w:t>
      </w:r>
      <w:r w:rsidRPr="004776F4">
        <w:rPr>
          <w:rFonts w:ascii="Times New Roman" w:hAnsi="Times New Roman" w:cs="Times New Roman"/>
          <w:sz w:val="24"/>
          <w:szCs w:val="24"/>
        </w:rPr>
        <w:t xml:space="preserve"> bien</w:t>
      </w:r>
      <w:r w:rsidR="00BE021D" w:rsidRPr="004776F4">
        <w:rPr>
          <w:rFonts w:ascii="Times New Roman" w:hAnsi="Times New Roman" w:cs="Times New Roman"/>
          <w:sz w:val="24"/>
          <w:szCs w:val="24"/>
        </w:rPr>
        <w:t>s</w:t>
      </w:r>
      <w:r w:rsidRPr="004776F4">
        <w:rPr>
          <w:rFonts w:ascii="Times New Roman" w:hAnsi="Times New Roman" w:cs="Times New Roman"/>
          <w:sz w:val="24"/>
          <w:szCs w:val="24"/>
        </w:rPr>
        <w:t xml:space="preserve"> différentes :</w:t>
      </w:r>
    </w:p>
    <w:p w14:paraId="3FBC647A" w14:textId="77777777" w:rsidR="00DF19A1" w:rsidRPr="004776F4" w:rsidRDefault="00DF19A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Quand les gens doivent ils agir seuls ou en corps d’Etat ? (= on laisse l’Etat régler le </w:t>
      </w:r>
      <w:proofErr w:type="spellStart"/>
      <w:r w:rsidRPr="004776F4">
        <w:rPr>
          <w:rFonts w:ascii="Times New Roman" w:hAnsi="Times New Roman" w:cs="Times New Roman"/>
          <w:sz w:val="24"/>
          <w:szCs w:val="24"/>
        </w:rPr>
        <w:t>pb</w:t>
      </w:r>
      <w:proofErr w:type="spellEnd"/>
      <w:r w:rsidRPr="004776F4">
        <w:rPr>
          <w:rFonts w:ascii="Times New Roman" w:hAnsi="Times New Roman" w:cs="Times New Roman"/>
          <w:sz w:val="24"/>
          <w:szCs w:val="24"/>
        </w:rPr>
        <w:t>). C’est une question d’ordre.</w:t>
      </w:r>
    </w:p>
    <w:p w14:paraId="39677EC7" w14:textId="77777777" w:rsidR="00DF19A1" w:rsidRPr="004776F4" w:rsidRDefault="00DF19A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846B17" w:rsidRPr="004776F4">
        <w:rPr>
          <w:rFonts w:ascii="Times New Roman" w:hAnsi="Times New Roman" w:cs="Times New Roman"/>
          <w:sz w:val="24"/>
          <w:szCs w:val="24"/>
        </w:rPr>
        <w:t>a</w:t>
      </w:r>
      <w:r w:rsidRPr="004776F4">
        <w:rPr>
          <w:rFonts w:ascii="Times New Roman" w:hAnsi="Times New Roman" w:cs="Times New Roman"/>
          <w:sz w:val="24"/>
          <w:szCs w:val="24"/>
        </w:rPr>
        <w:t xml:space="preserve"> seconde question : quand l</w:t>
      </w:r>
      <w:r w:rsidR="00145DCC" w:rsidRPr="004776F4">
        <w:rPr>
          <w:rFonts w:ascii="Times New Roman" w:hAnsi="Times New Roman" w:cs="Times New Roman"/>
          <w:sz w:val="24"/>
          <w:szCs w:val="24"/>
        </w:rPr>
        <w:t>es individus doivent ils profiter</w:t>
      </w:r>
      <w:r w:rsidRPr="004776F4">
        <w:rPr>
          <w:rFonts w:ascii="Times New Roman" w:hAnsi="Times New Roman" w:cs="Times New Roman"/>
          <w:sz w:val="24"/>
          <w:szCs w:val="24"/>
        </w:rPr>
        <w:t xml:space="preserve"> seuls ou profiter ensemble ?</w:t>
      </w:r>
      <w:r w:rsidR="00846B17" w:rsidRPr="004776F4">
        <w:rPr>
          <w:rFonts w:ascii="Times New Roman" w:hAnsi="Times New Roman" w:cs="Times New Roman"/>
          <w:sz w:val="24"/>
          <w:szCs w:val="24"/>
        </w:rPr>
        <w:t xml:space="preserve"> Ici c’est une question de justice.</w:t>
      </w:r>
    </w:p>
    <w:p w14:paraId="527765B1" w14:textId="77777777" w:rsidR="00DE00B3" w:rsidRPr="004776F4" w:rsidRDefault="00DE00B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que les individus puissent dans les meilleur</w:t>
      </w:r>
      <w:r w:rsidR="00C56CB7" w:rsidRPr="004776F4">
        <w:rPr>
          <w:rFonts w:ascii="Times New Roman" w:hAnsi="Times New Roman" w:cs="Times New Roman"/>
          <w:sz w:val="24"/>
          <w:szCs w:val="24"/>
        </w:rPr>
        <w:t>e</w:t>
      </w:r>
      <w:r w:rsidRPr="004776F4">
        <w:rPr>
          <w:rFonts w:ascii="Times New Roman" w:hAnsi="Times New Roman" w:cs="Times New Roman"/>
          <w:sz w:val="24"/>
          <w:szCs w:val="24"/>
        </w:rPr>
        <w:t>s conditions, rechercher et obtenir</w:t>
      </w:r>
      <w:r w:rsidR="004C5F3C" w:rsidRPr="004776F4">
        <w:rPr>
          <w:rFonts w:ascii="Times New Roman" w:hAnsi="Times New Roman" w:cs="Times New Roman"/>
          <w:sz w:val="24"/>
          <w:szCs w:val="24"/>
        </w:rPr>
        <w:t xml:space="preserve"> et conserver leur PPP et pour que l’Etat puisse </w:t>
      </w:r>
      <w:r w:rsidR="00BE021D" w:rsidRPr="004776F4">
        <w:rPr>
          <w:rFonts w:ascii="Times New Roman" w:hAnsi="Times New Roman" w:cs="Times New Roman"/>
          <w:sz w:val="24"/>
          <w:szCs w:val="24"/>
        </w:rPr>
        <w:t xml:space="preserve">établir, maintenir, et améliorer les conditions sociales générales, il faut clairement différencier les domaines où doit s’exercer les libertés de l’individu, </w:t>
      </w:r>
      <w:r w:rsidR="00FD0495" w:rsidRPr="004776F4">
        <w:rPr>
          <w:rFonts w:ascii="Times New Roman" w:hAnsi="Times New Roman" w:cs="Times New Roman"/>
          <w:sz w:val="24"/>
          <w:szCs w:val="24"/>
        </w:rPr>
        <w:t xml:space="preserve">et les domaines où doit s’exercer </w:t>
      </w:r>
      <w:r w:rsidR="009A51B9" w:rsidRPr="004776F4">
        <w:rPr>
          <w:rFonts w:ascii="Times New Roman" w:hAnsi="Times New Roman" w:cs="Times New Roman"/>
          <w:sz w:val="24"/>
          <w:szCs w:val="24"/>
        </w:rPr>
        <w:t>l’autorité</w:t>
      </w:r>
      <w:r w:rsidR="00FD0495" w:rsidRPr="004776F4">
        <w:rPr>
          <w:rFonts w:ascii="Times New Roman" w:hAnsi="Times New Roman" w:cs="Times New Roman"/>
          <w:sz w:val="24"/>
          <w:szCs w:val="24"/>
        </w:rPr>
        <w:t xml:space="preserve"> de l’Etat.</w:t>
      </w:r>
    </w:p>
    <w:p w14:paraId="4985297E" w14:textId="77777777" w:rsidR="00466876" w:rsidRPr="004776F4" w:rsidRDefault="00466876" w:rsidP="004776F4">
      <w:pPr>
        <w:spacing w:after="0"/>
        <w:jc w:val="both"/>
        <w:rPr>
          <w:rFonts w:ascii="Times New Roman" w:hAnsi="Times New Roman" w:cs="Times New Roman"/>
          <w:sz w:val="24"/>
          <w:szCs w:val="24"/>
          <w:u w:val="single"/>
        </w:rPr>
      </w:pPr>
    </w:p>
    <w:p w14:paraId="149599B9" w14:textId="77777777" w:rsidR="00C01B2D" w:rsidRPr="004776F4" w:rsidRDefault="00C01B2D"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Questions relatives à l’ordre</w:t>
      </w:r>
    </w:p>
    <w:p w14:paraId="4A37049B" w14:textId="77777777" w:rsidR="00C01B2D" w:rsidRPr="004776F4" w:rsidRDefault="00C01B2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il existe des domaines où doit s’exercer la liberté de l’individu, et où l’Etat ne doit pas intervenir</w:t>
      </w:r>
      <w:r w:rsidR="00F65D9B" w:rsidRPr="004776F4">
        <w:rPr>
          <w:rFonts w:ascii="Times New Roman" w:hAnsi="Times New Roman" w:cs="Times New Roman"/>
          <w:sz w:val="24"/>
          <w:szCs w:val="24"/>
        </w:rPr>
        <w:t xml:space="preserve">, sinon </w:t>
      </w:r>
      <w:r w:rsidR="00BB05A5" w:rsidRPr="004776F4">
        <w:rPr>
          <w:rFonts w:ascii="Times New Roman" w:hAnsi="Times New Roman" w:cs="Times New Roman"/>
          <w:sz w:val="24"/>
          <w:szCs w:val="24"/>
        </w:rPr>
        <w:t xml:space="preserve">on aboutit au </w:t>
      </w:r>
      <w:r w:rsidR="00F65D9B" w:rsidRPr="004776F4">
        <w:rPr>
          <w:rFonts w:ascii="Times New Roman" w:hAnsi="Times New Roman" w:cs="Times New Roman"/>
          <w:sz w:val="24"/>
          <w:szCs w:val="24"/>
        </w:rPr>
        <w:t>despotisme</w:t>
      </w:r>
      <w:r w:rsidRPr="004776F4">
        <w:rPr>
          <w:rFonts w:ascii="Times New Roman" w:hAnsi="Times New Roman" w:cs="Times New Roman"/>
          <w:sz w:val="24"/>
          <w:szCs w:val="24"/>
        </w:rPr>
        <w:t>. Exemple</w:t>
      </w:r>
      <w:r w:rsidR="0021729B" w:rsidRPr="004776F4">
        <w:rPr>
          <w:rFonts w:ascii="Times New Roman" w:hAnsi="Times New Roman" w:cs="Times New Roman"/>
          <w:sz w:val="24"/>
          <w:szCs w:val="24"/>
        </w:rPr>
        <w:t xml:space="preserve"> : </w:t>
      </w:r>
      <w:r w:rsidRPr="004776F4">
        <w:rPr>
          <w:rFonts w:ascii="Times New Roman" w:hAnsi="Times New Roman" w:cs="Times New Roman"/>
          <w:sz w:val="24"/>
          <w:szCs w:val="24"/>
        </w:rPr>
        <w:t>la religion.</w:t>
      </w:r>
    </w:p>
    <w:p w14:paraId="3BB88334" w14:textId="77777777" w:rsidR="00C01B2D" w:rsidRPr="004776F4" w:rsidRDefault="0095634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il existe des domaines où doit s’exercer l’autorité de l’Etat, et où l’individu ne doit pas intervenir</w:t>
      </w:r>
      <w:r w:rsidR="00F65D9B" w:rsidRPr="004776F4">
        <w:rPr>
          <w:rFonts w:ascii="Times New Roman" w:hAnsi="Times New Roman" w:cs="Times New Roman"/>
          <w:sz w:val="24"/>
          <w:szCs w:val="24"/>
        </w:rPr>
        <w:t xml:space="preserve">, sinon </w:t>
      </w:r>
      <w:r w:rsidR="0021729B" w:rsidRPr="004776F4">
        <w:rPr>
          <w:rFonts w:ascii="Times New Roman" w:hAnsi="Times New Roman" w:cs="Times New Roman"/>
          <w:sz w:val="24"/>
          <w:szCs w:val="24"/>
        </w:rPr>
        <w:t xml:space="preserve">on aboutit à </w:t>
      </w:r>
      <w:r w:rsidR="00F65D9B" w:rsidRPr="004776F4">
        <w:rPr>
          <w:rFonts w:ascii="Times New Roman" w:hAnsi="Times New Roman" w:cs="Times New Roman"/>
          <w:sz w:val="24"/>
          <w:szCs w:val="24"/>
        </w:rPr>
        <w:t>l’anarchie. Exemple de la justice au sens des magistrats et des juges</w:t>
      </w:r>
      <w:r w:rsidR="00C01A77" w:rsidRPr="004776F4">
        <w:rPr>
          <w:rFonts w:ascii="Times New Roman" w:hAnsi="Times New Roman" w:cs="Times New Roman"/>
          <w:sz w:val="24"/>
          <w:szCs w:val="24"/>
        </w:rPr>
        <w:t xml:space="preserve"> : ne pas </w:t>
      </w:r>
      <w:r w:rsidR="00723D13" w:rsidRPr="004776F4">
        <w:rPr>
          <w:rFonts w:ascii="Times New Roman" w:hAnsi="Times New Roman" w:cs="Times New Roman"/>
          <w:sz w:val="24"/>
          <w:szCs w:val="24"/>
        </w:rPr>
        <w:t>se</w:t>
      </w:r>
      <w:r w:rsidR="00C01A77" w:rsidRPr="004776F4">
        <w:rPr>
          <w:rFonts w:ascii="Times New Roman" w:hAnsi="Times New Roman" w:cs="Times New Roman"/>
          <w:sz w:val="24"/>
          <w:szCs w:val="24"/>
        </w:rPr>
        <w:t xml:space="preserve"> rendre justice soit </w:t>
      </w:r>
      <w:r w:rsidR="00C80D09" w:rsidRPr="004776F4">
        <w:rPr>
          <w:rFonts w:ascii="Times New Roman" w:hAnsi="Times New Roman" w:cs="Times New Roman"/>
          <w:sz w:val="24"/>
          <w:szCs w:val="24"/>
        </w:rPr>
        <w:t>même</w:t>
      </w:r>
      <w:r w:rsidR="00C01A77" w:rsidRPr="004776F4">
        <w:rPr>
          <w:rFonts w:ascii="Times New Roman" w:hAnsi="Times New Roman" w:cs="Times New Roman"/>
          <w:sz w:val="24"/>
          <w:szCs w:val="24"/>
        </w:rPr>
        <w:t>.</w:t>
      </w:r>
    </w:p>
    <w:p w14:paraId="308E3403" w14:textId="77777777" w:rsidR="00F65D9B" w:rsidRPr="004776F4" w:rsidRDefault="00C01A7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onc il faut la liberté et pas le despotisme, l’autorité et pas l’anarchie.</w:t>
      </w:r>
    </w:p>
    <w:p w14:paraId="5A6E33ED" w14:textId="77777777" w:rsidR="002E7339" w:rsidRPr="004776F4" w:rsidRDefault="002E733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Walras nous propose une image. </w:t>
      </w:r>
      <w:r w:rsidR="00C01A77" w:rsidRPr="004776F4">
        <w:rPr>
          <w:rFonts w:ascii="Times New Roman" w:hAnsi="Times New Roman" w:cs="Times New Roman"/>
          <w:sz w:val="24"/>
          <w:szCs w:val="24"/>
        </w:rPr>
        <w:t>Il prend l’exemple d’un concert.</w:t>
      </w:r>
      <w:r w:rsidR="00354B29" w:rsidRPr="004776F4">
        <w:rPr>
          <w:rFonts w:ascii="Times New Roman" w:hAnsi="Times New Roman" w:cs="Times New Roman"/>
          <w:sz w:val="24"/>
          <w:szCs w:val="24"/>
        </w:rPr>
        <w:t xml:space="preserve"> Il nous dit </w:t>
      </w:r>
      <w:r w:rsidRPr="004776F4">
        <w:rPr>
          <w:rFonts w:ascii="Times New Roman" w:hAnsi="Times New Roman" w:cs="Times New Roman"/>
          <w:sz w:val="24"/>
          <w:szCs w:val="24"/>
        </w:rPr>
        <w:t>que pour qu'il soit réussi, il ne faut ni unisson, il faut liberté et non despotisme, ni cacophonie, il faut autorité et non anarchie.</w:t>
      </w:r>
    </w:p>
    <w:p w14:paraId="50CAE6F6" w14:textId="77777777" w:rsidR="00466876" w:rsidRPr="004776F4" w:rsidRDefault="00466876" w:rsidP="004776F4">
      <w:pPr>
        <w:spacing w:after="0"/>
        <w:jc w:val="both"/>
        <w:rPr>
          <w:rFonts w:ascii="Times New Roman" w:hAnsi="Times New Roman" w:cs="Times New Roman"/>
          <w:sz w:val="24"/>
          <w:szCs w:val="24"/>
          <w:u w:val="single"/>
        </w:rPr>
      </w:pPr>
    </w:p>
    <w:p w14:paraId="130B395F" w14:textId="77777777" w:rsidR="00035332" w:rsidRPr="004776F4" w:rsidRDefault="00035332"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Questions de justice</w:t>
      </w:r>
    </w:p>
    <w:p w14:paraId="30A4A85C" w14:textId="77777777" w:rsidR="00035332" w:rsidRPr="004776F4" w:rsidRDefault="0003533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9C7CA0" w:rsidRPr="004776F4">
        <w:rPr>
          <w:rFonts w:ascii="Times New Roman" w:hAnsi="Times New Roman" w:cs="Times New Roman"/>
          <w:sz w:val="24"/>
          <w:szCs w:val="24"/>
        </w:rPr>
        <w:t>il existe des domaines où les individus doivent profiter ensemble</w:t>
      </w:r>
      <w:r w:rsidR="007F60A6" w:rsidRPr="004776F4">
        <w:rPr>
          <w:rFonts w:ascii="Times New Roman" w:hAnsi="Times New Roman" w:cs="Times New Roman"/>
          <w:sz w:val="24"/>
          <w:szCs w:val="24"/>
        </w:rPr>
        <w:t>, tels que l’école, … sinon ce serait inégalitaire.</w:t>
      </w:r>
    </w:p>
    <w:p w14:paraId="37DBA9C3" w14:textId="77777777" w:rsidR="007D59AF" w:rsidRPr="004776F4" w:rsidRDefault="007D59A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où les individus doivent profiter seuls. Par exemple, des fruits de mon travail.</w:t>
      </w:r>
    </w:p>
    <w:p w14:paraId="010C7D9A" w14:textId="77777777" w:rsidR="00354B29" w:rsidRPr="004776F4" w:rsidRDefault="0092465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contenu de la justice pour Walras peut </w:t>
      </w:r>
      <w:r w:rsidR="0006062E"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résumé par les deux propositions suivantes : le seul fondement de la propriété individuelle est le travail ; égalité des CSG et inégalité des PPP.</w:t>
      </w:r>
    </w:p>
    <w:p w14:paraId="573B35AA" w14:textId="77777777" w:rsidR="00354B29" w:rsidRPr="004776F4" w:rsidRDefault="00354B29" w:rsidP="004776F4">
      <w:pPr>
        <w:spacing w:after="0"/>
        <w:jc w:val="both"/>
        <w:rPr>
          <w:rFonts w:ascii="Times New Roman" w:hAnsi="Times New Roman" w:cs="Times New Roman"/>
          <w:sz w:val="24"/>
          <w:szCs w:val="24"/>
        </w:rPr>
      </w:pPr>
    </w:p>
    <w:p w14:paraId="1586A7DC" w14:textId="77777777" w:rsidR="001F0C17" w:rsidRPr="004776F4" w:rsidRDefault="002852D7" w:rsidP="004776F4">
      <w:pPr>
        <w:pStyle w:val="ListParagraph"/>
        <w:numPr>
          <w:ilvl w:val="0"/>
          <w:numId w:val="27"/>
        </w:num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Droit et Etat</w:t>
      </w:r>
    </w:p>
    <w:p w14:paraId="69E24D7B" w14:textId="77777777" w:rsidR="002852D7" w:rsidRPr="004776F4" w:rsidRDefault="002852D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2 piliers fondamentaux qui sont intimement liés</w:t>
      </w:r>
      <w:r w:rsidR="00AC5553" w:rsidRPr="004776F4">
        <w:rPr>
          <w:rFonts w:ascii="Times New Roman" w:hAnsi="Times New Roman" w:cs="Times New Roman"/>
          <w:sz w:val="24"/>
          <w:szCs w:val="24"/>
        </w:rPr>
        <w:t> : l’abolition du prolétariat</w:t>
      </w:r>
      <w:r w:rsidR="0021633E" w:rsidRPr="004776F4">
        <w:rPr>
          <w:rFonts w:ascii="Times New Roman" w:hAnsi="Times New Roman" w:cs="Times New Roman"/>
          <w:sz w:val="24"/>
          <w:szCs w:val="24"/>
        </w:rPr>
        <w:t xml:space="preserve"> (=</w:t>
      </w:r>
      <w:r w:rsidR="00111D0E" w:rsidRPr="004776F4">
        <w:rPr>
          <w:rFonts w:ascii="Times New Roman" w:hAnsi="Times New Roman" w:cs="Times New Roman"/>
          <w:sz w:val="24"/>
          <w:szCs w:val="24"/>
        </w:rPr>
        <w:t xml:space="preserve"> </w:t>
      </w:r>
      <w:r w:rsidR="0021633E" w:rsidRPr="004776F4">
        <w:rPr>
          <w:rFonts w:ascii="Times New Roman" w:hAnsi="Times New Roman" w:cs="Times New Roman"/>
          <w:sz w:val="24"/>
          <w:szCs w:val="24"/>
        </w:rPr>
        <w:t>pas d’</w:t>
      </w:r>
      <w:r w:rsidR="00111D0E" w:rsidRPr="004776F4">
        <w:rPr>
          <w:rFonts w:ascii="Times New Roman" w:hAnsi="Times New Roman" w:cs="Times New Roman"/>
          <w:sz w:val="24"/>
          <w:szCs w:val="24"/>
        </w:rPr>
        <w:t>impôt sur les salaires), et la suppression de la propriété privée de la terre.</w:t>
      </w:r>
    </w:p>
    <w:p w14:paraId="29C3481E" w14:textId="77777777" w:rsidR="003A32C2" w:rsidRPr="004776F4" w:rsidRDefault="003A32C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droit naturel pour Walras se résume à 4 principes :</w:t>
      </w:r>
    </w:p>
    <w:p w14:paraId="43B277F9" w14:textId="77777777" w:rsidR="003A32C2" w:rsidRPr="004776F4" w:rsidRDefault="00DE108B" w:rsidP="004776F4">
      <w:pPr>
        <w:pStyle w:val="ListParagraph"/>
        <w:numPr>
          <w:ilvl w:val="0"/>
          <w:numId w:val="24"/>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les capitaux</w:t>
      </w:r>
      <w:r w:rsidR="002757CE" w:rsidRPr="004776F4">
        <w:rPr>
          <w:rFonts w:ascii="Times New Roman" w:hAnsi="Times New Roman" w:cs="Times New Roman"/>
          <w:sz w:val="24"/>
          <w:szCs w:val="24"/>
          <w:u w:val="single"/>
        </w:rPr>
        <w:t xml:space="preserve"> personnels ou facultés</w:t>
      </w:r>
      <w:r w:rsidR="002757CE" w:rsidRPr="004776F4">
        <w:rPr>
          <w:rFonts w:ascii="Times New Roman" w:hAnsi="Times New Roman" w:cs="Times New Roman"/>
          <w:sz w:val="24"/>
          <w:szCs w:val="24"/>
        </w:rPr>
        <w:t xml:space="preserve"> sont de droit naturel</w:t>
      </w:r>
      <w:r w:rsidR="00BF5FF9" w:rsidRPr="004776F4">
        <w:rPr>
          <w:rFonts w:ascii="Times New Roman" w:hAnsi="Times New Roman" w:cs="Times New Roman"/>
          <w:sz w:val="24"/>
          <w:szCs w:val="24"/>
        </w:rPr>
        <w:t xml:space="preserve"> et ne peuvent être échangés</w:t>
      </w:r>
      <w:r w:rsidR="00725EE9" w:rsidRPr="004776F4">
        <w:rPr>
          <w:rFonts w:ascii="Times New Roman" w:hAnsi="Times New Roman" w:cs="Times New Roman"/>
          <w:sz w:val="24"/>
          <w:szCs w:val="24"/>
        </w:rPr>
        <w:t xml:space="preserve">. </w:t>
      </w:r>
      <w:r w:rsidR="00BF5FF9" w:rsidRPr="004776F4">
        <w:rPr>
          <w:rFonts w:ascii="Times New Roman" w:hAnsi="Times New Roman" w:cs="Times New Roman"/>
          <w:sz w:val="24"/>
          <w:szCs w:val="24"/>
        </w:rPr>
        <w:t>Cela revient à condamner l'esclavage. L'esclave n'est pas propriétaire de son capital personnel ce qui est contraire au droit naturel, à la morale affirmant que l'individu n'est pas un moyen ou un objet et qu'il possède en lui-même sa propre fin.</w:t>
      </w:r>
    </w:p>
    <w:p w14:paraId="30B15377" w14:textId="77777777" w:rsidR="00576F62" w:rsidRPr="004776F4" w:rsidRDefault="00893CC4" w:rsidP="004776F4">
      <w:pPr>
        <w:pStyle w:val="ListParagraph"/>
        <w:numPr>
          <w:ilvl w:val="0"/>
          <w:numId w:val="24"/>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les terres</w:t>
      </w:r>
      <w:r w:rsidRPr="004776F4">
        <w:rPr>
          <w:rFonts w:ascii="Times New Roman" w:hAnsi="Times New Roman" w:cs="Times New Roman"/>
          <w:sz w:val="24"/>
          <w:szCs w:val="24"/>
        </w:rPr>
        <w:t xml:space="preserve"> sont de droit naturel la propriété de l’Etat. En effet, </w:t>
      </w:r>
      <w:r w:rsidR="00073A02" w:rsidRPr="004776F4">
        <w:rPr>
          <w:rFonts w:ascii="Times New Roman" w:hAnsi="Times New Roman" w:cs="Times New Roman"/>
          <w:sz w:val="24"/>
          <w:szCs w:val="24"/>
        </w:rPr>
        <w:t>leur appropriation individuelle</w:t>
      </w:r>
      <w:r w:rsidR="0094068F" w:rsidRPr="004776F4">
        <w:rPr>
          <w:rFonts w:ascii="Times New Roman" w:hAnsi="Times New Roman" w:cs="Times New Roman"/>
          <w:sz w:val="24"/>
          <w:szCs w:val="24"/>
        </w:rPr>
        <w:t xml:space="preserve"> vi</w:t>
      </w:r>
      <w:r w:rsidR="004442C9" w:rsidRPr="004776F4">
        <w:rPr>
          <w:rFonts w:ascii="Times New Roman" w:hAnsi="Times New Roman" w:cs="Times New Roman"/>
          <w:sz w:val="24"/>
          <w:szCs w:val="24"/>
        </w:rPr>
        <w:t>ol</w:t>
      </w:r>
      <w:r w:rsidR="0094068F" w:rsidRPr="004776F4">
        <w:rPr>
          <w:rFonts w:ascii="Times New Roman" w:hAnsi="Times New Roman" w:cs="Times New Roman"/>
          <w:sz w:val="24"/>
          <w:szCs w:val="24"/>
        </w:rPr>
        <w:t>erait le principe de l’égalité des conditions</w:t>
      </w:r>
      <w:r w:rsidR="004442C9" w:rsidRPr="004776F4">
        <w:rPr>
          <w:rFonts w:ascii="Times New Roman" w:hAnsi="Times New Roman" w:cs="Times New Roman"/>
          <w:sz w:val="24"/>
          <w:szCs w:val="24"/>
        </w:rPr>
        <w:t>, qui veut que chacun puisse profiter des ressources que la nature nous offre</w:t>
      </w:r>
      <w:r w:rsidR="0084041B" w:rsidRPr="004776F4">
        <w:rPr>
          <w:rFonts w:ascii="Times New Roman" w:hAnsi="Times New Roman" w:cs="Times New Roman"/>
          <w:sz w:val="24"/>
          <w:szCs w:val="24"/>
        </w:rPr>
        <w:t>, pour exercer nos efforts.</w:t>
      </w:r>
    </w:p>
    <w:p w14:paraId="1DDBC510" w14:textId="77777777" w:rsidR="0084041B" w:rsidRPr="004776F4" w:rsidRDefault="00946A4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citation 13</w:t>
      </w:r>
    </w:p>
    <w:p w14:paraId="1323BF92" w14:textId="77777777" w:rsidR="00946A4B" w:rsidRPr="004776F4" w:rsidRDefault="0052547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Grâ</w:t>
      </w:r>
      <w:r w:rsidR="00946A4B" w:rsidRPr="004776F4">
        <w:rPr>
          <w:rFonts w:ascii="Times New Roman" w:hAnsi="Times New Roman" w:cs="Times New Roman"/>
          <w:sz w:val="24"/>
          <w:szCs w:val="24"/>
        </w:rPr>
        <w:t xml:space="preserve">ce </w:t>
      </w:r>
      <w:proofErr w:type="spellStart"/>
      <w:r w:rsidR="00946A4B" w:rsidRPr="004776F4">
        <w:rPr>
          <w:rFonts w:ascii="Times New Roman" w:hAnsi="Times New Roman" w:cs="Times New Roman"/>
          <w:sz w:val="24"/>
          <w:szCs w:val="24"/>
        </w:rPr>
        <w:t>a</w:t>
      </w:r>
      <w:proofErr w:type="spellEnd"/>
      <w:r w:rsidR="00946A4B" w:rsidRPr="004776F4">
        <w:rPr>
          <w:rFonts w:ascii="Times New Roman" w:hAnsi="Times New Roman" w:cs="Times New Roman"/>
          <w:sz w:val="24"/>
          <w:szCs w:val="24"/>
        </w:rPr>
        <w:t xml:space="preserve"> ses revenus, l’Etat </w:t>
      </w:r>
      <w:r w:rsidR="00A47CAE" w:rsidRPr="004776F4">
        <w:rPr>
          <w:rFonts w:ascii="Times New Roman" w:hAnsi="Times New Roman" w:cs="Times New Roman"/>
          <w:sz w:val="24"/>
          <w:szCs w:val="24"/>
        </w:rPr>
        <w:t>va bénéficier de ressources qui lui permettront de financ</w:t>
      </w:r>
      <w:r w:rsidR="00946A4B" w:rsidRPr="004776F4">
        <w:rPr>
          <w:rFonts w:ascii="Times New Roman" w:hAnsi="Times New Roman" w:cs="Times New Roman"/>
          <w:sz w:val="24"/>
          <w:szCs w:val="24"/>
        </w:rPr>
        <w:t xml:space="preserve">er les </w:t>
      </w:r>
      <w:r w:rsidR="00410A71" w:rsidRPr="004776F4">
        <w:rPr>
          <w:rFonts w:ascii="Times New Roman" w:hAnsi="Times New Roman" w:cs="Times New Roman"/>
          <w:sz w:val="24"/>
          <w:szCs w:val="24"/>
        </w:rPr>
        <w:t>conditions sociales générales.</w:t>
      </w:r>
      <w:r w:rsidR="00D5177D" w:rsidRPr="004776F4">
        <w:rPr>
          <w:rFonts w:ascii="Times New Roman" w:hAnsi="Times New Roman" w:cs="Times New Roman"/>
          <w:sz w:val="24"/>
          <w:szCs w:val="24"/>
        </w:rPr>
        <w:t xml:space="preserve"> Finançant ces dépenses de la sorte, l'État n'aura pas besoin de prélever d'impôts sur le prix des services producteurs.</w:t>
      </w:r>
    </w:p>
    <w:p w14:paraId="5D7905D3" w14:textId="77777777" w:rsidR="00946A4B" w:rsidRPr="004776F4" w:rsidRDefault="00946A4B" w:rsidP="004776F4">
      <w:pPr>
        <w:pStyle w:val="ListParagraph"/>
        <w:numPr>
          <w:ilvl w:val="0"/>
          <w:numId w:val="28"/>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le propriétaire d’un capital est propriétaire de l’intégralité du service de ce capital</w:t>
      </w:r>
      <w:r w:rsidR="00EB3003" w:rsidRPr="004776F4">
        <w:rPr>
          <w:rFonts w:ascii="Times New Roman" w:hAnsi="Times New Roman" w:cs="Times New Roman"/>
          <w:sz w:val="24"/>
          <w:szCs w:val="24"/>
        </w:rPr>
        <w:t>, ce qui exclu le servage.</w:t>
      </w:r>
    </w:p>
    <w:p w14:paraId="06E15BED" w14:textId="77777777" w:rsidR="00BA3DC7" w:rsidRPr="004776F4" w:rsidRDefault="00BA3DC7" w:rsidP="004776F4">
      <w:pPr>
        <w:pStyle w:val="ListParagraph"/>
        <w:spacing w:after="0"/>
        <w:jc w:val="both"/>
        <w:rPr>
          <w:rFonts w:ascii="Times New Roman" w:hAnsi="Times New Roman" w:cs="Times New Roman"/>
          <w:sz w:val="24"/>
          <w:szCs w:val="24"/>
        </w:rPr>
      </w:pPr>
      <w:r w:rsidRPr="004776F4">
        <w:rPr>
          <w:rFonts w:ascii="Times New Roman" w:hAnsi="Times New Roman" w:cs="Times New Roman"/>
          <w:sz w:val="24"/>
          <w:szCs w:val="24"/>
        </w:rPr>
        <w:t>En effet, le serf à la différence de l'esclave est propriétaire de son capital personnel mais n'est pas propriétaire de l'intégralité du service de son capital personnel. Le serf habituel dépend d'un seigneur, il travaille 4h pour lui et 4h pour le seigneur.</w:t>
      </w:r>
    </w:p>
    <w:p w14:paraId="0E9058A2" w14:textId="77777777" w:rsidR="00EB3003" w:rsidRPr="004776F4" w:rsidRDefault="00813F50" w:rsidP="004776F4">
      <w:pPr>
        <w:pStyle w:val="ListParagraph"/>
        <w:numPr>
          <w:ilvl w:val="0"/>
          <w:numId w:val="28"/>
        </w:num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 xml:space="preserve">le propriétaire d’un capital </w:t>
      </w:r>
      <w:r w:rsidR="00F9170A" w:rsidRPr="004776F4">
        <w:rPr>
          <w:rFonts w:ascii="Times New Roman" w:hAnsi="Times New Roman" w:cs="Times New Roman"/>
          <w:sz w:val="24"/>
          <w:szCs w:val="24"/>
          <w:u w:val="single"/>
        </w:rPr>
        <w:t>est propriétaire de l’intégralité du prix du service de ce capital</w:t>
      </w:r>
      <w:r w:rsidR="00F9170A" w:rsidRPr="004776F4">
        <w:rPr>
          <w:rFonts w:ascii="Times New Roman" w:hAnsi="Times New Roman" w:cs="Times New Roman"/>
          <w:sz w:val="24"/>
          <w:szCs w:val="24"/>
        </w:rPr>
        <w:t>, ce qui exclu l</w:t>
      </w:r>
      <w:r w:rsidR="00446569" w:rsidRPr="004776F4">
        <w:rPr>
          <w:rFonts w:ascii="Times New Roman" w:hAnsi="Times New Roman" w:cs="Times New Roman"/>
          <w:sz w:val="24"/>
          <w:szCs w:val="24"/>
        </w:rPr>
        <w:t>es prolétaires : Walras a rejeté le fait que les revenus puissent être amputés ou sanctionnés par l'impôt.</w:t>
      </w:r>
    </w:p>
    <w:p w14:paraId="52A507E8" w14:textId="77777777" w:rsidR="008E46FE" w:rsidRPr="004776F4" w:rsidRDefault="008E46FE" w:rsidP="004776F4">
      <w:pPr>
        <w:pStyle w:val="NormalWeb"/>
        <w:spacing w:after="0"/>
        <w:ind w:left="720"/>
        <w:contextualSpacing/>
        <w:rPr>
          <w:color w:val="000000"/>
        </w:rPr>
      </w:pPr>
      <w:r w:rsidRPr="004776F4">
        <w:rPr>
          <w:color w:val="000000"/>
        </w:rPr>
        <w:t>Un prolétaire est un travailleur dont le revenu est amputé par l'impôt. Supprimer le prolétariat c'est supprimer l'impôt sur les salaires. Ainsi, les salariés auront de quoi épargner, ce qui leur permettra d'acquérir du capital et de profiter des revenu du capital et de leur travail. La suppression du prolétariat permettrait au travailleur d'accéder au capital mobilier par l'épargne.</w:t>
      </w:r>
    </w:p>
    <w:p w14:paraId="202D2CF2" w14:textId="77777777" w:rsidR="006275DC" w:rsidRPr="004776F4" w:rsidRDefault="006275DC" w:rsidP="004776F4">
      <w:pPr>
        <w:spacing w:after="0"/>
        <w:ind w:left="708"/>
        <w:jc w:val="both"/>
        <w:rPr>
          <w:rFonts w:ascii="Times New Roman" w:hAnsi="Times New Roman" w:cs="Times New Roman"/>
          <w:sz w:val="24"/>
          <w:szCs w:val="24"/>
        </w:rPr>
      </w:pPr>
    </w:p>
    <w:p w14:paraId="0021F558" w14:textId="77777777" w:rsidR="005D3796" w:rsidRPr="004776F4" w:rsidRDefault="005D3796" w:rsidP="004776F4">
      <w:pPr>
        <w:pStyle w:val="ListParagraph"/>
        <w:numPr>
          <w:ilvl w:val="0"/>
          <w:numId w:val="27"/>
        </w:num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La justice principe obligatoire et réciproque</w:t>
      </w:r>
    </w:p>
    <w:p w14:paraId="31CDD1A4" w14:textId="77777777" w:rsidR="005D3796" w:rsidRPr="004776F4" w:rsidRDefault="005D3796" w:rsidP="004776F4">
      <w:pPr>
        <w:spacing w:after="0"/>
        <w:jc w:val="both"/>
        <w:rPr>
          <w:rFonts w:ascii="Times New Roman" w:hAnsi="Times New Roman" w:cs="Times New Roman"/>
          <w:sz w:val="24"/>
          <w:szCs w:val="24"/>
        </w:rPr>
      </w:pPr>
    </w:p>
    <w:p w14:paraId="3FF03B8C" w14:textId="373EBF5C" w:rsidR="00946A4B" w:rsidRPr="004776F4" w:rsidRDefault="00D86DD3"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Séance 8</w:t>
      </w:r>
      <w:r w:rsidR="001C49E8" w:rsidRPr="004776F4">
        <w:rPr>
          <w:rFonts w:ascii="Times New Roman" w:hAnsi="Times New Roman" w:cs="Times New Roman"/>
          <w:b/>
          <w:color w:val="FF0000"/>
          <w:sz w:val="24"/>
          <w:szCs w:val="24"/>
        </w:rPr>
        <w:t>.</w:t>
      </w:r>
      <w:r w:rsidRPr="004776F4">
        <w:rPr>
          <w:rFonts w:ascii="Times New Roman" w:hAnsi="Times New Roman" w:cs="Times New Roman"/>
          <w:b/>
          <w:color w:val="FF0000"/>
          <w:sz w:val="24"/>
          <w:szCs w:val="24"/>
        </w:rPr>
        <w:t xml:space="preserve"> </w:t>
      </w:r>
    </w:p>
    <w:p w14:paraId="7E295035" w14:textId="77777777" w:rsidR="005E264D" w:rsidRPr="004776F4" w:rsidRDefault="000863F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776F4">
        <w:rPr>
          <w:rFonts w:ascii="Times New Roman" w:hAnsi="Times New Roman" w:cs="Times New Roman"/>
          <w:b/>
          <w:sz w:val="24"/>
          <w:szCs w:val="24"/>
        </w:rPr>
        <w:t>Précédemment …</w:t>
      </w:r>
    </w:p>
    <w:p w14:paraId="11F7061B" w14:textId="77777777" w:rsidR="005E264D" w:rsidRPr="004776F4" w:rsidRDefault="00952A81"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Sur la base de la d</w:t>
      </w:r>
      <w:r w:rsidR="000863F5" w:rsidRPr="004776F4">
        <w:rPr>
          <w:rFonts w:ascii="Times New Roman" w:hAnsi="Times New Roman" w:cs="Times New Roman"/>
          <w:sz w:val="24"/>
          <w:szCs w:val="24"/>
        </w:rPr>
        <w:t>é</w:t>
      </w:r>
      <w:r w:rsidRPr="004776F4">
        <w:rPr>
          <w:rFonts w:ascii="Times New Roman" w:hAnsi="Times New Roman" w:cs="Times New Roman"/>
          <w:sz w:val="24"/>
          <w:szCs w:val="24"/>
        </w:rPr>
        <w:t>f</w:t>
      </w:r>
      <w:r w:rsidR="000863F5" w:rsidRPr="004776F4">
        <w:rPr>
          <w:rFonts w:ascii="Times New Roman" w:hAnsi="Times New Roman" w:cs="Times New Roman"/>
          <w:sz w:val="24"/>
          <w:szCs w:val="24"/>
        </w:rPr>
        <w:t>inition</w:t>
      </w:r>
      <w:r w:rsidRPr="004776F4">
        <w:rPr>
          <w:rFonts w:ascii="Times New Roman" w:hAnsi="Times New Roman" w:cs="Times New Roman"/>
          <w:sz w:val="24"/>
          <w:szCs w:val="24"/>
        </w:rPr>
        <w:t xml:space="preserve"> de la richesse qu’il </w:t>
      </w:r>
      <w:r w:rsidR="000863F5" w:rsidRPr="004776F4">
        <w:rPr>
          <w:rFonts w:ascii="Times New Roman" w:hAnsi="Times New Roman" w:cs="Times New Roman"/>
          <w:sz w:val="24"/>
          <w:szCs w:val="24"/>
        </w:rPr>
        <w:t>fournit</w:t>
      </w:r>
      <w:r w:rsidRPr="004776F4">
        <w:rPr>
          <w:rFonts w:ascii="Times New Roman" w:hAnsi="Times New Roman" w:cs="Times New Roman"/>
          <w:sz w:val="24"/>
          <w:szCs w:val="24"/>
        </w:rPr>
        <w:t xml:space="preserve">, et sur la base des 3 </w:t>
      </w:r>
      <w:r w:rsidR="000863F5" w:rsidRPr="004776F4">
        <w:rPr>
          <w:rFonts w:ascii="Times New Roman" w:hAnsi="Times New Roman" w:cs="Times New Roman"/>
          <w:sz w:val="24"/>
          <w:szCs w:val="24"/>
        </w:rPr>
        <w:t>éléments</w:t>
      </w:r>
      <w:r w:rsidRPr="004776F4">
        <w:rPr>
          <w:rFonts w:ascii="Times New Roman" w:hAnsi="Times New Roman" w:cs="Times New Roman"/>
          <w:sz w:val="24"/>
          <w:szCs w:val="24"/>
        </w:rPr>
        <w:t xml:space="preserve"> de la riches</w:t>
      </w:r>
      <w:r w:rsidR="00355AFB" w:rsidRPr="004776F4">
        <w:rPr>
          <w:rFonts w:ascii="Times New Roman" w:hAnsi="Times New Roman" w:cs="Times New Roman"/>
          <w:sz w:val="24"/>
          <w:szCs w:val="24"/>
        </w:rPr>
        <w:t>se</w:t>
      </w:r>
      <w:r w:rsidRPr="004776F4">
        <w:rPr>
          <w:rFonts w:ascii="Times New Roman" w:hAnsi="Times New Roman" w:cs="Times New Roman"/>
          <w:sz w:val="24"/>
          <w:szCs w:val="24"/>
        </w:rPr>
        <w:t>, Walras va partager l’économie en 3 branches. Economie politique pure dans un cadre de concurrence, la production, et les p</w:t>
      </w:r>
      <w:r w:rsidR="00355AFB" w:rsidRPr="004776F4">
        <w:rPr>
          <w:rFonts w:ascii="Times New Roman" w:hAnsi="Times New Roman" w:cs="Times New Roman"/>
          <w:sz w:val="24"/>
          <w:szCs w:val="24"/>
        </w:rPr>
        <w:t>ro</w:t>
      </w:r>
      <w:r w:rsidRPr="004776F4">
        <w:rPr>
          <w:rFonts w:ascii="Times New Roman" w:hAnsi="Times New Roman" w:cs="Times New Roman"/>
          <w:sz w:val="24"/>
          <w:szCs w:val="24"/>
        </w:rPr>
        <w:t>b</w:t>
      </w:r>
      <w:r w:rsidR="00355AFB" w:rsidRPr="004776F4">
        <w:rPr>
          <w:rFonts w:ascii="Times New Roman" w:hAnsi="Times New Roman" w:cs="Times New Roman"/>
          <w:sz w:val="24"/>
          <w:szCs w:val="24"/>
        </w:rPr>
        <w:t>lèmes</w:t>
      </w:r>
      <w:r w:rsidRPr="004776F4">
        <w:rPr>
          <w:rFonts w:ascii="Times New Roman" w:hAnsi="Times New Roman" w:cs="Times New Roman"/>
          <w:sz w:val="24"/>
          <w:szCs w:val="24"/>
        </w:rPr>
        <w:t xml:space="preserve"> de répartition.</w:t>
      </w:r>
    </w:p>
    <w:p w14:paraId="4CB1EF3B" w14:textId="77777777" w:rsidR="00952A81" w:rsidRPr="004776F4" w:rsidRDefault="00F470C8"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critère de la </w:t>
      </w:r>
      <w:r w:rsidR="00952A81" w:rsidRPr="004776F4">
        <w:rPr>
          <w:rFonts w:ascii="Times New Roman" w:hAnsi="Times New Roman" w:cs="Times New Roman"/>
          <w:sz w:val="24"/>
          <w:szCs w:val="24"/>
        </w:rPr>
        <w:t>1ere est celui de la vérité, le 2</w:t>
      </w:r>
      <w:r w:rsidR="00952A81" w:rsidRPr="004776F4">
        <w:rPr>
          <w:rFonts w:ascii="Times New Roman" w:hAnsi="Times New Roman" w:cs="Times New Roman"/>
          <w:sz w:val="24"/>
          <w:szCs w:val="24"/>
          <w:vertAlign w:val="superscript"/>
        </w:rPr>
        <w:t>nd</w:t>
      </w:r>
      <w:r w:rsidR="00952A81" w:rsidRPr="004776F4">
        <w:rPr>
          <w:rFonts w:ascii="Times New Roman" w:hAnsi="Times New Roman" w:cs="Times New Roman"/>
          <w:sz w:val="24"/>
          <w:szCs w:val="24"/>
        </w:rPr>
        <w:t xml:space="preserve"> est celui de</w:t>
      </w:r>
      <w:r w:rsidRPr="004776F4">
        <w:rPr>
          <w:rFonts w:ascii="Times New Roman" w:hAnsi="Times New Roman" w:cs="Times New Roman"/>
          <w:sz w:val="24"/>
          <w:szCs w:val="24"/>
        </w:rPr>
        <w:t xml:space="preserve"> l’efficacité économique, et enf</w:t>
      </w:r>
      <w:r w:rsidR="00952A81" w:rsidRPr="004776F4">
        <w:rPr>
          <w:rFonts w:ascii="Times New Roman" w:hAnsi="Times New Roman" w:cs="Times New Roman"/>
          <w:sz w:val="24"/>
          <w:szCs w:val="24"/>
        </w:rPr>
        <w:t>in celui du critère social est la justice.</w:t>
      </w:r>
    </w:p>
    <w:p w14:paraId="613397D4" w14:textId="77777777" w:rsidR="00952A81" w:rsidRPr="004776F4" w:rsidRDefault="00952A81"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Walras ensuite se pose des </w:t>
      </w:r>
      <w:r w:rsidR="00F470C8" w:rsidRPr="004776F4">
        <w:rPr>
          <w:rFonts w:ascii="Times New Roman" w:hAnsi="Times New Roman" w:cs="Times New Roman"/>
          <w:sz w:val="24"/>
          <w:szCs w:val="24"/>
        </w:rPr>
        <w:t>questions</w:t>
      </w:r>
      <w:r w:rsidRPr="004776F4">
        <w:rPr>
          <w:rFonts w:ascii="Times New Roman" w:hAnsi="Times New Roman" w:cs="Times New Roman"/>
          <w:sz w:val="24"/>
          <w:szCs w:val="24"/>
        </w:rPr>
        <w:t xml:space="preserve"> sur les relations entre elles. L</w:t>
      </w:r>
      <w:r w:rsidR="00F470C8" w:rsidRPr="004776F4">
        <w:rPr>
          <w:rFonts w:ascii="Times New Roman" w:hAnsi="Times New Roman" w:cs="Times New Roman"/>
          <w:sz w:val="24"/>
          <w:szCs w:val="24"/>
        </w:rPr>
        <w:t>’</w:t>
      </w:r>
      <w:r w:rsidRPr="004776F4">
        <w:rPr>
          <w:rFonts w:ascii="Times New Roman" w:hAnsi="Times New Roman" w:cs="Times New Roman"/>
          <w:sz w:val="24"/>
          <w:szCs w:val="24"/>
        </w:rPr>
        <w:t>économie po</w:t>
      </w:r>
      <w:r w:rsidR="00F470C8" w:rsidRPr="004776F4">
        <w:rPr>
          <w:rFonts w:ascii="Times New Roman" w:hAnsi="Times New Roman" w:cs="Times New Roman"/>
          <w:sz w:val="24"/>
          <w:szCs w:val="24"/>
        </w:rPr>
        <w:t>litique</w:t>
      </w:r>
      <w:r w:rsidRPr="004776F4">
        <w:rPr>
          <w:rFonts w:ascii="Times New Roman" w:hAnsi="Times New Roman" w:cs="Times New Roman"/>
          <w:sz w:val="24"/>
          <w:szCs w:val="24"/>
        </w:rPr>
        <w:t xml:space="preserve"> pure doit précéder les deux autres. Puis, la relation entre critère d’efficacité et celui de justice sociale. Si on organisait mieux la société, on aurait très rarement </w:t>
      </w:r>
      <w:proofErr w:type="gramStart"/>
      <w:r w:rsidRPr="004776F4">
        <w:rPr>
          <w:rFonts w:ascii="Times New Roman" w:hAnsi="Times New Roman" w:cs="Times New Roman"/>
          <w:sz w:val="24"/>
          <w:szCs w:val="24"/>
        </w:rPr>
        <w:t>a</w:t>
      </w:r>
      <w:proofErr w:type="gramEnd"/>
      <w:r w:rsidRPr="004776F4">
        <w:rPr>
          <w:rFonts w:ascii="Times New Roman" w:hAnsi="Times New Roman" w:cs="Times New Roman"/>
          <w:sz w:val="24"/>
          <w:szCs w:val="24"/>
        </w:rPr>
        <w:t xml:space="preserve"> choisir entre ces deux critères nous dit Walras. Sinon il faudra t</w:t>
      </w:r>
      <w:r w:rsidR="00F470C8" w:rsidRPr="004776F4">
        <w:rPr>
          <w:rFonts w:ascii="Times New Roman" w:hAnsi="Times New Roman" w:cs="Times New Roman"/>
          <w:sz w:val="24"/>
          <w:szCs w:val="24"/>
        </w:rPr>
        <w:t>oujours</w:t>
      </w:r>
      <w:r w:rsidRPr="004776F4">
        <w:rPr>
          <w:rFonts w:ascii="Times New Roman" w:hAnsi="Times New Roman" w:cs="Times New Roman"/>
          <w:sz w:val="24"/>
          <w:szCs w:val="24"/>
        </w:rPr>
        <w:t xml:space="preserve"> choisir le </w:t>
      </w:r>
      <w:r w:rsidR="00F470C8" w:rsidRPr="004776F4">
        <w:rPr>
          <w:rFonts w:ascii="Times New Roman" w:hAnsi="Times New Roman" w:cs="Times New Roman"/>
          <w:sz w:val="24"/>
          <w:szCs w:val="24"/>
        </w:rPr>
        <w:t>critère</w:t>
      </w:r>
      <w:r w:rsidRPr="004776F4">
        <w:rPr>
          <w:rFonts w:ascii="Times New Roman" w:hAnsi="Times New Roman" w:cs="Times New Roman"/>
          <w:sz w:val="24"/>
          <w:szCs w:val="24"/>
        </w:rPr>
        <w:t xml:space="preserve"> de la justice sociale, qui est un impératif social selon Kant.</w:t>
      </w:r>
    </w:p>
    <w:p w14:paraId="1354815A" w14:textId="77777777" w:rsidR="00952A81" w:rsidRPr="004776F4" w:rsidRDefault="00952A81"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oncernant l’économie sociale, ce qui est le projet de Walras est </w:t>
      </w:r>
      <w:r w:rsidR="000863F5" w:rsidRPr="004776F4">
        <w:rPr>
          <w:rFonts w:ascii="Times New Roman" w:hAnsi="Times New Roman" w:cs="Times New Roman"/>
          <w:sz w:val="24"/>
          <w:szCs w:val="24"/>
        </w:rPr>
        <w:t>d’organiser</w:t>
      </w:r>
      <w:r w:rsidRPr="004776F4">
        <w:rPr>
          <w:rFonts w:ascii="Times New Roman" w:hAnsi="Times New Roman" w:cs="Times New Roman"/>
          <w:sz w:val="24"/>
          <w:szCs w:val="24"/>
        </w:rPr>
        <w:t xml:space="preserve"> la </w:t>
      </w:r>
      <w:r w:rsidR="000863F5" w:rsidRPr="004776F4">
        <w:rPr>
          <w:rFonts w:ascii="Times New Roman" w:hAnsi="Times New Roman" w:cs="Times New Roman"/>
          <w:sz w:val="24"/>
          <w:szCs w:val="24"/>
        </w:rPr>
        <w:t>société</w:t>
      </w:r>
      <w:r w:rsidRPr="004776F4">
        <w:rPr>
          <w:rFonts w:ascii="Times New Roman" w:hAnsi="Times New Roman" w:cs="Times New Roman"/>
          <w:sz w:val="24"/>
          <w:szCs w:val="24"/>
        </w:rPr>
        <w:t xml:space="preserve"> de telle sorte que l</w:t>
      </w:r>
      <w:r w:rsidR="00FB74BE" w:rsidRPr="004776F4">
        <w:rPr>
          <w:rFonts w:ascii="Times New Roman" w:hAnsi="Times New Roman" w:cs="Times New Roman"/>
          <w:sz w:val="24"/>
          <w:szCs w:val="24"/>
        </w:rPr>
        <w:t>’</w:t>
      </w:r>
      <w:r w:rsidRPr="004776F4">
        <w:rPr>
          <w:rFonts w:ascii="Times New Roman" w:hAnsi="Times New Roman" w:cs="Times New Roman"/>
          <w:sz w:val="24"/>
          <w:szCs w:val="24"/>
        </w:rPr>
        <w:t xml:space="preserve">on puisse combiner </w:t>
      </w:r>
      <w:r w:rsidR="00FE7FAC" w:rsidRPr="004776F4">
        <w:rPr>
          <w:rFonts w:ascii="Times New Roman" w:hAnsi="Times New Roman" w:cs="Times New Roman"/>
          <w:sz w:val="24"/>
          <w:szCs w:val="24"/>
        </w:rPr>
        <w:t>à</w:t>
      </w:r>
      <w:r w:rsidRPr="004776F4">
        <w:rPr>
          <w:rFonts w:ascii="Times New Roman" w:hAnsi="Times New Roman" w:cs="Times New Roman"/>
          <w:sz w:val="24"/>
          <w:szCs w:val="24"/>
        </w:rPr>
        <w:t xml:space="preserve"> la fois </w:t>
      </w:r>
      <w:r w:rsidR="000863F5" w:rsidRPr="004776F4">
        <w:rPr>
          <w:rFonts w:ascii="Times New Roman" w:hAnsi="Times New Roman" w:cs="Times New Roman"/>
          <w:sz w:val="24"/>
          <w:szCs w:val="24"/>
        </w:rPr>
        <w:t>l’inégalité</w:t>
      </w:r>
      <w:r w:rsidRPr="004776F4">
        <w:rPr>
          <w:rFonts w:ascii="Times New Roman" w:hAnsi="Times New Roman" w:cs="Times New Roman"/>
          <w:sz w:val="24"/>
          <w:szCs w:val="24"/>
        </w:rPr>
        <w:t xml:space="preserve"> de PPP et l’</w:t>
      </w:r>
      <w:r w:rsidR="000863F5" w:rsidRPr="004776F4">
        <w:rPr>
          <w:rFonts w:ascii="Times New Roman" w:hAnsi="Times New Roman" w:cs="Times New Roman"/>
          <w:sz w:val="24"/>
          <w:szCs w:val="24"/>
        </w:rPr>
        <w:t>égalité</w:t>
      </w:r>
      <w:r w:rsidRPr="004776F4">
        <w:rPr>
          <w:rFonts w:ascii="Times New Roman" w:hAnsi="Times New Roman" w:cs="Times New Roman"/>
          <w:sz w:val="24"/>
          <w:szCs w:val="24"/>
        </w:rPr>
        <w:t xml:space="preserve"> des CSG.</w:t>
      </w:r>
    </w:p>
    <w:p w14:paraId="2BF30B4D" w14:textId="77777777" w:rsidR="00952A81" w:rsidRPr="004776F4" w:rsidRDefault="00952A81"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L’égalité des CSG est du ressort de l’Etat : pour que chacun démarre avec le</w:t>
      </w:r>
      <w:r w:rsidR="00C54FCF" w:rsidRPr="004776F4">
        <w:rPr>
          <w:rFonts w:ascii="Times New Roman" w:hAnsi="Times New Roman" w:cs="Times New Roman"/>
          <w:sz w:val="24"/>
          <w:szCs w:val="24"/>
        </w:rPr>
        <w:t>s</w:t>
      </w:r>
      <w:r w:rsidRPr="004776F4">
        <w:rPr>
          <w:rFonts w:ascii="Times New Roman" w:hAnsi="Times New Roman" w:cs="Times New Roman"/>
          <w:sz w:val="24"/>
          <w:szCs w:val="24"/>
        </w:rPr>
        <w:t xml:space="preserve"> </w:t>
      </w:r>
      <w:r w:rsidR="00C54FCF" w:rsidRPr="004776F4">
        <w:rPr>
          <w:rFonts w:ascii="Times New Roman" w:hAnsi="Times New Roman" w:cs="Times New Roman"/>
          <w:sz w:val="24"/>
          <w:szCs w:val="24"/>
        </w:rPr>
        <w:t>mêmes</w:t>
      </w:r>
      <w:r w:rsidRPr="004776F4">
        <w:rPr>
          <w:rFonts w:ascii="Times New Roman" w:hAnsi="Times New Roman" w:cs="Times New Roman"/>
          <w:sz w:val="24"/>
          <w:szCs w:val="24"/>
        </w:rPr>
        <w:t xml:space="preserve"> chances. Walras nous dit qu’il y a deux grandes questions : question d’ordre et question de justice. Ordre : q</w:t>
      </w:r>
      <w:r w:rsidR="00FB74BE" w:rsidRPr="004776F4">
        <w:rPr>
          <w:rFonts w:ascii="Times New Roman" w:hAnsi="Times New Roman" w:cs="Times New Roman"/>
          <w:sz w:val="24"/>
          <w:szCs w:val="24"/>
        </w:rPr>
        <w:t>uan</w:t>
      </w:r>
      <w:r w:rsidRPr="004776F4">
        <w:rPr>
          <w:rFonts w:ascii="Times New Roman" w:hAnsi="Times New Roman" w:cs="Times New Roman"/>
          <w:sz w:val="24"/>
          <w:szCs w:val="24"/>
        </w:rPr>
        <w:t>d les gens doivent ils agir en collectivité ou alors seul ? Il faut bien déterminer les cas où</w:t>
      </w:r>
      <w:r w:rsidR="00FB74BE" w:rsidRPr="004776F4">
        <w:rPr>
          <w:rFonts w:ascii="Times New Roman" w:hAnsi="Times New Roman" w:cs="Times New Roman"/>
          <w:sz w:val="24"/>
          <w:szCs w:val="24"/>
        </w:rPr>
        <w:t xml:space="preserve"> </w:t>
      </w:r>
      <w:r w:rsidRPr="004776F4">
        <w:rPr>
          <w:rFonts w:ascii="Times New Roman" w:hAnsi="Times New Roman" w:cs="Times New Roman"/>
          <w:sz w:val="24"/>
          <w:szCs w:val="24"/>
        </w:rPr>
        <w:t>l’Etat doit agir ou pas, aussi pour les individus.</w:t>
      </w:r>
    </w:p>
    <w:p w14:paraId="260545E4" w14:textId="77777777" w:rsidR="00952A81" w:rsidRPr="004776F4" w:rsidRDefault="00FB74BE"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Justice : quand les gens doivent profiter ensemble ou alors de manière séparer. Ensemble de tout ce qui est CSG : éducation,… ; seuls des positions qu’ils ont acquises.</w:t>
      </w:r>
    </w:p>
    <w:p w14:paraId="33570928" w14:textId="77777777" w:rsidR="00FB74BE" w:rsidRPr="004776F4" w:rsidRDefault="00FE7FAC"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4  </w:t>
      </w:r>
      <w:r w:rsidR="00C54FCF" w:rsidRPr="004776F4">
        <w:rPr>
          <w:rFonts w:ascii="Times New Roman" w:hAnsi="Times New Roman" w:cs="Times New Roman"/>
          <w:sz w:val="24"/>
          <w:szCs w:val="24"/>
        </w:rPr>
        <w:t>principes</w:t>
      </w:r>
      <w:r w:rsidRPr="004776F4">
        <w:rPr>
          <w:rFonts w:ascii="Times New Roman" w:hAnsi="Times New Roman" w:cs="Times New Roman"/>
          <w:sz w:val="24"/>
          <w:szCs w:val="24"/>
        </w:rPr>
        <w:t xml:space="preserve"> que nous dicte le </w:t>
      </w:r>
      <w:r w:rsidR="00C54FCF" w:rsidRPr="004776F4">
        <w:rPr>
          <w:rFonts w:ascii="Times New Roman" w:hAnsi="Times New Roman" w:cs="Times New Roman"/>
          <w:sz w:val="24"/>
          <w:szCs w:val="24"/>
        </w:rPr>
        <w:t>droit</w:t>
      </w:r>
      <w:r w:rsidRPr="004776F4">
        <w:rPr>
          <w:rFonts w:ascii="Times New Roman" w:hAnsi="Times New Roman" w:cs="Times New Roman"/>
          <w:sz w:val="24"/>
          <w:szCs w:val="24"/>
        </w:rPr>
        <w:t xml:space="preserve"> naturel :</w:t>
      </w:r>
    </w:p>
    <w:p w14:paraId="2D070864" w14:textId="77777777" w:rsidR="00FE7FAC" w:rsidRPr="004776F4" w:rsidRDefault="00FE7FAC"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les capitaux personnels sont de droit personnel</w:t>
      </w:r>
    </w:p>
    <w:p w14:paraId="01D9BB66" w14:textId="77777777" w:rsidR="00CA1495" w:rsidRPr="004776F4" w:rsidRDefault="00CA149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les terres sont de droit naturel la propriété de l’Etat</w:t>
      </w:r>
    </w:p>
    <w:p w14:paraId="18F6EE15" w14:textId="77777777" w:rsidR="00CA1495" w:rsidRPr="004776F4" w:rsidRDefault="00C54FCF"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0863F5" w:rsidRPr="004776F4">
        <w:rPr>
          <w:rFonts w:ascii="Times New Roman" w:hAnsi="Times New Roman" w:cs="Times New Roman"/>
          <w:sz w:val="24"/>
          <w:szCs w:val="24"/>
        </w:rPr>
        <w:t>e</w:t>
      </w:r>
      <w:r w:rsidRPr="004776F4">
        <w:rPr>
          <w:rFonts w:ascii="Times New Roman" w:hAnsi="Times New Roman" w:cs="Times New Roman"/>
          <w:sz w:val="24"/>
          <w:szCs w:val="24"/>
        </w:rPr>
        <w:t xml:space="preserve"> travailleur salarié ne doit pas voir celui-ci imputé de l’</w:t>
      </w:r>
      <w:r w:rsidR="000863F5" w:rsidRPr="004776F4">
        <w:rPr>
          <w:rFonts w:ascii="Times New Roman" w:hAnsi="Times New Roman" w:cs="Times New Roman"/>
          <w:sz w:val="24"/>
          <w:szCs w:val="24"/>
        </w:rPr>
        <w:t>impôt</w:t>
      </w:r>
      <w:r w:rsidRPr="004776F4">
        <w:rPr>
          <w:rFonts w:ascii="Times New Roman" w:hAnsi="Times New Roman" w:cs="Times New Roman"/>
          <w:sz w:val="24"/>
          <w:szCs w:val="24"/>
        </w:rPr>
        <w:t>.</w:t>
      </w:r>
    </w:p>
    <w:p w14:paraId="54184DAF" w14:textId="77777777" w:rsidR="000863F5" w:rsidRPr="004776F4" w:rsidRDefault="000863F5" w:rsidP="004776F4">
      <w:pPr>
        <w:spacing w:after="0"/>
        <w:jc w:val="both"/>
        <w:rPr>
          <w:rFonts w:ascii="Times New Roman" w:hAnsi="Times New Roman" w:cs="Times New Roman"/>
          <w:sz w:val="24"/>
          <w:szCs w:val="24"/>
        </w:rPr>
      </w:pPr>
    </w:p>
    <w:p w14:paraId="436909F1" w14:textId="77777777" w:rsidR="000863F5" w:rsidRPr="004776F4" w:rsidRDefault="000863F5"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Complément sur la justice</w:t>
      </w:r>
    </w:p>
    <w:p w14:paraId="2FAF3473" w14:textId="77777777" w:rsidR="000863F5" w:rsidRPr="004776F4" w:rsidRDefault="000863F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citation 15 :</w:t>
      </w:r>
    </w:p>
    <w:p w14:paraId="6F7BE7B5" w14:textId="77777777" w:rsidR="000863F5" w:rsidRPr="004776F4" w:rsidRDefault="000863F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Relation entre hommes : faits humanitaires de la 2</w:t>
      </w:r>
      <w:r w:rsidRPr="004776F4">
        <w:rPr>
          <w:rFonts w:ascii="Times New Roman" w:hAnsi="Times New Roman" w:cs="Times New Roman"/>
          <w:sz w:val="24"/>
          <w:szCs w:val="24"/>
          <w:vertAlign w:val="superscript"/>
        </w:rPr>
        <w:t>nd</w:t>
      </w:r>
      <w:r w:rsidRPr="004776F4">
        <w:rPr>
          <w:rFonts w:ascii="Times New Roman" w:hAnsi="Times New Roman" w:cs="Times New Roman"/>
          <w:sz w:val="24"/>
          <w:szCs w:val="24"/>
        </w:rPr>
        <w:t xml:space="preserve"> </w:t>
      </w:r>
      <w:r w:rsidR="008C2F14" w:rsidRPr="004776F4">
        <w:rPr>
          <w:rFonts w:ascii="Times New Roman" w:hAnsi="Times New Roman" w:cs="Times New Roman"/>
          <w:sz w:val="24"/>
          <w:szCs w:val="24"/>
        </w:rPr>
        <w:t>espèce</w:t>
      </w:r>
      <w:r w:rsidRPr="004776F4">
        <w:rPr>
          <w:rFonts w:ascii="Times New Roman" w:hAnsi="Times New Roman" w:cs="Times New Roman"/>
          <w:sz w:val="24"/>
          <w:szCs w:val="24"/>
        </w:rPr>
        <w:t>.</w:t>
      </w:r>
      <w:r w:rsidR="00804AC8" w:rsidRPr="004776F4">
        <w:rPr>
          <w:rFonts w:ascii="Times New Roman" w:hAnsi="Times New Roman" w:cs="Times New Roman"/>
          <w:sz w:val="24"/>
          <w:szCs w:val="24"/>
        </w:rPr>
        <w:t xml:space="preserve"> </w:t>
      </w:r>
      <w:r w:rsidRPr="004776F4">
        <w:rPr>
          <w:rFonts w:ascii="Times New Roman" w:hAnsi="Times New Roman" w:cs="Times New Roman"/>
          <w:sz w:val="24"/>
          <w:szCs w:val="24"/>
        </w:rPr>
        <w:t>L’économie sociale traite de la 2</w:t>
      </w:r>
      <w:r w:rsidRPr="004776F4">
        <w:rPr>
          <w:rFonts w:ascii="Times New Roman" w:hAnsi="Times New Roman" w:cs="Times New Roman"/>
          <w:sz w:val="24"/>
          <w:szCs w:val="24"/>
          <w:vertAlign w:val="superscript"/>
        </w:rPr>
        <w:t>nd</w:t>
      </w:r>
      <w:r w:rsidRPr="004776F4">
        <w:rPr>
          <w:rFonts w:ascii="Times New Roman" w:hAnsi="Times New Roman" w:cs="Times New Roman"/>
          <w:sz w:val="24"/>
          <w:szCs w:val="24"/>
        </w:rPr>
        <w:t xml:space="preserve"> espèce.</w:t>
      </w:r>
    </w:p>
    <w:p w14:paraId="7F74F2FA" w14:textId="77777777" w:rsidR="00D54CE2" w:rsidRPr="004776F4" w:rsidRDefault="00D54CE2"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rincipe de la fraternité.</w:t>
      </w:r>
    </w:p>
    <w:p w14:paraId="449A5423" w14:textId="77777777" w:rsidR="00D54CE2" w:rsidRPr="004776F4" w:rsidRDefault="00D54CE2" w:rsidP="004776F4">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3071"/>
        <w:gridCol w:w="3071"/>
      </w:tblGrid>
      <w:tr w:rsidR="00D54CE2" w:rsidRPr="004776F4" w14:paraId="02684B14" w14:textId="77777777" w:rsidTr="00D54CE2">
        <w:tc>
          <w:tcPr>
            <w:tcW w:w="3070" w:type="dxa"/>
          </w:tcPr>
          <w:p w14:paraId="6F9A8B2B" w14:textId="77777777" w:rsidR="00D54CE2" w:rsidRPr="004776F4" w:rsidRDefault="00D54CE2" w:rsidP="004776F4">
            <w:pPr>
              <w:jc w:val="both"/>
              <w:rPr>
                <w:rFonts w:ascii="Times New Roman" w:hAnsi="Times New Roman" w:cs="Times New Roman"/>
                <w:sz w:val="24"/>
                <w:szCs w:val="24"/>
              </w:rPr>
            </w:pPr>
          </w:p>
        </w:tc>
        <w:tc>
          <w:tcPr>
            <w:tcW w:w="3071" w:type="dxa"/>
          </w:tcPr>
          <w:p w14:paraId="16D9E344" w14:textId="77777777" w:rsidR="00D54CE2" w:rsidRPr="004776F4" w:rsidRDefault="00804AC8" w:rsidP="004776F4">
            <w:pPr>
              <w:jc w:val="both"/>
              <w:rPr>
                <w:rFonts w:ascii="Times New Roman" w:hAnsi="Times New Roman" w:cs="Times New Roman"/>
                <w:sz w:val="24"/>
                <w:szCs w:val="24"/>
              </w:rPr>
            </w:pPr>
            <w:r w:rsidRPr="004776F4">
              <w:rPr>
                <w:rFonts w:ascii="Times New Roman" w:hAnsi="Times New Roman" w:cs="Times New Roman"/>
                <w:sz w:val="24"/>
                <w:szCs w:val="24"/>
              </w:rPr>
              <w:t>Réciproque</w:t>
            </w:r>
          </w:p>
        </w:tc>
        <w:tc>
          <w:tcPr>
            <w:tcW w:w="3071" w:type="dxa"/>
          </w:tcPr>
          <w:p w14:paraId="3FF057E2" w14:textId="77777777" w:rsidR="00D54CE2" w:rsidRPr="004776F4" w:rsidRDefault="00AC5504" w:rsidP="004776F4">
            <w:pPr>
              <w:jc w:val="both"/>
              <w:rPr>
                <w:rFonts w:ascii="Times New Roman" w:hAnsi="Times New Roman" w:cs="Times New Roman"/>
                <w:sz w:val="24"/>
                <w:szCs w:val="24"/>
              </w:rPr>
            </w:pPr>
            <w:r w:rsidRPr="004776F4">
              <w:rPr>
                <w:rFonts w:ascii="Times New Roman" w:hAnsi="Times New Roman" w:cs="Times New Roman"/>
                <w:sz w:val="24"/>
                <w:szCs w:val="24"/>
              </w:rPr>
              <w:t>O</w:t>
            </w:r>
            <w:r w:rsidR="00804AC8" w:rsidRPr="004776F4">
              <w:rPr>
                <w:rFonts w:ascii="Times New Roman" w:hAnsi="Times New Roman" w:cs="Times New Roman"/>
                <w:sz w:val="24"/>
                <w:szCs w:val="24"/>
              </w:rPr>
              <w:t>bligatoire</w:t>
            </w:r>
          </w:p>
        </w:tc>
      </w:tr>
      <w:tr w:rsidR="00D54CE2" w:rsidRPr="004776F4" w14:paraId="4AFBFEE0" w14:textId="77777777" w:rsidTr="00D54CE2">
        <w:tc>
          <w:tcPr>
            <w:tcW w:w="3070" w:type="dxa"/>
          </w:tcPr>
          <w:p w14:paraId="7614E6CD" w14:textId="77777777" w:rsidR="00D54CE2" w:rsidRPr="004776F4" w:rsidRDefault="00AC5504" w:rsidP="004776F4">
            <w:pPr>
              <w:jc w:val="both"/>
              <w:rPr>
                <w:rFonts w:ascii="Times New Roman" w:hAnsi="Times New Roman" w:cs="Times New Roman"/>
                <w:sz w:val="24"/>
                <w:szCs w:val="24"/>
              </w:rPr>
            </w:pPr>
            <w:r w:rsidRPr="004776F4">
              <w:rPr>
                <w:rFonts w:ascii="Times New Roman" w:hAnsi="Times New Roman" w:cs="Times New Roman"/>
                <w:sz w:val="24"/>
                <w:szCs w:val="24"/>
              </w:rPr>
              <w:t>Justice</w:t>
            </w:r>
          </w:p>
        </w:tc>
        <w:tc>
          <w:tcPr>
            <w:tcW w:w="3071" w:type="dxa"/>
          </w:tcPr>
          <w:p w14:paraId="1AE72A95" w14:textId="77777777" w:rsidR="00D54CE2" w:rsidRPr="004776F4" w:rsidRDefault="00AC5504" w:rsidP="004776F4">
            <w:pPr>
              <w:jc w:val="both"/>
              <w:rPr>
                <w:rFonts w:ascii="Times New Roman" w:hAnsi="Times New Roman" w:cs="Times New Roman"/>
                <w:sz w:val="24"/>
                <w:szCs w:val="24"/>
              </w:rPr>
            </w:pPr>
            <w:r w:rsidRPr="004776F4">
              <w:rPr>
                <w:rFonts w:ascii="Times New Roman" w:hAnsi="Times New Roman" w:cs="Times New Roman"/>
                <w:sz w:val="24"/>
                <w:szCs w:val="24"/>
              </w:rPr>
              <w:t>Oui</w:t>
            </w:r>
          </w:p>
        </w:tc>
        <w:tc>
          <w:tcPr>
            <w:tcW w:w="3071" w:type="dxa"/>
          </w:tcPr>
          <w:p w14:paraId="31595419" w14:textId="77777777" w:rsidR="00D54CE2" w:rsidRPr="004776F4" w:rsidRDefault="007E2C6E" w:rsidP="004776F4">
            <w:pPr>
              <w:jc w:val="both"/>
              <w:rPr>
                <w:rFonts w:ascii="Times New Roman" w:hAnsi="Times New Roman" w:cs="Times New Roman"/>
                <w:sz w:val="24"/>
                <w:szCs w:val="24"/>
              </w:rPr>
            </w:pPr>
            <w:r w:rsidRPr="004776F4">
              <w:rPr>
                <w:rFonts w:ascii="Times New Roman" w:hAnsi="Times New Roman" w:cs="Times New Roman"/>
                <w:sz w:val="24"/>
                <w:szCs w:val="24"/>
              </w:rPr>
              <w:t>O</w:t>
            </w:r>
            <w:r w:rsidR="00AC5504" w:rsidRPr="004776F4">
              <w:rPr>
                <w:rFonts w:ascii="Times New Roman" w:hAnsi="Times New Roman" w:cs="Times New Roman"/>
                <w:sz w:val="24"/>
                <w:szCs w:val="24"/>
              </w:rPr>
              <w:t>ui</w:t>
            </w:r>
          </w:p>
        </w:tc>
      </w:tr>
      <w:tr w:rsidR="00D54CE2" w:rsidRPr="004776F4" w14:paraId="19598468" w14:textId="77777777" w:rsidTr="00D54CE2">
        <w:tc>
          <w:tcPr>
            <w:tcW w:w="3070" w:type="dxa"/>
          </w:tcPr>
          <w:p w14:paraId="406DAF44" w14:textId="77777777" w:rsidR="00D54CE2" w:rsidRPr="004776F4" w:rsidRDefault="00AC5504" w:rsidP="004776F4">
            <w:pPr>
              <w:jc w:val="both"/>
              <w:rPr>
                <w:rFonts w:ascii="Times New Roman" w:hAnsi="Times New Roman" w:cs="Times New Roman"/>
                <w:sz w:val="24"/>
                <w:szCs w:val="24"/>
              </w:rPr>
            </w:pPr>
            <w:r w:rsidRPr="004776F4">
              <w:rPr>
                <w:rFonts w:ascii="Times New Roman" w:hAnsi="Times New Roman" w:cs="Times New Roman"/>
                <w:sz w:val="24"/>
                <w:szCs w:val="24"/>
              </w:rPr>
              <w:t>Assurance</w:t>
            </w:r>
          </w:p>
        </w:tc>
        <w:tc>
          <w:tcPr>
            <w:tcW w:w="3071" w:type="dxa"/>
          </w:tcPr>
          <w:p w14:paraId="4AE9A004" w14:textId="77777777" w:rsidR="00D54CE2" w:rsidRPr="004776F4" w:rsidRDefault="00AC5504" w:rsidP="004776F4">
            <w:pPr>
              <w:jc w:val="both"/>
              <w:rPr>
                <w:rFonts w:ascii="Times New Roman" w:hAnsi="Times New Roman" w:cs="Times New Roman"/>
                <w:sz w:val="24"/>
                <w:szCs w:val="24"/>
              </w:rPr>
            </w:pPr>
            <w:r w:rsidRPr="004776F4">
              <w:rPr>
                <w:rFonts w:ascii="Times New Roman" w:hAnsi="Times New Roman" w:cs="Times New Roman"/>
                <w:sz w:val="24"/>
                <w:szCs w:val="24"/>
              </w:rPr>
              <w:t>Oui</w:t>
            </w:r>
          </w:p>
        </w:tc>
        <w:tc>
          <w:tcPr>
            <w:tcW w:w="3071" w:type="dxa"/>
          </w:tcPr>
          <w:p w14:paraId="7FAC8AE6" w14:textId="77777777" w:rsidR="00D54CE2" w:rsidRPr="004776F4" w:rsidRDefault="00B9129E" w:rsidP="004776F4">
            <w:pPr>
              <w:jc w:val="both"/>
              <w:rPr>
                <w:rFonts w:ascii="Times New Roman" w:hAnsi="Times New Roman" w:cs="Times New Roman"/>
                <w:sz w:val="24"/>
                <w:szCs w:val="24"/>
              </w:rPr>
            </w:pPr>
            <w:r w:rsidRPr="004776F4">
              <w:rPr>
                <w:rFonts w:ascii="Times New Roman" w:hAnsi="Times New Roman" w:cs="Times New Roman"/>
                <w:sz w:val="24"/>
                <w:szCs w:val="24"/>
              </w:rPr>
              <w:t>Non</w:t>
            </w:r>
          </w:p>
        </w:tc>
      </w:tr>
      <w:tr w:rsidR="00D54CE2" w:rsidRPr="004776F4" w14:paraId="4E20C052" w14:textId="77777777" w:rsidTr="00D54CE2">
        <w:tc>
          <w:tcPr>
            <w:tcW w:w="3070" w:type="dxa"/>
          </w:tcPr>
          <w:p w14:paraId="1A393E29" w14:textId="77777777" w:rsidR="00D54CE2" w:rsidRPr="004776F4" w:rsidRDefault="00AC5504" w:rsidP="004776F4">
            <w:pPr>
              <w:jc w:val="both"/>
              <w:rPr>
                <w:rFonts w:ascii="Times New Roman" w:hAnsi="Times New Roman" w:cs="Times New Roman"/>
                <w:sz w:val="24"/>
                <w:szCs w:val="24"/>
              </w:rPr>
            </w:pPr>
            <w:r w:rsidRPr="004776F4">
              <w:rPr>
                <w:rFonts w:ascii="Times New Roman" w:hAnsi="Times New Roman" w:cs="Times New Roman"/>
                <w:sz w:val="24"/>
                <w:szCs w:val="24"/>
              </w:rPr>
              <w:t>Dévouement</w:t>
            </w:r>
          </w:p>
        </w:tc>
        <w:tc>
          <w:tcPr>
            <w:tcW w:w="3071" w:type="dxa"/>
          </w:tcPr>
          <w:p w14:paraId="21125D19" w14:textId="77777777" w:rsidR="00D54CE2" w:rsidRPr="004776F4" w:rsidRDefault="00952549" w:rsidP="004776F4">
            <w:pPr>
              <w:jc w:val="both"/>
              <w:rPr>
                <w:rFonts w:ascii="Times New Roman" w:hAnsi="Times New Roman" w:cs="Times New Roman"/>
                <w:sz w:val="24"/>
                <w:szCs w:val="24"/>
              </w:rPr>
            </w:pPr>
            <w:r w:rsidRPr="004776F4">
              <w:rPr>
                <w:rFonts w:ascii="Times New Roman" w:hAnsi="Times New Roman" w:cs="Times New Roman"/>
                <w:sz w:val="24"/>
                <w:szCs w:val="24"/>
              </w:rPr>
              <w:t>Non</w:t>
            </w:r>
          </w:p>
        </w:tc>
        <w:tc>
          <w:tcPr>
            <w:tcW w:w="3071" w:type="dxa"/>
          </w:tcPr>
          <w:p w14:paraId="588A5662" w14:textId="77777777" w:rsidR="00D54CE2" w:rsidRPr="004776F4" w:rsidRDefault="007E2C6E" w:rsidP="004776F4">
            <w:pPr>
              <w:jc w:val="both"/>
              <w:rPr>
                <w:rFonts w:ascii="Times New Roman" w:hAnsi="Times New Roman" w:cs="Times New Roman"/>
                <w:sz w:val="24"/>
                <w:szCs w:val="24"/>
              </w:rPr>
            </w:pPr>
            <w:r w:rsidRPr="004776F4">
              <w:rPr>
                <w:rFonts w:ascii="Times New Roman" w:hAnsi="Times New Roman" w:cs="Times New Roman"/>
                <w:sz w:val="24"/>
                <w:szCs w:val="24"/>
              </w:rPr>
              <w:t>N</w:t>
            </w:r>
            <w:r w:rsidR="00952549" w:rsidRPr="004776F4">
              <w:rPr>
                <w:rFonts w:ascii="Times New Roman" w:hAnsi="Times New Roman" w:cs="Times New Roman"/>
                <w:sz w:val="24"/>
                <w:szCs w:val="24"/>
              </w:rPr>
              <w:t>on</w:t>
            </w:r>
          </w:p>
        </w:tc>
      </w:tr>
    </w:tbl>
    <w:p w14:paraId="597EF802" w14:textId="77777777" w:rsidR="00D54CE2" w:rsidRPr="004776F4" w:rsidRDefault="00D54CE2" w:rsidP="004776F4">
      <w:pPr>
        <w:spacing w:after="0"/>
        <w:jc w:val="both"/>
        <w:rPr>
          <w:rFonts w:ascii="Times New Roman" w:hAnsi="Times New Roman" w:cs="Times New Roman"/>
          <w:sz w:val="24"/>
          <w:szCs w:val="24"/>
        </w:rPr>
      </w:pPr>
    </w:p>
    <w:p w14:paraId="76FD45FB" w14:textId="77777777" w:rsidR="000863F5" w:rsidRPr="004776F4" w:rsidRDefault="002A07F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Bo</w:t>
      </w:r>
      <w:r w:rsidR="00C43209" w:rsidRPr="004776F4">
        <w:rPr>
          <w:rFonts w:ascii="Times New Roman" w:hAnsi="Times New Roman" w:cs="Times New Roman"/>
          <w:sz w:val="24"/>
          <w:szCs w:val="24"/>
        </w:rPr>
        <w:t>î</w:t>
      </w:r>
      <w:r w:rsidRPr="004776F4">
        <w:rPr>
          <w:rFonts w:ascii="Times New Roman" w:hAnsi="Times New Roman" w:cs="Times New Roman"/>
          <w:sz w:val="24"/>
          <w:szCs w:val="24"/>
        </w:rPr>
        <w:t>te d’Edgeworth</w:t>
      </w:r>
    </w:p>
    <w:p w14:paraId="6D72A58B" w14:textId="77777777" w:rsidR="002A07FE" w:rsidRPr="004776F4" w:rsidRDefault="0078242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Grâ</w:t>
      </w:r>
      <w:r w:rsidR="00AB11C9" w:rsidRPr="004776F4">
        <w:rPr>
          <w:rFonts w:ascii="Times New Roman" w:hAnsi="Times New Roman" w:cs="Times New Roman"/>
          <w:sz w:val="24"/>
          <w:szCs w:val="24"/>
        </w:rPr>
        <w:t>ce à des échanges, les individus peuvent améliorer leur situation, tant que l’on reste dans la lentille</w:t>
      </w:r>
      <w:r w:rsidR="002B1A0B" w:rsidRPr="004776F4">
        <w:rPr>
          <w:rFonts w:ascii="Times New Roman" w:hAnsi="Times New Roman" w:cs="Times New Roman"/>
          <w:sz w:val="24"/>
          <w:szCs w:val="24"/>
        </w:rPr>
        <w:t>, sauf au</w:t>
      </w:r>
      <w:r w:rsidR="00BE7062" w:rsidRPr="004776F4">
        <w:rPr>
          <w:rFonts w:ascii="Times New Roman" w:hAnsi="Times New Roman" w:cs="Times New Roman"/>
          <w:sz w:val="24"/>
          <w:szCs w:val="24"/>
        </w:rPr>
        <w:t xml:space="preserve"> point de </w:t>
      </w:r>
      <w:r w:rsidR="0042699F" w:rsidRPr="004776F4">
        <w:rPr>
          <w:rFonts w:ascii="Times New Roman" w:hAnsi="Times New Roman" w:cs="Times New Roman"/>
          <w:sz w:val="24"/>
          <w:szCs w:val="24"/>
        </w:rPr>
        <w:t>tangente</w:t>
      </w:r>
      <w:r w:rsidR="00BE7062" w:rsidRPr="004776F4">
        <w:rPr>
          <w:rFonts w:ascii="Times New Roman" w:hAnsi="Times New Roman" w:cs="Times New Roman"/>
          <w:sz w:val="24"/>
          <w:szCs w:val="24"/>
        </w:rPr>
        <w:t>.</w:t>
      </w:r>
    </w:p>
    <w:p w14:paraId="6245ACF8" w14:textId="77777777" w:rsidR="00820C61" w:rsidRPr="004776F4" w:rsidRDefault="00C934F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ussi l’agent A était plus pauvre que l’agent B, puisqu’il avait les deux biens en quantité moindre.</w:t>
      </w:r>
    </w:p>
    <w:p w14:paraId="2609A074" w14:textId="77777777" w:rsidR="00C934F6" w:rsidRPr="004776F4" w:rsidRDefault="00C934F6" w:rsidP="004776F4">
      <w:pPr>
        <w:spacing w:after="0"/>
        <w:jc w:val="both"/>
        <w:rPr>
          <w:rFonts w:ascii="Times New Roman" w:hAnsi="Times New Roman" w:cs="Times New Roman"/>
          <w:sz w:val="24"/>
          <w:szCs w:val="24"/>
        </w:rPr>
      </w:pPr>
    </w:p>
    <w:p w14:paraId="5A5D4D5E" w14:textId="77777777" w:rsidR="00C934F6" w:rsidRPr="004776F4" w:rsidRDefault="00C934F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 économiste appelé Gossen à réfléchit sur la justice.</w:t>
      </w:r>
    </w:p>
    <w:p w14:paraId="486DF713" w14:textId="77777777" w:rsidR="00C934F6" w:rsidRPr="004776F4" w:rsidRDefault="00B51CF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faut répartir de </w:t>
      </w:r>
      <w:r w:rsidR="00404B63" w:rsidRPr="004776F4">
        <w:rPr>
          <w:rFonts w:ascii="Times New Roman" w:hAnsi="Times New Roman" w:cs="Times New Roman"/>
          <w:sz w:val="24"/>
          <w:szCs w:val="24"/>
        </w:rPr>
        <w:t>façon</w:t>
      </w:r>
      <w:r w:rsidRPr="004776F4">
        <w:rPr>
          <w:rFonts w:ascii="Times New Roman" w:hAnsi="Times New Roman" w:cs="Times New Roman"/>
          <w:sz w:val="24"/>
          <w:szCs w:val="24"/>
        </w:rPr>
        <w:t xml:space="preserve"> égale.</w:t>
      </w:r>
    </w:p>
    <w:p w14:paraId="3DAC6B45" w14:textId="77777777" w:rsidR="003E70EB" w:rsidRPr="004776F4" w:rsidRDefault="003E70EB" w:rsidP="004776F4">
      <w:pPr>
        <w:spacing w:after="0"/>
        <w:jc w:val="both"/>
        <w:rPr>
          <w:rFonts w:ascii="Times New Roman" w:hAnsi="Times New Roman" w:cs="Times New Roman"/>
          <w:sz w:val="24"/>
          <w:szCs w:val="24"/>
        </w:rPr>
      </w:pPr>
    </w:p>
    <w:p w14:paraId="1A9C07F7" w14:textId="77777777" w:rsidR="003E70EB" w:rsidRPr="004776F4" w:rsidRDefault="003E70E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citation 16</w:t>
      </w:r>
    </w:p>
    <w:p w14:paraId="6EEA56A9" w14:textId="77777777" w:rsidR="003E70EB" w:rsidRPr="004776F4" w:rsidRDefault="003E70E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b de justice : p</w:t>
      </w:r>
      <w:r w:rsidR="00F470C8" w:rsidRPr="004776F4">
        <w:rPr>
          <w:rFonts w:ascii="Times New Roman" w:hAnsi="Times New Roman" w:cs="Times New Roman"/>
          <w:sz w:val="24"/>
          <w:szCs w:val="24"/>
        </w:rPr>
        <w:t>roblème</w:t>
      </w:r>
      <w:r w:rsidRPr="004776F4">
        <w:rPr>
          <w:rFonts w:ascii="Times New Roman" w:hAnsi="Times New Roman" w:cs="Times New Roman"/>
          <w:sz w:val="24"/>
          <w:szCs w:val="24"/>
        </w:rPr>
        <w:t xml:space="preserve"> que la société doit régler.</w:t>
      </w:r>
    </w:p>
    <w:p w14:paraId="2F0B799F" w14:textId="77777777" w:rsidR="003E70EB" w:rsidRPr="004776F4" w:rsidRDefault="003E70EB" w:rsidP="004776F4">
      <w:pPr>
        <w:spacing w:after="0"/>
        <w:jc w:val="both"/>
        <w:rPr>
          <w:rFonts w:ascii="Times New Roman" w:hAnsi="Times New Roman" w:cs="Times New Roman"/>
          <w:sz w:val="24"/>
          <w:szCs w:val="24"/>
        </w:rPr>
      </w:pPr>
    </w:p>
    <w:p w14:paraId="664595B6" w14:textId="77777777" w:rsidR="00990FBF" w:rsidRPr="004776F4" w:rsidRDefault="00990FBF" w:rsidP="004776F4">
      <w:pPr>
        <w:spacing w:after="0"/>
        <w:jc w:val="both"/>
        <w:rPr>
          <w:rFonts w:ascii="Times New Roman" w:hAnsi="Times New Roman" w:cs="Times New Roman"/>
          <w:b/>
          <w:sz w:val="24"/>
          <w:szCs w:val="24"/>
        </w:rPr>
      </w:pPr>
      <w:r w:rsidRPr="004776F4">
        <w:rPr>
          <w:rFonts w:ascii="Times New Roman" w:hAnsi="Times New Roman" w:cs="Times New Roman"/>
          <w:b/>
          <w:sz w:val="24"/>
          <w:szCs w:val="24"/>
        </w:rPr>
        <w:t>Sujet examen :</w:t>
      </w:r>
    </w:p>
    <w:p w14:paraId="168D55DD" w14:textId="77777777" w:rsidR="0031569A" w:rsidRPr="004776F4" w:rsidRDefault="0031569A"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Après avoir montré comment Léon Walras établie sa tripartition de l’économie, vous expliquerez ce qu’il en déduit concernant les relations entre efficacité économique et justice sociale.</w:t>
      </w:r>
    </w:p>
    <w:p w14:paraId="4723C498" w14:textId="77777777" w:rsidR="00BE7062" w:rsidRPr="004776F4" w:rsidRDefault="00BE7062" w:rsidP="004776F4">
      <w:pPr>
        <w:spacing w:after="0"/>
        <w:jc w:val="both"/>
        <w:rPr>
          <w:rFonts w:ascii="Times New Roman" w:hAnsi="Times New Roman" w:cs="Times New Roman"/>
          <w:sz w:val="24"/>
          <w:szCs w:val="24"/>
        </w:rPr>
      </w:pPr>
    </w:p>
    <w:p w14:paraId="4239D5BB" w14:textId="78C84CFF" w:rsidR="001D07E0" w:rsidRPr="004776F4" w:rsidRDefault="001D07E0" w:rsidP="004776F4">
      <w:pPr>
        <w:spacing w:after="0"/>
        <w:jc w:val="both"/>
        <w:rPr>
          <w:rFonts w:ascii="Times New Roman" w:hAnsi="Times New Roman" w:cs="Times New Roman"/>
          <w:sz w:val="24"/>
          <w:szCs w:val="24"/>
          <w:u w:val="single"/>
        </w:rPr>
      </w:pPr>
      <w:r w:rsidRPr="004776F4">
        <w:rPr>
          <w:rFonts w:ascii="Times New Roman" w:hAnsi="Times New Roman" w:cs="Times New Roman"/>
          <w:b/>
          <w:sz w:val="24"/>
          <w:szCs w:val="24"/>
          <w:u w:val="single"/>
        </w:rPr>
        <w:lastRenderedPageBreak/>
        <w:t xml:space="preserve">Sujet </w:t>
      </w:r>
      <w:r w:rsidR="007B7944" w:rsidRPr="004776F4">
        <w:rPr>
          <w:rFonts w:ascii="Times New Roman" w:hAnsi="Times New Roman" w:cs="Times New Roman"/>
          <w:b/>
          <w:sz w:val="24"/>
          <w:szCs w:val="24"/>
          <w:u w:val="single"/>
        </w:rPr>
        <w:t>proposé</w:t>
      </w:r>
      <w:r w:rsidRPr="004776F4">
        <w:rPr>
          <w:rFonts w:ascii="Times New Roman" w:hAnsi="Times New Roman" w:cs="Times New Roman"/>
          <w:b/>
          <w:sz w:val="24"/>
          <w:szCs w:val="24"/>
          <w:u w:val="single"/>
        </w:rPr>
        <w:t> :</w:t>
      </w:r>
      <w:r w:rsidRPr="004776F4">
        <w:rPr>
          <w:rFonts w:ascii="Times New Roman" w:hAnsi="Times New Roman" w:cs="Times New Roman"/>
          <w:sz w:val="24"/>
          <w:szCs w:val="24"/>
          <w:u w:val="single"/>
        </w:rPr>
        <w:t xml:space="preserve"> Après avoir expliqué ce qui permet à Léon Walras d’effectuer une tripartition de l’économie, vous exposerez les relations que les 3 branches de l’économie doivent entretenir, et les conséquences que Walras en tire quant à l’organisation de la société. </w:t>
      </w:r>
    </w:p>
    <w:p w14:paraId="3FC950F5" w14:textId="77777777" w:rsidR="00ED44C5" w:rsidRPr="004776F4" w:rsidRDefault="00ED44C5" w:rsidP="004776F4">
      <w:pPr>
        <w:spacing w:after="0"/>
        <w:jc w:val="both"/>
        <w:rPr>
          <w:rFonts w:ascii="Times New Roman" w:hAnsi="Times New Roman" w:cs="Times New Roman"/>
          <w:sz w:val="24"/>
          <w:szCs w:val="24"/>
        </w:rPr>
      </w:pPr>
    </w:p>
    <w:p w14:paraId="434BDB44" w14:textId="77777777" w:rsidR="00ED44C5" w:rsidRPr="004776F4" w:rsidRDefault="00ED44C5" w:rsidP="004776F4">
      <w:pPr>
        <w:spacing w:after="0"/>
        <w:jc w:val="center"/>
        <w:rPr>
          <w:rFonts w:ascii="Times New Roman" w:hAnsi="Times New Roman" w:cs="Times New Roman"/>
          <w:b/>
          <w:sz w:val="24"/>
          <w:szCs w:val="24"/>
        </w:rPr>
      </w:pPr>
      <w:r w:rsidRPr="004776F4">
        <w:rPr>
          <w:rFonts w:ascii="Times New Roman" w:hAnsi="Times New Roman" w:cs="Times New Roman"/>
          <w:b/>
          <w:sz w:val="24"/>
          <w:szCs w:val="24"/>
        </w:rPr>
        <w:t>Chapitre 3 : Keynes : Les effets d’une baisse des salaires nominaux sur le niveau d’emploi</w:t>
      </w:r>
    </w:p>
    <w:p w14:paraId="5027920C" w14:textId="77777777" w:rsidR="00080526" w:rsidRPr="004776F4" w:rsidRDefault="00080526" w:rsidP="004776F4">
      <w:pPr>
        <w:spacing w:after="0"/>
        <w:jc w:val="both"/>
        <w:rPr>
          <w:rFonts w:ascii="Times New Roman" w:hAnsi="Times New Roman" w:cs="Times New Roman"/>
          <w:sz w:val="24"/>
          <w:szCs w:val="24"/>
        </w:rPr>
      </w:pPr>
    </w:p>
    <w:p w14:paraId="191AC81A" w14:textId="77777777" w:rsidR="00404B63" w:rsidRPr="004776F4" w:rsidRDefault="008342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Keynes dès le chapitre 3 où il commence </w:t>
      </w:r>
      <w:r w:rsidR="00404B63" w:rsidRPr="004776F4">
        <w:rPr>
          <w:rFonts w:ascii="Times New Roman" w:hAnsi="Times New Roman" w:cs="Times New Roman"/>
          <w:sz w:val="24"/>
          <w:szCs w:val="24"/>
        </w:rPr>
        <w:t>à</w:t>
      </w:r>
      <w:r w:rsidRPr="004776F4">
        <w:rPr>
          <w:rFonts w:ascii="Times New Roman" w:hAnsi="Times New Roman" w:cs="Times New Roman"/>
          <w:sz w:val="24"/>
          <w:szCs w:val="24"/>
        </w:rPr>
        <w:t xml:space="preserve"> nous parler de la d</w:t>
      </w:r>
      <w:r w:rsidR="00404B63" w:rsidRPr="004776F4">
        <w:rPr>
          <w:rFonts w:ascii="Times New Roman" w:hAnsi="Times New Roman" w:cs="Times New Roman"/>
          <w:sz w:val="24"/>
          <w:szCs w:val="24"/>
        </w:rPr>
        <w:t>emande</w:t>
      </w:r>
      <w:r w:rsidRPr="004776F4">
        <w:rPr>
          <w:rFonts w:ascii="Times New Roman" w:hAnsi="Times New Roman" w:cs="Times New Roman"/>
          <w:sz w:val="24"/>
          <w:szCs w:val="24"/>
        </w:rPr>
        <w:t xml:space="preserve"> ef</w:t>
      </w:r>
      <w:r w:rsidR="00404B63" w:rsidRPr="004776F4">
        <w:rPr>
          <w:rFonts w:ascii="Times New Roman" w:hAnsi="Times New Roman" w:cs="Times New Roman"/>
          <w:sz w:val="24"/>
          <w:szCs w:val="24"/>
        </w:rPr>
        <w:t>fective, nous dit deux choses :</w:t>
      </w:r>
    </w:p>
    <w:p w14:paraId="337B5CF2" w14:textId="77777777" w:rsidR="00ED44C5" w:rsidRPr="004776F4" w:rsidRDefault="00404B6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 </w:t>
      </w:r>
      <w:r w:rsidR="00834203" w:rsidRPr="004776F4">
        <w:rPr>
          <w:rFonts w:ascii="Times New Roman" w:hAnsi="Times New Roman" w:cs="Times New Roman"/>
          <w:sz w:val="24"/>
          <w:szCs w:val="24"/>
        </w:rPr>
        <w:t>dans sa théorie, toutes les grandeurs sont monétaires</w:t>
      </w:r>
      <w:r w:rsidRPr="004776F4">
        <w:rPr>
          <w:rFonts w:ascii="Times New Roman" w:hAnsi="Times New Roman" w:cs="Times New Roman"/>
          <w:sz w:val="24"/>
          <w:szCs w:val="24"/>
        </w:rPr>
        <w:t> ; et en particulier les salaires sont payés en monnaie. Ils sont déterminés par les négociations salariales entre entrepreneurs et salariés.</w:t>
      </w:r>
      <w:r w:rsidR="00A03C61" w:rsidRPr="004776F4">
        <w:rPr>
          <w:rFonts w:ascii="Times New Roman" w:hAnsi="Times New Roman" w:cs="Times New Roman"/>
          <w:sz w:val="24"/>
          <w:szCs w:val="24"/>
        </w:rPr>
        <w:t xml:space="preserve"> </w:t>
      </w:r>
      <w:r w:rsidR="00762F20" w:rsidRPr="004776F4">
        <w:rPr>
          <w:rFonts w:ascii="Times New Roman" w:hAnsi="Times New Roman" w:cs="Times New Roman"/>
          <w:sz w:val="24"/>
          <w:szCs w:val="24"/>
        </w:rPr>
        <w:t>Ils sont donnés de l’extérieurs, ils sont donc exogènes, notés w barre. Le salaire est donné mais cela ne veut pas dire qu’il ne peut pas varier.</w:t>
      </w:r>
    </w:p>
    <w:p w14:paraId="1EA97F0A" w14:textId="77777777" w:rsidR="008D2ACC" w:rsidRPr="004776F4" w:rsidRDefault="008D2ACC" w:rsidP="004776F4">
      <w:pPr>
        <w:spacing w:after="0"/>
        <w:jc w:val="both"/>
        <w:rPr>
          <w:rFonts w:ascii="Times New Roman" w:hAnsi="Times New Roman" w:cs="Times New Roman"/>
          <w:sz w:val="24"/>
          <w:szCs w:val="24"/>
        </w:rPr>
      </w:pPr>
    </w:p>
    <w:p w14:paraId="677B7547" w14:textId="77777777" w:rsidR="008D2ACC" w:rsidRPr="004776F4" w:rsidRDefault="008D2AC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Par ailleurs, Keynes fait au chapitre 3, une hypothèse </w:t>
      </w:r>
      <w:r w:rsidRPr="004776F4">
        <w:rPr>
          <w:rFonts w:ascii="Times New Roman" w:hAnsi="Times New Roman" w:cs="Times New Roman"/>
          <w:sz w:val="24"/>
          <w:szCs w:val="24"/>
          <w:u w:val="single"/>
        </w:rPr>
        <w:t>provisoire</w:t>
      </w:r>
      <w:r w:rsidRPr="004776F4">
        <w:rPr>
          <w:rFonts w:ascii="Times New Roman" w:hAnsi="Times New Roman" w:cs="Times New Roman"/>
          <w:sz w:val="24"/>
          <w:szCs w:val="24"/>
        </w:rPr>
        <w:t>. Les salaires sont constants, fixes.</w:t>
      </w:r>
    </w:p>
    <w:p w14:paraId="064F0C0C" w14:textId="77777777" w:rsidR="008D2ACC" w:rsidRPr="004776F4" w:rsidRDefault="008D2AC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Keynes écrit au chapitre 19, un chapitre sur les effets des variations des salaires nominaux. Donc les salaires ne sont plus fixes.</w:t>
      </w:r>
    </w:p>
    <w:p w14:paraId="218DE760" w14:textId="77777777" w:rsidR="00995098" w:rsidRPr="004776F4" w:rsidRDefault="00995098" w:rsidP="004776F4">
      <w:pPr>
        <w:spacing w:after="0"/>
        <w:jc w:val="both"/>
        <w:rPr>
          <w:rFonts w:ascii="Times New Roman" w:hAnsi="Times New Roman" w:cs="Times New Roman"/>
          <w:sz w:val="24"/>
          <w:szCs w:val="24"/>
        </w:rPr>
      </w:pPr>
    </w:p>
    <w:p w14:paraId="5BF21E7F" w14:textId="77777777" w:rsidR="00080526" w:rsidRPr="004776F4" w:rsidRDefault="00080526"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Section I : Détermi</w:t>
      </w:r>
      <w:r w:rsidR="003D5FCB" w:rsidRPr="004776F4">
        <w:rPr>
          <w:rFonts w:ascii="Times New Roman" w:hAnsi="Times New Roman" w:cs="Times New Roman"/>
          <w:b/>
          <w:sz w:val="24"/>
          <w:szCs w:val="24"/>
          <w:u w:val="single"/>
        </w:rPr>
        <w:t>nation de la demande</w:t>
      </w:r>
      <w:r w:rsidRPr="004776F4">
        <w:rPr>
          <w:rFonts w:ascii="Times New Roman" w:hAnsi="Times New Roman" w:cs="Times New Roman"/>
          <w:b/>
          <w:sz w:val="24"/>
          <w:szCs w:val="24"/>
          <w:u w:val="single"/>
        </w:rPr>
        <w:t xml:space="preserve"> effective et du niveau d’emploi associé</w:t>
      </w:r>
    </w:p>
    <w:p w14:paraId="7288D90E" w14:textId="77777777" w:rsidR="00080526" w:rsidRPr="004776F4" w:rsidRDefault="00080526" w:rsidP="004776F4">
      <w:pPr>
        <w:spacing w:after="0"/>
        <w:jc w:val="both"/>
        <w:rPr>
          <w:rFonts w:ascii="Times New Roman" w:hAnsi="Times New Roman" w:cs="Times New Roman"/>
          <w:sz w:val="24"/>
          <w:szCs w:val="24"/>
        </w:rPr>
      </w:pPr>
    </w:p>
    <w:p w14:paraId="06FBF602" w14:textId="77777777" w:rsidR="00995098" w:rsidRPr="004776F4" w:rsidRDefault="0099509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Toute la théorie générale de Keynes peut se résumer en </w:t>
      </w:r>
      <w:r w:rsidRPr="004776F4">
        <w:rPr>
          <w:rFonts w:ascii="Times New Roman" w:hAnsi="Times New Roman" w:cs="Times New Roman"/>
          <w:b/>
          <w:sz w:val="24"/>
          <w:szCs w:val="24"/>
        </w:rPr>
        <w:t>4 propositions</w:t>
      </w:r>
      <w:r w:rsidRPr="004776F4">
        <w:rPr>
          <w:rFonts w:ascii="Times New Roman" w:hAnsi="Times New Roman" w:cs="Times New Roman"/>
          <w:sz w:val="24"/>
          <w:szCs w:val="24"/>
        </w:rPr>
        <w:t> :</w:t>
      </w:r>
    </w:p>
    <w:p w14:paraId="0B197163" w14:textId="77777777" w:rsidR="008D2ACC" w:rsidRPr="004776F4" w:rsidRDefault="003D50C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La première est la définition de la demande effective</w:t>
      </w:r>
      <w:r w:rsidRPr="004776F4">
        <w:rPr>
          <w:rFonts w:ascii="Times New Roman" w:hAnsi="Times New Roman" w:cs="Times New Roman"/>
          <w:sz w:val="24"/>
          <w:szCs w:val="24"/>
        </w:rPr>
        <w:t>. C’est le niveau du revenu monétaire qui égalise l’offre globale à la demande globale.</w:t>
      </w:r>
    </w:p>
    <w:p w14:paraId="6A1FA174" w14:textId="77777777" w:rsidR="003D50CA" w:rsidRPr="004776F4" w:rsidRDefault="00A402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valeur de l’offre globale O</w:t>
      </w:r>
      <w:r w:rsidRPr="004776F4">
        <w:rPr>
          <w:rFonts w:ascii="Times New Roman" w:hAnsi="Times New Roman" w:cs="Times New Roman"/>
          <w:sz w:val="24"/>
          <w:szCs w:val="24"/>
          <w:vertAlign w:val="subscript"/>
        </w:rPr>
        <w:t>G</w:t>
      </w:r>
      <w:r w:rsidRPr="004776F4">
        <w:rPr>
          <w:rFonts w:ascii="Times New Roman" w:hAnsi="Times New Roman" w:cs="Times New Roman"/>
          <w:sz w:val="24"/>
          <w:szCs w:val="24"/>
        </w:rPr>
        <w:t xml:space="preserve"> = Y ; et la demande globale D</w:t>
      </w:r>
      <w:r w:rsidRPr="004776F4">
        <w:rPr>
          <w:rFonts w:ascii="Times New Roman" w:hAnsi="Times New Roman" w:cs="Times New Roman"/>
          <w:sz w:val="24"/>
          <w:szCs w:val="24"/>
          <w:vertAlign w:val="subscript"/>
        </w:rPr>
        <w:t>G</w:t>
      </w:r>
      <w:r w:rsidRPr="004776F4">
        <w:rPr>
          <w:rFonts w:ascii="Times New Roman" w:hAnsi="Times New Roman" w:cs="Times New Roman"/>
          <w:sz w:val="24"/>
          <w:szCs w:val="24"/>
        </w:rPr>
        <w:t xml:space="preserve"> = C + I + G barre</w:t>
      </w:r>
    </w:p>
    <w:p w14:paraId="5A81CBB6" w14:textId="77777777" w:rsidR="00A402DD" w:rsidRPr="004776F4" w:rsidRDefault="00A402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00EF549D" w:rsidRPr="004776F4">
        <w:rPr>
          <w:rFonts w:ascii="Times New Roman" w:hAnsi="Times New Roman" w:cs="Times New Roman"/>
          <w:sz w:val="24"/>
          <w:szCs w:val="24"/>
        </w:rPr>
        <w:tab/>
      </w:r>
      <w:r w:rsidRPr="004776F4">
        <w:rPr>
          <w:rFonts w:ascii="Times New Roman" w:hAnsi="Times New Roman" w:cs="Times New Roman"/>
          <w:sz w:val="24"/>
          <w:szCs w:val="24"/>
        </w:rPr>
        <w:t xml:space="preserve">C = </w:t>
      </w:r>
      <w:proofErr w:type="spellStart"/>
      <w:r w:rsidRPr="004776F4">
        <w:rPr>
          <w:rFonts w:ascii="Times New Roman" w:hAnsi="Times New Roman" w:cs="Times New Roman"/>
          <w:sz w:val="24"/>
          <w:szCs w:val="24"/>
        </w:rPr>
        <w:t>aY</w:t>
      </w:r>
      <w:proofErr w:type="spellEnd"/>
      <w:r w:rsidRPr="004776F4">
        <w:rPr>
          <w:rFonts w:ascii="Times New Roman" w:hAnsi="Times New Roman" w:cs="Times New Roman"/>
          <w:sz w:val="24"/>
          <w:szCs w:val="24"/>
        </w:rPr>
        <w:t xml:space="preserve"> avec 0&lt;a&lt;1</w:t>
      </w:r>
    </w:p>
    <w:p w14:paraId="4070E686" w14:textId="77777777" w:rsidR="008D2ACC" w:rsidRPr="004776F4" w:rsidRDefault="00A402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r>
      <w:r w:rsidR="001B3403"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r>
      <w:r w:rsidR="00EF549D" w:rsidRPr="004776F4">
        <w:rPr>
          <w:rFonts w:ascii="Times New Roman" w:hAnsi="Times New Roman" w:cs="Times New Roman"/>
          <w:sz w:val="24"/>
          <w:szCs w:val="24"/>
        </w:rPr>
        <w:tab/>
      </w:r>
      <w:r w:rsidRPr="004776F4">
        <w:rPr>
          <w:rFonts w:ascii="Times New Roman" w:hAnsi="Times New Roman" w:cs="Times New Roman"/>
          <w:sz w:val="24"/>
          <w:szCs w:val="24"/>
        </w:rPr>
        <w:tab/>
        <w:t xml:space="preserve">I = </w:t>
      </w:r>
      <w:proofErr w:type="spellStart"/>
      <w:r w:rsidRPr="004776F4">
        <w:rPr>
          <w:rFonts w:ascii="Times New Roman" w:hAnsi="Times New Roman" w:cs="Times New Roman"/>
          <w:sz w:val="24"/>
          <w:szCs w:val="24"/>
        </w:rPr>
        <w:t>I</w:t>
      </w:r>
      <w:r w:rsidRPr="004776F4">
        <w:rPr>
          <w:rFonts w:ascii="Times New Roman" w:hAnsi="Times New Roman" w:cs="Times New Roman"/>
          <w:sz w:val="24"/>
          <w:szCs w:val="24"/>
          <w:vertAlign w:val="subscript"/>
        </w:rPr>
        <w:t>A</w:t>
      </w:r>
      <w:r w:rsidR="00831A64" w:rsidRPr="004776F4">
        <w:rPr>
          <w:rFonts w:ascii="Times New Roman" w:hAnsi="Times New Roman" w:cs="Times New Roman"/>
          <w:sz w:val="24"/>
          <w:szCs w:val="24"/>
          <w:vertAlign w:val="subscript"/>
        </w:rPr>
        <w:t>barre</w:t>
      </w:r>
      <w:proofErr w:type="spellEnd"/>
      <w:r w:rsidRPr="004776F4">
        <w:rPr>
          <w:rFonts w:ascii="Times New Roman" w:hAnsi="Times New Roman" w:cs="Times New Roman"/>
          <w:sz w:val="24"/>
          <w:szCs w:val="24"/>
        </w:rPr>
        <w:t>(r)</w:t>
      </w:r>
    </w:p>
    <w:p w14:paraId="4648819D" w14:textId="77777777" w:rsidR="00831A64" w:rsidRPr="004776F4" w:rsidRDefault="00FE3CA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Y = </w:t>
      </w:r>
      <w:proofErr w:type="spellStart"/>
      <w:r w:rsidRPr="004776F4">
        <w:rPr>
          <w:rFonts w:ascii="Times New Roman" w:hAnsi="Times New Roman" w:cs="Times New Roman"/>
          <w:sz w:val="24"/>
          <w:szCs w:val="24"/>
        </w:rPr>
        <w:t>aY</w:t>
      </w:r>
      <w:proofErr w:type="spellEnd"/>
      <w:r w:rsidRPr="004776F4">
        <w:rPr>
          <w:rFonts w:ascii="Times New Roman" w:hAnsi="Times New Roman" w:cs="Times New Roman"/>
          <w:sz w:val="24"/>
          <w:szCs w:val="24"/>
        </w:rPr>
        <w:t xml:space="preserve"> + </w:t>
      </w:r>
      <w:proofErr w:type="spellStart"/>
      <w:r w:rsidRPr="004776F4">
        <w:rPr>
          <w:rFonts w:ascii="Times New Roman" w:hAnsi="Times New Roman" w:cs="Times New Roman"/>
          <w:sz w:val="24"/>
          <w:szCs w:val="24"/>
        </w:rPr>
        <w:t>I</w:t>
      </w:r>
      <w:r w:rsidRPr="004776F4">
        <w:rPr>
          <w:rFonts w:ascii="Times New Roman" w:hAnsi="Times New Roman" w:cs="Times New Roman"/>
          <w:sz w:val="24"/>
          <w:szCs w:val="24"/>
          <w:vertAlign w:val="subscript"/>
        </w:rPr>
        <w:t>Abarre</w:t>
      </w:r>
      <w:proofErr w:type="spellEnd"/>
      <w:r w:rsidRPr="004776F4">
        <w:rPr>
          <w:rFonts w:ascii="Times New Roman" w:hAnsi="Times New Roman" w:cs="Times New Roman"/>
          <w:sz w:val="24"/>
          <w:szCs w:val="24"/>
        </w:rPr>
        <w:t xml:space="preserve"> (r) + </w:t>
      </w:r>
      <w:proofErr w:type="spellStart"/>
      <w:r w:rsidRPr="004776F4">
        <w:rPr>
          <w:rFonts w:ascii="Times New Roman" w:hAnsi="Times New Roman" w:cs="Times New Roman"/>
          <w:sz w:val="24"/>
          <w:szCs w:val="24"/>
        </w:rPr>
        <w:t>Gbarre</w:t>
      </w:r>
      <w:proofErr w:type="spellEnd"/>
    </w:p>
    <w:p w14:paraId="66A14331" w14:textId="77777777" w:rsidR="00FE3CA6" w:rsidRPr="004776F4" w:rsidRDefault="00FE3CA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Y = (</w:t>
      </w:r>
      <w:proofErr w:type="spellStart"/>
      <w:r w:rsidRPr="004776F4">
        <w:rPr>
          <w:rFonts w:ascii="Times New Roman" w:hAnsi="Times New Roman" w:cs="Times New Roman"/>
          <w:sz w:val="24"/>
          <w:szCs w:val="24"/>
        </w:rPr>
        <w:t>I</w:t>
      </w:r>
      <w:r w:rsidRPr="004776F4">
        <w:rPr>
          <w:rFonts w:ascii="Times New Roman" w:hAnsi="Times New Roman" w:cs="Times New Roman"/>
          <w:sz w:val="24"/>
          <w:szCs w:val="24"/>
          <w:vertAlign w:val="subscript"/>
        </w:rPr>
        <w:t>Abarre</w:t>
      </w:r>
      <w:proofErr w:type="spellEnd"/>
      <w:r w:rsidRPr="004776F4">
        <w:rPr>
          <w:rFonts w:ascii="Times New Roman" w:hAnsi="Times New Roman" w:cs="Times New Roman"/>
          <w:sz w:val="24"/>
          <w:szCs w:val="24"/>
          <w:vertAlign w:val="subscript"/>
        </w:rPr>
        <w:t xml:space="preserve"> </w:t>
      </w:r>
      <w:r w:rsidRPr="004776F4">
        <w:rPr>
          <w:rFonts w:ascii="Times New Roman" w:hAnsi="Times New Roman" w:cs="Times New Roman"/>
          <w:sz w:val="24"/>
          <w:szCs w:val="24"/>
        </w:rPr>
        <w:t>(r) + G barre) / (1-a)</w:t>
      </w:r>
      <w:r w:rsidRPr="004776F4">
        <w:rPr>
          <w:rFonts w:ascii="Times New Roman" w:hAnsi="Times New Roman" w:cs="Times New Roman"/>
          <w:sz w:val="24"/>
          <w:szCs w:val="24"/>
        </w:rPr>
        <w:tab/>
      </w:r>
      <w:r w:rsidRPr="004776F4">
        <w:rPr>
          <w:rFonts w:ascii="Times New Roman" w:hAnsi="Times New Roman" w:cs="Times New Roman"/>
          <w:sz w:val="24"/>
          <w:szCs w:val="24"/>
        </w:rPr>
        <w:tab/>
        <w:t>Equation n°1</w:t>
      </w:r>
    </w:p>
    <w:p w14:paraId="539BA2DD" w14:textId="77777777" w:rsidR="00ED44C5" w:rsidRPr="004776F4" w:rsidRDefault="00ED44C5" w:rsidP="004776F4">
      <w:pPr>
        <w:spacing w:after="0"/>
        <w:jc w:val="both"/>
        <w:rPr>
          <w:rFonts w:ascii="Times New Roman" w:hAnsi="Times New Roman" w:cs="Times New Roman"/>
          <w:sz w:val="24"/>
          <w:szCs w:val="24"/>
        </w:rPr>
      </w:pPr>
    </w:p>
    <w:p w14:paraId="14C3DFFD" w14:textId="77777777" w:rsidR="00FE3CA6" w:rsidRPr="004776F4" w:rsidRDefault="001B34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2</w:t>
      </w:r>
      <w:r w:rsidRPr="004776F4">
        <w:rPr>
          <w:rFonts w:ascii="Times New Roman" w:hAnsi="Times New Roman" w:cs="Times New Roman"/>
          <w:sz w:val="24"/>
          <w:szCs w:val="24"/>
          <w:u w:val="single"/>
          <w:vertAlign w:val="superscript"/>
        </w:rPr>
        <w:t>ème</w:t>
      </w:r>
      <w:r w:rsidRPr="004776F4">
        <w:rPr>
          <w:rFonts w:ascii="Times New Roman" w:hAnsi="Times New Roman" w:cs="Times New Roman"/>
          <w:sz w:val="24"/>
          <w:szCs w:val="24"/>
          <w:u w:val="single"/>
        </w:rPr>
        <w:t xml:space="preserve"> proposition. </w:t>
      </w:r>
      <w:r w:rsidR="00FE3CA6" w:rsidRPr="004776F4">
        <w:rPr>
          <w:rFonts w:ascii="Times New Roman" w:hAnsi="Times New Roman" w:cs="Times New Roman"/>
          <w:sz w:val="24"/>
          <w:szCs w:val="24"/>
          <w:u w:val="single"/>
        </w:rPr>
        <w:t xml:space="preserve">Keynes considère que l’offre de monnaie doit </w:t>
      </w:r>
      <w:r w:rsidR="00F63CB7" w:rsidRPr="004776F4">
        <w:rPr>
          <w:rFonts w:ascii="Times New Roman" w:hAnsi="Times New Roman" w:cs="Times New Roman"/>
          <w:sz w:val="24"/>
          <w:szCs w:val="24"/>
          <w:u w:val="single"/>
        </w:rPr>
        <w:t>être</w:t>
      </w:r>
      <w:r w:rsidR="00FE3CA6" w:rsidRPr="004776F4">
        <w:rPr>
          <w:rFonts w:ascii="Times New Roman" w:hAnsi="Times New Roman" w:cs="Times New Roman"/>
          <w:sz w:val="24"/>
          <w:szCs w:val="24"/>
          <w:u w:val="single"/>
        </w:rPr>
        <w:t xml:space="preserve"> égale à la demande de monnaie.</w:t>
      </w:r>
      <w:r w:rsidR="00FF3B0B" w:rsidRPr="004776F4">
        <w:rPr>
          <w:rFonts w:ascii="Times New Roman" w:hAnsi="Times New Roman" w:cs="Times New Roman"/>
          <w:sz w:val="24"/>
          <w:szCs w:val="24"/>
        </w:rPr>
        <w:t xml:space="preserve"> La demande de monnaie chez Keynes comprend principalement deux composantes. L’une qui est la demande monétaire de transaction.</w:t>
      </w:r>
      <w:r w:rsidRPr="004776F4">
        <w:rPr>
          <w:rFonts w:ascii="Times New Roman" w:hAnsi="Times New Roman" w:cs="Times New Roman"/>
          <w:sz w:val="24"/>
          <w:szCs w:val="24"/>
        </w:rPr>
        <w:t xml:space="preserve"> La 2</w:t>
      </w:r>
      <w:r w:rsidRPr="004776F4">
        <w:rPr>
          <w:rFonts w:ascii="Times New Roman" w:hAnsi="Times New Roman" w:cs="Times New Roman"/>
          <w:sz w:val="24"/>
          <w:szCs w:val="24"/>
          <w:vertAlign w:val="superscript"/>
        </w:rPr>
        <w:t>nd</w:t>
      </w:r>
      <w:r w:rsidRPr="004776F4">
        <w:rPr>
          <w:rFonts w:ascii="Times New Roman" w:hAnsi="Times New Roman" w:cs="Times New Roman"/>
          <w:sz w:val="24"/>
          <w:szCs w:val="24"/>
        </w:rPr>
        <w:t xml:space="preserve"> est la fonction de spéculation.</w:t>
      </w:r>
    </w:p>
    <w:p w14:paraId="3974AF5F" w14:textId="77777777" w:rsidR="000863F5" w:rsidRPr="004776F4" w:rsidRDefault="001B34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w:t>
      </w:r>
      <w:r w:rsidRPr="004776F4">
        <w:rPr>
          <w:rFonts w:ascii="Times New Roman" w:hAnsi="Times New Roman" w:cs="Times New Roman"/>
          <w:sz w:val="24"/>
          <w:szCs w:val="24"/>
          <w:vertAlign w:val="subscript"/>
        </w:rPr>
        <w:t>M</w:t>
      </w:r>
      <w:r w:rsidRPr="004776F4">
        <w:rPr>
          <w:rFonts w:ascii="Times New Roman" w:hAnsi="Times New Roman" w:cs="Times New Roman"/>
          <w:sz w:val="24"/>
          <w:szCs w:val="24"/>
        </w:rPr>
        <w:t xml:space="preserve"> barre = D</w:t>
      </w:r>
      <w:r w:rsidRPr="004776F4">
        <w:rPr>
          <w:rFonts w:ascii="Times New Roman" w:hAnsi="Times New Roman" w:cs="Times New Roman"/>
          <w:sz w:val="24"/>
          <w:szCs w:val="24"/>
          <w:vertAlign w:val="subscript"/>
        </w:rPr>
        <w:t>M</w:t>
      </w:r>
      <w:r w:rsidRPr="004776F4">
        <w:rPr>
          <w:rFonts w:ascii="Times New Roman" w:hAnsi="Times New Roman" w:cs="Times New Roman"/>
          <w:sz w:val="24"/>
          <w:szCs w:val="24"/>
        </w:rPr>
        <w:tab/>
        <w:t>L</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Y)</w:t>
      </w:r>
      <w:r w:rsidRPr="004776F4">
        <w:rPr>
          <w:rFonts w:ascii="Times New Roman" w:hAnsi="Times New Roman" w:cs="Times New Roman"/>
          <w:sz w:val="24"/>
          <w:szCs w:val="24"/>
        </w:rPr>
        <w:tab/>
        <w:t>L</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gt;0</w:t>
      </w:r>
    </w:p>
    <w:p w14:paraId="4C78ADC5" w14:textId="77777777" w:rsidR="001B3403" w:rsidRPr="004776F4" w:rsidRDefault="001B34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t>L</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r)</w:t>
      </w:r>
      <w:r w:rsidRPr="004776F4">
        <w:rPr>
          <w:rFonts w:ascii="Times New Roman" w:hAnsi="Times New Roman" w:cs="Times New Roman"/>
          <w:sz w:val="24"/>
          <w:szCs w:val="24"/>
        </w:rPr>
        <w:tab/>
        <w:t>L</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lt;0</w:t>
      </w:r>
    </w:p>
    <w:p w14:paraId="4CAF4BBD" w14:textId="77777777" w:rsidR="001B3403" w:rsidRPr="004776F4" w:rsidRDefault="001B34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Y) + L</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r) = O</w:t>
      </w:r>
      <w:r w:rsidRPr="004776F4">
        <w:rPr>
          <w:rFonts w:ascii="Times New Roman" w:hAnsi="Times New Roman" w:cs="Times New Roman"/>
          <w:sz w:val="24"/>
          <w:szCs w:val="24"/>
          <w:vertAlign w:val="subscript"/>
        </w:rPr>
        <w:t>M</w:t>
      </w:r>
      <w:r w:rsidRPr="004776F4">
        <w:rPr>
          <w:rFonts w:ascii="Times New Roman" w:hAnsi="Times New Roman" w:cs="Times New Roman"/>
          <w:sz w:val="24"/>
          <w:szCs w:val="24"/>
        </w:rPr>
        <w:t xml:space="preserve"> barre</w:t>
      </w:r>
      <w:r w:rsidRPr="004776F4">
        <w:rPr>
          <w:rFonts w:ascii="Times New Roman" w:hAnsi="Times New Roman" w:cs="Times New Roman"/>
          <w:sz w:val="24"/>
          <w:szCs w:val="24"/>
        </w:rPr>
        <w:tab/>
      </w:r>
      <w:r w:rsidRPr="004776F4">
        <w:rPr>
          <w:rFonts w:ascii="Times New Roman" w:hAnsi="Times New Roman" w:cs="Times New Roman"/>
          <w:sz w:val="24"/>
          <w:szCs w:val="24"/>
        </w:rPr>
        <w:tab/>
      </w:r>
      <w:r w:rsidRPr="004776F4">
        <w:rPr>
          <w:rFonts w:ascii="Times New Roman" w:hAnsi="Times New Roman" w:cs="Times New Roman"/>
          <w:sz w:val="24"/>
          <w:szCs w:val="24"/>
        </w:rPr>
        <w:tab/>
        <w:t>Equation n°2</w:t>
      </w:r>
    </w:p>
    <w:p w14:paraId="7BF95E15" w14:textId="77777777" w:rsidR="001B3403" w:rsidRPr="004776F4" w:rsidRDefault="001B3403" w:rsidP="004776F4">
      <w:pPr>
        <w:spacing w:after="0"/>
        <w:jc w:val="both"/>
        <w:rPr>
          <w:rFonts w:ascii="Times New Roman" w:hAnsi="Times New Roman" w:cs="Times New Roman"/>
          <w:sz w:val="24"/>
          <w:szCs w:val="24"/>
        </w:rPr>
      </w:pPr>
    </w:p>
    <w:p w14:paraId="289B5653" w14:textId="77777777" w:rsidR="001B3403" w:rsidRPr="004776F4" w:rsidRDefault="001B340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s équations 1 et 2 forment un système qui va permettre de déterminer</w:t>
      </w:r>
      <w:r w:rsidR="00154743" w:rsidRPr="004776F4">
        <w:rPr>
          <w:rFonts w:ascii="Times New Roman" w:hAnsi="Times New Roman" w:cs="Times New Roman"/>
          <w:sz w:val="24"/>
          <w:szCs w:val="24"/>
        </w:rPr>
        <w:t xml:space="preserve"> les inconnues Y et r</w:t>
      </w:r>
      <w:r w:rsidR="00A1352D" w:rsidRPr="004776F4">
        <w:rPr>
          <w:rFonts w:ascii="Times New Roman" w:hAnsi="Times New Roman" w:cs="Times New Roman"/>
          <w:sz w:val="24"/>
          <w:szCs w:val="24"/>
        </w:rPr>
        <w:t>, autrement dit la demande effective et le taux d’intérêt.</w:t>
      </w:r>
    </w:p>
    <w:p w14:paraId="6A4B6A05" w14:textId="77777777" w:rsidR="00A1352D" w:rsidRPr="004776F4" w:rsidRDefault="00A1352D" w:rsidP="004776F4">
      <w:pPr>
        <w:spacing w:after="0"/>
        <w:jc w:val="both"/>
        <w:rPr>
          <w:rFonts w:ascii="Times New Roman" w:hAnsi="Times New Roman" w:cs="Times New Roman"/>
          <w:sz w:val="24"/>
          <w:szCs w:val="24"/>
        </w:rPr>
      </w:pPr>
    </w:p>
    <w:p w14:paraId="6A2F20AC" w14:textId="77777777" w:rsidR="002B758C" w:rsidRPr="004776F4" w:rsidRDefault="002B758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qui nous intéresse c’est de déterminer le niveau de l’emploi.</w:t>
      </w:r>
    </w:p>
    <w:p w14:paraId="2D05650A" w14:textId="77777777" w:rsidR="005A77DD" w:rsidRPr="004776F4" w:rsidRDefault="005A77DD" w:rsidP="004776F4">
      <w:pPr>
        <w:spacing w:after="0"/>
        <w:jc w:val="both"/>
        <w:rPr>
          <w:rFonts w:ascii="Times New Roman" w:hAnsi="Times New Roman" w:cs="Times New Roman"/>
          <w:sz w:val="24"/>
          <w:szCs w:val="24"/>
        </w:rPr>
      </w:pPr>
    </w:p>
    <w:p w14:paraId="43020274" w14:textId="77777777" w:rsidR="005A77DD" w:rsidRPr="004776F4" w:rsidRDefault="005A77DD" w:rsidP="004776F4">
      <w:pPr>
        <w:spacing w:after="0"/>
        <w:jc w:val="both"/>
        <w:rPr>
          <w:rFonts w:ascii="Times New Roman" w:hAnsi="Times New Roman" w:cs="Times New Roman"/>
          <w:sz w:val="24"/>
          <w:szCs w:val="24"/>
          <w:u w:val="single"/>
        </w:rPr>
      </w:pPr>
      <w:r w:rsidRPr="004776F4">
        <w:rPr>
          <w:rFonts w:ascii="Times New Roman" w:hAnsi="Times New Roman" w:cs="Times New Roman"/>
          <w:sz w:val="24"/>
          <w:szCs w:val="24"/>
          <w:u w:val="single"/>
        </w:rPr>
        <w:t>3</w:t>
      </w:r>
      <w:r w:rsidRPr="004776F4">
        <w:rPr>
          <w:rFonts w:ascii="Times New Roman" w:hAnsi="Times New Roman" w:cs="Times New Roman"/>
          <w:sz w:val="24"/>
          <w:szCs w:val="24"/>
          <w:u w:val="single"/>
          <w:vertAlign w:val="superscript"/>
        </w:rPr>
        <w:t>ème</w:t>
      </w:r>
      <w:r w:rsidRPr="004776F4">
        <w:rPr>
          <w:rFonts w:ascii="Times New Roman" w:hAnsi="Times New Roman" w:cs="Times New Roman"/>
          <w:sz w:val="24"/>
          <w:szCs w:val="24"/>
          <w:u w:val="single"/>
        </w:rPr>
        <w:t xml:space="preserve"> proposition. La demande effective est une grandeur monétaire.</w:t>
      </w:r>
    </w:p>
    <w:p w14:paraId="3F250378" w14:textId="77777777" w:rsidR="005A77DD" w:rsidRPr="004776F4" w:rsidRDefault="0056673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E = </w:t>
      </w:r>
      <w:proofErr w:type="spellStart"/>
      <w:r w:rsidRPr="004776F4">
        <w:rPr>
          <w:rFonts w:ascii="Times New Roman" w:hAnsi="Times New Roman" w:cs="Times New Roman"/>
          <w:sz w:val="24"/>
          <w:szCs w:val="24"/>
        </w:rPr>
        <w:t>pq</w:t>
      </w:r>
      <w:proofErr w:type="spellEnd"/>
    </w:p>
    <w:p w14:paraId="0A02D895" w14:textId="77777777" w:rsidR="00566730" w:rsidRPr="004776F4" w:rsidRDefault="00566730" w:rsidP="004776F4">
      <w:pPr>
        <w:spacing w:after="0"/>
        <w:jc w:val="both"/>
        <w:rPr>
          <w:rFonts w:ascii="Times New Roman" w:hAnsi="Times New Roman" w:cs="Times New Roman"/>
          <w:sz w:val="24"/>
          <w:szCs w:val="24"/>
        </w:rPr>
      </w:pPr>
      <w:proofErr w:type="gramStart"/>
      <w:r w:rsidRPr="004776F4">
        <w:rPr>
          <w:rFonts w:ascii="Times New Roman" w:hAnsi="Times New Roman" w:cs="Times New Roman"/>
          <w:sz w:val="24"/>
          <w:szCs w:val="24"/>
        </w:rPr>
        <w:t>q</w:t>
      </w:r>
      <w:proofErr w:type="gramEnd"/>
      <w:r w:rsidRPr="004776F4">
        <w:rPr>
          <w:rFonts w:ascii="Times New Roman" w:hAnsi="Times New Roman" w:cs="Times New Roman"/>
          <w:sz w:val="24"/>
          <w:szCs w:val="24"/>
        </w:rPr>
        <w:t xml:space="preserve"> = f(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r w:rsidR="00056E81" w:rsidRPr="004776F4">
        <w:rPr>
          <w:rFonts w:ascii="Times New Roman" w:hAnsi="Times New Roman" w:cs="Times New Roman"/>
          <w:sz w:val="24"/>
          <w:szCs w:val="24"/>
        </w:rPr>
        <w:tab/>
      </w:r>
      <w:r w:rsidR="00056E81" w:rsidRPr="004776F4">
        <w:rPr>
          <w:rFonts w:ascii="Times New Roman" w:hAnsi="Times New Roman" w:cs="Times New Roman"/>
          <w:sz w:val="24"/>
          <w:szCs w:val="24"/>
        </w:rPr>
        <w:tab/>
      </w:r>
      <w:r w:rsidR="00056E81" w:rsidRPr="004776F4">
        <w:rPr>
          <w:rFonts w:ascii="Times New Roman" w:hAnsi="Times New Roman" w:cs="Times New Roman"/>
          <w:sz w:val="24"/>
          <w:szCs w:val="24"/>
        </w:rPr>
        <w:tab/>
        <w:t>N</w:t>
      </w:r>
      <w:r w:rsidR="00056E81" w:rsidRPr="004776F4">
        <w:rPr>
          <w:rFonts w:ascii="Times New Roman" w:hAnsi="Times New Roman" w:cs="Times New Roman"/>
          <w:sz w:val="24"/>
          <w:szCs w:val="24"/>
          <w:vertAlign w:val="subscript"/>
        </w:rPr>
        <w:t>DE</w:t>
      </w:r>
      <w:r w:rsidR="00056E81" w:rsidRPr="004776F4">
        <w:rPr>
          <w:rFonts w:ascii="Times New Roman" w:hAnsi="Times New Roman" w:cs="Times New Roman"/>
          <w:sz w:val="24"/>
          <w:szCs w:val="24"/>
        </w:rPr>
        <w:t xml:space="preserve"> niveau d’emploi associé à la DE</w:t>
      </w:r>
    </w:p>
    <w:p w14:paraId="2A3B7245" w14:textId="77777777" w:rsidR="00566730" w:rsidRPr="004776F4" w:rsidRDefault="0056673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E = p f(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r w:rsidR="00A2759E" w:rsidRPr="004776F4">
        <w:rPr>
          <w:rFonts w:ascii="Times New Roman" w:hAnsi="Times New Roman" w:cs="Times New Roman"/>
          <w:sz w:val="24"/>
          <w:szCs w:val="24"/>
        </w:rPr>
        <w:tab/>
        <w:t>Equation n°3</w:t>
      </w:r>
    </w:p>
    <w:p w14:paraId="459B8600" w14:textId="77777777" w:rsidR="00EA6FFD" w:rsidRPr="004776F4" w:rsidRDefault="00EA6FFD" w:rsidP="004776F4">
      <w:pPr>
        <w:spacing w:after="0"/>
        <w:jc w:val="both"/>
        <w:rPr>
          <w:rFonts w:ascii="Times New Roman" w:hAnsi="Times New Roman" w:cs="Times New Roman"/>
          <w:sz w:val="24"/>
          <w:szCs w:val="24"/>
        </w:rPr>
      </w:pPr>
    </w:p>
    <w:p w14:paraId="7A708C08" w14:textId="4B1B7E47" w:rsidR="007907A2" w:rsidRPr="004776F4" w:rsidRDefault="007E2C6E" w:rsidP="004776F4">
      <w:pPr>
        <w:spacing w:after="0"/>
        <w:jc w:val="both"/>
        <w:rPr>
          <w:rFonts w:ascii="Times New Roman" w:hAnsi="Times New Roman" w:cs="Times New Roman"/>
          <w:b/>
          <w:color w:val="FF0000"/>
          <w:sz w:val="24"/>
          <w:szCs w:val="24"/>
        </w:rPr>
      </w:pPr>
      <w:r w:rsidRPr="004776F4">
        <w:rPr>
          <w:rFonts w:ascii="Times New Roman" w:hAnsi="Times New Roman" w:cs="Times New Roman"/>
          <w:b/>
          <w:color w:val="FF0000"/>
          <w:sz w:val="24"/>
          <w:szCs w:val="24"/>
        </w:rPr>
        <w:t xml:space="preserve">Séance 9. </w:t>
      </w:r>
    </w:p>
    <w:p w14:paraId="4AB90D89" w14:textId="77777777" w:rsidR="00271AB6" w:rsidRPr="004776F4" w:rsidRDefault="00EA6FFD"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776F4">
        <w:rPr>
          <w:rFonts w:ascii="Times New Roman" w:hAnsi="Times New Roman" w:cs="Times New Roman"/>
          <w:b/>
          <w:sz w:val="24"/>
          <w:szCs w:val="24"/>
        </w:rPr>
        <w:t>P</w:t>
      </w:r>
      <w:r w:rsidR="00D83FB0" w:rsidRPr="004776F4">
        <w:rPr>
          <w:rFonts w:ascii="Times New Roman" w:hAnsi="Times New Roman" w:cs="Times New Roman"/>
          <w:b/>
          <w:sz w:val="24"/>
          <w:szCs w:val="24"/>
        </w:rPr>
        <w:t>récédemment …</w:t>
      </w:r>
    </w:p>
    <w:p w14:paraId="384919B6" w14:textId="77777777" w:rsidR="007907A2" w:rsidRPr="004776F4" w:rsidRDefault="00271AB6"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Keynes s’intéresse aux grandeurs monétaires : la </w:t>
      </w:r>
      <w:r w:rsidR="008B6365" w:rsidRPr="004776F4">
        <w:rPr>
          <w:rFonts w:ascii="Times New Roman" w:hAnsi="Times New Roman" w:cs="Times New Roman"/>
          <w:sz w:val="24"/>
          <w:szCs w:val="24"/>
        </w:rPr>
        <w:t>demande</w:t>
      </w:r>
      <w:r w:rsidRPr="004776F4">
        <w:rPr>
          <w:rFonts w:ascii="Times New Roman" w:hAnsi="Times New Roman" w:cs="Times New Roman"/>
          <w:sz w:val="24"/>
          <w:szCs w:val="24"/>
        </w:rPr>
        <w:t xml:space="preserve"> effective, le salaire.</w:t>
      </w:r>
    </w:p>
    <w:p w14:paraId="676C25E5" w14:textId="77777777" w:rsidR="00271AB6" w:rsidRPr="004776F4" w:rsidRDefault="00271AB6"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Le salaire est considéré</w:t>
      </w:r>
      <w:r w:rsidR="00FC05D3" w:rsidRPr="004776F4">
        <w:rPr>
          <w:rFonts w:ascii="Times New Roman" w:hAnsi="Times New Roman" w:cs="Times New Roman"/>
          <w:sz w:val="24"/>
          <w:szCs w:val="24"/>
        </w:rPr>
        <w:t xml:space="preserve"> </w:t>
      </w:r>
      <w:r w:rsidRPr="004776F4">
        <w:rPr>
          <w:rFonts w:ascii="Times New Roman" w:hAnsi="Times New Roman" w:cs="Times New Roman"/>
          <w:sz w:val="24"/>
          <w:szCs w:val="24"/>
        </w:rPr>
        <w:t>comme exogène durant toute la théorie générale : l</w:t>
      </w:r>
      <w:r w:rsidR="000B29DD" w:rsidRPr="004776F4">
        <w:rPr>
          <w:rFonts w:ascii="Times New Roman" w:hAnsi="Times New Roman" w:cs="Times New Roman"/>
          <w:sz w:val="24"/>
          <w:szCs w:val="24"/>
        </w:rPr>
        <w:t>’é</w:t>
      </w:r>
      <w:r w:rsidRPr="004776F4">
        <w:rPr>
          <w:rFonts w:ascii="Times New Roman" w:hAnsi="Times New Roman" w:cs="Times New Roman"/>
          <w:sz w:val="24"/>
          <w:szCs w:val="24"/>
        </w:rPr>
        <w:t>conomiste n’a pas a déterminé le salaire, il est déterminé lors de négociations salariales.</w:t>
      </w:r>
    </w:p>
    <w:p w14:paraId="3AF6A6AC" w14:textId="77777777" w:rsidR="00271AB6" w:rsidRPr="004776F4" w:rsidRDefault="00271AB6"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Keynes nous dit qu’il va considérer que le salaire monétaire est fixé à un certain niveau. C’est une hypothèse provisoire dont il s’affranchira par la suite.</w:t>
      </w:r>
    </w:p>
    <w:p w14:paraId="2364DE37" w14:textId="77777777" w:rsidR="007907A2" w:rsidRPr="004776F4" w:rsidRDefault="00FC05D3"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Le salaire monétaire est exprimé en unité de compte. L</w:t>
      </w:r>
      <w:r w:rsidR="000B29DD" w:rsidRPr="004776F4">
        <w:rPr>
          <w:rFonts w:ascii="Times New Roman" w:hAnsi="Times New Roman" w:cs="Times New Roman"/>
          <w:sz w:val="24"/>
          <w:szCs w:val="24"/>
        </w:rPr>
        <w:t>e</w:t>
      </w:r>
      <w:r w:rsidRPr="004776F4">
        <w:rPr>
          <w:rFonts w:ascii="Times New Roman" w:hAnsi="Times New Roman" w:cs="Times New Roman"/>
          <w:sz w:val="24"/>
          <w:szCs w:val="24"/>
        </w:rPr>
        <w:t xml:space="preserve"> salaire réel c’est le pouvoir d’achat en terme</w:t>
      </w:r>
      <w:r w:rsidR="000B29DD" w:rsidRPr="004776F4">
        <w:rPr>
          <w:rFonts w:ascii="Times New Roman" w:hAnsi="Times New Roman" w:cs="Times New Roman"/>
          <w:sz w:val="24"/>
          <w:szCs w:val="24"/>
        </w:rPr>
        <w:t>s</w:t>
      </w:r>
      <w:r w:rsidRPr="004776F4">
        <w:rPr>
          <w:rFonts w:ascii="Times New Roman" w:hAnsi="Times New Roman" w:cs="Times New Roman"/>
          <w:sz w:val="24"/>
          <w:szCs w:val="24"/>
        </w:rPr>
        <w:t xml:space="preserve"> du salaire monétaire.</w:t>
      </w:r>
    </w:p>
    <w:p w14:paraId="6FADB3A0" w14:textId="77777777" w:rsidR="00FC05D3" w:rsidRPr="004776F4" w:rsidRDefault="008B636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Pour étudier les effets dune baisse de salaire monétaire sur l’emploi, on a quatre propositions. Celles-ci peuvent se traduire sous forme d’équations.</w:t>
      </w:r>
    </w:p>
    <w:p w14:paraId="75D1048C" w14:textId="77777777" w:rsidR="008B6365" w:rsidRPr="004776F4" w:rsidRDefault="008B6365"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1. la demande effective est le revenu monétaire qui permet l’égalisation de la demande globale et de l’offre globale.</w:t>
      </w:r>
    </w:p>
    <w:p w14:paraId="6EA85FC6" w14:textId="77777777" w:rsidR="008B6365" w:rsidRPr="004776F4" w:rsidRDefault="00884958"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Cette première équation met en relation 2 variables : le niveau du revenu et le taux d’intérêt.</w:t>
      </w:r>
    </w:p>
    <w:p w14:paraId="4C6F24F1" w14:textId="77777777" w:rsidR="00884958" w:rsidRPr="004776F4" w:rsidRDefault="00884958"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Il faut introduire la seconde proposition : </w:t>
      </w:r>
      <w:r w:rsidR="00D83FB0" w:rsidRPr="004776F4">
        <w:rPr>
          <w:rFonts w:ascii="Times New Roman" w:hAnsi="Times New Roman" w:cs="Times New Roman"/>
          <w:sz w:val="24"/>
          <w:szCs w:val="24"/>
        </w:rPr>
        <w:t>l’offre</w:t>
      </w:r>
      <w:r w:rsidRPr="004776F4">
        <w:rPr>
          <w:rFonts w:ascii="Times New Roman" w:hAnsi="Times New Roman" w:cs="Times New Roman"/>
          <w:sz w:val="24"/>
          <w:szCs w:val="24"/>
        </w:rPr>
        <w:t xml:space="preserve"> de monnaie est toujours </w:t>
      </w:r>
      <w:r w:rsidR="00834CD9" w:rsidRPr="004776F4">
        <w:rPr>
          <w:rFonts w:ascii="Times New Roman" w:hAnsi="Times New Roman" w:cs="Times New Roman"/>
          <w:sz w:val="24"/>
          <w:szCs w:val="24"/>
        </w:rPr>
        <w:t>égale</w:t>
      </w:r>
      <w:r w:rsidRPr="004776F4">
        <w:rPr>
          <w:rFonts w:ascii="Times New Roman" w:hAnsi="Times New Roman" w:cs="Times New Roman"/>
          <w:sz w:val="24"/>
          <w:szCs w:val="24"/>
        </w:rPr>
        <w:t xml:space="preserve"> </w:t>
      </w:r>
      <w:r w:rsidR="00834CD9" w:rsidRPr="004776F4">
        <w:rPr>
          <w:rFonts w:ascii="Times New Roman" w:hAnsi="Times New Roman" w:cs="Times New Roman"/>
          <w:sz w:val="24"/>
          <w:szCs w:val="24"/>
        </w:rPr>
        <w:t>à</w:t>
      </w:r>
      <w:r w:rsidRPr="004776F4">
        <w:rPr>
          <w:rFonts w:ascii="Times New Roman" w:hAnsi="Times New Roman" w:cs="Times New Roman"/>
          <w:sz w:val="24"/>
          <w:szCs w:val="24"/>
        </w:rPr>
        <w:t xml:space="preserve"> la demande de monnaie.</w:t>
      </w:r>
    </w:p>
    <w:p w14:paraId="5EE90EAF" w14:textId="77777777" w:rsidR="00884958" w:rsidRPr="004776F4" w:rsidRDefault="00884958"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es deux </w:t>
      </w:r>
      <w:r w:rsidR="00F608BC" w:rsidRPr="004776F4">
        <w:rPr>
          <w:rFonts w:ascii="Times New Roman" w:hAnsi="Times New Roman" w:cs="Times New Roman"/>
          <w:sz w:val="24"/>
          <w:szCs w:val="24"/>
        </w:rPr>
        <w:t>équations</w:t>
      </w:r>
      <w:r w:rsidR="00834CD9" w:rsidRPr="004776F4">
        <w:rPr>
          <w:rFonts w:ascii="Times New Roman" w:hAnsi="Times New Roman" w:cs="Times New Roman"/>
          <w:sz w:val="24"/>
          <w:szCs w:val="24"/>
        </w:rPr>
        <w:t xml:space="preserve"> forment un système qui</w:t>
      </w:r>
      <w:r w:rsidRPr="004776F4">
        <w:rPr>
          <w:rFonts w:ascii="Times New Roman" w:hAnsi="Times New Roman" w:cs="Times New Roman"/>
          <w:sz w:val="24"/>
          <w:szCs w:val="24"/>
        </w:rPr>
        <w:t xml:space="preserve"> permet de déterminer le niveau de la D effective, et le taux d’intérêt.</w:t>
      </w:r>
    </w:p>
    <w:p w14:paraId="2DE54750" w14:textId="77777777" w:rsidR="00884958" w:rsidRPr="004776F4" w:rsidRDefault="00EA6753" w:rsidP="004776F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fait apparaitre une 3eme équation : la D effective = p </w:t>
      </w:r>
      <w:proofErr w:type="gramStart"/>
      <w:r w:rsidRPr="004776F4">
        <w:rPr>
          <w:rFonts w:ascii="Times New Roman" w:hAnsi="Times New Roman" w:cs="Times New Roman"/>
          <w:sz w:val="24"/>
          <w:szCs w:val="24"/>
        </w:rPr>
        <w:t>f(</w:t>
      </w:r>
      <w:proofErr w:type="gramEnd"/>
      <w:r w:rsidRPr="004776F4">
        <w:rPr>
          <w:rFonts w:ascii="Times New Roman" w:hAnsi="Times New Roman" w:cs="Times New Roman"/>
          <w:sz w:val="24"/>
          <w:szCs w:val="24"/>
        </w:rPr>
        <w:t>K,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 Les deux inconnues sont les prix et le niveau d’emploi correspondant là la demande effective.</w:t>
      </w:r>
    </w:p>
    <w:p w14:paraId="4FED8594" w14:textId="77777777" w:rsidR="00EA6753" w:rsidRPr="004776F4" w:rsidRDefault="00EA6753" w:rsidP="004776F4">
      <w:pPr>
        <w:spacing w:after="0"/>
        <w:jc w:val="both"/>
        <w:rPr>
          <w:rFonts w:ascii="Times New Roman" w:hAnsi="Times New Roman" w:cs="Times New Roman"/>
          <w:sz w:val="24"/>
          <w:szCs w:val="24"/>
        </w:rPr>
      </w:pPr>
    </w:p>
    <w:p w14:paraId="662A5D79" w14:textId="77777777" w:rsidR="00EA6753" w:rsidRPr="004776F4" w:rsidRDefault="00EA675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u w:val="single"/>
        </w:rPr>
        <w:t>4</w:t>
      </w:r>
      <w:r w:rsidRPr="004776F4">
        <w:rPr>
          <w:rFonts w:ascii="Times New Roman" w:hAnsi="Times New Roman" w:cs="Times New Roman"/>
          <w:sz w:val="24"/>
          <w:szCs w:val="24"/>
          <w:u w:val="single"/>
          <w:vertAlign w:val="superscript"/>
        </w:rPr>
        <w:t>ème</w:t>
      </w:r>
      <w:r w:rsidRPr="004776F4">
        <w:rPr>
          <w:rFonts w:ascii="Times New Roman" w:hAnsi="Times New Roman" w:cs="Times New Roman"/>
          <w:sz w:val="24"/>
          <w:szCs w:val="24"/>
          <w:u w:val="single"/>
        </w:rPr>
        <w:t xml:space="preserve"> proposition</w:t>
      </w:r>
      <w:r w:rsidR="00635377" w:rsidRPr="004776F4">
        <w:rPr>
          <w:rFonts w:ascii="Times New Roman" w:hAnsi="Times New Roman" w:cs="Times New Roman"/>
          <w:sz w:val="24"/>
          <w:szCs w:val="24"/>
          <w:u w:val="single"/>
        </w:rPr>
        <w:t> </w:t>
      </w:r>
      <w:r w:rsidR="00635377" w:rsidRPr="004776F4">
        <w:rPr>
          <w:rFonts w:ascii="Times New Roman" w:hAnsi="Times New Roman" w:cs="Times New Roman"/>
          <w:sz w:val="24"/>
          <w:szCs w:val="24"/>
        </w:rPr>
        <w:t xml:space="preserve">: </w:t>
      </w:r>
      <w:r w:rsidRPr="004776F4">
        <w:rPr>
          <w:rFonts w:ascii="Times New Roman" w:hAnsi="Times New Roman" w:cs="Times New Roman"/>
          <w:sz w:val="24"/>
          <w:szCs w:val="24"/>
        </w:rPr>
        <w:t>Pour Keynes, le salaire réel est égal à la productivité marginale du travail.</w:t>
      </w:r>
    </w:p>
    <w:p w14:paraId="0250DB94" w14:textId="77777777" w:rsidR="00EA6753" w:rsidRPr="004776F4" w:rsidRDefault="00EA6753" w:rsidP="004776F4">
      <w:pPr>
        <w:spacing w:after="0"/>
        <w:jc w:val="both"/>
        <w:rPr>
          <w:rFonts w:ascii="Times New Roman" w:hAnsi="Times New Roman" w:cs="Times New Roman"/>
          <w:sz w:val="24"/>
          <w:szCs w:val="24"/>
        </w:rPr>
      </w:pPr>
      <w:proofErr w:type="spellStart"/>
      <w:r w:rsidRPr="004776F4">
        <w:rPr>
          <w:rFonts w:ascii="Times New Roman" w:hAnsi="Times New Roman" w:cs="Times New Roman"/>
          <w:sz w:val="24"/>
          <w:szCs w:val="24"/>
        </w:rPr>
        <w:t>wbarre</w:t>
      </w:r>
      <w:proofErr w:type="spellEnd"/>
      <w:r w:rsidRPr="004776F4">
        <w:rPr>
          <w:rFonts w:ascii="Times New Roman" w:hAnsi="Times New Roman" w:cs="Times New Roman"/>
          <w:sz w:val="24"/>
          <w:szCs w:val="24"/>
        </w:rPr>
        <w:t>/p = f’ (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p>
    <w:p w14:paraId="73047077" w14:textId="77777777" w:rsidR="00EA6753" w:rsidRPr="004776F4" w:rsidRDefault="00EA675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sym w:font="Wingdings" w:char="F0F3"/>
      </w:r>
      <w:r w:rsidRPr="004776F4">
        <w:rPr>
          <w:rFonts w:ascii="Times New Roman" w:hAnsi="Times New Roman" w:cs="Times New Roman"/>
          <w:sz w:val="24"/>
          <w:szCs w:val="24"/>
        </w:rPr>
        <w:t xml:space="preserve"> </w:t>
      </w:r>
      <w:proofErr w:type="gramStart"/>
      <w:r w:rsidRPr="004776F4">
        <w:rPr>
          <w:rFonts w:ascii="Times New Roman" w:hAnsi="Times New Roman" w:cs="Times New Roman"/>
          <w:sz w:val="24"/>
          <w:szCs w:val="24"/>
        </w:rPr>
        <w:t>w</w:t>
      </w:r>
      <w:proofErr w:type="gramEnd"/>
      <w:r w:rsidRPr="004776F4">
        <w:rPr>
          <w:rFonts w:ascii="Times New Roman" w:hAnsi="Times New Roman" w:cs="Times New Roman"/>
          <w:sz w:val="24"/>
          <w:szCs w:val="24"/>
        </w:rPr>
        <w:t xml:space="preserve"> barre = p f’(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r w:rsidRPr="004776F4">
        <w:rPr>
          <w:rFonts w:ascii="Times New Roman" w:hAnsi="Times New Roman" w:cs="Times New Roman"/>
          <w:sz w:val="24"/>
          <w:szCs w:val="24"/>
        </w:rPr>
        <w:tab/>
        <w:t>Equation n°4</w:t>
      </w:r>
    </w:p>
    <w:p w14:paraId="0C5B6BD0" w14:textId="77777777" w:rsidR="00EA6753" w:rsidRPr="004776F4" w:rsidRDefault="00EA675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peut </w:t>
      </w:r>
      <w:r w:rsidR="00F608BC" w:rsidRPr="004776F4">
        <w:rPr>
          <w:rFonts w:ascii="Times New Roman" w:hAnsi="Times New Roman" w:cs="Times New Roman"/>
          <w:sz w:val="24"/>
          <w:szCs w:val="24"/>
        </w:rPr>
        <w:t>déterminer</w:t>
      </w:r>
      <w:r w:rsidRPr="004776F4">
        <w:rPr>
          <w:rFonts w:ascii="Times New Roman" w:hAnsi="Times New Roman" w:cs="Times New Roman"/>
          <w:sz w:val="24"/>
          <w:szCs w:val="24"/>
        </w:rPr>
        <w:t xml:space="preserve"> le niveau de l’emploi.</w:t>
      </w:r>
    </w:p>
    <w:p w14:paraId="2A43C83B" w14:textId="77777777" w:rsidR="00EA6753" w:rsidRPr="004776F4" w:rsidRDefault="00EA6753" w:rsidP="004776F4">
      <w:pPr>
        <w:spacing w:after="0"/>
        <w:jc w:val="both"/>
        <w:rPr>
          <w:rFonts w:ascii="Times New Roman" w:hAnsi="Times New Roman" w:cs="Times New Roman"/>
          <w:sz w:val="24"/>
          <w:szCs w:val="24"/>
        </w:rPr>
      </w:pPr>
    </w:p>
    <w:p w14:paraId="056545B8" w14:textId="77777777" w:rsidR="008B6365" w:rsidRPr="004776F4" w:rsidRDefault="00F608B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s deux équations :</w:t>
      </w:r>
    </w:p>
    <w:p w14:paraId="193065DC" w14:textId="77777777" w:rsidR="00F608BC" w:rsidRPr="004776F4" w:rsidRDefault="00F608B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 effective = p </w:t>
      </w:r>
      <w:proofErr w:type="gramStart"/>
      <w:r w:rsidRPr="004776F4">
        <w:rPr>
          <w:rFonts w:ascii="Times New Roman" w:hAnsi="Times New Roman" w:cs="Times New Roman"/>
          <w:sz w:val="24"/>
          <w:szCs w:val="24"/>
        </w:rPr>
        <w:t>f(</w:t>
      </w:r>
      <w:proofErr w:type="gramEnd"/>
      <w:r w:rsidRPr="004776F4">
        <w:rPr>
          <w:rFonts w:ascii="Times New Roman" w:hAnsi="Times New Roman" w:cs="Times New Roman"/>
          <w:sz w:val="24"/>
          <w:szCs w:val="24"/>
        </w:rPr>
        <w:t>K,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p>
    <w:p w14:paraId="70C05D5E" w14:textId="77777777" w:rsidR="0006123B" w:rsidRPr="004776F4" w:rsidRDefault="0006123B" w:rsidP="004776F4">
      <w:pPr>
        <w:spacing w:after="0"/>
        <w:jc w:val="both"/>
        <w:rPr>
          <w:rFonts w:ascii="Times New Roman" w:hAnsi="Times New Roman" w:cs="Times New Roman"/>
          <w:sz w:val="24"/>
          <w:szCs w:val="24"/>
        </w:rPr>
      </w:pPr>
      <w:proofErr w:type="gramStart"/>
      <w:r w:rsidRPr="004776F4">
        <w:rPr>
          <w:rFonts w:ascii="Times New Roman" w:hAnsi="Times New Roman" w:cs="Times New Roman"/>
          <w:sz w:val="24"/>
          <w:szCs w:val="24"/>
        </w:rPr>
        <w:t>w</w:t>
      </w:r>
      <w:proofErr w:type="gramEnd"/>
      <w:r w:rsidRPr="004776F4">
        <w:rPr>
          <w:rFonts w:ascii="Times New Roman" w:hAnsi="Times New Roman" w:cs="Times New Roman"/>
          <w:sz w:val="24"/>
          <w:szCs w:val="24"/>
        </w:rPr>
        <w:t xml:space="preserve"> barre = p f’(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p>
    <w:p w14:paraId="1ECAE50C" w14:textId="77777777" w:rsidR="0006123B" w:rsidRPr="004776F4" w:rsidRDefault="0006123B" w:rsidP="004776F4">
      <w:pPr>
        <w:spacing w:after="0"/>
        <w:jc w:val="both"/>
        <w:rPr>
          <w:rFonts w:ascii="Times New Roman" w:hAnsi="Times New Roman" w:cs="Times New Roman"/>
          <w:sz w:val="24"/>
          <w:szCs w:val="24"/>
        </w:rPr>
      </w:pPr>
    </w:p>
    <w:p w14:paraId="68C1C79C" w14:textId="77777777" w:rsidR="00080526" w:rsidRPr="004776F4" w:rsidRDefault="00080526" w:rsidP="004776F4">
      <w:pPr>
        <w:spacing w:after="0"/>
        <w:jc w:val="both"/>
        <w:rPr>
          <w:rFonts w:ascii="Times New Roman" w:hAnsi="Times New Roman" w:cs="Times New Roman"/>
          <w:sz w:val="24"/>
          <w:szCs w:val="24"/>
        </w:rPr>
      </w:pPr>
    </w:p>
    <w:p w14:paraId="6D13AC19" w14:textId="77777777" w:rsidR="00080526" w:rsidRPr="004776F4" w:rsidRDefault="00080526" w:rsidP="004776F4">
      <w:p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Section II : Effet d’une baisse du salaire nominal sur N</w:t>
      </w:r>
      <w:r w:rsidRPr="004776F4">
        <w:rPr>
          <w:rFonts w:ascii="Times New Roman" w:hAnsi="Times New Roman" w:cs="Times New Roman"/>
          <w:b/>
          <w:sz w:val="24"/>
          <w:szCs w:val="24"/>
          <w:u w:val="single"/>
          <w:vertAlign w:val="subscript"/>
        </w:rPr>
        <w:t>DE</w:t>
      </w:r>
      <w:r w:rsidRPr="004776F4">
        <w:rPr>
          <w:rFonts w:ascii="Times New Roman" w:hAnsi="Times New Roman" w:cs="Times New Roman"/>
          <w:b/>
          <w:sz w:val="24"/>
          <w:szCs w:val="24"/>
          <w:u w:val="single"/>
        </w:rPr>
        <w:t xml:space="preserve"> lorsque la baisse du salaire nominal laisse la demande effective inchangée</w:t>
      </w:r>
    </w:p>
    <w:p w14:paraId="26BE21A9" w14:textId="77777777" w:rsidR="0006123B" w:rsidRPr="004776F4" w:rsidRDefault="0006123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Keynes nous dit dans le texte cf. poly</w:t>
      </w:r>
    </w:p>
    <w:p w14:paraId="671E1D7E" w14:textId="77777777" w:rsidR="00047379" w:rsidRPr="004776F4" w:rsidRDefault="0004737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paragraphe 4</w:t>
      </w:r>
    </w:p>
    <w:p w14:paraId="095E6775" w14:textId="77777777" w:rsidR="00047379" w:rsidRPr="004776F4" w:rsidRDefault="007412D3" w:rsidP="004776F4">
      <w:pPr>
        <w:spacing w:after="0"/>
        <w:jc w:val="both"/>
        <w:rPr>
          <w:rFonts w:ascii="Times New Roman" w:hAnsi="Times New Roman" w:cs="Times New Roman"/>
          <w:i/>
          <w:sz w:val="24"/>
          <w:szCs w:val="24"/>
        </w:rPr>
      </w:pPr>
      <w:r w:rsidRPr="004776F4">
        <w:rPr>
          <w:rFonts w:ascii="Times New Roman" w:hAnsi="Times New Roman" w:cs="Times New Roman"/>
          <w:i/>
          <w:sz w:val="24"/>
          <w:szCs w:val="24"/>
        </w:rPr>
        <w:t>« </w:t>
      </w:r>
      <w:r w:rsidR="00834CD9" w:rsidRPr="004776F4">
        <w:rPr>
          <w:rFonts w:ascii="Times New Roman" w:hAnsi="Times New Roman" w:cs="Times New Roman"/>
          <w:i/>
          <w:sz w:val="24"/>
          <w:szCs w:val="24"/>
        </w:rPr>
        <w:t>Personne</w:t>
      </w:r>
      <w:r w:rsidRPr="004776F4">
        <w:rPr>
          <w:rFonts w:ascii="Times New Roman" w:hAnsi="Times New Roman" w:cs="Times New Roman"/>
          <w:i/>
          <w:sz w:val="24"/>
          <w:szCs w:val="24"/>
        </w:rPr>
        <w:t xml:space="preserve"> ne songerait à nier… d’une hausse de l’emploi ».</w:t>
      </w:r>
    </w:p>
    <w:p w14:paraId="05B3B093" w14:textId="77777777" w:rsidR="007412D3" w:rsidRPr="004776F4" w:rsidRDefault="007412D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va démontrer cette proposition.</w:t>
      </w:r>
    </w:p>
    <w:p w14:paraId="5989AC4D" w14:textId="77777777" w:rsidR="007412D3" w:rsidRPr="004776F4" w:rsidRDefault="007412D3" w:rsidP="004776F4">
      <w:pPr>
        <w:spacing w:after="0"/>
        <w:jc w:val="both"/>
        <w:rPr>
          <w:rFonts w:ascii="Times New Roman" w:hAnsi="Times New Roman" w:cs="Times New Roman"/>
          <w:sz w:val="24"/>
          <w:szCs w:val="24"/>
        </w:rPr>
      </w:pPr>
    </w:p>
    <w:p w14:paraId="11A3E8F5" w14:textId="77777777" w:rsidR="00AC4E73" w:rsidRPr="004776F4" w:rsidRDefault="00AC4E73" w:rsidP="004776F4">
      <w:pPr>
        <w:spacing w:after="0"/>
        <w:jc w:val="both"/>
        <w:rPr>
          <w:rFonts w:ascii="Times New Roman" w:hAnsi="Times New Roman" w:cs="Times New Roman"/>
          <w:sz w:val="24"/>
          <w:szCs w:val="24"/>
          <w:vertAlign w:val="subscript"/>
        </w:rPr>
      </w:pPr>
      <w:r w:rsidRPr="004776F4">
        <w:rPr>
          <w:rFonts w:ascii="Times New Roman" w:hAnsi="Times New Roman" w:cs="Times New Roman"/>
          <w:sz w:val="24"/>
          <w:szCs w:val="24"/>
        </w:rPr>
        <w:t>(4) / (3) = w barre / DE = p f’(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 / p f(N</w:t>
      </w:r>
      <w:r w:rsidRPr="004776F4">
        <w:rPr>
          <w:rFonts w:ascii="Times New Roman" w:hAnsi="Times New Roman" w:cs="Times New Roman"/>
          <w:sz w:val="24"/>
          <w:szCs w:val="24"/>
          <w:vertAlign w:val="subscript"/>
        </w:rPr>
        <w:t>DE)</w:t>
      </w:r>
    </w:p>
    <w:p w14:paraId="582CB075" w14:textId="77777777" w:rsidR="00AC4E73" w:rsidRPr="004776F4" w:rsidRDefault="00AC4E73" w:rsidP="004776F4">
      <w:pPr>
        <w:spacing w:after="0"/>
        <w:ind w:firstLine="708"/>
        <w:jc w:val="both"/>
        <w:rPr>
          <w:rFonts w:ascii="Times New Roman" w:hAnsi="Times New Roman" w:cs="Times New Roman"/>
          <w:sz w:val="24"/>
          <w:szCs w:val="24"/>
        </w:rPr>
      </w:pPr>
      <w:r w:rsidRPr="004776F4">
        <w:rPr>
          <w:rFonts w:ascii="Times New Roman" w:hAnsi="Times New Roman" w:cs="Times New Roman"/>
          <w:sz w:val="24"/>
          <w:szCs w:val="24"/>
        </w:rPr>
        <w:t>=&gt; w barre / DE = f’(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 / f (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w:t>
      </w:r>
      <w:r w:rsidRPr="004776F4">
        <w:rPr>
          <w:rFonts w:ascii="Times New Roman" w:hAnsi="Times New Roman" w:cs="Times New Roman"/>
          <w:sz w:val="24"/>
          <w:szCs w:val="24"/>
        </w:rPr>
        <w:tab/>
      </w:r>
      <w:r w:rsidRPr="004776F4">
        <w:rPr>
          <w:rFonts w:ascii="Times New Roman" w:hAnsi="Times New Roman" w:cs="Times New Roman"/>
          <w:sz w:val="24"/>
          <w:szCs w:val="24"/>
        </w:rPr>
        <w:tab/>
        <w:t>Equation 5</w:t>
      </w:r>
    </w:p>
    <w:p w14:paraId="457A4DD9" w14:textId="77777777" w:rsidR="006046ED" w:rsidRPr="004776F4" w:rsidRDefault="003A0EF7" w:rsidP="004776F4">
      <w:pPr>
        <w:spacing w:after="0"/>
        <w:jc w:val="both"/>
        <w:rPr>
          <w:rFonts w:ascii="Times New Roman" w:hAnsi="Times New Roman" w:cs="Times New Roman"/>
          <w:sz w:val="24"/>
          <w:szCs w:val="24"/>
        </w:rPr>
      </w:pPr>
      <w:proofErr w:type="spellStart"/>
      <w:r w:rsidRPr="004776F4">
        <w:rPr>
          <w:rFonts w:ascii="Times New Roman" w:hAnsi="Times New Roman" w:cs="Times New Roman"/>
          <w:sz w:val="24"/>
          <w:szCs w:val="24"/>
        </w:rPr>
        <w:t>Cmt</w:t>
      </w:r>
      <w:proofErr w:type="spellEnd"/>
      <w:r w:rsidRPr="004776F4">
        <w:rPr>
          <w:rFonts w:ascii="Times New Roman" w:hAnsi="Times New Roman" w:cs="Times New Roman"/>
          <w:sz w:val="24"/>
          <w:szCs w:val="24"/>
        </w:rPr>
        <w:t xml:space="preserve"> cette équation justifie la proposition de Keynes ?</w:t>
      </w:r>
    </w:p>
    <w:p w14:paraId="00095368" w14:textId="77777777" w:rsidR="003A0EF7" w:rsidRPr="004776F4" w:rsidRDefault="000F552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la demande effective reste constante, et si w barre diminue, alors w barre/DE diminue.</w:t>
      </w:r>
    </w:p>
    <w:p w14:paraId="00D15A88" w14:textId="77777777" w:rsidR="000F5520" w:rsidRPr="004776F4" w:rsidRDefault="00B628F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w:t>
      </w:r>
      <w:r w:rsidR="000F5520" w:rsidRPr="004776F4">
        <w:rPr>
          <w:rFonts w:ascii="Times New Roman" w:hAnsi="Times New Roman" w:cs="Times New Roman"/>
          <w:sz w:val="24"/>
          <w:szCs w:val="24"/>
        </w:rPr>
        <w:t xml:space="preserve"> si le salaire monétaire diminue et la demande effective est constante, alors le terme de gauche diminue.</w:t>
      </w:r>
    </w:p>
    <w:p w14:paraId="7A8ACB27" w14:textId="77777777" w:rsidR="000F5520" w:rsidRPr="004776F4" w:rsidRDefault="00B628F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b)</w:t>
      </w:r>
      <w:r w:rsidR="000F5520" w:rsidRPr="004776F4">
        <w:rPr>
          <w:rFonts w:ascii="Times New Roman" w:hAnsi="Times New Roman" w:cs="Times New Roman"/>
          <w:sz w:val="24"/>
          <w:szCs w:val="24"/>
        </w:rPr>
        <w:t xml:space="preserve"> pour que cette égalité reste vérifié, il faut que le terme de droite diminue.</w:t>
      </w:r>
    </w:p>
    <w:p w14:paraId="39A0840F" w14:textId="77777777" w:rsidR="00C22DFC" w:rsidRPr="004776F4" w:rsidRDefault="004F661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 pour que le terme de droite diminue, </w:t>
      </w:r>
      <w:r w:rsidR="00C22DFC" w:rsidRPr="004776F4">
        <w:rPr>
          <w:rFonts w:ascii="Times New Roman" w:hAnsi="Times New Roman" w:cs="Times New Roman"/>
          <w:sz w:val="24"/>
          <w:szCs w:val="24"/>
        </w:rPr>
        <w:t>il faut que N</w:t>
      </w:r>
      <w:r w:rsidR="00C22DFC" w:rsidRPr="004776F4">
        <w:rPr>
          <w:rFonts w:ascii="Times New Roman" w:hAnsi="Times New Roman" w:cs="Times New Roman"/>
          <w:sz w:val="24"/>
          <w:szCs w:val="24"/>
          <w:vertAlign w:val="subscript"/>
        </w:rPr>
        <w:t>DE</w:t>
      </w:r>
      <w:r w:rsidR="00C22DFC" w:rsidRPr="004776F4">
        <w:rPr>
          <w:rFonts w:ascii="Times New Roman" w:hAnsi="Times New Roman" w:cs="Times New Roman"/>
          <w:sz w:val="24"/>
          <w:szCs w:val="24"/>
        </w:rPr>
        <w:t xml:space="preserve"> </w:t>
      </w:r>
      <w:r w:rsidR="00C604CC" w:rsidRPr="004776F4">
        <w:rPr>
          <w:rFonts w:ascii="Times New Roman" w:hAnsi="Times New Roman" w:cs="Times New Roman"/>
          <w:sz w:val="24"/>
          <w:szCs w:val="24"/>
        </w:rPr>
        <w:t>varie</w:t>
      </w:r>
      <w:r w:rsidR="00C22DFC" w:rsidRPr="004776F4">
        <w:rPr>
          <w:rFonts w:ascii="Times New Roman" w:hAnsi="Times New Roman" w:cs="Times New Roman"/>
          <w:sz w:val="24"/>
          <w:szCs w:val="24"/>
        </w:rPr>
        <w:t>.</w:t>
      </w:r>
    </w:p>
    <w:p w14:paraId="5DF6FCCD" w14:textId="77777777" w:rsidR="002B26B7" w:rsidRPr="004776F4" w:rsidRDefault="002B26B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productivité marginale de l’emploi est positive.</w:t>
      </w:r>
    </w:p>
    <w:p w14:paraId="674D3E01" w14:textId="77777777" w:rsidR="00454D49" w:rsidRPr="004776F4" w:rsidRDefault="00454D4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fonction de production est telle que lorsque que le niveau de l’emploi augmente, la productivité marginale est négative.</w:t>
      </w:r>
    </w:p>
    <w:p w14:paraId="19509E08" w14:textId="77777777" w:rsidR="00454D49" w:rsidRPr="004776F4" w:rsidRDefault="00454D49" w:rsidP="004776F4">
      <w:pPr>
        <w:spacing w:after="0"/>
        <w:jc w:val="both"/>
        <w:rPr>
          <w:rFonts w:ascii="Times New Roman" w:hAnsi="Times New Roman" w:cs="Times New Roman"/>
          <w:sz w:val="24"/>
          <w:szCs w:val="24"/>
        </w:rPr>
      </w:pPr>
    </w:p>
    <w:p w14:paraId="44CB6170" w14:textId="77777777" w:rsidR="00154D15" w:rsidRPr="004776F4" w:rsidRDefault="00154D1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rsque 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 xml:space="preserve"> augmente dans le terme de droite, le numérateur diminue, et le dénominateur augmente.</w:t>
      </w:r>
    </w:p>
    <w:p w14:paraId="4965D8EF" w14:textId="77777777" w:rsidR="00154D15" w:rsidRPr="004776F4" w:rsidRDefault="003F4BC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insi lorsque N</w:t>
      </w:r>
      <w:r w:rsidRPr="004776F4">
        <w:rPr>
          <w:rFonts w:ascii="Times New Roman" w:hAnsi="Times New Roman" w:cs="Times New Roman"/>
          <w:sz w:val="24"/>
          <w:szCs w:val="24"/>
          <w:vertAlign w:val="subscript"/>
        </w:rPr>
        <w:t>DE</w:t>
      </w:r>
      <w:r w:rsidRPr="004776F4">
        <w:rPr>
          <w:rFonts w:ascii="Times New Roman" w:hAnsi="Times New Roman" w:cs="Times New Roman"/>
          <w:sz w:val="24"/>
          <w:szCs w:val="24"/>
        </w:rPr>
        <w:t xml:space="preserve"> augmente, le rapport de droite</w:t>
      </w:r>
      <w:r w:rsidR="00262ACF" w:rsidRPr="004776F4">
        <w:rPr>
          <w:rFonts w:ascii="Times New Roman" w:hAnsi="Times New Roman" w:cs="Times New Roman"/>
          <w:sz w:val="24"/>
          <w:szCs w:val="24"/>
        </w:rPr>
        <w:t xml:space="preserve"> diminue.</w:t>
      </w:r>
    </w:p>
    <w:p w14:paraId="63401B18" w14:textId="77777777" w:rsidR="00262ACF" w:rsidRPr="004776F4" w:rsidRDefault="00262AC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Donc lorsque le salaire monétaire diminue et que la demande effective reste constante, </w:t>
      </w:r>
      <w:r w:rsidR="00B36A7D" w:rsidRPr="004776F4">
        <w:rPr>
          <w:rFonts w:ascii="Times New Roman" w:hAnsi="Times New Roman" w:cs="Times New Roman"/>
          <w:sz w:val="24"/>
          <w:szCs w:val="24"/>
        </w:rPr>
        <w:t>ce qui fait diminuer le terme de gauche, pour que l’égalité reste vérifiée, il faut que le niveau de l’emploi augmente.</w:t>
      </w:r>
    </w:p>
    <w:p w14:paraId="2D5C527E" w14:textId="77777777" w:rsidR="00B36A7D" w:rsidRPr="004776F4" w:rsidRDefault="00B36A7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insi la phrase de Keynes est vérifiée.</w:t>
      </w:r>
    </w:p>
    <w:p w14:paraId="49D57F65" w14:textId="77777777" w:rsidR="00B36A7D" w:rsidRPr="004776F4" w:rsidRDefault="00B36A7D" w:rsidP="004776F4">
      <w:pPr>
        <w:spacing w:after="0"/>
        <w:rPr>
          <w:rFonts w:ascii="Times New Roman" w:hAnsi="Times New Roman" w:cs="Times New Roman"/>
          <w:sz w:val="24"/>
          <w:szCs w:val="24"/>
        </w:rPr>
      </w:pPr>
      <w:r w:rsidRPr="004776F4">
        <w:rPr>
          <w:rFonts w:ascii="Times New Roman" w:hAnsi="Times New Roman" w:cs="Times New Roman"/>
          <w:sz w:val="24"/>
          <w:szCs w:val="24"/>
        </w:rPr>
        <w:t>Le p</w:t>
      </w:r>
      <w:r w:rsidR="00834CD9" w:rsidRPr="004776F4">
        <w:rPr>
          <w:rFonts w:ascii="Times New Roman" w:hAnsi="Times New Roman" w:cs="Times New Roman"/>
          <w:sz w:val="24"/>
          <w:szCs w:val="24"/>
        </w:rPr>
        <w:t>ro</w:t>
      </w:r>
      <w:r w:rsidRPr="004776F4">
        <w:rPr>
          <w:rFonts w:ascii="Times New Roman" w:hAnsi="Times New Roman" w:cs="Times New Roman"/>
          <w:sz w:val="24"/>
          <w:szCs w:val="24"/>
        </w:rPr>
        <w:t>b</w:t>
      </w:r>
      <w:r w:rsidR="00834CD9" w:rsidRPr="004776F4">
        <w:rPr>
          <w:rFonts w:ascii="Times New Roman" w:hAnsi="Times New Roman" w:cs="Times New Roman"/>
          <w:sz w:val="24"/>
          <w:szCs w:val="24"/>
        </w:rPr>
        <w:t>lème</w:t>
      </w:r>
      <w:r w:rsidRPr="004776F4">
        <w:rPr>
          <w:rFonts w:ascii="Times New Roman" w:hAnsi="Times New Roman" w:cs="Times New Roman"/>
          <w:sz w:val="24"/>
          <w:szCs w:val="24"/>
        </w:rPr>
        <w:t xml:space="preserve"> est qu’une baisse des salaires monétaires va </w:t>
      </w:r>
      <w:r w:rsidR="00834CD9" w:rsidRPr="004776F4">
        <w:rPr>
          <w:rFonts w:ascii="Times New Roman" w:hAnsi="Times New Roman" w:cs="Times New Roman"/>
          <w:sz w:val="24"/>
          <w:szCs w:val="24"/>
        </w:rPr>
        <w:t>modifier</w:t>
      </w:r>
      <w:r w:rsidRPr="004776F4">
        <w:rPr>
          <w:rFonts w:ascii="Times New Roman" w:hAnsi="Times New Roman" w:cs="Times New Roman"/>
          <w:sz w:val="24"/>
          <w:szCs w:val="24"/>
        </w:rPr>
        <w:t xml:space="preserve"> la demande effective, soit à la hausse soit à la baisse ou voir même la laisser inchangée.</w:t>
      </w:r>
    </w:p>
    <w:p w14:paraId="1E851472" w14:textId="77777777" w:rsidR="00B36A7D" w:rsidRPr="004776F4" w:rsidRDefault="00B36A7D" w:rsidP="004776F4">
      <w:pPr>
        <w:spacing w:after="0"/>
        <w:rPr>
          <w:rFonts w:ascii="Times New Roman" w:hAnsi="Times New Roman" w:cs="Times New Roman"/>
          <w:sz w:val="24"/>
          <w:szCs w:val="24"/>
        </w:rPr>
      </w:pPr>
      <w:r w:rsidRPr="004776F4">
        <w:rPr>
          <w:rFonts w:ascii="Times New Roman" w:hAnsi="Times New Roman" w:cs="Times New Roman"/>
          <w:sz w:val="24"/>
          <w:szCs w:val="24"/>
        </w:rPr>
        <w:t>En effet, la baisse des salaires va agir sur les composantes de la demande effective. L’effet global c’est la somme de tous ces effets.</w:t>
      </w:r>
    </w:p>
    <w:p w14:paraId="726E0937" w14:textId="77777777" w:rsidR="00B36A7D" w:rsidRPr="004776F4" w:rsidRDefault="00B36A7D" w:rsidP="004776F4">
      <w:pPr>
        <w:spacing w:after="0"/>
        <w:rPr>
          <w:rFonts w:ascii="Times New Roman" w:hAnsi="Times New Roman" w:cs="Times New Roman"/>
          <w:sz w:val="24"/>
          <w:szCs w:val="24"/>
        </w:rPr>
      </w:pPr>
      <w:r w:rsidRPr="004776F4">
        <w:rPr>
          <w:rFonts w:ascii="Times New Roman" w:hAnsi="Times New Roman" w:cs="Times New Roman"/>
          <w:sz w:val="24"/>
          <w:szCs w:val="24"/>
        </w:rPr>
        <w:t>On va reprendre la formule de la demande effective</w:t>
      </w:r>
      <w:r w:rsidR="00CC4EC3" w:rsidRPr="004776F4">
        <w:rPr>
          <w:rFonts w:ascii="Times New Roman" w:hAnsi="Times New Roman" w:cs="Times New Roman"/>
          <w:sz w:val="24"/>
          <w:szCs w:val="24"/>
        </w:rPr>
        <w:t>, que nous avons tiré de la première proposition de Keynes.</w:t>
      </w:r>
    </w:p>
    <w:p w14:paraId="02647ED7" w14:textId="77777777" w:rsidR="00CC4EC3" w:rsidRPr="004776F4" w:rsidRDefault="00CC4EC3" w:rsidP="004776F4">
      <w:pPr>
        <w:spacing w:after="0"/>
        <w:rPr>
          <w:rFonts w:ascii="Times New Roman" w:hAnsi="Times New Roman" w:cs="Times New Roman"/>
          <w:sz w:val="24"/>
          <w:szCs w:val="24"/>
        </w:rPr>
      </w:pPr>
      <w:r w:rsidRPr="004776F4">
        <w:rPr>
          <w:rFonts w:ascii="Times New Roman" w:hAnsi="Times New Roman" w:cs="Times New Roman"/>
          <w:sz w:val="24"/>
          <w:szCs w:val="24"/>
        </w:rPr>
        <w:t xml:space="preserve">DE = </w:t>
      </w:r>
      <w:proofErr w:type="spellStart"/>
      <w:r w:rsidRPr="004776F4">
        <w:rPr>
          <w:rFonts w:ascii="Times New Roman" w:hAnsi="Times New Roman" w:cs="Times New Roman"/>
          <w:sz w:val="24"/>
          <w:szCs w:val="24"/>
        </w:rPr>
        <w:t>I</w:t>
      </w:r>
      <w:r w:rsidRPr="004776F4">
        <w:rPr>
          <w:rFonts w:ascii="Times New Roman" w:hAnsi="Times New Roman" w:cs="Times New Roman"/>
          <w:sz w:val="24"/>
          <w:szCs w:val="24"/>
          <w:vertAlign w:val="subscript"/>
        </w:rPr>
        <w:t>Abarre</w:t>
      </w:r>
      <w:proofErr w:type="spellEnd"/>
      <w:r w:rsidRPr="004776F4">
        <w:rPr>
          <w:rFonts w:ascii="Times New Roman" w:hAnsi="Times New Roman" w:cs="Times New Roman"/>
          <w:sz w:val="24"/>
          <w:szCs w:val="24"/>
        </w:rPr>
        <w:t>(r) / (1-a)</w:t>
      </w:r>
    </w:p>
    <w:p w14:paraId="6462BB52" w14:textId="77777777" w:rsidR="002B26B7" w:rsidRPr="004776F4" w:rsidRDefault="008C0451" w:rsidP="004776F4">
      <w:pPr>
        <w:spacing w:after="0"/>
        <w:jc w:val="both"/>
        <w:rPr>
          <w:rFonts w:ascii="Times New Roman" w:hAnsi="Times New Roman" w:cs="Times New Roman"/>
          <w:sz w:val="24"/>
          <w:szCs w:val="24"/>
        </w:rPr>
      </w:pPr>
      <w:proofErr w:type="gramStart"/>
      <w:r w:rsidRPr="004776F4">
        <w:rPr>
          <w:rFonts w:ascii="Times New Roman" w:hAnsi="Times New Roman" w:cs="Times New Roman"/>
          <w:sz w:val="24"/>
          <w:szCs w:val="24"/>
        </w:rPr>
        <w:t>a</w:t>
      </w:r>
      <w:proofErr w:type="gramEnd"/>
      <w:r w:rsidRPr="004776F4">
        <w:rPr>
          <w:rFonts w:ascii="Times New Roman" w:hAnsi="Times New Roman" w:cs="Times New Roman"/>
          <w:sz w:val="24"/>
          <w:szCs w:val="24"/>
        </w:rPr>
        <w:t> : la propension marginale à consommer</w:t>
      </w:r>
    </w:p>
    <w:p w14:paraId="3AB921FE" w14:textId="77777777" w:rsidR="008C0451" w:rsidRPr="004776F4" w:rsidRDefault="00067BA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On voit que la demande effective dépend de 3 éléments : les anticipations des entrepreneurs </w:t>
      </w:r>
      <w:proofErr w:type="spellStart"/>
      <w:r w:rsidRPr="004776F4">
        <w:rPr>
          <w:rFonts w:ascii="Times New Roman" w:hAnsi="Times New Roman" w:cs="Times New Roman"/>
          <w:sz w:val="24"/>
          <w:szCs w:val="24"/>
          <w:vertAlign w:val="subscript"/>
        </w:rPr>
        <w:t>Abarre</w:t>
      </w:r>
      <w:proofErr w:type="spellEnd"/>
      <w:r w:rsidRPr="004776F4">
        <w:rPr>
          <w:rFonts w:ascii="Times New Roman" w:hAnsi="Times New Roman" w:cs="Times New Roman"/>
          <w:sz w:val="24"/>
          <w:szCs w:val="24"/>
        </w:rPr>
        <w:t>, des taux d’intérêt, et de la propension marginale à consommer a.</w:t>
      </w:r>
    </w:p>
    <w:p w14:paraId="6B59D8A6" w14:textId="77777777" w:rsidR="00AD46A5" w:rsidRPr="004776F4" w:rsidRDefault="00AD46A5" w:rsidP="004776F4">
      <w:pPr>
        <w:spacing w:after="0"/>
        <w:jc w:val="both"/>
        <w:rPr>
          <w:rFonts w:ascii="Times New Roman" w:hAnsi="Times New Roman" w:cs="Times New Roman"/>
          <w:sz w:val="24"/>
          <w:szCs w:val="24"/>
        </w:rPr>
      </w:pPr>
    </w:p>
    <w:p w14:paraId="70D94E2A" w14:textId="77777777" w:rsidR="00AD46A5" w:rsidRPr="004776F4" w:rsidRDefault="00AD46A5" w:rsidP="004776F4">
      <w:pPr>
        <w:spacing w:after="0"/>
        <w:jc w:val="both"/>
        <w:rPr>
          <w:rFonts w:ascii="Times New Roman" w:hAnsi="Times New Roman" w:cs="Times New Roman"/>
          <w:sz w:val="24"/>
          <w:szCs w:val="24"/>
        </w:rPr>
      </w:pPr>
    </w:p>
    <w:p w14:paraId="5B9896D2" w14:textId="77777777" w:rsidR="00AD46A5" w:rsidRPr="004776F4" w:rsidRDefault="00AD46A5" w:rsidP="004776F4">
      <w:pPr>
        <w:spacing w:after="0"/>
        <w:rPr>
          <w:rFonts w:ascii="Times New Roman" w:hAnsi="Times New Roman" w:cs="Times New Roman"/>
          <w:b/>
          <w:sz w:val="24"/>
          <w:szCs w:val="24"/>
          <w:u w:val="single"/>
        </w:rPr>
      </w:pPr>
      <w:r w:rsidRPr="004776F4">
        <w:rPr>
          <w:rFonts w:ascii="Times New Roman" w:hAnsi="Times New Roman" w:cs="Times New Roman"/>
          <w:b/>
          <w:sz w:val="24"/>
          <w:szCs w:val="24"/>
          <w:u w:val="single"/>
        </w:rPr>
        <w:t>Section III : Effet d’une baisse du salaire nominal sur la demande effective</w:t>
      </w:r>
    </w:p>
    <w:p w14:paraId="07DECFFB" w14:textId="77777777" w:rsidR="00AD46A5" w:rsidRPr="004776F4" w:rsidRDefault="005C4537" w:rsidP="004776F4">
      <w:pPr>
        <w:pStyle w:val="ListParagraph"/>
        <w:numPr>
          <w:ilvl w:val="0"/>
          <w:numId w:val="23"/>
        </w:num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Par le canal de la propension marginale à consommer</w:t>
      </w:r>
      <w:r w:rsidR="002D2C11" w:rsidRPr="004776F4">
        <w:rPr>
          <w:rFonts w:ascii="Times New Roman" w:hAnsi="Times New Roman" w:cs="Times New Roman"/>
          <w:b/>
          <w:sz w:val="24"/>
          <w:szCs w:val="24"/>
          <w:u w:val="single"/>
        </w:rPr>
        <w:t> :</w:t>
      </w:r>
      <w:r w:rsidRPr="004776F4">
        <w:rPr>
          <w:rFonts w:ascii="Times New Roman" w:hAnsi="Times New Roman" w:cs="Times New Roman"/>
          <w:b/>
          <w:sz w:val="24"/>
          <w:szCs w:val="24"/>
          <w:u w:val="single"/>
        </w:rPr>
        <w:t xml:space="preserve"> a</w:t>
      </w:r>
    </w:p>
    <w:p w14:paraId="09DD93EC" w14:textId="77777777" w:rsidR="00C22DFC" w:rsidRPr="004776F4" w:rsidRDefault="001F55B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Reprenons le texte :</w:t>
      </w:r>
    </w:p>
    <w:p w14:paraId="14808001" w14:textId="77777777" w:rsidR="009E65DA" w:rsidRPr="004776F4" w:rsidRDefault="00F01D0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Si la baisse des salaires nominaux </w:t>
      </w:r>
      <w:proofErr w:type="gramStart"/>
      <w:r w:rsidRPr="004776F4">
        <w:rPr>
          <w:rFonts w:ascii="Times New Roman" w:hAnsi="Times New Roman" w:cs="Times New Roman"/>
          <w:sz w:val="24"/>
          <w:szCs w:val="24"/>
        </w:rPr>
        <w:t>va</w:t>
      </w:r>
      <w:proofErr w:type="gramEnd"/>
      <w:r w:rsidRPr="004776F4">
        <w:rPr>
          <w:rFonts w:ascii="Times New Roman" w:hAnsi="Times New Roman" w:cs="Times New Roman"/>
          <w:sz w:val="24"/>
          <w:szCs w:val="24"/>
        </w:rPr>
        <w:t xml:space="preserve"> modifier la demande effective ?</w:t>
      </w:r>
    </w:p>
    <w:p w14:paraId="20BB73D7" w14:textId="77777777" w:rsidR="00F01D04" w:rsidRPr="004776F4" w:rsidRDefault="00F01D0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omme c’est en économie ouverte, d’autres éléments interviennent. Mais ici, on se contente de voir en économie fermée.</w:t>
      </w:r>
    </w:p>
    <w:p w14:paraId="5257D1E7" w14:textId="77777777" w:rsidR="00F01D04" w:rsidRPr="004776F4" w:rsidRDefault="00F01D0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va commencer par l’influence sur la propension marginale à consommer.</w:t>
      </w:r>
    </w:p>
    <w:p w14:paraId="0E1C59BF" w14:textId="77777777" w:rsidR="00F01D04" w:rsidRPr="004776F4" w:rsidRDefault="00814069" w:rsidP="004776F4">
      <w:pPr>
        <w:spacing w:after="0"/>
        <w:jc w:val="both"/>
        <w:rPr>
          <w:rFonts w:ascii="Times New Roman" w:hAnsi="Times New Roman" w:cs="Times New Roman"/>
          <w:i/>
          <w:sz w:val="24"/>
          <w:szCs w:val="24"/>
        </w:rPr>
      </w:pPr>
      <w:r w:rsidRPr="004776F4">
        <w:rPr>
          <w:rFonts w:ascii="Times New Roman" w:hAnsi="Times New Roman" w:cs="Times New Roman"/>
          <w:sz w:val="24"/>
          <w:szCs w:val="24"/>
        </w:rPr>
        <w:t xml:space="preserve">On lit la conclusion que nous allons démontrer </w:t>
      </w:r>
      <w:r w:rsidRPr="004776F4">
        <w:rPr>
          <w:rFonts w:ascii="Times New Roman" w:hAnsi="Times New Roman" w:cs="Times New Roman"/>
          <w:i/>
          <w:sz w:val="24"/>
          <w:szCs w:val="24"/>
        </w:rPr>
        <w:t>« Quel sera le résultat net … ? »</w:t>
      </w:r>
    </w:p>
    <w:p w14:paraId="70ABAB28" w14:textId="77777777" w:rsidR="00814069" w:rsidRPr="004776F4" w:rsidRDefault="0081406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étaillons la démonstration que nous donne Keynes.</w:t>
      </w:r>
    </w:p>
    <w:p w14:paraId="04D21545" w14:textId="77777777" w:rsidR="00814069" w:rsidRPr="004776F4" w:rsidRDefault="0081406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point de départ est qu’il ne faut pas se contenter de rester sur le niveau global. Il faut différencier les consommateur</w:t>
      </w:r>
      <w:r w:rsidR="00723A1A" w:rsidRPr="004776F4">
        <w:rPr>
          <w:rFonts w:ascii="Times New Roman" w:hAnsi="Times New Roman" w:cs="Times New Roman"/>
          <w:sz w:val="24"/>
          <w:szCs w:val="24"/>
        </w:rPr>
        <w:t>s</w:t>
      </w:r>
      <w:r w:rsidRPr="004776F4">
        <w:rPr>
          <w:rFonts w:ascii="Times New Roman" w:hAnsi="Times New Roman" w:cs="Times New Roman"/>
          <w:sz w:val="24"/>
          <w:szCs w:val="24"/>
        </w:rPr>
        <w:t xml:space="preserve"> en 3 classes.</w:t>
      </w:r>
    </w:p>
    <w:p w14:paraId="0A86B5BC" w14:textId="77777777" w:rsidR="00814069" w:rsidRPr="004776F4" w:rsidRDefault="0081406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041857" w:rsidRPr="004776F4">
        <w:rPr>
          <w:rFonts w:ascii="Times New Roman" w:hAnsi="Times New Roman" w:cs="Times New Roman"/>
          <w:sz w:val="24"/>
          <w:szCs w:val="24"/>
        </w:rPr>
        <w:t>a</w:t>
      </w:r>
      <w:r w:rsidRPr="004776F4">
        <w:rPr>
          <w:rFonts w:ascii="Times New Roman" w:hAnsi="Times New Roman" w:cs="Times New Roman"/>
          <w:sz w:val="24"/>
          <w:szCs w:val="24"/>
        </w:rPr>
        <w:t xml:space="preserve"> classe des salariés : on note leur propension marginale à consommer a</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w:t>
      </w:r>
    </w:p>
    <w:p w14:paraId="6CF6B394" w14:textId="77777777" w:rsidR="00814069" w:rsidRPr="004776F4" w:rsidRDefault="0081406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a ensuite la classe des entrepreneurs : leur propension marginale à consommer est noté a</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w:t>
      </w:r>
    </w:p>
    <w:p w14:paraId="4F541D24" w14:textId="77777777" w:rsidR="00814069" w:rsidRPr="004776F4" w:rsidRDefault="0081406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uis on a la classe des rentiers, dont la propension marginale à consommer est noté a</w:t>
      </w:r>
      <w:r w:rsidRPr="004776F4">
        <w:rPr>
          <w:rFonts w:ascii="Times New Roman" w:hAnsi="Times New Roman" w:cs="Times New Roman"/>
          <w:sz w:val="24"/>
          <w:szCs w:val="24"/>
          <w:vertAlign w:val="subscript"/>
        </w:rPr>
        <w:t>3</w:t>
      </w:r>
      <w:r w:rsidRPr="004776F4">
        <w:rPr>
          <w:rFonts w:ascii="Times New Roman" w:hAnsi="Times New Roman" w:cs="Times New Roman"/>
          <w:sz w:val="24"/>
          <w:szCs w:val="24"/>
        </w:rPr>
        <w:t>.</w:t>
      </w:r>
    </w:p>
    <w:p w14:paraId="68EEC8F7" w14:textId="77777777" w:rsidR="00814069" w:rsidRPr="004776F4" w:rsidRDefault="0081406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On considère que la part des revenus de salariés est noté alpha 1, celle des entrepreneurs alpha 2, puis celle des rentiers alpha 3. La somme de ces parts est égale à 1.</w:t>
      </w:r>
    </w:p>
    <w:p w14:paraId="2BA0923C" w14:textId="77777777" w:rsidR="00814069"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Keynes considère que plus le revenu d’un </w:t>
      </w:r>
      <w:proofErr w:type="gramStart"/>
      <w:r w:rsidRPr="004776F4">
        <w:rPr>
          <w:rFonts w:ascii="Times New Roman" w:hAnsi="Times New Roman" w:cs="Times New Roman"/>
          <w:sz w:val="24"/>
          <w:szCs w:val="24"/>
        </w:rPr>
        <w:t>individu est</w:t>
      </w:r>
      <w:proofErr w:type="gramEnd"/>
      <w:r w:rsidRPr="004776F4">
        <w:rPr>
          <w:rFonts w:ascii="Times New Roman" w:hAnsi="Times New Roman" w:cs="Times New Roman"/>
          <w:sz w:val="24"/>
          <w:szCs w:val="24"/>
        </w:rPr>
        <w:t xml:space="preserve"> important, plus sa propension marginale à consommer est faible. Les salariés sont les moins riches des trois classes.</w:t>
      </w:r>
    </w:p>
    <w:p w14:paraId="4A16CDDB"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insi, on a toujours a</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gt;a</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gt;a</w:t>
      </w:r>
      <w:r w:rsidRPr="004776F4">
        <w:rPr>
          <w:rFonts w:ascii="Times New Roman" w:hAnsi="Times New Roman" w:cs="Times New Roman"/>
          <w:sz w:val="24"/>
          <w:szCs w:val="24"/>
          <w:vertAlign w:val="subscript"/>
        </w:rPr>
        <w:t>3</w:t>
      </w:r>
      <w:r w:rsidRPr="004776F4">
        <w:rPr>
          <w:rFonts w:ascii="Times New Roman" w:hAnsi="Times New Roman" w:cs="Times New Roman"/>
          <w:sz w:val="24"/>
          <w:szCs w:val="24"/>
        </w:rPr>
        <w:t>.</w:t>
      </w:r>
    </w:p>
    <w:p w14:paraId="67E41E07"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ar ailleurs, en ce qui concerne les entrepreneurs et les rentiers :</w:t>
      </w:r>
    </w:p>
    <w:p w14:paraId="3560D9B8"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rsque les rentiers sont plus riches que les entrepreneurs, alors a</w:t>
      </w:r>
      <w:r w:rsidRPr="004776F4">
        <w:rPr>
          <w:rFonts w:ascii="Times New Roman" w:hAnsi="Times New Roman" w:cs="Times New Roman"/>
          <w:sz w:val="24"/>
          <w:szCs w:val="24"/>
          <w:vertAlign w:val="subscript"/>
        </w:rPr>
        <w:t>3</w:t>
      </w:r>
      <w:r w:rsidRPr="004776F4">
        <w:rPr>
          <w:rFonts w:ascii="Times New Roman" w:hAnsi="Times New Roman" w:cs="Times New Roman"/>
          <w:sz w:val="24"/>
          <w:szCs w:val="24"/>
        </w:rPr>
        <w:t>&lt;a</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w:t>
      </w:r>
    </w:p>
    <w:p w14:paraId="5F8D4640"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orsque les rentiers sont moins riches que les entrepreneurs, alors a</w:t>
      </w:r>
      <w:r w:rsidRPr="004776F4">
        <w:rPr>
          <w:rFonts w:ascii="Times New Roman" w:hAnsi="Times New Roman" w:cs="Times New Roman"/>
          <w:sz w:val="24"/>
          <w:szCs w:val="24"/>
          <w:vertAlign w:val="subscript"/>
        </w:rPr>
        <w:t>3</w:t>
      </w:r>
      <w:r w:rsidRPr="004776F4">
        <w:rPr>
          <w:rFonts w:ascii="Times New Roman" w:hAnsi="Times New Roman" w:cs="Times New Roman"/>
          <w:sz w:val="24"/>
          <w:szCs w:val="24"/>
        </w:rPr>
        <w:t>&gt;a</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w:t>
      </w:r>
    </w:p>
    <w:p w14:paraId="49CD005B"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a = alpha1 a</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 xml:space="preserve"> + alpha2 a</w:t>
      </w:r>
      <w:r w:rsidRPr="004776F4">
        <w:rPr>
          <w:rFonts w:ascii="Times New Roman" w:hAnsi="Times New Roman" w:cs="Times New Roman"/>
          <w:sz w:val="24"/>
          <w:szCs w:val="24"/>
          <w:vertAlign w:val="subscript"/>
        </w:rPr>
        <w:t>2</w:t>
      </w:r>
      <w:r w:rsidRPr="004776F4">
        <w:rPr>
          <w:rFonts w:ascii="Times New Roman" w:hAnsi="Times New Roman" w:cs="Times New Roman"/>
          <w:sz w:val="24"/>
          <w:szCs w:val="24"/>
        </w:rPr>
        <w:t xml:space="preserve"> + alpha 3 a</w:t>
      </w:r>
      <w:r w:rsidRPr="004776F4">
        <w:rPr>
          <w:rFonts w:ascii="Times New Roman" w:hAnsi="Times New Roman" w:cs="Times New Roman"/>
          <w:sz w:val="24"/>
          <w:szCs w:val="24"/>
          <w:vertAlign w:val="subscript"/>
        </w:rPr>
        <w:t>3</w:t>
      </w:r>
    </w:p>
    <w:p w14:paraId="58938D9B" w14:textId="77777777" w:rsidR="00723A1A" w:rsidRPr="004776F4" w:rsidRDefault="00723A1A" w:rsidP="004776F4">
      <w:pPr>
        <w:spacing w:after="0"/>
        <w:jc w:val="both"/>
        <w:rPr>
          <w:rFonts w:ascii="Times New Roman" w:hAnsi="Times New Roman" w:cs="Times New Roman"/>
          <w:sz w:val="24"/>
          <w:szCs w:val="24"/>
        </w:rPr>
      </w:pPr>
    </w:p>
    <w:p w14:paraId="2FAC5863"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omme une baisse de w </w:t>
      </w:r>
      <w:proofErr w:type="gramStart"/>
      <w:r w:rsidRPr="004776F4">
        <w:rPr>
          <w:rFonts w:ascii="Times New Roman" w:hAnsi="Times New Roman" w:cs="Times New Roman"/>
          <w:sz w:val="24"/>
          <w:szCs w:val="24"/>
        </w:rPr>
        <w:t>barre</w:t>
      </w:r>
      <w:proofErr w:type="gramEnd"/>
      <w:r w:rsidRPr="004776F4">
        <w:rPr>
          <w:rFonts w:ascii="Times New Roman" w:hAnsi="Times New Roman" w:cs="Times New Roman"/>
          <w:sz w:val="24"/>
          <w:szCs w:val="24"/>
        </w:rPr>
        <w:t xml:space="preserve"> varie sur a ?</w:t>
      </w:r>
    </w:p>
    <w:p w14:paraId="01C7A915" w14:textId="77777777" w:rsidR="00723A1A" w:rsidRPr="004776F4" w:rsidRDefault="00723A1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pour Keynes, une baisse du salaire monétaire entraine une baisse des prix.</w:t>
      </w:r>
    </w:p>
    <w:p w14:paraId="63AE394F" w14:textId="77777777" w:rsidR="00723A1A" w:rsidRPr="004776F4" w:rsidRDefault="003E503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 raisonnement de Keynes, il va considérer les salariés, puis les entrepreneurs et les rentiers ensemble.</w:t>
      </w:r>
      <w:r w:rsidR="00DE67B6" w:rsidRPr="004776F4">
        <w:rPr>
          <w:rFonts w:ascii="Times New Roman" w:hAnsi="Times New Roman" w:cs="Times New Roman"/>
          <w:sz w:val="24"/>
          <w:szCs w:val="24"/>
        </w:rPr>
        <w:t xml:space="preserve"> Pendant tout le raisonnement, a</w:t>
      </w:r>
      <w:r w:rsidR="00DE67B6" w:rsidRPr="004776F4">
        <w:rPr>
          <w:rFonts w:ascii="Times New Roman" w:hAnsi="Times New Roman" w:cs="Times New Roman"/>
          <w:sz w:val="24"/>
          <w:szCs w:val="24"/>
          <w:vertAlign w:val="subscript"/>
        </w:rPr>
        <w:t>1</w:t>
      </w:r>
      <w:r w:rsidR="00DE67B6" w:rsidRPr="004776F4">
        <w:rPr>
          <w:rFonts w:ascii="Times New Roman" w:hAnsi="Times New Roman" w:cs="Times New Roman"/>
          <w:sz w:val="24"/>
          <w:szCs w:val="24"/>
        </w:rPr>
        <w:t>, a</w:t>
      </w:r>
      <w:r w:rsidR="00DE67B6" w:rsidRPr="004776F4">
        <w:rPr>
          <w:rFonts w:ascii="Times New Roman" w:hAnsi="Times New Roman" w:cs="Times New Roman"/>
          <w:sz w:val="24"/>
          <w:szCs w:val="24"/>
          <w:vertAlign w:val="subscript"/>
        </w:rPr>
        <w:t>2</w:t>
      </w:r>
      <w:r w:rsidR="00DE67B6" w:rsidRPr="004776F4">
        <w:rPr>
          <w:rFonts w:ascii="Times New Roman" w:hAnsi="Times New Roman" w:cs="Times New Roman"/>
          <w:sz w:val="24"/>
          <w:szCs w:val="24"/>
        </w:rPr>
        <w:t xml:space="preserve"> et a</w:t>
      </w:r>
      <w:r w:rsidR="00DE67B6" w:rsidRPr="004776F4">
        <w:rPr>
          <w:rFonts w:ascii="Times New Roman" w:hAnsi="Times New Roman" w:cs="Times New Roman"/>
          <w:sz w:val="24"/>
          <w:szCs w:val="24"/>
          <w:vertAlign w:val="subscript"/>
        </w:rPr>
        <w:t>3</w:t>
      </w:r>
      <w:r w:rsidR="00DE67B6" w:rsidRPr="004776F4">
        <w:rPr>
          <w:rFonts w:ascii="Times New Roman" w:hAnsi="Times New Roman" w:cs="Times New Roman"/>
          <w:sz w:val="24"/>
          <w:szCs w:val="24"/>
        </w:rPr>
        <w:t xml:space="preserve"> ne varient pas. Ce qui change c’est la répartition du revenu monétaire entre les trois classes.</w:t>
      </w:r>
    </w:p>
    <w:p w14:paraId="2DD96BC3" w14:textId="77777777" w:rsidR="003E5035" w:rsidRPr="004776F4" w:rsidRDefault="003E503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e baisse du salaire monétaire fait que les salariés vont recevoir une propension moins importante du revenu global. =&gt; alpha 1 va baisser</w:t>
      </w:r>
    </w:p>
    <w:p w14:paraId="0907DD14" w14:textId="77777777" w:rsidR="00DE67B6" w:rsidRPr="004776F4" w:rsidRDefault="00EF615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e baisse du salaire monétaire, entraine une baisse de la propension marginale à consommer.</w:t>
      </w:r>
    </w:p>
    <w:p w14:paraId="0DB8F573" w14:textId="77777777" w:rsidR="00EF615B" w:rsidRPr="004776F4" w:rsidRDefault="00EF615B" w:rsidP="004776F4">
      <w:pPr>
        <w:spacing w:after="0"/>
        <w:jc w:val="both"/>
        <w:rPr>
          <w:rFonts w:ascii="Times New Roman" w:hAnsi="Times New Roman" w:cs="Times New Roman"/>
          <w:sz w:val="24"/>
          <w:szCs w:val="24"/>
        </w:rPr>
      </w:pPr>
    </w:p>
    <w:p w14:paraId="0BAD0490" w14:textId="77777777" w:rsidR="00E81C5F" w:rsidRPr="004776F4" w:rsidRDefault="00E81C5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u point de vue des rentiers et des entrepreneurs pris ensemble :</w:t>
      </w:r>
    </w:p>
    <w:p w14:paraId="0794BC3E" w14:textId="77777777" w:rsidR="00E81C5F" w:rsidRPr="004776F4" w:rsidRDefault="0065089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L</w:t>
      </w:r>
      <w:r w:rsidR="00C34502" w:rsidRPr="004776F4">
        <w:rPr>
          <w:rFonts w:ascii="Times New Roman" w:hAnsi="Times New Roman" w:cs="Times New Roman"/>
          <w:sz w:val="24"/>
          <w:szCs w:val="24"/>
        </w:rPr>
        <w:t>a</w:t>
      </w:r>
      <w:r w:rsidRPr="004776F4">
        <w:rPr>
          <w:rFonts w:ascii="Times New Roman" w:hAnsi="Times New Roman" w:cs="Times New Roman"/>
          <w:sz w:val="24"/>
          <w:szCs w:val="24"/>
        </w:rPr>
        <w:t xml:space="preserve"> baisse du salaire monétaire entraine une baisse des prix. Or dans la théorie générale, les rentiers ont des revenus monétaires nominalement garantis.</w:t>
      </w:r>
    </w:p>
    <w:p w14:paraId="70064547" w14:textId="77777777" w:rsidR="00650898" w:rsidRPr="004776F4" w:rsidRDefault="00CD526F"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onc une baisse des prix </w:t>
      </w:r>
      <w:r w:rsidR="00E7335B" w:rsidRPr="004776F4">
        <w:rPr>
          <w:rFonts w:ascii="Times New Roman" w:hAnsi="Times New Roman" w:cs="Times New Roman"/>
          <w:sz w:val="24"/>
          <w:szCs w:val="24"/>
        </w:rPr>
        <w:t>fera que l’on pourra acheter plus.</w:t>
      </w:r>
      <w:r w:rsidR="0067499F" w:rsidRPr="004776F4">
        <w:rPr>
          <w:rFonts w:ascii="Times New Roman" w:hAnsi="Times New Roman" w:cs="Times New Roman"/>
          <w:sz w:val="24"/>
          <w:szCs w:val="24"/>
        </w:rPr>
        <w:t xml:space="preserve"> La proportion de ce qui nous revient augmente. Donc alpha 3 va augmenter au détriment des entrepreneurs.</w:t>
      </w:r>
    </w:p>
    <w:p w14:paraId="3B9C9BD2" w14:textId="77777777" w:rsidR="008A69C0" w:rsidRPr="004776F4" w:rsidRDefault="008A69C0"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E</w:t>
      </w:r>
      <w:r w:rsidR="00635377" w:rsidRPr="004776F4">
        <w:rPr>
          <w:rFonts w:ascii="Times New Roman" w:hAnsi="Times New Roman" w:cs="Times New Roman"/>
          <w:sz w:val="24"/>
          <w:szCs w:val="24"/>
        </w:rPr>
        <w:t>t</w:t>
      </w:r>
      <w:r w:rsidRPr="004776F4">
        <w:rPr>
          <w:rFonts w:ascii="Times New Roman" w:hAnsi="Times New Roman" w:cs="Times New Roman"/>
          <w:sz w:val="24"/>
          <w:szCs w:val="24"/>
        </w:rPr>
        <w:t xml:space="preserve"> si alpha3 augmente, alors alpha2diminue.</w:t>
      </w:r>
    </w:p>
    <w:p w14:paraId="021297D7" w14:textId="77777777" w:rsidR="0067499F" w:rsidRPr="004776F4" w:rsidRDefault="0010092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va y avoir 2 cas à analyser :</w:t>
      </w:r>
    </w:p>
    <w:p w14:paraId="1E57D0B3" w14:textId="77777777" w:rsidR="00100923" w:rsidRPr="004776F4" w:rsidRDefault="0010092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lorsque les rentiers sont plus riches que les entrepreneurs. Autrement dit, lorsque a3&lt;a2.</w:t>
      </w:r>
    </w:p>
    <w:p w14:paraId="29EE2259" w14:textId="77777777" w:rsidR="00100923" w:rsidRPr="004776F4" w:rsidRDefault="0010092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alph</w:t>
      </w:r>
      <w:r w:rsidR="00827B58" w:rsidRPr="004776F4">
        <w:rPr>
          <w:rFonts w:ascii="Times New Roman" w:hAnsi="Times New Roman" w:cs="Times New Roman"/>
          <w:sz w:val="24"/>
          <w:szCs w:val="24"/>
        </w:rPr>
        <w:t>a</w:t>
      </w:r>
      <w:r w:rsidRPr="004776F4">
        <w:rPr>
          <w:rFonts w:ascii="Times New Roman" w:hAnsi="Times New Roman" w:cs="Times New Roman"/>
          <w:sz w:val="24"/>
          <w:szCs w:val="24"/>
        </w:rPr>
        <w:t>3 augmente, alpha2 diminue, et a3&lt;a2, alors toute chose égale par ailleurs, a va baisser.</w:t>
      </w:r>
    </w:p>
    <w:p w14:paraId="2FA8671B" w14:textId="77777777" w:rsidR="002E19E9" w:rsidRPr="004776F4" w:rsidRDefault="002E19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cas où les rentiers sont moins riches que les entrepreneurs :</w:t>
      </w:r>
    </w:p>
    <w:p w14:paraId="6A88482E" w14:textId="77777777" w:rsidR="002E19E9" w:rsidRPr="004776F4" w:rsidRDefault="002E19E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a3&gt;a2. </w:t>
      </w:r>
      <w:r w:rsidR="00FA0F7A" w:rsidRPr="004776F4">
        <w:rPr>
          <w:rFonts w:ascii="Times New Roman" w:hAnsi="Times New Roman" w:cs="Times New Roman"/>
          <w:sz w:val="24"/>
          <w:szCs w:val="24"/>
        </w:rPr>
        <w:t xml:space="preserve">Alpha2 diminue, alpha3 augmente. </w:t>
      </w:r>
      <w:proofErr w:type="gramStart"/>
      <w:r w:rsidRPr="004776F4">
        <w:rPr>
          <w:rFonts w:ascii="Times New Roman" w:hAnsi="Times New Roman" w:cs="Times New Roman"/>
          <w:sz w:val="24"/>
          <w:szCs w:val="24"/>
        </w:rPr>
        <w:t>a</w:t>
      </w:r>
      <w:proofErr w:type="gramEnd"/>
      <w:r w:rsidRPr="004776F4">
        <w:rPr>
          <w:rFonts w:ascii="Times New Roman" w:hAnsi="Times New Roman" w:cs="Times New Roman"/>
          <w:sz w:val="24"/>
          <w:szCs w:val="24"/>
        </w:rPr>
        <w:t xml:space="preserve"> va augmenter.</w:t>
      </w:r>
    </w:p>
    <w:p w14:paraId="0945F098" w14:textId="77777777" w:rsidR="002E19E9" w:rsidRPr="004776F4" w:rsidRDefault="002E19E9" w:rsidP="004776F4">
      <w:pPr>
        <w:spacing w:after="0"/>
        <w:jc w:val="both"/>
        <w:rPr>
          <w:rFonts w:ascii="Times New Roman" w:hAnsi="Times New Roman" w:cs="Times New Roman"/>
          <w:sz w:val="24"/>
          <w:szCs w:val="24"/>
        </w:rPr>
      </w:pPr>
    </w:p>
    <w:p w14:paraId="5B2BAF90" w14:textId="77777777" w:rsidR="002E19E9" w:rsidRPr="004776F4" w:rsidRDefault="00FA0F7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uite à une baisse des salaires monétaires, la propension marginale à consommer peut aussi bien diminuer qu’augmenter.</w:t>
      </w:r>
    </w:p>
    <w:p w14:paraId="35FB17EE" w14:textId="77777777" w:rsidR="00FA0F7A" w:rsidRPr="004776F4" w:rsidRDefault="00FA0F7A" w:rsidP="004776F4">
      <w:pPr>
        <w:spacing w:after="0"/>
        <w:rPr>
          <w:rFonts w:ascii="Times New Roman" w:hAnsi="Times New Roman" w:cs="Times New Roman"/>
          <w:sz w:val="24"/>
          <w:szCs w:val="24"/>
        </w:rPr>
      </w:pPr>
    </w:p>
    <w:p w14:paraId="7CD1DF85" w14:textId="77777777" w:rsidR="00FA0F7A" w:rsidRPr="004776F4" w:rsidRDefault="009E081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Reprenons le texte de Keynes</w:t>
      </w:r>
    </w:p>
    <w:p w14:paraId="1A78FE42" w14:textId="77777777" w:rsidR="009E0813" w:rsidRPr="004776F4" w:rsidRDefault="009E081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paragraphe 1°.</w:t>
      </w:r>
    </w:p>
    <w:p w14:paraId="2EBEF714" w14:textId="77777777" w:rsidR="009E0813" w:rsidRPr="004776F4" w:rsidRDefault="00034DE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 qui bouge ce sont les propensions marginale</w:t>
      </w:r>
      <w:r w:rsidR="00635377" w:rsidRPr="004776F4">
        <w:rPr>
          <w:rFonts w:ascii="Times New Roman" w:hAnsi="Times New Roman" w:cs="Times New Roman"/>
          <w:sz w:val="24"/>
          <w:szCs w:val="24"/>
        </w:rPr>
        <w:t>s</w:t>
      </w:r>
      <w:r w:rsidRPr="004776F4">
        <w:rPr>
          <w:rFonts w:ascii="Times New Roman" w:hAnsi="Times New Roman" w:cs="Times New Roman"/>
          <w:sz w:val="24"/>
          <w:szCs w:val="24"/>
        </w:rPr>
        <w:t xml:space="preserve"> à consommer et non pas la répartition.</w:t>
      </w:r>
    </w:p>
    <w:p w14:paraId="6F199095" w14:textId="77777777" w:rsidR="00034DE1" w:rsidRPr="004776F4" w:rsidRDefault="00EB288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a baisse </w:t>
      </w:r>
      <w:proofErr w:type="gramStart"/>
      <w:r w:rsidRPr="004776F4">
        <w:rPr>
          <w:rFonts w:ascii="Times New Roman" w:hAnsi="Times New Roman" w:cs="Times New Roman"/>
          <w:sz w:val="24"/>
          <w:szCs w:val="24"/>
        </w:rPr>
        <w:t>de alpha1</w:t>
      </w:r>
      <w:proofErr w:type="gramEnd"/>
      <w:r w:rsidRPr="004776F4">
        <w:rPr>
          <w:rFonts w:ascii="Times New Roman" w:hAnsi="Times New Roman" w:cs="Times New Roman"/>
          <w:sz w:val="24"/>
          <w:szCs w:val="24"/>
        </w:rPr>
        <w:t xml:space="preserve"> est de nature à diminuer la propension marginale à consommer a</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w:t>
      </w:r>
    </w:p>
    <w:p w14:paraId="42CC878F" w14:textId="77777777" w:rsidR="00EB2887" w:rsidRPr="004776F4" w:rsidRDefault="00EB2887" w:rsidP="004776F4">
      <w:pPr>
        <w:spacing w:after="0"/>
        <w:jc w:val="both"/>
        <w:rPr>
          <w:rFonts w:ascii="Times New Roman" w:hAnsi="Times New Roman" w:cs="Times New Roman"/>
          <w:sz w:val="24"/>
          <w:szCs w:val="24"/>
        </w:rPr>
      </w:pPr>
    </w:p>
    <w:p w14:paraId="3B79544A" w14:textId="77777777" w:rsidR="00CE4EEC" w:rsidRPr="004776F4" w:rsidRDefault="00CE4EE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Voyons maintenant l’impact de la modification de a sur la demande effective.</w:t>
      </w:r>
    </w:p>
    <w:p w14:paraId="38A35E78" w14:textId="77777777" w:rsidR="00CE4EEC" w:rsidRPr="004776F4" w:rsidRDefault="00CE4EE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DE = </w:t>
      </w:r>
      <w:proofErr w:type="spellStart"/>
      <w:r w:rsidRPr="004776F4">
        <w:rPr>
          <w:rFonts w:ascii="Times New Roman" w:hAnsi="Times New Roman" w:cs="Times New Roman"/>
          <w:sz w:val="24"/>
          <w:szCs w:val="24"/>
        </w:rPr>
        <w:t>I</w:t>
      </w:r>
      <w:r w:rsidRPr="004776F4">
        <w:rPr>
          <w:rFonts w:ascii="Times New Roman" w:hAnsi="Times New Roman" w:cs="Times New Roman"/>
          <w:sz w:val="24"/>
          <w:szCs w:val="24"/>
          <w:vertAlign w:val="subscript"/>
        </w:rPr>
        <w:t>Abarre</w:t>
      </w:r>
      <w:proofErr w:type="spellEnd"/>
      <w:r w:rsidRPr="004776F4">
        <w:rPr>
          <w:rFonts w:ascii="Times New Roman" w:hAnsi="Times New Roman" w:cs="Times New Roman"/>
          <w:sz w:val="24"/>
          <w:szCs w:val="24"/>
        </w:rPr>
        <w:t xml:space="preserve"> (r) / (1-a)</w:t>
      </w:r>
    </w:p>
    <w:p w14:paraId="6E6BF549" w14:textId="77777777" w:rsidR="00CE4EEC" w:rsidRPr="004776F4" w:rsidRDefault="00CE4EEC" w:rsidP="004776F4">
      <w:pPr>
        <w:spacing w:after="0"/>
        <w:jc w:val="both"/>
        <w:rPr>
          <w:rFonts w:ascii="Times New Roman" w:hAnsi="Times New Roman" w:cs="Times New Roman"/>
          <w:sz w:val="24"/>
          <w:szCs w:val="24"/>
        </w:rPr>
      </w:pPr>
      <w:proofErr w:type="gramStart"/>
      <w:r w:rsidRPr="004776F4">
        <w:rPr>
          <w:rFonts w:ascii="Times New Roman" w:hAnsi="Times New Roman" w:cs="Times New Roman"/>
          <w:sz w:val="24"/>
          <w:szCs w:val="24"/>
        </w:rPr>
        <w:t>Lorsque a</w:t>
      </w:r>
      <w:proofErr w:type="gramEnd"/>
      <w:r w:rsidRPr="004776F4">
        <w:rPr>
          <w:rFonts w:ascii="Times New Roman" w:hAnsi="Times New Roman" w:cs="Times New Roman"/>
          <w:sz w:val="24"/>
          <w:szCs w:val="24"/>
        </w:rPr>
        <w:t xml:space="preserve"> augmente, cela entraine toute chose égale par ailleurs, la hausse de la demande effective.</w:t>
      </w:r>
    </w:p>
    <w:p w14:paraId="3EADED9A" w14:textId="77777777" w:rsidR="005B2FFC" w:rsidRPr="004776F4" w:rsidRDefault="00D871E6" w:rsidP="004776F4">
      <w:pPr>
        <w:spacing w:after="0"/>
        <w:jc w:val="both"/>
        <w:rPr>
          <w:rFonts w:ascii="Times New Roman" w:hAnsi="Times New Roman" w:cs="Times New Roman"/>
          <w:sz w:val="24"/>
          <w:szCs w:val="24"/>
        </w:rPr>
      </w:pPr>
      <w:proofErr w:type="gramStart"/>
      <w:r w:rsidRPr="004776F4">
        <w:rPr>
          <w:rFonts w:ascii="Times New Roman" w:hAnsi="Times New Roman" w:cs="Times New Roman"/>
          <w:sz w:val="24"/>
          <w:szCs w:val="24"/>
        </w:rPr>
        <w:t>Lorsque</w:t>
      </w:r>
      <w:r w:rsidR="005B2FFC" w:rsidRPr="004776F4">
        <w:rPr>
          <w:rFonts w:ascii="Times New Roman" w:hAnsi="Times New Roman" w:cs="Times New Roman"/>
          <w:sz w:val="24"/>
          <w:szCs w:val="24"/>
        </w:rPr>
        <w:t xml:space="preserve"> a</w:t>
      </w:r>
      <w:proofErr w:type="gramEnd"/>
      <w:r w:rsidR="005B2FFC" w:rsidRPr="004776F4">
        <w:rPr>
          <w:rFonts w:ascii="Times New Roman" w:hAnsi="Times New Roman" w:cs="Times New Roman"/>
          <w:sz w:val="24"/>
          <w:szCs w:val="24"/>
        </w:rPr>
        <w:t xml:space="preserve"> baisse =&gt; baisse de la demande effective.</w:t>
      </w:r>
    </w:p>
    <w:p w14:paraId="3180FEFE" w14:textId="77777777" w:rsidR="005B2FFC" w:rsidRPr="004776F4" w:rsidRDefault="005B2FF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Keynes nous dit que le 2</w:t>
      </w:r>
      <w:r w:rsidRPr="004776F4">
        <w:rPr>
          <w:rFonts w:ascii="Times New Roman" w:hAnsi="Times New Roman" w:cs="Times New Roman"/>
          <w:sz w:val="24"/>
          <w:szCs w:val="24"/>
          <w:vertAlign w:val="superscript"/>
        </w:rPr>
        <w:t>ème</w:t>
      </w:r>
      <w:r w:rsidRPr="004776F4">
        <w:rPr>
          <w:rFonts w:ascii="Times New Roman" w:hAnsi="Times New Roman" w:cs="Times New Roman"/>
          <w:sz w:val="24"/>
          <w:szCs w:val="24"/>
        </w:rPr>
        <w:t xml:space="preserve"> cas est le cas le plus probable.</w:t>
      </w:r>
    </w:p>
    <w:p w14:paraId="3CC32C24" w14:textId="77777777" w:rsidR="00FF3B7F" w:rsidRPr="004776F4" w:rsidRDefault="00FF3B7F" w:rsidP="004776F4">
      <w:pPr>
        <w:spacing w:after="0"/>
        <w:jc w:val="both"/>
        <w:rPr>
          <w:rFonts w:ascii="Times New Roman" w:hAnsi="Times New Roman" w:cs="Times New Roman"/>
          <w:sz w:val="24"/>
          <w:szCs w:val="24"/>
        </w:rPr>
      </w:pPr>
    </w:p>
    <w:p w14:paraId="26814110" w14:textId="77777777" w:rsidR="005B2FFC" w:rsidRPr="004776F4" w:rsidRDefault="005B2FFC"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Maintenant, il faut voir ce qui se passe pour l’investissement.</w:t>
      </w:r>
    </w:p>
    <w:p w14:paraId="47A9D070" w14:textId="77777777" w:rsidR="005B2FFC" w:rsidRPr="004776F4" w:rsidRDefault="00452BE5"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 résultat global de la baisse du salaire nominal </w:t>
      </w:r>
      <w:r w:rsidR="0082555D" w:rsidRPr="004776F4">
        <w:rPr>
          <w:rFonts w:ascii="Times New Roman" w:hAnsi="Times New Roman" w:cs="Times New Roman"/>
          <w:sz w:val="24"/>
          <w:szCs w:val="24"/>
        </w:rPr>
        <w:t xml:space="preserve">sur la demande effective par l’intermédiaire du canal de la propension marginale à consommer de la communauté ne peut </w:t>
      </w:r>
      <w:r w:rsidR="00D871E6" w:rsidRPr="004776F4">
        <w:rPr>
          <w:rFonts w:ascii="Times New Roman" w:hAnsi="Times New Roman" w:cs="Times New Roman"/>
          <w:sz w:val="24"/>
          <w:szCs w:val="24"/>
        </w:rPr>
        <w:t>être</w:t>
      </w:r>
      <w:r w:rsidR="0082555D" w:rsidRPr="004776F4">
        <w:rPr>
          <w:rFonts w:ascii="Times New Roman" w:hAnsi="Times New Roman" w:cs="Times New Roman"/>
          <w:sz w:val="24"/>
          <w:szCs w:val="24"/>
        </w:rPr>
        <w:t xml:space="preserve"> que conjecturé. Cependant Keynes considère qu’il y a plus de chance </w:t>
      </w:r>
      <w:r w:rsidR="0058493A" w:rsidRPr="004776F4">
        <w:rPr>
          <w:rFonts w:ascii="Times New Roman" w:hAnsi="Times New Roman" w:cs="Times New Roman"/>
          <w:sz w:val="24"/>
          <w:szCs w:val="24"/>
        </w:rPr>
        <w:t>qu’il soit contraire que favorable</w:t>
      </w:r>
      <w:r w:rsidR="003F6778" w:rsidRPr="004776F4">
        <w:rPr>
          <w:rFonts w:ascii="Times New Roman" w:hAnsi="Times New Roman" w:cs="Times New Roman"/>
          <w:sz w:val="24"/>
          <w:szCs w:val="24"/>
        </w:rPr>
        <w:t>, c’est-à-dire il y a plus de chance pour qu’une baisse du salaire nominal entraine une baisse de a et donc toute chose égale par ailleurs entraine une baisse de la demande effective.</w:t>
      </w:r>
    </w:p>
    <w:p w14:paraId="58AE396B" w14:textId="77777777" w:rsidR="003F6778" w:rsidRPr="004776F4" w:rsidRDefault="003F6778" w:rsidP="004776F4">
      <w:pPr>
        <w:spacing w:after="0"/>
        <w:jc w:val="both"/>
        <w:rPr>
          <w:rFonts w:ascii="Times New Roman" w:hAnsi="Times New Roman" w:cs="Times New Roman"/>
          <w:sz w:val="24"/>
          <w:szCs w:val="24"/>
        </w:rPr>
      </w:pPr>
    </w:p>
    <w:p w14:paraId="2EDDAAD1" w14:textId="77777777" w:rsidR="0092527A" w:rsidRPr="004776F4" w:rsidRDefault="0092527A" w:rsidP="004776F4">
      <w:pPr>
        <w:spacing w:after="0"/>
        <w:jc w:val="both"/>
        <w:rPr>
          <w:rFonts w:ascii="Times New Roman" w:hAnsi="Times New Roman" w:cs="Times New Roman"/>
          <w:sz w:val="24"/>
          <w:szCs w:val="24"/>
        </w:rPr>
      </w:pPr>
    </w:p>
    <w:p w14:paraId="08EEF1D1" w14:textId="77777777" w:rsidR="00E26E4E" w:rsidRPr="004776F4" w:rsidRDefault="005C4537" w:rsidP="004776F4">
      <w:pPr>
        <w:pStyle w:val="ListParagraph"/>
        <w:numPr>
          <w:ilvl w:val="0"/>
          <w:numId w:val="23"/>
        </w:numPr>
        <w:spacing w:after="0"/>
        <w:jc w:val="both"/>
        <w:rPr>
          <w:rFonts w:ascii="Times New Roman" w:hAnsi="Times New Roman" w:cs="Times New Roman"/>
          <w:b/>
          <w:sz w:val="24"/>
          <w:szCs w:val="24"/>
          <w:u w:val="single"/>
        </w:rPr>
      </w:pPr>
      <w:r w:rsidRPr="004776F4">
        <w:rPr>
          <w:rFonts w:ascii="Times New Roman" w:hAnsi="Times New Roman" w:cs="Times New Roman"/>
          <w:b/>
          <w:sz w:val="24"/>
          <w:szCs w:val="24"/>
          <w:u w:val="single"/>
        </w:rPr>
        <w:t>Par le 2</w:t>
      </w:r>
      <w:r w:rsidRPr="004776F4">
        <w:rPr>
          <w:rFonts w:ascii="Times New Roman" w:hAnsi="Times New Roman" w:cs="Times New Roman"/>
          <w:b/>
          <w:sz w:val="24"/>
          <w:szCs w:val="24"/>
          <w:u w:val="single"/>
          <w:vertAlign w:val="superscript"/>
        </w:rPr>
        <w:t>nd</w:t>
      </w:r>
      <w:r w:rsidRPr="004776F4">
        <w:rPr>
          <w:rFonts w:ascii="Times New Roman" w:hAnsi="Times New Roman" w:cs="Times New Roman"/>
          <w:b/>
          <w:sz w:val="24"/>
          <w:szCs w:val="24"/>
          <w:u w:val="single"/>
        </w:rPr>
        <w:t xml:space="preserve"> canal de l’efficacité marginale du capital</w:t>
      </w:r>
    </w:p>
    <w:p w14:paraId="51BF82E4" w14:textId="77777777" w:rsidR="0092527A" w:rsidRPr="004776F4" w:rsidRDefault="0092527A"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f. texte</w:t>
      </w:r>
      <w:r w:rsidR="00F71C4B" w:rsidRPr="004776F4">
        <w:rPr>
          <w:rFonts w:ascii="Times New Roman" w:hAnsi="Times New Roman" w:cs="Times New Roman"/>
          <w:sz w:val="24"/>
          <w:szCs w:val="24"/>
        </w:rPr>
        <w:t xml:space="preserve"> paragraphe 4°</w:t>
      </w:r>
    </w:p>
    <w:p w14:paraId="3B0D45DC" w14:textId="77777777" w:rsidR="00F71C4B" w:rsidRPr="004776F4" w:rsidRDefault="00F1155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Rappels sur la façon dont Keynes construit sa fonction d’investissement</w:t>
      </w:r>
      <w:r w:rsidR="002D2C11" w:rsidRPr="004776F4">
        <w:rPr>
          <w:rFonts w:ascii="Times New Roman" w:hAnsi="Times New Roman" w:cs="Times New Roman"/>
          <w:sz w:val="24"/>
          <w:szCs w:val="24"/>
        </w:rPr>
        <w:t> :</w:t>
      </w:r>
    </w:p>
    <w:p w14:paraId="073DEB62" w14:textId="77777777" w:rsidR="00F11551" w:rsidRPr="004776F4" w:rsidRDefault="00B448F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 entrepreneur doit décider du montant de son investissement.</w:t>
      </w:r>
      <w:r w:rsidR="00393045" w:rsidRPr="004776F4">
        <w:rPr>
          <w:rFonts w:ascii="Times New Roman" w:hAnsi="Times New Roman" w:cs="Times New Roman"/>
          <w:sz w:val="24"/>
          <w:szCs w:val="24"/>
        </w:rPr>
        <w:t xml:space="preserve"> On suppose qu’il connait le taux d’intérêt.</w:t>
      </w:r>
    </w:p>
    <w:p w14:paraId="6D7BB5A3" w14:textId="77777777" w:rsidR="00393045" w:rsidRPr="004776F4" w:rsidRDefault="00B609C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Pour déterminer sa fonction d’investissement, l’entrepreneur doit au préalable déterminer sa fonction d’efficacité marginale du capital.</w:t>
      </w:r>
    </w:p>
    <w:p w14:paraId="3DF42068" w14:textId="77777777" w:rsidR="00B43A31" w:rsidRPr="004776F4" w:rsidRDefault="00B43A3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Un entrepreneur doit </w:t>
      </w:r>
      <w:r w:rsidR="001F55B6"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capable quel que soit le montant de l’investissement qu’il décide, d’associer des recettes futures.</w:t>
      </w:r>
      <w:r w:rsidR="00766BEC" w:rsidRPr="004776F4">
        <w:rPr>
          <w:rFonts w:ascii="Times New Roman" w:hAnsi="Times New Roman" w:cs="Times New Roman"/>
          <w:sz w:val="24"/>
          <w:szCs w:val="24"/>
        </w:rPr>
        <w:t xml:space="preserve"> Ce sont des recettes anticipées.</w:t>
      </w:r>
    </w:p>
    <w:p w14:paraId="598C08BA" w14:textId="77777777" w:rsidR="00766BEC" w:rsidRPr="004776F4" w:rsidRDefault="00F1520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upposons que l’investissement soit de 200 livres, et que notre entrepreneur anticipe que cet investissement va procurer des recettes pendant 2 périodes.</w:t>
      </w:r>
    </w:p>
    <w:p w14:paraId="6C37A454" w14:textId="77777777" w:rsidR="00F1520E" w:rsidRPr="004776F4" w:rsidRDefault="00F1520E"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Il suppose qu’à la période R</w:t>
      </w:r>
      <w:r w:rsidRPr="004776F4">
        <w:rPr>
          <w:rFonts w:ascii="Times New Roman" w:hAnsi="Times New Roman" w:cs="Times New Roman"/>
          <w:sz w:val="24"/>
          <w:szCs w:val="24"/>
          <w:vertAlign w:val="subscript"/>
        </w:rPr>
        <w:t>(1)</w:t>
      </w:r>
      <w:r w:rsidRPr="004776F4">
        <w:rPr>
          <w:rFonts w:ascii="Times New Roman" w:hAnsi="Times New Roman" w:cs="Times New Roman"/>
          <w:sz w:val="24"/>
          <w:szCs w:val="24"/>
        </w:rPr>
        <w:t xml:space="preserve"> il va gagner 110 livres, et à la période R(2) il aura 121 livres de recettes.</w:t>
      </w:r>
    </w:p>
    <w:p w14:paraId="2DA825C6" w14:textId="77777777" w:rsidR="00F1520E" w:rsidRPr="004776F4" w:rsidRDefault="004D0DB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ci doit lui permettre de déterminer l’efficacité marginale de l’investissement qui est de 200 livres.</w:t>
      </w:r>
    </w:p>
    <w:p w14:paraId="26BDEF21" w14:textId="77777777" w:rsidR="004D0DB7" w:rsidRPr="004776F4" w:rsidRDefault="00DC7D89"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lastRenderedPageBreak/>
        <w:t xml:space="preserve">C’est un taux d’actualisation </w:t>
      </w:r>
      <w:r w:rsidR="006207DA" w:rsidRPr="004776F4">
        <w:rPr>
          <w:rFonts w:ascii="Times New Roman" w:hAnsi="Times New Roman" w:cs="Times New Roman"/>
          <w:sz w:val="24"/>
          <w:szCs w:val="24"/>
        </w:rPr>
        <w:t xml:space="preserve">qui permet </w:t>
      </w:r>
      <w:r w:rsidR="000C4A16" w:rsidRPr="004776F4">
        <w:rPr>
          <w:rFonts w:ascii="Times New Roman" w:hAnsi="Times New Roman" w:cs="Times New Roman"/>
          <w:sz w:val="24"/>
          <w:szCs w:val="24"/>
        </w:rPr>
        <w:t xml:space="preserve">d’égaliser </w:t>
      </w:r>
      <w:r w:rsidR="00DA532C" w:rsidRPr="004776F4">
        <w:rPr>
          <w:rFonts w:ascii="Times New Roman" w:hAnsi="Times New Roman" w:cs="Times New Roman"/>
          <w:sz w:val="24"/>
          <w:szCs w:val="24"/>
        </w:rPr>
        <w:t>le montant de l’investissement</w:t>
      </w:r>
      <w:r w:rsidR="0088117A" w:rsidRPr="004776F4">
        <w:rPr>
          <w:rFonts w:ascii="Times New Roman" w:hAnsi="Times New Roman" w:cs="Times New Roman"/>
          <w:sz w:val="24"/>
          <w:szCs w:val="24"/>
        </w:rPr>
        <w:t xml:space="preserve"> avec la somme des recettes anticipées actualisées avec ce taux.</w:t>
      </w:r>
    </w:p>
    <w:p w14:paraId="5F8B826E" w14:textId="77777777" w:rsidR="00A52EA6" w:rsidRPr="004776F4" w:rsidRDefault="00A52EA6"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Une recette future actualisée</w:t>
      </w:r>
      <w:r w:rsidR="000D39B1" w:rsidRPr="004776F4">
        <w:rPr>
          <w:rFonts w:ascii="Times New Roman" w:hAnsi="Times New Roman" w:cs="Times New Roman"/>
          <w:sz w:val="24"/>
          <w:szCs w:val="24"/>
        </w:rPr>
        <w:t> :</w:t>
      </w:r>
    </w:p>
    <w:p w14:paraId="06178DB5" w14:textId="77777777" w:rsidR="000D39B1" w:rsidRPr="004776F4" w:rsidRDefault="000D39B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aujourd’hui j’ai 100 livres, et que je les place à 10%. Dans un an, je dispose de 110 livres.</w:t>
      </w:r>
    </w:p>
    <w:p w14:paraId="50A400C4" w14:textId="77777777" w:rsidR="000D39B1" w:rsidRPr="004776F4" w:rsidRDefault="000D39B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C’est le t</w:t>
      </w:r>
      <w:r w:rsidR="002D2C11" w:rsidRPr="004776F4">
        <w:rPr>
          <w:rFonts w:ascii="Times New Roman" w:hAnsi="Times New Roman" w:cs="Times New Roman"/>
          <w:sz w:val="24"/>
          <w:szCs w:val="24"/>
        </w:rPr>
        <w:t>au</w:t>
      </w:r>
      <w:r w:rsidRPr="004776F4">
        <w:rPr>
          <w:rFonts w:ascii="Times New Roman" w:hAnsi="Times New Roman" w:cs="Times New Roman"/>
          <w:sz w:val="24"/>
          <w:szCs w:val="24"/>
        </w:rPr>
        <w:t>x qui permet d’actualisé la valeur de l’investissement d’aujourd’hui. C’est équivalent à ce qui nous rapporte l’investissement.</w:t>
      </w:r>
    </w:p>
    <w:p w14:paraId="3EBE38E5" w14:textId="77777777" w:rsidR="000D39B1" w:rsidRPr="004776F4" w:rsidRDefault="000D39B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200 = 110</w:t>
      </w:r>
      <w:proofErr w:type="gramStart"/>
      <w:r w:rsidRPr="004776F4">
        <w:rPr>
          <w:rFonts w:ascii="Times New Roman" w:hAnsi="Times New Roman" w:cs="Times New Roman"/>
          <w:sz w:val="24"/>
          <w:szCs w:val="24"/>
        </w:rPr>
        <w:t>/(</w:t>
      </w:r>
      <w:proofErr w:type="gramEnd"/>
      <w:r w:rsidRPr="004776F4">
        <w:rPr>
          <w:rFonts w:ascii="Times New Roman" w:hAnsi="Times New Roman" w:cs="Times New Roman"/>
          <w:sz w:val="24"/>
          <w:szCs w:val="24"/>
        </w:rPr>
        <w:t>1+e)</w:t>
      </w:r>
      <w:r w:rsidRPr="004776F4">
        <w:rPr>
          <w:rFonts w:ascii="Times New Roman" w:hAnsi="Times New Roman" w:cs="Times New Roman"/>
          <w:sz w:val="24"/>
          <w:szCs w:val="24"/>
        </w:rPr>
        <w:tab/>
        <w:t>+</w:t>
      </w:r>
      <w:r w:rsidRPr="004776F4">
        <w:rPr>
          <w:rFonts w:ascii="Times New Roman" w:hAnsi="Times New Roman" w:cs="Times New Roman"/>
          <w:sz w:val="24"/>
          <w:szCs w:val="24"/>
        </w:rPr>
        <w:tab/>
        <w:t>121/(1+e)²</w:t>
      </w:r>
    </w:p>
    <w:p w14:paraId="22996CEE" w14:textId="77777777" w:rsidR="00EA6A18" w:rsidRPr="004776F4" w:rsidRDefault="00EA6A1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200 = 110/x</w:t>
      </w:r>
      <w:r w:rsidRPr="004776F4">
        <w:rPr>
          <w:rFonts w:ascii="Times New Roman" w:hAnsi="Times New Roman" w:cs="Times New Roman"/>
          <w:sz w:val="24"/>
          <w:szCs w:val="24"/>
        </w:rPr>
        <w:tab/>
      </w:r>
      <w:r w:rsidRPr="004776F4">
        <w:rPr>
          <w:rFonts w:ascii="Times New Roman" w:hAnsi="Times New Roman" w:cs="Times New Roman"/>
          <w:sz w:val="24"/>
          <w:szCs w:val="24"/>
        </w:rPr>
        <w:tab/>
        <w:t>+</w:t>
      </w:r>
      <w:r w:rsidRPr="004776F4">
        <w:rPr>
          <w:rFonts w:ascii="Times New Roman" w:hAnsi="Times New Roman" w:cs="Times New Roman"/>
          <w:sz w:val="24"/>
          <w:szCs w:val="24"/>
        </w:rPr>
        <w:tab/>
        <w:t>121/x²</w:t>
      </w:r>
    </w:p>
    <w:p w14:paraId="72F4A1BA" w14:textId="77777777" w:rsidR="00EA6A18" w:rsidRPr="004776F4" w:rsidRDefault="00EA6A1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gt; e= 10%</w:t>
      </w:r>
    </w:p>
    <w:p w14:paraId="2DED5069" w14:textId="77777777" w:rsidR="00EA6A18" w:rsidRPr="004776F4" w:rsidRDefault="00EA6A18"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EB7C31" w:rsidRPr="004776F4">
        <w:rPr>
          <w:rFonts w:ascii="Times New Roman" w:hAnsi="Times New Roman" w:cs="Times New Roman"/>
          <w:sz w:val="24"/>
          <w:szCs w:val="24"/>
        </w:rPr>
        <w:t>’</w:t>
      </w:r>
      <w:r w:rsidRPr="004776F4">
        <w:rPr>
          <w:rFonts w:ascii="Times New Roman" w:hAnsi="Times New Roman" w:cs="Times New Roman"/>
          <w:sz w:val="24"/>
          <w:szCs w:val="24"/>
        </w:rPr>
        <w:t>efficacité marginale de l’investissement est égale à 10%.</w:t>
      </w:r>
    </w:p>
    <w:p w14:paraId="04329F18" w14:textId="77777777" w:rsidR="00EA6A18" w:rsidRPr="004776F4" w:rsidRDefault="00EA6A18" w:rsidP="004776F4">
      <w:pPr>
        <w:spacing w:after="0"/>
        <w:jc w:val="both"/>
        <w:rPr>
          <w:rFonts w:ascii="Times New Roman" w:hAnsi="Times New Roman" w:cs="Times New Roman"/>
          <w:sz w:val="24"/>
          <w:szCs w:val="24"/>
        </w:rPr>
      </w:pPr>
    </w:p>
    <w:p w14:paraId="250E121E" w14:textId="77777777" w:rsidR="00C819A7" w:rsidRPr="004776F4" w:rsidRDefault="007A126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2</w:t>
      </w:r>
      <w:r w:rsidRPr="004776F4">
        <w:rPr>
          <w:rFonts w:ascii="Times New Roman" w:hAnsi="Times New Roman" w:cs="Times New Roman"/>
          <w:sz w:val="24"/>
          <w:szCs w:val="24"/>
          <w:vertAlign w:val="superscript"/>
        </w:rPr>
        <w:t>ème</w:t>
      </w:r>
      <w:r w:rsidRPr="004776F4">
        <w:rPr>
          <w:rFonts w:ascii="Times New Roman" w:hAnsi="Times New Roman" w:cs="Times New Roman"/>
          <w:sz w:val="24"/>
          <w:szCs w:val="24"/>
        </w:rPr>
        <w:t xml:space="preserve"> étape : </w:t>
      </w:r>
      <w:r w:rsidR="00C819A7" w:rsidRPr="004776F4">
        <w:rPr>
          <w:rFonts w:ascii="Times New Roman" w:hAnsi="Times New Roman" w:cs="Times New Roman"/>
          <w:sz w:val="24"/>
          <w:szCs w:val="24"/>
        </w:rPr>
        <w:t xml:space="preserve">Keynes considère que plus le niveau de </w:t>
      </w:r>
      <w:proofErr w:type="gramStart"/>
      <w:r w:rsidR="00C819A7" w:rsidRPr="004776F4">
        <w:rPr>
          <w:rFonts w:ascii="Times New Roman" w:hAnsi="Times New Roman" w:cs="Times New Roman"/>
          <w:sz w:val="24"/>
          <w:szCs w:val="24"/>
        </w:rPr>
        <w:t>l’investissement est</w:t>
      </w:r>
      <w:proofErr w:type="gramEnd"/>
      <w:r w:rsidR="00C819A7" w:rsidRPr="004776F4">
        <w:rPr>
          <w:rFonts w:ascii="Times New Roman" w:hAnsi="Times New Roman" w:cs="Times New Roman"/>
          <w:sz w:val="24"/>
          <w:szCs w:val="24"/>
        </w:rPr>
        <w:t xml:space="preserve"> important, plus l’efficacité marginale du capital est faible.</w:t>
      </w:r>
    </w:p>
    <w:p w14:paraId="27D9DDCB" w14:textId="77777777" w:rsidR="00C819A7" w:rsidRPr="004776F4" w:rsidRDefault="001320E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j’investis 100 =&gt; e&gt;10%</w:t>
      </w:r>
    </w:p>
    <w:p w14:paraId="6C1E86DD" w14:textId="77777777" w:rsidR="001320E4" w:rsidRPr="004776F4" w:rsidRDefault="001320E4"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Si j’investis 300 =&gt; e&lt;10%</w:t>
      </w:r>
    </w:p>
    <w:p w14:paraId="6A28CF7B" w14:textId="77777777" w:rsidR="001320E4" w:rsidRPr="004776F4" w:rsidRDefault="00601321"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w:t>
      </w:r>
      <w:r w:rsidR="00C44939" w:rsidRPr="004776F4">
        <w:rPr>
          <w:rFonts w:ascii="Times New Roman" w:hAnsi="Times New Roman" w:cs="Times New Roman"/>
          <w:sz w:val="24"/>
          <w:szCs w:val="24"/>
        </w:rPr>
        <w:t>a</w:t>
      </w:r>
      <w:r w:rsidRPr="004776F4">
        <w:rPr>
          <w:rFonts w:ascii="Times New Roman" w:hAnsi="Times New Roman" w:cs="Times New Roman"/>
          <w:sz w:val="24"/>
          <w:szCs w:val="24"/>
        </w:rPr>
        <w:t xml:space="preserve"> courbe est donc décroissante.</w:t>
      </w:r>
    </w:p>
    <w:p w14:paraId="3AACA3FC" w14:textId="77777777" w:rsidR="00601321" w:rsidRPr="004776F4" w:rsidRDefault="00601321" w:rsidP="004776F4">
      <w:pPr>
        <w:spacing w:after="0"/>
        <w:jc w:val="both"/>
        <w:rPr>
          <w:rFonts w:ascii="Times New Roman" w:hAnsi="Times New Roman" w:cs="Times New Roman"/>
          <w:sz w:val="24"/>
          <w:szCs w:val="24"/>
        </w:rPr>
      </w:pPr>
    </w:p>
    <w:p w14:paraId="0C1BCF85" w14:textId="77777777" w:rsidR="007A1267" w:rsidRPr="004776F4" w:rsidRDefault="007A126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3</w:t>
      </w:r>
      <w:r w:rsidRPr="004776F4">
        <w:rPr>
          <w:rFonts w:ascii="Times New Roman" w:hAnsi="Times New Roman" w:cs="Times New Roman"/>
          <w:sz w:val="24"/>
          <w:szCs w:val="24"/>
          <w:vertAlign w:val="superscript"/>
        </w:rPr>
        <w:t>ème</w:t>
      </w:r>
      <w:r w:rsidRPr="004776F4">
        <w:rPr>
          <w:rFonts w:ascii="Times New Roman" w:hAnsi="Times New Roman" w:cs="Times New Roman"/>
          <w:sz w:val="24"/>
          <w:szCs w:val="24"/>
        </w:rPr>
        <w:t xml:space="preserve"> étape :</w:t>
      </w:r>
      <w:r w:rsidR="00D17140" w:rsidRPr="004776F4">
        <w:rPr>
          <w:rFonts w:ascii="Times New Roman" w:hAnsi="Times New Roman" w:cs="Times New Roman"/>
          <w:sz w:val="24"/>
          <w:szCs w:val="24"/>
        </w:rPr>
        <w:t xml:space="preserve"> </w:t>
      </w:r>
      <w:r w:rsidR="007251B9" w:rsidRPr="004776F4">
        <w:rPr>
          <w:rFonts w:ascii="Times New Roman" w:hAnsi="Times New Roman" w:cs="Times New Roman"/>
          <w:sz w:val="24"/>
          <w:szCs w:val="24"/>
        </w:rPr>
        <w:t xml:space="preserve">il va regarder quel est le taux d’intérêt. Et il va choisir un niveau d’investissement tel que </w:t>
      </w:r>
      <w:r w:rsidR="006E5EE4" w:rsidRPr="004776F4">
        <w:rPr>
          <w:rFonts w:ascii="Times New Roman" w:hAnsi="Times New Roman" w:cs="Times New Roman"/>
          <w:sz w:val="24"/>
          <w:szCs w:val="24"/>
        </w:rPr>
        <w:t>l’efficacité marginale de ce niveau d’investissement soit égal au taux d’intérêt.</w:t>
      </w:r>
    </w:p>
    <w:p w14:paraId="21F4D40C" w14:textId="77777777" w:rsidR="006E5EE4" w:rsidRPr="004776F4" w:rsidRDefault="003C103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De la fonction d’efficacité marginale</w:t>
      </w:r>
      <w:r w:rsidR="003C137D" w:rsidRPr="004776F4">
        <w:rPr>
          <w:rFonts w:ascii="Times New Roman" w:hAnsi="Times New Roman" w:cs="Times New Roman"/>
          <w:sz w:val="24"/>
          <w:szCs w:val="24"/>
        </w:rPr>
        <w:t>,</w:t>
      </w:r>
      <w:r w:rsidRPr="004776F4">
        <w:rPr>
          <w:rFonts w:ascii="Times New Roman" w:hAnsi="Times New Roman" w:cs="Times New Roman"/>
          <w:sz w:val="24"/>
          <w:szCs w:val="24"/>
        </w:rPr>
        <w:t xml:space="preserve"> on passe à la fonction d’investissement. Elles sont identiques.</w:t>
      </w:r>
    </w:p>
    <w:p w14:paraId="487782B6" w14:textId="77777777" w:rsidR="003C1037" w:rsidRPr="004776F4" w:rsidRDefault="00D26DA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fficacité marginale d’un capital d’un </w:t>
      </w:r>
      <w:r w:rsidR="00AB0A57"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niveau d’investissement va baisser, si les entrepreneurs commencent à déprimer.</w:t>
      </w:r>
    </w:p>
    <w:p w14:paraId="2BDE5C5B" w14:textId="77777777" w:rsidR="00D26DA7" w:rsidRPr="004776F4" w:rsidRDefault="00AB0A57"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a courbe d’investissement va se déplacer vers la gauche.</w:t>
      </w:r>
    </w:p>
    <w:p w14:paraId="0C89D98A" w14:textId="77777777" w:rsidR="00AB0A57" w:rsidRPr="004776F4" w:rsidRDefault="001802B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Et pour un </w:t>
      </w:r>
      <w:r w:rsidR="00016FF1"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taux d’intérêt, le niveau d’investissement va </w:t>
      </w:r>
      <w:r w:rsidR="00016FF1" w:rsidRPr="004776F4">
        <w:rPr>
          <w:rFonts w:ascii="Times New Roman" w:hAnsi="Times New Roman" w:cs="Times New Roman"/>
          <w:sz w:val="24"/>
          <w:szCs w:val="24"/>
        </w:rPr>
        <w:t>être</w:t>
      </w:r>
      <w:r w:rsidRPr="004776F4">
        <w:rPr>
          <w:rFonts w:ascii="Times New Roman" w:hAnsi="Times New Roman" w:cs="Times New Roman"/>
          <w:sz w:val="24"/>
          <w:szCs w:val="24"/>
        </w:rPr>
        <w:t xml:space="preserve"> plus faible.</w:t>
      </w:r>
    </w:p>
    <w:p w14:paraId="1F6B4BBE" w14:textId="77777777" w:rsidR="00016FF1" w:rsidRPr="004776F4" w:rsidRDefault="009D1C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Graphiquement la courbe d</w:t>
      </w:r>
      <w:r w:rsidR="004B2A1D" w:rsidRPr="004776F4">
        <w:rPr>
          <w:rFonts w:ascii="Times New Roman" w:hAnsi="Times New Roman" w:cs="Times New Roman"/>
          <w:sz w:val="24"/>
          <w:szCs w:val="24"/>
        </w:rPr>
        <w:t>’</w:t>
      </w:r>
      <w:r w:rsidRPr="004776F4">
        <w:rPr>
          <w:rFonts w:ascii="Times New Roman" w:hAnsi="Times New Roman" w:cs="Times New Roman"/>
          <w:sz w:val="24"/>
          <w:szCs w:val="24"/>
        </w:rPr>
        <w:t>efficacité marginale se rapproche de l’origine.</w:t>
      </w:r>
    </w:p>
    <w:p w14:paraId="72456BDF" w14:textId="77777777" w:rsidR="009D1CDD" w:rsidRPr="004776F4" w:rsidRDefault="009D1CDD"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Conséquence : pour un </w:t>
      </w:r>
      <w:r w:rsidR="004B2A1D"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taux d’intérêt, le niveau de l’investissement diminue.</w:t>
      </w:r>
    </w:p>
    <w:p w14:paraId="6C483E86" w14:textId="77777777" w:rsidR="00F431B4" w:rsidRPr="004776F4" w:rsidRDefault="00F431B4" w:rsidP="004776F4">
      <w:pPr>
        <w:spacing w:after="0"/>
        <w:jc w:val="both"/>
        <w:rPr>
          <w:rFonts w:ascii="Times New Roman" w:hAnsi="Times New Roman" w:cs="Times New Roman"/>
          <w:sz w:val="24"/>
          <w:szCs w:val="24"/>
        </w:rPr>
      </w:pPr>
    </w:p>
    <w:p w14:paraId="2A9385E7" w14:textId="77777777" w:rsidR="00F431B4" w:rsidRPr="004776F4" w:rsidRDefault="004E39A3"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L’efficacité marginale du capital diminue à anticipations données, car l’investissement a augmenté.</w:t>
      </w:r>
    </w:p>
    <w:p w14:paraId="7884C60E" w14:textId="77777777" w:rsidR="00334E2B" w:rsidRPr="004776F4" w:rsidRDefault="00334E2B" w:rsidP="004776F4">
      <w:pPr>
        <w:spacing w:after="0"/>
        <w:jc w:val="both"/>
        <w:rPr>
          <w:rFonts w:ascii="Times New Roman" w:hAnsi="Times New Roman" w:cs="Times New Roman"/>
          <w:sz w:val="24"/>
          <w:szCs w:val="24"/>
        </w:rPr>
      </w:pPr>
      <w:r w:rsidRPr="004776F4">
        <w:rPr>
          <w:rFonts w:ascii="Times New Roman" w:hAnsi="Times New Roman" w:cs="Times New Roman"/>
          <w:sz w:val="24"/>
          <w:szCs w:val="24"/>
        </w:rPr>
        <w:t xml:space="preserve">L’efficacité marginale du capital diminue pour un </w:t>
      </w:r>
      <w:r w:rsidR="00CC1392" w:rsidRPr="004776F4">
        <w:rPr>
          <w:rFonts w:ascii="Times New Roman" w:hAnsi="Times New Roman" w:cs="Times New Roman"/>
          <w:sz w:val="24"/>
          <w:szCs w:val="24"/>
        </w:rPr>
        <w:t>même</w:t>
      </w:r>
      <w:r w:rsidRPr="004776F4">
        <w:rPr>
          <w:rFonts w:ascii="Times New Roman" w:hAnsi="Times New Roman" w:cs="Times New Roman"/>
          <w:sz w:val="24"/>
          <w:szCs w:val="24"/>
        </w:rPr>
        <w:t xml:space="preserve"> niveau d’investissement</w:t>
      </w:r>
      <w:r w:rsidR="00E73B22" w:rsidRPr="004776F4">
        <w:rPr>
          <w:rFonts w:ascii="Times New Roman" w:hAnsi="Times New Roman" w:cs="Times New Roman"/>
          <w:sz w:val="24"/>
          <w:szCs w:val="24"/>
        </w:rPr>
        <w:t xml:space="preserve">, </w:t>
      </w:r>
      <w:r w:rsidR="00A8214D" w:rsidRPr="004776F4">
        <w:rPr>
          <w:rFonts w:ascii="Times New Roman" w:hAnsi="Times New Roman" w:cs="Times New Roman"/>
          <w:sz w:val="24"/>
          <w:szCs w:val="24"/>
        </w:rPr>
        <w:t>du au pessimisme des entrepreneurs en ce qui concerne les recettes futures anticipées.</w:t>
      </w:r>
    </w:p>
    <w:p w14:paraId="18AF10CF" w14:textId="77777777" w:rsidR="00A8214D" w:rsidRPr="004776F4" w:rsidRDefault="00A8214D" w:rsidP="004776F4">
      <w:pPr>
        <w:spacing w:after="0"/>
        <w:jc w:val="both"/>
        <w:rPr>
          <w:rFonts w:ascii="Times New Roman" w:hAnsi="Times New Roman" w:cs="Times New Roman"/>
          <w:sz w:val="24"/>
          <w:szCs w:val="24"/>
        </w:rPr>
      </w:pPr>
    </w:p>
    <w:p w14:paraId="0F248349" w14:textId="77777777" w:rsidR="00161FDB" w:rsidRPr="004776F4" w:rsidRDefault="00161FDB" w:rsidP="004776F4">
      <w:pPr>
        <w:spacing w:after="0"/>
        <w:jc w:val="both"/>
        <w:rPr>
          <w:rFonts w:ascii="Times New Roman" w:hAnsi="Times New Roman" w:cs="Times New Roman"/>
          <w:sz w:val="24"/>
          <w:szCs w:val="24"/>
        </w:rPr>
      </w:pPr>
    </w:p>
    <w:sectPr w:rsidR="00161FDB" w:rsidRPr="004776F4" w:rsidSect="004776F4">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9D93" w14:textId="77777777" w:rsidR="00AB0BE5" w:rsidRDefault="00AB0BE5" w:rsidP="00821E5E">
      <w:pPr>
        <w:spacing w:after="0" w:line="240" w:lineRule="auto"/>
      </w:pPr>
      <w:r>
        <w:separator/>
      </w:r>
    </w:p>
  </w:endnote>
  <w:endnote w:type="continuationSeparator" w:id="0">
    <w:p w14:paraId="7B39741F" w14:textId="77777777" w:rsidR="00AB0BE5" w:rsidRDefault="00AB0BE5" w:rsidP="0082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7816" w14:textId="77777777" w:rsidR="00AB0BE5" w:rsidRDefault="00AB0BE5" w:rsidP="00821E5E">
      <w:pPr>
        <w:spacing w:after="0" w:line="240" w:lineRule="auto"/>
      </w:pPr>
      <w:r>
        <w:separator/>
      </w:r>
    </w:p>
  </w:footnote>
  <w:footnote w:type="continuationSeparator" w:id="0">
    <w:p w14:paraId="21202199" w14:textId="77777777" w:rsidR="00AB0BE5" w:rsidRDefault="00AB0BE5" w:rsidP="00821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622"/>
    <w:multiLevelType w:val="hybridMultilevel"/>
    <w:tmpl w:val="6C02FFE6"/>
    <w:lvl w:ilvl="0" w:tplc="276A94F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9733DF1"/>
    <w:multiLevelType w:val="hybridMultilevel"/>
    <w:tmpl w:val="D5EE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17272"/>
    <w:multiLevelType w:val="hybridMultilevel"/>
    <w:tmpl w:val="6AD60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EB271E"/>
    <w:multiLevelType w:val="hybridMultilevel"/>
    <w:tmpl w:val="A7529F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321BC4"/>
    <w:multiLevelType w:val="hybridMultilevel"/>
    <w:tmpl w:val="5A480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37376"/>
    <w:multiLevelType w:val="multilevel"/>
    <w:tmpl w:val="680E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C5A2E"/>
    <w:multiLevelType w:val="hybridMultilevel"/>
    <w:tmpl w:val="4CE20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F1A06"/>
    <w:multiLevelType w:val="hybridMultilevel"/>
    <w:tmpl w:val="A48AE238"/>
    <w:lvl w:ilvl="0" w:tplc="61D0D12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1ECB0F4F"/>
    <w:multiLevelType w:val="hybridMultilevel"/>
    <w:tmpl w:val="B2423E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6A55A8"/>
    <w:multiLevelType w:val="hybridMultilevel"/>
    <w:tmpl w:val="149AD322"/>
    <w:lvl w:ilvl="0" w:tplc="7916AAE2">
      <w:start w:val="1"/>
      <w:numFmt w:val="upperLetter"/>
      <w:lvlText w:val="%1."/>
      <w:lvlJc w:val="left"/>
      <w:pPr>
        <w:ind w:left="720" w:hanging="360"/>
      </w:pPr>
      <w:rPr>
        <w:rFonts w:ascii="Calisto MT" w:eastAsiaTheme="minorHAnsi" w:hAnsi="Calisto MT"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6502A3"/>
    <w:multiLevelType w:val="hybridMultilevel"/>
    <w:tmpl w:val="19067F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C01B8F"/>
    <w:multiLevelType w:val="hybridMultilevel"/>
    <w:tmpl w:val="BE04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C006C8"/>
    <w:multiLevelType w:val="hybridMultilevel"/>
    <w:tmpl w:val="9A928326"/>
    <w:lvl w:ilvl="0" w:tplc="B07C17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D3F10CA"/>
    <w:multiLevelType w:val="hybridMultilevel"/>
    <w:tmpl w:val="870A2030"/>
    <w:lvl w:ilvl="0" w:tplc="D94CF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FD0BFA"/>
    <w:multiLevelType w:val="multilevel"/>
    <w:tmpl w:val="E348F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E6133"/>
    <w:multiLevelType w:val="multilevel"/>
    <w:tmpl w:val="711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87190"/>
    <w:multiLevelType w:val="multilevel"/>
    <w:tmpl w:val="EA0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156E1"/>
    <w:multiLevelType w:val="hybridMultilevel"/>
    <w:tmpl w:val="FDD8D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F7E6E"/>
    <w:multiLevelType w:val="multilevel"/>
    <w:tmpl w:val="1E1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549ED"/>
    <w:multiLevelType w:val="hybridMultilevel"/>
    <w:tmpl w:val="471089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B01B46"/>
    <w:multiLevelType w:val="hybridMultilevel"/>
    <w:tmpl w:val="9E3CE2E4"/>
    <w:lvl w:ilvl="0" w:tplc="4780465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1">
    <w:nsid w:val="3FDD45A5"/>
    <w:multiLevelType w:val="hybridMultilevel"/>
    <w:tmpl w:val="4F1EC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151B35"/>
    <w:multiLevelType w:val="hybridMultilevel"/>
    <w:tmpl w:val="D29AF3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301D72"/>
    <w:multiLevelType w:val="hybridMultilevel"/>
    <w:tmpl w:val="0598051C"/>
    <w:lvl w:ilvl="0" w:tplc="87F2F134">
      <w:start w:val="1"/>
      <w:numFmt w:val="upperRoman"/>
      <w:lvlText w:val="%1."/>
      <w:lvlJc w:val="left"/>
      <w:pPr>
        <w:ind w:left="1080" w:hanging="720"/>
      </w:pPr>
      <w:rPr>
        <w:rFonts w:hint="default"/>
        <w:b/>
        <w:color w:val="0080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811EB5"/>
    <w:multiLevelType w:val="hybridMultilevel"/>
    <w:tmpl w:val="C4FC7F5A"/>
    <w:lvl w:ilvl="0" w:tplc="6E10CBD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ECB0360"/>
    <w:multiLevelType w:val="hybridMultilevel"/>
    <w:tmpl w:val="55E22D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0E00AE"/>
    <w:multiLevelType w:val="hybridMultilevel"/>
    <w:tmpl w:val="83105D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DA446C"/>
    <w:multiLevelType w:val="hybridMultilevel"/>
    <w:tmpl w:val="BA0E2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444F72"/>
    <w:multiLevelType w:val="hybridMultilevel"/>
    <w:tmpl w:val="3F9A7D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4C5187A"/>
    <w:multiLevelType w:val="hybridMultilevel"/>
    <w:tmpl w:val="CB482C1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5A669A"/>
    <w:multiLevelType w:val="hybridMultilevel"/>
    <w:tmpl w:val="17EAF5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3C3FFD"/>
    <w:multiLevelType w:val="multilevel"/>
    <w:tmpl w:val="EDA45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0000"/>
      </w:rPr>
    </w:lvl>
    <w:lvl w:ilvl="2">
      <w:start w:val="2"/>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15558"/>
    <w:multiLevelType w:val="hybridMultilevel"/>
    <w:tmpl w:val="D43A46BC"/>
    <w:lvl w:ilvl="0" w:tplc="AFCCB2A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nsid w:val="78A10DDB"/>
    <w:multiLevelType w:val="multilevel"/>
    <w:tmpl w:val="6D2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E2003"/>
    <w:multiLevelType w:val="hybridMultilevel"/>
    <w:tmpl w:val="F2680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AA5337"/>
    <w:multiLevelType w:val="multilevel"/>
    <w:tmpl w:val="498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E3E5E"/>
    <w:multiLevelType w:val="multilevel"/>
    <w:tmpl w:val="84CCF8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8"/>
  </w:num>
  <w:num w:numId="4">
    <w:abstractNumId w:val="8"/>
  </w:num>
  <w:num w:numId="5">
    <w:abstractNumId w:val="29"/>
  </w:num>
  <w:num w:numId="6">
    <w:abstractNumId w:val="34"/>
  </w:num>
  <w:num w:numId="7">
    <w:abstractNumId w:val="25"/>
  </w:num>
  <w:num w:numId="8">
    <w:abstractNumId w:val="3"/>
  </w:num>
  <w:num w:numId="9">
    <w:abstractNumId w:val="26"/>
  </w:num>
  <w:num w:numId="10">
    <w:abstractNumId w:val="21"/>
  </w:num>
  <w:num w:numId="11">
    <w:abstractNumId w:val="6"/>
  </w:num>
  <w:num w:numId="12">
    <w:abstractNumId w:val="9"/>
  </w:num>
  <w:num w:numId="13">
    <w:abstractNumId w:val="4"/>
  </w:num>
  <w:num w:numId="14">
    <w:abstractNumId w:val="19"/>
  </w:num>
  <w:num w:numId="15">
    <w:abstractNumId w:val="7"/>
  </w:num>
  <w:num w:numId="16">
    <w:abstractNumId w:val="0"/>
  </w:num>
  <w:num w:numId="17">
    <w:abstractNumId w:val="20"/>
  </w:num>
  <w:num w:numId="18">
    <w:abstractNumId w:val="36"/>
  </w:num>
  <w:num w:numId="19">
    <w:abstractNumId w:val="16"/>
  </w:num>
  <w:num w:numId="20">
    <w:abstractNumId w:val="17"/>
  </w:num>
  <w:num w:numId="21">
    <w:abstractNumId w:val="27"/>
  </w:num>
  <w:num w:numId="22">
    <w:abstractNumId w:val="30"/>
  </w:num>
  <w:num w:numId="23">
    <w:abstractNumId w:val="2"/>
  </w:num>
  <w:num w:numId="24">
    <w:abstractNumId w:val="1"/>
  </w:num>
  <w:num w:numId="25">
    <w:abstractNumId w:val="32"/>
  </w:num>
  <w:num w:numId="26">
    <w:abstractNumId w:val="24"/>
  </w:num>
  <w:num w:numId="27">
    <w:abstractNumId w:val="12"/>
  </w:num>
  <w:num w:numId="28">
    <w:abstractNumId w:val="11"/>
  </w:num>
  <w:num w:numId="29">
    <w:abstractNumId w:val="31"/>
  </w:num>
  <w:num w:numId="30">
    <w:abstractNumId w:val="18"/>
  </w:num>
  <w:num w:numId="31">
    <w:abstractNumId w:val="13"/>
  </w:num>
  <w:num w:numId="32">
    <w:abstractNumId w:val="14"/>
  </w:num>
  <w:num w:numId="33">
    <w:abstractNumId w:val="15"/>
  </w:num>
  <w:num w:numId="34">
    <w:abstractNumId w:val="5"/>
  </w:num>
  <w:num w:numId="35">
    <w:abstractNumId w:val="35"/>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4F04"/>
    <w:rsid w:val="0000069A"/>
    <w:rsid w:val="00000DD8"/>
    <w:rsid w:val="0000548E"/>
    <w:rsid w:val="0001342F"/>
    <w:rsid w:val="000142F0"/>
    <w:rsid w:val="00014679"/>
    <w:rsid w:val="000147FA"/>
    <w:rsid w:val="00016C99"/>
    <w:rsid w:val="00016FF1"/>
    <w:rsid w:val="00020DF0"/>
    <w:rsid w:val="00020F3A"/>
    <w:rsid w:val="00021DD7"/>
    <w:rsid w:val="00022023"/>
    <w:rsid w:val="00022914"/>
    <w:rsid w:val="00022A44"/>
    <w:rsid w:val="0002490E"/>
    <w:rsid w:val="000251B9"/>
    <w:rsid w:val="0002600D"/>
    <w:rsid w:val="0002706E"/>
    <w:rsid w:val="000313B9"/>
    <w:rsid w:val="00032895"/>
    <w:rsid w:val="00034DE1"/>
    <w:rsid w:val="00035332"/>
    <w:rsid w:val="00041857"/>
    <w:rsid w:val="00044C2B"/>
    <w:rsid w:val="00046C2A"/>
    <w:rsid w:val="00047360"/>
    <w:rsid w:val="00047379"/>
    <w:rsid w:val="000502EA"/>
    <w:rsid w:val="00052CD3"/>
    <w:rsid w:val="00054F7A"/>
    <w:rsid w:val="00056C20"/>
    <w:rsid w:val="00056E81"/>
    <w:rsid w:val="00057F0B"/>
    <w:rsid w:val="0006062E"/>
    <w:rsid w:val="0006123B"/>
    <w:rsid w:val="0006152A"/>
    <w:rsid w:val="00061F0F"/>
    <w:rsid w:val="00064322"/>
    <w:rsid w:val="00064B3D"/>
    <w:rsid w:val="00065EDA"/>
    <w:rsid w:val="00066FA5"/>
    <w:rsid w:val="00067BAE"/>
    <w:rsid w:val="0007012D"/>
    <w:rsid w:val="0007373C"/>
    <w:rsid w:val="00073A02"/>
    <w:rsid w:val="00074E27"/>
    <w:rsid w:val="000757DB"/>
    <w:rsid w:val="000778C7"/>
    <w:rsid w:val="00077A3C"/>
    <w:rsid w:val="00080526"/>
    <w:rsid w:val="000805AE"/>
    <w:rsid w:val="00083FDB"/>
    <w:rsid w:val="000851E9"/>
    <w:rsid w:val="000863F5"/>
    <w:rsid w:val="000868F1"/>
    <w:rsid w:val="0009181B"/>
    <w:rsid w:val="00092A04"/>
    <w:rsid w:val="00094F04"/>
    <w:rsid w:val="00095839"/>
    <w:rsid w:val="000A5DEA"/>
    <w:rsid w:val="000A6436"/>
    <w:rsid w:val="000A6D3B"/>
    <w:rsid w:val="000B185B"/>
    <w:rsid w:val="000B25E9"/>
    <w:rsid w:val="000B29DD"/>
    <w:rsid w:val="000B447F"/>
    <w:rsid w:val="000B575D"/>
    <w:rsid w:val="000B6679"/>
    <w:rsid w:val="000C06BC"/>
    <w:rsid w:val="000C4A16"/>
    <w:rsid w:val="000C5DCC"/>
    <w:rsid w:val="000C7B2C"/>
    <w:rsid w:val="000C7DF5"/>
    <w:rsid w:val="000D39B1"/>
    <w:rsid w:val="000E049E"/>
    <w:rsid w:val="000E21C9"/>
    <w:rsid w:val="000E30FF"/>
    <w:rsid w:val="000E3EBC"/>
    <w:rsid w:val="000E50E0"/>
    <w:rsid w:val="000E7DE4"/>
    <w:rsid w:val="000F2F72"/>
    <w:rsid w:val="000F335D"/>
    <w:rsid w:val="000F53E8"/>
    <w:rsid w:val="000F5520"/>
    <w:rsid w:val="000F7CC0"/>
    <w:rsid w:val="00100923"/>
    <w:rsid w:val="00103D0C"/>
    <w:rsid w:val="00105C93"/>
    <w:rsid w:val="0011099F"/>
    <w:rsid w:val="001115F9"/>
    <w:rsid w:val="00111AA3"/>
    <w:rsid w:val="00111D0E"/>
    <w:rsid w:val="00112ACE"/>
    <w:rsid w:val="00117909"/>
    <w:rsid w:val="00117DBB"/>
    <w:rsid w:val="00123926"/>
    <w:rsid w:val="001256B6"/>
    <w:rsid w:val="00126A10"/>
    <w:rsid w:val="0012793B"/>
    <w:rsid w:val="001312F1"/>
    <w:rsid w:val="001320E4"/>
    <w:rsid w:val="001361F6"/>
    <w:rsid w:val="0013628C"/>
    <w:rsid w:val="00137975"/>
    <w:rsid w:val="001406A5"/>
    <w:rsid w:val="001408D9"/>
    <w:rsid w:val="0014401B"/>
    <w:rsid w:val="00145C80"/>
    <w:rsid w:val="00145DCC"/>
    <w:rsid w:val="00153959"/>
    <w:rsid w:val="00153C87"/>
    <w:rsid w:val="00154743"/>
    <w:rsid w:val="00154D15"/>
    <w:rsid w:val="00161FDB"/>
    <w:rsid w:val="00163AB0"/>
    <w:rsid w:val="001642E1"/>
    <w:rsid w:val="00166F4C"/>
    <w:rsid w:val="00170C8E"/>
    <w:rsid w:val="00172263"/>
    <w:rsid w:val="001722F1"/>
    <w:rsid w:val="00172A86"/>
    <w:rsid w:val="00172C4E"/>
    <w:rsid w:val="00175C05"/>
    <w:rsid w:val="001777A0"/>
    <w:rsid w:val="00177865"/>
    <w:rsid w:val="001802BD"/>
    <w:rsid w:val="00180F8A"/>
    <w:rsid w:val="00181379"/>
    <w:rsid w:val="00182163"/>
    <w:rsid w:val="00182E55"/>
    <w:rsid w:val="00184D9D"/>
    <w:rsid w:val="001853C8"/>
    <w:rsid w:val="00186603"/>
    <w:rsid w:val="00190696"/>
    <w:rsid w:val="00192307"/>
    <w:rsid w:val="0019310A"/>
    <w:rsid w:val="00196520"/>
    <w:rsid w:val="001A6D9A"/>
    <w:rsid w:val="001A6F3A"/>
    <w:rsid w:val="001A7BC3"/>
    <w:rsid w:val="001B0695"/>
    <w:rsid w:val="001B3403"/>
    <w:rsid w:val="001B4971"/>
    <w:rsid w:val="001B499C"/>
    <w:rsid w:val="001B5442"/>
    <w:rsid w:val="001B71C2"/>
    <w:rsid w:val="001B7CC9"/>
    <w:rsid w:val="001B7EF4"/>
    <w:rsid w:val="001C1DB7"/>
    <w:rsid w:val="001C2DBA"/>
    <w:rsid w:val="001C3BDF"/>
    <w:rsid w:val="001C49E8"/>
    <w:rsid w:val="001C783A"/>
    <w:rsid w:val="001D07E0"/>
    <w:rsid w:val="001D25DA"/>
    <w:rsid w:val="001D36EF"/>
    <w:rsid w:val="001D42F4"/>
    <w:rsid w:val="001D5177"/>
    <w:rsid w:val="001D773B"/>
    <w:rsid w:val="001E1CFF"/>
    <w:rsid w:val="001E3A09"/>
    <w:rsid w:val="001E5F9F"/>
    <w:rsid w:val="001E6BB8"/>
    <w:rsid w:val="001F0C17"/>
    <w:rsid w:val="001F1318"/>
    <w:rsid w:val="001F2431"/>
    <w:rsid w:val="001F369B"/>
    <w:rsid w:val="001F55B6"/>
    <w:rsid w:val="001F68B2"/>
    <w:rsid w:val="001F7A12"/>
    <w:rsid w:val="0020297C"/>
    <w:rsid w:val="00205B3B"/>
    <w:rsid w:val="0020618A"/>
    <w:rsid w:val="002063E9"/>
    <w:rsid w:val="00207C09"/>
    <w:rsid w:val="0021179C"/>
    <w:rsid w:val="00214289"/>
    <w:rsid w:val="0021633E"/>
    <w:rsid w:val="0021729B"/>
    <w:rsid w:val="0022219C"/>
    <w:rsid w:val="00222A81"/>
    <w:rsid w:val="002245DA"/>
    <w:rsid w:val="00224CCD"/>
    <w:rsid w:val="00225BCD"/>
    <w:rsid w:val="002261E0"/>
    <w:rsid w:val="00232DA7"/>
    <w:rsid w:val="00233E6A"/>
    <w:rsid w:val="002377D8"/>
    <w:rsid w:val="00237CCC"/>
    <w:rsid w:val="0025092B"/>
    <w:rsid w:val="002539EB"/>
    <w:rsid w:val="00255958"/>
    <w:rsid w:val="002560B3"/>
    <w:rsid w:val="00256EDB"/>
    <w:rsid w:val="00260977"/>
    <w:rsid w:val="00261F77"/>
    <w:rsid w:val="002621D7"/>
    <w:rsid w:val="0026241B"/>
    <w:rsid w:val="0026248E"/>
    <w:rsid w:val="00262ACF"/>
    <w:rsid w:val="0027112E"/>
    <w:rsid w:val="00271AB6"/>
    <w:rsid w:val="00274E76"/>
    <w:rsid w:val="002757CE"/>
    <w:rsid w:val="00280481"/>
    <w:rsid w:val="00281E91"/>
    <w:rsid w:val="00283BE6"/>
    <w:rsid w:val="00284F0F"/>
    <w:rsid w:val="00285091"/>
    <w:rsid w:val="002852D7"/>
    <w:rsid w:val="0029042D"/>
    <w:rsid w:val="0029493A"/>
    <w:rsid w:val="002966A6"/>
    <w:rsid w:val="002A07FE"/>
    <w:rsid w:val="002A38EA"/>
    <w:rsid w:val="002B118E"/>
    <w:rsid w:val="002B1A0B"/>
    <w:rsid w:val="002B26B7"/>
    <w:rsid w:val="002B2B3B"/>
    <w:rsid w:val="002B758C"/>
    <w:rsid w:val="002C01A9"/>
    <w:rsid w:val="002C5A66"/>
    <w:rsid w:val="002C7F1B"/>
    <w:rsid w:val="002D1960"/>
    <w:rsid w:val="002D2C11"/>
    <w:rsid w:val="002D3E40"/>
    <w:rsid w:val="002D7121"/>
    <w:rsid w:val="002E0592"/>
    <w:rsid w:val="002E159B"/>
    <w:rsid w:val="002E19E9"/>
    <w:rsid w:val="002E57B6"/>
    <w:rsid w:val="002E7339"/>
    <w:rsid w:val="002F4607"/>
    <w:rsid w:val="002F53C8"/>
    <w:rsid w:val="00312357"/>
    <w:rsid w:val="00313B65"/>
    <w:rsid w:val="00313FB6"/>
    <w:rsid w:val="003152A3"/>
    <w:rsid w:val="0031569A"/>
    <w:rsid w:val="00315BAD"/>
    <w:rsid w:val="00317F30"/>
    <w:rsid w:val="00323F90"/>
    <w:rsid w:val="00332B42"/>
    <w:rsid w:val="0033497A"/>
    <w:rsid w:val="003349EA"/>
    <w:rsid w:val="00334E2B"/>
    <w:rsid w:val="00335870"/>
    <w:rsid w:val="003416F5"/>
    <w:rsid w:val="00341D00"/>
    <w:rsid w:val="00343BE3"/>
    <w:rsid w:val="0034661A"/>
    <w:rsid w:val="00351ABC"/>
    <w:rsid w:val="00354B29"/>
    <w:rsid w:val="003553E0"/>
    <w:rsid w:val="00355AFB"/>
    <w:rsid w:val="00357927"/>
    <w:rsid w:val="00365404"/>
    <w:rsid w:val="003658B7"/>
    <w:rsid w:val="0036735B"/>
    <w:rsid w:val="00371C58"/>
    <w:rsid w:val="00372CE1"/>
    <w:rsid w:val="003742CD"/>
    <w:rsid w:val="00375ED9"/>
    <w:rsid w:val="00377E80"/>
    <w:rsid w:val="00380493"/>
    <w:rsid w:val="00380BCC"/>
    <w:rsid w:val="003815C6"/>
    <w:rsid w:val="003864D1"/>
    <w:rsid w:val="00387225"/>
    <w:rsid w:val="0039137D"/>
    <w:rsid w:val="00393045"/>
    <w:rsid w:val="00393530"/>
    <w:rsid w:val="00394957"/>
    <w:rsid w:val="003967AD"/>
    <w:rsid w:val="0039695E"/>
    <w:rsid w:val="003976CC"/>
    <w:rsid w:val="00397740"/>
    <w:rsid w:val="00397832"/>
    <w:rsid w:val="003A0EF7"/>
    <w:rsid w:val="003A32C2"/>
    <w:rsid w:val="003A5A09"/>
    <w:rsid w:val="003A6283"/>
    <w:rsid w:val="003A638C"/>
    <w:rsid w:val="003A725A"/>
    <w:rsid w:val="003B137E"/>
    <w:rsid w:val="003B16D0"/>
    <w:rsid w:val="003B188B"/>
    <w:rsid w:val="003B1D7F"/>
    <w:rsid w:val="003B39E6"/>
    <w:rsid w:val="003B4985"/>
    <w:rsid w:val="003B7088"/>
    <w:rsid w:val="003C1037"/>
    <w:rsid w:val="003C137D"/>
    <w:rsid w:val="003C2C72"/>
    <w:rsid w:val="003C3544"/>
    <w:rsid w:val="003C3763"/>
    <w:rsid w:val="003C442D"/>
    <w:rsid w:val="003C5AEB"/>
    <w:rsid w:val="003D0584"/>
    <w:rsid w:val="003D0A7F"/>
    <w:rsid w:val="003D10D2"/>
    <w:rsid w:val="003D2735"/>
    <w:rsid w:val="003D50CA"/>
    <w:rsid w:val="003D5FCB"/>
    <w:rsid w:val="003E0A9D"/>
    <w:rsid w:val="003E0C1A"/>
    <w:rsid w:val="003E260C"/>
    <w:rsid w:val="003E3E41"/>
    <w:rsid w:val="003E3E6D"/>
    <w:rsid w:val="003E5035"/>
    <w:rsid w:val="003E50BD"/>
    <w:rsid w:val="003E51E6"/>
    <w:rsid w:val="003E70EB"/>
    <w:rsid w:val="003F1F33"/>
    <w:rsid w:val="003F20D7"/>
    <w:rsid w:val="003F341F"/>
    <w:rsid w:val="003F4BCC"/>
    <w:rsid w:val="003F516F"/>
    <w:rsid w:val="003F5258"/>
    <w:rsid w:val="003F6778"/>
    <w:rsid w:val="00400277"/>
    <w:rsid w:val="00403650"/>
    <w:rsid w:val="00404B63"/>
    <w:rsid w:val="0040533F"/>
    <w:rsid w:val="00406D23"/>
    <w:rsid w:val="00410A71"/>
    <w:rsid w:val="00413059"/>
    <w:rsid w:val="00413A64"/>
    <w:rsid w:val="00414483"/>
    <w:rsid w:val="0042048E"/>
    <w:rsid w:val="004217D6"/>
    <w:rsid w:val="004222A7"/>
    <w:rsid w:val="00426902"/>
    <w:rsid w:val="0042699F"/>
    <w:rsid w:val="0042775A"/>
    <w:rsid w:val="00430EA7"/>
    <w:rsid w:val="00431276"/>
    <w:rsid w:val="0043130E"/>
    <w:rsid w:val="004329FB"/>
    <w:rsid w:val="004354C8"/>
    <w:rsid w:val="00436143"/>
    <w:rsid w:val="00436FAF"/>
    <w:rsid w:val="00440B38"/>
    <w:rsid w:val="00441EAA"/>
    <w:rsid w:val="0044238C"/>
    <w:rsid w:val="00442F7F"/>
    <w:rsid w:val="004435AA"/>
    <w:rsid w:val="004442C9"/>
    <w:rsid w:val="004445C6"/>
    <w:rsid w:val="00446569"/>
    <w:rsid w:val="00447BD6"/>
    <w:rsid w:val="004520DC"/>
    <w:rsid w:val="004527A6"/>
    <w:rsid w:val="00452BE5"/>
    <w:rsid w:val="004538D3"/>
    <w:rsid w:val="00454D49"/>
    <w:rsid w:val="00462A4C"/>
    <w:rsid w:val="00465336"/>
    <w:rsid w:val="00465FDD"/>
    <w:rsid w:val="00466876"/>
    <w:rsid w:val="00467656"/>
    <w:rsid w:val="00472714"/>
    <w:rsid w:val="004738EC"/>
    <w:rsid w:val="0047538B"/>
    <w:rsid w:val="004776F4"/>
    <w:rsid w:val="0048019B"/>
    <w:rsid w:val="00484DFE"/>
    <w:rsid w:val="00485FC5"/>
    <w:rsid w:val="00486A76"/>
    <w:rsid w:val="00490170"/>
    <w:rsid w:val="0049049F"/>
    <w:rsid w:val="004937D0"/>
    <w:rsid w:val="00494712"/>
    <w:rsid w:val="00495C07"/>
    <w:rsid w:val="004A03F7"/>
    <w:rsid w:val="004A060D"/>
    <w:rsid w:val="004A0DDD"/>
    <w:rsid w:val="004A1BD2"/>
    <w:rsid w:val="004A25D8"/>
    <w:rsid w:val="004A3881"/>
    <w:rsid w:val="004A3A37"/>
    <w:rsid w:val="004A4DD0"/>
    <w:rsid w:val="004A4E7E"/>
    <w:rsid w:val="004A5E31"/>
    <w:rsid w:val="004A6C50"/>
    <w:rsid w:val="004B0C31"/>
    <w:rsid w:val="004B0D63"/>
    <w:rsid w:val="004B2A1D"/>
    <w:rsid w:val="004B4A48"/>
    <w:rsid w:val="004C5F3C"/>
    <w:rsid w:val="004C7145"/>
    <w:rsid w:val="004D06F0"/>
    <w:rsid w:val="004D0DB7"/>
    <w:rsid w:val="004D1C1E"/>
    <w:rsid w:val="004D35D7"/>
    <w:rsid w:val="004D4131"/>
    <w:rsid w:val="004D4652"/>
    <w:rsid w:val="004D616C"/>
    <w:rsid w:val="004D7519"/>
    <w:rsid w:val="004D7696"/>
    <w:rsid w:val="004D7ECD"/>
    <w:rsid w:val="004E39A3"/>
    <w:rsid w:val="004E4AA5"/>
    <w:rsid w:val="004E5A32"/>
    <w:rsid w:val="004E669E"/>
    <w:rsid w:val="004E6F04"/>
    <w:rsid w:val="004F0F03"/>
    <w:rsid w:val="004F6610"/>
    <w:rsid w:val="004F700B"/>
    <w:rsid w:val="005020A0"/>
    <w:rsid w:val="005040F2"/>
    <w:rsid w:val="005049A8"/>
    <w:rsid w:val="005057E4"/>
    <w:rsid w:val="00507796"/>
    <w:rsid w:val="00510E50"/>
    <w:rsid w:val="00511891"/>
    <w:rsid w:val="00513042"/>
    <w:rsid w:val="005130C0"/>
    <w:rsid w:val="005132E7"/>
    <w:rsid w:val="00513FEF"/>
    <w:rsid w:val="00514F91"/>
    <w:rsid w:val="00517295"/>
    <w:rsid w:val="00521175"/>
    <w:rsid w:val="005215F4"/>
    <w:rsid w:val="00523BC0"/>
    <w:rsid w:val="00525478"/>
    <w:rsid w:val="00525C75"/>
    <w:rsid w:val="005303BB"/>
    <w:rsid w:val="00533408"/>
    <w:rsid w:val="00535D8D"/>
    <w:rsid w:val="0054120C"/>
    <w:rsid w:val="005430A6"/>
    <w:rsid w:val="00544CAC"/>
    <w:rsid w:val="005479ED"/>
    <w:rsid w:val="0055157A"/>
    <w:rsid w:val="0055319D"/>
    <w:rsid w:val="00553240"/>
    <w:rsid w:val="005542A2"/>
    <w:rsid w:val="005564C2"/>
    <w:rsid w:val="005620CD"/>
    <w:rsid w:val="005635DC"/>
    <w:rsid w:val="00566730"/>
    <w:rsid w:val="00570786"/>
    <w:rsid w:val="00571BC6"/>
    <w:rsid w:val="0057409D"/>
    <w:rsid w:val="0057604C"/>
    <w:rsid w:val="00576724"/>
    <w:rsid w:val="00576F62"/>
    <w:rsid w:val="0057731C"/>
    <w:rsid w:val="0058007A"/>
    <w:rsid w:val="00580321"/>
    <w:rsid w:val="00582045"/>
    <w:rsid w:val="00583520"/>
    <w:rsid w:val="0058434C"/>
    <w:rsid w:val="0058493A"/>
    <w:rsid w:val="00584B69"/>
    <w:rsid w:val="005861C1"/>
    <w:rsid w:val="00587B4E"/>
    <w:rsid w:val="00597559"/>
    <w:rsid w:val="00597B50"/>
    <w:rsid w:val="005A216E"/>
    <w:rsid w:val="005A48A0"/>
    <w:rsid w:val="005A6A62"/>
    <w:rsid w:val="005A6B31"/>
    <w:rsid w:val="005A77DD"/>
    <w:rsid w:val="005B19A5"/>
    <w:rsid w:val="005B2FFC"/>
    <w:rsid w:val="005B3C35"/>
    <w:rsid w:val="005B42DC"/>
    <w:rsid w:val="005B6DF5"/>
    <w:rsid w:val="005C10B9"/>
    <w:rsid w:val="005C3BCB"/>
    <w:rsid w:val="005C4060"/>
    <w:rsid w:val="005C4537"/>
    <w:rsid w:val="005D3352"/>
    <w:rsid w:val="005D3796"/>
    <w:rsid w:val="005D4E84"/>
    <w:rsid w:val="005D59E9"/>
    <w:rsid w:val="005D5DA2"/>
    <w:rsid w:val="005D7737"/>
    <w:rsid w:val="005E0AE2"/>
    <w:rsid w:val="005E0EA3"/>
    <w:rsid w:val="005E264D"/>
    <w:rsid w:val="005E537A"/>
    <w:rsid w:val="005E67C1"/>
    <w:rsid w:val="005E722F"/>
    <w:rsid w:val="005F02A1"/>
    <w:rsid w:val="005F0E06"/>
    <w:rsid w:val="005F2C7E"/>
    <w:rsid w:val="005F412D"/>
    <w:rsid w:val="00601321"/>
    <w:rsid w:val="006046ED"/>
    <w:rsid w:val="00605E54"/>
    <w:rsid w:val="006132DE"/>
    <w:rsid w:val="00614461"/>
    <w:rsid w:val="006207DA"/>
    <w:rsid w:val="00625387"/>
    <w:rsid w:val="006275DC"/>
    <w:rsid w:val="00633C15"/>
    <w:rsid w:val="00633ED1"/>
    <w:rsid w:val="00635139"/>
    <w:rsid w:val="00635377"/>
    <w:rsid w:val="00640133"/>
    <w:rsid w:val="006441E8"/>
    <w:rsid w:val="006450E6"/>
    <w:rsid w:val="00646A63"/>
    <w:rsid w:val="0064730B"/>
    <w:rsid w:val="00650898"/>
    <w:rsid w:val="00650F99"/>
    <w:rsid w:val="00651D31"/>
    <w:rsid w:val="00651F94"/>
    <w:rsid w:val="00660389"/>
    <w:rsid w:val="00663A1D"/>
    <w:rsid w:val="00663F44"/>
    <w:rsid w:val="0066443C"/>
    <w:rsid w:val="00670EB1"/>
    <w:rsid w:val="006715AF"/>
    <w:rsid w:val="00672182"/>
    <w:rsid w:val="00674689"/>
    <w:rsid w:val="0067499F"/>
    <w:rsid w:val="006749BE"/>
    <w:rsid w:val="00677F63"/>
    <w:rsid w:val="00680C1E"/>
    <w:rsid w:val="00684BE5"/>
    <w:rsid w:val="0068628C"/>
    <w:rsid w:val="00686370"/>
    <w:rsid w:val="00691583"/>
    <w:rsid w:val="00693DCC"/>
    <w:rsid w:val="00694398"/>
    <w:rsid w:val="00694ABF"/>
    <w:rsid w:val="0069668E"/>
    <w:rsid w:val="006A012A"/>
    <w:rsid w:val="006A2771"/>
    <w:rsid w:val="006A73A9"/>
    <w:rsid w:val="006B0430"/>
    <w:rsid w:val="006B0DAF"/>
    <w:rsid w:val="006B0DE0"/>
    <w:rsid w:val="006B274A"/>
    <w:rsid w:val="006B2A15"/>
    <w:rsid w:val="006C1843"/>
    <w:rsid w:val="006C48D4"/>
    <w:rsid w:val="006C5237"/>
    <w:rsid w:val="006C7B5B"/>
    <w:rsid w:val="006D221B"/>
    <w:rsid w:val="006D2536"/>
    <w:rsid w:val="006D5B26"/>
    <w:rsid w:val="006E2805"/>
    <w:rsid w:val="006E3E1F"/>
    <w:rsid w:val="006E4A59"/>
    <w:rsid w:val="006E5EC7"/>
    <w:rsid w:val="006E5EE4"/>
    <w:rsid w:val="006E6D84"/>
    <w:rsid w:val="006E7A24"/>
    <w:rsid w:val="006E7CF8"/>
    <w:rsid w:val="006F1F13"/>
    <w:rsid w:val="006F293B"/>
    <w:rsid w:val="006F59AF"/>
    <w:rsid w:val="006F67D2"/>
    <w:rsid w:val="006F7951"/>
    <w:rsid w:val="00700AC7"/>
    <w:rsid w:val="00701280"/>
    <w:rsid w:val="007020FB"/>
    <w:rsid w:val="00702982"/>
    <w:rsid w:val="007039DF"/>
    <w:rsid w:val="007062FD"/>
    <w:rsid w:val="0071571E"/>
    <w:rsid w:val="0072014D"/>
    <w:rsid w:val="0072189F"/>
    <w:rsid w:val="00723A1A"/>
    <w:rsid w:val="00723D13"/>
    <w:rsid w:val="00723F21"/>
    <w:rsid w:val="007251B9"/>
    <w:rsid w:val="00725461"/>
    <w:rsid w:val="00725EE9"/>
    <w:rsid w:val="007322FE"/>
    <w:rsid w:val="00732D72"/>
    <w:rsid w:val="00733FB0"/>
    <w:rsid w:val="00734965"/>
    <w:rsid w:val="00737376"/>
    <w:rsid w:val="007412D3"/>
    <w:rsid w:val="00741FE9"/>
    <w:rsid w:val="00745A21"/>
    <w:rsid w:val="007461B3"/>
    <w:rsid w:val="0074749F"/>
    <w:rsid w:val="00756323"/>
    <w:rsid w:val="00760704"/>
    <w:rsid w:val="00762F20"/>
    <w:rsid w:val="007639EC"/>
    <w:rsid w:val="00766217"/>
    <w:rsid w:val="00766333"/>
    <w:rsid w:val="00766BEC"/>
    <w:rsid w:val="007727BB"/>
    <w:rsid w:val="00774146"/>
    <w:rsid w:val="0077530E"/>
    <w:rsid w:val="00776021"/>
    <w:rsid w:val="00776F01"/>
    <w:rsid w:val="007774BD"/>
    <w:rsid w:val="0078049B"/>
    <w:rsid w:val="00781215"/>
    <w:rsid w:val="007815DF"/>
    <w:rsid w:val="0078242C"/>
    <w:rsid w:val="00783473"/>
    <w:rsid w:val="007907A2"/>
    <w:rsid w:val="007924D7"/>
    <w:rsid w:val="00792712"/>
    <w:rsid w:val="0079278D"/>
    <w:rsid w:val="00792FC4"/>
    <w:rsid w:val="007A00A1"/>
    <w:rsid w:val="007A0D71"/>
    <w:rsid w:val="007A1267"/>
    <w:rsid w:val="007A1932"/>
    <w:rsid w:val="007A52DE"/>
    <w:rsid w:val="007A55F0"/>
    <w:rsid w:val="007A6324"/>
    <w:rsid w:val="007B08C0"/>
    <w:rsid w:val="007B153D"/>
    <w:rsid w:val="007B2325"/>
    <w:rsid w:val="007B35FA"/>
    <w:rsid w:val="007B472C"/>
    <w:rsid w:val="007B4DE9"/>
    <w:rsid w:val="007B7944"/>
    <w:rsid w:val="007C0673"/>
    <w:rsid w:val="007C243E"/>
    <w:rsid w:val="007C3BE7"/>
    <w:rsid w:val="007C40E4"/>
    <w:rsid w:val="007C599E"/>
    <w:rsid w:val="007C5FDA"/>
    <w:rsid w:val="007D0000"/>
    <w:rsid w:val="007D59AF"/>
    <w:rsid w:val="007D771A"/>
    <w:rsid w:val="007E1096"/>
    <w:rsid w:val="007E2C6E"/>
    <w:rsid w:val="007F15EA"/>
    <w:rsid w:val="007F3BF1"/>
    <w:rsid w:val="007F4853"/>
    <w:rsid w:val="007F60A6"/>
    <w:rsid w:val="007F6D0A"/>
    <w:rsid w:val="0080100D"/>
    <w:rsid w:val="008036AB"/>
    <w:rsid w:val="00804AC8"/>
    <w:rsid w:val="00811104"/>
    <w:rsid w:val="008111AD"/>
    <w:rsid w:val="00813F50"/>
    <w:rsid w:val="00814069"/>
    <w:rsid w:val="008140C6"/>
    <w:rsid w:val="00815F2F"/>
    <w:rsid w:val="008163E5"/>
    <w:rsid w:val="00820C61"/>
    <w:rsid w:val="00821E5E"/>
    <w:rsid w:val="008234F6"/>
    <w:rsid w:val="00823A72"/>
    <w:rsid w:val="00824071"/>
    <w:rsid w:val="0082545D"/>
    <w:rsid w:val="0082555D"/>
    <w:rsid w:val="008255D3"/>
    <w:rsid w:val="00826A1A"/>
    <w:rsid w:val="00827219"/>
    <w:rsid w:val="00827B58"/>
    <w:rsid w:val="008305AE"/>
    <w:rsid w:val="00831A64"/>
    <w:rsid w:val="00834181"/>
    <w:rsid w:val="00834203"/>
    <w:rsid w:val="00834CD9"/>
    <w:rsid w:val="00836669"/>
    <w:rsid w:val="00836859"/>
    <w:rsid w:val="00840196"/>
    <w:rsid w:val="0084041B"/>
    <w:rsid w:val="00840CFA"/>
    <w:rsid w:val="008412ED"/>
    <w:rsid w:val="00842C36"/>
    <w:rsid w:val="008440C8"/>
    <w:rsid w:val="00846B17"/>
    <w:rsid w:val="00847D23"/>
    <w:rsid w:val="0085186C"/>
    <w:rsid w:val="00851D35"/>
    <w:rsid w:val="00853964"/>
    <w:rsid w:val="00856F60"/>
    <w:rsid w:val="0085775D"/>
    <w:rsid w:val="00857CC3"/>
    <w:rsid w:val="00863C03"/>
    <w:rsid w:val="0086667F"/>
    <w:rsid w:val="0087443D"/>
    <w:rsid w:val="00877BF6"/>
    <w:rsid w:val="0088117A"/>
    <w:rsid w:val="00881BBD"/>
    <w:rsid w:val="0088390A"/>
    <w:rsid w:val="00884958"/>
    <w:rsid w:val="008907AE"/>
    <w:rsid w:val="00892520"/>
    <w:rsid w:val="00893CC4"/>
    <w:rsid w:val="008953F0"/>
    <w:rsid w:val="008966AB"/>
    <w:rsid w:val="008A02B0"/>
    <w:rsid w:val="008A0BB7"/>
    <w:rsid w:val="008A2421"/>
    <w:rsid w:val="008A3E25"/>
    <w:rsid w:val="008A69C0"/>
    <w:rsid w:val="008A75BB"/>
    <w:rsid w:val="008B474F"/>
    <w:rsid w:val="008B4815"/>
    <w:rsid w:val="008B5117"/>
    <w:rsid w:val="008B6365"/>
    <w:rsid w:val="008C0451"/>
    <w:rsid w:val="008C0E6D"/>
    <w:rsid w:val="008C1B3F"/>
    <w:rsid w:val="008C2B99"/>
    <w:rsid w:val="008C2F14"/>
    <w:rsid w:val="008C4255"/>
    <w:rsid w:val="008C4F15"/>
    <w:rsid w:val="008C7C7B"/>
    <w:rsid w:val="008D132E"/>
    <w:rsid w:val="008D26CE"/>
    <w:rsid w:val="008D27AE"/>
    <w:rsid w:val="008D28B9"/>
    <w:rsid w:val="008D2ACC"/>
    <w:rsid w:val="008E1B84"/>
    <w:rsid w:val="008E45AA"/>
    <w:rsid w:val="008E464A"/>
    <w:rsid w:val="008E46FE"/>
    <w:rsid w:val="008F28B6"/>
    <w:rsid w:val="008F678C"/>
    <w:rsid w:val="008F6F30"/>
    <w:rsid w:val="009008E5"/>
    <w:rsid w:val="00900C9B"/>
    <w:rsid w:val="00901032"/>
    <w:rsid w:val="00902F10"/>
    <w:rsid w:val="009053C1"/>
    <w:rsid w:val="00905F2D"/>
    <w:rsid w:val="00906F00"/>
    <w:rsid w:val="00907A33"/>
    <w:rsid w:val="00907C35"/>
    <w:rsid w:val="00910CAF"/>
    <w:rsid w:val="00911B5B"/>
    <w:rsid w:val="00912B64"/>
    <w:rsid w:val="00912FC0"/>
    <w:rsid w:val="00913BC5"/>
    <w:rsid w:val="0091643F"/>
    <w:rsid w:val="00920AFE"/>
    <w:rsid w:val="00920CD1"/>
    <w:rsid w:val="00924650"/>
    <w:rsid w:val="00924838"/>
    <w:rsid w:val="0092527A"/>
    <w:rsid w:val="00930976"/>
    <w:rsid w:val="0093250A"/>
    <w:rsid w:val="00934B5F"/>
    <w:rsid w:val="00935C0E"/>
    <w:rsid w:val="00936319"/>
    <w:rsid w:val="00937EEC"/>
    <w:rsid w:val="0094068F"/>
    <w:rsid w:val="009437B0"/>
    <w:rsid w:val="00945F82"/>
    <w:rsid w:val="00946A4B"/>
    <w:rsid w:val="00952549"/>
    <w:rsid w:val="00952A81"/>
    <w:rsid w:val="009553DE"/>
    <w:rsid w:val="009558DB"/>
    <w:rsid w:val="00956343"/>
    <w:rsid w:val="009569B3"/>
    <w:rsid w:val="00956B14"/>
    <w:rsid w:val="0096104A"/>
    <w:rsid w:val="0096123F"/>
    <w:rsid w:val="00961911"/>
    <w:rsid w:val="00961EB6"/>
    <w:rsid w:val="009659B3"/>
    <w:rsid w:val="00967872"/>
    <w:rsid w:val="009678E6"/>
    <w:rsid w:val="009710C0"/>
    <w:rsid w:val="00976C8F"/>
    <w:rsid w:val="00977697"/>
    <w:rsid w:val="00980BA9"/>
    <w:rsid w:val="0098430A"/>
    <w:rsid w:val="009848B6"/>
    <w:rsid w:val="00985F0D"/>
    <w:rsid w:val="00990FBF"/>
    <w:rsid w:val="00991FB5"/>
    <w:rsid w:val="0099219B"/>
    <w:rsid w:val="00995098"/>
    <w:rsid w:val="0099557F"/>
    <w:rsid w:val="0099764A"/>
    <w:rsid w:val="009A2CD7"/>
    <w:rsid w:val="009A51B9"/>
    <w:rsid w:val="009A6DC2"/>
    <w:rsid w:val="009A74A4"/>
    <w:rsid w:val="009A7878"/>
    <w:rsid w:val="009B10E7"/>
    <w:rsid w:val="009B2909"/>
    <w:rsid w:val="009B6390"/>
    <w:rsid w:val="009B76F1"/>
    <w:rsid w:val="009B774A"/>
    <w:rsid w:val="009C0BC7"/>
    <w:rsid w:val="009C2B05"/>
    <w:rsid w:val="009C3FC7"/>
    <w:rsid w:val="009C7CA0"/>
    <w:rsid w:val="009D1CDD"/>
    <w:rsid w:val="009D2DD2"/>
    <w:rsid w:val="009D3468"/>
    <w:rsid w:val="009D786F"/>
    <w:rsid w:val="009E0292"/>
    <w:rsid w:val="009E0813"/>
    <w:rsid w:val="009E2871"/>
    <w:rsid w:val="009E3957"/>
    <w:rsid w:val="009E4FEA"/>
    <w:rsid w:val="009E64E0"/>
    <w:rsid w:val="009E65DA"/>
    <w:rsid w:val="009F1A3C"/>
    <w:rsid w:val="009F3199"/>
    <w:rsid w:val="009F55A0"/>
    <w:rsid w:val="00A03C61"/>
    <w:rsid w:val="00A0655C"/>
    <w:rsid w:val="00A113B9"/>
    <w:rsid w:val="00A11752"/>
    <w:rsid w:val="00A12EE2"/>
    <w:rsid w:val="00A1352D"/>
    <w:rsid w:val="00A15179"/>
    <w:rsid w:val="00A15FD3"/>
    <w:rsid w:val="00A1663C"/>
    <w:rsid w:val="00A16CA3"/>
    <w:rsid w:val="00A172DC"/>
    <w:rsid w:val="00A22DAF"/>
    <w:rsid w:val="00A22E59"/>
    <w:rsid w:val="00A241EC"/>
    <w:rsid w:val="00A2468A"/>
    <w:rsid w:val="00A2759E"/>
    <w:rsid w:val="00A318CF"/>
    <w:rsid w:val="00A31CCB"/>
    <w:rsid w:val="00A33F81"/>
    <w:rsid w:val="00A354CE"/>
    <w:rsid w:val="00A402DD"/>
    <w:rsid w:val="00A41B27"/>
    <w:rsid w:val="00A45C98"/>
    <w:rsid w:val="00A4749B"/>
    <w:rsid w:val="00A47C0E"/>
    <w:rsid w:val="00A47CAE"/>
    <w:rsid w:val="00A50510"/>
    <w:rsid w:val="00A528CC"/>
    <w:rsid w:val="00A52EA6"/>
    <w:rsid w:val="00A56C25"/>
    <w:rsid w:val="00A57409"/>
    <w:rsid w:val="00A57FFD"/>
    <w:rsid w:val="00A64135"/>
    <w:rsid w:val="00A66416"/>
    <w:rsid w:val="00A71A61"/>
    <w:rsid w:val="00A725D3"/>
    <w:rsid w:val="00A72FDD"/>
    <w:rsid w:val="00A75B62"/>
    <w:rsid w:val="00A77716"/>
    <w:rsid w:val="00A77F0E"/>
    <w:rsid w:val="00A81903"/>
    <w:rsid w:val="00A8214D"/>
    <w:rsid w:val="00A8239B"/>
    <w:rsid w:val="00A827AE"/>
    <w:rsid w:val="00A849AB"/>
    <w:rsid w:val="00A900C3"/>
    <w:rsid w:val="00A91CF6"/>
    <w:rsid w:val="00A92C3E"/>
    <w:rsid w:val="00A93659"/>
    <w:rsid w:val="00A950F6"/>
    <w:rsid w:val="00A95C46"/>
    <w:rsid w:val="00A963C7"/>
    <w:rsid w:val="00A9671E"/>
    <w:rsid w:val="00A976CF"/>
    <w:rsid w:val="00AA34FE"/>
    <w:rsid w:val="00AB0A57"/>
    <w:rsid w:val="00AB0BE5"/>
    <w:rsid w:val="00AB11C9"/>
    <w:rsid w:val="00AB3BD1"/>
    <w:rsid w:val="00AB6CC2"/>
    <w:rsid w:val="00AB7E6C"/>
    <w:rsid w:val="00AC1C78"/>
    <w:rsid w:val="00AC3489"/>
    <w:rsid w:val="00AC372A"/>
    <w:rsid w:val="00AC3EB5"/>
    <w:rsid w:val="00AC4E73"/>
    <w:rsid w:val="00AC5449"/>
    <w:rsid w:val="00AC5504"/>
    <w:rsid w:val="00AC5553"/>
    <w:rsid w:val="00AC5B41"/>
    <w:rsid w:val="00AC64D9"/>
    <w:rsid w:val="00AC6A77"/>
    <w:rsid w:val="00AD2478"/>
    <w:rsid w:val="00AD4305"/>
    <w:rsid w:val="00AD46A5"/>
    <w:rsid w:val="00AD50FC"/>
    <w:rsid w:val="00AD5274"/>
    <w:rsid w:val="00AD57E3"/>
    <w:rsid w:val="00AE3375"/>
    <w:rsid w:val="00AE6166"/>
    <w:rsid w:val="00AE79C1"/>
    <w:rsid w:val="00AF350F"/>
    <w:rsid w:val="00AF3589"/>
    <w:rsid w:val="00B001C7"/>
    <w:rsid w:val="00B01E82"/>
    <w:rsid w:val="00B03332"/>
    <w:rsid w:val="00B03B46"/>
    <w:rsid w:val="00B0442D"/>
    <w:rsid w:val="00B073A0"/>
    <w:rsid w:val="00B175CF"/>
    <w:rsid w:val="00B267DE"/>
    <w:rsid w:val="00B27F78"/>
    <w:rsid w:val="00B30D93"/>
    <w:rsid w:val="00B3531B"/>
    <w:rsid w:val="00B36A7D"/>
    <w:rsid w:val="00B37E04"/>
    <w:rsid w:val="00B40120"/>
    <w:rsid w:val="00B4111A"/>
    <w:rsid w:val="00B421B2"/>
    <w:rsid w:val="00B43222"/>
    <w:rsid w:val="00B43A31"/>
    <w:rsid w:val="00B43BFB"/>
    <w:rsid w:val="00B43C31"/>
    <w:rsid w:val="00B44897"/>
    <w:rsid w:val="00B448F7"/>
    <w:rsid w:val="00B44BCB"/>
    <w:rsid w:val="00B4629B"/>
    <w:rsid w:val="00B4705F"/>
    <w:rsid w:val="00B4743B"/>
    <w:rsid w:val="00B47A47"/>
    <w:rsid w:val="00B50B2E"/>
    <w:rsid w:val="00B51CFE"/>
    <w:rsid w:val="00B54229"/>
    <w:rsid w:val="00B603C7"/>
    <w:rsid w:val="00B609C8"/>
    <w:rsid w:val="00B6267A"/>
    <w:rsid w:val="00B628F6"/>
    <w:rsid w:val="00B64F5E"/>
    <w:rsid w:val="00B65D3B"/>
    <w:rsid w:val="00B679A9"/>
    <w:rsid w:val="00B70BE6"/>
    <w:rsid w:val="00B70DA4"/>
    <w:rsid w:val="00B74183"/>
    <w:rsid w:val="00B75C12"/>
    <w:rsid w:val="00B81DA2"/>
    <w:rsid w:val="00B90803"/>
    <w:rsid w:val="00B9129E"/>
    <w:rsid w:val="00B91E39"/>
    <w:rsid w:val="00B929A2"/>
    <w:rsid w:val="00B92C12"/>
    <w:rsid w:val="00B94986"/>
    <w:rsid w:val="00B94ECB"/>
    <w:rsid w:val="00B96033"/>
    <w:rsid w:val="00B97485"/>
    <w:rsid w:val="00BA19C8"/>
    <w:rsid w:val="00BA2CA2"/>
    <w:rsid w:val="00BA3DC7"/>
    <w:rsid w:val="00BA62E9"/>
    <w:rsid w:val="00BA71B2"/>
    <w:rsid w:val="00BB05A5"/>
    <w:rsid w:val="00BB169F"/>
    <w:rsid w:val="00BB5574"/>
    <w:rsid w:val="00BB72D2"/>
    <w:rsid w:val="00BB763D"/>
    <w:rsid w:val="00BC0569"/>
    <w:rsid w:val="00BC4E07"/>
    <w:rsid w:val="00BC6E5B"/>
    <w:rsid w:val="00BD011E"/>
    <w:rsid w:val="00BD1B53"/>
    <w:rsid w:val="00BD2F2A"/>
    <w:rsid w:val="00BD519E"/>
    <w:rsid w:val="00BE021D"/>
    <w:rsid w:val="00BE0605"/>
    <w:rsid w:val="00BE18E9"/>
    <w:rsid w:val="00BE2D7F"/>
    <w:rsid w:val="00BE4E71"/>
    <w:rsid w:val="00BE7062"/>
    <w:rsid w:val="00BE7980"/>
    <w:rsid w:val="00BE7E26"/>
    <w:rsid w:val="00BF370D"/>
    <w:rsid w:val="00BF408B"/>
    <w:rsid w:val="00BF5FF9"/>
    <w:rsid w:val="00BF696E"/>
    <w:rsid w:val="00BF769F"/>
    <w:rsid w:val="00C01A77"/>
    <w:rsid w:val="00C01B2D"/>
    <w:rsid w:val="00C022F7"/>
    <w:rsid w:val="00C0615A"/>
    <w:rsid w:val="00C06C3C"/>
    <w:rsid w:val="00C07C9C"/>
    <w:rsid w:val="00C1180A"/>
    <w:rsid w:val="00C156A1"/>
    <w:rsid w:val="00C22DFC"/>
    <w:rsid w:val="00C30B5D"/>
    <w:rsid w:val="00C3113D"/>
    <w:rsid w:val="00C34502"/>
    <w:rsid w:val="00C3646F"/>
    <w:rsid w:val="00C37316"/>
    <w:rsid w:val="00C41B2A"/>
    <w:rsid w:val="00C43209"/>
    <w:rsid w:val="00C44939"/>
    <w:rsid w:val="00C46D0B"/>
    <w:rsid w:val="00C50C76"/>
    <w:rsid w:val="00C540C4"/>
    <w:rsid w:val="00C54FCF"/>
    <w:rsid w:val="00C56CB7"/>
    <w:rsid w:val="00C604CC"/>
    <w:rsid w:val="00C64F46"/>
    <w:rsid w:val="00C6515F"/>
    <w:rsid w:val="00C73B78"/>
    <w:rsid w:val="00C7469B"/>
    <w:rsid w:val="00C76AAC"/>
    <w:rsid w:val="00C80345"/>
    <w:rsid w:val="00C80D09"/>
    <w:rsid w:val="00C80D5A"/>
    <w:rsid w:val="00C81551"/>
    <w:rsid w:val="00C819A7"/>
    <w:rsid w:val="00C84BAD"/>
    <w:rsid w:val="00C85364"/>
    <w:rsid w:val="00C853FA"/>
    <w:rsid w:val="00C86937"/>
    <w:rsid w:val="00C9130E"/>
    <w:rsid w:val="00C92237"/>
    <w:rsid w:val="00C934F6"/>
    <w:rsid w:val="00C93835"/>
    <w:rsid w:val="00C9479D"/>
    <w:rsid w:val="00CA0CB0"/>
    <w:rsid w:val="00CA1495"/>
    <w:rsid w:val="00CA227C"/>
    <w:rsid w:val="00CA4E47"/>
    <w:rsid w:val="00CA5E5F"/>
    <w:rsid w:val="00CB0263"/>
    <w:rsid w:val="00CB18C9"/>
    <w:rsid w:val="00CB2151"/>
    <w:rsid w:val="00CB3266"/>
    <w:rsid w:val="00CB5217"/>
    <w:rsid w:val="00CB7B8A"/>
    <w:rsid w:val="00CC1392"/>
    <w:rsid w:val="00CC180E"/>
    <w:rsid w:val="00CC2C71"/>
    <w:rsid w:val="00CC4EC3"/>
    <w:rsid w:val="00CD27EA"/>
    <w:rsid w:val="00CD3538"/>
    <w:rsid w:val="00CD526F"/>
    <w:rsid w:val="00CE0267"/>
    <w:rsid w:val="00CE084E"/>
    <w:rsid w:val="00CE4EEC"/>
    <w:rsid w:val="00CE58B3"/>
    <w:rsid w:val="00CE642C"/>
    <w:rsid w:val="00CE68E8"/>
    <w:rsid w:val="00CE6CC3"/>
    <w:rsid w:val="00CE7EC2"/>
    <w:rsid w:val="00CF0803"/>
    <w:rsid w:val="00CF1F86"/>
    <w:rsid w:val="00CF5241"/>
    <w:rsid w:val="00CF6482"/>
    <w:rsid w:val="00CF6A7F"/>
    <w:rsid w:val="00D002E8"/>
    <w:rsid w:val="00D025FA"/>
    <w:rsid w:val="00D0630C"/>
    <w:rsid w:val="00D07658"/>
    <w:rsid w:val="00D14112"/>
    <w:rsid w:val="00D14361"/>
    <w:rsid w:val="00D17140"/>
    <w:rsid w:val="00D1762D"/>
    <w:rsid w:val="00D20832"/>
    <w:rsid w:val="00D223AD"/>
    <w:rsid w:val="00D26DA7"/>
    <w:rsid w:val="00D3014F"/>
    <w:rsid w:val="00D36283"/>
    <w:rsid w:val="00D41D3B"/>
    <w:rsid w:val="00D42700"/>
    <w:rsid w:val="00D45E10"/>
    <w:rsid w:val="00D461E1"/>
    <w:rsid w:val="00D50EDC"/>
    <w:rsid w:val="00D50F57"/>
    <w:rsid w:val="00D5177D"/>
    <w:rsid w:val="00D5207E"/>
    <w:rsid w:val="00D52BC9"/>
    <w:rsid w:val="00D532B5"/>
    <w:rsid w:val="00D54246"/>
    <w:rsid w:val="00D54CE2"/>
    <w:rsid w:val="00D56AF2"/>
    <w:rsid w:val="00D570D1"/>
    <w:rsid w:val="00D60CFE"/>
    <w:rsid w:val="00D63821"/>
    <w:rsid w:val="00D63C37"/>
    <w:rsid w:val="00D64721"/>
    <w:rsid w:val="00D7053C"/>
    <w:rsid w:val="00D70F08"/>
    <w:rsid w:val="00D72E5D"/>
    <w:rsid w:val="00D7507A"/>
    <w:rsid w:val="00D7519C"/>
    <w:rsid w:val="00D762CA"/>
    <w:rsid w:val="00D76CB5"/>
    <w:rsid w:val="00D80AA1"/>
    <w:rsid w:val="00D811F0"/>
    <w:rsid w:val="00D81968"/>
    <w:rsid w:val="00D83FB0"/>
    <w:rsid w:val="00D86DD3"/>
    <w:rsid w:val="00D871E6"/>
    <w:rsid w:val="00D87830"/>
    <w:rsid w:val="00D949EB"/>
    <w:rsid w:val="00D960A7"/>
    <w:rsid w:val="00DA060F"/>
    <w:rsid w:val="00DA11E1"/>
    <w:rsid w:val="00DA339A"/>
    <w:rsid w:val="00DA33A4"/>
    <w:rsid w:val="00DA532C"/>
    <w:rsid w:val="00DA6B8D"/>
    <w:rsid w:val="00DB2279"/>
    <w:rsid w:val="00DB38DD"/>
    <w:rsid w:val="00DB3A19"/>
    <w:rsid w:val="00DB6EE0"/>
    <w:rsid w:val="00DB79A1"/>
    <w:rsid w:val="00DC06F3"/>
    <w:rsid w:val="00DC0BE2"/>
    <w:rsid w:val="00DC1760"/>
    <w:rsid w:val="00DC18C6"/>
    <w:rsid w:val="00DC6EE9"/>
    <w:rsid w:val="00DC7D89"/>
    <w:rsid w:val="00DD046D"/>
    <w:rsid w:val="00DD493B"/>
    <w:rsid w:val="00DD4FB3"/>
    <w:rsid w:val="00DD6E19"/>
    <w:rsid w:val="00DD6F35"/>
    <w:rsid w:val="00DD7277"/>
    <w:rsid w:val="00DE00B3"/>
    <w:rsid w:val="00DE108B"/>
    <w:rsid w:val="00DE188C"/>
    <w:rsid w:val="00DE24FD"/>
    <w:rsid w:val="00DE4D64"/>
    <w:rsid w:val="00DE5251"/>
    <w:rsid w:val="00DE67B6"/>
    <w:rsid w:val="00DF19A1"/>
    <w:rsid w:val="00DF3D65"/>
    <w:rsid w:val="00DF7206"/>
    <w:rsid w:val="00DF7DC7"/>
    <w:rsid w:val="00E01D79"/>
    <w:rsid w:val="00E03E4E"/>
    <w:rsid w:val="00E056A8"/>
    <w:rsid w:val="00E114C3"/>
    <w:rsid w:val="00E120B0"/>
    <w:rsid w:val="00E12422"/>
    <w:rsid w:val="00E13940"/>
    <w:rsid w:val="00E167E5"/>
    <w:rsid w:val="00E17C8C"/>
    <w:rsid w:val="00E213EA"/>
    <w:rsid w:val="00E222AA"/>
    <w:rsid w:val="00E222D1"/>
    <w:rsid w:val="00E22B70"/>
    <w:rsid w:val="00E25F52"/>
    <w:rsid w:val="00E26AB8"/>
    <w:rsid w:val="00E26E4E"/>
    <w:rsid w:val="00E26F09"/>
    <w:rsid w:val="00E31ABB"/>
    <w:rsid w:val="00E31CE1"/>
    <w:rsid w:val="00E348D1"/>
    <w:rsid w:val="00E37397"/>
    <w:rsid w:val="00E3756C"/>
    <w:rsid w:val="00E3776C"/>
    <w:rsid w:val="00E37DC7"/>
    <w:rsid w:val="00E403A6"/>
    <w:rsid w:val="00E40A14"/>
    <w:rsid w:val="00E41F7A"/>
    <w:rsid w:val="00E47F12"/>
    <w:rsid w:val="00E541CB"/>
    <w:rsid w:val="00E56F5D"/>
    <w:rsid w:val="00E60A4D"/>
    <w:rsid w:val="00E6273E"/>
    <w:rsid w:val="00E62BD7"/>
    <w:rsid w:val="00E62D38"/>
    <w:rsid w:val="00E67FEB"/>
    <w:rsid w:val="00E7335B"/>
    <w:rsid w:val="00E7348B"/>
    <w:rsid w:val="00E73B22"/>
    <w:rsid w:val="00E75347"/>
    <w:rsid w:val="00E76929"/>
    <w:rsid w:val="00E76CDD"/>
    <w:rsid w:val="00E77C7B"/>
    <w:rsid w:val="00E80BF3"/>
    <w:rsid w:val="00E81C5F"/>
    <w:rsid w:val="00E85046"/>
    <w:rsid w:val="00E853DE"/>
    <w:rsid w:val="00E86E4A"/>
    <w:rsid w:val="00E91DE9"/>
    <w:rsid w:val="00E93099"/>
    <w:rsid w:val="00E960F1"/>
    <w:rsid w:val="00E96B5E"/>
    <w:rsid w:val="00E97679"/>
    <w:rsid w:val="00E97AC8"/>
    <w:rsid w:val="00E97C99"/>
    <w:rsid w:val="00E97ECE"/>
    <w:rsid w:val="00E97FD5"/>
    <w:rsid w:val="00EA1236"/>
    <w:rsid w:val="00EA1BA6"/>
    <w:rsid w:val="00EA409E"/>
    <w:rsid w:val="00EA6753"/>
    <w:rsid w:val="00EA6A18"/>
    <w:rsid w:val="00EA6FFD"/>
    <w:rsid w:val="00EA7BCB"/>
    <w:rsid w:val="00EB01B5"/>
    <w:rsid w:val="00EB121C"/>
    <w:rsid w:val="00EB1377"/>
    <w:rsid w:val="00EB2887"/>
    <w:rsid w:val="00EB3003"/>
    <w:rsid w:val="00EB51FC"/>
    <w:rsid w:val="00EB75BC"/>
    <w:rsid w:val="00EB7C31"/>
    <w:rsid w:val="00EC1465"/>
    <w:rsid w:val="00EC4E7B"/>
    <w:rsid w:val="00EC4ED3"/>
    <w:rsid w:val="00EC6627"/>
    <w:rsid w:val="00EC7360"/>
    <w:rsid w:val="00EC7A5D"/>
    <w:rsid w:val="00ED0F87"/>
    <w:rsid w:val="00ED1817"/>
    <w:rsid w:val="00ED220E"/>
    <w:rsid w:val="00ED44C5"/>
    <w:rsid w:val="00ED4A4A"/>
    <w:rsid w:val="00EE61B2"/>
    <w:rsid w:val="00EE689E"/>
    <w:rsid w:val="00EE7AE4"/>
    <w:rsid w:val="00EF549D"/>
    <w:rsid w:val="00EF5B1D"/>
    <w:rsid w:val="00EF5F23"/>
    <w:rsid w:val="00EF615B"/>
    <w:rsid w:val="00EF670D"/>
    <w:rsid w:val="00F010A8"/>
    <w:rsid w:val="00F0199D"/>
    <w:rsid w:val="00F01D04"/>
    <w:rsid w:val="00F05B20"/>
    <w:rsid w:val="00F06385"/>
    <w:rsid w:val="00F10F47"/>
    <w:rsid w:val="00F11551"/>
    <w:rsid w:val="00F12498"/>
    <w:rsid w:val="00F134AD"/>
    <w:rsid w:val="00F1520E"/>
    <w:rsid w:val="00F15320"/>
    <w:rsid w:val="00F1581B"/>
    <w:rsid w:val="00F1749A"/>
    <w:rsid w:val="00F2014B"/>
    <w:rsid w:val="00F24557"/>
    <w:rsid w:val="00F27643"/>
    <w:rsid w:val="00F276D0"/>
    <w:rsid w:val="00F277CA"/>
    <w:rsid w:val="00F279FE"/>
    <w:rsid w:val="00F317D2"/>
    <w:rsid w:val="00F31CC1"/>
    <w:rsid w:val="00F3440A"/>
    <w:rsid w:val="00F35479"/>
    <w:rsid w:val="00F368C2"/>
    <w:rsid w:val="00F37C45"/>
    <w:rsid w:val="00F42F43"/>
    <w:rsid w:val="00F431B4"/>
    <w:rsid w:val="00F43A54"/>
    <w:rsid w:val="00F44734"/>
    <w:rsid w:val="00F470C8"/>
    <w:rsid w:val="00F47AFA"/>
    <w:rsid w:val="00F519BD"/>
    <w:rsid w:val="00F524A8"/>
    <w:rsid w:val="00F551E6"/>
    <w:rsid w:val="00F5586E"/>
    <w:rsid w:val="00F56E09"/>
    <w:rsid w:val="00F608BC"/>
    <w:rsid w:val="00F62F0A"/>
    <w:rsid w:val="00F63CB7"/>
    <w:rsid w:val="00F65AA6"/>
    <w:rsid w:val="00F65D9B"/>
    <w:rsid w:val="00F67C0D"/>
    <w:rsid w:val="00F71A8C"/>
    <w:rsid w:val="00F71C4B"/>
    <w:rsid w:val="00F7234D"/>
    <w:rsid w:val="00F72A56"/>
    <w:rsid w:val="00F74268"/>
    <w:rsid w:val="00F74D78"/>
    <w:rsid w:val="00F80553"/>
    <w:rsid w:val="00F80D12"/>
    <w:rsid w:val="00F82CF1"/>
    <w:rsid w:val="00F83A19"/>
    <w:rsid w:val="00F84A02"/>
    <w:rsid w:val="00F85665"/>
    <w:rsid w:val="00F85913"/>
    <w:rsid w:val="00F85D63"/>
    <w:rsid w:val="00F86583"/>
    <w:rsid w:val="00F9170A"/>
    <w:rsid w:val="00F95087"/>
    <w:rsid w:val="00F976DF"/>
    <w:rsid w:val="00FA0C4C"/>
    <w:rsid w:val="00FA0F7A"/>
    <w:rsid w:val="00FA290F"/>
    <w:rsid w:val="00FA2CFB"/>
    <w:rsid w:val="00FA3245"/>
    <w:rsid w:val="00FA424C"/>
    <w:rsid w:val="00FA51CC"/>
    <w:rsid w:val="00FA7F2B"/>
    <w:rsid w:val="00FB08CA"/>
    <w:rsid w:val="00FB2234"/>
    <w:rsid w:val="00FB53D2"/>
    <w:rsid w:val="00FB74BE"/>
    <w:rsid w:val="00FC0594"/>
    <w:rsid w:val="00FC05D3"/>
    <w:rsid w:val="00FC0AD4"/>
    <w:rsid w:val="00FC404C"/>
    <w:rsid w:val="00FC5785"/>
    <w:rsid w:val="00FC638D"/>
    <w:rsid w:val="00FD0495"/>
    <w:rsid w:val="00FD0FFC"/>
    <w:rsid w:val="00FD1365"/>
    <w:rsid w:val="00FD1E17"/>
    <w:rsid w:val="00FD2B6C"/>
    <w:rsid w:val="00FE340C"/>
    <w:rsid w:val="00FE3C23"/>
    <w:rsid w:val="00FE3CA6"/>
    <w:rsid w:val="00FE44B4"/>
    <w:rsid w:val="00FE5528"/>
    <w:rsid w:val="00FE7E1B"/>
    <w:rsid w:val="00FE7FAC"/>
    <w:rsid w:val="00FF3B0B"/>
    <w:rsid w:val="00FF3B7F"/>
    <w:rsid w:val="00FF43AE"/>
    <w:rsid w:val="00FF5F4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8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77"/>
    <w:rPr>
      <w:rFonts w:ascii="Tahoma" w:hAnsi="Tahoma" w:cs="Tahoma"/>
      <w:sz w:val="16"/>
      <w:szCs w:val="16"/>
    </w:rPr>
  </w:style>
  <w:style w:type="paragraph" w:styleId="ListParagraph">
    <w:name w:val="List Paragraph"/>
    <w:basedOn w:val="Normal"/>
    <w:uiPriority w:val="34"/>
    <w:qFormat/>
    <w:rsid w:val="007A55F0"/>
    <w:pPr>
      <w:ind w:left="720"/>
      <w:contextualSpacing/>
    </w:pPr>
  </w:style>
  <w:style w:type="table" w:styleId="TableGrid">
    <w:name w:val="Table Grid"/>
    <w:basedOn w:val="TableNormal"/>
    <w:uiPriority w:val="59"/>
    <w:rsid w:val="00B6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A0DDD"/>
    <w:rPr>
      <w:rFonts w:ascii="Times New Roman" w:hAnsi="Times New Roman" w:cs="Times New Roman"/>
      <w:sz w:val="24"/>
      <w:szCs w:val="24"/>
    </w:rPr>
  </w:style>
  <w:style w:type="paragraph" w:styleId="Header">
    <w:name w:val="header"/>
    <w:basedOn w:val="Normal"/>
    <w:link w:val="HeaderChar"/>
    <w:uiPriority w:val="99"/>
    <w:unhideWhenUsed/>
    <w:rsid w:val="00821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E5E"/>
  </w:style>
  <w:style w:type="paragraph" w:styleId="Footer">
    <w:name w:val="footer"/>
    <w:basedOn w:val="Normal"/>
    <w:link w:val="FooterChar"/>
    <w:uiPriority w:val="99"/>
    <w:unhideWhenUsed/>
    <w:rsid w:val="00821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E5E"/>
  </w:style>
  <w:style w:type="character" w:styleId="CommentReference">
    <w:name w:val="annotation reference"/>
    <w:basedOn w:val="DefaultParagraphFont"/>
    <w:uiPriority w:val="99"/>
    <w:semiHidden/>
    <w:unhideWhenUsed/>
    <w:rsid w:val="00633ED1"/>
    <w:rPr>
      <w:sz w:val="16"/>
      <w:szCs w:val="16"/>
    </w:rPr>
  </w:style>
  <w:style w:type="paragraph" w:styleId="CommentText">
    <w:name w:val="annotation text"/>
    <w:basedOn w:val="Normal"/>
    <w:link w:val="CommentTextChar"/>
    <w:uiPriority w:val="99"/>
    <w:semiHidden/>
    <w:unhideWhenUsed/>
    <w:rsid w:val="00633ED1"/>
    <w:pPr>
      <w:spacing w:line="240" w:lineRule="auto"/>
    </w:pPr>
    <w:rPr>
      <w:sz w:val="20"/>
      <w:szCs w:val="20"/>
    </w:rPr>
  </w:style>
  <w:style w:type="character" w:customStyle="1" w:styleId="CommentTextChar">
    <w:name w:val="Comment Text Char"/>
    <w:basedOn w:val="DefaultParagraphFont"/>
    <w:link w:val="CommentText"/>
    <w:uiPriority w:val="99"/>
    <w:semiHidden/>
    <w:rsid w:val="00633ED1"/>
    <w:rPr>
      <w:sz w:val="20"/>
      <w:szCs w:val="20"/>
    </w:rPr>
  </w:style>
  <w:style w:type="paragraph" w:styleId="CommentSubject">
    <w:name w:val="annotation subject"/>
    <w:basedOn w:val="CommentText"/>
    <w:next w:val="CommentText"/>
    <w:link w:val="CommentSubjectChar"/>
    <w:uiPriority w:val="99"/>
    <w:semiHidden/>
    <w:unhideWhenUsed/>
    <w:rsid w:val="00633ED1"/>
    <w:rPr>
      <w:b/>
      <w:bCs/>
    </w:rPr>
  </w:style>
  <w:style w:type="character" w:customStyle="1" w:styleId="CommentSubjectChar">
    <w:name w:val="Comment Subject Char"/>
    <w:basedOn w:val="CommentTextChar"/>
    <w:link w:val="CommentSubject"/>
    <w:uiPriority w:val="99"/>
    <w:semiHidden/>
    <w:rsid w:val="00633ED1"/>
    <w:rPr>
      <w:b/>
      <w:bCs/>
      <w:sz w:val="20"/>
      <w:szCs w:val="20"/>
    </w:rPr>
  </w:style>
  <w:style w:type="character" w:styleId="Hyperlink">
    <w:name w:val="Hyperlink"/>
    <w:basedOn w:val="DefaultParagraphFont"/>
    <w:uiPriority w:val="99"/>
    <w:unhideWhenUsed/>
    <w:rsid w:val="003B18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3758-D59E-4396-B29B-66D575DC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2938</Words>
  <Characters>71161</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36</cp:revision>
  <dcterms:created xsi:type="dcterms:W3CDTF">2012-01-17T14:42:00Z</dcterms:created>
  <dcterms:modified xsi:type="dcterms:W3CDTF">2013-03-26T19:36:00Z</dcterms:modified>
</cp:coreProperties>
</file>